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779A" w:rsidR="00F26727" w:rsidP="00F26727" w:rsidRDefault="00F26727" w14:paraId="5D48F9A0" w14:textId="6F1FE9F9">
      <w:pPr>
        <w:tabs>
          <w:tab w:val="clear" w:pos="432"/>
        </w:tabs>
        <w:spacing w:line="240" w:lineRule="auto"/>
        <w:ind w:firstLine="0"/>
        <w:jc w:val="left"/>
        <w:rPr>
          <w:rFonts w:ascii="Arial" w:hAnsi="Arial" w:cs="Arial"/>
          <w:sz w:val="20"/>
          <w:szCs w:val="20"/>
        </w:rPr>
      </w:pPr>
      <w:bookmarkStart w:name="_Toc11686781" w:id="0"/>
      <w:bookmarkStart w:name="_GoBack" w:id="1"/>
      <w:bookmarkEnd w:id="1"/>
      <w:r w:rsidRPr="0001779A">
        <w:rPr>
          <w:rFonts w:ascii="Arial" w:hAnsi="Arial" w:cs="Arial"/>
          <w:sz w:val="20"/>
          <w:szCs w:val="20"/>
        </w:rPr>
        <w:t xml:space="preserve">OMB Control No: </w:t>
      </w:r>
      <w:r w:rsidR="005B2EA9">
        <w:rPr>
          <w:rFonts w:ascii="Arial" w:hAnsi="Arial" w:cs="Arial"/>
          <w:sz w:val="20"/>
          <w:szCs w:val="20"/>
        </w:rPr>
        <w:t>XXX</w:t>
      </w:r>
      <w:r w:rsidRPr="0001779A">
        <w:rPr>
          <w:rFonts w:ascii="Arial" w:hAnsi="Arial" w:cs="Arial"/>
          <w:sz w:val="20"/>
          <w:szCs w:val="20"/>
        </w:rPr>
        <w:t>-</w:t>
      </w:r>
      <w:r w:rsidR="005B2EA9">
        <w:rPr>
          <w:rFonts w:ascii="Arial" w:hAnsi="Arial" w:cs="Arial"/>
          <w:sz w:val="20"/>
          <w:szCs w:val="20"/>
        </w:rPr>
        <w:t>XXX</w:t>
      </w:r>
    </w:p>
    <w:p w:rsidRPr="0001779A" w:rsidR="00F26727" w:rsidP="00F26727" w:rsidRDefault="00F26727" w14:paraId="539D497D" w14:textId="5575D86F">
      <w:pPr>
        <w:tabs>
          <w:tab w:val="clear" w:pos="432"/>
        </w:tabs>
        <w:spacing w:line="240" w:lineRule="auto"/>
        <w:ind w:firstLine="0"/>
        <w:jc w:val="left"/>
        <w:rPr>
          <w:rFonts w:ascii="Arial" w:hAnsi="Arial" w:cs="Arial"/>
          <w:sz w:val="20"/>
          <w:szCs w:val="20"/>
        </w:rPr>
      </w:pPr>
      <w:r>
        <w:rPr>
          <w:rFonts w:ascii="Arial" w:hAnsi="Arial" w:cs="Arial"/>
          <w:sz w:val="20"/>
          <w:szCs w:val="20"/>
        </w:rPr>
        <w:t>Expiration Date</w:t>
      </w:r>
      <w:r w:rsidRPr="00131C5F">
        <w:rPr>
          <w:rFonts w:ascii="Arial" w:hAnsi="Arial" w:cs="Arial"/>
          <w:sz w:val="20"/>
          <w:szCs w:val="20"/>
        </w:rPr>
        <w:t xml:space="preserve">: </w:t>
      </w:r>
    </w:p>
    <w:p w:rsidRPr="00E83CD3" w:rsidR="00E83CD3" w:rsidP="00E83CD3" w:rsidRDefault="00F26727" w14:paraId="26A9E79F" w14:textId="1486F840">
      <w:pPr>
        <w:tabs>
          <w:tab w:val="clear" w:pos="432"/>
        </w:tabs>
        <w:spacing w:line="240" w:lineRule="auto"/>
        <w:ind w:firstLine="0"/>
        <w:jc w:val="left"/>
        <w:rPr>
          <w:rFonts w:ascii="Arial" w:hAnsi="Arial" w:cs="Arial"/>
          <w:b/>
          <w:sz w:val="20"/>
          <w:szCs w:val="20"/>
        </w:rPr>
      </w:pPr>
      <w:r>
        <w:rPr>
          <w:noProof/>
        </w:rPr>
        <w:drawing>
          <wp:anchor distT="0" distB="0" distL="114300" distR="114300" simplePos="0" relativeHeight="251695104" behindDoc="1" locked="0" layoutInCell="1" allowOverlap="1" wp14:editId="1CDE3D46" wp14:anchorId="6A781C30">
            <wp:simplePos x="0" y="0"/>
            <wp:positionH relativeFrom="margin">
              <wp:posOffset>4529455</wp:posOffset>
            </wp:positionH>
            <wp:positionV relativeFrom="paragraph">
              <wp:posOffset>-390525</wp:posOffset>
            </wp:positionV>
            <wp:extent cx="1819656" cy="4462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p>
    <w:p w:rsidR="00E83CD3" w:rsidRDefault="00E83CD3" w14:paraId="2C3C7F27" w14:textId="77777777">
      <w:pPr>
        <w:tabs>
          <w:tab w:val="clear" w:pos="432"/>
        </w:tabs>
        <w:spacing w:line="240" w:lineRule="auto"/>
        <w:ind w:firstLine="0"/>
        <w:jc w:val="left"/>
        <w:rPr>
          <w:rFonts w:ascii="Arial" w:hAnsi="Arial" w:cs="Arial"/>
          <w:b/>
          <w:sz w:val="28"/>
          <w:szCs w:val="28"/>
        </w:rPr>
      </w:pPr>
    </w:p>
    <w:p w:rsidRPr="005614C8" w:rsidR="00E83CD3" w:rsidP="00E83CD3" w:rsidRDefault="00E83CD3" w14:paraId="4AA5C01A" w14:textId="77777777">
      <w:pPr>
        <w:pStyle w:val="Heading5"/>
        <w:ind w:left="0" w:firstLine="0"/>
      </w:pPr>
    </w:p>
    <w:p w:rsidRPr="00454FA5" w:rsidR="00454FA5" w:rsidP="00454FA5" w:rsidRDefault="00454FA5" w14:paraId="0AC8E6E5" w14:textId="4764F88B">
      <w:pPr>
        <w:pStyle w:val="QCOVERPAGE"/>
        <w:rPr>
          <w:color w:val="auto"/>
        </w:rPr>
      </w:pPr>
      <w:r>
        <w:rPr>
          <w:color w:val="auto"/>
        </w:rPr>
        <w:t>Parent Instrument</w:t>
      </w:r>
    </w:p>
    <w:p w:rsidRPr="00D33F9A" w:rsidR="00E83CD3" w:rsidP="00E83CD3" w:rsidRDefault="00E83CD3" w14:paraId="1012446C" w14:textId="1390E16D">
      <w:pPr>
        <w:pStyle w:val="QCOVERPAGE"/>
      </w:pPr>
      <w:r>
        <w:t>Youth Empowerment IDEAS</w:t>
      </w:r>
    </w:p>
    <w:p w:rsidR="00E83CD3" w:rsidP="00E83CD3" w:rsidRDefault="00E83CD3" w14:paraId="7E033CD1" w14:textId="18EE63DA">
      <w:pPr>
        <w:pStyle w:val="QCOVERSubline"/>
        <w:widowControl w:val="0"/>
        <w:spacing w:before="100" w:beforeAutospacing="1" w:after="100" w:afterAutospacing="1"/>
      </w:pPr>
      <w:r>
        <w:t>Parent Survey</w:t>
      </w:r>
    </w:p>
    <w:tbl>
      <w:tblPr>
        <w:tblpPr w:leftFromText="180" w:rightFromText="180" w:vertAnchor="text" w:horzAnchor="margin" w:tblpY="3255"/>
        <w:tblW w:w="94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39"/>
      </w:tblGrid>
      <w:tr w:rsidRPr="00301880" w:rsidR="00454FA5" w:rsidTr="007478CB" w14:paraId="156B805E" w14:textId="77777777">
        <w:trPr>
          <w:trHeight w:val="1399"/>
        </w:trPr>
        <w:tc>
          <w:tcPr>
            <w:tcW w:w="9439" w:type="dxa"/>
          </w:tcPr>
          <w:p w:rsidRPr="00301880" w:rsidR="00454FA5" w:rsidP="00454FA5" w:rsidRDefault="00454FA5" w14:paraId="713A688B" w14:textId="7D2E44C8">
            <w:pPr>
              <w:pStyle w:val="CM116"/>
              <w:spacing w:before="60"/>
              <w:jc w:val="center"/>
              <w:rPr>
                <w:rFonts w:ascii="Arial" w:hAnsi="Arial" w:cs="Arial"/>
                <w:sz w:val="16"/>
                <w:szCs w:val="16"/>
              </w:rPr>
            </w:pPr>
            <w:r w:rsidRPr="00301880">
              <w:rPr>
                <w:rFonts w:ascii="Arial" w:hAnsi="Arial" w:cs="Arial"/>
                <w:sz w:val="16"/>
                <w:szCs w:val="16"/>
              </w:rPr>
              <w:t>THE PAPERWORK REDUCTION ACT OF 1995</w:t>
            </w:r>
          </w:p>
          <w:p w:rsidRPr="00570351" w:rsidR="00454FA5" w:rsidP="00570351" w:rsidRDefault="00892A0C" w14:paraId="68C9811F" w14:textId="6FD5A933">
            <w:pPr>
              <w:pStyle w:val="CM116"/>
              <w:jc w:val="both"/>
              <w:rPr>
                <w:sz w:val="16"/>
                <w:szCs w:val="16"/>
              </w:rPr>
            </w:pPr>
            <w:r>
              <w:rPr>
                <w:sz w:val="16"/>
                <w:szCs w:val="16"/>
              </w:rPr>
              <w:t xml:space="preserve">This collection of information is voluntary and will be used to provide the Administration for Children and Families with information to help refine and guide program development in the area of adolescent pregnancy prevention. </w:t>
            </w:r>
            <w:r w:rsidRPr="00BA00D6" w:rsidR="00454FA5">
              <w:rPr>
                <w:sz w:val="16"/>
                <w:szCs w:val="16"/>
              </w:rPr>
              <w:t xml:space="preserve">Public reporting burden for this collection of information is estimated to </w:t>
            </w:r>
            <w:r w:rsidRPr="00131C5F" w:rsidR="00454FA5">
              <w:rPr>
                <w:sz w:val="16"/>
                <w:szCs w:val="16"/>
              </w:rPr>
              <w:t>average 20 minutes per</w:t>
            </w:r>
            <w:r w:rsidRPr="00BA00D6" w:rsidR="00454FA5">
              <w:rPr>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sidR="00454FA5">
              <w:rPr>
                <w:sz w:val="16"/>
                <w:szCs w:val="16"/>
              </w:rPr>
              <w:t xml:space="preserve">ently valid OMB control number. </w:t>
            </w:r>
            <w:r w:rsidRPr="00BA00D6" w:rsidR="00454FA5">
              <w:rPr>
                <w:sz w:val="16"/>
                <w:szCs w:val="16"/>
              </w:rPr>
              <w:t>The OMB number</w:t>
            </w:r>
            <w:r w:rsidR="00480ADB">
              <w:rPr>
                <w:sz w:val="16"/>
                <w:szCs w:val="16"/>
              </w:rPr>
              <w:t xml:space="preserve"> and expiration date</w:t>
            </w:r>
            <w:r w:rsidRPr="00BA00D6" w:rsidR="00454FA5">
              <w:rPr>
                <w:sz w:val="16"/>
                <w:szCs w:val="16"/>
              </w:rPr>
              <w:t xml:space="preserve"> for this collection </w:t>
            </w:r>
            <w:r w:rsidR="00480ADB">
              <w:rPr>
                <w:sz w:val="16"/>
                <w:szCs w:val="16"/>
              </w:rPr>
              <w:t>are OMB #: 0970</w:t>
            </w:r>
            <w:r w:rsidR="00131C5F">
              <w:rPr>
                <w:sz w:val="16"/>
                <w:szCs w:val="16"/>
              </w:rPr>
              <w:t>-XXXX</w:t>
            </w:r>
            <w:r w:rsidR="00480ADB">
              <w:rPr>
                <w:sz w:val="16"/>
                <w:szCs w:val="16"/>
              </w:rPr>
              <w:t xml:space="preserve">, Exp: </w:t>
            </w:r>
            <w:r w:rsidR="00131C5F">
              <w:rPr>
                <w:sz w:val="16"/>
                <w:szCs w:val="16"/>
              </w:rPr>
              <w:t>XX/XX/XXXX</w:t>
            </w:r>
            <w:r w:rsidRPr="00BA00D6" w:rsidR="00454FA5">
              <w:rPr>
                <w:sz w:val="16"/>
                <w:szCs w:val="16"/>
              </w:rPr>
              <w:t>.</w:t>
            </w:r>
            <w:r w:rsidR="00480ADB">
              <w:rPr>
                <w:sz w:val="16"/>
                <w:szCs w:val="16"/>
              </w:rPr>
              <w:t xml:space="preserve"> Send comments regarding this burden estimate or any other aspect of this collection of information, including suggestions for reducing this burden to Caryn Blitz</w:t>
            </w:r>
            <w:r w:rsidR="00586049">
              <w:rPr>
                <w:sz w:val="16"/>
                <w:szCs w:val="16"/>
              </w:rPr>
              <w:t xml:space="preserve"> at Caryn.Blitz@acf.hhs.gov.</w:t>
            </w:r>
          </w:p>
        </w:tc>
      </w:tr>
    </w:tbl>
    <w:p w:rsidR="00E83CD3" w:rsidP="00E83CD3" w:rsidRDefault="00E83CD3" w14:paraId="2D17B32F" w14:textId="77777777">
      <w:pPr>
        <w:tabs>
          <w:tab w:val="clear" w:pos="432"/>
        </w:tabs>
        <w:spacing w:line="240" w:lineRule="auto"/>
        <w:ind w:firstLine="0"/>
        <w:rPr>
          <w:rFonts w:ascii="Arial" w:hAnsi="Arial" w:cs="Arial"/>
          <w:b/>
          <w:sz w:val="20"/>
          <w:szCs w:val="20"/>
        </w:rPr>
      </w:pPr>
    </w:p>
    <w:p w:rsidR="007C0861" w:rsidP="00E83CD3" w:rsidRDefault="007C0861" w14:paraId="36A61AC6" w14:textId="3418A3AA">
      <w:pPr>
        <w:tabs>
          <w:tab w:val="clear" w:pos="432"/>
        </w:tabs>
        <w:spacing w:line="240" w:lineRule="auto"/>
        <w:ind w:firstLine="0"/>
        <w:rPr>
          <w:rFonts w:ascii="Arial" w:hAnsi="Arial" w:cs="Arial"/>
          <w:b/>
          <w:sz w:val="20"/>
          <w:szCs w:val="20"/>
        </w:rPr>
        <w:sectPr w:rsidR="007C0861" w:rsidSect="003A1506">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p>
    <w:p w:rsidRPr="00AE30AF" w:rsidR="00AE30AF" w:rsidP="00AE30AF" w:rsidRDefault="00AE30AF" w14:paraId="4AA89EF2" w14:textId="77777777">
      <w:pPr>
        <w:keepNext/>
        <w:tabs>
          <w:tab w:val="clear" w:pos="432"/>
          <w:tab w:val="left" w:pos="720"/>
        </w:tabs>
        <w:spacing w:before="120" w:after="120" w:line="240" w:lineRule="auto"/>
        <w:ind w:left="720" w:hanging="720"/>
        <w:jc w:val="left"/>
        <w:rPr>
          <w:rFonts w:ascii="Arial" w:hAnsi="Arial" w:cs="Arial"/>
          <w:b/>
          <w:sz w:val="20"/>
          <w:szCs w:val="20"/>
        </w:rPr>
      </w:pPr>
      <w:r w:rsidRPr="00AE30AF">
        <w:rPr>
          <w:rFonts w:ascii="Arial" w:hAnsi="Arial" w:cs="Arial"/>
          <w:b/>
          <w:sz w:val="20"/>
          <w:szCs w:val="20"/>
        </w:rPr>
        <w:lastRenderedPageBreak/>
        <w:t>LANG.</w:t>
      </w:r>
      <w:r w:rsidRPr="00AE30AF">
        <w:rPr>
          <w:rFonts w:ascii="Arial" w:hAnsi="Arial" w:cs="Arial"/>
          <w:b/>
          <w:sz w:val="20"/>
          <w:szCs w:val="20"/>
        </w:rPr>
        <w:tab/>
        <w:t>In what language would you like to complete the survey?</w:t>
      </w:r>
    </w:p>
    <w:p w:rsidRPr="00AE30AF" w:rsidR="00AE30AF" w:rsidP="00AE30AF" w:rsidRDefault="00AE30AF" w14:paraId="41E675F7" w14:textId="77777777">
      <w:pPr>
        <w:tabs>
          <w:tab w:val="clear" w:pos="432"/>
        </w:tabs>
        <w:spacing w:line="240" w:lineRule="auto"/>
        <w:ind w:left="720" w:right="2250" w:firstLine="0"/>
        <w:jc w:val="left"/>
        <w:rPr>
          <w:rFonts w:ascii="Arial" w:hAnsi="Arial" w:cs="Arial"/>
          <w:i/>
          <w:sz w:val="20"/>
          <w:szCs w:val="20"/>
        </w:rPr>
      </w:pPr>
      <w:r w:rsidRPr="00AE30AF">
        <w:rPr>
          <w:rFonts w:ascii="Arial" w:hAnsi="Arial" w:cs="Arial"/>
          <w:i/>
          <w:sz w:val="20"/>
          <w:szCs w:val="20"/>
        </w:rPr>
        <w:t>Select one only</w:t>
      </w:r>
    </w:p>
    <w:p w:rsidRPr="00AE30AF" w:rsidR="00AE30AF" w:rsidP="00AE30AF" w:rsidRDefault="00AE30AF" w14:paraId="41486C95"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AE30AF">
        <w:rPr>
          <w:rFonts w:ascii="Arial" w:hAnsi="Arial" w:cs="Arial"/>
          <w:sz w:val="20"/>
          <w:szCs w:val="20"/>
        </w:rPr>
        <w:sym w:font="Wingdings" w:char="F06D"/>
      </w:r>
      <w:r w:rsidRPr="00AE30AF">
        <w:rPr>
          <w:rFonts w:ascii="Arial" w:hAnsi="Arial" w:cs="Arial"/>
          <w:sz w:val="20"/>
          <w:szCs w:val="20"/>
        </w:rPr>
        <w:tab/>
        <w:t>English</w:t>
      </w:r>
      <w:r w:rsidRPr="00AE30AF">
        <w:rPr>
          <w:rFonts w:ascii="Arial" w:hAnsi="Arial" w:cs="Arial"/>
          <w:sz w:val="20"/>
          <w:szCs w:val="20"/>
        </w:rPr>
        <w:tab/>
        <w:t>1</w:t>
      </w:r>
    </w:p>
    <w:p w:rsidRPr="00AE30AF" w:rsidR="00AE30AF" w:rsidP="00AE30AF" w:rsidRDefault="00AE30AF" w14:paraId="127A6088"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AE30AF">
        <w:rPr>
          <w:rFonts w:ascii="Arial" w:hAnsi="Arial" w:cs="Arial"/>
          <w:sz w:val="20"/>
          <w:szCs w:val="20"/>
        </w:rPr>
        <w:sym w:font="Wingdings" w:char="F06D"/>
      </w:r>
      <w:r w:rsidRPr="00AE30AF">
        <w:rPr>
          <w:rFonts w:ascii="Arial" w:hAnsi="Arial" w:cs="Arial"/>
          <w:sz w:val="20"/>
          <w:szCs w:val="20"/>
        </w:rPr>
        <w:tab/>
        <w:t>Spanish</w:t>
      </w:r>
      <w:r w:rsidRPr="00AE30AF">
        <w:rPr>
          <w:rFonts w:ascii="Arial" w:hAnsi="Arial" w:cs="Arial"/>
          <w:sz w:val="20"/>
          <w:szCs w:val="20"/>
        </w:rPr>
        <w:tab/>
        <w:t>2</w:t>
      </w:r>
    </w:p>
    <w:p w:rsidRPr="00AE30AF" w:rsidR="00AE30AF" w:rsidP="00AE30AF" w:rsidRDefault="00AE30AF" w14:paraId="7BD5F10F" w14:textId="77777777">
      <w:pPr>
        <w:tabs>
          <w:tab w:val="clear" w:pos="432"/>
        </w:tabs>
        <w:spacing w:after="240" w:line="240" w:lineRule="auto"/>
        <w:ind w:firstLine="0"/>
        <w:jc w:val="center"/>
        <w:outlineLvl w:val="1"/>
        <w:rPr>
          <w:rFonts w:ascii="Arial Bold" w:hAnsi="Arial Bold" w:cs="Arial"/>
          <w:b/>
          <w:caps/>
          <w:sz w:val="28"/>
          <w:szCs w:val="28"/>
        </w:rPr>
      </w:pPr>
    </w:p>
    <w:p w:rsidRPr="00AE30AF" w:rsidR="00AE30AF" w:rsidP="00AE30AF" w:rsidRDefault="00AE30AF" w14:paraId="598DBA5E" w14:textId="77777777">
      <w:pPr>
        <w:tabs>
          <w:tab w:val="clear" w:pos="432"/>
        </w:tabs>
        <w:spacing w:after="240" w:line="240" w:lineRule="auto"/>
        <w:ind w:firstLine="0"/>
        <w:jc w:val="center"/>
        <w:outlineLvl w:val="1"/>
        <w:rPr>
          <w:rFonts w:ascii="Arial Bold" w:hAnsi="Arial Bold" w:cs="Arial"/>
          <w:b/>
          <w:caps/>
          <w:sz w:val="28"/>
          <w:szCs w:val="28"/>
        </w:rPr>
      </w:pPr>
      <w:r w:rsidRPr="00AE30AF">
        <w:rPr>
          <w:rFonts w:ascii="Arial Bold" w:hAnsi="Arial Bold" w:cs="Arial"/>
          <w:b/>
          <w:caps/>
          <w:sz w:val="28"/>
          <w:szCs w:val="28"/>
        </w:rPr>
        <w:t>SECTION I – INTROduction</w:t>
      </w:r>
    </w:p>
    <w:p w:rsidR="00AE30AF" w:rsidP="00AE30AF" w:rsidRDefault="00AE30AF" w14:paraId="33CBC2E0" w14:textId="35F0D319">
      <w:pPr>
        <w:pStyle w:val="QUESTIONTEXT"/>
      </w:pPr>
      <w:r w:rsidRPr="00AE30AF">
        <w:t>I1.</w:t>
      </w:r>
      <w:r w:rsidRPr="00AE30AF">
        <w:tab/>
      </w:r>
      <w:r w:rsidRPr="001C16CD">
        <w:t xml:space="preserve">On behalf of the Administration for Children and Families (ACF), </w:t>
      </w:r>
      <w:r w:rsidR="00C272D1">
        <w:t>we invite</w:t>
      </w:r>
      <w:r w:rsidR="004B46B1">
        <w:t xml:space="preserve"> </w:t>
      </w:r>
      <w:r w:rsidRPr="001C16CD">
        <w:t>parents of youth age 14-18</w:t>
      </w:r>
      <w:r w:rsidR="00C272D1">
        <w:t xml:space="preserve"> to participate in an important survey</w:t>
      </w:r>
      <w:r w:rsidRPr="001C16CD">
        <w:t xml:space="preserve">. The purpose of </w:t>
      </w:r>
      <w:r>
        <w:t>the survey</w:t>
      </w:r>
      <w:r w:rsidRPr="001C16CD">
        <w:t xml:space="preserve"> is </w:t>
      </w:r>
      <w:r>
        <w:t>to understand more about</w:t>
      </w:r>
      <w:r>
        <w:rPr>
          <w:lang w:eastAsia="ja-JP"/>
        </w:rPr>
        <w:t xml:space="preserve"> </w:t>
      </w:r>
      <w:r w:rsidRPr="00A76DAC">
        <w:rPr>
          <w:lang w:eastAsia="ja-JP"/>
        </w:rPr>
        <w:t xml:space="preserve">communication between youth and parents, attitudes and beliefs </w:t>
      </w:r>
      <w:r>
        <w:rPr>
          <w:lang w:eastAsia="ja-JP"/>
        </w:rPr>
        <w:t>about</w:t>
      </w:r>
      <w:r w:rsidRPr="00A76DAC">
        <w:rPr>
          <w:lang w:eastAsia="ja-JP"/>
        </w:rPr>
        <w:t xml:space="preserve"> youth sexual behaviors, and </w:t>
      </w:r>
      <w:r>
        <w:rPr>
          <w:lang w:eastAsia="ja-JP"/>
        </w:rPr>
        <w:t xml:space="preserve">opinions on youth sexual health </w:t>
      </w:r>
      <w:r w:rsidRPr="00A76DAC">
        <w:rPr>
          <w:lang w:eastAsia="ja-JP"/>
        </w:rPr>
        <w:t>education</w:t>
      </w:r>
      <w:r w:rsidRPr="001C16CD">
        <w:t xml:space="preserve">. The study </w:t>
      </w:r>
      <w:r>
        <w:t xml:space="preserve">also </w:t>
      </w:r>
      <w:r w:rsidRPr="001C16CD">
        <w:t>has a Youth Survey</w:t>
      </w:r>
      <w:r w:rsidR="00C272D1">
        <w:t>.</w:t>
      </w:r>
      <w:r>
        <w:t xml:space="preserve"> Information from the surveys will help inform future youth programming efforts. </w:t>
      </w:r>
    </w:p>
    <w:p w:rsidR="00AE30AF" w:rsidP="00AE30AF" w:rsidRDefault="00AE30AF" w14:paraId="2AFFC958" w14:textId="013BEAFE">
      <w:pPr>
        <w:pStyle w:val="QUESTIONTEXT"/>
      </w:pPr>
      <w:r>
        <w:tab/>
        <w:t xml:space="preserve">At the end of this survey, we will ask for your permission to contact your teen to see if they are interested in completing the Youth version of the survey. </w:t>
      </w:r>
    </w:p>
    <w:p w:rsidRPr="00AE30AF" w:rsidR="00AE30AF" w:rsidP="00AE30AF" w:rsidRDefault="00AE30AF" w14:paraId="2D3393F9" w14:textId="2B085370">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ab/>
      </w:r>
      <w:r w:rsidR="00C272D1">
        <w:rPr>
          <w:rFonts w:ascii="Arial" w:hAnsi="Arial" w:cs="Arial"/>
          <w:b/>
          <w:sz w:val="20"/>
          <w:szCs w:val="20"/>
        </w:rPr>
        <w:t>Your</w:t>
      </w:r>
      <w:r w:rsidRPr="00AE30AF">
        <w:rPr>
          <w:rFonts w:ascii="Arial" w:hAnsi="Arial" w:cs="Arial"/>
          <w:b/>
          <w:sz w:val="20"/>
          <w:szCs w:val="20"/>
        </w:rPr>
        <w:t xml:space="preserve"> survey will take about </w:t>
      </w:r>
      <w:r w:rsidR="00C272D1">
        <w:rPr>
          <w:rFonts w:ascii="Arial" w:hAnsi="Arial" w:cs="Arial"/>
          <w:b/>
          <w:sz w:val="20"/>
          <w:szCs w:val="20"/>
        </w:rPr>
        <w:t>20</w:t>
      </w:r>
      <w:r w:rsidRPr="00AE30AF">
        <w:rPr>
          <w:rFonts w:ascii="Arial" w:hAnsi="Arial" w:cs="Arial"/>
          <w:b/>
          <w:sz w:val="20"/>
          <w:szCs w:val="20"/>
        </w:rPr>
        <w:t xml:space="preserve"> minutes.</w:t>
      </w:r>
    </w:p>
    <w:p w:rsidRPr="00AE30AF" w:rsidR="00AE30AF" w:rsidP="00AE30AF" w:rsidRDefault="00AE30AF" w14:paraId="2EC0798C" w14:textId="77777777">
      <w:pPr>
        <w:keepNext/>
        <w:tabs>
          <w:tab w:val="clear" w:pos="432"/>
          <w:tab w:val="left" w:pos="720"/>
        </w:tabs>
        <w:spacing w:before="120" w:after="120" w:line="240" w:lineRule="auto"/>
        <w:ind w:left="720" w:hanging="720"/>
        <w:jc w:val="left"/>
        <w:rPr>
          <w:rFonts w:ascii="Arial" w:hAnsi="Arial" w:cs="Arial"/>
          <w:b/>
          <w:sz w:val="20"/>
          <w:szCs w:val="20"/>
        </w:rPr>
      </w:pPr>
      <w:r w:rsidRPr="00AE30AF">
        <w:rPr>
          <w:rFonts w:ascii="Arial" w:hAnsi="Arial" w:cs="Arial"/>
          <w:b/>
          <w:sz w:val="20"/>
          <w:szCs w:val="20"/>
        </w:rPr>
        <w:tab/>
        <w:t>A few things...</w:t>
      </w:r>
    </w:p>
    <w:p w:rsidRPr="00AE30AF" w:rsidR="00AE30AF" w:rsidP="00AE30AF" w:rsidRDefault="00AE30AF" w14:paraId="2903AB47" w14:textId="77777777">
      <w:pPr>
        <w:keepNext/>
        <w:numPr>
          <w:ilvl w:val="1"/>
          <w:numId w:val="36"/>
        </w:numPr>
        <w:tabs>
          <w:tab w:val="clear" w:pos="432"/>
          <w:tab w:val="left" w:pos="720"/>
        </w:tabs>
        <w:spacing w:before="120" w:after="120" w:line="240" w:lineRule="auto"/>
        <w:jc w:val="left"/>
        <w:rPr>
          <w:rFonts w:ascii="Arial" w:hAnsi="Arial" w:cs="Arial"/>
          <w:b/>
          <w:sz w:val="20"/>
          <w:szCs w:val="20"/>
        </w:rPr>
      </w:pPr>
      <w:r w:rsidRPr="00AE30AF">
        <w:rPr>
          <w:rFonts w:ascii="Arial" w:hAnsi="Arial" w:cs="Arial"/>
          <w:b/>
          <w:sz w:val="20"/>
          <w:szCs w:val="20"/>
          <w:u w:val="single"/>
        </w:rPr>
        <w:t>This survey is voluntary.</w:t>
      </w:r>
      <w:r w:rsidRPr="00AE30AF">
        <w:rPr>
          <w:rFonts w:ascii="Arial" w:hAnsi="Arial" w:cs="Arial"/>
          <w:b/>
          <w:sz w:val="20"/>
          <w:szCs w:val="20"/>
        </w:rPr>
        <w:t xml:space="preserve"> That means you can choose whether or not to take it, and you can stop taking the survey at any time. We're excited to hear what you think and we hope you answer as many questions as you can, but it is OK to leave a question blank if you choose not to answer it.</w:t>
      </w:r>
    </w:p>
    <w:p w:rsidRPr="00AE30AF" w:rsidR="00AE30AF" w:rsidP="00AE30AF" w:rsidRDefault="00AE30AF" w14:paraId="0CCE9E35" w14:textId="77777777">
      <w:pPr>
        <w:keepNext/>
        <w:numPr>
          <w:ilvl w:val="1"/>
          <w:numId w:val="36"/>
        </w:numPr>
        <w:tabs>
          <w:tab w:val="clear" w:pos="432"/>
          <w:tab w:val="left" w:pos="720"/>
        </w:tabs>
        <w:spacing w:before="120" w:after="120" w:line="240" w:lineRule="auto"/>
        <w:jc w:val="left"/>
        <w:rPr>
          <w:rFonts w:ascii="Arial" w:hAnsi="Arial" w:cs="Arial"/>
          <w:b/>
          <w:sz w:val="20"/>
          <w:szCs w:val="20"/>
        </w:rPr>
      </w:pPr>
      <w:r w:rsidRPr="00AE30AF">
        <w:rPr>
          <w:rFonts w:ascii="Arial" w:hAnsi="Arial" w:cs="Arial"/>
          <w:b/>
          <w:sz w:val="20"/>
          <w:szCs w:val="20"/>
          <w:u w:val="single"/>
        </w:rPr>
        <w:t>Your answers will be kept private.</w:t>
      </w:r>
      <w:r w:rsidRPr="00AE30AF">
        <w:rPr>
          <w:rFonts w:ascii="Arial" w:hAnsi="Arial" w:cs="Arial"/>
          <w:b/>
          <w:sz w:val="20"/>
          <w:szCs w:val="20"/>
        </w:rPr>
        <w:t xml:space="preserve"> Your answers will be combined with answers from other children and teens across the country. </w:t>
      </w:r>
      <w:r w:rsidRPr="00AE30AF">
        <w:rPr>
          <w:rFonts w:ascii="Arial" w:hAnsi="Arial" w:cs="Arial"/>
          <w:b/>
          <w:bCs/>
          <w:sz w:val="20"/>
          <w:szCs w:val="20"/>
        </w:rPr>
        <w:t xml:space="preserve">NO ONE </w:t>
      </w:r>
      <w:r w:rsidRPr="00AE30AF">
        <w:rPr>
          <w:rFonts w:ascii="Arial" w:hAnsi="Arial" w:cs="Arial"/>
          <w:b/>
          <w:sz w:val="20"/>
          <w:szCs w:val="20"/>
        </w:rPr>
        <w:t xml:space="preserve">will be told how you answered any of your questions. </w:t>
      </w:r>
    </w:p>
    <w:p w:rsidRPr="00AE30AF" w:rsidR="00AE30AF" w:rsidP="00AE30AF" w:rsidRDefault="00AE30AF" w14:paraId="6D9821CE" w14:textId="77777777">
      <w:pPr>
        <w:keepNext/>
        <w:numPr>
          <w:ilvl w:val="1"/>
          <w:numId w:val="36"/>
        </w:numPr>
        <w:tabs>
          <w:tab w:val="clear" w:pos="432"/>
          <w:tab w:val="left" w:pos="720"/>
        </w:tabs>
        <w:spacing w:before="120" w:after="120" w:line="240" w:lineRule="auto"/>
        <w:jc w:val="left"/>
        <w:rPr>
          <w:rFonts w:ascii="Arial" w:hAnsi="Arial" w:cs="Arial"/>
          <w:b/>
          <w:sz w:val="20"/>
          <w:szCs w:val="20"/>
        </w:rPr>
      </w:pPr>
      <w:r w:rsidRPr="00AE30AF">
        <w:rPr>
          <w:rFonts w:ascii="Arial" w:hAnsi="Arial" w:cs="Arial"/>
          <w:b/>
          <w:sz w:val="20"/>
          <w:szCs w:val="20"/>
          <w:u w:val="single"/>
        </w:rPr>
        <w:t>There are NO wrong answers.</w:t>
      </w:r>
      <w:r w:rsidRPr="00AE30AF">
        <w:rPr>
          <w:rFonts w:ascii="Arial" w:hAnsi="Arial" w:cs="Arial"/>
          <w:b/>
          <w:sz w:val="20"/>
          <w:szCs w:val="20"/>
        </w:rPr>
        <w:t xml:space="preserve"> We want you to answer truthfully and as best you can. This is a chance for you to have a voice: tell us what YOU think!</w:t>
      </w:r>
    </w:p>
    <w:p w:rsidRPr="00AE30AF" w:rsidR="00AE30AF" w:rsidP="00AE30AF" w:rsidRDefault="00AE30AF" w14:paraId="0055D1C7" w14:textId="77777777">
      <w:pPr>
        <w:keepNext/>
        <w:numPr>
          <w:ilvl w:val="1"/>
          <w:numId w:val="36"/>
        </w:numPr>
        <w:tabs>
          <w:tab w:val="clear" w:pos="432"/>
          <w:tab w:val="left" w:pos="720"/>
        </w:tabs>
        <w:spacing w:before="120" w:after="120" w:line="240" w:lineRule="auto"/>
        <w:jc w:val="left"/>
        <w:rPr>
          <w:rFonts w:ascii="Arial" w:hAnsi="Arial" w:cs="Arial"/>
          <w:b/>
          <w:sz w:val="20"/>
          <w:szCs w:val="20"/>
        </w:rPr>
      </w:pPr>
      <w:r w:rsidRPr="00AE30AF">
        <w:rPr>
          <w:rFonts w:ascii="Arial" w:hAnsi="Arial" w:cs="Arial"/>
          <w:b/>
          <w:sz w:val="20"/>
          <w:szCs w:val="20"/>
        </w:rPr>
        <w:t>We encourage you to take the survey at any time when you have privacy. Your answers will automatically save as you answer the questions. While it’s best to try and complete the survey at one time, you can close the survey any time and come back to it later. The survey will start where you last left off.</w:t>
      </w:r>
    </w:p>
    <w:p w:rsidRPr="00AE30AF" w:rsidR="00AE30AF" w:rsidP="00AE30AF" w:rsidRDefault="00AE30AF" w14:paraId="775D6F2B" w14:textId="77777777">
      <w:pPr>
        <w:keepNext/>
        <w:numPr>
          <w:ilvl w:val="1"/>
          <w:numId w:val="36"/>
        </w:numPr>
        <w:tabs>
          <w:tab w:val="clear" w:pos="432"/>
          <w:tab w:val="left" w:pos="720"/>
        </w:tabs>
        <w:spacing w:before="120" w:after="120" w:line="240" w:lineRule="auto"/>
        <w:jc w:val="left"/>
        <w:rPr>
          <w:rFonts w:ascii="Arial" w:hAnsi="Arial" w:cs="Arial"/>
          <w:b/>
          <w:sz w:val="20"/>
          <w:szCs w:val="20"/>
        </w:rPr>
      </w:pPr>
      <w:r w:rsidRPr="00AE30AF">
        <w:rPr>
          <w:rFonts w:ascii="Arial" w:hAnsi="Arial" w:cs="Arial"/>
          <w:b/>
          <w:sz w:val="20"/>
          <w:szCs w:val="20"/>
        </w:rPr>
        <w:t>You will receive [FILL AMERIPOINTS] for completing the survey today.</w:t>
      </w:r>
    </w:p>
    <w:p w:rsidRPr="00AE30AF" w:rsidR="00AE30AF" w:rsidP="00AE30AF" w:rsidRDefault="00AE30AF" w14:paraId="567EC772" w14:textId="77777777">
      <w:pPr>
        <w:keepNext/>
        <w:tabs>
          <w:tab w:val="clear" w:pos="432"/>
          <w:tab w:val="left" w:pos="720"/>
        </w:tabs>
        <w:spacing w:before="120" w:after="120" w:line="240" w:lineRule="auto"/>
        <w:ind w:left="720" w:hanging="720"/>
        <w:jc w:val="left"/>
        <w:rPr>
          <w:rFonts w:ascii="Arial" w:hAnsi="Arial" w:cs="Arial"/>
          <w:b/>
          <w:sz w:val="20"/>
          <w:szCs w:val="20"/>
        </w:rPr>
      </w:pPr>
    </w:p>
    <w:p w:rsidRPr="00AE30AF" w:rsidR="00AE30AF" w:rsidP="00AE30AF" w:rsidRDefault="00AE30AF" w14:paraId="58B64E2F" w14:textId="77777777">
      <w:pPr>
        <w:keepNext/>
        <w:tabs>
          <w:tab w:val="clear" w:pos="432"/>
          <w:tab w:val="left" w:pos="720"/>
        </w:tabs>
        <w:spacing w:before="120" w:after="120" w:line="240" w:lineRule="auto"/>
        <w:ind w:left="720" w:hanging="720"/>
        <w:jc w:val="left"/>
        <w:rPr>
          <w:rFonts w:ascii="Arial" w:hAnsi="Arial" w:cs="Arial"/>
          <w:b/>
          <w:sz w:val="20"/>
          <w:szCs w:val="20"/>
        </w:rPr>
      </w:pPr>
      <w:r w:rsidRPr="00AE30AF">
        <w:rPr>
          <w:rFonts w:ascii="Arial" w:hAnsi="Arial" w:cs="Arial"/>
          <w:b/>
          <w:sz w:val="20"/>
          <w:szCs w:val="20"/>
        </w:rPr>
        <w:tab/>
        <w:t xml:space="preserve">If you have any questions or concerns about your participation in this study, you can contact </w:t>
      </w:r>
      <w:proofErr w:type="spellStart"/>
      <w:r w:rsidRPr="00AE30AF">
        <w:rPr>
          <w:rFonts w:ascii="Arial" w:hAnsi="Arial" w:cs="Arial"/>
          <w:b/>
          <w:sz w:val="20"/>
          <w:szCs w:val="20"/>
        </w:rPr>
        <w:t>AmeriSpeak</w:t>
      </w:r>
      <w:proofErr w:type="spellEnd"/>
      <w:r w:rsidRPr="00AE30AF">
        <w:rPr>
          <w:rFonts w:ascii="Arial" w:hAnsi="Arial" w:cs="Arial"/>
          <w:b/>
          <w:sz w:val="20"/>
          <w:szCs w:val="20"/>
        </w:rPr>
        <w:t xml:space="preserve"> Support at </w:t>
      </w:r>
      <w:hyperlink w:history="1" r:id="rId17">
        <w:r w:rsidRPr="00AE30AF">
          <w:rPr>
            <w:rFonts w:ascii="Arial" w:hAnsi="Arial" w:cs="Arial"/>
            <w:b/>
            <w:color w:val="0000FF" w:themeColor="hyperlink"/>
            <w:sz w:val="20"/>
            <w:szCs w:val="20"/>
            <w:u w:val="single"/>
          </w:rPr>
          <w:t>support@AmeriSpeak.org</w:t>
        </w:r>
      </w:hyperlink>
      <w:r w:rsidRPr="00AE30AF">
        <w:rPr>
          <w:rFonts w:ascii="Arial" w:hAnsi="Arial" w:cs="Arial"/>
          <w:b/>
          <w:sz w:val="20"/>
          <w:szCs w:val="20"/>
        </w:rPr>
        <w:t xml:space="preserve"> or call (888) XXX-XXXX. </w:t>
      </w:r>
    </w:p>
    <w:p w:rsidRPr="00AE30AF" w:rsidR="00AE30AF" w:rsidP="00AE30AF" w:rsidRDefault="00AE30AF" w14:paraId="64E23EE2" w14:textId="6ED87DE0">
      <w:pPr>
        <w:keepNext/>
        <w:tabs>
          <w:tab w:val="clear" w:pos="432"/>
          <w:tab w:val="left" w:pos="720"/>
        </w:tabs>
        <w:spacing w:before="120" w:after="120" w:line="240" w:lineRule="auto"/>
        <w:ind w:left="720" w:hanging="720"/>
        <w:jc w:val="left"/>
        <w:rPr>
          <w:rFonts w:ascii="Arial" w:hAnsi="Arial" w:cs="Arial"/>
          <w:b/>
          <w:sz w:val="20"/>
          <w:szCs w:val="20"/>
        </w:rPr>
      </w:pPr>
      <w:r w:rsidRPr="00AE30AF">
        <w:rPr>
          <w:rFonts w:ascii="Arial" w:hAnsi="Arial" w:cs="Arial"/>
          <w:b/>
          <w:sz w:val="20"/>
          <w:szCs w:val="20"/>
        </w:rPr>
        <w:tab/>
      </w:r>
      <w:r>
        <w:rPr>
          <w:rFonts w:ascii="Arial" w:hAnsi="Arial" w:cs="Arial"/>
          <w:b/>
          <w:sz w:val="20"/>
          <w:szCs w:val="20"/>
        </w:rPr>
        <w:t xml:space="preserve">A1.  </w:t>
      </w:r>
      <w:r w:rsidRPr="00AE30AF">
        <w:rPr>
          <w:rFonts w:ascii="Arial" w:hAnsi="Arial" w:cs="Arial"/>
          <w:b/>
          <w:sz w:val="20"/>
          <w:szCs w:val="20"/>
        </w:rPr>
        <w:t>Are you willing to complete this survey?</w:t>
      </w:r>
    </w:p>
    <w:p w:rsidRPr="00AE30AF" w:rsidR="00AE30AF" w:rsidP="00AE30AF" w:rsidRDefault="00AE30AF" w14:paraId="56934DD3" w14:textId="77777777">
      <w:pPr>
        <w:keepNext/>
        <w:tabs>
          <w:tab w:val="clear" w:pos="432"/>
          <w:tab w:val="left" w:pos="720"/>
        </w:tabs>
        <w:spacing w:before="120" w:after="120" w:line="240" w:lineRule="auto"/>
        <w:ind w:firstLine="0"/>
        <w:jc w:val="left"/>
        <w:rPr>
          <w:rFonts w:ascii="Arial" w:hAnsi="Arial" w:cs="Arial"/>
          <w:b/>
          <w:sz w:val="20"/>
          <w:szCs w:val="20"/>
        </w:rPr>
      </w:pPr>
    </w:p>
    <w:p w:rsidRPr="00AE30AF" w:rsidR="00AE30AF" w:rsidP="00AE30AF" w:rsidRDefault="00AE30AF" w14:paraId="6C1D7CCE"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AE30AF">
        <w:rPr>
          <w:rFonts w:ascii="Arial" w:hAnsi="Arial" w:cs="Arial"/>
          <w:sz w:val="20"/>
          <w:szCs w:val="20"/>
        </w:rPr>
        <w:sym w:font="Wingdings" w:char="F06D"/>
      </w:r>
      <w:r w:rsidRPr="00AE30AF">
        <w:rPr>
          <w:rFonts w:ascii="Arial" w:hAnsi="Arial" w:cs="Arial"/>
          <w:sz w:val="20"/>
          <w:szCs w:val="20"/>
        </w:rPr>
        <w:tab/>
        <w:t>Yes</w:t>
      </w:r>
      <w:r w:rsidRPr="00AE30AF">
        <w:rPr>
          <w:rFonts w:ascii="Arial" w:hAnsi="Arial" w:cs="Arial"/>
          <w:sz w:val="20"/>
          <w:szCs w:val="20"/>
        </w:rPr>
        <w:tab/>
        <w:t>1</w:t>
      </w:r>
      <w:r w:rsidRPr="00AE30AF">
        <w:rPr>
          <w:rFonts w:ascii="Arial" w:hAnsi="Arial" w:cs="Arial"/>
          <w:sz w:val="20"/>
          <w:szCs w:val="20"/>
        </w:rPr>
        <w:tab/>
      </w:r>
    </w:p>
    <w:p w:rsidRPr="00AE30AF" w:rsidR="00AE30AF" w:rsidP="00AE30AF" w:rsidRDefault="00AE30AF" w14:paraId="4249CCEB"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AE30AF">
        <w:rPr>
          <w:rFonts w:ascii="Arial" w:hAnsi="Arial" w:cs="Arial"/>
          <w:sz w:val="20"/>
          <w:szCs w:val="20"/>
        </w:rPr>
        <w:sym w:font="Wingdings" w:char="F06D"/>
      </w:r>
      <w:r w:rsidRPr="00AE30AF">
        <w:rPr>
          <w:rFonts w:ascii="Arial" w:hAnsi="Arial" w:cs="Arial"/>
          <w:sz w:val="20"/>
          <w:szCs w:val="20"/>
        </w:rPr>
        <w:tab/>
        <w:t>No</w:t>
      </w:r>
      <w:r w:rsidRPr="00AE30AF">
        <w:rPr>
          <w:rFonts w:ascii="Arial" w:hAnsi="Arial" w:cs="Arial"/>
          <w:sz w:val="20"/>
          <w:szCs w:val="20"/>
        </w:rPr>
        <w:tab/>
        <w:t>0</w:t>
      </w:r>
      <w:r w:rsidRPr="00AE30AF">
        <w:rPr>
          <w:rFonts w:ascii="Arial" w:hAnsi="Arial" w:cs="Arial"/>
          <w:sz w:val="20"/>
          <w:szCs w:val="20"/>
        </w:rPr>
        <w:tab/>
        <w:t>EXIT</w:t>
      </w:r>
    </w:p>
    <w:p w:rsidRPr="00AE30AF" w:rsidR="00AE30AF" w:rsidP="00AE30AF" w:rsidRDefault="00AE30AF" w14:paraId="52ED1B2C" w14:textId="77777777">
      <w:pPr>
        <w:tabs>
          <w:tab w:val="clear" w:pos="432"/>
        </w:tabs>
        <w:spacing w:line="240" w:lineRule="auto"/>
        <w:ind w:firstLine="0"/>
        <w:jc w:val="left"/>
        <w:rPr>
          <w:rFonts w:ascii="Arial Bold" w:hAnsi="Arial Bold" w:cs="Arial"/>
          <w:b/>
          <w:caps/>
          <w:sz w:val="28"/>
          <w:szCs w:val="28"/>
        </w:rPr>
      </w:pPr>
    </w:p>
    <w:p w:rsidRPr="00AE30AF" w:rsidR="00AE30AF" w:rsidP="00AE30AF" w:rsidRDefault="00AE30AF" w14:paraId="6D3855BA" w14:textId="77777777">
      <w:pPr>
        <w:tabs>
          <w:tab w:val="clear" w:pos="432"/>
        </w:tabs>
        <w:spacing w:line="240" w:lineRule="auto"/>
        <w:ind w:firstLine="0"/>
        <w:jc w:val="left"/>
        <w:rPr>
          <w:rFonts w:ascii="Arial Bold" w:hAnsi="Arial Bold" w:cs="Arial"/>
          <w:b/>
          <w:caps/>
          <w:sz w:val="28"/>
          <w:szCs w:val="28"/>
        </w:rPr>
      </w:pPr>
      <w:r w:rsidRPr="00AE30AF">
        <w:br w:type="page"/>
      </w:r>
    </w:p>
    <w:p w:rsidR="00131C5F" w:rsidP="00131C5F" w:rsidRDefault="00131C5F" w14:paraId="45837232" w14:textId="4F5088CF">
      <w:pPr>
        <w:pStyle w:val="SECTIONHEADING"/>
      </w:pPr>
      <w:r>
        <w:lastRenderedPageBreak/>
        <w:t>SECTION A – SCREENER</w:t>
      </w:r>
    </w:p>
    <w:p w:rsidR="009A781E" w:rsidP="009A781E" w:rsidRDefault="009A781E" w14:paraId="0111E2DE" w14:textId="6D6139EA">
      <w:pPr>
        <w:pStyle w:val="QUESTIONTEXT"/>
        <w:tabs>
          <w:tab w:val="clear" w:pos="720"/>
          <w:tab w:val="left" w:pos="0"/>
        </w:tabs>
        <w:ind w:left="0" w:firstLine="0"/>
      </w:pPr>
      <w:r>
        <w:t>The first questions ask about your children ages 14 to 18 who live with you at least half of the time.</w:t>
      </w:r>
    </w:p>
    <w:p w:rsidR="009A781E" w:rsidP="009A781E" w:rsidRDefault="009A781E" w14:paraId="2E7D31B7" w14:textId="77777777">
      <w:pPr>
        <w:pStyle w:val="QUESTIONTEXT"/>
        <w:tabs>
          <w:tab w:val="clear" w:pos="720"/>
          <w:tab w:val="left" w:pos="0"/>
        </w:tabs>
        <w:ind w:left="0" w:firstLine="0"/>
      </w:pPr>
    </w:p>
    <w:p w:rsidR="00131C5F" w:rsidP="00131C5F" w:rsidRDefault="00131C5F" w14:paraId="14295776" w14:textId="0F8206A7">
      <w:pPr>
        <w:pStyle w:val="QUESTIONTEXT"/>
      </w:pPr>
      <w:r>
        <w:t>A2.</w:t>
      </w:r>
      <w:r>
        <w:tab/>
        <w:t xml:space="preserve">Are you a parent or guardian to any children ages 14 to 18 years old who live with you at least half of the time? These could be your own biological children or children you are responsible for, such as stepchildren, adopted children, and foster children. </w:t>
      </w:r>
    </w:p>
    <w:p w:rsidRPr="00650F6C" w:rsidR="00131C5F" w:rsidP="00131C5F" w:rsidRDefault="00131C5F" w14:paraId="110D1639" w14:textId="77777777">
      <w:pPr>
        <w:pStyle w:val="RESPONSE"/>
      </w:pPr>
      <w:r w:rsidRPr="00650F6C">
        <w:sym w:font="Wingdings" w:char="F06D"/>
      </w:r>
      <w:r w:rsidRPr="00650F6C">
        <w:tab/>
        <w:t>Yes</w:t>
      </w:r>
      <w:r w:rsidRPr="00650F6C">
        <w:tab/>
        <w:t>1</w:t>
      </w:r>
      <w:r w:rsidRPr="00650F6C">
        <w:tab/>
      </w:r>
      <w:r>
        <w:t>GO TO A3A</w:t>
      </w:r>
    </w:p>
    <w:p w:rsidR="00131C5F" w:rsidP="00131C5F" w:rsidRDefault="00131C5F" w14:paraId="3E1A3FB4" w14:textId="64E064F9">
      <w:pPr>
        <w:pStyle w:val="RESPONSE"/>
      </w:pPr>
      <w:r w:rsidRPr="00650F6C">
        <w:sym w:font="Wingdings" w:char="F06D"/>
      </w:r>
      <w:r w:rsidRPr="00650F6C">
        <w:tab/>
        <w:t>No</w:t>
      </w:r>
      <w:r w:rsidRPr="00650F6C">
        <w:tab/>
        <w:t>0</w:t>
      </w:r>
      <w:r w:rsidRPr="00650F6C">
        <w:tab/>
      </w:r>
      <w:r w:rsidR="00585274">
        <w:t>THANK</w:t>
      </w:r>
    </w:p>
    <w:p w:rsidR="00F7435F" w:rsidP="00131C5F" w:rsidRDefault="00F7435F" w14:paraId="03CC012E" w14:textId="77777777">
      <w:pPr>
        <w:pStyle w:val="Fillcondition"/>
      </w:pPr>
    </w:p>
    <w:p w:rsidR="00131C5F" w:rsidP="00131C5F" w:rsidRDefault="00131C5F" w14:paraId="07DAF1A4" w14:textId="4A8D27C6">
      <w:pPr>
        <w:pStyle w:val="Fillcondition"/>
      </w:pPr>
      <w:r>
        <w:t>A2=1</w:t>
      </w:r>
    </w:p>
    <w:p w:rsidR="00131C5F" w:rsidP="00131C5F" w:rsidRDefault="00131C5F" w14:paraId="7574DA0C" w14:textId="76F03632">
      <w:pPr>
        <w:pStyle w:val="QUESTIONTEXT"/>
      </w:pPr>
      <w:r>
        <w:t>A3a.</w:t>
      </w:r>
      <w:r>
        <w:tab/>
        <w:t>[FIRST LOOP: Next</w:t>
      </w:r>
      <w:r w:rsidR="00F17EFB">
        <w:t>,</w:t>
      </w:r>
      <w:r>
        <w:t xml:space="preserve"> </w:t>
      </w:r>
      <w:r w:rsidR="00640C81">
        <w:t>we need</w:t>
      </w:r>
      <w:r>
        <w:t xml:space="preserve"> a little bit of information about each child age 14 to 18 for whom you are a parent </w:t>
      </w:r>
      <w:r w:rsidR="009472C8">
        <w:t xml:space="preserve">or </w:t>
      </w:r>
      <w:r>
        <w:t>guardian and who is living with you at least half of the time. Let's start with the oldest child/SUBSEQUENT LOOPS: Let’s go to the next oldest child who is 14 to 18 years old]. What is his or her first name or initials?</w:t>
      </w:r>
    </w:p>
    <w:p w:rsidRPr="006973E8" w:rsidR="00131C5F" w:rsidP="00131C5F" w:rsidRDefault="00131C5F" w14:paraId="1EDDE46A"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55380D79" wp14:editId="6269B060">
                <wp:extent cx="2021205" cy="222885"/>
                <wp:effectExtent l="9525" t="9525" r="7620" b="5715"/>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321E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mb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">
                <w10:anchorlock/>
              </v:rect>
            </w:pict>
          </mc:Fallback>
        </mc:AlternateContent>
      </w:r>
      <w:r w:rsidRPr="00432B32">
        <w:tab/>
      </w:r>
      <w:r>
        <w:rPr>
          <w:rFonts w:ascii="Arial" w:hAnsi="Arial" w:cs="Arial"/>
          <w:sz w:val="20"/>
          <w:szCs w:val="20"/>
        </w:rPr>
        <w:t>NAME/INITIALS</w:t>
      </w:r>
    </w:p>
    <w:p w:rsidR="008635F8" w:rsidP="00131C5F" w:rsidRDefault="008635F8" w14:paraId="53E138BA" w14:textId="77777777">
      <w:pPr>
        <w:pStyle w:val="QUESTIONTEXT"/>
      </w:pPr>
    </w:p>
    <w:p w:rsidR="00131C5F" w:rsidP="00131C5F" w:rsidRDefault="00131C5F" w14:paraId="5E891FD6" w14:textId="374E5A0B">
      <w:pPr>
        <w:pStyle w:val="QUESTIONTEXT"/>
      </w:pPr>
      <w:r>
        <w:t>A3b.</w:t>
      </w:r>
      <w:r>
        <w:tab/>
        <w:t>How many years old is [NAME</w:t>
      </w:r>
      <w:r w:rsidR="00640C81">
        <w:t>/Initials</w:t>
      </w:r>
      <w:r>
        <w:t>] right now?</w:t>
      </w:r>
    </w:p>
    <w:p w:rsidRPr="00432B32" w:rsidR="00131C5F" w:rsidP="00131C5F" w:rsidRDefault="00131C5F" w14:paraId="4D97316E"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0BA02F6A" wp14:editId="1B47B580">
                <wp:extent cx="2021205" cy="222885"/>
                <wp:effectExtent l="9525" t="9525" r="7620" b="5715"/>
                <wp:docPr id="7"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9A2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uCOwIAAGY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CvcPuCOwIAAGY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YEARS</w:t>
      </w:r>
    </w:p>
    <w:p w:rsidR="00131C5F" w:rsidP="00131C5F" w:rsidRDefault="00131C5F" w14:paraId="32A64F63" w14:textId="245F1BB7">
      <w:pPr>
        <w:tabs>
          <w:tab w:val="clear" w:pos="432"/>
        </w:tabs>
        <w:spacing w:line="240" w:lineRule="auto"/>
        <w:ind w:firstLine="0"/>
        <w:jc w:val="left"/>
        <w:rPr>
          <w:rFonts w:ascii="Arial" w:hAnsi="Arial" w:cs="Arial"/>
          <w:sz w:val="20"/>
          <w:szCs w:val="20"/>
        </w:rPr>
      </w:pPr>
    </w:p>
    <w:p w:rsidR="00131C5F" w:rsidP="00131C5F" w:rsidRDefault="00131C5F" w14:paraId="0CFEB751" w14:textId="77777777">
      <w:pPr>
        <w:pStyle w:val="QUESTIONTEXT"/>
      </w:pPr>
      <w:r>
        <w:t>A4a.</w:t>
      </w:r>
      <w:r>
        <w:tab/>
        <w:t>Is there another child for whom you are a parent or guardian, age 14 to 18 years and who lives with you at least half of the time?</w:t>
      </w:r>
    </w:p>
    <w:p w:rsidRPr="00650F6C" w:rsidR="00131C5F" w:rsidP="00131C5F" w:rsidRDefault="00131C5F" w14:paraId="22CB4371" w14:textId="77777777">
      <w:pPr>
        <w:pStyle w:val="RESPONSE"/>
      </w:pPr>
      <w:r w:rsidRPr="00650F6C">
        <w:sym w:font="Wingdings" w:char="F06D"/>
      </w:r>
      <w:r w:rsidRPr="00650F6C">
        <w:tab/>
        <w:t>Yes</w:t>
      </w:r>
      <w:r w:rsidRPr="00650F6C">
        <w:tab/>
        <w:t>1</w:t>
      </w:r>
      <w:r w:rsidRPr="00650F6C">
        <w:tab/>
      </w:r>
    </w:p>
    <w:p w:rsidR="00131C5F" w:rsidP="00131C5F" w:rsidRDefault="00131C5F" w14:paraId="6AE7158C" w14:textId="77777777">
      <w:pPr>
        <w:pStyle w:val="RESPONSE"/>
      </w:pPr>
      <w:r w:rsidRPr="00650F6C">
        <w:sym w:font="Wingdings" w:char="F06D"/>
      </w:r>
      <w:r w:rsidRPr="00650F6C">
        <w:tab/>
        <w:t>No</w:t>
      </w:r>
      <w:r w:rsidRPr="00650F6C">
        <w:tab/>
        <w:t>0</w:t>
      </w:r>
      <w:r w:rsidRPr="00650F6C">
        <w:tab/>
      </w:r>
    </w:p>
    <w:p w:rsidR="00131C5F" w:rsidP="00131C5F" w:rsidRDefault="00131C5F" w14:paraId="3E329159" w14:textId="77777777">
      <w:pPr>
        <w:pStyle w:val="RESPONSE"/>
      </w:pPr>
    </w:p>
    <w:tbl>
      <w:tblPr>
        <w:tblW w:w="2568" w:type="pct"/>
        <w:jc w:val="center"/>
        <w:tblLook w:val="04A0" w:firstRow="1" w:lastRow="0" w:firstColumn="1" w:lastColumn="0" w:noHBand="0" w:noVBand="1"/>
      </w:tblPr>
      <w:tblGrid>
        <w:gridCol w:w="5172"/>
      </w:tblGrid>
      <w:tr w:rsidRPr="00222236" w:rsidR="00131C5F" w:rsidTr="00131C5F" w14:paraId="20A5FAE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1C5F" w:rsidP="00131C5F" w:rsidRDefault="00131C5F" w14:paraId="34FED5FB" w14:textId="40E68FDB">
            <w:pPr>
              <w:pStyle w:val="Source"/>
              <w:tabs>
                <w:tab w:val="clear" w:pos="720"/>
              </w:tabs>
              <w:spacing w:before="60" w:after="60"/>
              <w:ind w:left="0" w:firstLine="0"/>
              <w:jc w:val="center"/>
              <w:rPr>
                <w:i w:val="0"/>
                <w:sz w:val="20"/>
                <w:szCs w:val="20"/>
              </w:rPr>
            </w:pPr>
            <w:r>
              <w:br w:type="page"/>
            </w:r>
            <w:r w:rsidRPr="0003074E">
              <w:rPr>
                <w:i w:val="0"/>
                <w:sz w:val="20"/>
                <w:szCs w:val="20"/>
              </w:rPr>
              <w:t>IF A4a=1</w:t>
            </w:r>
            <w:r>
              <w:rPr>
                <w:i w:val="0"/>
                <w:sz w:val="20"/>
                <w:szCs w:val="20"/>
              </w:rPr>
              <w:t>, THEN LOOP A3a-</w:t>
            </w:r>
            <w:r w:rsidR="00F7435F">
              <w:rPr>
                <w:i w:val="0"/>
                <w:sz w:val="20"/>
                <w:szCs w:val="20"/>
              </w:rPr>
              <w:t>b</w:t>
            </w:r>
            <w:r w:rsidRPr="00B33A0F">
              <w:rPr>
                <w:i w:val="0"/>
                <w:sz w:val="20"/>
                <w:szCs w:val="20"/>
              </w:rPr>
              <w:t>. ALLOW MAX 6 LOOPS</w:t>
            </w:r>
            <w:r>
              <w:rPr>
                <w:i w:val="0"/>
                <w:sz w:val="20"/>
                <w:szCs w:val="20"/>
              </w:rPr>
              <w:t>.</w:t>
            </w:r>
          </w:p>
          <w:p w:rsidR="00131C5F" w:rsidP="00131C5F" w:rsidRDefault="00131C5F" w14:paraId="28302D69" w14:textId="77777777">
            <w:pPr>
              <w:pStyle w:val="Source"/>
              <w:tabs>
                <w:tab w:val="clear" w:pos="720"/>
              </w:tabs>
              <w:spacing w:before="60" w:after="60"/>
              <w:ind w:left="0" w:firstLine="0"/>
              <w:jc w:val="center"/>
              <w:rPr>
                <w:i w:val="0"/>
                <w:sz w:val="20"/>
                <w:szCs w:val="20"/>
              </w:rPr>
            </w:pPr>
            <w:r>
              <w:rPr>
                <w:i w:val="0"/>
                <w:sz w:val="20"/>
                <w:szCs w:val="20"/>
              </w:rPr>
              <w:t>IF A4a=0, GO TO A4b.</w:t>
            </w:r>
          </w:p>
          <w:p w:rsidRPr="00222236" w:rsidR="008D426F" w:rsidP="00131C5F" w:rsidRDefault="008D426F" w14:paraId="2F63BF13" w14:textId="70A26709">
            <w:pPr>
              <w:pStyle w:val="Source"/>
              <w:tabs>
                <w:tab w:val="clear" w:pos="720"/>
              </w:tabs>
              <w:spacing w:before="60" w:after="60"/>
              <w:ind w:left="0" w:firstLine="0"/>
              <w:jc w:val="center"/>
              <w:rPr>
                <w:bCs/>
                <w:caps/>
                <w:sz w:val="20"/>
                <w:szCs w:val="20"/>
              </w:rPr>
            </w:pPr>
            <w:r>
              <w:rPr>
                <w:bCs/>
                <w:caps/>
                <w:sz w:val="20"/>
                <w:szCs w:val="20"/>
              </w:rPr>
              <w:t>if number of children &gt;1, Program will randomly select 1 child as focal child</w:t>
            </w:r>
          </w:p>
        </w:tc>
      </w:tr>
    </w:tbl>
    <w:p w:rsidR="00131C5F" w:rsidP="00131C5F" w:rsidRDefault="00131C5F" w14:paraId="1A97D9FF" w14:textId="77777777">
      <w:pPr>
        <w:pStyle w:val="RESPONSE"/>
      </w:pPr>
    </w:p>
    <w:p w:rsidR="00131C5F" w:rsidP="00173D55" w:rsidRDefault="00131C5F" w14:paraId="3C7E52B7" w14:textId="335F03DB">
      <w:pPr>
        <w:pStyle w:val="QUESTIONTEXT"/>
        <w:keepNext w:val="0"/>
      </w:pPr>
      <w:r>
        <w:t>A4b.</w:t>
      </w:r>
      <w:r>
        <w:tab/>
      </w:r>
      <w:r w:rsidRPr="005425D3">
        <w:t>IF NUMBER OF CHILDREN</w:t>
      </w:r>
      <w:r>
        <w:t xml:space="preserve"> &gt;1:</w:t>
      </w:r>
      <w:r w:rsidRPr="004E57FF">
        <w:t xml:space="preserve"> </w:t>
      </w:r>
      <w:r>
        <w:t>[</w:t>
      </w:r>
      <w:r w:rsidRPr="00B33A0F">
        <w:t>We only have time to ask about one child</w:t>
      </w:r>
      <w:r>
        <w:t xml:space="preserve"> on this </w:t>
      </w:r>
      <w:r w:rsidR="00F7435F">
        <w:t>survey and</w:t>
      </w:r>
      <w:r>
        <w:t xml:space="preserve"> have randomly selected </w:t>
      </w:r>
      <w:r w:rsidRPr="005425D3">
        <w:t>[NAME]</w:t>
      </w:r>
      <w:r>
        <w:t>.] For many of the questions, we will ask you specifically to think about [NAME] when responding to the question.</w:t>
      </w:r>
      <w:r>
        <w:br w:type="page"/>
      </w:r>
    </w:p>
    <w:p w:rsidR="00876676" w:rsidP="00E91D7A" w:rsidRDefault="00876676" w14:paraId="401CCF89" w14:textId="1AACB009">
      <w:pPr>
        <w:pStyle w:val="Sectionhead"/>
        <w:outlineLvl w:val="1"/>
      </w:pPr>
      <w:r>
        <w:lastRenderedPageBreak/>
        <w:t xml:space="preserve">SECTION B – </w:t>
      </w:r>
      <w:r w:rsidRPr="00376033">
        <w:t xml:space="preserve">DEMOGRAPHICS OF </w:t>
      </w:r>
      <w:r>
        <w:t>YOUR</w:t>
      </w:r>
      <w:r w:rsidRPr="00376033">
        <w:t xml:space="preserve"> CHILD</w:t>
      </w:r>
      <w:bookmarkEnd w:id="0"/>
    </w:p>
    <w:p w:rsidR="008D426F" w:rsidP="00876676" w:rsidRDefault="00CE54C3" w14:paraId="18228583" w14:textId="217725BA">
      <w:pPr>
        <w:pStyle w:val="QUESTIONTEXT"/>
        <w:tabs>
          <w:tab w:val="clear" w:pos="720"/>
          <w:tab w:val="left" w:pos="0"/>
        </w:tabs>
        <w:ind w:left="0" w:firstLine="0"/>
      </w:pPr>
      <w:r>
        <w:t>First, we are going to collect some</w:t>
      </w:r>
      <w:r w:rsidR="009A781E">
        <w:t xml:space="preserve"> demographic</w:t>
      </w:r>
      <w:r>
        <w:t xml:space="preserve"> and education</w:t>
      </w:r>
      <w:r w:rsidR="009A781E">
        <w:t xml:space="preserve"> information</w:t>
      </w:r>
      <w:r>
        <w:t xml:space="preserve"> about</w:t>
      </w:r>
      <w:r w:rsidR="009A781E">
        <w:t xml:space="preserve"> [NAME].</w:t>
      </w:r>
    </w:p>
    <w:p w:rsidR="00876676" w:rsidP="00876676" w:rsidRDefault="00876676" w14:paraId="77B44F7D" w14:textId="6A61D7A9">
      <w:pPr>
        <w:pStyle w:val="QUESTIONTEXT"/>
      </w:pPr>
      <w:r>
        <w:t>B1.</w:t>
      </w:r>
      <w:r>
        <w:tab/>
        <w:t xml:space="preserve">What is your relationship to </w:t>
      </w:r>
      <w:r w:rsidR="009A781E">
        <w:t>[NAME]</w:t>
      </w:r>
      <w:r>
        <w:t>?</w:t>
      </w:r>
    </w:p>
    <w:p w:rsidRPr="00005998" w:rsidR="00876676" w:rsidP="00876676" w:rsidRDefault="00876676" w14:paraId="5B5A5390" w14:textId="77777777">
      <w:pPr>
        <w:pStyle w:val="SELECTONEMARKALL"/>
      </w:pPr>
      <w:r>
        <w:t>S</w:t>
      </w:r>
      <w:r w:rsidRPr="00005998">
        <w:t>elect one only</w:t>
      </w:r>
    </w:p>
    <w:p w:rsidRPr="00475592" w:rsidR="00876676" w:rsidP="00876676" w:rsidRDefault="00876676" w14:paraId="33449D8B" w14:textId="77777777">
      <w:pPr>
        <w:pStyle w:val="RESPONSE"/>
      </w:pPr>
      <w:r w:rsidRPr="00B33A0F">
        <w:sym w:font="Wingdings" w:char="F06D"/>
      </w:r>
      <w:r w:rsidRPr="00B33A0F">
        <w:tab/>
        <w:t>Mother</w:t>
      </w:r>
      <w:r w:rsidRPr="00475592">
        <w:t xml:space="preserve"> (biological or adopted)</w:t>
      </w:r>
      <w:r w:rsidRPr="00B33A0F">
        <w:tab/>
        <w:t>1</w:t>
      </w:r>
    </w:p>
    <w:p w:rsidRPr="00B33A0F" w:rsidR="00876676" w:rsidP="00876676" w:rsidRDefault="00876676" w14:paraId="6A5CBC5A" w14:textId="77777777">
      <w:pPr>
        <w:pStyle w:val="RESPONSE"/>
      </w:pPr>
      <w:r w:rsidRPr="00B33A0F">
        <w:sym w:font="Wingdings" w:char="F06D"/>
      </w:r>
      <w:r w:rsidRPr="00B33A0F">
        <w:tab/>
      </w:r>
      <w:r w:rsidRPr="00475592">
        <w:t xml:space="preserve">Female guardian (stepmother, foster mother, or </w:t>
      </w:r>
      <w:proofErr w:type="gramStart"/>
      <w:r w:rsidRPr="00475592">
        <w:t>other</w:t>
      </w:r>
      <w:proofErr w:type="gramEnd"/>
      <w:r w:rsidRPr="00475592">
        <w:t xml:space="preserve"> female guardian)</w:t>
      </w:r>
      <w:r w:rsidRPr="00475592">
        <w:tab/>
        <w:t>2</w:t>
      </w:r>
    </w:p>
    <w:p w:rsidRPr="00B33A0F" w:rsidR="00876676" w:rsidP="00876676" w:rsidRDefault="00876676" w14:paraId="02B2C741" w14:textId="77777777">
      <w:pPr>
        <w:pStyle w:val="RESPONSE"/>
      </w:pPr>
      <w:r w:rsidRPr="00B33A0F">
        <w:sym w:font="Wingdings" w:char="F06D"/>
      </w:r>
      <w:r w:rsidRPr="00B33A0F">
        <w:tab/>
        <w:t xml:space="preserve">Father </w:t>
      </w:r>
      <w:r w:rsidRPr="00475592">
        <w:t>(biological or adopted)</w:t>
      </w:r>
      <w:r w:rsidRPr="00B33A0F">
        <w:tab/>
      </w:r>
      <w:r w:rsidRPr="00475592">
        <w:t>3</w:t>
      </w:r>
    </w:p>
    <w:p w:rsidRPr="00B33A0F" w:rsidR="00876676" w:rsidP="00876676" w:rsidRDefault="00876676" w14:paraId="1F92B413" w14:textId="77777777">
      <w:pPr>
        <w:pStyle w:val="RESPONSE"/>
      </w:pPr>
      <w:r w:rsidRPr="00B33A0F">
        <w:sym w:font="Wingdings" w:char="F06D"/>
      </w:r>
      <w:r w:rsidRPr="00B33A0F">
        <w:tab/>
      </w:r>
      <w:r w:rsidRPr="00475592">
        <w:t xml:space="preserve">Male guardian (stepfather, foster father, or </w:t>
      </w:r>
      <w:proofErr w:type="gramStart"/>
      <w:r w:rsidRPr="00475592">
        <w:t>other</w:t>
      </w:r>
      <w:proofErr w:type="gramEnd"/>
      <w:r w:rsidRPr="00475592">
        <w:t xml:space="preserve"> male guardian)</w:t>
      </w:r>
      <w:r w:rsidRPr="00475592">
        <w:tab/>
        <w:t>4</w:t>
      </w:r>
    </w:p>
    <w:p w:rsidRPr="00E237A8" w:rsidR="00876676" w:rsidP="00876676" w:rsidRDefault="00876676" w14:paraId="5A12FDDE" w14:textId="77777777">
      <w:pPr>
        <w:pStyle w:val="RESPONSE"/>
      </w:pPr>
      <w:r w:rsidRPr="005425D3">
        <w:sym w:font="Wingdings" w:char="F06D"/>
      </w:r>
      <w:r w:rsidRPr="005425D3">
        <w:tab/>
        <w:t>Sister</w:t>
      </w:r>
      <w:r w:rsidRPr="005425D3">
        <w:tab/>
      </w:r>
      <w:r w:rsidRPr="00E237A8">
        <w:t>5</w:t>
      </w:r>
    </w:p>
    <w:p w:rsidRPr="00E237A8" w:rsidR="00876676" w:rsidP="00876676" w:rsidRDefault="00876676" w14:paraId="25A20AA3" w14:textId="77777777">
      <w:pPr>
        <w:pStyle w:val="RESPONSE"/>
      </w:pPr>
      <w:r w:rsidRPr="00E237A8">
        <w:sym w:font="Wingdings" w:char="F06D"/>
      </w:r>
      <w:r w:rsidRPr="00E237A8">
        <w:tab/>
        <w:t>Brother</w:t>
      </w:r>
      <w:r w:rsidRPr="00E237A8">
        <w:tab/>
        <w:t>6</w:t>
      </w:r>
    </w:p>
    <w:p w:rsidRPr="00E237A8" w:rsidR="00876676" w:rsidP="00876676" w:rsidRDefault="00876676" w14:paraId="547ED2A6" w14:textId="77777777">
      <w:pPr>
        <w:pStyle w:val="RESPONSE"/>
      </w:pPr>
      <w:r w:rsidRPr="00E237A8">
        <w:sym w:font="Wingdings" w:char="F06D"/>
      </w:r>
      <w:r w:rsidRPr="00E237A8">
        <w:tab/>
        <w:t>Grandmother</w:t>
      </w:r>
      <w:r w:rsidRPr="00E237A8">
        <w:tab/>
        <w:t>7</w:t>
      </w:r>
    </w:p>
    <w:p w:rsidRPr="00E237A8" w:rsidR="00876676" w:rsidP="00876676" w:rsidRDefault="00876676" w14:paraId="2064166E" w14:textId="77777777">
      <w:pPr>
        <w:pStyle w:val="RESPONSE"/>
      </w:pPr>
      <w:r w:rsidRPr="00E237A8">
        <w:sym w:font="Wingdings" w:char="F06D"/>
      </w:r>
      <w:r w:rsidRPr="00E237A8">
        <w:tab/>
        <w:t>Grandfather</w:t>
      </w:r>
      <w:r w:rsidRPr="00E237A8">
        <w:tab/>
        <w:t>8</w:t>
      </w:r>
    </w:p>
    <w:p w:rsidRPr="00E237A8" w:rsidR="00876676" w:rsidP="00876676" w:rsidRDefault="00876676" w14:paraId="3ABD318F" w14:textId="77777777">
      <w:pPr>
        <w:pStyle w:val="RESPONSE"/>
      </w:pPr>
      <w:r w:rsidRPr="00E237A8">
        <w:sym w:font="Wingdings" w:char="F06D"/>
      </w:r>
      <w:r w:rsidRPr="00E237A8">
        <w:tab/>
        <w:t>Aunt</w:t>
      </w:r>
      <w:r w:rsidRPr="00E237A8">
        <w:tab/>
        <w:t>9</w:t>
      </w:r>
    </w:p>
    <w:p w:rsidRPr="00E237A8" w:rsidR="00876676" w:rsidP="00876676" w:rsidRDefault="00876676" w14:paraId="07230C40" w14:textId="77777777">
      <w:pPr>
        <w:pStyle w:val="RESPONSE"/>
      </w:pPr>
      <w:r w:rsidRPr="00E237A8">
        <w:sym w:font="Wingdings" w:char="F06D"/>
      </w:r>
      <w:r w:rsidRPr="00E237A8">
        <w:tab/>
        <w:t>Uncle</w:t>
      </w:r>
      <w:r w:rsidRPr="00E237A8">
        <w:tab/>
        <w:t>10</w:t>
      </w:r>
    </w:p>
    <w:p w:rsidRPr="00E237A8" w:rsidR="00876676" w:rsidP="00876676" w:rsidRDefault="00876676" w14:paraId="6699A9CC" w14:textId="77777777">
      <w:pPr>
        <w:pStyle w:val="RESPONSE"/>
      </w:pPr>
      <w:r w:rsidRPr="00E237A8">
        <w:sym w:font="Wingdings" w:char="F06D"/>
      </w:r>
      <w:r w:rsidRPr="00E237A8">
        <w:tab/>
        <w:t xml:space="preserve">Other relative </w:t>
      </w:r>
      <w:r w:rsidRPr="00D728A7">
        <w:rPr>
          <w:i/>
        </w:rPr>
        <w:t>(</w:t>
      </w:r>
      <w:r>
        <w:rPr>
          <w:i/>
        </w:rPr>
        <w:t>please describe)</w:t>
      </w:r>
      <w:r w:rsidRPr="00E237A8">
        <w:tab/>
        <w:t>11</w:t>
      </w:r>
    </w:p>
    <w:p w:rsidRPr="00A763E4" w:rsidR="00876676" w:rsidP="00876676" w:rsidRDefault="00876676" w14:paraId="3013D9F1" w14:textId="77777777">
      <w:pPr>
        <w:pStyle w:val="RESPONSE"/>
        <w:spacing w:before="240"/>
        <w:rPr>
          <w:noProof/>
        </w:rPr>
      </w:pPr>
      <w:r w:rsidRPr="00A763E4">
        <w:rPr>
          <w:noProof/>
        </w:rPr>
        <mc:AlternateContent>
          <mc:Choice Requires="wps">
            <w:drawing>
              <wp:anchor distT="0" distB="0" distL="114300" distR="114300" simplePos="0" relativeHeight="251637760" behindDoc="0" locked="0" layoutInCell="1" allowOverlap="1" wp14:editId="3CD69535" wp14:anchorId="59C3851D">
                <wp:simplePos x="0" y="0"/>
                <wp:positionH relativeFrom="column">
                  <wp:posOffset>1009650</wp:posOffset>
                </wp:positionH>
                <wp:positionV relativeFrom="paragraph">
                  <wp:posOffset>57785</wp:posOffset>
                </wp:positionV>
                <wp:extent cx="3880485" cy="222885"/>
                <wp:effectExtent l="9525" t="7620" r="5715" b="762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79.5pt;margin-top:4.55pt;width:305.55pt;height:1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1EF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npOw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"/>
            </w:pict>
          </mc:Fallback>
        </mc:AlternateContent>
      </w:r>
    </w:p>
    <w:p w:rsidR="00876676" w:rsidP="00876676" w:rsidRDefault="00876676" w14:paraId="049CBC6F" w14:textId="77777777">
      <w:pPr>
        <w:pStyle w:val="RESPONSE"/>
        <w:spacing w:before="240"/>
      </w:pPr>
      <w:r w:rsidRPr="00E237A8">
        <w:sym w:font="Wingdings" w:char="F06D"/>
      </w:r>
      <w:r w:rsidRPr="00E237A8">
        <w:tab/>
      </w:r>
      <w:proofErr w:type="gramStart"/>
      <w:r w:rsidRPr="00E237A8">
        <w:t>Other</w:t>
      </w:r>
      <w:proofErr w:type="gramEnd"/>
      <w:r w:rsidRPr="00E237A8">
        <w:t xml:space="preserve"> nonrelative </w:t>
      </w:r>
      <w:r w:rsidRPr="00D728A7">
        <w:rPr>
          <w:i/>
        </w:rPr>
        <w:t>(</w:t>
      </w:r>
      <w:r>
        <w:rPr>
          <w:i/>
        </w:rPr>
        <w:t>please describe</w:t>
      </w:r>
      <w:r w:rsidRPr="00D728A7">
        <w:rPr>
          <w:i/>
        </w:rPr>
        <w:t>)</w:t>
      </w:r>
      <w:r w:rsidRPr="00E237A8">
        <w:tab/>
        <w:t>12</w:t>
      </w:r>
    </w:p>
    <w:p w:rsidRPr="00A763E4" w:rsidR="00876676" w:rsidP="00876676" w:rsidRDefault="00876676" w14:paraId="0BF5A58D" w14:textId="77777777">
      <w:pPr>
        <w:pStyle w:val="RESPONSE"/>
      </w:pPr>
      <w:r w:rsidRPr="00A763E4">
        <w:rPr>
          <w:noProof/>
        </w:rPr>
        <mc:AlternateContent>
          <mc:Choice Requires="wps">
            <w:drawing>
              <wp:anchor distT="0" distB="0" distL="114300" distR="114300" simplePos="0" relativeHeight="251639808" behindDoc="0" locked="0" layoutInCell="1" allowOverlap="1" wp14:editId="6356053A" wp14:anchorId="0F26ECC5">
                <wp:simplePos x="0" y="0"/>
                <wp:positionH relativeFrom="column">
                  <wp:posOffset>1009650</wp:posOffset>
                </wp:positionH>
                <wp:positionV relativeFrom="paragraph">
                  <wp:posOffset>57785</wp:posOffset>
                </wp:positionV>
                <wp:extent cx="3880485" cy="222885"/>
                <wp:effectExtent l="9525" t="7620" r="5715" b="762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79.5pt;margin-top:4.55pt;width:305.55pt;height:1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A58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"/>
            </w:pict>
          </mc:Fallback>
        </mc:AlternateContent>
      </w:r>
    </w:p>
    <w:p w:rsidR="00876676" w:rsidP="00876676" w:rsidRDefault="00876676" w14:paraId="69DCC0AD" w14:textId="77777777">
      <w:pPr>
        <w:pStyle w:val="QUESTIONTEXT"/>
      </w:pPr>
    </w:p>
    <w:p w:rsidR="00876676" w:rsidP="00876676" w:rsidRDefault="00876676" w14:paraId="54D89E5D" w14:textId="0EE63A68">
      <w:pPr>
        <w:pStyle w:val="QUESTIONTEXT"/>
      </w:pPr>
      <w:r>
        <w:t>B2</w:t>
      </w:r>
      <w:r w:rsidRPr="002D3276">
        <w:t>.</w:t>
      </w:r>
      <w:r>
        <w:tab/>
        <w:t xml:space="preserve">Is </w:t>
      </w:r>
      <w:r w:rsidR="009A781E">
        <w:t>[NAME]</w:t>
      </w:r>
      <w:r>
        <w:t xml:space="preserve"> </w:t>
      </w:r>
      <w:r w:rsidRPr="003D6533">
        <w:t>Hispanic or Latino?</w:t>
      </w:r>
    </w:p>
    <w:p w:rsidRPr="00650F6C" w:rsidR="00876676" w:rsidP="00876676" w:rsidRDefault="00876676" w14:paraId="154036BF" w14:textId="77777777">
      <w:pPr>
        <w:pStyle w:val="RESPONSE"/>
      </w:pPr>
      <w:r w:rsidRPr="00650F6C">
        <w:sym w:font="Wingdings" w:char="F06D"/>
      </w:r>
      <w:r w:rsidRPr="00650F6C">
        <w:tab/>
      </w:r>
      <w:r>
        <w:t>Yes</w:t>
      </w:r>
      <w:r w:rsidRPr="00650F6C">
        <w:tab/>
        <w:t>1</w:t>
      </w:r>
      <w:r w:rsidRPr="00650F6C">
        <w:tab/>
      </w:r>
    </w:p>
    <w:p w:rsidR="00876676" w:rsidP="00876676" w:rsidRDefault="00876676" w14:paraId="5B80F282" w14:textId="77777777">
      <w:pPr>
        <w:pStyle w:val="RESPONSE"/>
      </w:pPr>
      <w:r w:rsidRPr="00650F6C">
        <w:sym w:font="Wingdings" w:char="F06D"/>
      </w:r>
      <w:r>
        <w:tab/>
        <w:t>No</w:t>
      </w:r>
      <w:r>
        <w:tab/>
        <w:t>0</w:t>
      </w:r>
      <w:r w:rsidRPr="00650F6C">
        <w:tab/>
      </w:r>
    </w:p>
    <w:p w:rsidR="00876676" w:rsidP="00876676" w:rsidRDefault="00876676" w14:paraId="7CE45D1C" w14:textId="77777777">
      <w:pPr>
        <w:pStyle w:val="QUESTIONTEXT"/>
      </w:pPr>
    </w:p>
    <w:p w:rsidR="00876676" w:rsidP="00876676" w:rsidRDefault="00876676" w14:paraId="5FD4ECFD" w14:textId="39317190">
      <w:pPr>
        <w:pStyle w:val="QUESTIONTEXT"/>
      </w:pPr>
      <w:r>
        <w:t>B3</w:t>
      </w:r>
      <w:r w:rsidRPr="002D3276">
        <w:t>.</w:t>
      </w:r>
      <w:r>
        <w:tab/>
      </w:r>
      <w:r w:rsidRPr="003D6533">
        <w:t>What race</w:t>
      </w:r>
      <w:r>
        <w:t xml:space="preserve"> is </w:t>
      </w:r>
      <w:r w:rsidR="009A781E">
        <w:t>[NAME]</w:t>
      </w:r>
    </w:p>
    <w:p w:rsidRPr="00D36E51" w:rsidR="00876676" w:rsidP="00876676" w:rsidRDefault="00876676" w14:paraId="06947C75" w14:textId="17E49CCD">
      <w:pPr>
        <w:pStyle w:val="SELECTONEMARKALL"/>
        <w:rPr>
          <w:b/>
          <w:i w:val="0"/>
        </w:rPr>
      </w:pPr>
      <w:r>
        <w:t>Select</w:t>
      </w:r>
      <w:r w:rsidRPr="00D36E51">
        <w:t xml:space="preserve"> </w:t>
      </w:r>
      <w:r w:rsidR="00F5531E">
        <w:t>one or more</w:t>
      </w:r>
    </w:p>
    <w:p w:rsidR="00876676" w:rsidP="00876676" w:rsidRDefault="00876676" w14:paraId="0977401E" w14:textId="77777777">
      <w:pPr>
        <w:pStyle w:val="RESPONSE"/>
      </w:pPr>
      <w:r w:rsidRPr="00222236">
        <w:sym w:font="Wingdings" w:char="F06F"/>
      </w:r>
      <w:r w:rsidRPr="00222236">
        <w:tab/>
      </w:r>
      <w:r>
        <w:t>American Indian or Alaska Native</w:t>
      </w:r>
      <w:r>
        <w:tab/>
        <w:t>1</w:t>
      </w:r>
    </w:p>
    <w:p w:rsidR="00876676" w:rsidP="00876676" w:rsidRDefault="00876676" w14:paraId="3EE3676F" w14:textId="77777777">
      <w:pPr>
        <w:pStyle w:val="RESPONSE"/>
      </w:pPr>
      <w:r w:rsidRPr="00222236">
        <w:sym w:font="Wingdings" w:char="F06F"/>
      </w:r>
      <w:r w:rsidRPr="00222236">
        <w:tab/>
      </w:r>
      <w:r>
        <w:t>Asian</w:t>
      </w:r>
      <w:r>
        <w:tab/>
        <w:t>2</w:t>
      </w:r>
    </w:p>
    <w:p w:rsidR="00876676" w:rsidP="00876676" w:rsidRDefault="00876676" w14:paraId="3503F16E" w14:textId="77777777">
      <w:pPr>
        <w:pStyle w:val="RESPONSE"/>
      </w:pPr>
      <w:r w:rsidRPr="00222236">
        <w:sym w:font="Wingdings" w:char="F06F"/>
      </w:r>
      <w:r w:rsidRPr="00222236">
        <w:tab/>
      </w:r>
      <w:r>
        <w:t>Black or African American</w:t>
      </w:r>
      <w:r>
        <w:tab/>
        <w:t>3</w:t>
      </w:r>
    </w:p>
    <w:p w:rsidR="00876676" w:rsidP="00876676" w:rsidRDefault="00876676" w14:paraId="7351D636" w14:textId="77777777">
      <w:pPr>
        <w:pStyle w:val="RESPONSE"/>
      </w:pPr>
      <w:r w:rsidRPr="00222236">
        <w:sym w:font="Wingdings" w:char="F06F"/>
      </w:r>
      <w:r w:rsidRPr="00222236">
        <w:tab/>
      </w:r>
      <w:r>
        <w:t>Native Hawaiian or Pacific Islander</w:t>
      </w:r>
      <w:r>
        <w:tab/>
        <w:t>4</w:t>
      </w:r>
    </w:p>
    <w:p w:rsidR="00876676" w:rsidP="00876676" w:rsidRDefault="00876676" w14:paraId="2593B9E0" w14:textId="77777777">
      <w:pPr>
        <w:pStyle w:val="RESPONSE"/>
      </w:pPr>
      <w:r w:rsidRPr="00222236">
        <w:sym w:font="Wingdings" w:char="F06F"/>
      </w:r>
      <w:r w:rsidRPr="00222236">
        <w:tab/>
      </w:r>
      <w:r>
        <w:t>White</w:t>
      </w:r>
      <w:r>
        <w:tab/>
        <w:t>5</w:t>
      </w:r>
    </w:p>
    <w:p w:rsidR="00876676" w:rsidP="00876676" w:rsidRDefault="00876676" w14:paraId="2F4E7B5A" w14:textId="77777777">
      <w:pPr>
        <w:pStyle w:val="RESPONSE"/>
      </w:pPr>
    </w:p>
    <w:p w:rsidR="009A781E" w:rsidP="00876676" w:rsidRDefault="009A781E" w14:paraId="48C2E8E0" w14:textId="77777777">
      <w:pPr>
        <w:pStyle w:val="QUESTIONTEXT"/>
      </w:pPr>
    </w:p>
    <w:p w:rsidR="00876676" w:rsidP="00876676" w:rsidRDefault="00876676" w14:paraId="338E70DA" w14:textId="30B9FBF2">
      <w:pPr>
        <w:pStyle w:val="QUESTIONTEXT"/>
      </w:pPr>
      <w:r>
        <w:t>B4.</w:t>
      </w:r>
      <w:r>
        <w:tab/>
        <w:t xml:space="preserve">Is </w:t>
      </w:r>
      <w:r w:rsidR="009A781E">
        <w:t>[NAME]</w:t>
      </w:r>
      <w:r w:rsidRPr="001332E6">
        <w:t xml:space="preserve"> currently </w:t>
      </w:r>
      <w:r>
        <w:t>enrolled in</w:t>
      </w:r>
      <w:r w:rsidRPr="001332E6">
        <w:t xml:space="preserve"> school?</w:t>
      </w:r>
      <w:r>
        <w:t xml:space="preserve"> If </w:t>
      </w:r>
      <w:r w:rsidR="009A781E">
        <w:t>[NAME]</w:t>
      </w:r>
      <w:r>
        <w:t xml:space="preserve"> is homeschooled instead of attending a public or private school for some or all classes, please select “yes.”</w:t>
      </w:r>
    </w:p>
    <w:p w:rsidR="00876676" w:rsidP="00876676" w:rsidRDefault="00876676" w14:paraId="7A8C30FC" w14:textId="77777777">
      <w:pPr>
        <w:pStyle w:val="SELECTONEMARKALL"/>
      </w:pPr>
      <w:r>
        <w:t>S</w:t>
      </w:r>
      <w:r w:rsidRPr="00005998">
        <w:t>elect one only</w:t>
      </w:r>
    </w:p>
    <w:p w:rsidR="00876676" w:rsidP="00876676" w:rsidRDefault="00876676" w14:paraId="6F4032EC" w14:textId="77777777">
      <w:pPr>
        <w:pStyle w:val="RESPONSE"/>
      </w:pPr>
      <w:r w:rsidRPr="00650F6C">
        <w:sym w:font="Wingdings" w:char="F06D"/>
      </w:r>
      <w:r w:rsidRPr="00650F6C">
        <w:tab/>
      </w:r>
      <w:r>
        <w:t>Yes</w:t>
      </w:r>
      <w:r w:rsidRPr="00650F6C">
        <w:tab/>
        <w:t>1</w:t>
      </w:r>
    </w:p>
    <w:p w:rsidRPr="00650F6C" w:rsidR="00876676" w:rsidP="00876676" w:rsidRDefault="00876676" w14:paraId="0CEE7FD9" w14:textId="77777777">
      <w:pPr>
        <w:pStyle w:val="RESPONSE"/>
      </w:pPr>
      <w:r w:rsidRPr="00650F6C">
        <w:sym w:font="Wingdings" w:char="F06D"/>
      </w:r>
      <w:r w:rsidRPr="00650F6C">
        <w:tab/>
      </w:r>
      <w:r>
        <w:t>Yes, but the school is currently on break</w:t>
      </w:r>
      <w:r w:rsidRPr="00650F6C">
        <w:tab/>
      </w:r>
      <w:r>
        <w:t>2</w:t>
      </w:r>
    </w:p>
    <w:p w:rsidR="00876676" w:rsidP="00876676" w:rsidRDefault="00876676" w14:paraId="34AB61E7" w14:textId="77777777">
      <w:pPr>
        <w:pStyle w:val="RESPONSE"/>
      </w:pPr>
      <w:r w:rsidRPr="00650F6C">
        <w:sym w:font="Wingdings" w:char="F06D"/>
      </w:r>
      <w:r>
        <w:tab/>
        <w:t>No</w:t>
      </w:r>
      <w:r>
        <w:tab/>
        <w:t xml:space="preserve">0 </w:t>
      </w:r>
    </w:p>
    <w:p w:rsidR="00876676" w:rsidP="002C53E1" w:rsidRDefault="00876676" w14:paraId="45EDF748" w14:textId="41C29FCC">
      <w:pPr>
        <w:pStyle w:val="QUESTIONTEXT"/>
        <w:spacing w:before="360"/>
      </w:pPr>
      <w:r>
        <w:t>B5.</w:t>
      </w:r>
      <w:r>
        <w:tab/>
        <w:t xml:space="preserve">Does </w:t>
      </w:r>
      <w:r w:rsidR="009A781E">
        <w:t>[NAME]</w:t>
      </w:r>
      <w:r w:rsidRPr="001332E6">
        <w:t xml:space="preserve"> </w:t>
      </w:r>
      <w:r>
        <w:t>have a</w:t>
      </w:r>
      <w:r w:rsidRPr="001332E6">
        <w:t xml:space="preserve"> high school </w:t>
      </w:r>
      <w:r>
        <w:t xml:space="preserve">diploma, </w:t>
      </w:r>
      <w:r w:rsidRPr="001332E6">
        <w:t xml:space="preserve">a </w:t>
      </w:r>
      <w:r>
        <w:t xml:space="preserve">high school equivalency certificate (such as a GED or </w:t>
      </w:r>
      <w:proofErr w:type="spellStart"/>
      <w:r>
        <w:t>HiSET</w:t>
      </w:r>
      <w:proofErr w:type="spellEnd"/>
      <w:r>
        <w:t xml:space="preserve">), both, </w:t>
      </w:r>
      <w:proofErr w:type="gramStart"/>
      <w:r>
        <w:t>or</w:t>
      </w:r>
      <w:proofErr w:type="gramEnd"/>
      <w:r>
        <w:t xml:space="preserve"> neither</w:t>
      </w:r>
      <w:r w:rsidRPr="001332E6">
        <w:t>?</w:t>
      </w:r>
    </w:p>
    <w:p w:rsidRPr="002B4DC5" w:rsidR="00057EC7" w:rsidP="00057EC7" w:rsidRDefault="00057EC7" w14:paraId="54FF5296" w14:textId="77777777">
      <w:pPr>
        <w:tabs>
          <w:tab w:val="clear" w:pos="432"/>
        </w:tabs>
        <w:spacing w:line="240" w:lineRule="auto"/>
        <w:ind w:left="720" w:right="2250" w:firstLine="0"/>
        <w:jc w:val="left"/>
        <w:rPr>
          <w:rFonts w:ascii="Arial" w:hAnsi="Arial" w:cs="Arial"/>
          <w:i/>
          <w:sz w:val="20"/>
          <w:szCs w:val="20"/>
        </w:rPr>
      </w:pPr>
      <w:r w:rsidRPr="002B4DC5">
        <w:rPr>
          <w:rFonts w:ascii="Arial" w:hAnsi="Arial" w:cs="Arial"/>
          <w:i/>
          <w:sz w:val="20"/>
          <w:szCs w:val="20"/>
        </w:rPr>
        <w:t>Select one only</w:t>
      </w:r>
    </w:p>
    <w:p w:rsidRPr="00650F6C" w:rsidR="00876676" w:rsidP="00876676" w:rsidRDefault="00876676" w14:paraId="55344DFC" w14:textId="77777777">
      <w:pPr>
        <w:pStyle w:val="RESPONSE"/>
      </w:pPr>
      <w:r w:rsidRPr="00650F6C">
        <w:sym w:font="Wingdings" w:char="F06D"/>
      </w:r>
      <w:r w:rsidRPr="00650F6C">
        <w:tab/>
      </w:r>
      <w:r>
        <w:t>High school diploma only</w:t>
      </w:r>
      <w:r>
        <w:tab/>
        <w:t>1</w:t>
      </w:r>
    </w:p>
    <w:p w:rsidR="00876676" w:rsidP="00876676" w:rsidRDefault="00876676" w14:paraId="52A0ABAA" w14:textId="77777777">
      <w:pPr>
        <w:pStyle w:val="RESPONSE"/>
      </w:pPr>
      <w:r w:rsidRPr="00650F6C">
        <w:sym w:font="Wingdings" w:char="F06D"/>
      </w:r>
      <w:r>
        <w:tab/>
        <w:t>High school equivalency certificate only</w:t>
      </w:r>
      <w:r>
        <w:tab/>
        <w:t>2</w:t>
      </w:r>
    </w:p>
    <w:p w:rsidR="00876676" w:rsidP="00876676" w:rsidRDefault="00876676" w14:paraId="78E680E8" w14:textId="77777777">
      <w:pPr>
        <w:pStyle w:val="RESPONSE"/>
      </w:pPr>
      <w:r w:rsidRPr="00650F6C">
        <w:sym w:font="Wingdings" w:char="F06D"/>
      </w:r>
      <w:r>
        <w:tab/>
        <w:t>Both</w:t>
      </w:r>
      <w:r>
        <w:tab/>
        <w:t>3</w:t>
      </w:r>
    </w:p>
    <w:p w:rsidR="00876676" w:rsidP="00876676" w:rsidRDefault="00876676" w14:paraId="3DEC308E" w14:textId="77777777">
      <w:pPr>
        <w:pStyle w:val="RESPONSE"/>
      </w:pPr>
      <w:r w:rsidRPr="00650F6C">
        <w:sym w:font="Wingdings" w:char="F06D"/>
      </w:r>
      <w:r>
        <w:tab/>
        <w:t>Neither</w:t>
      </w:r>
      <w:r>
        <w:tab/>
        <w:t xml:space="preserve">4 </w:t>
      </w:r>
    </w:p>
    <w:p w:rsidR="00482FC3" w:rsidP="00482FC3" w:rsidRDefault="00482FC3" w14:paraId="503DC0BE" w14:textId="77777777">
      <w:pPr>
        <w:pStyle w:val="Fill"/>
        <w:rPr>
          <w:szCs w:val="16"/>
        </w:rPr>
      </w:pPr>
    </w:p>
    <w:p w:rsidRPr="006E3733" w:rsidR="00482FC3" w:rsidP="00482FC3" w:rsidRDefault="00482FC3" w14:paraId="7DCA8FED" w14:textId="46B17761">
      <w:pPr>
        <w:pStyle w:val="Fill"/>
        <w:rPr>
          <w:szCs w:val="16"/>
        </w:rPr>
      </w:pPr>
      <w:r>
        <w:rPr>
          <w:szCs w:val="16"/>
        </w:rPr>
        <w:t>B4=1 OR 2 AND B5=4</w:t>
      </w:r>
    </w:p>
    <w:p w:rsidR="00876676" w:rsidP="00876676" w:rsidRDefault="00876676" w14:paraId="647A85FA" w14:textId="086D5C09">
      <w:pPr>
        <w:pStyle w:val="QUESTIONTEXT"/>
      </w:pPr>
      <w:r>
        <w:t>B6.</w:t>
      </w:r>
      <w:r>
        <w:tab/>
        <w:t xml:space="preserve">What type of school is </w:t>
      </w:r>
      <w:r w:rsidR="009A781E">
        <w:t>[NAME]</w:t>
      </w:r>
      <w:r>
        <w:t xml:space="preserve"> currently enrolled in</w:t>
      </w:r>
      <w:r w:rsidRPr="001332E6">
        <w:t>?</w:t>
      </w:r>
    </w:p>
    <w:p w:rsidRPr="002B4DC5" w:rsidR="000C3A55" w:rsidP="000C3A55" w:rsidRDefault="000C3A55" w14:paraId="4E1AAEBD" w14:textId="77777777">
      <w:pPr>
        <w:tabs>
          <w:tab w:val="clear" w:pos="432"/>
        </w:tabs>
        <w:spacing w:line="240" w:lineRule="auto"/>
        <w:ind w:left="720" w:right="2250" w:firstLine="0"/>
        <w:jc w:val="left"/>
        <w:rPr>
          <w:rFonts w:ascii="Arial" w:hAnsi="Arial" w:cs="Arial"/>
          <w:i/>
          <w:sz w:val="20"/>
          <w:szCs w:val="20"/>
        </w:rPr>
      </w:pPr>
      <w:r w:rsidRPr="002B4DC5">
        <w:rPr>
          <w:rFonts w:ascii="Arial" w:hAnsi="Arial" w:cs="Arial"/>
          <w:i/>
          <w:sz w:val="20"/>
          <w:szCs w:val="20"/>
        </w:rPr>
        <w:t>Select one only</w:t>
      </w:r>
    </w:p>
    <w:p w:rsidRPr="00650F6C" w:rsidR="00876676" w:rsidP="00876676" w:rsidRDefault="00876676" w14:paraId="4B72A3FB" w14:textId="1EF4D1B0">
      <w:pPr>
        <w:pStyle w:val="RESPONSE"/>
      </w:pPr>
      <w:r w:rsidRPr="00650F6C">
        <w:sym w:font="Wingdings" w:char="F06D"/>
      </w:r>
      <w:r w:rsidRPr="00650F6C">
        <w:tab/>
      </w:r>
      <w:r>
        <w:t xml:space="preserve">Private, </w:t>
      </w:r>
      <w:r w:rsidR="000A693F">
        <w:t>religious</w:t>
      </w:r>
      <w:r w:rsidRPr="00650F6C">
        <w:tab/>
        <w:t>1</w:t>
      </w:r>
    </w:p>
    <w:p w:rsidR="00876676" w:rsidP="00876676" w:rsidRDefault="00876676" w14:paraId="78CD122C" w14:textId="311D0B94">
      <w:pPr>
        <w:pStyle w:val="RESPONSE"/>
      </w:pPr>
      <w:r w:rsidRPr="00650F6C">
        <w:sym w:font="Wingdings" w:char="F06D"/>
      </w:r>
      <w:r>
        <w:tab/>
        <w:t>Private, not religious</w:t>
      </w:r>
      <w:r>
        <w:tab/>
      </w:r>
      <w:r w:rsidR="00B410A3">
        <w:t>2</w:t>
      </w:r>
    </w:p>
    <w:p w:rsidR="00876676" w:rsidP="00876676" w:rsidRDefault="00876676" w14:paraId="6E3F222F" w14:textId="2ED9BBE2">
      <w:pPr>
        <w:pStyle w:val="RESPONSE"/>
      </w:pPr>
      <w:r w:rsidRPr="00650F6C">
        <w:sym w:font="Wingdings" w:char="F06D"/>
      </w:r>
      <w:r>
        <w:tab/>
        <w:t>Public school or charter school</w:t>
      </w:r>
      <w:r>
        <w:tab/>
      </w:r>
      <w:r w:rsidR="00B410A3">
        <w:t>3</w:t>
      </w:r>
    </w:p>
    <w:p w:rsidR="00876676" w:rsidP="00876676" w:rsidRDefault="00876676" w14:paraId="070F5D30" w14:textId="7209A537">
      <w:pPr>
        <w:pStyle w:val="RESPONSE"/>
      </w:pPr>
      <w:r w:rsidRPr="00CF4D1F">
        <w:sym w:font="Wingdings" w:char="F06D"/>
      </w:r>
      <w:r w:rsidRPr="00CF4D1F">
        <w:tab/>
      </w:r>
      <w:r>
        <w:t>Homeschool for some or all classes</w:t>
      </w:r>
      <w:r>
        <w:tab/>
      </w:r>
      <w:r w:rsidR="00B410A3">
        <w:t>4</w:t>
      </w:r>
    </w:p>
    <w:p w:rsidR="00876676" w:rsidP="00876676" w:rsidRDefault="00876676" w14:paraId="7376B481" w14:textId="34671506">
      <w:pPr>
        <w:pStyle w:val="RESPONSE"/>
      </w:pPr>
      <w:r w:rsidRPr="00CF4D1F">
        <w:sym w:font="Wingdings" w:char="F06D"/>
      </w:r>
      <w:r w:rsidRPr="00CF4D1F">
        <w:tab/>
      </w:r>
      <w:r>
        <w:t>Other (</w:t>
      </w:r>
      <w:r>
        <w:rPr>
          <w:i/>
        </w:rPr>
        <w:t>p</w:t>
      </w:r>
      <w:r w:rsidRPr="00346B22">
        <w:rPr>
          <w:i/>
        </w:rPr>
        <w:t>lease describe</w:t>
      </w:r>
      <w:r>
        <w:t>)</w:t>
      </w:r>
      <w:r>
        <w:tab/>
      </w:r>
      <w:r w:rsidR="005A5239">
        <w:t>99</w:t>
      </w:r>
    </w:p>
    <w:p w:rsidR="00876676" w:rsidP="00876676" w:rsidRDefault="00876676" w14:paraId="2BF7B04D" w14:textId="77777777">
      <w:pPr>
        <w:pStyle w:val="RESPONSE"/>
      </w:pPr>
      <w:r w:rsidRPr="00A763E4">
        <w:rPr>
          <w:noProof/>
        </w:rPr>
        <mc:AlternateContent>
          <mc:Choice Requires="wps">
            <w:drawing>
              <wp:anchor distT="0" distB="0" distL="114300" distR="114300" simplePos="0" relativeHeight="251641856" behindDoc="0" locked="0" layoutInCell="1" allowOverlap="1" wp14:editId="5FD969E4" wp14:anchorId="76135CBB">
                <wp:simplePos x="0" y="0"/>
                <wp:positionH relativeFrom="column">
                  <wp:posOffset>1262418</wp:posOffset>
                </wp:positionH>
                <wp:positionV relativeFrom="paragraph">
                  <wp:posOffset>81252</wp:posOffset>
                </wp:positionV>
                <wp:extent cx="3880485" cy="222885"/>
                <wp:effectExtent l="0" t="0" r="24765" b="2476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99.4pt;margin-top:6.4pt;width:305.55pt;height:1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CE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"/>
            </w:pict>
          </mc:Fallback>
        </mc:AlternateContent>
      </w:r>
    </w:p>
    <w:p w:rsidR="00876676" w:rsidP="00876676" w:rsidRDefault="00876676" w14:paraId="58334221" w14:textId="77777777">
      <w:pPr>
        <w:tabs>
          <w:tab w:val="clear" w:pos="432"/>
        </w:tabs>
        <w:spacing w:line="240" w:lineRule="auto"/>
        <w:ind w:firstLine="0"/>
        <w:jc w:val="left"/>
        <w:rPr>
          <w:rFonts w:ascii="Arial" w:hAnsi="Arial" w:cs="Arial"/>
          <w:i/>
          <w:sz w:val="16"/>
          <w:szCs w:val="16"/>
        </w:rPr>
      </w:pPr>
      <w:r>
        <w:br w:type="page"/>
      </w:r>
    </w:p>
    <w:p w:rsidRPr="006E3733" w:rsidR="00482FC3" w:rsidP="00482FC3" w:rsidRDefault="00482FC3" w14:paraId="70DAEE00" w14:textId="77777777">
      <w:pPr>
        <w:pStyle w:val="Fill"/>
        <w:rPr>
          <w:szCs w:val="16"/>
        </w:rPr>
      </w:pPr>
      <w:r>
        <w:rPr>
          <w:szCs w:val="16"/>
        </w:rPr>
        <w:lastRenderedPageBreak/>
        <w:t>B4=1 OR 2 AND B5= 4</w:t>
      </w:r>
    </w:p>
    <w:p w:rsidR="00876676" w:rsidP="00876676" w:rsidRDefault="00876676" w14:paraId="6A484CFD" w14:textId="12090A51">
      <w:pPr>
        <w:pStyle w:val="QUESTIONTEXT"/>
      </w:pPr>
      <w:r>
        <w:t>B7.</w:t>
      </w:r>
      <w:r>
        <w:tab/>
        <w:t xml:space="preserve">What grade is </w:t>
      </w:r>
      <w:r w:rsidR="009A781E">
        <w:t>[NAME]</w:t>
      </w:r>
      <w:r w:rsidRPr="009D5DCF">
        <w:t xml:space="preserve"> currently in?</w:t>
      </w:r>
      <w:r w:rsidR="002F145C">
        <w:t xml:space="preserve"> If school is ungraded or homeschool, please provide the grade equivalent.</w:t>
      </w:r>
    </w:p>
    <w:p w:rsidRPr="00005998" w:rsidR="00876676" w:rsidP="00876676" w:rsidRDefault="00876676" w14:paraId="72BE6ECF" w14:textId="77777777">
      <w:pPr>
        <w:pStyle w:val="SELECTONEMARKALL"/>
      </w:pPr>
      <w:r>
        <w:t>S</w:t>
      </w:r>
      <w:r w:rsidRPr="00005998">
        <w:t>elect one only</w:t>
      </w:r>
    </w:p>
    <w:p w:rsidR="00876676" w:rsidP="00876676" w:rsidRDefault="00876676" w14:paraId="0EADE06E" w14:textId="77777777">
      <w:pPr>
        <w:pStyle w:val="RESPONSE"/>
        <w:spacing w:before="80"/>
      </w:pPr>
      <w:r w:rsidRPr="009D5DCF">
        <w:sym w:font="Wingdings" w:char="F06D"/>
      </w:r>
      <w:r w:rsidRPr="009D5DCF">
        <w:tab/>
      </w:r>
      <w:r>
        <w:t>5th grade</w:t>
      </w:r>
      <w:r>
        <w:tab/>
        <w:t>1</w:t>
      </w:r>
    </w:p>
    <w:p w:rsidR="00876676" w:rsidP="00876676" w:rsidRDefault="00876676" w14:paraId="3F879EB9" w14:textId="77777777">
      <w:pPr>
        <w:pStyle w:val="RESPONSE"/>
        <w:spacing w:before="80"/>
      </w:pPr>
      <w:r w:rsidRPr="009D5DCF">
        <w:sym w:font="Wingdings" w:char="F06D"/>
      </w:r>
      <w:r w:rsidRPr="009D5DCF">
        <w:tab/>
      </w:r>
      <w:r>
        <w:t>6th grade</w:t>
      </w:r>
      <w:r>
        <w:tab/>
        <w:t>2</w:t>
      </w:r>
    </w:p>
    <w:p w:rsidR="00876676" w:rsidP="00876676" w:rsidRDefault="00876676" w14:paraId="50E0F2FA" w14:textId="77777777">
      <w:pPr>
        <w:pStyle w:val="RESPONSE"/>
        <w:spacing w:before="80"/>
      </w:pPr>
      <w:r w:rsidRPr="009D5DCF">
        <w:sym w:font="Wingdings" w:char="F06D"/>
      </w:r>
      <w:r w:rsidRPr="009D5DCF">
        <w:tab/>
      </w:r>
      <w:r>
        <w:t>7th grade</w:t>
      </w:r>
      <w:r>
        <w:tab/>
        <w:t>3</w:t>
      </w:r>
    </w:p>
    <w:p w:rsidR="00876676" w:rsidP="00876676" w:rsidRDefault="00876676" w14:paraId="60D63D81" w14:textId="77777777">
      <w:pPr>
        <w:pStyle w:val="RESPONSE"/>
        <w:spacing w:before="80"/>
      </w:pPr>
      <w:r w:rsidRPr="009D5DCF">
        <w:sym w:font="Wingdings" w:char="F06D"/>
      </w:r>
      <w:r w:rsidRPr="009D5DCF">
        <w:tab/>
      </w:r>
      <w:r>
        <w:t>8th grade</w:t>
      </w:r>
      <w:r>
        <w:tab/>
        <w:t>4</w:t>
      </w:r>
    </w:p>
    <w:p w:rsidR="00876676" w:rsidP="00876676" w:rsidRDefault="00876676" w14:paraId="16027228" w14:textId="77777777">
      <w:pPr>
        <w:pStyle w:val="RESPONSE"/>
        <w:spacing w:before="80"/>
      </w:pPr>
      <w:r w:rsidRPr="009D5DCF">
        <w:sym w:font="Wingdings" w:char="F06D"/>
      </w:r>
      <w:r w:rsidRPr="009D5DCF">
        <w:tab/>
      </w:r>
      <w:r>
        <w:t>9th grade</w:t>
      </w:r>
      <w:r>
        <w:tab/>
        <w:t>5</w:t>
      </w:r>
    </w:p>
    <w:p w:rsidR="00876676" w:rsidP="00876676" w:rsidRDefault="00876676" w14:paraId="76E21868" w14:textId="672A21B1">
      <w:pPr>
        <w:pStyle w:val="RESPONSE"/>
        <w:spacing w:before="80"/>
      </w:pPr>
      <w:r w:rsidRPr="009D5DCF">
        <w:sym w:font="Wingdings" w:char="F06D"/>
      </w:r>
      <w:r w:rsidRPr="009D5DCF">
        <w:tab/>
      </w:r>
      <w:r>
        <w:t>10</w:t>
      </w:r>
      <w:r w:rsidR="005A6B43">
        <w:t>th</w:t>
      </w:r>
      <w:r>
        <w:t xml:space="preserve"> grade</w:t>
      </w:r>
      <w:r>
        <w:tab/>
        <w:t>6</w:t>
      </w:r>
    </w:p>
    <w:p w:rsidR="00876676" w:rsidP="00876676" w:rsidRDefault="00876676" w14:paraId="5ACF509B" w14:textId="77777777">
      <w:pPr>
        <w:pStyle w:val="RESPONSE"/>
        <w:spacing w:before="80"/>
      </w:pPr>
      <w:r w:rsidRPr="009D5DCF">
        <w:sym w:font="Wingdings" w:char="F06D"/>
      </w:r>
      <w:r w:rsidRPr="009D5DCF">
        <w:tab/>
      </w:r>
      <w:r>
        <w:t>11th grade</w:t>
      </w:r>
      <w:r>
        <w:tab/>
        <w:t>7</w:t>
      </w:r>
    </w:p>
    <w:p w:rsidR="00876676" w:rsidP="00876676" w:rsidRDefault="00876676" w14:paraId="5E5429D7" w14:textId="4E52AA4C">
      <w:pPr>
        <w:pStyle w:val="RESPONSE"/>
        <w:spacing w:before="80"/>
      </w:pPr>
      <w:r w:rsidRPr="009D5DCF">
        <w:sym w:font="Wingdings" w:char="F06D"/>
      </w:r>
      <w:r w:rsidRPr="009D5DCF">
        <w:tab/>
      </w:r>
      <w:r>
        <w:t>12th grade</w:t>
      </w:r>
      <w:r>
        <w:tab/>
        <w:t>8</w:t>
      </w:r>
    </w:p>
    <w:p w:rsidR="00876676" w:rsidP="00876676" w:rsidRDefault="00876676" w14:paraId="5DD60DA5" w14:textId="77777777">
      <w:pPr>
        <w:pStyle w:val="RESPONSE"/>
        <w:spacing w:before="80"/>
      </w:pPr>
      <w:r w:rsidRPr="009D5DCF">
        <w:sym w:font="Wingdings" w:char="F06D"/>
      </w:r>
      <w:r w:rsidRPr="009D5DCF">
        <w:tab/>
      </w:r>
      <w:r>
        <w:t>Don’t know</w:t>
      </w:r>
      <w:r>
        <w:tab/>
        <w:t>d</w:t>
      </w:r>
    </w:p>
    <w:p w:rsidR="00876676" w:rsidP="00876676" w:rsidRDefault="00876676" w14:paraId="77D66C66" w14:textId="77777777">
      <w:pPr>
        <w:pStyle w:val="RESPONSE"/>
        <w:spacing w:before="80"/>
      </w:pPr>
    </w:p>
    <w:tbl>
      <w:tblPr>
        <w:tblW w:w="2568" w:type="pct"/>
        <w:jc w:val="center"/>
        <w:tblLook w:val="04A0" w:firstRow="1" w:lastRow="0" w:firstColumn="1" w:lastColumn="0" w:noHBand="0" w:noVBand="1"/>
      </w:tblPr>
      <w:tblGrid>
        <w:gridCol w:w="5172"/>
      </w:tblGrid>
      <w:tr w:rsidRPr="002C53E1" w:rsidR="00876676" w:rsidTr="002C53E1" w14:paraId="1D110BC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C53E1" w:rsidR="00876676" w:rsidP="002C53E1" w:rsidRDefault="00876676" w14:paraId="78096FC0" w14:textId="3268A97E">
            <w:pPr>
              <w:tabs>
                <w:tab w:val="left" w:pos="7384"/>
              </w:tabs>
              <w:spacing w:before="60" w:after="60" w:line="240" w:lineRule="auto"/>
              <w:ind w:firstLine="0"/>
              <w:jc w:val="center"/>
              <w:rPr>
                <w:rFonts w:ascii="Arial" w:hAnsi="Arial" w:cs="Arial"/>
                <w:bCs/>
                <w:caps/>
                <w:sz w:val="20"/>
                <w:szCs w:val="20"/>
              </w:rPr>
            </w:pPr>
            <w:r w:rsidRPr="002C53E1">
              <w:rPr>
                <w:rFonts w:ascii="Arial" w:hAnsi="Arial" w:cs="Arial"/>
                <w:sz w:val="20"/>
                <w:szCs w:val="20"/>
              </w:rPr>
              <w:br w:type="page"/>
            </w:r>
            <w:r w:rsidRPr="0043372A">
              <w:rPr>
                <w:rFonts w:ascii="Arial" w:hAnsi="Arial" w:cs="Arial"/>
                <w:bCs/>
                <w:caps/>
                <w:sz w:val="20"/>
                <w:szCs w:val="20"/>
              </w:rPr>
              <w:t xml:space="preserve"> GO TO </w:t>
            </w:r>
            <w:r w:rsidR="000656B4">
              <w:rPr>
                <w:rFonts w:ascii="Arial" w:hAnsi="Arial" w:cs="Arial"/>
                <w:bCs/>
                <w:caps/>
                <w:sz w:val="20"/>
                <w:szCs w:val="20"/>
              </w:rPr>
              <w:t>C1</w:t>
            </w:r>
            <w:r w:rsidRPr="0043372A">
              <w:rPr>
                <w:rFonts w:ascii="Arial" w:hAnsi="Arial" w:cs="Arial"/>
                <w:bCs/>
                <w:caps/>
                <w:sz w:val="20"/>
                <w:szCs w:val="20"/>
              </w:rPr>
              <w:t>.</w:t>
            </w:r>
          </w:p>
        </w:tc>
      </w:tr>
    </w:tbl>
    <w:p w:rsidRPr="002C53E1" w:rsidR="00876676" w:rsidP="00876676" w:rsidRDefault="00876676" w14:paraId="31FD3126" w14:textId="77777777">
      <w:pPr>
        <w:pStyle w:val="Fillcondition"/>
      </w:pPr>
    </w:p>
    <w:p w:rsidRPr="006E3733" w:rsidR="00482FC3" w:rsidP="00482FC3" w:rsidRDefault="00482FC3" w14:paraId="2A57926F" w14:textId="776C5C87">
      <w:pPr>
        <w:pStyle w:val="Fill"/>
        <w:rPr>
          <w:szCs w:val="16"/>
        </w:rPr>
      </w:pPr>
      <w:r>
        <w:rPr>
          <w:szCs w:val="16"/>
        </w:rPr>
        <w:t>B4=1 OR 2 AND B5=</w:t>
      </w:r>
      <w:r w:rsidR="005676FC">
        <w:rPr>
          <w:szCs w:val="16"/>
        </w:rPr>
        <w:t>1, 2, OR 3</w:t>
      </w:r>
    </w:p>
    <w:p w:rsidR="00876676" w:rsidP="00876676" w:rsidRDefault="00876676" w14:paraId="6DEC9E91" w14:textId="290649BA">
      <w:pPr>
        <w:pStyle w:val="QUESTIONTEXT"/>
      </w:pPr>
      <w:r>
        <w:t>B8.</w:t>
      </w:r>
      <w:r>
        <w:tab/>
        <w:t xml:space="preserve">What type of school is </w:t>
      </w:r>
      <w:r w:rsidR="009A781E">
        <w:t>[NAME]</w:t>
      </w:r>
      <w:r w:rsidRPr="001332E6">
        <w:t xml:space="preserve"> currently enrolled in?</w:t>
      </w:r>
    </w:p>
    <w:p w:rsidRPr="00005998" w:rsidR="00876676" w:rsidP="00876676" w:rsidRDefault="00876676" w14:paraId="298C192A" w14:textId="77777777">
      <w:pPr>
        <w:pStyle w:val="SELECTONEMARKALL"/>
      </w:pPr>
      <w:r>
        <w:t>S</w:t>
      </w:r>
      <w:r w:rsidRPr="00005998">
        <w:t>elect one only</w:t>
      </w:r>
    </w:p>
    <w:p w:rsidR="00876676" w:rsidP="00876676" w:rsidRDefault="00876676" w14:paraId="7EAE16BA" w14:textId="77777777">
      <w:pPr>
        <w:pStyle w:val="RESPONSE"/>
      </w:pPr>
      <w:r w:rsidRPr="001332E6">
        <w:sym w:font="Wingdings" w:char="F06D"/>
      </w:r>
      <w:r w:rsidRPr="001332E6">
        <w:tab/>
      </w:r>
      <w:r>
        <w:t>Business, technical, or vocational school after high school</w:t>
      </w:r>
      <w:r>
        <w:tab/>
        <w:t>1</w:t>
      </w:r>
    </w:p>
    <w:p w:rsidR="00876676" w:rsidP="00876676" w:rsidRDefault="00876676" w14:paraId="77AADFCB" w14:textId="77777777">
      <w:pPr>
        <w:pStyle w:val="RESPONSE"/>
      </w:pPr>
      <w:r w:rsidRPr="001332E6">
        <w:sym w:font="Wingdings" w:char="F06D"/>
      </w:r>
      <w:r w:rsidRPr="001332E6">
        <w:tab/>
      </w:r>
      <w:r>
        <w:t>2-year college (community or junior college)</w:t>
      </w:r>
      <w:r>
        <w:tab/>
        <w:t>2</w:t>
      </w:r>
    </w:p>
    <w:p w:rsidR="00876676" w:rsidP="00876676" w:rsidRDefault="00876676" w14:paraId="71586342" w14:textId="77777777">
      <w:pPr>
        <w:pStyle w:val="RESPONSE"/>
      </w:pPr>
      <w:r w:rsidRPr="001332E6">
        <w:sym w:font="Wingdings" w:char="F06D"/>
      </w:r>
      <w:r w:rsidRPr="001332E6">
        <w:tab/>
      </w:r>
      <w:r>
        <w:t>4-year college or university</w:t>
      </w:r>
      <w:r>
        <w:tab/>
        <w:t>3</w:t>
      </w:r>
    </w:p>
    <w:p w:rsidR="00876676" w:rsidP="00876676" w:rsidRDefault="00876676" w14:paraId="66E4C632" w14:textId="61B22250">
      <w:pPr>
        <w:pStyle w:val="RESPONSE"/>
      </w:pPr>
      <w:r w:rsidRPr="001332E6">
        <w:sym w:font="Wingdings" w:char="F06D"/>
      </w:r>
      <w:r w:rsidRPr="001332E6">
        <w:tab/>
      </w:r>
      <w:r>
        <w:t xml:space="preserve">Other </w:t>
      </w:r>
      <w:r w:rsidRPr="00D728A7">
        <w:rPr>
          <w:i/>
        </w:rPr>
        <w:t>(</w:t>
      </w:r>
      <w:r>
        <w:rPr>
          <w:i/>
        </w:rPr>
        <w:t>please describe</w:t>
      </w:r>
      <w:r w:rsidRPr="00D728A7">
        <w:rPr>
          <w:i/>
        </w:rPr>
        <w:t>)</w:t>
      </w:r>
      <w:r>
        <w:tab/>
      </w:r>
      <w:r w:rsidR="0004158D">
        <w:t>99</w:t>
      </w:r>
    </w:p>
    <w:p w:rsidR="00876676" w:rsidP="00876676" w:rsidRDefault="00876676" w14:paraId="719469AB" w14:textId="77777777">
      <w:pPr>
        <w:pStyle w:val="RESPONSE"/>
      </w:pPr>
      <w:r>
        <w:rPr>
          <w:noProof/>
        </w:rPr>
        <mc:AlternateContent>
          <mc:Choice Requires="wps">
            <w:drawing>
              <wp:anchor distT="0" distB="0" distL="114300" distR="114300" simplePos="0" relativeHeight="251635712" behindDoc="0" locked="0" layoutInCell="1" allowOverlap="1" wp14:editId="15B16141" wp14:anchorId="32C048B0">
                <wp:simplePos x="0" y="0"/>
                <wp:positionH relativeFrom="column">
                  <wp:posOffset>1009650</wp:posOffset>
                </wp:positionH>
                <wp:positionV relativeFrom="paragraph">
                  <wp:posOffset>57785</wp:posOffset>
                </wp:positionV>
                <wp:extent cx="3880485" cy="222885"/>
                <wp:effectExtent l="9525" t="7620" r="5715" b="7620"/>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79.5pt;margin-top:4.55pt;width:305.55pt;height:1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F8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ILOgIAAGY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"/>
            </w:pict>
          </mc:Fallback>
        </mc:AlternateContent>
      </w:r>
    </w:p>
    <w:p w:rsidR="00876676" w:rsidP="00876676" w:rsidRDefault="00876676" w14:paraId="65A6A879" w14:textId="77777777">
      <w:pPr>
        <w:pStyle w:val="Source"/>
        <w:spacing w:before="0"/>
      </w:pPr>
    </w:p>
    <w:p w:rsidRPr="0043372A" w:rsidR="00876676" w:rsidP="00876676" w:rsidRDefault="00876676" w14:paraId="459A24C4" w14:textId="77777777">
      <w:pPr>
        <w:pStyle w:val="Source"/>
        <w:spacing w:before="0"/>
      </w:pPr>
    </w:p>
    <w:tbl>
      <w:tblPr>
        <w:tblW w:w="2568" w:type="pct"/>
        <w:jc w:val="center"/>
        <w:tblLook w:val="04A0" w:firstRow="1" w:lastRow="0" w:firstColumn="1" w:lastColumn="0" w:noHBand="0" w:noVBand="1"/>
      </w:tblPr>
      <w:tblGrid>
        <w:gridCol w:w="5172"/>
      </w:tblGrid>
      <w:tr w:rsidRPr="0043372A" w:rsidR="0043372A" w:rsidTr="002C53E1" w14:paraId="0AC923F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372A" w:rsidR="00876676" w:rsidP="00747240" w:rsidRDefault="00876676" w14:paraId="458141E1" w14:textId="6C986D55">
            <w:pPr>
              <w:tabs>
                <w:tab w:val="left" w:pos="7384"/>
              </w:tabs>
              <w:spacing w:before="60" w:after="60" w:line="240" w:lineRule="auto"/>
              <w:ind w:firstLine="0"/>
              <w:jc w:val="center"/>
              <w:rPr>
                <w:rFonts w:ascii="Arial" w:hAnsi="Arial" w:cs="Arial"/>
                <w:sz w:val="20"/>
                <w:szCs w:val="20"/>
              </w:rPr>
            </w:pPr>
            <w:bookmarkStart w:name="_Hlk32406479" w:id="2"/>
            <w:r w:rsidRPr="0043372A">
              <w:rPr>
                <w:rFonts w:ascii="Arial" w:hAnsi="Arial" w:cs="Arial"/>
                <w:sz w:val="20"/>
                <w:szCs w:val="20"/>
              </w:rPr>
              <w:br w:type="page"/>
              <w:t>GO TO C1.</w:t>
            </w:r>
          </w:p>
        </w:tc>
      </w:tr>
      <w:bookmarkEnd w:id="2"/>
    </w:tbl>
    <w:p w:rsidR="00876676" w:rsidP="00876676" w:rsidRDefault="00876676" w14:paraId="617487CD" w14:textId="77777777">
      <w:pPr>
        <w:pStyle w:val="Source"/>
        <w:spacing w:before="120"/>
      </w:pPr>
    </w:p>
    <w:p w:rsidRPr="006E3733" w:rsidR="00C96636" w:rsidP="00C96636" w:rsidRDefault="00C96636" w14:paraId="697AA6A1" w14:textId="6D761113">
      <w:pPr>
        <w:pStyle w:val="Fill"/>
        <w:rPr>
          <w:szCs w:val="16"/>
        </w:rPr>
      </w:pPr>
      <w:r>
        <w:rPr>
          <w:szCs w:val="16"/>
        </w:rPr>
        <w:t>B4=</w:t>
      </w:r>
      <w:r w:rsidR="0004158D">
        <w:rPr>
          <w:szCs w:val="16"/>
        </w:rPr>
        <w:t>0</w:t>
      </w:r>
      <w:r>
        <w:rPr>
          <w:szCs w:val="16"/>
        </w:rPr>
        <w:t xml:space="preserve"> AND B5= 4</w:t>
      </w:r>
    </w:p>
    <w:p w:rsidR="00876676" w:rsidP="00876676" w:rsidRDefault="00876676" w14:paraId="382647B3" w14:textId="38D8E34F">
      <w:pPr>
        <w:pStyle w:val="QUESTIONTEXT"/>
      </w:pPr>
      <w:r>
        <w:t>B9.</w:t>
      </w:r>
      <w:r>
        <w:tab/>
        <w:t xml:space="preserve">What is the highest grade in school that </w:t>
      </w:r>
      <w:r w:rsidR="009A781E">
        <w:t>[NAME]</w:t>
      </w:r>
      <w:r>
        <w:t xml:space="preserve"> completed?</w:t>
      </w:r>
    </w:p>
    <w:p w:rsidRPr="00005998" w:rsidR="00876676" w:rsidP="00876676" w:rsidRDefault="00876676" w14:paraId="2F996B21" w14:textId="77777777">
      <w:pPr>
        <w:pStyle w:val="SELECTONEMARKALL"/>
      </w:pPr>
      <w:r>
        <w:t>S</w:t>
      </w:r>
      <w:r w:rsidRPr="00005998">
        <w:t>elect one only</w:t>
      </w:r>
    </w:p>
    <w:p w:rsidR="00876676" w:rsidP="00876676" w:rsidRDefault="00876676" w14:paraId="2BAFA74F" w14:textId="77777777">
      <w:pPr>
        <w:pStyle w:val="RESPONSE"/>
        <w:spacing w:before="80"/>
      </w:pPr>
      <w:r w:rsidRPr="009D5DCF">
        <w:sym w:font="Wingdings" w:char="F06D"/>
      </w:r>
      <w:r w:rsidRPr="009D5DCF">
        <w:tab/>
      </w:r>
      <w:r>
        <w:t>8th grade or lower</w:t>
      </w:r>
      <w:r>
        <w:tab/>
        <w:t>1</w:t>
      </w:r>
    </w:p>
    <w:p w:rsidR="00876676" w:rsidP="00876676" w:rsidRDefault="00876676" w14:paraId="0CB23EC5" w14:textId="77777777">
      <w:pPr>
        <w:pStyle w:val="RESPONSE"/>
        <w:spacing w:before="80"/>
      </w:pPr>
      <w:r w:rsidRPr="009D5DCF">
        <w:sym w:font="Wingdings" w:char="F06D"/>
      </w:r>
      <w:r w:rsidRPr="009D5DCF">
        <w:tab/>
      </w:r>
      <w:r>
        <w:t>9th grade</w:t>
      </w:r>
      <w:r>
        <w:tab/>
        <w:t>2</w:t>
      </w:r>
    </w:p>
    <w:p w:rsidR="00876676" w:rsidP="00876676" w:rsidRDefault="00876676" w14:paraId="2D1EC078" w14:textId="77777777">
      <w:pPr>
        <w:pStyle w:val="RESPONSE"/>
        <w:spacing w:before="80"/>
      </w:pPr>
      <w:r w:rsidRPr="009D5DCF">
        <w:sym w:font="Wingdings" w:char="F06D"/>
      </w:r>
      <w:r w:rsidRPr="009D5DCF">
        <w:tab/>
      </w:r>
      <w:r>
        <w:t>10th grade</w:t>
      </w:r>
      <w:r>
        <w:tab/>
        <w:t>3</w:t>
      </w:r>
    </w:p>
    <w:p w:rsidR="00876676" w:rsidP="00876676" w:rsidRDefault="00876676" w14:paraId="0FCA7837" w14:textId="77777777">
      <w:pPr>
        <w:pStyle w:val="RESPONSE"/>
        <w:spacing w:before="80"/>
      </w:pPr>
      <w:r w:rsidRPr="009D5DCF">
        <w:sym w:font="Wingdings" w:char="F06D"/>
      </w:r>
      <w:r w:rsidRPr="009D5DCF">
        <w:tab/>
      </w:r>
      <w:r>
        <w:t>11th grade</w:t>
      </w:r>
      <w:r>
        <w:tab/>
        <w:t>4</w:t>
      </w:r>
    </w:p>
    <w:p w:rsidR="00876676" w:rsidP="00876676" w:rsidRDefault="00876676" w14:paraId="6572876E" w14:textId="21576434">
      <w:pPr>
        <w:pStyle w:val="RESPONSE"/>
        <w:spacing w:before="80"/>
      </w:pPr>
      <w:r w:rsidRPr="009D5DCF">
        <w:sym w:font="Wingdings" w:char="F06D"/>
      </w:r>
      <w:r w:rsidRPr="009D5DCF">
        <w:tab/>
      </w:r>
      <w:r>
        <w:t>12th grade (but did not graduate or receive a high school equivalency certificate</w:t>
      </w:r>
      <w:r w:rsidR="004C7908">
        <w:t xml:space="preserve"> or alternative certificate</w:t>
      </w:r>
      <w:r>
        <w:t>)</w:t>
      </w:r>
      <w:r>
        <w:tab/>
        <w:t>5</w:t>
      </w:r>
    </w:p>
    <w:p w:rsidR="00C96636" w:rsidP="00876676" w:rsidRDefault="00C96636" w14:paraId="30ABE014" w14:textId="4CC03A27">
      <w:pPr>
        <w:pStyle w:val="RESPONSE"/>
        <w:spacing w:before="80"/>
      </w:pPr>
    </w:p>
    <w:p w:rsidR="00C96636" w:rsidP="00876676" w:rsidRDefault="00C96636" w14:paraId="0583D0AC" w14:textId="77777777">
      <w:pPr>
        <w:pStyle w:val="RESPONSE"/>
        <w:spacing w:before="80"/>
      </w:pPr>
    </w:p>
    <w:p w:rsidR="00876676" w:rsidP="00876676" w:rsidRDefault="00876676" w14:paraId="3B2FDD90" w14:textId="77777777">
      <w:pPr>
        <w:pStyle w:val="SECTIONHEADING"/>
      </w:pPr>
      <w:bookmarkStart w:name="_Toc11685753" w:id="3"/>
      <w:bookmarkStart w:name="_Toc11686782" w:id="4"/>
      <w:r>
        <w:t xml:space="preserve">SECTION C – </w:t>
      </w:r>
      <w:r w:rsidRPr="00376033">
        <w:t xml:space="preserve">RELATIONSHIP WITH </w:t>
      </w:r>
      <w:r>
        <w:t xml:space="preserve">YOUR </w:t>
      </w:r>
      <w:r w:rsidRPr="00376033">
        <w:t>CHILD</w:t>
      </w:r>
      <w:bookmarkEnd w:id="3"/>
      <w:bookmarkEnd w:id="4"/>
    </w:p>
    <w:p w:rsidRPr="00B72620" w:rsidR="00876676" w:rsidP="000C3A55" w:rsidRDefault="00876676" w14:paraId="3653A2FF" w14:textId="0AD77AA1">
      <w:pPr>
        <w:pStyle w:val="Intro"/>
        <w:spacing w:before="360" w:after="240"/>
      </w:pPr>
      <w:r w:rsidRPr="00B72620">
        <w:t>In the next section</w:t>
      </w:r>
      <w:r w:rsidR="00F17EFB">
        <w:t>,</w:t>
      </w:r>
      <w:r w:rsidRPr="00B72620">
        <w:t xml:space="preserve"> we are going </w:t>
      </w:r>
      <w:r w:rsidR="00942CB8">
        <w:t xml:space="preserve">to </w:t>
      </w:r>
      <w:r w:rsidRPr="00B72620">
        <w:t xml:space="preserve">list some topics parents might talk about with their children. </w:t>
      </w:r>
    </w:p>
    <w:p w:rsidRPr="00F9742E" w:rsidR="00876676" w:rsidP="00F9742E" w:rsidRDefault="00876676" w14:paraId="54E2E0E8" w14:textId="7047A992">
      <w:pPr>
        <w:pStyle w:val="QUESTIONTEXT"/>
      </w:pPr>
      <w:bookmarkStart w:name="_Hlk30172246" w:id="5"/>
      <w:r w:rsidRPr="00B72620">
        <w:t>C1.</w:t>
      </w:r>
      <w:r w:rsidRPr="00B72620">
        <w:tab/>
      </w:r>
      <w:r w:rsidR="000B3B72">
        <w:t>Have you ever</w:t>
      </w:r>
      <w:r w:rsidRPr="00B72620">
        <w:t xml:space="preserve"> discussed </w:t>
      </w:r>
      <w:r>
        <w:t>the following</w:t>
      </w:r>
      <w:r w:rsidRPr="00B72620">
        <w:t xml:space="preserve"> with </w:t>
      </w:r>
      <w:r w:rsidR="009A781E">
        <w:t>[NAME]</w:t>
      </w:r>
      <w:r w:rsidRPr="00B72620">
        <w:t xml:space="preserve">? </w:t>
      </w:r>
    </w:p>
    <w:tbl>
      <w:tblPr>
        <w:tblStyle w:val="TableGrid1"/>
        <w:tblW w:w="473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6931"/>
        <w:gridCol w:w="1262"/>
        <w:gridCol w:w="1351"/>
      </w:tblGrid>
      <w:tr w:rsidRPr="00B72620" w:rsidR="00F9742E" w:rsidTr="00F9742E" w14:paraId="2A4BEA1F" w14:textId="77777777">
        <w:tc>
          <w:tcPr>
            <w:tcW w:w="3631" w:type="pct"/>
          </w:tcPr>
          <w:p w:rsidRPr="00B72620" w:rsidR="00F9742E" w:rsidP="002C53E1" w:rsidRDefault="00F9742E" w14:paraId="1650CBEA"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369" w:type="pct"/>
            <w:gridSpan w:val="2"/>
            <w:tcBorders>
              <w:bottom w:val="single" w:color="auto" w:sz="4" w:space="0"/>
            </w:tcBorders>
          </w:tcPr>
          <w:p w:rsidR="00F9742E" w:rsidP="002C53E1" w:rsidRDefault="00F9742E" w14:paraId="35A8DDA6" w14:textId="4BCAD5F8">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72620">
              <w:rPr>
                <w:rFonts w:ascii="Arial" w:hAnsi="Arial" w:cs="Arial"/>
                <w:i/>
                <w:sz w:val="20"/>
                <w:szCs w:val="20"/>
              </w:rPr>
              <w:t>SELECT ONE ONLY</w:t>
            </w:r>
          </w:p>
        </w:tc>
      </w:tr>
      <w:tr w:rsidRPr="00B72620" w:rsidR="00D04D20" w:rsidTr="00F9742E" w14:paraId="0CEE6BAD" w14:textId="77777777">
        <w:tc>
          <w:tcPr>
            <w:tcW w:w="3631" w:type="pct"/>
            <w:tcBorders>
              <w:right w:val="single" w:color="auto" w:sz="4" w:space="0"/>
            </w:tcBorders>
          </w:tcPr>
          <w:p w:rsidRPr="00B72620" w:rsidR="00D04D20" w:rsidP="002C53E1" w:rsidRDefault="00D04D20" w14:paraId="0E351CC3"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661" w:type="pct"/>
            <w:tcBorders>
              <w:top w:val="single" w:color="auto" w:sz="4" w:space="0"/>
              <w:left w:val="single" w:color="auto" w:sz="4" w:space="0"/>
              <w:bottom w:val="single" w:color="auto" w:sz="4" w:space="0"/>
              <w:right w:val="single" w:color="auto" w:sz="4" w:space="0"/>
            </w:tcBorders>
          </w:tcPr>
          <w:p w:rsidRPr="00B72620" w:rsidR="00D04D20" w:rsidP="002C53E1" w:rsidRDefault="00D04D20" w14:paraId="269D12B3" w14:textId="05BD81F9">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Yes</w:t>
            </w:r>
          </w:p>
        </w:tc>
        <w:tc>
          <w:tcPr>
            <w:tcW w:w="709" w:type="pct"/>
            <w:tcBorders>
              <w:top w:val="single" w:color="auto" w:sz="4" w:space="0"/>
              <w:left w:val="single" w:color="auto" w:sz="4" w:space="0"/>
              <w:bottom w:val="single" w:color="auto" w:sz="4" w:space="0"/>
              <w:right w:val="single" w:color="auto" w:sz="4" w:space="0"/>
            </w:tcBorders>
          </w:tcPr>
          <w:p w:rsidRPr="00B72620" w:rsidR="00D04D20" w:rsidP="002C53E1" w:rsidRDefault="00D04D20" w14:paraId="72E316CB" w14:textId="522FD312">
            <w:pPr>
              <w:tabs>
                <w:tab w:val="left" w:pos="785"/>
                <w:tab w:val="left" w:pos="108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w:t>
            </w:r>
          </w:p>
        </w:tc>
      </w:tr>
      <w:tr w:rsidRPr="00B72620" w:rsidR="00D04D20" w:rsidTr="00F9742E" w14:paraId="199DC866" w14:textId="77777777">
        <w:tc>
          <w:tcPr>
            <w:tcW w:w="3631" w:type="pct"/>
            <w:shd w:val="clear" w:color="auto" w:fill="E8E8E8"/>
          </w:tcPr>
          <w:p w:rsidRPr="00B72620" w:rsidR="00D04D20" w:rsidP="002C53E1" w:rsidRDefault="00D04D20" w14:paraId="6F61F5A3" w14:textId="77777777">
            <w:pPr>
              <w:spacing w:before="60" w:after="60" w:line="240" w:lineRule="auto"/>
              <w:ind w:left="360" w:hanging="360"/>
              <w:jc w:val="left"/>
              <w:rPr>
                <w:rFonts w:ascii="Arial" w:hAnsi="Arial" w:cs="Arial"/>
                <w:sz w:val="20"/>
                <w:szCs w:val="20"/>
              </w:rPr>
            </w:pPr>
            <w:r w:rsidRPr="00B72620">
              <w:rPr>
                <w:rFonts w:ascii="Arial" w:hAnsi="Arial" w:cs="Arial"/>
                <w:sz w:val="20"/>
                <w:szCs w:val="20"/>
              </w:rPr>
              <w:t>a.</w:t>
            </w:r>
            <w:r w:rsidRPr="00B72620">
              <w:rPr>
                <w:rFonts w:ascii="Arial" w:hAnsi="Arial" w:cs="Arial"/>
                <w:sz w:val="20"/>
                <w:szCs w:val="20"/>
              </w:rPr>
              <w:tab/>
              <w:t>School work or grades</w:t>
            </w:r>
          </w:p>
        </w:tc>
        <w:tc>
          <w:tcPr>
            <w:tcW w:w="661" w:type="pct"/>
            <w:tcBorders>
              <w:top w:val="single" w:color="auto" w:sz="4" w:space="0"/>
            </w:tcBorders>
            <w:shd w:val="clear" w:color="auto" w:fill="E8E8E8"/>
          </w:tcPr>
          <w:p w:rsidRPr="00B72620" w:rsidR="00D04D20" w:rsidP="002C53E1" w:rsidRDefault="00D04D20" w14:paraId="1C19631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709" w:type="pct"/>
            <w:tcBorders>
              <w:top w:val="single" w:color="auto" w:sz="4" w:space="0"/>
            </w:tcBorders>
            <w:shd w:val="clear" w:color="auto" w:fill="E8E8E8"/>
          </w:tcPr>
          <w:p w:rsidRPr="00B72620" w:rsidR="00D04D20" w:rsidP="002C53E1" w:rsidRDefault="0092471C" w14:paraId="14FBC413" w14:textId="70EBA03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sidR="00D04D20">
              <w:rPr>
                <w:rFonts w:ascii="Arial" w:hAnsi="Arial" w:cs="Arial"/>
                <w:sz w:val="12"/>
                <w:szCs w:val="12"/>
              </w:rPr>
              <w:t xml:space="preserve"> </w:t>
            </w:r>
            <w:r w:rsidRPr="00B72620" w:rsidR="00D04D20">
              <w:rPr>
                <w:rFonts w:ascii="Arial" w:hAnsi="Arial" w:cs="Arial"/>
                <w:sz w:val="20"/>
                <w:szCs w:val="20"/>
              </w:rPr>
              <w:sym w:font="Wingdings" w:char="F06D"/>
            </w:r>
          </w:p>
        </w:tc>
      </w:tr>
      <w:tr w:rsidRPr="00B72620" w:rsidR="00D04D20" w:rsidTr="00F9742E" w14:paraId="1F560E69" w14:textId="77777777">
        <w:tc>
          <w:tcPr>
            <w:tcW w:w="3631" w:type="pct"/>
          </w:tcPr>
          <w:p w:rsidRPr="00B72620" w:rsidR="00D04D20" w:rsidP="002C53E1" w:rsidRDefault="00D04D20" w14:paraId="0BD5A2C2" w14:textId="77777777">
            <w:pPr>
              <w:spacing w:before="60" w:after="60" w:line="240" w:lineRule="auto"/>
              <w:ind w:left="360" w:hanging="360"/>
              <w:jc w:val="left"/>
              <w:rPr>
                <w:rFonts w:ascii="Arial" w:hAnsi="Arial" w:cs="Arial"/>
                <w:sz w:val="20"/>
                <w:szCs w:val="20"/>
              </w:rPr>
            </w:pPr>
            <w:r w:rsidRPr="00B72620">
              <w:rPr>
                <w:rFonts w:ascii="Arial" w:hAnsi="Arial" w:cs="Arial"/>
                <w:sz w:val="20"/>
                <w:szCs w:val="20"/>
              </w:rPr>
              <w:t>b.</w:t>
            </w:r>
            <w:r w:rsidRPr="00B72620">
              <w:rPr>
                <w:rFonts w:ascii="Arial" w:hAnsi="Arial" w:cs="Arial"/>
                <w:sz w:val="20"/>
                <w:szCs w:val="20"/>
              </w:rPr>
              <w:tab/>
              <w:t>Shows or videos they watch on TV or online</w:t>
            </w:r>
          </w:p>
        </w:tc>
        <w:tc>
          <w:tcPr>
            <w:tcW w:w="661" w:type="pct"/>
          </w:tcPr>
          <w:p w:rsidRPr="00B72620" w:rsidR="00D04D20" w:rsidP="002C53E1" w:rsidRDefault="00D04D20" w14:paraId="1DD1A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709" w:type="pct"/>
          </w:tcPr>
          <w:p w:rsidRPr="00B72620" w:rsidR="00D04D20" w:rsidP="002C53E1" w:rsidRDefault="0092471C" w14:paraId="0F147841" w14:textId="15F7F01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sidR="00D04D20">
              <w:rPr>
                <w:rFonts w:ascii="Arial" w:hAnsi="Arial" w:cs="Arial"/>
                <w:sz w:val="12"/>
                <w:szCs w:val="12"/>
              </w:rPr>
              <w:t xml:space="preserve"> </w:t>
            </w:r>
            <w:r w:rsidRPr="00B72620" w:rsidR="00D04D20">
              <w:rPr>
                <w:rFonts w:ascii="Arial" w:hAnsi="Arial" w:cs="Arial"/>
                <w:sz w:val="20"/>
                <w:szCs w:val="20"/>
              </w:rPr>
              <w:sym w:font="Wingdings" w:char="F06D"/>
            </w:r>
          </w:p>
        </w:tc>
      </w:tr>
      <w:tr w:rsidRPr="00C00EC1" w:rsidR="00D04D20" w:rsidTr="00F9742E" w14:paraId="74A9738D" w14:textId="77777777">
        <w:tc>
          <w:tcPr>
            <w:tcW w:w="3631" w:type="pct"/>
            <w:shd w:val="clear" w:color="auto" w:fill="E8E8E8"/>
          </w:tcPr>
          <w:p w:rsidRPr="00C00EC1" w:rsidR="00D04D20" w:rsidP="004624C4" w:rsidRDefault="00D04D20" w14:paraId="0E31454E" w14:textId="0FC13A6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DA0AC5">
              <w:rPr>
                <w:rFonts w:ascii="Arial" w:hAnsi="Arial" w:cs="Arial"/>
                <w:sz w:val="20"/>
                <w:szCs w:val="20"/>
              </w:rPr>
              <w:t xml:space="preserve">Video games or games </w:t>
            </w:r>
            <w:r>
              <w:rPr>
                <w:rFonts w:ascii="Arial" w:hAnsi="Arial" w:cs="Arial"/>
                <w:sz w:val="20"/>
                <w:szCs w:val="20"/>
              </w:rPr>
              <w:t xml:space="preserve">they </w:t>
            </w:r>
            <w:r w:rsidRPr="00DA0AC5">
              <w:rPr>
                <w:rFonts w:ascii="Arial" w:hAnsi="Arial" w:cs="Arial"/>
                <w:sz w:val="20"/>
                <w:szCs w:val="20"/>
              </w:rPr>
              <w:t xml:space="preserve">play on </w:t>
            </w:r>
            <w:r>
              <w:rPr>
                <w:rFonts w:ascii="Arial" w:hAnsi="Arial" w:cs="Arial"/>
                <w:sz w:val="20"/>
                <w:szCs w:val="20"/>
              </w:rPr>
              <w:t xml:space="preserve">their </w:t>
            </w:r>
            <w:r w:rsidRPr="00DA0AC5">
              <w:rPr>
                <w:rFonts w:ascii="Arial" w:hAnsi="Arial" w:cs="Arial"/>
                <w:sz w:val="20"/>
                <w:szCs w:val="20"/>
              </w:rPr>
              <w:t>phone</w:t>
            </w:r>
          </w:p>
        </w:tc>
        <w:tc>
          <w:tcPr>
            <w:tcW w:w="661" w:type="pct"/>
            <w:shd w:val="clear" w:color="auto" w:fill="E8E8E8"/>
          </w:tcPr>
          <w:p w:rsidRPr="00C00EC1" w:rsidR="00D04D20" w:rsidP="002C53E1" w:rsidRDefault="00D04D20" w14:paraId="133C845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709" w:type="pct"/>
            <w:shd w:val="clear" w:color="auto" w:fill="E8E8E8"/>
          </w:tcPr>
          <w:p w:rsidRPr="00C00EC1" w:rsidR="00D04D20" w:rsidP="002C53E1" w:rsidRDefault="0092471C" w14:paraId="13AD2678" w14:textId="14F285A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sidR="00D04D20">
              <w:rPr>
                <w:rFonts w:ascii="Arial" w:hAnsi="Arial" w:cs="Arial"/>
                <w:sz w:val="12"/>
                <w:szCs w:val="12"/>
              </w:rPr>
              <w:t xml:space="preserve"> </w:t>
            </w:r>
            <w:r w:rsidRPr="00B72620" w:rsidR="00D04D20">
              <w:rPr>
                <w:rFonts w:ascii="Arial" w:hAnsi="Arial" w:cs="Arial"/>
                <w:sz w:val="20"/>
                <w:szCs w:val="20"/>
              </w:rPr>
              <w:sym w:font="Wingdings" w:char="F06D"/>
            </w:r>
          </w:p>
        </w:tc>
      </w:tr>
      <w:tr w:rsidRPr="00B72620" w:rsidR="00CC26D4" w:rsidTr="00F9742E" w14:paraId="42BF138A" w14:textId="77777777">
        <w:tc>
          <w:tcPr>
            <w:tcW w:w="3631" w:type="pct"/>
          </w:tcPr>
          <w:p w:rsidRPr="00B72620" w:rsidR="00CC26D4" w:rsidP="002C53E1" w:rsidRDefault="00CC26D4" w14:paraId="02B7BC96" w14:textId="77777777">
            <w:pPr>
              <w:spacing w:before="60" w:after="60" w:line="240" w:lineRule="auto"/>
              <w:ind w:left="360" w:hanging="360"/>
              <w:jc w:val="left"/>
              <w:rPr>
                <w:rFonts w:ascii="Arial" w:hAnsi="Arial" w:cs="Arial"/>
                <w:sz w:val="20"/>
                <w:szCs w:val="20"/>
              </w:rPr>
            </w:pPr>
            <w:r>
              <w:rPr>
                <w:rFonts w:ascii="Arial" w:hAnsi="Arial" w:cs="Arial"/>
                <w:sz w:val="20"/>
                <w:szCs w:val="20"/>
              </w:rPr>
              <w:t>d</w:t>
            </w:r>
            <w:r w:rsidRPr="00B72620">
              <w:rPr>
                <w:rFonts w:ascii="Arial" w:hAnsi="Arial" w:cs="Arial"/>
                <w:sz w:val="20"/>
                <w:szCs w:val="20"/>
              </w:rPr>
              <w:t>.</w:t>
            </w:r>
            <w:r w:rsidRPr="00B72620">
              <w:rPr>
                <w:rFonts w:ascii="Arial" w:hAnsi="Arial" w:cs="Arial"/>
                <w:sz w:val="20"/>
                <w:szCs w:val="20"/>
              </w:rPr>
              <w:tab/>
              <w:t>Their social media or internet use</w:t>
            </w:r>
          </w:p>
        </w:tc>
        <w:tc>
          <w:tcPr>
            <w:tcW w:w="661" w:type="pct"/>
          </w:tcPr>
          <w:p w:rsidRPr="00B72620" w:rsidR="00CC26D4" w:rsidP="002C53E1" w:rsidRDefault="00CC26D4" w14:paraId="5DCA6B2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709" w:type="pct"/>
          </w:tcPr>
          <w:p w:rsidRPr="00B72620" w:rsidR="00CC26D4" w:rsidP="002C53E1" w:rsidRDefault="0092471C" w14:paraId="397CCA60" w14:textId="3480BF2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2620" w:rsidR="00CC26D4">
              <w:rPr>
                <w:rFonts w:ascii="Arial" w:hAnsi="Arial" w:cs="Arial"/>
                <w:sz w:val="12"/>
                <w:szCs w:val="12"/>
              </w:rPr>
              <w:t xml:space="preserve"> </w:t>
            </w:r>
            <w:r w:rsidRPr="00B72620" w:rsidR="00CC26D4">
              <w:rPr>
                <w:rFonts w:ascii="Arial" w:hAnsi="Arial" w:cs="Arial"/>
                <w:sz w:val="20"/>
                <w:szCs w:val="20"/>
              </w:rPr>
              <w:sym w:font="Wingdings" w:char="F06D"/>
            </w:r>
          </w:p>
        </w:tc>
      </w:tr>
      <w:tr w:rsidRPr="00B72620" w:rsidR="00CC26D4" w:rsidTr="00F9742E" w14:paraId="1F66765A" w14:textId="77777777">
        <w:tc>
          <w:tcPr>
            <w:tcW w:w="3631" w:type="pct"/>
            <w:shd w:val="clear" w:color="auto" w:fill="E8E8E8"/>
          </w:tcPr>
          <w:p w:rsidRPr="00B72620" w:rsidR="00CC26D4" w:rsidP="002C53E1" w:rsidRDefault="00CC26D4" w14:paraId="375D6E60" w14:textId="77777777">
            <w:pPr>
              <w:spacing w:before="60" w:after="60" w:line="240" w:lineRule="auto"/>
              <w:ind w:left="360" w:hanging="360"/>
              <w:jc w:val="left"/>
              <w:rPr>
                <w:rFonts w:ascii="Arial" w:hAnsi="Arial" w:cs="Arial"/>
                <w:sz w:val="20"/>
                <w:szCs w:val="20"/>
              </w:rPr>
            </w:pPr>
            <w:r>
              <w:rPr>
                <w:rFonts w:ascii="Arial" w:hAnsi="Arial" w:cs="Arial"/>
                <w:sz w:val="20"/>
                <w:szCs w:val="20"/>
              </w:rPr>
              <w:t>e</w:t>
            </w:r>
            <w:r w:rsidRPr="00B72620">
              <w:rPr>
                <w:rFonts w:ascii="Arial" w:hAnsi="Arial" w:cs="Arial"/>
                <w:sz w:val="20"/>
                <w:szCs w:val="20"/>
              </w:rPr>
              <w:t>.</w:t>
            </w:r>
            <w:r w:rsidRPr="00B72620">
              <w:rPr>
                <w:rFonts w:ascii="Arial" w:hAnsi="Arial" w:cs="Arial"/>
                <w:sz w:val="20"/>
                <w:szCs w:val="20"/>
              </w:rPr>
              <w:tab/>
              <w:t>What they do with friends</w:t>
            </w:r>
          </w:p>
        </w:tc>
        <w:tc>
          <w:tcPr>
            <w:tcW w:w="661" w:type="pct"/>
            <w:shd w:val="clear" w:color="auto" w:fill="E8E8E8"/>
          </w:tcPr>
          <w:p w:rsidRPr="00B72620" w:rsidR="00CC26D4" w:rsidP="002C53E1" w:rsidRDefault="00CC26D4" w14:paraId="166019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709" w:type="pct"/>
            <w:shd w:val="clear" w:color="auto" w:fill="E8E8E8"/>
          </w:tcPr>
          <w:p w:rsidRPr="00B72620" w:rsidR="00CC26D4" w:rsidP="002C53E1" w:rsidRDefault="0092471C" w14:paraId="7FB23440" w14:textId="7F3FD52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2620" w:rsidR="00CC26D4">
              <w:rPr>
                <w:rFonts w:ascii="Arial" w:hAnsi="Arial" w:cs="Arial"/>
                <w:sz w:val="12"/>
                <w:szCs w:val="12"/>
              </w:rPr>
              <w:t xml:space="preserve"> </w:t>
            </w:r>
            <w:r w:rsidRPr="00B72620" w:rsidR="00CC26D4">
              <w:rPr>
                <w:rFonts w:ascii="Arial" w:hAnsi="Arial" w:cs="Arial"/>
                <w:sz w:val="20"/>
                <w:szCs w:val="20"/>
              </w:rPr>
              <w:sym w:font="Wingdings" w:char="F06D"/>
            </w:r>
          </w:p>
        </w:tc>
      </w:tr>
      <w:tr w:rsidRPr="00F23859" w:rsidR="00CC26D4" w:rsidTr="00F9742E" w14:paraId="0B92FDF5" w14:textId="77777777">
        <w:tc>
          <w:tcPr>
            <w:tcW w:w="3631" w:type="pct"/>
          </w:tcPr>
          <w:p w:rsidRPr="00F23859" w:rsidR="00CC26D4" w:rsidP="002C53E1" w:rsidRDefault="00CC26D4" w14:paraId="38D70D33" w14:textId="77777777">
            <w:pPr>
              <w:spacing w:before="60" w:after="60" w:line="240" w:lineRule="auto"/>
              <w:ind w:left="360" w:hanging="360"/>
              <w:jc w:val="left"/>
              <w:rPr>
                <w:rFonts w:ascii="Arial" w:hAnsi="Arial" w:cs="Arial"/>
                <w:sz w:val="20"/>
                <w:szCs w:val="20"/>
              </w:rPr>
            </w:pPr>
            <w:r w:rsidRPr="00F23859">
              <w:rPr>
                <w:rFonts w:ascii="Arial" w:hAnsi="Arial" w:cs="Arial"/>
                <w:sz w:val="20"/>
                <w:szCs w:val="20"/>
              </w:rPr>
              <w:t>f.</w:t>
            </w:r>
            <w:r w:rsidRPr="00F23859">
              <w:rPr>
                <w:rFonts w:ascii="Arial" w:hAnsi="Arial" w:cs="Arial"/>
                <w:sz w:val="20"/>
                <w:szCs w:val="20"/>
              </w:rPr>
              <w:tab/>
              <w:t xml:space="preserve">Who they are dating </w:t>
            </w:r>
          </w:p>
        </w:tc>
        <w:tc>
          <w:tcPr>
            <w:tcW w:w="661" w:type="pct"/>
          </w:tcPr>
          <w:p w:rsidRPr="00F23859" w:rsidR="00CC26D4" w:rsidP="002C53E1" w:rsidRDefault="00CC26D4" w14:paraId="2D2221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tcPr>
          <w:p w:rsidRPr="00F23859" w:rsidR="00CC26D4" w:rsidP="002C53E1" w:rsidRDefault="0092471C" w14:paraId="1165C8D8" w14:textId="56C3F4A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F23859" w:rsidR="00CC26D4">
              <w:rPr>
                <w:rFonts w:ascii="Arial" w:hAnsi="Arial" w:cs="Arial"/>
                <w:sz w:val="12"/>
                <w:szCs w:val="12"/>
              </w:rPr>
              <w:t xml:space="preserve"> </w:t>
            </w:r>
            <w:r w:rsidRPr="00F23859" w:rsidR="00CC26D4">
              <w:rPr>
                <w:rFonts w:ascii="Arial" w:hAnsi="Arial" w:cs="Arial"/>
                <w:sz w:val="20"/>
                <w:szCs w:val="20"/>
              </w:rPr>
              <w:sym w:font="Wingdings" w:char="F06D"/>
            </w:r>
          </w:p>
        </w:tc>
      </w:tr>
      <w:tr w:rsidRPr="00F23859" w:rsidR="00CC26D4" w:rsidTr="00F9742E" w14:paraId="67120295" w14:textId="77777777">
        <w:tc>
          <w:tcPr>
            <w:tcW w:w="3631" w:type="pct"/>
            <w:shd w:val="clear" w:color="auto" w:fill="E8E8E8"/>
          </w:tcPr>
          <w:p w:rsidRPr="00F23859" w:rsidR="00CC26D4" w:rsidP="002C53E1" w:rsidRDefault="00CC26D4" w14:paraId="21256889" w14:textId="77777777">
            <w:pPr>
              <w:spacing w:before="60" w:after="60" w:line="240" w:lineRule="auto"/>
              <w:ind w:left="360" w:hanging="360"/>
              <w:jc w:val="left"/>
              <w:rPr>
                <w:rFonts w:ascii="Arial" w:hAnsi="Arial" w:cs="Arial"/>
                <w:sz w:val="20"/>
                <w:szCs w:val="20"/>
              </w:rPr>
            </w:pPr>
            <w:r w:rsidRPr="00F23859">
              <w:rPr>
                <w:rFonts w:ascii="Arial" w:hAnsi="Arial" w:cs="Arial"/>
                <w:sz w:val="20"/>
                <w:szCs w:val="20"/>
              </w:rPr>
              <w:t>g.</w:t>
            </w:r>
            <w:r w:rsidRPr="00F23859">
              <w:rPr>
                <w:rFonts w:ascii="Arial" w:hAnsi="Arial" w:cs="Arial"/>
                <w:sz w:val="20"/>
                <w:szCs w:val="20"/>
              </w:rPr>
              <w:tab/>
              <w:t>Their education and career goals</w:t>
            </w:r>
          </w:p>
        </w:tc>
        <w:tc>
          <w:tcPr>
            <w:tcW w:w="661" w:type="pct"/>
            <w:shd w:val="clear" w:color="auto" w:fill="E8E8E8"/>
          </w:tcPr>
          <w:p w:rsidRPr="00F23859" w:rsidR="00CC26D4" w:rsidP="002C53E1" w:rsidRDefault="00CC26D4" w14:paraId="332823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shd w:val="clear" w:color="auto" w:fill="E8E8E8"/>
          </w:tcPr>
          <w:p w:rsidRPr="00F23859" w:rsidR="00CC26D4" w:rsidP="002C53E1" w:rsidRDefault="0092471C" w14:paraId="25D422BA" w14:textId="7611857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F23859" w:rsidR="00CC26D4">
              <w:rPr>
                <w:rFonts w:ascii="Arial" w:hAnsi="Arial" w:cs="Arial"/>
                <w:sz w:val="12"/>
                <w:szCs w:val="12"/>
              </w:rPr>
              <w:t xml:space="preserve"> </w:t>
            </w:r>
            <w:r w:rsidRPr="00F23859" w:rsidR="00CC26D4">
              <w:rPr>
                <w:rFonts w:ascii="Arial" w:hAnsi="Arial" w:cs="Arial"/>
                <w:sz w:val="20"/>
                <w:szCs w:val="20"/>
              </w:rPr>
              <w:sym w:font="Wingdings" w:char="F06D"/>
            </w:r>
          </w:p>
        </w:tc>
      </w:tr>
      <w:tr w:rsidRPr="00F23859" w:rsidR="00CC26D4" w:rsidTr="00F9742E" w14:paraId="3697B73A" w14:textId="77777777">
        <w:tc>
          <w:tcPr>
            <w:tcW w:w="3631" w:type="pct"/>
          </w:tcPr>
          <w:p w:rsidRPr="00F23859" w:rsidR="00CC26D4" w:rsidP="002C53E1" w:rsidRDefault="00CC26D4" w14:paraId="38FA0AA9" w14:textId="552FA570">
            <w:pPr>
              <w:spacing w:before="60" w:after="60" w:line="240" w:lineRule="auto"/>
              <w:ind w:left="360" w:hanging="360"/>
              <w:jc w:val="left"/>
              <w:rPr>
                <w:rFonts w:ascii="Arial" w:hAnsi="Arial" w:cs="Arial"/>
                <w:sz w:val="20"/>
                <w:szCs w:val="20"/>
              </w:rPr>
            </w:pPr>
            <w:r w:rsidRPr="00F23859">
              <w:rPr>
                <w:rFonts w:ascii="Arial" w:hAnsi="Arial" w:cs="Arial"/>
                <w:sz w:val="20"/>
                <w:szCs w:val="20"/>
              </w:rPr>
              <w:t>h.</w:t>
            </w:r>
            <w:r w:rsidRPr="00F23859">
              <w:rPr>
                <w:rFonts w:ascii="Arial" w:hAnsi="Arial" w:cs="Arial"/>
                <w:sz w:val="20"/>
                <w:szCs w:val="20"/>
              </w:rPr>
              <w:tab/>
              <w:t>Risks of alcohol</w:t>
            </w:r>
            <w:r w:rsidR="003B0E3E">
              <w:rPr>
                <w:rFonts w:ascii="Arial" w:hAnsi="Arial" w:cs="Arial"/>
                <w:sz w:val="20"/>
                <w:szCs w:val="20"/>
              </w:rPr>
              <w:t>, tobacco, vaping</w:t>
            </w:r>
            <w:r w:rsidR="006650B3">
              <w:rPr>
                <w:rFonts w:ascii="Arial" w:hAnsi="Arial" w:cs="Arial"/>
                <w:sz w:val="20"/>
                <w:szCs w:val="20"/>
              </w:rPr>
              <w:t>,</w:t>
            </w:r>
            <w:r w:rsidRPr="00F23859">
              <w:rPr>
                <w:rFonts w:ascii="Arial" w:hAnsi="Arial" w:cs="Arial"/>
                <w:sz w:val="20"/>
                <w:szCs w:val="20"/>
              </w:rPr>
              <w:t xml:space="preserve"> and </w:t>
            </w:r>
            <w:proofErr w:type="gramStart"/>
            <w:r w:rsidRPr="00F23859">
              <w:rPr>
                <w:rFonts w:ascii="Arial" w:hAnsi="Arial" w:cs="Arial"/>
                <w:sz w:val="20"/>
                <w:szCs w:val="20"/>
              </w:rPr>
              <w:t>other</w:t>
            </w:r>
            <w:proofErr w:type="gramEnd"/>
            <w:r w:rsidRPr="00F23859">
              <w:rPr>
                <w:rFonts w:ascii="Arial" w:hAnsi="Arial" w:cs="Arial"/>
                <w:sz w:val="20"/>
                <w:szCs w:val="20"/>
              </w:rPr>
              <w:t xml:space="preserve"> drug use</w:t>
            </w:r>
          </w:p>
        </w:tc>
        <w:tc>
          <w:tcPr>
            <w:tcW w:w="661" w:type="pct"/>
          </w:tcPr>
          <w:p w:rsidRPr="00F23859" w:rsidR="00CC26D4" w:rsidP="002C53E1" w:rsidRDefault="00CC26D4" w14:paraId="6B77CA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tcPr>
          <w:p w:rsidRPr="00F23859" w:rsidR="00CC26D4" w:rsidP="002C53E1" w:rsidRDefault="0092471C" w14:paraId="6DAF49F8" w14:textId="615DE17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F23859" w:rsidR="00CC26D4">
              <w:rPr>
                <w:rFonts w:ascii="Arial" w:hAnsi="Arial" w:cs="Arial"/>
                <w:sz w:val="12"/>
                <w:szCs w:val="12"/>
              </w:rPr>
              <w:t xml:space="preserve"> </w:t>
            </w:r>
            <w:r w:rsidRPr="00F23859" w:rsidR="00CC26D4">
              <w:rPr>
                <w:rFonts w:ascii="Arial" w:hAnsi="Arial" w:cs="Arial"/>
                <w:sz w:val="20"/>
                <w:szCs w:val="20"/>
              </w:rPr>
              <w:sym w:font="Wingdings" w:char="F06D"/>
            </w:r>
          </w:p>
        </w:tc>
      </w:tr>
      <w:tr w:rsidRPr="00F23859" w:rsidR="00CC26D4" w:rsidTr="00F9742E" w14:paraId="01EBD160" w14:textId="77777777">
        <w:tc>
          <w:tcPr>
            <w:tcW w:w="3631" w:type="pct"/>
            <w:shd w:val="clear" w:color="auto" w:fill="E8E8E8"/>
          </w:tcPr>
          <w:p w:rsidRPr="00F23859" w:rsidR="00CC26D4" w:rsidP="002C53E1" w:rsidRDefault="00CC26D4" w14:paraId="755D00BD" w14:textId="05E54B50">
            <w:pPr>
              <w:tabs>
                <w:tab w:val="clear" w:pos="432"/>
              </w:tabs>
              <w:spacing w:before="60" w:after="60" w:line="240" w:lineRule="auto"/>
              <w:ind w:left="360" w:hanging="360"/>
              <w:jc w:val="left"/>
              <w:rPr>
                <w:rFonts w:ascii="Arial" w:hAnsi="Arial" w:cs="Arial"/>
                <w:sz w:val="20"/>
                <w:szCs w:val="20"/>
              </w:rPr>
            </w:pPr>
            <w:proofErr w:type="spellStart"/>
            <w:r w:rsidRPr="00F23859">
              <w:rPr>
                <w:rFonts w:ascii="Arial" w:hAnsi="Arial" w:cs="Arial"/>
                <w:sz w:val="20"/>
                <w:szCs w:val="20"/>
              </w:rPr>
              <w:t>i</w:t>
            </w:r>
            <w:proofErr w:type="spellEnd"/>
            <w:r w:rsidRPr="00F23859">
              <w:rPr>
                <w:rFonts w:ascii="Arial" w:hAnsi="Arial" w:cs="Arial"/>
                <w:sz w:val="20"/>
                <w:szCs w:val="20"/>
              </w:rPr>
              <w:t>.</w:t>
            </w:r>
            <w:r w:rsidRPr="00F23859">
              <w:rPr>
                <w:rFonts w:ascii="Arial" w:hAnsi="Arial" w:cs="Arial"/>
                <w:sz w:val="20"/>
                <w:szCs w:val="20"/>
              </w:rPr>
              <w:tab/>
              <w:t>How to resist pressure to use alcohol</w:t>
            </w:r>
            <w:r w:rsidR="00136DD4">
              <w:rPr>
                <w:rFonts w:ascii="Arial" w:hAnsi="Arial" w:cs="Arial"/>
                <w:sz w:val="20"/>
                <w:szCs w:val="20"/>
              </w:rPr>
              <w:t>, tobacco, vaping products</w:t>
            </w:r>
            <w:r w:rsidR="006650B3">
              <w:rPr>
                <w:rFonts w:ascii="Arial" w:hAnsi="Arial" w:cs="Arial"/>
                <w:sz w:val="20"/>
                <w:szCs w:val="20"/>
              </w:rPr>
              <w:t>,</w:t>
            </w:r>
            <w:r w:rsidRPr="00F23859">
              <w:rPr>
                <w:rFonts w:ascii="Arial" w:hAnsi="Arial" w:cs="Arial"/>
                <w:sz w:val="20"/>
                <w:szCs w:val="20"/>
              </w:rPr>
              <w:t xml:space="preserve"> and other drugs</w:t>
            </w:r>
          </w:p>
        </w:tc>
        <w:tc>
          <w:tcPr>
            <w:tcW w:w="661" w:type="pct"/>
            <w:shd w:val="clear" w:color="auto" w:fill="E8E8E8"/>
          </w:tcPr>
          <w:p w:rsidRPr="00F23859" w:rsidR="00CC26D4" w:rsidP="002C53E1" w:rsidRDefault="00CC26D4" w14:paraId="0BF2363E"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shd w:val="clear" w:color="auto" w:fill="E8E8E8"/>
          </w:tcPr>
          <w:p w:rsidRPr="00F23859" w:rsidR="00CC26D4" w:rsidP="002C53E1" w:rsidRDefault="0092471C" w14:paraId="6617AB6F" w14:textId="5075E03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F23859" w:rsidR="00CC26D4">
              <w:rPr>
                <w:rFonts w:ascii="Arial" w:hAnsi="Arial" w:cs="Arial"/>
                <w:sz w:val="12"/>
                <w:szCs w:val="12"/>
              </w:rPr>
              <w:t xml:space="preserve"> </w:t>
            </w:r>
            <w:r w:rsidRPr="00F23859" w:rsidR="00CC26D4">
              <w:rPr>
                <w:rFonts w:ascii="Arial" w:hAnsi="Arial" w:cs="Arial"/>
                <w:sz w:val="20"/>
                <w:szCs w:val="20"/>
              </w:rPr>
              <w:sym w:font="Wingdings" w:char="F06D"/>
            </w:r>
          </w:p>
        </w:tc>
      </w:tr>
      <w:tr w:rsidRPr="00F23859" w:rsidR="00CC26D4" w:rsidTr="00F9742E" w14:paraId="131AB13C" w14:textId="77777777">
        <w:tc>
          <w:tcPr>
            <w:tcW w:w="3631" w:type="pct"/>
          </w:tcPr>
          <w:p w:rsidRPr="00F23859" w:rsidR="00CC26D4" w:rsidP="005F3137" w:rsidRDefault="00CC26D4" w14:paraId="4ECBF8B6" w14:textId="20E30516">
            <w:pPr>
              <w:spacing w:before="60" w:after="60" w:line="240" w:lineRule="auto"/>
              <w:ind w:left="360" w:hanging="360"/>
              <w:jc w:val="left"/>
              <w:rPr>
                <w:rFonts w:ascii="Arial" w:hAnsi="Arial" w:cs="Arial"/>
                <w:sz w:val="20"/>
                <w:szCs w:val="20"/>
              </w:rPr>
            </w:pPr>
            <w:r w:rsidRPr="00F23859">
              <w:rPr>
                <w:rFonts w:ascii="Arial" w:hAnsi="Arial" w:cs="Arial"/>
                <w:sz w:val="20"/>
                <w:szCs w:val="20"/>
              </w:rPr>
              <w:t>j.</w:t>
            </w:r>
            <w:r w:rsidRPr="00F23859">
              <w:rPr>
                <w:rFonts w:ascii="Arial" w:hAnsi="Arial" w:cs="Arial"/>
                <w:sz w:val="20"/>
                <w:szCs w:val="20"/>
              </w:rPr>
              <w:tab/>
              <w:t xml:space="preserve">What makes a </w:t>
            </w:r>
            <w:r>
              <w:rPr>
                <w:rFonts w:ascii="Arial" w:hAnsi="Arial" w:cs="Arial"/>
                <w:sz w:val="20"/>
                <w:szCs w:val="20"/>
              </w:rPr>
              <w:t>healthy</w:t>
            </w:r>
            <w:r w:rsidRPr="00F23859">
              <w:rPr>
                <w:rFonts w:ascii="Arial" w:hAnsi="Arial" w:cs="Arial"/>
                <w:sz w:val="20"/>
                <w:szCs w:val="20"/>
              </w:rPr>
              <w:t xml:space="preserve"> relationship</w:t>
            </w:r>
            <w:r w:rsidR="00B410A3">
              <w:rPr>
                <w:rFonts w:ascii="Arial" w:hAnsi="Arial" w:cs="Arial"/>
                <w:sz w:val="20"/>
                <w:szCs w:val="20"/>
              </w:rPr>
              <w:t xml:space="preserve"> or marriage</w:t>
            </w:r>
            <w:r w:rsidRPr="00F23859">
              <w:rPr>
                <w:rFonts w:ascii="Arial" w:hAnsi="Arial" w:cs="Arial"/>
                <w:sz w:val="20"/>
                <w:szCs w:val="20"/>
              </w:rPr>
              <w:t xml:space="preserve"> </w:t>
            </w:r>
          </w:p>
        </w:tc>
        <w:tc>
          <w:tcPr>
            <w:tcW w:w="661" w:type="pct"/>
          </w:tcPr>
          <w:p w:rsidRPr="00F23859" w:rsidR="00CC26D4" w:rsidP="002C53E1" w:rsidRDefault="00CC26D4" w14:paraId="021137B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tcPr>
          <w:p w:rsidRPr="00F23859" w:rsidR="00CC26D4" w:rsidP="002C53E1" w:rsidRDefault="0092471C" w14:paraId="6993FB11" w14:textId="5EBABAB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F23859" w:rsidR="00CC26D4">
              <w:rPr>
                <w:rFonts w:ascii="Arial" w:hAnsi="Arial" w:cs="Arial"/>
                <w:sz w:val="12"/>
                <w:szCs w:val="12"/>
              </w:rPr>
              <w:t xml:space="preserve"> </w:t>
            </w:r>
            <w:r w:rsidRPr="00F23859" w:rsidR="00CC26D4">
              <w:rPr>
                <w:rFonts w:ascii="Arial" w:hAnsi="Arial" w:cs="Arial"/>
                <w:sz w:val="20"/>
                <w:szCs w:val="20"/>
              </w:rPr>
              <w:sym w:font="Wingdings" w:char="F06D"/>
            </w:r>
          </w:p>
        </w:tc>
      </w:tr>
      <w:tr w:rsidRPr="00F23859" w:rsidR="00CC26D4" w:rsidTr="00F9742E" w14:paraId="20DD7E48" w14:textId="77777777">
        <w:tc>
          <w:tcPr>
            <w:tcW w:w="3631" w:type="pct"/>
            <w:shd w:val="clear" w:color="auto" w:fill="E8E8E8"/>
          </w:tcPr>
          <w:p w:rsidRPr="00F23859" w:rsidR="00CC26D4" w:rsidP="002C53E1" w:rsidRDefault="00CC26D4" w14:paraId="020E08B1" w14:textId="77777777">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k. </w:t>
            </w:r>
            <w:r w:rsidRPr="00F23859">
              <w:rPr>
                <w:rFonts w:ascii="Arial" w:hAnsi="Arial" w:cs="Arial"/>
                <w:sz w:val="20"/>
                <w:szCs w:val="20"/>
              </w:rPr>
              <w:tab/>
              <w:t>How to resist pressure to have sex as a teen</w:t>
            </w:r>
          </w:p>
        </w:tc>
        <w:tc>
          <w:tcPr>
            <w:tcW w:w="661" w:type="pct"/>
            <w:shd w:val="clear" w:color="auto" w:fill="E8E8E8"/>
          </w:tcPr>
          <w:p w:rsidRPr="00F23859" w:rsidR="00CC26D4" w:rsidP="002C53E1" w:rsidRDefault="00CC26D4" w14:paraId="6F70231F"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shd w:val="clear" w:color="auto" w:fill="E8E8E8"/>
          </w:tcPr>
          <w:p w:rsidRPr="00F23859" w:rsidR="00CC26D4" w:rsidP="002C53E1" w:rsidRDefault="0092471C" w14:paraId="3C005EA4" w14:textId="6500EC4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F23859" w:rsidR="00CC26D4">
              <w:rPr>
                <w:rFonts w:ascii="Arial" w:hAnsi="Arial" w:cs="Arial"/>
                <w:sz w:val="12"/>
                <w:szCs w:val="12"/>
              </w:rPr>
              <w:t xml:space="preserve"> </w:t>
            </w:r>
            <w:r w:rsidRPr="00F23859" w:rsidR="00CC26D4">
              <w:rPr>
                <w:rFonts w:ascii="Arial" w:hAnsi="Arial" w:cs="Arial"/>
                <w:sz w:val="20"/>
                <w:szCs w:val="20"/>
              </w:rPr>
              <w:sym w:font="Wingdings" w:char="F06D"/>
            </w:r>
          </w:p>
        </w:tc>
      </w:tr>
      <w:tr w:rsidRPr="00F23859" w:rsidR="00CC26D4" w:rsidTr="00F9742E" w14:paraId="5BAF96CF" w14:textId="77777777">
        <w:tc>
          <w:tcPr>
            <w:tcW w:w="3631" w:type="pct"/>
          </w:tcPr>
          <w:p w:rsidRPr="00F23859" w:rsidR="00CC26D4" w:rsidP="002C53E1" w:rsidRDefault="00CC26D4" w14:paraId="6C4250BE" w14:textId="77777777">
            <w:pPr>
              <w:spacing w:before="60" w:after="60" w:line="240" w:lineRule="auto"/>
              <w:ind w:left="360" w:hanging="360"/>
              <w:jc w:val="left"/>
              <w:rPr>
                <w:rFonts w:ascii="Arial" w:hAnsi="Arial" w:cs="Arial"/>
                <w:sz w:val="20"/>
                <w:szCs w:val="20"/>
              </w:rPr>
            </w:pPr>
            <w:r w:rsidRPr="00F23859">
              <w:rPr>
                <w:rFonts w:ascii="Arial" w:hAnsi="Arial" w:cs="Arial"/>
                <w:sz w:val="20"/>
                <w:szCs w:val="20"/>
              </w:rPr>
              <w:t>l.</w:t>
            </w:r>
            <w:r w:rsidRPr="00F23859">
              <w:rPr>
                <w:rFonts w:ascii="Arial" w:hAnsi="Arial" w:cs="Arial"/>
                <w:sz w:val="20"/>
                <w:szCs w:val="20"/>
              </w:rPr>
              <w:tab/>
              <w:t>Understanding reproduction, pregnancy, and birth</w:t>
            </w:r>
          </w:p>
        </w:tc>
        <w:tc>
          <w:tcPr>
            <w:tcW w:w="661" w:type="pct"/>
          </w:tcPr>
          <w:p w:rsidRPr="00F23859" w:rsidR="00CC26D4" w:rsidP="002C53E1" w:rsidRDefault="00CC26D4" w14:paraId="472078E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tcPr>
          <w:p w:rsidRPr="00F23859" w:rsidR="00CC26D4" w:rsidP="002C53E1" w:rsidRDefault="0092471C" w14:paraId="43CAA403" w14:textId="70C8D37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F23859" w:rsidR="00CC26D4">
              <w:rPr>
                <w:rFonts w:ascii="Arial" w:hAnsi="Arial" w:cs="Arial"/>
                <w:sz w:val="12"/>
                <w:szCs w:val="12"/>
              </w:rPr>
              <w:t xml:space="preserve"> </w:t>
            </w:r>
            <w:r w:rsidRPr="00F23859" w:rsidR="00CC26D4">
              <w:rPr>
                <w:rFonts w:ascii="Arial" w:hAnsi="Arial" w:cs="Arial"/>
                <w:sz w:val="20"/>
                <w:szCs w:val="20"/>
              </w:rPr>
              <w:sym w:font="Wingdings" w:char="F06D"/>
            </w:r>
          </w:p>
        </w:tc>
      </w:tr>
      <w:tr w:rsidRPr="00F23859" w:rsidR="00CC26D4" w:rsidTr="00F9742E" w14:paraId="44F7713A" w14:textId="77777777">
        <w:tc>
          <w:tcPr>
            <w:tcW w:w="3631" w:type="pct"/>
            <w:shd w:val="clear" w:color="auto" w:fill="E8E8E8"/>
          </w:tcPr>
          <w:p w:rsidRPr="00F23859" w:rsidR="00CC26D4" w:rsidP="002C53E1" w:rsidRDefault="009D4218" w14:paraId="41A3F093" w14:textId="4046F243">
            <w:pPr>
              <w:spacing w:before="60" w:after="60" w:line="240" w:lineRule="auto"/>
              <w:ind w:left="360" w:hanging="360"/>
              <w:jc w:val="left"/>
              <w:rPr>
                <w:rFonts w:ascii="Arial" w:hAnsi="Arial" w:cs="Arial"/>
                <w:sz w:val="20"/>
                <w:szCs w:val="20"/>
              </w:rPr>
            </w:pPr>
            <w:r>
              <w:rPr>
                <w:rFonts w:ascii="Arial" w:hAnsi="Arial" w:cs="Arial"/>
                <w:sz w:val="20"/>
                <w:szCs w:val="20"/>
              </w:rPr>
              <w:t>m</w:t>
            </w:r>
            <w:r w:rsidRPr="00F23859" w:rsidR="00CC26D4">
              <w:rPr>
                <w:rFonts w:ascii="Arial" w:hAnsi="Arial" w:cs="Arial"/>
                <w:sz w:val="20"/>
                <w:szCs w:val="20"/>
              </w:rPr>
              <w:t>.</w:t>
            </w:r>
            <w:r w:rsidRPr="00F23859" w:rsidR="00CC26D4">
              <w:rPr>
                <w:rFonts w:ascii="Arial" w:hAnsi="Arial" w:cs="Arial"/>
                <w:sz w:val="20"/>
                <w:szCs w:val="20"/>
              </w:rPr>
              <w:tab/>
              <w:t xml:space="preserve">How to get birth </w:t>
            </w:r>
            <w:proofErr w:type="gramStart"/>
            <w:r w:rsidRPr="00F23859" w:rsidR="00CC26D4">
              <w:rPr>
                <w:rFonts w:ascii="Arial" w:hAnsi="Arial" w:cs="Arial"/>
                <w:sz w:val="20"/>
                <w:szCs w:val="20"/>
              </w:rPr>
              <w:t>control</w:t>
            </w:r>
            <w:proofErr w:type="gramEnd"/>
            <w:r w:rsidRPr="00F23859" w:rsidR="00CC26D4">
              <w:rPr>
                <w:rFonts w:ascii="Arial" w:hAnsi="Arial" w:cs="Arial"/>
                <w:sz w:val="20"/>
                <w:szCs w:val="20"/>
              </w:rPr>
              <w:t xml:space="preserve"> such as condoms, pills, the patch, the shot, the ring, IUD, or an implant</w:t>
            </w:r>
          </w:p>
        </w:tc>
        <w:tc>
          <w:tcPr>
            <w:tcW w:w="661" w:type="pct"/>
            <w:shd w:val="clear" w:color="auto" w:fill="E8E8E8"/>
          </w:tcPr>
          <w:p w:rsidRPr="00F23859" w:rsidR="00CC26D4" w:rsidP="002C53E1" w:rsidRDefault="00CC26D4" w14:paraId="49511A2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shd w:val="clear" w:color="auto" w:fill="E8E8E8"/>
          </w:tcPr>
          <w:p w:rsidRPr="00F23859" w:rsidR="00CC26D4" w:rsidP="002C53E1" w:rsidRDefault="0092471C" w14:paraId="476559CE" w14:textId="2990D79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F23859" w:rsidR="00CC26D4">
              <w:rPr>
                <w:rFonts w:ascii="Arial" w:hAnsi="Arial" w:cs="Arial"/>
                <w:sz w:val="12"/>
                <w:szCs w:val="12"/>
              </w:rPr>
              <w:t xml:space="preserve"> </w:t>
            </w:r>
            <w:r w:rsidRPr="00F23859" w:rsidR="00CC26D4">
              <w:rPr>
                <w:rFonts w:ascii="Arial" w:hAnsi="Arial" w:cs="Arial"/>
                <w:sz w:val="20"/>
                <w:szCs w:val="20"/>
              </w:rPr>
              <w:sym w:font="Wingdings" w:char="F06D"/>
            </w:r>
          </w:p>
        </w:tc>
      </w:tr>
      <w:tr w:rsidRPr="00F23859" w:rsidR="00493678" w:rsidTr="00F9742E" w14:paraId="3E2A9681" w14:textId="77777777">
        <w:tc>
          <w:tcPr>
            <w:tcW w:w="3631" w:type="pct"/>
          </w:tcPr>
          <w:p w:rsidRPr="00F23859" w:rsidR="00493678" w:rsidP="00493678" w:rsidRDefault="00493678" w14:paraId="314D7FCB" w14:textId="63C97EF2">
            <w:pPr>
              <w:spacing w:before="60" w:after="60" w:line="240" w:lineRule="auto"/>
              <w:ind w:left="360" w:hanging="360"/>
              <w:jc w:val="left"/>
              <w:rPr>
                <w:rFonts w:ascii="Arial" w:hAnsi="Arial" w:cs="Arial"/>
                <w:sz w:val="20"/>
                <w:szCs w:val="20"/>
              </w:rPr>
            </w:pPr>
            <w:r>
              <w:rPr>
                <w:rFonts w:ascii="Arial" w:hAnsi="Arial" w:cs="Arial"/>
                <w:sz w:val="20"/>
                <w:szCs w:val="20"/>
              </w:rPr>
              <w:t>n.</w:t>
            </w:r>
            <w:r w:rsidR="00F9742E">
              <w:rPr>
                <w:rFonts w:ascii="Arial" w:hAnsi="Arial" w:cs="Arial"/>
                <w:sz w:val="20"/>
                <w:szCs w:val="20"/>
              </w:rPr>
              <w:tab/>
            </w:r>
            <w:r>
              <w:rPr>
                <w:rFonts w:ascii="Arial" w:hAnsi="Arial" w:cs="Arial"/>
                <w:sz w:val="20"/>
                <w:szCs w:val="20"/>
              </w:rPr>
              <w:t>Sexually transmitted diseases (STDs) or infections (STIs)</w:t>
            </w:r>
          </w:p>
        </w:tc>
        <w:tc>
          <w:tcPr>
            <w:tcW w:w="661" w:type="pct"/>
          </w:tcPr>
          <w:p w:rsidRPr="00F23859" w:rsidR="00493678" w:rsidP="00493678" w:rsidRDefault="00493678" w14:paraId="052C5F4D" w14:textId="231C0A3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709" w:type="pct"/>
          </w:tcPr>
          <w:p w:rsidRPr="00F23859" w:rsidR="00493678" w:rsidP="00493678" w:rsidRDefault="0092471C" w14:paraId="1250BB35" w14:textId="0A62B11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00EC1" w:rsidR="00493678">
              <w:rPr>
                <w:rFonts w:ascii="Arial" w:hAnsi="Arial" w:cs="Arial"/>
                <w:sz w:val="12"/>
                <w:szCs w:val="12"/>
              </w:rPr>
              <w:t xml:space="preserve"> </w:t>
            </w:r>
            <w:r w:rsidRPr="00C00EC1" w:rsidR="00493678">
              <w:rPr>
                <w:rFonts w:ascii="Arial" w:hAnsi="Arial" w:cs="Arial"/>
                <w:sz w:val="20"/>
                <w:szCs w:val="20"/>
              </w:rPr>
              <w:sym w:font="Wingdings" w:char="F06D"/>
            </w:r>
          </w:p>
        </w:tc>
      </w:tr>
      <w:tr w:rsidRPr="00F23859" w:rsidR="00493678" w:rsidTr="00F9742E" w14:paraId="29EF9700" w14:textId="77777777">
        <w:tc>
          <w:tcPr>
            <w:tcW w:w="3631" w:type="pct"/>
            <w:shd w:val="clear" w:color="auto" w:fill="E8E8E8"/>
          </w:tcPr>
          <w:p w:rsidRPr="00F23859" w:rsidR="00493678" w:rsidP="0057365C" w:rsidRDefault="00493678" w14:paraId="63BF8D45" w14:textId="0DEC2ABA">
            <w:pPr>
              <w:spacing w:before="60" w:after="60" w:line="240" w:lineRule="auto"/>
              <w:ind w:left="360" w:hanging="360"/>
              <w:jc w:val="left"/>
              <w:rPr>
                <w:rFonts w:ascii="Arial" w:hAnsi="Arial" w:cs="Arial"/>
                <w:sz w:val="20"/>
                <w:szCs w:val="20"/>
              </w:rPr>
            </w:pPr>
            <w:r w:rsidRPr="00F23859">
              <w:rPr>
                <w:rFonts w:ascii="Arial" w:hAnsi="Arial" w:cs="Arial"/>
                <w:sz w:val="20"/>
                <w:szCs w:val="20"/>
              </w:rPr>
              <w:t>o.</w:t>
            </w:r>
            <w:r w:rsidR="00E06911">
              <w:rPr>
                <w:rFonts w:ascii="Arial" w:hAnsi="Arial" w:cs="Arial"/>
                <w:sz w:val="20"/>
                <w:szCs w:val="20"/>
              </w:rPr>
              <w:t xml:space="preserve">   </w:t>
            </w:r>
            <w:r w:rsidR="00F81D25">
              <w:rPr>
                <w:rFonts w:ascii="Arial" w:hAnsi="Arial" w:cs="Arial"/>
                <w:sz w:val="20"/>
                <w:szCs w:val="20"/>
              </w:rPr>
              <w:t>Ways to have a healthy relationship without having sex</w:t>
            </w:r>
          </w:p>
        </w:tc>
        <w:tc>
          <w:tcPr>
            <w:tcW w:w="661" w:type="pct"/>
            <w:shd w:val="clear" w:color="auto" w:fill="E8E8E8"/>
          </w:tcPr>
          <w:p w:rsidRPr="00F23859" w:rsidR="00493678" w:rsidP="00493678" w:rsidRDefault="00493678" w14:paraId="469B69AE" w14:textId="6CFA5FE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shd w:val="clear" w:color="auto" w:fill="E8E8E8"/>
          </w:tcPr>
          <w:p w:rsidRPr="00F23859" w:rsidR="00493678" w:rsidP="00493678" w:rsidRDefault="0092471C" w14:paraId="53321B57" w14:textId="713725E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F23859" w:rsidR="00493678">
              <w:rPr>
                <w:rFonts w:ascii="Arial" w:hAnsi="Arial" w:cs="Arial"/>
                <w:sz w:val="12"/>
                <w:szCs w:val="12"/>
              </w:rPr>
              <w:t xml:space="preserve"> </w:t>
            </w:r>
            <w:r w:rsidRPr="00F23859" w:rsidR="00493678">
              <w:rPr>
                <w:rFonts w:ascii="Arial" w:hAnsi="Arial" w:cs="Arial"/>
                <w:sz w:val="20"/>
                <w:szCs w:val="20"/>
              </w:rPr>
              <w:sym w:font="Wingdings" w:char="F06D"/>
            </w:r>
          </w:p>
        </w:tc>
      </w:tr>
      <w:tr w:rsidRPr="00F23859" w:rsidR="00493678" w:rsidTr="00F9742E" w14:paraId="1C0EE7FA" w14:textId="77777777">
        <w:tc>
          <w:tcPr>
            <w:tcW w:w="3631" w:type="pct"/>
          </w:tcPr>
          <w:p w:rsidRPr="00F23859" w:rsidR="00493678" w:rsidP="00493678" w:rsidRDefault="00493678" w14:paraId="67809811" w14:textId="1BD64CBC">
            <w:pPr>
              <w:spacing w:before="60" w:after="60" w:line="240" w:lineRule="auto"/>
              <w:ind w:left="360" w:hanging="360"/>
              <w:jc w:val="left"/>
              <w:rPr>
                <w:rFonts w:ascii="Arial" w:hAnsi="Arial" w:cs="Arial"/>
                <w:sz w:val="20"/>
                <w:szCs w:val="20"/>
              </w:rPr>
            </w:pPr>
            <w:r w:rsidRPr="00F23859">
              <w:rPr>
                <w:rFonts w:ascii="Arial" w:hAnsi="Arial" w:cs="Arial"/>
                <w:sz w:val="20"/>
                <w:szCs w:val="20"/>
              </w:rPr>
              <w:t>p.</w:t>
            </w:r>
            <w:r w:rsidRPr="00F23859">
              <w:rPr>
                <w:rFonts w:ascii="Arial" w:hAnsi="Arial" w:cs="Arial"/>
                <w:sz w:val="20"/>
                <w:szCs w:val="20"/>
              </w:rPr>
              <w:tab/>
              <w:t>Reasons for waiting to have sex</w:t>
            </w:r>
          </w:p>
        </w:tc>
        <w:tc>
          <w:tcPr>
            <w:tcW w:w="661" w:type="pct"/>
          </w:tcPr>
          <w:p w:rsidRPr="00F23859" w:rsidR="00493678" w:rsidP="00493678" w:rsidRDefault="00493678" w14:paraId="4B569F7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tcPr>
          <w:p w:rsidRPr="00F23859" w:rsidR="00493678" w:rsidP="00493678" w:rsidRDefault="0092471C" w14:paraId="552F6EAB" w14:textId="099C4FE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F23859" w:rsidR="00493678">
              <w:rPr>
                <w:rFonts w:ascii="Arial" w:hAnsi="Arial" w:cs="Arial"/>
                <w:sz w:val="12"/>
                <w:szCs w:val="12"/>
              </w:rPr>
              <w:t xml:space="preserve"> </w:t>
            </w:r>
            <w:r w:rsidRPr="00F23859" w:rsidR="00493678">
              <w:rPr>
                <w:rFonts w:ascii="Arial" w:hAnsi="Arial" w:cs="Arial"/>
                <w:sz w:val="20"/>
                <w:szCs w:val="20"/>
              </w:rPr>
              <w:sym w:font="Wingdings" w:char="F06D"/>
            </w:r>
          </w:p>
        </w:tc>
      </w:tr>
      <w:tr w:rsidRPr="00F23859" w:rsidR="00493678" w:rsidTr="00F9742E" w14:paraId="50CB5DE6" w14:textId="77777777">
        <w:tc>
          <w:tcPr>
            <w:tcW w:w="3631" w:type="pct"/>
            <w:shd w:val="clear" w:color="auto" w:fill="E8E8E8"/>
          </w:tcPr>
          <w:p w:rsidRPr="00F23859" w:rsidR="00493678" w:rsidP="004B1FE3" w:rsidRDefault="00493678" w14:paraId="02E625EF" w14:textId="2B88531D">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q. </w:t>
            </w:r>
            <w:r w:rsidRPr="00F23859">
              <w:rPr>
                <w:rFonts w:ascii="Arial" w:hAnsi="Arial" w:cs="Arial"/>
                <w:sz w:val="20"/>
                <w:szCs w:val="20"/>
              </w:rPr>
              <w:tab/>
            </w:r>
            <w:r w:rsidR="004B1FE3">
              <w:rPr>
                <w:rFonts w:ascii="Arial" w:hAnsi="Arial" w:cs="Arial"/>
                <w:sz w:val="20"/>
                <w:szCs w:val="20"/>
              </w:rPr>
              <w:t>How</w:t>
            </w:r>
            <w:r w:rsidRPr="00F23859">
              <w:rPr>
                <w:rFonts w:ascii="Arial" w:hAnsi="Arial" w:cs="Arial"/>
                <w:sz w:val="20"/>
                <w:szCs w:val="20"/>
              </w:rPr>
              <w:t xml:space="preserve"> to </w:t>
            </w:r>
            <w:r w:rsidR="004B1FE3">
              <w:rPr>
                <w:rFonts w:ascii="Arial" w:hAnsi="Arial" w:cs="Arial"/>
                <w:sz w:val="20"/>
                <w:szCs w:val="20"/>
              </w:rPr>
              <w:t xml:space="preserve">talk to </w:t>
            </w:r>
            <w:r w:rsidR="006D3373">
              <w:rPr>
                <w:rFonts w:ascii="Arial" w:hAnsi="Arial" w:cs="Arial"/>
                <w:sz w:val="20"/>
                <w:szCs w:val="20"/>
              </w:rPr>
              <w:t>your</w:t>
            </w:r>
            <w:r w:rsidRPr="00F23859">
              <w:rPr>
                <w:rFonts w:ascii="Arial" w:hAnsi="Arial" w:cs="Arial"/>
                <w:sz w:val="20"/>
                <w:szCs w:val="20"/>
              </w:rPr>
              <w:t xml:space="preserve"> partner about </w:t>
            </w:r>
            <w:r w:rsidR="004B1FE3">
              <w:rPr>
                <w:rFonts w:ascii="Arial" w:hAnsi="Arial" w:cs="Arial"/>
                <w:sz w:val="20"/>
                <w:szCs w:val="20"/>
              </w:rPr>
              <w:t>whether</w:t>
            </w:r>
            <w:r w:rsidRPr="00F23859">
              <w:rPr>
                <w:rFonts w:ascii="Arial" w:hAnsi="Arial" w:cs="Arial"/>
                <w:sz w:val="20"/>
                <w:szCs w:val="20"/>
              </w:rPr>
              <w:t xml:space="preserve"> to have sex</w:t>
            </w:r>
          </w:p>
        </w:tc>
        <w:tc>
          <w:tcPr>
            <w:tcW w:w="661" w:type="pct"/>
            <w:shd w:val="clear" w:color="auto" w:fill="E8E8E8"/>
          </w:tcPr>
          <w:p w:rsidRPr="00F23859" w:rsidR="00493678" w:rsidP="00493678" w:rsidRDefault="00493678" w14:paraId="5249F992"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shd w:val="clear" w:color="auto" w:fill="E8E8E8"/>
          </w:tcPr>
          <w:p w:rsidRPr="00F23859" w:rsidR="00493678" w:rsidP="00493678" w:rsidRDefault="0092471C" w14:paraId="7AF83546" w14:textId="6B8675F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F23859" w:rsidR="00493678">
              <w:rPr>
                <w:rFonts w:ascii="Arial" w:hAnsi="Arial" w:cs="Arial"/>
                <w:sz w:val="12"/>
                <w:szCs w:val="12"/>
              </w:rPr>
              <w:t xml:space="preserve"> </w:t>
            </w:r>
            <w:r w:rsidRPr="00F23859" w:rsidR="00493678">
              <w:rPr>
                <w:rFonts w:ascii="Arial" w:hAnsi="Arial" w:cs="Arial"/>
                <w:sz w:val="20"/>
                <w:szCs w:val="20"/>
              </w:rPr>
              <w:sym w:font="Wingdings" w:char="F06D"/>
            </w:r>
          </w:p>
        </w:tc>
      </w:tr>
      <w:tr w:rsidRPr="00F23859" w:rsidR="005C0665" w:rsidTr="00F9742E" w14:paraId="093A08D1" w14:textId="77777777">
        <w:tc>
          <w:tcPr>
            <w:tcW w:w="3631" w:type="pct"/>
          </w:tcPr>
          <w:p w:rsidRPr="00F23859" w:rsidR="005C0665" w:rsidP="005C0665" w:rsidRDefault="005C0665" w14:paraId="0C93B69B" w14:textId="392E318E">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r</w:t>
            </w:r>
            <w:r w:rsidRPr="00F23859">
              <w:rPr>
                <w:rFonts w:ascii="Arial" w:hAnsi="Arial" w:cs="Arial"/>
                <w:sz w:val="20"/>
                <w:szCs w:val="20"/>
              </w:rPr>
              <w:t xml:space="preserve">. </w:t>
            </w:r>
            <w:r w:rsidRPr="00F23859">
              <w:rPr>
                <w:rFonts w:ascii="Arial" w:hAnsi="Arial" w:cs="Arial"/>
                <w:sz w:val="20"/>
                <w:szCs w:val="20"/>
              </w:rPr>
              <w:tab/>
            </w:r>
            <w:r>
              <w:rPr>
                <w:rFonts w:ascii="Arial" w:hAnsi="Arial" w:cs="Arial"/>
                <w:sz w:val="20"/>
                <w:szCs w:val="20"/>
              </w:rPr>
              <w:t>Sexual violence, assault, stalking, and harassment</w:t>
            </w:r>
          </w:p>
        </w:tc>
        <w:tc>
          <w:tcPr>
            <w:tcW w:w="661" w:type="pct"/>
          </w:tcPr>
          <w:p w:rsidRPr="00F23859" w:rsidR="005C0665" w:rsidP="005C0665" w:rsidRDefault="005C0665" w14:paraId="19D10797" w14:textId="456E4C14">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709" w:type="pct"/>
          </w:tcPr>
          <w:p w:rsidRPr="00F23859" w:rsidR="005C0665" w:rsidP="005C0665" w:rsidRDefault="0092471C" w14:paraId="031CF6F0" w14:textId="7938CAE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F23859" w:rsidR="005C0665">
              <w:rPr>
                <w:rFonts w:ascii="Arial" w:hAnsi="Arial" w:cs="Arial"/>
                <w:sz w:val="12"/>
                <w:szCs w:val="12"/>
              </w:rPr>
              <w:t xml:space="preserve"> </w:t>
            </w:r>
            <w:r w:rsidRPr="00F23859" w:rsidR="005C0665">
              <w:rPr>
                <w:rFonts w:ascii="Arial" w:hAnsi="Arial" w:cs="Arial"/>
                <w:sz w:val="20"/>
                <w:szCs w:val="20"/>
              </w:rPr>
              <w:sym w:font="Wingdings" w:char="F06D"/>
            </w:r>
          </w:p>
        </w:tc>
      </w:tr>
    </w:tbl>
    <w:p w:rsidR="000C3A55" w:rsidRDefault="000C3A55" w14:paraId="600C4947" w14:textId="77777777">
      <w:pPr>
        <w:tabs>
          <w:tab w:val="clear" w:pos="432"/>
        </w:tabs>
        <w:spacing w:line="240" w:lineRule="auto"/>
        <w:ind w:firstLine="0"/>
        <w:jc w:val="left"/>
      </w:pPr>
    </w:p>
    <w:p w:rsidR="009D4218" w:rsidRDefault="009D4218" w14:paraId="33727D6F" w14:textId="036BF7C1">
      <w:pPr>
        <w:tabs>
          <w:tab w:val="clear" w:pos="432"/>
        </w:tabs>
        <w:spacing w:line="240" w:lineRule="auto"/>
        <w:ind w:firstLine="0"/>
        <w:jc w:val="left"/>
        <w:rPr>
          <w:rFonts w:ascii="Arial" w:hAnsi="Arial" w:cs="Arial"/>
          <w:b/>
          <w:sz w:val="20"/>
          <w:szCs w:val="20"/>
        </w:rPr>
      </w:pPr>
      <w:r>
        <w:br w:type="page"/>
      </w:r>
    </w:p>
    <w:bookmarkEnd w:id="5"/>
    <w:p w:rsidRPr="002C53E1" w:rsidR="00C17E40" w:rsidP="00C17E40" w:rsidRDefault="000D5E31" w14:paraId="2FCCFF0B" w14:textId="620216EE">
      <w:pPr>
        <w:pStyle w:val="QUESTIONTEXT"/>
      </w:pPr>
      <w:r w:rsidRPr="00D331F5">
        <w:lastRenderedPageBreak/>
        <w:t>C2</w:t>
      </w:r>
      <w:r w:rsidR="008A72AA">
        <w:t>.</w:t>
      </w:r>
      <w:r>
        <w:t xml:space="preserve"> </w:t>
      </w:r>
      <w:r w:rsidRPr="006D3373" w:rsidDel="00664B9D">
        <w:t xml:space="preserve"> </w:t>
      </w:r>
      <w:r w:rsidRPr="008014DD" w:rsidR="00C17E40">
        <w:t>How</w:t>
      </w:r>
      <w:r w:rsidRPr="00D331F5" w:rsidR="00C17E40">
        <w:t xml:space="preserve"> </w:t>
      </w:r>
      <w:r w:rsidR="00C17E40">
        <w:t xml:space="preserve">comfortable </w:t>
      </w:r>
      <w:r w:rsidR="00133B24">
        <w:t>are you</w:t>
      </w:r>
      <w:r w:rsidRPr="00D331F5" w:rsidR="00C17E40">
        <w:t xml:space="preserve"> talking to </w:t>
      </w:r>
      <w:r w:rsidR="009A781E">
        <w:t>[NAME]</w:t>
      </w:r>
      <w:r w:rsidRPr="00D331F5" w:rsidR="00C17E40">
        <w:t xml:space="preserve"> about…?</w:t>
      </w:r>
      <w:r w:rsidR="00C17E40">
        <w:t xml:space="preserve"> </w:t>
      </w:r>
    </w:p>
    <w:p w:rsidRPr="002C53E1" w:rsidR="00876676" w:rsidP="006D3373" w:rsidRDefault="00876676" w14:paraId="7F7960F9" w14:textId="7C0074D8">
      <w:pPr>
        <w:pStyle w:val="Fillcondition"/>
      </w:pPr>
    </w:p>
    <w:p w:rsidRPr="00B72620" w:rsidR="00876676" w:rsidP="002C53E1" w:rsidRDefault="00876676" w14:paraId="6E8A2BDD" w14:textId="77777777">
      <w:pPr>
        <w:spacing w:after="120" w:line="240" w:lineRule="auto"/>
        <w:ind w:left="6390" w:firstLine="0"/>
        <w:rPr>
          <w:rFonts w:ascii="Arial" w:hAnsi="Arial" w:cs="Arial"/>
          <w:i/>
          <w:sz w:val="20"/>
          <w:szCs w:val="20"/>
        </w:rPr>
      </w:pPr>
      <w:r w:rsidRPr="00B72620">
        <w:rPr>
          <w:rFonts w:ascii="Arial" w:hAnsi="Arial" w:cs="Arial"/>
          <w:i/>
          <w:sz w:val="20"/>
          <w:szCs w:val="20"/>
        </w:rPr>
        <w:t>SELECT ONE ONLY</w:t>
      </w:r>
    </w:p>
    <w:tbl>
      <w:tblPr>
        <w:tblW w:w="4917" w:type="pct"/>
        <w:tblLayout w:type="fixed"/>
        <w:tblCellMar>
          <w:left w:w="120" w:type="dxa"/>
          <w:right w:w="120" w:type="dxa"/>
        </w:tblCellMar>
        <w:tblLook w:val="0000" w:firstRow="0" w:lastRow="0" w:firstColumn="0" w:lastColumn="0" w:noHBand="0" w:noVBand="0"/>
      </w:tblPr>
      <w:tblGrid>
        <w:gridCol w:w="5672"/>
        <w:gridCol w:w="1059"/>
        <w:gridCol w:w="1059"/>
        <w:gridCol w:w="1058"/>
        <w:gridCol w:w="1060"/>
      </w:tblGrid>
      <w:tr w:rsidRPr="00B72620" w:rsidR="00876676" w:rsidTr="00057EC7" w14:paraId="3C7F2924" w14:textId="77777777">
        <w:trPr>
          <w:tblHeader/>
        </w:trPr>
        <w:tc>
          <w:tcPr>
            <w:tcW w:w="2861" w:type="pct"/>
            <w:tcBorders>
              <w:top w:val="nil"/>
              <w:left w:val="nil"/>
              <w:bottom w:val="nil"/>
              <w:right w:val="single" w:color="auto" w:sz="4" w:space="0"/>
            </w:tcBorders>
          </w:tcPr>
          <w:p w:rsidRPr="00B72620" w:rsidR="00876676" w:rsidP="002C53E1" w:rsidRDefault="00876676" w14:paraId="45C19D6B"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34" w:type="pct"/>
            <w:tcBorders>
              <w:top w:val="single" w:color="auto" w:sz="4" w:space="0"/>
              <w:left w:val="single" w:color="auto" w:sz="4" w:space="0"/>
              <w:bottom w:val="single" w:color="auto" w:sz="4" w:space="0"/>
              <w:right w:val="single" w:color="auto" w:sz="4" w:space="0"/>
            </w:tcBorders>
            <w:vAlign w:val="bottom"/>
          </w:tcPr>
          <w:p w:rsidRPr="00B72620" w:rsidR="00876676" w:rsidP="002C53E1" w:rsidRDefault="00876676" w14:paraId="2FC0ED8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72620">
              <w:rPr>
                <w:rFonts w:ascii="Arial Narrow" w:hAnsi="Arial Narrow" w:cs="Arial"/>
                <w:bCs/>
                <w:sz w:val="18"/>
                <w:szCs w:val="18"/>
              </w:rPr>
              <w:t>Not at all comfortable</w:t>
            </w:r>
          </w:p>
        </w:tc>
        <w:tc>
          <w:tcPr>
            <w:tcW w:w="534" w:type="pct"/>
            <w:tcBorders>
              <w:top w:val="single" w:color="auto" w:sz="4" w:space="0"/>
              <w:left w:val="single" w:color="auto" w:sz="4" w:space="0"/>
              <w:bottom w:val="single" w:color="auto" w:sz="4" w:space="0"/>
              <w:right w:val="single" w:color="auto" w:sz="4" w:space="0"/>
            </w:tcBorders>
            <w:vAlign w:val="bottom"/>
          </w:tcPr>
          <w:p w:rsidRPr="00B72620" w:rsidR="00876676" w:rsidP="002C53E1" w:rsidRDefault="00876676" w14:paraId="176473B0" w14:textId="77777777">
            <w:pPr>
              <w:tabs>
                <w:tab w:val="left" w:pos="1080"/>
                <w:tab w:val="left" w:pos="1440"/>
                <w:tab w:val="left" w:pos="2145"/>
                <w:tab w:val="left" w:leader="dot" w:pos="6120"/>
                <w:tab w:val="left" w:pos="6753"/>
              </w:tabs>
              <w:spacing w:before="60" w:after="60" w:line="240" w:lineRule="auto"/>
              <w:ind w:firstLine="56"/>
              <w:jc w:val="center"/>
              <w:rPr>
                <w:rFonts w:ascii="Arial Narrow" w:hAnsi="Arial Narrow" w:cs="Arial"/>
                <w:bCs/>
                <w:sz w:val="18"/>
                <w:szCs w:val="18"/>
              </w:rPr>
            </w:pPr>
            <w:r w:rsidRPr="00B72620">
              <w:rPr>
                <w:rFonts w:ascii="Arial Narrow" w:hAnsi="Arial Narrow" w:cs="Arial"/>
                <w:bCs/>
                <w:sz w:val="18"/>
                <w:szCs w:val="18"/>
              </w:rPr>
              <w:t>Somewhat comfortable</w:t>
            </w:r>
          </w:p>
        </w:tc>
        <w:tc>
          <w:tcPr>
            <w:tcW w:w="534" w:type="pct"/>
            <w:tcBorders>
              <w:top w:val="single" w:color="auto" w:sz="4" w:space="0"/>
              <w:left w:val="single" w:color="auto" w:sz="4" w:space="0"/>
              <w:bottom w:val="single" w:color="auto" w:sz="4" w:space="0"/>
              <w:right w:val="single" w:color="auto" w:sz="4" w:space="0"/>
            </w:tcBorders>
            <w:vAlign w:val="bottom"/>
          </w:tcPr>
          <w:p w:rsidRPr="00B72620" w:rsidR="00876676" w:rsidP="002C53E1" w:rsidRDefault="00876676" w14:paraId="03B6EA2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72620">
              <w:rPr>
                <w:rFonts w:ascii="Arial Narrow" w:hAnsi="Arial Narrow" w:cs="Arial"/>
                <w:bCs/>
                <w:sz w:val="18"/>
                <w:szCs w:val="18"/>
              </w:rPr>
              <w:t>Comfortable</w:t>
            </w:r>
          </w:p>
        </w:tc>
        <w:tc>
          <w:tcPr>
            <w:tcW w:w="535" w:type="pct"/>
            <w:tcBorders>
              <w:top w:val="single" w:color="auto" w:sz="4" w:space="0"/>
              <w:left w:val="single" w:color="auto" w:sz="4" w:space="0"/>
              <w:bottom w:val="single" w:color="auto" w:sz="4" w:space="0"/>
              <w:right w:val="single" w:color="auto" w:sz="4" w:space="0"/>
            </w:tcBorders>
            <w:vAlign w:val="bottom"/>
          </w:tcPr>
          <w:p w:rsidRPr="00B72620" w:rsidR="00876676" w:rsidP="002C53E1" w:rsidRDefault="00876676" w14:paraId="1B418B0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72620">
              <w:rPr>
                <w:rFonts w:ascii="Arial Narrow" w:hAnsi="Arial Narrow" w:cs="Arial"/>
                <w:bCs/>
                <w:sz w:val="18"/>
                <w:szCs w:val="18"/>
              </w:rPr>
              <w:t>Very comfortable</w:t>
            </w:r>
          </w:p>
        </w:tc>
      </w:tr>
      <w:tr w:rsidRPr="00B72620" w:rsidR="00EC6A7E" w:rsidTr="00044F26" w14:paraId="50AE62D6" w14:textId="77777777">
        <w:tc>
          <w:tcPr>
            <w:tcW w:w="2861" w:type="pct"/>
            <w:tcBorders>
              <w:top w:val="nil"/>
              <w:left w:val="nil"/>
              <w:right w:val="nil"/>
            </w:tcBorders>
            <w:shd w:val="clear" w:color="auto" w:fill="F2F2F2" w:themeFill="background1" w:themeFillShade="F2"/>
          </w:tcPr>
          <w:p w:rsidRPr="00B72620" w:rsidR="00EC6A7E" w:rsidP="00EC6A7E" w:rsidRDefault="00EC6A7E" w14:paraId="755A1A40" w14:textId="5A562F88">
            <w:pPr>
              <w:spacing w:before="60" w:after="60" w:line="240" w:lineRule="auto"/>
              <w:ind w:left="360" w:hanging="360"/>
              <w:jc w:val="left"/>
              <w:rPr>
                <w:rFonts w:ascii="Arial" w:hAnsi="Arial" w:cs="Arial"/>
                <w:sz w:val="20"/>
                <w:szCs w:val="20"/>
              </w:rPr>
            </w:pPr>
            <w:r w:rsidRPr="00B72620">
              <w:rPr>
                <w:rFonts w:ascii="Arial" w:hAnsi="Arial" w:cs="Arial"/>
                <w:sz w:val="20"/>
                <w:szCs w:val="20"/>
              </w:rPr>
              <w:t>a.</w:t>
            </w:r>
            <w:r w:rsidRPr="00B72620">
              <w:rPr>
                <w:rFonts w:ascii="Arial" w:hAnsi="Arial" w:cs="Arial"/>
                <w:sz w:val="20"/>
                <w:szCs w:val="20"/>
              </w:rPr>
              <w:tab/>
              <w:t>School work or grades</w:t>
            </w:r>
          </w:p>
        </w:tc>
        <w:tc>
          <w:tcPr>
            <w:tcW w:w="534" w:type="pct"/>
            <w:tcBorders>
              <w:top w:val="nil"/>
              <w:left w:val="nil"/>
              <w:right w:val="nil"/>
            </w:tcBorders>
            <w:shd w:val="clear" w:color="auto" w:fill="F2F2F2" w:themeFill="background1" w:themeFillShade="F2"/>
          </w:tcPr>
          <w:p w:rsidRPr="00B72620" w:rsidR="00EC6A7E" w:rsidP="00EC6A7E" w:rsidRDefault="00EC6A7E" w14:paraId="1CADF0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tcPr>
          <w:p w:rsidRPr="00B72620" w:rsidR="00EC6A7E" w:rsidP="00EC6A7E" w:rsidRDefault="00EC6A7E" w14:paraId="57F8E3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tcPr>
          <w:p w:rsidRPr="00B72620" w:rsidR="00EC6A7E" w:rsidP="00EC6A7E" w:rsidRDefault="00EC6A7E" w14:paraId="023EFCE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35" w:type="pct"/>
            <w:tcBorders>
              <w:top w:val="nil"/>
              <w:left w:val="nil"/>
              <w:right w:val="nil"/>
            </w:tcBorders>
            <w:shd w:val="clear" w:color="auto" w:fill="F2F2F2" w:themeFill="background1" w:themeFillShade="F2"/>
          </w:tcPr>
          <w:p w:rsidRPr="00B72620" w:rsidR="00EC6A7E" w:rsidP="00EC6A7E" w:rsidRDefault="00EC6A7E" w14:paraId="457911D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Pr="00B72620" w:rsidR="00EC6A7E" w:rsidTr="00057EC7" w14:paraId="4A2B9424" w14:textId="77777777">
        <w:tc>
          <w:tcPr>
            <w:tcW w:w="2861" w:type="pct"/>
            <w:tcBorders>
              <w:top w:val="nil"/>
              <w:left w:val="nil"/>
              <w:bottom w:val="nil"/>
              <w:right w:val="nil"/>
            </w:tcBorders>
            <w:shd w:val="clear" w:color="auto" w:fill="auto"/>
          </w:tcPr>
          <w:p w:rsidRPr="00B72620" w:rsidR="00EC6A7E" w:rsidP="00EC6A7E" w:rsidRDefault="00EC6A7E" w14:paraId="4D1294A4" w14:textId="088CE76B">
            <w:pPr>
              <w:spacing w:before="60" w:after="60" w:line="240" w:lineRule="auto"/>
              <w:ind w:left="360" w:hanging="360"/>
              <w:jc w:val="left"/>
              <w:rPr>
                <w:rFonts w:ascii="Arial" w:hAnsi="Arial" w:cs="Arial"/>
                <w:sz w:val="20"/>
                <w:szCs w:val="20"/>
              </w:rPr>
            </w:pPr>
            <w:r w:rsidRPr="00B72620">
              <w:rPr>
                <w:rFonts w:ascii="Arial" w:hAnsi="Arial" w:cs="Arial"/>
                <w:sz w:val="20"/>
                <w:szCs w:val="20"/>
              </w:rPr>
              <w:t>b.</w:t>
            </w:r>
            <w:r w:rsidRPr="00B72620">
              <w:rPr>
                <w:rFonts w:ascii="Arial" w:hAnsi="Arial" w:cs="Arial"/>
                <w:sz w:val="20"/>
                <w:szCs w:val="20"/>
              </w:rPr>
              <w:tab/>
              <w:t>Shows or videos they watch on TV or online</w:t>
            </w:r>
          </w:p>
        </w:tc>
        <w:tc>
          <w:tcPr>
            <w:tcW w:w="534" w:type="pct"/>
            <w:tcBorders>
              <w:top w:val="nil"/>
              <w:left w:val="nil"/>
              <w:bottom w:val="nil"/>
              <w:right w:val="nil"/>
            </w:tcBorders>
            <w:shd w:val="clear" w:color="auto" w:fill="auto"/>
          </w:tcPr>
          <w:p w:rsidRPr="00B72620" w:rsidR="00EC6A7E" w:rsidP="00EC6A7E" w:rsidRDefault="00EC6A7E" w14:paraId="5CDD3C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34" w:type="pct"/>
            <w:tcBorders>
              <w:top w:val="nil"/>
              <w:left w:val="nil"/>
              <w:bottom w:val="nil"/>
              <w:right w:val="nil"/>
            </w:tcBorders>
            <w:shd w:val="clear" w:color="auto" w:fill="auto"/>
          </w:tcPr>
          <w:p w:rsidRPr="00B72620" w:rsidR="00EC6A7E" w:rsidP="00EC6A7E" w:rsidRDefault="00EC6A7E" w14:paraId="2E7293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34" w:type="pct"/>
            <w:tcBorders>
              <w:top w:val="nil"/>
              <w:left w:val="nil"/>
              <w:bottom w:val="nil"/>
              <w:right w:val="nil"/>
            </w:tcBorders>
          </w:tcPr>
          <w:p w:rsidRPr="00B72620" w:rsidR="00EC6A7E" w:rsidP="00EC6A7E" w:rsidRDefault="00EC6A7E" w14:paraId="7CA0384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35" w:type="pct"/>
            <w:tcBorders>
              <w:top w:val="nil"/>
              <w:left w:val="nil"/>
              <w:bottom w:val="nil"/>
              <w:right w:val="nil"/>
            </w:tcBorders>
          </w:tcPr>
          <w:p w:rsidRPr="00B72620" w:rsidR="00EC6A7E" w:rsidP="00EC6A7E" w:rsidRDefault="00EC6A7E" w14:paraId="299B698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Pr="00C00EC1" w:rsidR="00EC6A7E" w:rsidTr="00044F26" w14:paraId="0449F9A9" w14:textId="77777777">
        <w:tc>
          <w:tcPr>
            <w:tcW w:w="2861" w:type="pct"/>
            <w:tcBorders>
              <w:top w:val="nil"/>
              <w:left w:val="nil"/>
              <w:bottom w:val="nil"/>
              <w:right w:val="nil"/>
            </w:tcBorders>
            <w:shd w:val="clear" w:color="auto" w:fill="F2F2F2" w:themeFill="background1" w:themeFillShade="F2"/>
          </w:tcPr>
          <w:p w:rsidRPr="00C00EC1" w:rsidR="00EC6A7E" w:rsidP="00EC6A7E" w:rsidRDefault="00EC6A7E" w14:paraId="04DF02D9" w14:textId="4F9607E2">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DA0AC5">
              <w:rPr>
                <w:rFonts w:ascii="Arial" w:hAnsi="Arial" w:cs="Arial"/>
                <w:sz w:val="20"/>
                <w:szCs w:val="20"/>
              </w:rPr>
              <w:t xml:space="preserve">Video games or games </w:t>
            </w:r>
            <w:r>
              <w:rPr>
                <w:rFonts w:ascii="Arial" w:hAnsi="Arial" w:cs="Arial"/>
                <w:sz w:val="20"/>
                <w:szCs w:val="20"/>
              </w:rPr>
              <w:t xml:space="preserve">they </w:t>
            </w:r>
            <w:r w:rsidRPr="00DA0AC5">
              <w:rPr>
                <w:rFonts w:ascii="Arial" w:hAnsi="Arial" w:cs="Arial"/>
                <w:sz w:val="20"/>
                <w:szCs w:val="20"/>
              </w:rPr>
              <w:t xml:space="preserve">play on </w:t>
            </w:r>
            <w:r>
              <w:rPr>
                <w:rFonts w:ascii="Arial" w:hAnsi="Arial" w:cs="Arial"/>
                <w:sz w:val="20"/>
                <w:szCs w:val="20"/>
              </w:rPr>
              <w:t xml:space="preserve">their </w:t>
            </w:r>
            <w:r w:rsidRPr="00DA0AC5">
              <w:rPr>
                <w:rFonts w:ascii="Arial" w:hAnsi="Arial" w:cs="Arial"/>
                <w:sz w:val="20"/>
                <w:szCs w:val="20"/>
              </w:rPr>
              <w:t>phone</w:t>
            </w:r>
          </w:p>
        </w:tc>
        <w:tc>
          <w:tcPr>
            <w:tcW w:w="534" w:type="pct"/>
            <w:tcBorders>
              <w:top w:val="nil"/>
              <w:left w:val="nil"/>
              <w:bottom w:val="nil"/>
              <w:right w:val="nil"/>
            </w:tcBorders>
            <w:shd w:val="clear" w:color="auto" w:fill="F2F2F2" w:themeFill="background1" w:themeFillShade="F2"/>
            <w:vAlign w:val="center"/>
          </w:tcPr>
          <w:p w:rsidRPr="00C00EC1" w:rsidR="00EC6A7E" w:rsidP="00EC6A7E" w:rsidRDefault="00EC6A7E" w14:paraId="7A7CE32B"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534" w:type="pct"/>
            <w:tcBorders>
              <w:top w:val="nil"/>
              <w:left w:val="nil"/>
              <w:bottom w:val="nil"/>
              <w:right w:val="nil"/>
            </w:tcBorders>
            <w:shd w:val="clear" w:color="auto" w:fill="F2F2F2" w:themeFill="background1" w:themeFillShade="F2"/>
            <w:vAlign w:val="center"/>
          </w:tcPr>
          <w:p w:rsidRPr="00C00EC1" w:rsidR="00EC6A7E" w:rsidP="00EC6A7E" w:rsidRDefault="00EC6A7E" w14:paraId="2423EC7F"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3 </w:t>
            </w:r>
            <w:r w:rsidRPr="00C00EC1">
              <w:rPr>
                <w:rFonts w:ascii="Arial" w:hAnsi="Arial" w:cs="Arial"/>
                <w:sz w:val="20"/>
                <w:szCs w:val="20"/>
              </w:rPr>
              <w:sym w:font="Wingdings" w:char="F06D"/>
            </w:r>
          </w:p>
        </w:tc>
        <w:tc>
          <w:tcPr>
            <w:tcW w:w="534" w:type="pct"/>
            <w:tcBorders>
              <w:top w:val="nil"/>
              <w:left w:val="nil"/>
              <w:bottom w:val="nil"/>
              <w:right w:val="nil"/>
            </w:tcBorders>
            <w:shd w:val="clear" w:color="auto" w:fill="F2F2F2" w:themeFill="background1" w:themeFillShade="F2"/>
            <w:vAlign w:val="center"/>
          </w:tcPr>
          <w:p w:rsidRPr="00C00EC1" w:rsidR="00EC6A7E" w:rsidP="00EC6A7E" w:rsidRDefault="00EC6A7E" w14:paraId="113491FE" w14:textId="77777777">
            <w:pPr>
              <w:tabs>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35" w:type="pct"/>
            <w:tcBorders>
              <w:top w:val="nil"/>
              <w:left w:val="nil"/>
              <w:bottom w:val="nil"/>
              <w:right w:val="nil"/>
            </w:tcBorders>
            <w:shd w:val="clear" w:color="auto" w:fill="F2F2F2" w:themeFill="background1" w:themeFillShade="F2"/>
            <w:vAlign w:val="center"/>
          </w:tcPr>
          <w:p w:rsidRPr="00C00EC1" w:rsidR="00EC6A7E" w:rsidP="00EC6A7E" w:rsidRDefault="00EC6A7E" w14:paraId="28D16630"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r>
      <w:tr w:rsidRPr="00B72620" w:rsidR="00EC6A7E" w:rsidTr="00057EC7" w14:paraId="1D476F00" w14:textId="77777777">
        <w:tc>
          <w:tcPr>
            <w:tcW w:w="2861" w:type="pct"/>
            <w:tcBorders>
              <w:top w:val="nil"/>
              <w:left w:val="nil"/>
              <w:bottom w:val="nil"/>
              <w:right w:val="nil"/>
            </w:tcBorders>
            <w:shd w:val="clear" w:color="auto" w:fill="auto"/>
          </w:tcPr>
          <w:p w:rsidRPr="00B72620" w:rsidR="00EC6A7E" w:rsidP="00EC6A7E" w:rsidRDefault="00EC6A7E" w14:paraId="24FB810B" w14:textId="61D9F9C6">
            <w:pPr>
              <w:spacing w:before="60" w:after="60" w:line="240" w:lineRule="auto"/>
              <w:ind w:left="360" w:hanging="360"/>
              <w:jc w:val="left"/>
              <w:rPr>
                <w:rFonts w:ascii="Arial" w:hAnsi="Arial" w:cs="Arial"/>
                <w:sz w:val="20"/>
                <w:szCs w:val="20"/>
              </w:rPr>
            </w:pPr>
            <w:r>
              <w:rPr>
                <w:rFonts w:ascii="Arial" w:hAnsi="Arial" w:cs="Arial"/>
                <w:sz w:val="20"/>
                <w:szCs w:val="20"/>
              </w:rPr>
              <w:t>d</w:t>
            </w:r>
            <w:r w:rsidRPr="00B72620">
              <w:rPr>
                <w:rFonts w:ascii="Arial" w:hAnsi="Arial" w:cs="Arial"/>
                <w:sz w:val="20"/>
                <w:szCs w:val="20"/>
              </w:rPr>
              <w:t>.</w:t>
            </w:r>
            <w:r w:rsidRPr="00B72620">
              <w:rPr>
                <w:rFonts w:ascii="Arial" w:hAnsi="Arial" w:cs="Arial"/>
                <w:sz w:val="20"/>
                <w:szCs w:val="20"/>
              </w:rPr>
              <w:tab/>
              <w:t>Their social media or internet use</w:t>
            </w:r>
          </w:p>
        </w:tc>
        <w:tc>
          <w:tcPr>
            <w:tcW w:w="534" w:type="pct"/>
            <w:tcBorders>
              <w:top w:val="nil"/>
              <w:left w:val="nil"/>
              <w:bottom w:val="nil"/>
              <w:right w:val="nil"/>
            </w:tcBorders>
            <w:shd w:val="clear" w:color="auto" w:fill="auto"/>
          </w:tcPr>
          <w:p w:rsidRPr="00B72620" w:rsidR="00EC6A7E" w:rsidP="00EC6A7E" w:rsidRDefault="00EC6A7E" w14:paraId="5F9242C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34" w:type="pct"/>
            <w:tcBorders>
              <w:top w:val="nil"/>
              <w:left w:val="nil"/>
              <w:bottom w:val="nil"/>
              <w:right w:val="nil"/>
            </w:tcBorders>
            <w:shd w:val="clear" w:color="auto" w:fill="auto"/>
          </w:tcPr>
          <w:p w:rsidRPr="00B72620" w:rsidR="00EC6A7E" w:rsidP="00EC6A7E" w:rsidRDefault="00EC6A7E" w14:paraId="0917FC6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34" w:type="pct"/>
            <w:tcBorders>
              <w:top w:val="nil"/>
              <w:left w:val="nil"/>
              <w:bottom w:val="nil"/>
              <w:right w:val="nil"/>
            </w:tcBorders>
            <w:shd w:val="clear" w:color="auto" w:fill="auto"/>
          </w:tcPr>
          <w:p w:rsidRPr="00B72620" w:rsidR="00EC6A7E" w:rsidP="00EC6A7E" w:rsidRDefault="00EC6A7E" w14:paraId="783B7CF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35" w:type="pct"/>
            <w:tcBorders>
              <w:top w:val="nil"/>
              <w:left w:val="nil"/>
              <w:bottom w:val="nil"/>
              <w:right w:val="nil"/>
            </w:tcBorders>
            <w:shd w:val="clear" w:color="auto" w:fill="auto"/>
          </w:tcPr>
          <w:p w:rsidRPr="00B72620" w:rsidR="00EC6A7E" w:rsidP="00EC6A7E" w:rsidRDefault="00EC6A7E" w14:paraId="1D35353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Pr="00B72620" w:rsidR="00276CEF" w:rsidTr="00044F26" w14:paraId="4D0D997A" w14:textId="77777777">
        <w:tc>
          <w:tcPr>
            <w:tcW w:w="2861" w:type="pct"/>
            <w:tcBorders>
              <w:top w:val="nil"/>
              <w:left w:val="nil"/>
              <w:bottom w:val="nil"/>
              <w:right w:val="nil"/>
            </w:tcBorders>
            <w:shd w:val="clear" w:color="auto" w:fill="F2F2F2" w:themeFill="background1" w:themeFillShade="F2"/>
          </w:tcPr>
          <w:p w:rsidRPr="00B72620" w:rsidR="00EC6A7E" w:rsidP="00EC6A7E" w:rsidRDefault="00EC6A7E" w14:paraId="587A1BAE" w14:textId="5592B85A">
            <w:pPr>
              <w:spacing w:before="60" w:after="60" w:line="240" w:lineRule="auto"/>
              <w:ind w:left="360" w:hanging="360"/>
              <w:jc w:val="left"/>
              <w:rPr>
                <w:rFonts w:ascii="Arial" w:hAnsi="Arial" w:cs="Arial"/>
                <w:sz w:val="20"/>
                <w:szCs w:val="20"/>
              </w:rPr>
            </w:pPr>
            <w:r>
              <w:rPr>
                <w:rFonts w:ascii="Arial" w:hAnsi="Arial" w:cs="Arial"/>
                <w:sz w:val="20"/>
                <w:szCs w:val="20"/>
              </w:rPr>
              <w:t>e</w:t>
            </w:r>
            <w:r w:rsidRPr="00B72620">
              <w:rPr>
                <w:rFonts w:ascii="Arial" w:hAnsi="Arial" w:cs="Arial"/>
                <w:sz w:val="20"/>
                <w:szCs w:val="20"/>
              </w:rPr>
              <w:t>.</w:t>
            </w:r>
            <w:r w:rsidRPr="00B72620">
              <w:rPr>
                <w:rFonts w:ascii="Arial" w:hAnsi="Arial" w:cs="Arial"/>
                <w:sz w:val="20"/>
                <w:szCs w:val="20"/>
              </w:rPr>
              <w:tab/>
              <w:t>What they do with friends</w:t>
            </w:r>
          </w:p>
        </w:tc>
        <w:tc>
          <w:tcPr>
            <w:tcW w:w="534" w:type="pct"/>
            <w:tcBorders>
              <w:top w:val="nil"/>
              <w:left w:val="nil"/>
              <w:bottom w:val="nil"/>
              <w:right w:val="nil"/>
            </w:tcBorders>
            <w:shd w:val="clear" w:color="auto" w:fill="F2F2F2" w:themeFill="background1" w:themeFillShade="F2"/>
          </w:tcPr>
          <w:p w:rsidRPr="00B72620" w:rsidR="00EC6A7E" w:rsidP="00EC6A7E" w:rsidRDefault="00EC6A7E" w14:paraId="5F84C3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34" w:type="pct"/>
            <w:tcBorders>
              <w:top w:val="nil"/>
              <w:left w:val="nil"/>
              <w:bottom w:val="nil"/>
              <w:right w:val="nil"/>
            </w:tcBorders>
            <w:shd w:val="clear" w:color="auto" w:fill="F2F2F2" w:themeFill="background1" w:themeFillShade="F2"/>
          </w:tcPr>
          <w:p w:rsidRPr="00B72620" w:rsidR="00EC6A7E" w:rsidP="00EC6A7E" w:rsidRDefault="00EC6A7E" w14:paraId="0348C3B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34" w:type="pct"/>
            <w:tcBorders>
              <w:top w:val="nil"/>
              <w:left w:val="nil"/>
              <w:bottom w:val="nil"/>
              <w:right w:val="nil"/>
            </w:tcBorders>
            <w:shd w:val="clear" w:color="auto" w:fill="F2F2F2" w:themeFill="background1" w:themeFillShade="F2"/>
          </w:tcPr>
          <w:p w:rsidRPr="00B72620" w:rsidR="00EC6A7E" w:rsidP="00EC6A7E" w:rsidRDefault="00EC6A7E" w14:paraId="1989555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535" w:type="pct"/>
            <w:tcBorders>
              <w:top w:val="nil"/>
              <w:left w:val="nil"/>
              <w:bottom w:val="nil"/>
              <w:right w:val="nil"/>
            </w:tcBorders>
            <w:shd w:val="clear" w:color="auto" w:fill="F2F2F2" w:themeFill="background1" w:themeFillShade="F2"/>
          </w:tcPr>
          <w:p w:rsidRPr="00B72620" w:rsidR="00EC6A7E" w:rsidP="00EC6A7E" w:rsidRDefault="00EC6A7E" w14:paraId="449CC3B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Pr="00F23859" w:rsidR="00EC6A7E" w:rsidTr="00057EC7" w14:paraId="16D74531" w14:textId="77777777">
        <w:tc>
          <w:tcPr>
            <w:tcW w:w="2861" w:type="pct"/>
            <w:tcBorders>
              <w:top w:val="nil"/>
              <w:left w:val="nil"/>
              <w:right w:val="nil"/>
            </w:tcBorders>
            <w:shd w:val="clear" w:color="auto" w:fill="auto"/>
          </w:tcPr>
          <w:p w:rsidRPr="00F23859" w:rsidR="00EC6A7E" w:rsidP="00EC6A7E" w:rsidRDefault="00EC6A7E" w14:paraId="1DC5AE2C" w14:textId="28B48D19">
            <w:pPr>
              <w:spacing w:before="60" w:after="60" w:line="240" w:lineRule="auto"/>
              <w:ind w:left="360" w:hanging="360"/>
              <w:jc w:val="left"/>
              <w:rPr>
                <w:rFonts w:ascii="Arial" w:hAnsi="Arial" w:cs="Arial"/>
                <w:sz w:val="20"/>
                <w:szCs w:val="20"/>
              </w:rPr>
            </w:pPr>
            <w:r w:rsidRPr="00F23859">
              <w:rPr>
                <w:rFonts w:ascii="Arial" w:hAnsi="Arial" w:cs="Arial"/>
                <w:sz w:val="20"/>
                <w:szCs w:val="20"/>
              </w:rPr>
              <w:t>f.</w:t>
            </w:r>
            <w:r w:rsidRPr="00F23859">
              <w:rPr>
                <w:rFonts w:ascii="Arial" w:hAnsi="Arial" w:cs="Arial"/>
                <w:sz w:val="20"/>
                <w:szCs w:val="20"/>
              </w:rPr>
              <w:tab/>
              <w:t xml:space="preserve">Who they are dating </w:t>
            </w:r>
          </w:p>
        </w:tc>
        <w:tc>
          <w:tcPr>
            <w:tcW w:w="534" w:type="pct"/>
            <w:tcBorders>
              <w:top w:val="nil"/>
              <w:left w:val="nil"/>
              <w:right w:val="nil"/>
            </w:tcBorders>
            <w:shd w:val="clear" w:color="auto" w:fill="auto"/>
          </w:tcPr>
          <w:p w:rsidRPr="00F23859" w:rsidR="00EC6A7E" w:rsidP="00EC6A7E" w:rsidRDefault="00EC6A7E" w14:paraId="43B781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right w:val="nil"/>
            </w:tcBorders>
            <w:shd w:val="clear" w:color="auto" w:fill="auto"/>
          </w:tcPr>
          <w:p w:rsidRPr="00F23859" w:rsidR="00EC6A7E" w:rsidP="00EC6A7E" w:rsidRDefault="00EC6A7E" w14:paraId="71DFFE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right w:val="nil"/>
            </w:tcBorders>
            <w:shd w:val="clear" w:color="auto" w:fill="auto"/>
          </w:tcPr>
          <w:p w:rsidRPr="00F23859" w:rsidR="00EC6A7E" w:rsidP="00EC6A7E" w:rsidRDefault="00EC6A7E" w14:paraId="39273F1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right w:val="nil"/>
            </w:tcBorders>
            <w:shd w:val="clear" w:color="auto" w:fill="auto"/>
          </w:tcPr>
          <w:p w:rsidRPr="00F23859" w:rsidR="00EC6A7E" w:rsidP="00EC6A7E" w:rsidRDefault="00EC6A7E" w14:paraId="31AB61E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276CEF" w:rsidTr="00044F26" w14:paraId="46D9A934" w14:textId="77777777">
        <w:tc>
          <w:tcPr>
            <w:tcW w:w="2861" w:type="pct"/>
            <w:tcBorders>
              <w:top w:val="nil"/>
              <w:left w:val="nil"/>
              <w:right w:val="nil"/>
            </w:tcBorders>
            <w:shd w:val="clear" w:color="auto" w:fill="F2F2F2" w:themeFill="background1" w:themeFillShade="F2"/>
          </w:tcPr>
          <w:p w:rsidRPr="00F23859" w:rsidR="00EC6A7E" w:rsidP="00EC6A7E" w:rsidRDefault="00EC6A7E" w14:paraId="5B8628B7" w14:textId="59E87052">
            <w:pPr>
              <w:spacing w:before="60" w:after="60" w:line="240" w:lineRule="auto"/>
              <w:ind w:left="360" w:hanging="360"/>
              <w:jc w:val="left"/>
              <w:rPr>
                <w:rFonts w:ascii="Arial" w:hAnsi="Arial" w:cs="Arial"/>
                <w:sz w:val="20"/>
                <w:szCs w:val="20"/>
              </w:rPr>
            </w:pPr>
            <w:r w:rsidRPr="00F23859">
              <w:rPr>
                <w:rFonts w:ascii="Arial" w:hAnsi="Arial" w:cs="Arial"/>
                <w:sz w:val="20"/>
                <w:szCs w:val="20"/>
              </w:rPr>
              <w:t>g.</w:t>
            </w:r>
            <w:r w:rsidRPr="00F23859">
              <w:rPr>
                <w:rFonts w:ascii="Arial" w:hAnsi="Arial" w:cs="Arial"/>
                <w:sz w:val="20"/>
                <w:szCs w:val="20"/>
              </w:rPr>
              <w:tab/>
              <w:t>Their education and career goals</w:t>
            </w:r>
          </w:p>
        </w:tc>
        <w:tc>
          <w:tcPr>
            <w:tcW w:w="534" w:type="pct"/>
            <w:tcBorders>
              <w:top w:val="nil"/>
              <w:left w:val="nil"/>
              <w:right w:val="nil"/>
            </w:tcBorders>
            <w:shd w:val="clear" w:color="auto" w:fill="F2F2F2" w:themeFill="background1" w:themeFillShade="F2"/>
          </w:tcPr>
          <w:p w:rsidRPr="00F23859" w:rsidR="00EC6A7E" w:rsidP="00EC6A7E" w:rsidRDefault="00EC6A7E" w14:paraId="44D4CB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tcPr>
          <w:p w:rsidRPr="00F23859" w:rsidR="00EC6A7E" w:rsidP="00EC6A7E" w:rsidRDefault="00EC6A7E" w14:paraId="32A2D5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tcPr>
          <w:p w:rsidRPr="00F23859" w:rsidR="00EC6A7E" w:rsidP="00EC6A7E" w:rsidRDefault="00EC6A7E" w14:paraId="2BE442A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right w:val="nil"/>
            </w:tcBorders>
            <w:shd w:val="clear" w:color="auto" w:fill="F2F2F2" w:themeFill="background1" w:themeFillShade="F2"/>
          </w:tcPr>
          <w:p w:rsidRPr="00F23859" w:rsidR="00EC6A7E" w:rsidP="00EC6A7E" w:rsidRDefault="00EC6A7E" w14:paraId="6EDD9CE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EC6A7E" w:rsidTr="00057EC7" w14:paraId="6582632B" w14:textId="77777777">
        <w:tc>
          <w:tcPr>
            <w:tcW w:w="2861" w:type="pct"/>
            <w:tcBorders>
              <w:top w:val="nil"/>
              <w:left w:val="nil"/>
              <w:bottom w:val="nil"/>
              <w:right w:val="nil"/>
            </w:tcBorders>
            <w:shd w:val="clear" w:color="auto" w:fill="auto"/>
          </w:tcPr>
          <w:p w:rsidRPr="00F23859" w:rsidR="00EC6A7E" w:rsidP="00EC6A7E" w:rsidRDefault="00EC6A7E" w14:paraId="273D14D2" w14:textId="26FA065A">
            <w:pPr>
              <w:spacing w:before="60" w:after="60" w:line="240" w:lineRule="auto"/>
              <w:ind w:left="360" w:hanging="360"/>
              <w:jc w:val="left"/>
              <w:rPr>
                <w:rFonts w:ascii="Arial" w:hAnsi="Arial" w:cs="Arial"/>
                <w:sz w:val="20"/>
                <w:szCs w:val="20"/>
              </w:rPr>
            </w:pPr>
            <w:r w:rsidRPr="00F23859">
              <w:rPr>
                <w:rFonts w:ascii="Arial" w:hAnsi="Arial" w:cs="Arial"/>
                <w:sz w:val="20"/>
                <w:szCs w:val="20"/>
              </w:rPr>
              <w:t>h.</w:t>
            </w:r>
            <w:r w:rsidRPr="00F23859">
              <w:rPr>
                <w:rFonts w:ascii="Arial" w:hAnsi="Arial" w:cs="Arial"/>
                <w:sz w:val="20"/>
                <w:szCs w:val="20"/>
              </w:rPr>
              <w:tab/>
              <w:t>Risks of alcohol</w:t>
            </w:r>
            <w:r w:rsidR="003B0E3E">
              <w:rPr>
                <w:rFonts w:ascii="Arial" w:hAnsi="Arial" w:cs="Arial"/>
                <w:sz w:val="20"/>
                <w:szCs w:val="20"/>
              </w:rPr>
              <w:t>, tobacco, vaping</w:t>
            </w:r>
            <w:r w:rsidR="001842E8">
              <w:rPr>
                <w:rFonts w:ascii="Arial" w:hAnsi="Arial" w:cs="Arial"/>
                <w:sz w:val="20"/>
                <w:szCs w:val="20"/>
              </w:rPr>
              <w:t>,</w:t>
            </w:r>
            <w:r w:rsidRPr="00F23859">
              <w:rPr>
                <w:rFonts w:ascii="Arial" w:hAnsi="Arial" w:cs="Arial"/>
                <w:sz w:val="20"/>
                <w:szCs w:val="20"/>
              </w:rPr>
              <w:t xml:space="preserve"> and </w:t>
            </w:r>
            <w:proofErr w:type="gramStart"/>
            <w:r w:rsidRPr="00F23859">
              <w:rPr>
                <w:rFonts w:ascii="Arial" w:hAnsi="Arial" w:cs="Arial"/>
                <w:sz w:val="20"/>
                <w:szCs w:val="20"/>
              </w:rPr>
              <w:t>other</w:t>
            </w:r>
            <w:proofErr w:type="gramEnd"/>
            <w:r w:rsidRPr="00F23859">
              <w:rPr>
                <w:rFonts w:ascii="Arial" w:hAnsi="Arial" w:cs="Arial"/>
                <w:sz w:val="20"/>
                <w:szCs w:val="20"/>
              </w:rPr>
              <w:t xml:space="preserve"> drug use</w:t>
            </w:r>
          </w:p>
        </w:tc>
        <w:tc>
          <w:tcPr>
            <w:tcW w:w="534" w:type="pct"/>
            <w:tcBorders>
              <w:top w:val="nil"/>
              <w:left w:val="nil"/>
              <w:bottom w:val="nil"/>
              <w:right w:val="nil"/>
            </w:tcBorders>
            <w:shd w:val="clear" w:color="auto" w:fill="auto"/>
          </w:tcPr>
          <w:p w:rsidRPr="00F23859" w:rsidR="00EC6A7E" w:rsidP="00EC6A7E" w:rsidRDefault="00EC6A7E" w14:paraId="6D5489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auto"/>
          </w:tcPr>
          <w:p w:rsidRPr="00F23859" w:rsidR="00EC6A7E" w:rsidP="00EC6A7E" w:rsidRDefault="00EC6A7E" w14:paraId="5F2A77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auto"/>
          </w:tcPr>
          <w:p w:rsidRPr="00F23859" w:rsidR="00EC6A7E" w:rsidP="00EC6A7E" w:rsidRDefault="00EC6A7E" w14:paraId="7B37E25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bottom w:val="nil"/>
              <w:right w:val="nil"/>
            </w:tcBorders>
            <w:shd w:val="clear" w:color="auto" w:fill="auto"/>
          </w:tcPr>
          <w:p w:rsidRPr="00F23859" w:rsidR="00EC6A7E" w:rsidP="00EC6A7E" w:rsidRDefault="00EC6A7E" w14:paraId="29F2DFD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276CEF" w:rsidTr="00044F26" w14:paraId="70E560A1" w14:textId="77777777">
        <w:tc>
          <w:tcPr>
            <w:tcW w:w="2861" w:type="pct"/>
            <w:tcBorders>
              <w:top w:val="nil"/>
              <w:left w:val="nil"/>
              <w:right w:val="nil"/>
            </w:tcBorders>
            <w:shd w:val="clear" w:color="auto" w:fill="F2F2F2" w:themeFill="background1" w:themeFillShade="F2"/>
          </w:tcPr>
          <w:p w:rsidRPr="00F23859" w:rsidR="00EC6A7E" w:rsidP="00EC6A7E" w:rsidRDefault="00EC6A7E" w14:paraId="56235292" w14:textId="60D27F5D">
            <w:pPr>
              <w:tabs>
                <w:tab w:val="clear" w:pos="432"/>
              </w:tabs>
              <w:spacing w:before="60" w:after="60" w:line="240" w:lineRule="auto"/>
              <w:ind w:left="360" w:hanging="360"/>
              <w:jc w:val="left"/>
              <w:rPr>
                <w:rFonts w:ascii="Arial" w:hAnsi="Arial" w:cs="Arial"/>
                <w:sz w:val="20"/>
                <w:szCs w:val="20"/>
              </w:rPr>
            </w:pPr>
            <w:proofErr w:type="spellStart"/>
            <w:r w:rsidRPr="00F23859">
              <w:rPr>
                <w:rFonts w:ascii="Arial" w:hAnsi="Arial" w:cs="Arial"/>
                <w:sz w:val="20"/>
                <w:szCs w:val="20"/>
              </w:rPr>
              <w:t>i</w:t>
            </w:r>
            <w:proofErr w:type="spellEnd"/>
            <w:r w:rsidRPr="00F23859">
              <w:rPr>
                <w:rFonts w:ascii="Arial" w:hAnsi="Arial" w:cs="Arial"/>
                <w:sz w:val="20"/>
                <w:szCs w:val="20"/>
              </w:rPr>
              <w:t>.</w:t>
            </w:r>
            <w:r w:rsidRPr="00F23859">
              <w:rPr>
                <w:rFonts w:ascii="Arial" w:hAnsi="Arial" w:cs="Arial"/>
                <w:sz w:val="20"/>
                <w:szCs w:val="20"/>
              </w:rPr>
              <w:tab/>
              <w:t>How to resist pressure to use alcohol</w:t>
            </w:r>
            <w:r w:rsidR="00136DD4">
              <w:rPr>
                <w:rFonts w:ascii="Arial" w:hAnsi="Arial" w:cs="Arial"/>
                <w:sz w:val="20"/>
                <w:szCs w:val="20"/>
              </w:rPr>
              <w:t>, tobacco, vaping</w:t>
            </w:r>
            <w:r w:rsidRPr="00F23859">
              <w:rPr>
                <w:rFonts w:ascii="Arial" w:hAnsi="Arial" w:cs="Arial"/>
                <w:sz w:val="20"/>
                <w:szCs w:val="20"/>
              </w:rPr>
              <w:t xml:space="preserve"> </w:t>
            </w:r>
            <w:r w:rsidR="00136DD4">
              <w:rPr>
                <w:rFonts w:ascii="Arial" w:hAnsi="Arial" w:cs="Arial"/>
                <w:sz w:val="20"/>
                <w:szCs w:val="20"/>
              </w:rPr>
              <w:t>products</w:t>
            </w:r>
            <w:r w:rsidR="001842E8">
              <w:rPr>
                <w:rFonts w:ascii="Arial" w:hAnsi="Arial" w:cs="Arial"/>
                <w:sz w:val="20"/>
                <w:szCs w:val="20"/>
              </w:rPr>
              <w:t>,</w:t>
            </w:r>
            <w:r w:rsidR="00136DD4">
              <w:rPr>
                <w:rFonts w:ascii="Arial" w:hAnsi="Arial" w:cs="Arial"/>
                <w:sz w:val="20"/>
                <w:szCs w:val="20"/>
              </w:rPr>
              <w:t xml:space="preserve"> </w:t>
            </w:r>
            <w:r w:rsidRPr="00F23859">
              <w:rPr>
                <w:rFonts w:ascii="Arial" w:hAnsi="Arial" w:cs="Arial"/>
                <w:sz w:val="20"/>
                <w:szCs w:val="20"/>
              </w:rPr>
              <w:t>and other drugs</w:t>
            </w:r>
          </w:p>
        </w:tc>
        <w:tc>
          <w:tcPr>
            <w:tcW w:w="534" w:type="pct"/>
            <w:tcBorders>
              <w:top w:val="nil"/>
              <w:left w:val="nil"/>
              <w:right w:val="nil"/>
            </w:tcBorders>
            <w:shd w:val="clear" w:color="auto" w:fill="F2F2F2" w:themeFill="background1" w:themeFillShade="F2"/>
            <w:vAlign w:val="center"/>
          </w:tcPr>
          <w:p w:rsidRPr="00F23859" w:rsidR="00EC6A7E" w:rsidP="00EC6A7E" w:rsidRDefault="00EC6A7E" w14:paraId="24237EBC"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vAlign w:val="center"/>
          </w:tcPr>
          <w:p w:rsidRPr="00F23859" w:rsidR="00EC6A7E" w:rsidP="00EC6A7E" w:rsidRDefault="00EC6A7E" w14:paraId="00C1C805"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vAlign w:val="center"/>
          </w:tcPr>
          <w:p w:rsidRPr="00F23859" w:rsidR="00EC6A7E" w:rsidP="00EC6A7E" w:rsidRDefault="00EC6A7E" w14:paraId="25231380"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right w:val="nil"/>
            </w:tcBorders>
            <w:shd w:val="clear" w:color="auto" w:fill="F2F2F2" w:themeFill="background1" w:themeFillShade="F2"/>
            <w:vAlign w:val="center"/>
          </w:tcPr>
          <w:p w:rsidRPr="00F23859" w:rsidR="00EC6A7E" w:rsidP="00EC6A7E" w:rsidRDefault="00EC6A7E" w14:paraId="4DAFEB5E"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EC6A7E" w:rsidTr="00057EC7" w14:paraId="05A034C9" w14:textId="77777777">
        <w:tc>
          <w:tcPr>
            <w:tcW w:w="2861" w:type="pct"/>
            <w:tcBorders>
              <w:top w:val="nil"/>
              <w:left w:val="nil"/>
              <w:right w:val="nil"/>
            </w:tcBorders>
            <w:shd w:val="clear" w:color="auto" w:fill="auto"/>
          </w:tcPr>
          <w:p w:rsidRPr="00F23859" w:rsidR="00EC6A7E" w:rsidP="00EC6A7E" w:rsidRDefault="00EC6A7E" w14:paraId="2AB9032A" w14:textId="14943A7D">
            <w:pPr>
              <w:spacing w:before="60" w:after="60" w:line="240" w:lineRule="auto"/>
              <w:ind w:left="360" w:hanging="360"/>
              <w:jc w:val="left"/>
              <w:rPr>
                <w:rFonts w:ascii="Arial" w:hAnsi="Arial" w:cs="Arial"/>
                <w:sz w:val="20"/>
                <w:szCs w:val="20"/>
              </w:rPr>
            </w:pPr>
            <w:r w:rsidRPr="00F23859">
              <w:rPr>
                <w:rFonts w:ascii="Arial" w:hAnsi="Arial" w:cs="Arial"/>
                <w:sz w:val="20"/>
                <w:szCs w:val="20"/>
              </w:rPr>
              <w:t>j.</w:t>
            </w:r>
            <w:r w:rsidRPr="00F23859">
              <w:rPr>
                <w:rFonts w:ascii="Arial" w:hAnsi="Arial" w:cs="Arial"/>
                <w:sz w:val="20"/>
                <w:szCs w:val="20"/>
              </w:rPr>
              <w:tab/>
              <w:t xml:space="preserve">What makes a </w:t>
            </w:r>
            <w:r>
              <w:rPr>
                <w:rFonts w:ascii="Arial" w:hAnsi="Arial" w:cs="Arial"/>
                <w:sz w:val="20"/>
                <w:szCs w:val="20"/>
              </w:rPr>
              <w:t>healthy</w:t>
            </w:r>
            <w:r w:rsidRPr="00F23859">
              <w:rPr>
                <w:rFonts w:ascii="Arial" w:hAnsi="Arial" w:cs="Arial"/>
                <w:sz w:val="20"/>
                <w:szCs w:val="20"/>
              </w:rPr>
              <w:t xml:space="preserve"> relationship</w:t>
            </w:r>
            <w:r>
              <w:rPr>
                <w:rFonts w:ascii="Arial" w:hAnsi="Arial" w:cs="Arial"/>
                <w:sz w:val="20"/>
                <w:szCs w:val="20"/>
              </w:rPr>
              <w:t xml:space="preserve"> or marriage</w:t>
            </w:r>
            <w:r w:rsidRPr="00F23859">
              <w:rPr>
                <w:rFonts w:ascii="Arial" w:hAnsi="Arial" w:cs="Arial"/>
                <w:sz w:val="20"/>
                <w:szCs w:val="20"/>
              </w:rPr>
              <w:t xml:space="preserve"> </w:t>
            </w:r>
          </w:p>
        </w:tc>
        <w:tc>
          <w:tcPr>
            <w:tcW w:w="534" w:type="pct"/>
            <w:tcBorders>
              <w:top w:val="nil"/>
              <w:left w:val="nil"/>
              <w:right w:val="nil"/>
            </w:tcBorders>
            <w:shd w:val="clear" w:color="auto" w:fill="auto"/>
          </w:tcPr>
          <w:p w:rsidRPr="00F23859" w:rsidR="00EC6A7E" w:rsidP="00EC6A7E" w:rsidRDefault="00EC6A7E" w14:paraId="16BB33B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right w:val="nil"/>
            </w:tcBorders>
            <w:shd w:val="clear" w:color="auto" w:fill="auto"/>
          </w:tcPr>
          <w:p w:rsidRPr="00F23859" w:rsidR="00EC6A7E" w:rsidP="00EC6A7E" w:rsidRDefault="00EC6A7E" w14:paraId="26BB6B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right w:val="nil"/>
            </w:tcBorders>
            <w:shd w:val="clear" w:color="auto" w:fill="auto"/>
          </w:tcPr>
          <w:p w:rsidRPr="00F23859" w:rsidR="00EC6A7E" w:rsidP="00EC6A7E" w:rsidRDefault="00EC6A7E" w14:paraId="7F0DDD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right w:val="nil"/>
            </w:tcBorders>
            <w:shd w:val="clear" w:color="auto" w:fill="auto"/>
          </w:tcPr>
          <w:p w:rsidRPr="00F23859" w:rsidR="00EC6A7E" w:rsidP="00EC6A7E" w:rsidRDefault="00EC6A7E" w14:paraId="5200D96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276CEF" w:rsidTr="00044F26" w14:paraId="54280BAE" w14:textId="77777777">
        <w:tc>
          <w:tcPr>
            <w:tcW w:w="2861" w:type="pct"/>
            <w:tcBorders>
              <w:top w:val="nil"/>
              <w:left w:val="nil"/>
              <w:bottom w:val="nil"/>
              <w:right w:val="nil"/>
            </w:tcBorders>
            <w:shd w:val="clear" w:color="auto" w:fill="F2F2F2" w:themeFill="background1" w:themeFillShade="F2"/>
          </w:tcPr>
          <w:p w:rsidRPr="00F23859" w:rsidR="00EC6A7E" w:rsidP="00EC6A7E" w:rsidRDefault="00EC6A7E" w14:paraId="6E15AEA0" w14:textId="4F75CB1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k. </w:t>
            </w:r>
            <w:r w:rsidRPr="00F23859">
              <w:rPr>
                <w:rFonts w:ascii="Arial" w:hAnsi="Arial" w:cs="Arial"/>
                <w:sz w:val="20"/>
                <w:szCs w:val="20"/>
              </w:rPr>
              <w:tab/>
              <w:t>How to resist pressure to have sex as a teen</w:t>
            </w:r>
          </w:p>
        </w:tc>
        <w:tc>
          <w:tcPr>
            <w:tcW w:w="534" w:type="pct"/>
            <w:tcBorders>
              <w:top w:val="nil"/>
              <w:left w:val="nil"/>
              <w:bottom w:val="nil"/>
              <w:right w:val="nil"/>
            </w:tcBorders>
            <w:shd w:val="clear" w:color="auto" w:fill="F2F2F2" w:themeFill="background1" w:themeFillShade="F2"/>
            <w:vAlign w:val="center"/>
          </w:tcPr>
          <w:p w:rsidRPr="00F23859" w:rsidR="00EC6A7E" w:rsidP="00EC6A7E" w:rsidRDefault="00EC6A7E" w14:paraId="50D92563"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F2F2F2" w:themeFill="background1" w:themeFillShade="F2"/>
            <w:vAlign w:val="center"/>
          </w:tcPr>
          <w:p w:rsidRPr="00F23859" w:rsidR="00EC6A7E" w:rsidP="00EC6A7E" w:rsidRDefault="00EC6A7E" w14:paraId="357C2B25"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F2F2F2" w:themeFill="background1" w:themeFillShade="F2"/>
            <w:vAlign w:val="center"/>
          </w:tcPr>
          <w:p w:rsidRPr="00F23859" w:rsidR="00EC6A7E" w:rsidP="00EC6A7E" w:rsidRDefault="00EC6A7E" w14:paraId="778FFEA8"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bottom w:val="nil"/>
              <w:right w:val="nil"/>
            </w:tcBorders>
            <w:shd w:val="clear" w:color="auto" w:fill="F2F2F2" w:themeFill="background1" w:themeFillShade="F2"/>
            <w:vAlign w:val="center"/>
          </w:tcPr>
          <w:p w:rsidRPr="00F23859" w:rsidR="00EC6A7E" w:rsidP="00EC6A7E" w:rsidRDefault="00EC6A7E" w14:paraId="6A297986"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EC6A7E" w:rsidTr="00057EC7" w14:paraId="301FA32D" w14:textId="77777777">
        <w:tc>
          <w:tcPr>
            <w:tcW w:w="2861" w:type="pct"/>
            <w:tcBorders>
              <w:top w:val="nil"/>
              <w:left w:val="nil"/>
              <w:right w:val="nil"/>
            </w:tcBorders>
            <w:shd w:val="clear" w:color="auto" w:fill="auto"/>
          </w:tcPr>
          <w:p w:rsidRPr="00F23859" w:rsidR="00EC6A7E" w:rsidP="00EC6A7E" w:rsidRDefault="00EC6A7E" w14:paraId="1F54F1AC" w14:textId="077E23A1">
            <w:pPr>
              <w:spacing w:before="60" w:after="60" w:line="240" w:lineRule="auto"/>
              <w:ind w:left="360" w:hanging="360"/>
              <w:jc w:val="left"/>
              <w:rPr>
                <w:rFonts w:ascii="Arial" w:hAnsi="Arial" w:cs="Arial"/>
                <w:sz w:val="20"/>
                <w:szCs w:val="20"/>
              </w:rPr>
            </w:pPr>
            <w:r w:rsidRPr="00F23859">
              <w:rPr>
                <w:rFonts w:ascii="Arial" w:hAnsi="Arial" w:cs="Arial"/>
                <w:sz w:val="20"/>
                <w:szCs w:val="20"/>
              </w:rPr>
              <w:t>l.</w:t>
            </w:r>
            <w:r w:rsidRPr="00F23859">
              <w:rPr>
                <w:rFonts w:ascii="Arial" w:hAnsi="Arial" w:cs="Arial"/>
                <w:sz w:val="20"/>
                <w:szCs w:val="20"/>
              </w:rPr>
              <w:tab/>
              <w:t>Understanding reproduction, pregnancy, and birth</w:t>
            </w:r>
          </w:p>
        </w:tc>
        <w:tc>
          <w:tcPr>
            <w:tcW w:w="534" w:type="pct"/>
            <w:tcBorders>
              <w:top w:val="nil"/>
              <w:left w:val="nil"/>
              <w:right w:val="nil"/>
            </w:tcBorders>
            <w:shd w:val="clear" w:color="auto" w:fill="auto"/>
          </w:tcPr>
          <w:p w:rsidRPr="00F23859" w:rsidR="00EC6A7E" w:rsidP="00EC6A7E" w:rsidRDefault="00EC6A7E" w14:paraId="18C816B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right w:val="nil"/>
            </w:tcBorders>
            <w:shd w:val="clear" w:color="auto" w:fill="auto"/>
          </w:tcPr>
          <w:p w:rsidRPr="00F23859" w:rsidR="00EC6A7E" w:rsidP="00EC6A7E" w:rsidRDefault="00EC6A7E" w14:paraId="4F1B81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right w:val="nil"/>
            </w:tcBorders>
            <w:shd w:val="clear" w:color="auto" w:fill="auto"/>
          </w:tcPr>
          <w:p w:rsidRPr="00F23859" w:rsidR="00EC6A7E" w:rsidP="00EC6A7E" w:rsidRDefault="00EC6A7E" w14:paraId="6D527F0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right w:val="nil"/>
            </w:tcBorders>
            <w:shd w:val="clear" w:color="auto" w:fill="auto"/>
          </w:tcPr>
          <w:p w:rsidRPr="00F23859" w:rsidR="00EC6A7E" w:rsidP="00EC6A7E" w:rsidRDefault="00EC6A7E" w14:paraId="10E158F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276CEF" w:rsidTr="00057EC7" w14:paraId="140E6FCC" w14:textId="77777777">
        <w:tc>
          <w:tcPr>
            <w:tcW w:w="2861" w:type="pct"/>
            <w:tcBorders>
              <w:top w:val="nil"/>
              <w:left w:val="nil"/>
              <w:right w:val="nil"/>
            </w:tcBorders>
            <w:shd w:val="clear" w:color="auto" w:fill="F2F2F2" w:themeFill="background1" w:themeFillShade="F2"/>
          </w:tcPr>
          <w:p w:rsidRPr="00F23859" w:rsidR="00EC6A7E" w:rsidP="00C91B44" w:rsidRDefault="00EC6A7E" w14:paraId="0B654562" w14:textId="1594998A">
            <w:pPr>
              <w:spacing w:before="60" w:after="60" w:line="240" w:lineRule="auto"/>
              <w:ind w:left="360" w:hanging="360"/>
              <w:jc w:val="left"/>
              <w:rPr>
                <w:rFonts w:ascii="Arial" w:hAnsi="Arial" w:cs="Arial"/>
                <w:sz w:val="20"/>
                <w:szCs w:val="20"/>
              </w:rPr>
            </w:pPr>
            <w:r>
              <w:rPr>
                <w:rFonts w:ascii="Arial" w:hAnsi="Arial" w:cs="Arial"/>
                <w:sz w:val="20"/>
                <w:szCs w:val="20"/>
              </w:rPr>
              <w:t>m</w:t>
            </w:r>
            <w:r w:rsidRPr="00F23859">
              <w:rPr>
                <w:rFonts w:ascii="Arial" w:hAnsi="Arial" w:cs="Arial"/>
                <w:sz w:val="20"/>
                <w:szCs w:val="20"/>
              </w:rPr>
              <w:t>.</w:t>
            </w:r>
            <w:r w:rsidRPr="00F23859">
              <w:rPr>
                <w:rFonts w:ascii="Arial" w:hAnsi="Arial" w:cs="Arial"/>
                <w:sz w:val="20"/>
                <w:szCs w:val="20"/>
              </w:rPr>
              <w:tab/>
              <w:t xml:space="preserve">How to get birth </w:t>
            </w:r>
            <w:proofErr w:type="gramStart"/>
            <w:r w:rsidRPr="00F23859">
              <w:rPr>
                <w:rFonts w:ascii="Arial" w:hAnsi="Arial" w:cs="Arial"/>
                <w:sz w:val="20"/>
                <w:szCs w:val="20"/>
              </w:rPr>
              <w:t>control</w:t>
            </w:r>
            <w:proofErr w:type="gramEnd"/>
            <w:r w:rsidRPr="00F23859">
              <w:rPr>
                <w:rFonts w:ascii="Arial" w:hAnsi="Arial" w:cs="Arial"/>
                <w:sz w:val="20"/>
                <w:szCs w:val="20"/>
              </w:rPr>
              <w:t xml:space="preserve"> such as condoms, pills, the patch, the shot, the ring, IUD, or an implant</w:t>
            </w:r>
          </w:p>
        </w:tc>
        <w:tc>
          <w:tcPr>
            <w:tcW w:w="534" w:type="pct"/>
            <w:tcBorders>
              <w:top w:val="nil"/>
              <w:left w:val="nil"/>
              <w:right w:val="nil"/>
            </w:tcBorders>
            <w:shd w:val="clear" w:color="auto" w:fill="F2F2F2" w:themeFill="background1" w:themeFillShade="F2"/>
          </w:tcPr>
          <w:p w:rsidRPr="00F23859" w:rsidR="00EC6A7E" w:rsidP="00EC6A7E" w:rsidRDefault="00EC6A7E" w14:paraId="47236A7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tcPr>
          <w:p w:rsidRPr="00F23859" w:rsidR="00EC6A7E" w:rsidP="00EC6A7E" w:rsidRDefault="00EC6A7E" w14:paraId="34B9057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tcPr>
          <w:p w:rsidRPr="00F23859" w:rsidR="00EC6A7E" w:rsidP="00EC6A7E" w:rsidRDefault="00EC6A7E" w14:paraId="3914829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right w:val="nil"/>
            </w:tcBorders>
            <w:shd w:val="clear" w:color="auto" w:fill="F2F2F2" w:themeFill="background1" w:themeFillShade="F2"/>
          </w:tcPr>
          <w:p w:rsidRPr="00F23859" w:rsidR="00EC6A7E" w:rsidP="00EC6A7E" w:rsidRDefault="00EC6A7E" w14:paraId="62E2060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EC6A7E" w:rsidTr="00057EC7" w14:paraId="01BBF484" w14:textId="77777777">
        <w:tc>
          <w:tcPr>
            <w:tcW w:w="2861" w:type="pct"/>
            <w:tcBorders>
              <w:top w:val="nil"/>
              <w:left w:val="nil"/>
              <w:right w:val="nil"/>
            </w:tcBorders>
            <w:shd w:val="clear" w:color="auto" w:fill="auto"/>
          </w:tcPr>
          <w:p w:rsidRPr="00F23859" w:rsidR="00EC6A7E" w:rsidP="00EC6A7E" w:rsidRDefault="00EC6A7E" w14:paraId="18B1902D" w14:textId="64388CE5">
            <w:pPr>
              <w:spacing w:before="60" w:after="60" w:line="240" w:lineRule="auto"/>
              <w:ind w:left="360" w:hanging="360"/>
              <w:jc w:val="left"/>
              <w:rPr>
                <w:rFonts w:ascii="Arial" w:hAnsi="Arial" w:cs="Arial"/>
                <w:sz w:val="20"/>
                <w:szCs w:val="20"/>
              </w:rPr>
            </w:pPr>
            <w:r>
              <w:rPr>
                <w:rFonts w:ascii="Arial" w:hAnsi="Arial" w:cs="Arial"/>
                <w:sz w:val="20"/>
                <w:szCs w:val="20"/>
              </w:rPr>
              <w:t>n.</w:t>
            </w:r>
            <w:r w:rsidR="00057EC7">
              <w:rPr>
                <w:rFonts w:ascii="Arial" w:hAnsi="Arial" w:cs="Arial"/>
                <w:sz w:val="20"/>
                <w:szCs w:val="20"/>
              </w:rPr>
              <w:tab/>
            </w:r>
            <w:r>
              <w:rPr>
                <w:rFonts w:ascii="Arial" w:hAnsi="Arial" w:cs="Arial"/>
                <w:sz w:val="20"/>
                <w:szCs w:val="20"/>
              </w:rPr>
              <w:t>Sexually transmitted diseases (STDs) or infections (STIs)</w:t>
            </w:r>
          </w:p>
        </w:tc>
        <w:tc>
          <w:tcPr>
            <w:tcW w:w="534" w:type="pct"/>
            <w:tcBorders>
              <w:top w:val="nil"/>
              <w:left w:val="nil"/>
              <w:right w:val="nil"/>
            </w:tcBorders>
            <w:shd w:val="clear" w:color="auto" w:fill="auto"/>
          </w:tcPr>
          <w:p w:rsidRPr="00F23859" w:rsidR="00EC6A7E" w:rsidP="00EC6A7E" w:rsidRDefault="00EC6A7E" w14:paraId="6EF4DA53" w14:textId="20791A2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right w:val="nil"/>
            </w:tcBorders>
            <w:shd w:val="clear" w:color="auto" w:fill="auto"/>
          </w:tcPr>
          <w:p w:rsidRPr="00F23859" w:rsidR="00EC6A7E" w:rsidP="00EC6A7E" w:rsidRDefault="00EC6A7E" w14:paraId="42688309" w14:textId="17E4FCE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right w:val="nil"/>
            </w:tcBorders>
            <w:shd w:val="clear" w:color="auto" w:fill="auto"/>
          </w:tcPr>
          <w:p w:rsidRPr="00F23859" w:rsidR="00EC6A7E" w:rsidP="00EC6A7E" w:rsidRDefault="00EC6A7E" w14:paraId="3E77C4DD" w14:textId="46C7251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right w:val="nil"/>
            </w:tcBorders>
            <w:shd w:val="clear" w:color="auto" w:fill="auto"/>
          </w:tcPr>
          <w:p w:rsidRPr="00F23859" w:rsidR="00EC6A7E" w:rsidP="00EC6A7E" w:rsidRDefault="00EC6A7E" w14:paraId="13C82EE6" w14:textId="60E7219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276CEF" w:rsidTr="00044F26" w14:paraId="4F906241" w14:textId="77777777">
        <w:tc>
          <w:tcPr>
            <w:tcW w:w="2861" w:type="pct"/>
            <w:tcBorders>
              <w:top w:val="nil"/>
              <w:left w:val="nil"/>
              <w:right w:val="nil"/>
            </w:tcBorders>
            <w:shd w:val="clear" w:color="auto" w:fill="F2F2F2" w:themeFill="background1" w:themeFillShade="F2"/>
          </w:tcPr>
          <w:p w:rsidRPr="00F23859" w:rsidR="00EC6A7E" w:rsidP="00EC6A7E" w:rsidRDefault="00EC6A7E" w14:paraId="08E3A780" w14:textId="3D77353E">
            <w:pPr>
              <w:spacing w:before="60" w:after="60" w:line="240" w:lineRule="auto"/>
              <w:ind w:left="360" w:hanging="360"/>
              <w:jc w:val="left"/>
              <w:rPr>
                <w:rFonts w:ascii="Arial" w:hAnsi="Arial" w:cs="Arial"/>
                <w:sz w:val="20"/>
                <w:szCs w:val="20"/>
              </w:rPr>
            </w:pPr>
            <w:r w:rsidRPr="00F23859">
              <w:rPr>
                <w:rFonts w:ascii="Arial" w:hAnsi="Arial" w:cs="Arial"/>
                <w:sz w:val="20"/>
                <w:szCs w:val="20"/>
              </w:rPr>
              <w:t>o</w:t>
            </w:r>
            <w:r w:rsidR="00E06911">
              <w:rPr>
                <w:rFonts w:ascii="Arial" w:hAnsi="Arial" w:cs="Arial"/>
                <w:sz w:val="20"/>
                <w:szCs w:val="20"/>
              </w:rPr>
              <w:t xml:space="preserve">.    </w:t>
            </w:r>
            <w:r w:rsidR="00F81D25">
              <w:rPr>
                <w:rFonts w:ascii="Arial" w:hAnsi="Arial" w:cs="Arial"/>
                <w:sz w:val="20"/>
                <w:szCs w:val="20"/>
              </w:rPr>
              <w:t>Ways to have a healthy relationship without having sex</w:t>
            </w:r>
          </w:p>
        </w:tc>
        <w:tc>
          <w:tcPr>
            <w:tcW w:w="534" w:type="pct"/>
            <w:tcBorders>
              <w:top w:val="nil"/>
              <w:left w:val="nil"/>
              <w:right w:val="nil"/>
            </w:tcBorders>
            <w:shd w:val="clear" w:color="auto" w:fill="F2F2F2" w:themeFill="background1" w:themeFillShade="F2"/>
          </w:tcPr>
          <w:p w:rsidRPr="00F23859" w:rsidR="00EC6A7E" w:rsidP="00EC6A7E" w:rsidRDefault="00EC6A7E" w14:paraId="209D8A6E" w14:textId="63B3935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tcPr>
          <w:p w:rsidRPr="00F23859" w:rsidR="00EC6A7E" w:rsidP="00EC6A7E" w:rsidRDefault="00EC6A7E" w14:paraId="56D468E3" w14:textId="147ADA8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right w:val="nil"/>
            </w:tcBorders>
            <w:shd w:val="clear" w:color="auto" w:fill="F2F2F2" w:themeFill="background1" w:themeFillShade="F2"/>
          </w:tcPr>
          <w:p w:rsidRPr="00F23859" w:rsidR="00EC6A7E" w:rsidP="00EC6A7E" w:rsidRDefault="00EC6A7E" w14:paraId="2DC8BEE2" w14:textId="2583A1F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right w:val="nil"/>
            </w:tcBorders>
            <w:shd w:val="clear" w:color="auto" w:fill="F2F2F2" w:themeFill="background1" w:themeFillShade="F2"/>
          </w:tcPr>
          <w:p w:rsidRPr="00F23859" w:rsidR="00EC6A7E" w:rsidP="00EC6A7E" w:rsidRDefault="00EC6A7E" w14:paraId="094FA598" w14:textId="680BE31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EC6A7E" w:rsidTr="00057EC7" w14:paraId="71445368" w14:textId="77777777">
        <w:tc>
          <w:tcPr>
            <w:tcW w:w="2861" w:type="pct"/>
            <w:tcBorders>
              <w:top w:val="nil"/>
              <w:left w:val="nil"/>
              <w:bottom w:val="nil"/>
              <w:right w:val="nil"/>
            </w:tcBorders>
            <w:shd w:val="clear" w:color="auto" w:fill="auto"/>
          </w:tcPr>
          <w:p w:rsidRPr="00F23859" w:rsidR="00EC6A7E" w:rsidP="00EC6A7E" w:rsidRDefault="00EC6A7E" w14:paraId="71162DA1" w14:textId="5901B0E2">
            <w:pPr>
              <w:spacing w:before="60" w:after="60" w:line="240" w:lineRule="auto"/>
              <w:ind w:left="360" w:hanging="360"/>
              <w:jc w:val="left"/>
              <w:rPr>
                <w:rFonts w:ascii="Arial" w:hAnsi="Arial" w:cs="Arial"/>
                <w:sz w:val="20"/>
                <w:szCs w:val="20"/>
              </w:rPr>
            </w:pPr>
            <w:r w:rsidRPr="00F23859">
              <w:rPr>
                <w:rFonts w:ascii="Arial" w:hAnsi="Arial" w:cs="Arial"/>
                <w:sz w:val="20"/>
                <w:szCs w:val="20"/>
              </w:rPr>
              <w:t>p.</w:t>
            </w:r>
            <w:r w:rsidRPr="00F23859">
              <w:rPr>
                <w:rFonts w:ascii="Arial" w:hAnsi="Arial" w:cs="Arial"/>
                <w:sz w:val="20"/>
                <w:szCs w:val="20"/>
              </w:rPr>
              <w:tab/>
              <w:t>Reasons for waiting to have sex</w:t>
            </w:r>
          </w:p>
        </w:tc>
        <w:tc>
          <w:tcPr>
            <w:tcW w:w="534" w:type="pct"/>
            <w:tcBorders>
              <w:top w:val="nil"/>
              <w:left w:val="nil"/>
              <w:bottom w:val="nil"/>
              <w:right w:val="nil"/>
            </w:tcBorders>
            <w:shd w:val="clear" w:color="auto" w:fill="auto"/>
          </w:tcPr>
          <w:p w:rsidRPr="00F23859" w:rsidR="00EC6A7E" w:rsidP="00EC6A7E" w:rsidRDefault="00EC6A7E" w14:paraId="7AE1676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auto"/>
          </w:tcPr>
          <w:p w:rsidRPr="00F23859" w:rsidR="00EC6A7E" w:rsidP="00EC6A7E" w:rsidRDefault="00EC6A7E" w14:paraId="3448EC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auto"/>
          </w:tcPr>
          <w:p w:rsidRPr="00F23859" w:rsidR="00EC6A7E" w:rsidP="00EC6A7E" w:rsidRDefault="00EC6A7E" w14:paraId="6CA9B87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bottom w:val="nil"/>
              <w:right w:val="nil"/>
            </w:tcBorders>
            <w:shd w:val="clear" w:color="auto" w:fill="auto"/>
          </w:tcPr>
          <w:p w:rsidRPr="00F23859" w:rsidR="00EC6A7E" w:rsidP="00EC6A7E" w:rsidRDefault="00EC6A7E" w14:paraId="4616BC5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276CEF" w:rsidTr="00044F26" w14:paraId="50FBF6E8" w14:textId="77777777">
        <w:tc>
          <w:tcPr>
            <w:tcW w:w="2861" w:type="pct"/>
            <w:tcBorders>
              <w:top w:val="nil"/>
              <w:left w:val="nil"/>
              <w:bottom w:val="nil"/>
              <w:right w:val="nil"/>
            </w:tcBorders>
            <w:shd w:val="clear" w:color="auto" w:fill="F2F2F2" w:themeFill="background1" w:themeFillShade="F2"/>
          </w:tcPr>
          <w:p w:rsidRPr="00F23859" w:rsidR="00EC6A7E" w:rsidP="00EC6A7E" w:rsidRDefault="00EC6A7E" w14:paraId="6540BC02" w14:textId="2F25F7C1">
            <w:pPr>
              <w:tabs>
                <w:tab w:val="clear" w:pos="432"/>
              </w:tabs>
              <w:spacing w:before="60" w:after="60" w:line="240" w:lineRule="auto"/>
              <w:ind w:left="360" w:hanging="360"/>
              <w:jc w:val="left"/>
              <w:rPr>
                <w:rFonts w:ascii="Arial" w:hAnsi="Arial" w:cs="Arial"/>
                <w:sz w:val="20"/>
                <w:szCs w:val="20"/>
              </w:rPr>
            </w:pPr>
            <w:r w:rsidRPr="00F23859">
              <w:rPr>
                <w:rFonts w:ascii="Arial" w:hAnsi="Arial" w:cs="Arial"/>
                <w:sz w:val="20"/>
                <w:szCs w:val="20"/>
              </w:rPr>
              <w:t xml:space="preserve">q. </w:t>
            </w:r>
            <w:r w:rsidRPr="00F23859">
              <w:rPr>
                <w:rFonts w:ascii="Arial" w:hAnsi="Arial" w:cs="Arial"/>
                <w:sz w:val="20"/>
                <w:szCs w:val="20"/>
              </w:rPr>
              <w:tab/>
            </w:r>
            <w:r>
              <w:rPr>
                <w:rFonts w:ascii="Arial" w:hAnsi="Arial" w:cs="Arial"/>
                <w:sz w:val="20"/>
                <w:szCs w:val="20"/>
              </w:rPr>
              <w:t>How</w:t>
            </w:r>
            <w:r w:rsidRPr="00F23859">
              <w:rPr>
                <w:rFonts w:ascii="Arial" w:hAnsi="Arial" w:cs="Arial"/>
                <w:sz w:val="20"/>
                <w:szCs w:val="20"/>
              </w:rPr>
              <w:t xml:space="preserve"> to </w:t>
            </w:r>
            <w:r>
              <w:rPr>
                <w:rFonts w:ascii="Arial" w:hAnsi="Arial" w:cs="Arial"/>
                <w:sz w:val="20"/>
                <w:szCs w:val="20"/>
              </w:rPr>
              <w:t>talk to your</w:t>
            </w:r>
            <w:r w:rsidRPr="00F23859">
              <w:rPr>
                <w:rFonts w:ascii="Arial" w:hAnsi="Arial" w:cs="Arial"/>
                <w:sz w:val="20"/>
                <w:szCs w:val="20"/>
              </w:rPr>
              <w:t xml:space="preserve"> partner about </w:t>
            </w:r>
            <w:r>
              <w:rPr>
                <w:rFonts w:ascii="Arial" w:hAnsi="Arial" w:cs="Arial"/>
                <w:sz w:val="20"/>
                <w:szCs w:val="20"/>
              </w:rPr>
              <w:t>whether</w:t>
            </w:r>
            <w:r w:rsidRPr="00F23859">
              <w:rPr>
                <w:rFonts w:ascii="Arial" w:hAnsi="Arial" w:cs="Arial"/>
                <w:sz w:val="20"/>
                <w:szCs w:val="20"/>
              </w:rPr>
              <w:t xml:space="preserve"> to have sex</w:t>
            </w:r>
          </w:p>
        </w:tc>
        <w:tc>
          <w:tcPr>
            <w:tcW w:w="534" w:type="pct"/>
            <w:tcBorders>
              <w:top w:val="nil"/>
              <w:left w:val="nil"/>
              <w:bottom w:val="nil"/>
              <w:right w:val="nil"/>
            </w:tcBorders>
            <w:shd w:val="clear" w:color="auto" w:fill="F2F2F2" w:themeFill="background1" w:themeFillShade="F2"/>
            <w:vAlign w:val="center"/>
          </w:tcPr>
          <w:p w:rsidRPr="00F23859" w:rsidR="00EC6A7E" w:rsidP="00EC6A7E" w:rsidRDefault="00EC6A7E" w14:paraId="7F79830C"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F2F2F2" w:themeFill="background1" w:themeFillShade="F2"/>
            <w:vAlign w:val="center"/>
          </w:tcPr>
          <w:p w:rsidRPr="00F23859" w:rsidR="00EC6A7E" w:rsidP="00EC6A7E" w:rsidRDefault="00EC6A7E" w14:paraId="73A559E5"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F2F2F2" w:themeFill="background1" w:themeFillShade="F2"/>
            <w:vAlign w:val="center"/>
          </w:tcPr>
          <w:p w:rsidRPr="00F23859" w:rsidR="00EC6A7E" w:rsidP="00EC6A7E" w:rsidRDefault="00EC6A7E" w14:paraId="29768DD2"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bottom w:val="nil"/>
              <w:right w:val="nil"/>
            </w:tcBorders>
            <w:shd w:val="clear" w:color="auto" w:fill="F2F2F2" w:themeFill="background1" w:themeFillShade="F2"/>
            <w:vAlign w:val="center"/>
          </w:tcPr>
          <w:p w:rsidRPr="00F23859" w:rsidR="00EC6A7E" w:rsidP="00EC6A7E" w:rsidRDefault="00EC6A7E" w14:paraId="442B6CDB" w14:textId="77777777">
            <w:pPr>
              <w:tabs>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r w:rsidRPr="00F23859" w:rsidR="00276CEF" w:rsidTr="00057EC7" w14:paraId="72AD3A4D" w14:textId="77777777">
        <w:tc>
          <w:tcPr>
            <w:tcW w:w="2861" w:type="pct"/>
            <w:tcBorders>
              <w:top w:val="nil"/>
              <w:left w:val="nil"/>
              <w:bottom w:val="nil"/>
              <w:right w:val="nil"/>
            </w:tcBorders>
            <w:shd w:val="clear" w:color="auto" w:fill="FFFFFF" w:themeFill="background1"/>
          </w:tcPr>
          <w:p w:rsidRPr="00F23859" w:rsidR="005C0665" w:rsidP="005C0665" w:rsidRDefault="005C0665" w14:paraId="32C5D756" w14:textId="593373AC">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r</w:t>
            </w:r>
            <w:r w:rsidRPr="00F23859">
              <w:rPr>
                <w:rFonts w:ascii="Arial" w:hAnsi="Arial" w:cs="Arial"/>
                <w:sz w:val="20"/>
                <w:szCs w:val="20"/>
              </w:rPr>
              <w:t xml:space="preserve">. </w:t>
            </w:r>
            <w:r w:rsidRPr="00F23859">
              <w:rPr>
                <w:rFonts w:ascii="Arial" w:hAnsi="Arial" w:cs="Arial"/>
                <w:sz w:val="20"/>
                <w:szCs w:val="20"/>
              </w:rPr>
              <w:tab/>
            </w:r>
            <w:r>
              <w:rPr>
                <w:rFonts w:ascii="Arial" w:hAnsi="Arial" w:cs="Arial"/>
                <w:sz w:val="20"/>
                <w:szCs w:val="20"/>
              </w:rPr>
              <w:t>Sexual violence, assault, stalking, and harassment</w:t>
            </w:r>
          </w:p>
        </w:tc>
        <w:tc>
          <w:tcPr>
            <w:tcW w:w="534" w:type="pct"/>
            <w:tcBorders>
              <w:top w:val="nil"/>
              <w:left w:val="nil"/>
              <w:bottom w:val="nil"/>
              <w:right w:val="nil"/>
            </w:tcBorders>
            <w:shd w:val="clear" w:color="auto" w:fill="FFFFFF" w:themeFill="background1"/>
            <w:vAlign w:val="center"/>
          </w:tcPr>
          <w:p w:rsidRPr="00F23859" w:rsidR="005C0665" w:rsidP="005C0665" w:rsidRDefault="005C0665" w14:paraId="6AE2C8F2" w14:textId="500EF4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1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FFFFFF" w:themeFill="background1"/>
            <w:vAlign w:val="center"/>
          </w:tcPr>
          <w:p w:rsidRPr="00F23859" w:rsidR="005C0665" w:rsidP="005C0665" w:rsidRDefault="005C0665" w14:paraId="1943C96D" w14:textId="0AF58A8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2 </w:t>
            </w:r>
            <w:r w:rsidRPr="00F23859">
              <w:rPr>
                <w:rFonts w:ascii="Arial" w:hAnsi="Arial" w:cs="Arial"/>
                <w:sz w:val="20"/>
                <w:szCs w:val="20"/>
              </w:rPr>
              <w:sym w:font="Wingdings" w:char="F06D"/>
            </w:r>
          </w:p>
        </w:tc>
        <w:tc>
          <w:tcPr>
            <w:tcW w:w="534" w:type="pct"/>
            <w:tcBorders>
              <w:top w:val="nil"/>
              <w:left w:val="nil"/>
              <w:bottom w:val="nil"/>
              <w:right w:val="nil"/>
            </w:tcBorders>
            <w:shd w:val="clear" w:color="auto" w:fill="FFFFFF" w:themeFill="background1"/>
            <w:vAlign w:val="center"/>
          </w:tcPr>
          <w:p w:rsidRPr="00F23859" w:rsidR="005C0665" w:rsidP="005C0665" w:rsidRDefault="005C0665" w14:paraId="58932872" w14:textId="3369953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3 </w:t>
            </w:r>
            <w:r w:rsidRPr="00F23859">
              <w:rPr>
                <w:rFonts w:ascii="Arial" w:hAnsi="Arial" w:cs="Arial"/>
                <w:sz w:val="20"/>
                <w:szCs w:val="20"/>
              </w:rPr>
              <w:sym w:font="Wingdings" w:char="F06D"/>
            </w:r>
          </w:p>
        </w:tc>
        <w:tc>
          <w:tcPr>
            <w:tcW w:w="535" w:type="pct"/>
            <w:tcBorders>
              <w:top w:val="nil"/>
              <w:left w:val="nil"/>
              <w:bottom w:val="nil"/>
              <w:right w:val="nil"/>
            </w:tcBorders>
            <w:shd w:val="clear" w:color="auto" w:fill="FFFFFF" w:themeFill="background1"/>
            <w:vAlign w:val="center"/>
          </w:tcPr>
          <w:p w:rsidRPr="00F23859" w:rsidR="005C0665" w:rsidP="005C0665" w:rsidRDefault="005C0665" w14:paraId="2083930E" w14:textId="137950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F23859">
              <w:rPr>
                <w:rFonts w:ascii="Arial" w:hAnsi="Arial" w:cs="Arial"/>
                <w:sz w:val="12"/>
                <w:szCs w:val="12"/>
              </w:rPr>
              <w:t xml:space="preserve">4 </w:t>
            </w:r>
            <w:r w:rsidRPr="00F23859">
              <w:rPr>
                <w:rFonts w:ascii="Arial" w:hAnsi="Arial" w:cs="Arial"/>
                <w:sz w:val="20"/>
                <w:szCs w:val="20"/>
              </w:rPr>
              <w:sym w:font="Wingdings" w:char="F06D"/>
            </w:r>
          </w:p>
        </w:tc>
      </w:tr>
    </w:tbl>
    <w:p w:rsidRPr="00C91B44" w:rsidR="00876676" w:rsidP="00C91B44" w:rsidRDefault="00876676" w14:paraId="75AF75DA" w14:textId="77777777">
      <w:pPr>
        <w:tabs>
          <w:tab w:val="clear" w:pos="432"/>
        </w:tabs>
        <w:spacing w:line="240" w:lineRule="auto"/>
        <w:ind w:firstLine="0"/>
        <w:jc w:val="left"/>
        <w:rPr>
          <w:rFonts w:ascii="Arial" w:hAnsi="Arial"/>
          <w:b/>
          <w:sz w:val="20"/>
        </w:rPr>
      </w:pPr>
    </w:p>
    <w:p w:rsidR="000D5E31" w:rsidP="00876676" w:rsidRDefault="000D5E31" w14:paraId="104BDDF2" w14:textId="25E96048">
      <w:pPr>
        <w:tabs>
          <w:tab w:val="clear" w:pos="432"/>
        </w:tabs>
        <w:spacing w:line="240" w:lineRule="auto"/>
        <w:ind w:firstLine="0"/>
        <w:jc w:val="left"/>
        <w:rPr>
          <w:rFonts w:ascii="Arial" w:hAnsi="Arial" w:cs="Arial"/>
          <w:i/>
          <w:sz w:val="16"/>
          <w:szCs w:val="16"/>
        </w:rPr>
      </w:pPr>
    </w:p>
    <w:p w:rsidR="000D5E31" w:rsidP="000D5E31" w:rsidRDefault="000D5E31" w14:paraId="498E463C" w14:textId="77777777">
      <w:pPr>
        <w:tabs>
          <w:tab w:val="clear" w:pos="432"/>
        </w:tabs>
        <w:spacing w:line="240" w:lineRule="auto"/>
        <w:ind w:firstLine="0"/>
        <w:jc w:val="left"/>
        <w:rPr>
          <w:rFonts w:ascii="Arial" w:hAnsi="Arial" w:cs="Arial"/>
          <w:b/>
          <w:sz w:val="20"/>
          <w:szCs w:val="20"/>
        </w:rPr>
      </w:pPr>
    </w:p>
    <w:p w:rsidR="008014DD" w:rsidRDefault="008014DD" w14:paraId="0D237877" w14:textId="77777777">
      <w:pPr>
        <w:tabs>
          <w:tab w:val="clear" w:pos="432"/>
        </w:tabs>
        <w:spacing w:line="240" w:lineRule="auto"/>
        <w:ind w:firstLine="0"/>
        <w:jc w:val="left"/>
        <w:rPr>
          <w:rFonts w:ascii="Arial" w:hAnsi="Arial" w:cs="Arial"/>
          <w:b/>
          <w:sz w:val="20"/>
          <w:szCs w:val="20"/>
        </w:rPr>
      </w:pPr>
      <w:r>
        <w:br w:type="page"/>
      </w:r>
    </w:p>
    <w:p w:rsidRPr="00C96636" w:rsidR="00C96636" w:rsidP="000C3A55" w:rsidRDefault="00C96636" w14:paraId="0567C252" w14:textId="687C851A">
      <w:pPr>
        <w:pStyle w:val="QUESTIONTEXT"/>
        <w:tabs>
          <w:tab w:val="left" w:pos="990"/>
        </w:tabs>
        <w:ind w:hanging="630"/>
        <w:rPr>
          <w:b w:val="0"/>
          <w:szCs w:val="16"/>
        </w:rPr>
      </w:pPr>
      <w:r>
        <w:rPr>
          <w:b w:val="0"/>
          <w:szCs w:val="16"/>
        </w:rPr>
        <w:lastRenderedPageBreak/>
        <w:t>C1</w:t>
      </w:r>
      <w:r w:rsidR="000355E0">
        <w:rPr>
          <w:b w:val="0"/>
          <w:szCs w:val="16"/>
        </w:rPr>
        <w:t>a=</w:t>
      </w:r>
      <w:r w:rsidR="00717FC2">
        <w:rPr>
          <w:b w:val="0"/>
          <w:szCs w:val="16"/>
        </w:rPr>
        <w:t>0</w:t>
      </w:r>
    </w:p>
    <w:p w:rsidR="00876676" w:rsidP="000C3A55" w:rsidRDefault="00876676" w14:paraId="243ACBB3" w14:textId="74241870">
      <w:pPr>
        <w:pStyle w:val="QUESTIONTEXT"/>
        <w:tabs>
          <w:tab w:val="left" w:pos="990"/>
        </w:tabs>
        <w:ind w:hanging="630"/>
      </w:pPr>
      <w:r w:rsidRPr="00B72620">
        <w:t>C3</w:t>
      </w:r>
      <w:r>
        <w:t>a</w:t>
      </w:r>
      <w:r w:rsidRPr="00B72620">
        <w:t xml:space="preserve">. </w:t>
      </w:r>
      <w:r>
        <w:tab/>
      </w:r>
      <w:r w:rsidRPr="00B72620">
        <w:t xml:space="preserve">Why have you not discussed </w:t>
      </w:r>
      <w:proofErr w:type="gramStart"/>
      <w:r w:rsidRPr="00F10A6D">
        <w:rPr>
          <w:u w:val="single"/>
        </w:rPr>
        <w:t>school work</w:t>
      </w:r>
      <w:proofErr w:type="gramEnd"/>
      <w:r w:rsidRPr="00F10A6D">
        <w:rPr>
          <w:u w:val="single"/>
        </w:rPr>
        <w:t xml:space="preserve"> or grades</w:t>
      </w:r>
      <w:r w:rsidRPr="00B72620">
        <w:t xml:space="preserve"> with </w:t>
      </w:r>
      <w:r w:rsidR="0057658E">
        <w:t>[NAME]</w:t>
      </w:r>
      <w:r w:rsidRPr="00B72620">
        <w:t xml:space="preserve">? If more than one reason applies, please select the most important reason to you. </w:t>
      </w:r>
    </w:p>
    <w:p w:rsidRPr="002B4DC5" w:rsidR="000C3A55" w:rsidP="000C3A55" w:rsidRDefault="000C3A55" w14:paraId="4A432BB5" w14:textId="77777777">
      <w:pPr>
        <w:pStyle w:val="SELECTONEMARKALL"/>
      </w:pPr>
      <w:r w:rsidRPr="002B4DC5">
        <w:t>Select one only</w:t>
      </w:r>
    </w:p>
    <w:p w:rsidRPr="00B72620" w:rsidR="00876676" w:rsidP="00876676" w:rsidRDefault="00876676" w14:paraId="2A3F1FCC" w14:textId="58354C2B">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rsidR="002F08B1">
        <w:t>1</w:t>
      </w:r>
    </w:p>
    <w:p w:rsidRPr="00B72620" w:rsidR="00876676" w:rsidP="00876676" w:rsidRDefault="00876676" w14:paraId="52B3A31C" w14:textId="0FB7F3FA">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rsidR="002F08B1">
        <w:t>2</w:t>
      </w:r>
    </w:p>
    <w:p w:rsidRPr="00B72620" w:rsidR="00876676" w:rsidP="00876676" w:rsidRDefault="00876676" w14:paraId="50854662" w14:textId="1F1775F2">
      <w:pPr>
        <w:pStyle w:val="RESPONSE"/>
      </w:pPr>
      <w:r w:rsidRPr="00B72620">
        <w:sym w:font="Wingdings" w:char="F06D"/>
      </w:r>
      <w:r w:rsidRPr="00B72620">
        <w:tab/>
        <w:t xml:space="preserve">I don’t feel that it is my role to discuss this with </w:t>
      </w:r>
      <w:r>
        <w:t>my child</w:t>
      </w:r>
      <w:r w:rsidRPr="00B72620">
        <w:tab/>
      </w:r>
      <w:r w:rsidR="002F08B1">
        <w:t>3</w:t>
      </w:r>
    </w:p>
    <w:p w:rsidRPr="00B72620" w:rsidR="00876676" w:rsidP="00876676" w:rsidRDefault="00876676" w14:paraId="23E9F5F2" w14:textId="62147A43">
      <w:pPr>
        <w:pStyle w:val="RESPONSE"/>
      </w:pPr>
      <w:r w:rsidRPr="00B72620">
        <w:sym w:font="Wingdings" w:char="F06D"/>
      </w:r>
      <w:r w:rsidRPr="00B72620">
        <w:tab/>
        <w:t xml:space="preserve">I am not comfortable talking to </w:t>
      </w:r>
      <w:r>
        <w:t>my child</w:t>
      </w:r>
      <w:r w:rsidRPr="00B72620">
        <w:t xml:space="preserve"> about this</w:t>
      </w:r>
      <w:r w:rsidRPr="00B72620">
        <w:tab/>
      </w:r>
      <w:r w:rsidR="002F08B1">
        <w:t>4</w:t>
      </w:r>
    </w:p>
    <w:p w:rsidR="00876676" w:rsidP="00876676" w:rsidRDefault="00876676" w14:paraId="618CFE4F" w14:textId="46A342C4">
      <w:pPr>
        <w:pStyle w:val="RESPONSE"/>
      </w:pPr>
      <w:r w:rsidRPr="00B72620">
        <w:sym w:font="Wingdings" w:char="F06D"/>
      </w:r>
      <w:r w:rsidRPr="00B72620">
        <w:tab/>
        <w:t xml:space="preserve">I don’t feel that I know enough to talk with </w:t>
      </w:r>
      <w:r w:rsidR="002F08B1">
        <w:t>my</w:t>
      </w:r>
      <w:r>
        <w:t xml:space="preserve"> child</w:t>
      </w:r>
      <w:r w:rsidRPr="00B72620">
        <w:t xml:space="preserve"> about this</w:t>
      </w:r>
      <w:r w:rsidRPr="00B72620">
        <w:tab/>
      </w:r>
      <w:r w:rsidR="002F08B1">
        <w:t>5</w:t>
      </w:r>
    </w:p>
    <w:p w:rsidR="002F42E9" w:rsidP="002F42E9" w:rsidRDefault="002F42E9" w14:paraId="3F2F10CF" w14:textId="00453EA9">
      <w:pPr>
        <w:pStyle w:val="RESPONSE"/>
      </w:pPr>
      <w:r w:rsidRPr="00B72620">
        <w:sym w:font="Wingdings" w:char="F06D"/>
      </w:r>
      <w:r w:rsidRPr="00B72620">
        <w:tab/>
      </w:r>
      <w:r w:rsidR="00C136FD">
        <w:t>A</w:t>
      </w:r>
      <w:r>
        <w:t>nother guardian discussed this with my child</w:t>
      </w:r>
      <w:r w:rsidRPr="00B72620">
        <w:tab/>
        <w:t>6</w:t>
      </w:r>
    </w:p>
    <w:p w:rsidRPr="00B72620" w:rsidR="00EF3467" w:rsidP="00EF3467" w:rsidRDefault="00EF3467" w14:paraId="57AE8709" w14:textId="0BCDF068">
      <w:pPr>
        <w:pStyle w:val="RESPONSE"/>
      </w:pPr>
      <w:r w:rsidRPr="00B72620">
        <w:sym w:font="Wingdings" w:char="F06D"/>
      </w:r>
      <w:r w:rsidRPr="00B72620">
        <w:tab/>
      </w:r>
      <w:r>
        <w:t>I don’t think my teen needs this information</w:t>
      </w:r>
      <w:r w:rsidRPr="00B72620">
        <w:tab/>
      </w:r>
      <w:r w:rsidR="002F08B1">
        <w:t>7</w:t>
      </w:r>
    </w:p>
    <w:p w:rsidRPr="00B72620" w:rsidR="00876676" w:rsidP="00876676" w:rsidRDefault="00876676" w14:paraId="7904FBC8" w14:textId="7B818A9E">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rsidR="002F08B1">
        <w:t>8</w:t>
      </w:r>
    </w:p>
    <w:p w:rsidRPr="00B72620" w:rsidR="00876676" w:rsidP="00876676" w:rsidRDefault="00876676" w14:paraId="4F3C14C0" w14:textId="77777777">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48000" behindDoc="0" locked="0" layoutInCell="1" allowOverlap="1" wp14:editId="4A764F94" wp14:anchorId="2AF66B12">
                <wp:simplePos x="0" y="0"/>
                <wp:positionH relativeFrom="column">
                  <wp:posOffset>943610</wp:posOffset>
                </wp:positionH>
                <wp:positionV relativeFrom="paragraph">
                  <wp:posOffset>77247</wp:posOffset>
                </wp:positionV>
                <wp:extent cx="3880485" cy="222885"/>
                <wp:effectExtent l="0" t="0" r="24765" b="24765"/>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74.3pt;margin-top:6.1pt;width:305.55pt;height:1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D0B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weOw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"/>
            </w:pict>
          </mc:Fallback>
        </mc:AlternateContent>
      </w:r>
    </w:p>
    <w:p w:rsidR="00876676" w:rsidP="00876676" w:rsidRDefault="00876676" w14:paraId="4EF4F592" w14:textId="77777777">
      <w:pPr>
        <w:tabs>
          <w:tab w:val="clear" w:pos="432"/>
        </w:tabs>
        <w:spacing w:line="240" w:lineRule="auto"/>
        <w:ind w:firstLine="0"/>
        <w:jc w:val="left"/>
        <w:rPr>
          <w:rFonts w:ascii="Arial" w:hAnsi="Arial" w:cs="Arial"/>
          <w:i/>
          <w:sz w:val="16"/>
          <w:szCs w:val="16"/>
        </w:rPr>
      </w:pPr>
    </w:p>
    <w:p w:rsidR="00876676" w:rsidP="00876676" w:rsidRDefault="00876676" w14:paraId="267DCA7E" w14:textId="77777777">
      <w:pPr>
        <w:tabs>
          <w:tab w:val="clear" w:pos="432"/>
        </w:tabs>
        <w:spacing w:line="240" w:lineRule="auto"/>
        <w:ind w:firstLine="0"/>
        <w:jc w:val="left"/>
        <w:rPr>
          <w:rFonts w:ascii="Arial" w:hAnsi="Arial" w:cs="Arial"/>
          <w:i/>
          <w:sz w:val="16"/>
          <w:szCs w:val="16"/>
        </w:rPr>
      </w:pPr>
    </w:p>
    <w:p w:rsidRPr="00C96636" w:rsidR="000355E0" w:rsidP="000355E0" w:rsidRDefault="000355E0" w14:paraId="3BA63E64" w14:textId="1FC18F17">
      <w:pPr>
        <w:pStyle w:val="QUESTIONTEXT"/>
        <w:tabs>
          <w:tab w:val="left" w:pos="990"/>
        </w:tabs>
        <w:ind w:hanging="630"/>
        <w:rPr>
          <w:b w:val="0"/>
          <w:szCs w:val="16"/>
        </w:rPr>
      </w:pPr>
      <w:r>
        <w:rPr>
          <w:b w:val="0"/>
          <w:szCs w:val="16"/>
        </w:rPr>
        <w:t>C1b=</w:t>
      </w:r>
      <w:r w:rsidR="00717FC2">
        <w:rPr>
          <w:b w:val="0"/>
          <w:szCs w:val="16"/>
        </w:rPr>
        <w:t>0</w:t>
      </w:r>
    </w:p>
    <w:p w:rsidR="00876676" w:rsidP="00876676" w:rsidRDefault="00876676" w14:paraId="3AFDC689" w14:textId="6FF54ED8">
      <w:pPr>
        <w:pStyle w:val="QUESTIONTEXT"/>
      </w:pPr>
      <w:r w:rsidRPr="00B72620">
        <w:t>C3</w:t>
      </w:r>
      <w:r>
        <w:t>b</w:t>
      </w:r>
      <w:r w:rsidRPr="00B72620">
        <w:t xml:space="preserve">. </w:t>
      </w:r>
      <w:r w:rsidRPr="00B72620">
        <w:tab/>
        <w:t xml:space="preserve">Why have you not discussed </w:t>
      </w:r>
      <w:r w:rsidRPr="002C58DA">
        <w:rPr>
          <w:u w:val="single"/>
        </w:rPr>
        <w:t>shows or videos they watch on TV or online</w:t>
      </w:r>
      <w:r w:rsidRPr="00B72620">
        <w:t xml:space="preserve">? If more than one reason applies, please select the most important reason to you. </w:t>
      </w:r>
    </w:p>
    <w:p w:rsidRPr="002B4DC5" w:rsidR="000C3A55" w:rsidP="000C3A55" w:rsidRDefault="000C3A55" w14:paraId="6AB79CF3" w14:textId="77777777">
      <w:pPr>
        <w:pStyle w:val="SELECTONEMARKALL"/>
      </w:pPr>
      <w:r w:rsidRPr="002B4DC5">
        <w:t>Select one only</w:t>
      </w:r>
    </w:p>
    <w:p w:rsidRPr="00B72620" w:rsidR="002F08B1" w:rsidP="002F08B1" w:rsidRDefault="002F08B1" w14:paraId="0B86B139" w14:textId="339732EF">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2F08B1" w:rsidP="002F08B1" w:rsidRDefault="002F08B1" w14:paraId="49499F30" w14:textId="4A89D02B">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2F08B1" w:rsidP="002F08B1" w:rsidRDefault="002F08B1" w14:paraId="286CD938" w14:textId="2403D731">
      <w:pPr>
        <w:pStyle w:val="RESPONSE"/>
      </w:pPr>
      <w:r w:rsidRPr="00B72620">
        <w:sym w:font="Wingdings" w:char="F06D"/>
      </w:r>
      <w:r w:rsidRPr="00B72620">
        <w:tab/>
        <w:t xml:space="preserve">I don’t feel that it is my role to discuss this with </w:t>
      </w:r>
      <w:r>
        <w:t>my child</w:t>
      </w:r>
      <w:r w:rsidRPr="00B72620">
        <w:tab/>
      </w:r>
      <w:r>
        <w:t>3</w:t>
      </w:r>
    </w:p>
    <w:p w:rsidRPr="00B72620" w:rsidR="002F08B1" w:rsidP="002F08B1" w:rsidRDefault="002F08B1" w14:paraId="72D5F895" w14:textId="426336E9">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2F08B1" w:rsidP="002F08B1" w:rsidRDefault="002F08B1" w14:paraId="15AE51A9" w14:textId="733E66C0">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2F08B1" w:rsidP="002F08B1" w:rsidRDefault="002F08B1" w14:paraId="5B7F78AA" w14:textId="3BF8D959">
      <w:pPr>
        <w:pStyle w:val="RESPONSE"/>
      </w:pPr>
      <w:r w:rsidRPr="00B72620">
        <w:sym w:font="Wingdings" w:char="F06D"/>
      </w:r>
      <w:r w:rsidRPr="00B72620">
        <w:tab/>
      </w:r>
      <w:r>
        <w:t>Another guardian discussed this with my child</w:t>
      </w:r>
      <w:r w:rsidRPr="00B72620">
        <w:tab/>
        <w:t>6</w:t>
      </w:r>
    </w:p>
    <w:p w:rsidRPr="00B72620" w:rsidR="002F08B1" w:rsidP="002F08B1" w:rsidRDefault="002F08B1" w14:paraId="4444FB68" w14:textId="77777777">
      <w:pPr>
        <w:pStyle w:val="RESPONSE"/>
      </w:pPr>
      <w:r w:rsidRPr="00B72620">
        <w:sym w:font="Wingdings" w:char="F06D"/>
      </w:r>
      <w:r w:rsidRPr="00B72620">
        <w:tab/>
      </w:r>
      <w:r>
        <w:t>I don’t think my teen needs this information</w:t>
      </w:r>
      <w:r w:rsidRPr="00B72620">
        <w:tab/>
      </w:r>
      <w:r>
        <w:t>7</w:t>
      </w:r>
    </w:p>
    <w:p w:rsidRPr="00B72620" w:rsidR="002F08B1" w:rsidP="002F08B1" w:rsidRDefault="002F08B1" w14:paraId="256DA2F8" w14:textId="54B70013">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Pr="00B72620" w:rsidR="00876676" w:rsidP="00876676" w:rsidRDefault="00876676" w14:paraId="4768658D" w14:textId="77777777">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0048" behindDoc="0" locked="0" layoutInCell="1" allowOverlap="1" wp14:editId="6C690398" wp14:anchorId="37D7C9E4">
                <wp:simplePos x="0" y="0"/>
                <wp:positionH relativeFrom="column">
                  <wp:posOffset>943610</wp:posOffset>
                </wp:positionH>
                <wp:positionV relativeFrom="paragraph">
                  <wp:posOffset>77247</wp:posOffset>
                </wp:positionV>
                <wp:extent cx="3880485" cy="222885"/>
                <wp:effectExtent l="0" t="0" r="2476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74.3pt;margin-top:6.1pt;width:305.5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B7F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"/>
            </w:pict>
          </mc:Fallback>
        </mc:AlternateContent>
      </w:r>
    </w:p>
    <w:p w:rsidR="00876676" w:rsidP="00876676" w:rsidRDefault="00876676" w14:paraId="0B0CB13C" w14:textId="77777777">
      <w:pPr>
        <w:tabs>
          <w:tab w:val="clear" w:pos="432"/>
        </w:tabs>
        <w:spacing w:line="240" w:lineRule="auto"/>
        <w:ind w:firstLine="0"/>
        <w:jc w:val="left"/>
        <w:rPr>
          <w:rFonts w:ascii="Arial" w:hAnsi="Arial" w:cs="Arial"/>
          <w:i/>
          <w:sz w:val="16"/>
          <w:szCs w:val="16"/>
        </w:rPr>
      </w:pPr>
    </w:p>
    <w:p w:rsidR="00876676" w:rsidP="00876676" w:rsidRDefault="00876676" w14:paraId="00F80A91" w14:textId="77777777">
      <w:pPr>
        <w:tabs>
          <w:tab w:val="clear" w:pos="432"/>
        </w:tabs>
        <w:spacing w:line="240" w:lineRule="auto"/>
        <w:ind w:firstLine="0"/>
        <w:jc w:val="left"/>
        <w:rPr>
          <w:rFonts w:ascii="Arial" w:hAnsi="Arial" w:cs="Arial"/>
          <w:i/>
          <w:sz w:val="16"/>
          <w:szCs w:val="16"/>
        </w:rPr>
      </w:pPr>
    </w:p>
    <w:p w:rsidR="00876676" w:rsidP="00876676" w:rsidRDefault="00876676" w14:paraId="46B9FFE4" w14:textId="77777777">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rsidRPr="00C96636" w:rsidR="000355E0" w:rsidP="000355E0" w:rsidRDefault="000355E0" w14:paraId="7F5E5AA8" w14:textId="5E7019E4">
      <w:pPr>
        <w:pStyle w:val="QUESTIONTEXT"/>
        <w:tabs>
          <w:tab w:val="left" w:pos="990"/>
        </w:tabs>
        <w:ind w:hanging="630"/>
        <w:rPr>
          <w:b w:val="0"/>
          <w:szCs w:val="16"/>
        </w:rPr>
      </w:pPr>
      <w:r>
        <w:rPr>
          <w:b w:val="0"/>
          <w:szCs w:val="16"/>
        </w:rPr>
        <w:lastRenderedPageBreak/>
        <w:t>C1c=</w:t>
      </w:r>
      <w:r w:rsidR="00717FC2">
        <w:rPr>
          <w:b w:val="0"/>
          <w:szCs w:val="16"/>
        </w:rPr>
        <w:t>0</w:t>
      </w:r>
    </w:p>
    <w:p w:rsidR="00876676" w:rsidP="00876676" w:rsidRDefault="00876676" w14:paraId="6E9AD492" w14:textId="210D1236">
      <w:pPr>
        <w:pStyle w:val="QUESTIONTEXT"/>
      </w:pPr>
      <w:r w:rsidRPr="00B72620">
        <w:t>C3</w:t>
      </w:r>
      <w:r>
        <w:t>c.</w:t>
      </w:r>
      <w:r w:rsidRPr="00B72620">
        <w:tab/>
        <w:t xml:space="preserve">Why have you not discussed </w:t>
      </w:r>
      <w:r w:rsidRPr="00D61443">
        <w:rPr>
          <w:u w:val="single"/>
        </w:rPr>
        <w:t xml:space="preserve">video games or </w:t>
      </w:r>
      <w:r w:rsidRPr="00717FC2">
        <w:rPr>
          <w:u w:val="single"/>
        </w:rPr>
        <w:t>games they play on their phone</w:t>
      </w:r>
      <w:r w:rsidRPr="00B72620">
        <w:t xml:space="preserve">? If more than one reason applies, please select the most important reason to you. </w:t>
      </w:r>
    </w:p>
    <w:p w:rsidRPr="002B4DC5" w:rsidR="000C3A55" w:rsidP="000C3A55" w:rsidRDefault="000C3A55" w14:paraId="11CB6EAF" w14:textId="77777777">
      <w:pPr>
        <w:pStyle w:val="SELECTONEMARKALL"/>
      </w:pPr>
      <w:r w:rsidRPr="002B4DC5">
        <w:t>Select one only</w:t>
      </w:r>
    </w:p>
    <w:p w:rsidRPr="00B72620" w:rsidR="002F08B1" w:rsidP="002F08B1" w:rsidRDefault="002F08B1" w14:paraId="298B019A" w14:textId="67A8A922">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2F08B1" w:rsidP="002F08B1" w:rsidRDefault="002F08B1" w14:paraId="54C9440A" w14:textId="4C6D6B0C">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2F08B1" w:rsidP="002F08B1" w:rsidRDefault="002F08B1" w14:paraId="48441E55" w14:textId="1CB08234">
      <w:pPr>
        <w:pStyle w:val="RESPONSE"/>
      </w:pPr>
      <w:r w:rsidRPr="00B72620">
        <w:sym w:font="Wingdings" w:char="F06D"/>
      </w:r>
      <w:r w:rsidRPr="00B72620">
        <w:tab/>
        <w:t xml:space="preserve">I don’t feel that it is my role to discuss this with </w:t>
      </w:r>
      <w:r>
        <w:t>my child</w:t>
      </w:r>
      <w:r w:rsidRPr="00B72620">
        <w:tab/>
      </w:r>
      <w:r>
        <w:t>3</w:t>
      </w:r>
    </w:p>
    <w:p w:rsidRPr="00B72620" w:rsidR="002F08B1" w:rsidP="002F08B1" w:rsidRDefault="002F08B1" w14:paraId="784C6F87" w14:textId="3A7FCC5F">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2F08B1" w:rsidP="002F08B1" w:rsidRDefault="002F08B1" w14:paraId="275F8747" w14:textId="53D03D4A">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2F08B1" w:rsidP="002F08B1" w:rsidRDefault="002F08B1" w14:paraId="16D584BD" w14:textId="76CC257C">
      <w:pPr>
        <w:pStyle w:val="RESPONSE"/>
      </w:pPr>
      <w:r w:rsidRPr="00B72620">
        <w:sym w:font="Wingdings" w:char="F06D"/>
      </w:r>
      <w:r w:rsidRPr="00B72620">
        <w:tab/>
      </w:r>
      <w:r>
        <w:t>Another guardian discussed this with my child</w:t>
      </w:r>
      <w:r w:rsidRPr="00B72620">
        <w:tab/>
        <w:t>6</w:t>
      </w:r>
    </w:p>
    <w:p w:rsidRPr="00B72620" w:rsidR="002F08B1" w:rsidP="002F08B1" w:rsidRDefault="002F08B1" w14:paraId="18520740" w14:textId="77777777">
      <w:pPr>
        <w:pStyle w:val="RESPONSE"/>
      </w:pPr>
      <w:r w:rsidRPr="00B72620">
        <w:sym w:font="Wingdings" w:char="F06D"/>
      </w:r>
      <w:r w:rsidRPr="00B72620">
        <w:tab/>
      </w:r>
      <w:r>
        <w:t>I don’t think my teen needs this information</w:t>
      </w:r>
      <w:r w:rsidRPr="00B72620">
        <w:tab/>
      </w:r>
      <w:r>
        <w:t>7</w:t>
      </w:r>
    </w:p>
    <w:p w:rsidRPr="00B72620" w:rsidR="002F08B1" w:rsidP="002F08B1" w:rsidRDefault="002F08B1" w14:paraId="1DECEBC2" w14:textId="10C6EB94">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Pr="00B72620" w:rsidR="00876676" w:rsidP="00876676" w:rsidRDefault="00876676" w14:paraId="471DE78D" w14:textId="77777777">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2096" behindDoc="0" locked="0" layoutInCell="1" allowOverlap="1" wp14:editId="29BDE212" wp14:anchorId="13BBE145">
                <wp:simplePos x="0" y="0"/>
                <wp:positionH relativeFrom="column">
                  <wp:posOffset>943610</wp:posOffset>
                </wp:positionH>
                <wp:positionV relativeFrom="paragraph">
                  <wp:posOffset>77247</wp:posOffset>
                </wp:positionV>
                <wp:extent cx="3880485" cy="222885"/>
                <wp:effectExtent l="0" t="0" r="24765" b="24765"/>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74.3pt;margin-top:6.1pt;width:305.55pt;height:1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F8F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KVOw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"/>
            </w:pict>
          </mc:Fallback>
        </mc:AlternateContent>
      </w:r>
    </w:p>
    <w:p w:rsidR="00876676" w:rsidP="00876676" w:rsidRDefault="00876676" w14:paraId="6148EF6D" w14:textId="77777777">
      <w:pPr>
        <w:tabs>
          <w:tab w:val="clear" w:pos="432"/>
        </w:tabs>
        <w:spacing w:line="240" w:lineRule="auto"/>
        <w:ind w:firstLine="0"/>
        <w:jc w:val="left"/>
        <w:rPr>
          <w:rFonts w:ascii="Arial" w:hAnsi="Arial" w:cs="Arial"/>
          <w:i/>
          <w:sz w:val="16"/>
          <w:szCs w:val="16"/>
        </w:rPr>
      </w:pPr>
    </w:p>
    <w:p w:rsidR="00876676" w:rsidP="00876676" w:rsidRDefault="00876676" w14:paraId="46161552" w14:textId="77777777">
      <w:pPr>
        <w:tabs>
          <w:tab w:val="clear" w:pos="432"/>
        </w:tabs>
        <w:spacing w:line="240" w:lineRule="auto"/>
        <w:ind w:firstLine="0"/>
        <w:jc w:val="left"/>
        <w:rPr>
          <w:rFonts w:ascii="Arial" w:hAnsi="Arial" w:cs="Arial"/>
          <w:i/>
          <w:sz w:val="16"/>
          <w:szCs w:val="16"/>
        </w:rPr>
      </w:pPr>
    </w:p>
    <w:p w:rsidRPr="00C96636" w:rsidR="000355E0" w:rsidP="000355E0" w:rsidRDefault="000355E0" w14:paraId="3AD279E1" w14:textId="07C3EA58">
      <w:pPr>
        <w:pStyle w:val="QUESTIONTEXT"/>
        <w:tabs>
          <w:tab w:val="left" w:pos="990"/>
        </w:tabs>
        <w:ind w:hanging="630"/>
        <w:rPr>
          <w:b w:val="0"/>
          <w:szCs w:val="16"/>
        </w:rPr>
      </w:pPr>
      <w:r>
        <w:rPr>
          <w:b w:val="0"/>
          <w:szCs w:val="16"/>
        </w:rPr>
        <w:t>C1d=</w:t>
      </w:r>
      <w:r w:rsidR="00717FC2">
        <w:rPr>
          <w:b w:val="0"/>
          <w:szCs w:val="16"/>
        </w:rPr>
        <w:t>0</w:t>
      </w:r>
    </w:p>
    <w:p w:rsidR="00876676" w:rsidP="00876676" w:rsidRDefault="00876676" w14:paraId="2BC96343" w14:textId="4461E872">
      <w:pPr>
        <w:pStyle w:val="QUESTIONTEXT"/>
      </w:pPr>
      <w:r w:rsidRPr="00B72620">
        <w:t>C3</w:t>
      </w:r>
      <w:r>
        <w:t>d</w:t>
      </w:r>
      <w:r w:rsidRPr="00B72620">
        <w:t xml:space="preserve">. </w:t>
      </w:r>
      <w:r w:rsidRPr="00B72620">
        <w:tab/>
        <w:t xml:space="preserve">Why have you not discussed </w:t>
      </w:r>
      <w:r w:rsidRPr="00D61443">
        <w:rPr>
          <w:u w:val="single"/>
        </w:rPr>
        <w:t>their social media or internet use</w:t>
      </w:r>
      <w:r w:rsidRPr="00B72620">
        <w:t xml:space="preserve">? If more than one reason applies, please select the most important reason to you. </w:t>
      </w:r>
    </w:p>
    <w:p w:rsidRPr="002B4DC5" w:rsidR="000C3A55" w:rsidP="000C3A55" w:rsidRDefault="000C3A55" w14:paraId="76D13335" w14:textId="77777777">
      <w:pPr>
        <w:pStyle w:val="SELECTONEMARKALL"/>
      </w:pPr>
      <w:r w:rsidRPr="002B4DC5">
        <w:t>Select one only</w:t>
      </w:r>
    </w:p>
    <w:p w:rsidRPr="00B72620" w:rsidR="002F08B1" w:rsidP="002F08B1" w:rsidRDefault="002F08B1" w14:paraId="251D2C39" w14:textId="661F966E">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2F08B1" w:rsidP="002F08B1" w:rsidRDefault="002F08B1" w14:paraId="6B3649C4" w14:textId="64DAEC90">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2F08B1" w:rsidP="002F08B1" w:rsidRDefault="002F08B1" w14:paraId="1CB8D3D9" w14:textId="3DB2365E">
      <w:pPr>
        <w:pStyle w:val="RESPONSE"/>
      </w:pPr>
      <w:r w:rsidRPr="00B72620">
        <w:sym w:font="Wingdings" w:char="F06D"/>
      </w:r>
      <w:r w:rsidRPr="00B72620">
        <w:tab/>
        <w:t xml:space="preserve">I don’t feel that it is my role to discuss this with </w:t>
      </w:r>
      <w:r>
        <w:t>my child</w:t>
      </w:r>
      <w:r w:rsidRPr="00B72620">
        <w:tab/>
      </w:r>
      <w:r>
        <w:t>3</w:t>
      </w:r>
    </w:p>
    <w:p w:rsidRPr="00B72620" w:rsidR="002F08B1" w:rsidP="002F08B1" w:rsidRDefault="002F08B1" w14:paraId="79A3F82E" w14:textId="78DC76C2">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2F08B1" w:rsidP="002F08B1" w:rsidRDefault="002F08B1" w14:paraId="22750070" w14:textId="3CC4DCAC">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2F08B1" w:rsidP="002F08B1" w:rsidRDefault="002F08B1" w14:paraId="7D9E88BF" w14:textId="67529769">
      <w:pPr>
        <w:pStyle w:val="RESPONSE"/>
      </w:pPr>
      <w:r w:rsidRPr="00B72620">
        <w:sym w:font="Wingdings" w:char="F06D"/>
      </w:r>
      <w:r w:rsidRPr="00B72620">
        <w:tab/>
      </w:r>
      <w:r>
        <w:t>Another guardian discussed this with my child</w:t>
      </w:r>
      <w:r w:rsidRPr="00B72620">
        <w:tab/>
        <w:t>6</w:t>
      </w:r>
    </w:p>
    <w:p w:rsidRPr="00B72620" w:rsidR="002F08B1" w:rsidP="002F08B1" w:rsidRDefault="002F08B1" w14:paraId="45F11334" w14:textId="77777777">
      <w:pPr>
        <w:pStyle w:val="RESPONSE"/>
      </w:pPr>
      <w:r w:rsidRPr="00B72620">
        <w:sym w:font="Wingdings" w:char="F06D"/>
      </w:r>
      <w:r w:rsidRPr="00B72620">
        <w:tab/>
      </w:r>
      <w:r>
        <w:t>I don’t think my teen needs this information</w:t>
      </w:r>
      <w:r w:rsidRPr="00B72620">
        <w:tab/>
      </w:r>
      <w:r>
        <w:t>7</w:t>
      </w:r>
    </w:p>
    <w:p w:rsidRPr="00B72620" w:rsidR="002F08B1" w:rsidP="002F08B1" w:rsidRDefault="002F08B1" w14:paraId="4C7A89A2" w14:textId="66878AAF">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Pr="00B72620" w:rsidR="00876676" w:rsidP="00876676" w:rsidRDefault="00876676" w14:paraId="19091845" w14:textId="77777777">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4144" behindDoc="0" locked="0" layoutInCell="1" allowOverlap="1" wp14:editId="4D3B454E" wp14:anchorId="74968362">
                <wp:simplePos x="0" y="0"/>
                <wp:positionH relativeFrom="column">
                  <wp:posOffset>943610</wp:posOffset>
                </wp:positionH>
                <wp:positionV relativeFrom="paragraph">
                  <wp:posOffset>77247</wp:posOffset>
                </wp:positionV>
                <wp:extent cx="3880485" cy="222885"/>
                <wp:effectExtent l="0" t="0" r="24765" b="24765"/>
                <wp:wrapNone/>
                <wp:docPr id="194" name="Rectangle 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margin-left:74.3pt;margin-top:6.1pt;width:305.55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FAD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FwPAIAAGo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"/>
            </w:pict>
          </mc:Fallback>
        </mc:AlternateContent>
      </w:r>
    </w:p>
    <w:p w:rsidR="00876676" w:rsidP="00876676" w:rsidRDefault="00876676" w14:paraId="0CF4D341" w14:textId="77777777">
      <w:pPr>
        <w:tabs>
          <w:tab w:val="clear" w:pos="432"/>
        </w:tabs>
        <w:spacing w:line="240" w:lineRule="auto"/>
        <w:ind w:firstLine="0"/>
        <w:jc w:val="left"/>
        <w:rPr>
          <w:rFonts w:ascii="Arial" w:hAnsi="Arial" w:cs="Arial"/>
          <w:i/>
          <w:sz w:val="16"/>
          <w:szCs w:val="16"/>
        </w:rPr>
      </w:pPr>
    </w:p>
    <w:p w:rsidR="00876676" w:rsidP="00876676" w:rsidRDefault="00876676" w14:paraId="27592355" w14:textId="77777777">
      <w:pPr>
        <w:tabs>
          <w:tab w:val="clear" w:pos="432"/>
        </w:tabs>
        <w:spacing w:line="240" w:lineRule="auto"/>
        <w:ind w:firstLine="0"/>
        <w:jc w:val="left"/>
        <w:rPr>
          <w:rFonts w:ascii="Arial" w:hAnsi="Arial" w:cs="Arial"/>
          <w:i/>
          <w:sz w:val="16"/>
          <w:szCs w:val="16"/>
        </w:rPr>
      </w:pPr>
    </w:p>
    <w:p w:rsidR="00876676" w:rsidP="00876676" w:rsidRDefault="00876676" w14:paraId="21AD28A1" w14:textId="77777777">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rsidRPr="00C96636" w:rsidR="000355E0" w:rsidP="000355E0" w:rsidRDefault="000355E0" w14:paraId="7BA7F9EE" w14:textId="1FD7408D">
      <w:pPr>
        <w:pStyle w:val="QUESTIONTEXT"/>
        <w:tabs>
          <w:tab w:val="left" w:pos="990"/>
        </w:tabs>
        <w:ind w:hanging="630"/>
        <w:rPr>
          <w:b w:val="0"/>
          <w:szCs w:val="16"/>
        </w:rPr>
      </w:pPr>
      <w:r>
        <w:rPr>
          <w:b w:val="0"/>
          <w:szCs w:val="16"/>
        </w:rPr>
        <w:lastRenderedPageBreak/>
        <w:t>C1e=</w:t>
      </w:r>
      <w:r w:rsidR="00717FC2">
        <w:rPr>
          <w:b w:val="0"/>
          <w:szCs w:val="16"/>
        </w:rPr>
        <w:t>0</w:t>
      </w:r>
    </w:p>
    <w:p w:rsidR="000C3A55" w:rsidP="00876676" w:rsidRDefault="00876676" w14:paraId="53F859D3" w14:textId="77777777">
      <w:pPr>
        <w:pStyle w:val="QUESTIONTEXT"/>
      </w:pPr>
      <w:r w:rsidRPr="00B72620">
        <w:t>C3</w:t>
      </w:r>
      <w:r>
        <w:t>e</w:t>
      </w:r>
      <w:r w:rsidRPr="00B72620">
        <w:t xml:space="preserve">. </w:t>
      </w:r>
      <w:r w:rsidRPr="00B72620">
        <w:tab/>
        <w:t xml:space="preserve">Why have you not discussed </w:t>
      </w:r>
      <w:r w:rsidRPr="00D61443">
        <w:rPr>
          <w:u w:val="single"/>
        </w:rPr>
        <w:t>what they do with their friends</w:t>
      </w:r>
      <w:r w:rsidRPr="00B72620">
        <w:t>? If more than one reason applies, please select the most important reason to you.</w:t>
      </w:r>
    </w:p>
    <w:p w:rsidRPr="002B4DC5" w:rsidR="000C3A55" w:rsidP="000C3A55" w:rsidRDefault="000C3A55" w14:paraId="799ACF10" w14:textId="77777777">
      <w:pPr>
        <w:pStyle w:val="SELECTONEMARKALL"/>
      </w:pPr>
      <w:r w:rsidRPr="002B4DC5">
        <w:t>Select one only</w:t>
      </w:r>
    </w:p>
    <w:p w:rsidRPr="00B72620" w:rsidR="008301E1" w:rsidP="008301E1" w:rsidRDefault="008301E1" w14:paraId="0BE585E8" w14:textId="26935CD7">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7F4EC2FC" w14:textId="7E5D5EFF">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0B9B361C" w14:textId="5F1253FF">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5C778DB0" w14:textId="5D2D451C">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718377A5" w14:textId="2CC13D75">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5B91E58F" w14:textId="0C5F75C4">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07207917"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03D22E8B" w14:textId="4535A5E3">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Pr="00B72620" w:rsidR="00876676" w:rsidP="00876676" w:rsidRDefault="00876676" w14:paraId="0E74B945" w14:textId="77777777">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6192" behindDoc="0" locked="0" layoutInCell="1" allowOverlap="1" wp14:editId="78D9D4AC" wp14:anchorId="75DEA12B">
                <wp:simplePos x="0" y="0"/>
                <wp:positionH relativeFrom="column">
                  <wp:posOffset>943610</wp:posOffset>
                </wp:positionH>
                <wp:positionV relativeFrom="paragraph">
                  <wp:posOffset>77247</wp:posOffset>
                </wp:positionV>
                <wp:extent cx="3880485" cy="222885"/>
                <wp:effectExtent l="0" t="0" r="24765" b="24765"/>
                <wp:wrapNone/>
                <wp:docPr id="197" name="Rectangle 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style="position:absolute;margin-left:74.3pt;margin-top:6.1pt;width:305.5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358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"/>
            </w:pict>
          </mc:Fallback>
        </mc:AlternateContent>
      </w:r>
    </w:p>
    <w:p w:rsidR="00876676" w:rsidP="00876676" w:rsidRDefault="00876676" w14:paraId="2EF43AE6" w14:textId="77777777">
      <w:pPr>
        <w:tabs>
          <w:tab w:val="clear" w:pos="432"/>
        </w:tabs>
        <w:spacing w:line="240" w:lineRule="auto"/>
        <w:ind w:firstLine="0"/>
        <w:jc w:val="left"/>
        <w:rPr>
          <w:rFonts w:ascii="Arial" w:hAnsi="Arial" w:cs="Arial"/>
          <w:i/>
          <w:sz w:val="16"/>
          <w:szCs w:val="16"/>
        </w:rPr>
      </w:pPr>
    </w:p>
    <w:p w:rsidR="00876676" w:rsidP="00876676" w:rsidRDefault="00876676" w14:paraId="6A84512F" w14:textId="77777777">
      <w:pPr>
        <w:tabs>
          <w:tab w:val="clear" w:pos="432"/>
        </w:tabs>
        <w:spacing w:line="240" w:lineRule="auto"/>
        <w:ind w:firstLine="0"/>
        <w:jc w:val="left"/>
        <w:rPr>
          <w:rFonts w:ascii="Arial" w:hAnsi="Arial" w:cs="Arial"/>
          <w:i/>
          <w:sz w:val="16"/>
          <w:szCs w:val="16"/>
        </w:rPr>
      </w:pPr>
    </w:p>
    <w:p w:rsidRPr="00C96636" w:rsidR="000355E0" w:rsidP="000355E0" w:rsidRDefault="000355E0" w14:paraId="767EF08B" w14:textId="28AEE2BC">
      <w:pPr>
        <w:pStyle w:val="QUESTIONTEXT"/>
        <w:tabs>
          <w:tab w:val="left" w:pos="990"/>
        </w:tabs>
        <w:ind w:hanging="630"/>
        <w:rPr>
          <w:b w:val="0"/>
          <w:szCs w:val="16"/>
        </w:rPr>
      </w:pPr>
      <w:r>
        <w:rPr>
          <w:b w:val="0"/>
          <w:szCs w:val="16"/>
        </w:rPr>
        <w:t>C1f=</w:t>
      </w:r>
      <w:r w:rsidR="00717FC2">
        <w:rPr>
          <w:b w:val="0"/>
          <w:szCs w:val="16"/>
        </w:rPr>
        <w:t>0</w:t>
      </w:r>
    </w:p>
    <w:p w:rsidR="00876676" w:rsidP="00876676" w:rsidRDefault="00876676" w14:paraId="29ACA4BF" w14:textId="6CDE9A94">
      <w:pPr>
        <w:pStyle w:val="QUESTIONTEXT"/>
      </w:pPr>
      <w:r w:rsidRPr="00B72620">
        <w:t>C3</w:t>
      </w:r>
      <w:r>
        <w:t>f</w:t>
      </w:r>
      <w:r w:rsidRPr="00B72620">
        <w:t xml:space="preserve">. </w:t>
      </w:r>
      <w:r w:rsidRPr="00B72620">
        <w:tab/>
        <w:t xml:space="preserve">Why have you not discussed </w:t>
      </w:r>
      <w:r w:rsidRPr="00D61443">
        <w:rPr>
          <w:u w:val="single"/>
        </w:rPr>
        <w:t>who they are dating</w:t>
      </w:r>
      <w:r w:rsidRPr="00B72620">
        <w:t xml:space="preserve">? If more than one reason applies, please select the most important reason to you. </w:t>
      </w:r>
    </w:p>
    <w:p w:rsidRPr="002B4DC5" w:rsidR="000C3A55" w:rsidP="000C3A55" w:rsidRDefault="000C3A55" w14:paraId="689BD95A" w14:textId="77777777">
      <w:pPr>
        <w:pStyle w:val="SELECTONEMARKALL"/>
      </w:pPr>
      <w:r w:rsidRPr="002B4DC5">
        <w:t>Select one only</w:t>
      </w:r>
    </w:p>
    <w:p w:rsidRPr="00B72620" w:rsidR="008301E1" w:rsidP="008301E1" w:rsidRDefault="008301E1" w14:paraId="0B338F17" w14:textId="0FC1D73B">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54052BB6" w14:textId="1A6AA3AA">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656AD475" w14:textId="08157133">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4E65898F" w14:textId="39A46D19">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285B12DC" w14:textId="73FA1B11">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48EF4894" w14:textId="5CED43D9">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1EC03A9F"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4F95ABF8" w14:textId="1550D299">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3CE93582"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58240" behindDoc="0" locked="0" layoutInCell="1" allowOverlap="1" wp14:editId="16B73B85" wp14:anchorId="57C0B39C">
                <wp:simplePos x="0" y="0"/>
                <wp:positionH relativeFrom="column">
                  <wp:posOffset>866775</wp:posOffset>
                </wp:positionH>
                <wp:positionV relativeFrom="paragraph">
                  <wp:posOffset>73660</wp:posOffset>
                </wp:positionV>
                <wp:extent cx="3880485" cy="222885"/>
                <wp:effectExtent l="0" t="0" r="24765" b="24765"/>
                <wp:wrapNone/>
                <wp:docPr id="198" name="Rectangle 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txbx>
                        <w:txbxContent>
                          <w:p w:rsidR="007478CB" w:rsidP="00876676" w:rsidRDefault="007478CB" w14:paraId="601E4498" w14:textId="77777777">
                            <w:pPr>
                              <w:jc w:val="center"/>
                            </w:pPr>
                          </w:p>
                          <w:p w:rsidR="007478CB" w:rsidP="00876676" w:rsidRDefault="007478CB" w14:paraId="043A6219" w14:textId="77777777">
                            <w:pPr>
                              <w:jc w:val="center"/>
                            </w:pPr>
                          </w:p>
                          <w:p w:rsidR="007478CB" w:rsidP="00876676" w:rsidRDefault="007478CB" w14:paraId="4ED21B9E" w14:textId="77777777">
                            <w:pPr>
                              <w:jc w:val="center"/>
                            </w:pPr>
                          </w:p>
                          <w:p w:rsidR="007478CB" w:rsidP="00876676" w:rsidRDefault="007478CB" w14:paraId="6D7A61A0" w14:textId="77777777">
                            <w:pPr>
                              <w:jc w:val="center"/>
                            </w:pPr>
                          </w:p>
                          <w:p w:rsidR="007478CB" w:rsidP="00876676" w:rsidRDefault="007478CB" w14:paraId="0B00202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style="position:absolute;margin-left:68.25pt;margin-top:5.8pt;width:305.5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C0B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">
                <v:textbox>
                  <w:txbxContent>
                    <w:p w:rsidR="007478CB" w:rsidP="00876676" w:rsidRDefault="007478CB" w14:paraId="601E4498" w14:textId="77777777">
                      <w:pPr>
                        <w:jc w:val="center"/>
                      </w:pPr>
                    </w:p>
                    <w:p w:rsidR="007478CB" w:rsidP="00876676" w:rsidRDefault="007478CB" w14:paraId="043A6219" w14:textId="77777777">
                      <w:pPr>
                        <w:jc w:val="center"/>
                      </w:pPr>
                    </w:p>
                    <w:p w:rsidR="007478CB" w:rsidP="00876676" w:rsidRDefault="007478CB" w14:paraId="4ED21B9E" w14:textId="77777777">
                      <w:pPr>
                        <w:jc w:val="center"/>
                      </w:pPr>
                    </w:p>
                    <w:p w:rsidR="007478CB" w:rsidP="00876676" w:rsidRDefault="007478CB" w14:paraId="6D7A61A0" w14:textId="77777777">
                      <w:pPr>
                        <w:jc w:val="center"/>
                      </w:pPr>
                    </w:p>
                    <w:p w:rsidR="007478CB" w:rsidP="00876676" w:rsidRDefault="007478CB" w14:paraId="0B00202E" w14:textId="77777777">
                      <w:pPr>
                        <w:jc w:val="center"/>
                      </w:pPr>
                    </w:p>
                  </w:txbxContent>
                </v:textbox>
              </v:rect>
            </w:pict>
          </mc:Fallback>
        </mc:AlternateContent>
      </w:r>
    </w:p>
    <w:p w:rsidR="00876676" w:rsidP="00876676" w:rsidRDefault="00876676" w14:paraId="59B68BA6" w14:textId="77777777">
      <w:pPr>
        <w:tabs>
          <w:tab w:val="clear" w:pos="432"/>
        </w:tabs>
        <w:spacing w:line="240" w:lineRule="auto"/>
        <w:ind w:firstLine="0"/>
        <w:jc w:val="left"/>
        <w:rPr>
          <w:rFonts w:ascii="Arial" w:hAnsi="Arial" w:cs="Arial"/>
          <w:i/>
          <w:sz w:val="16"/>
          <w:szCs w:val="16"/>
        </w:rPr>
      </w:pPr>
    </w:p>
    <w:p w:rsidR="00876676" w:rsidP="00876676" w:rsidRDefault="00876676" w14:paraId="4B184DD3" w14:textId="77777777">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rsidRPr="00C96636" w:rsidR="000355E0" w:rsidP="000355E0" w:rsidRDefault="000355E0" w14:paraId="51C87944" w14:textId="3A3DA4F3">
      <w:pPr>
        <w:pStyle w:val="QUESTIONTEXT"/>
        <w:tabs>
          <w:tab w:val="left" w:pos="990"/>
        </w:tabs>
        <w:ind w:hanging="630"/>
        <w:rPr>
          <w:b w:val="0"/>
          <w:szCs w:val="16"/>
        </w:rPr>
      </w:pPr>
      <w:r>
        <w:rPr>
          <w:b w:val="0"/>
          <w:szCs w:val="16"/>
        </w:rPr>
        <w:lastRenderedPageBreak/>
        <w:t>C1g=</w:t>
      </w:r>
      <w:r w:rsidR="00717FC2">
        <w:rPr>
          <w:b w:val="0"/>
          <w:szCs w:val="16"/>
        </w:rPr>
        <w:t>0</w:t>
      </w:r>
    </w:p>
    <w:p w:rsidR="00876676" w:rsidP="00876676" w:rsidRDefault="00876676" w14:paraId="6D8EE5BF" w14:textId="3DEE47A2">
      <w:pPr>
        <w:pStyle w:val="QUESTIONTEXT"/>
      </w:pPr>
      <w:r w:rsidRPr="00B72620">
        <w:t>C3</w:t>
      </w:r>
      <w:r>
        <w:t>g</w:t>
      </w:r>
      <w:r w:rsidRPr="00B72620">
        <w:t xml:space="preserve">. </w:t>
      </w:r>
      <w:r>
        <w:tab/>
      </w:r>
      <w:r w:rsidRPr="00B72620">
        <w:t xml:space="preserve">Why have you not discussed </w:t>
      </w:r>
      <w:r w:rsidRPr="0055130A">
        <w:rPr>
          <w:u w:val="single"/>
        </w:rPr>
        <w:t>their education and career goals</w:t>
      </w:r>
      <w:r w:rsidRPr="00B72620">
        <w:t xml:space="preserve">? If more than one reason applies, please select the most important reason to you. </w:t>
      </w:r>
    </w:p>
    <w:p w:rsidRPr="002B4DC5" w:rsidR="000C3A55" w:rsidP="000C3A55" w:rsidRDefault="000C3A55" w14:paraId="7D54FD6F" w14:textId="77777777">
      <w:pPr>
        <w:pStyle w:val="SELECTONEMARKALL"/>
      </w:pPr>
      <w:r w:rsidRPr="002B4DC5">
        <w:t>Select one only</w:t>
      </w:r>
    </w:p>
    <w:p w:rsidRPr="00B72620" w:rsidR="008301E1" w:rsidP="008301E1" w:rsidRDefault="008301E1" w14:paraId="359AB3FC" w14:textId="2F975720">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0AF79421" w14:textId="5BF641A9">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56FA77B3" w14:textId="1141E4D6">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61CEF354" w14:textId="27F4A38F">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5B59CD88" w14:textId="6F33792B">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1F2EC974"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60F321F5"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6A6AA465" w14:textId="24BC46C2">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7516B4CB"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0288" behindDoc="0" locked="0" layoutInCell="1" allowOverlap="1" wp14:editId="70D09C79" wp14:anchorId="0E731A9C">
                <wp:simplePos x="0" y="0"/>
                <wp:positionH relativeFrom="column">
                  <wp:posOffset>866775</wp:posOffset>
                </wp:positionH>
                <wp:positionV relativeFrom="paragraph">
                  <wp:posOffset>99060</wp:posOffset>
                </wp:positionV>
                <wp:extent cx="3880485" cy="222885"/>
                <wp:effectExtent l="0" t="0" r="24765" b="24765"/>
                <wp:wrapNone/>
                <wp:docPr id="203" name="Rectangle 20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style="position:absolute;margin-left:68.25pt;margin-top:7.8pt;width:305.5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D50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"/>
            </w:pict>
          </mc:Fallback>
        </mc:AlternateContent>
      </w:r>
    </w:p>
    <w:p w:rsidR="00876676" w:rsidP="00876676" w:rsidRDefault="00876676" w14:paraId="0322C35D" w14:textId="77777777">
      <w:pPr>
        <w:tabs>
          <w:tab w:val="clear" w:pos="432"/>
        </w:tabs>
        <w:spacing w:line="240" w:lineRule="auto"/>
        <w:ind w:firstLine="0"/>
        <w:jc w:val="left"/>
        <w:rPr>
          <w:rFonts w:ascii="Arial" w:hAnsi="Arial" w:cs="Arial"/>
          <w:i/>
          <w:sz w:val="16"/>
          <w:szCs w:val="16"/>
        </w:rPr>
      </w:pPr>
    </w:p>
    <w:p w:rsidR="00876676" w:rsidP="00876676" w:rsidRDefault="00876676" w14:paraId="67AD84C0" w14:textId="77777777">
      <w:pPr>
        <w:tabs>
          <w:tab w:val="clear" w:pos="432"/>
        </w:tabs>
        <w:spacing w:line="240" w:lineRule="auto"/>
        <w:ind w:firstLine="0"/>
        <w:jc w:val="left"/>
        <w:rPr>
          <w:rFonts w:ascii="Arial" w:hAnsi="Arial" w:cs="Arial"/>
          <w:i/>
          <w:sz w:val="16"/>
          <w:szCs w:val="16"/>
        </w:rPr>
      </w:pPr>
    </w:p>
    <w:p w:rsidR="00876676" w:rsidP="00876676" w:rsidRDefault="00876676" w14:paraId="06CA9BEA" w14:textId="77777777">
      <w:pPr>
        <w:tabs>
          <w:tab w:val="clear" w:pos="432"/>
        </w:tabs>
        <w:spacing w:line="240" w:lineRule="auto"/>
        <w:ind w:firstLine="0"/>
        <w:jc w:val="left"/>
        <w:rPr>
          <w:rFonts w:ascii="Arial" w:hAnsi="Arial" w:cs="Arial"/>
          <w:i/>
          <w:sz w:val="16"/>
          <w:szCs w:val="16"/>
        </w:rPr>
      </w:pPr>
    </w:p>
    <w:p w:rsidRPr="00C96636" w:rsidR="000355E0" w:rsidP="000355E0" w:rsidRDefault="000355E0" w14:paraId="57E3740F" w14:textId="64ED640B">
      <w:pPr>
        <w:pStyle w:val="QUESTIONTEXT"/>
        <w:tabs>
          <w:tab w:val="left" w:pos="990"/>
        </w:tabs>
        <w:ind w:hanging="630"/>
        <w:rPr>
          <w:b w:val="0"/>
          <w:szCs w:val="16"/>
        </w:rPr>
      </w:pPr>
      <w:r>
        <w:rPr>
          <w:b w:val="0"/>
          <w:szCs w:val="16"/>
        </w:rPr>
        <w:t>C1h=</w:t>
      </w:r>
      <w:r w:rsidR="00717FC2">
        <w:rPr>
          <w:b w:val="0"/>
          <w:szCs w:val="16"/>
        </w:rPr>
        <w:t>0</w:t>
      </w:r>
    </w:p>
    <w:p w:rsidR="00876676" w:rsidP="00876676" w:rsidRDefault="00876676" w14:paraId="1E7C4B98" w14:textId="30002B0F">
      <w:pPr>
        <w:pStyle w:val="QUESTIONTEXT"/>
      </w:pPr>
      <w:r w:rsidRPr="00B72620">
        <w:t>C3</w:t>
      </w:r>
      <w:r>
        <w:t>h</w:t>
      </w:r>
      <w:r w:rsidRPr="00B72620">
        <w:t xml:space="preserve">. </w:t>
      </w:r>
      <w:r w:rsidRPr="00B72620">
        <w:tab/>
        <w:t xml:space="preserve">Why have you not discussed </w:t>
      </w:r>
      <w:r w:rsidRPr="0055130A">
        <w:rPr>
          <w:u w:val="single"/>
        </w:rPr>
        <w:t>risks of alcohol</w:t>
      </w:r>
      <w:r w:rsidRPr="00E06911" w:rsidR="00136DD4">
        <w:rPr>
          <w:u w:val="single"/>
        </w:rPr>
        <w:t>, tobacco, vaping</w:t>
      </w:r>
      <w:r w:rsidRPr="00E06911" w:rsidR="00CA7BE2">
        <w:rPr>
          <w:u w:val="single"/>
        </w:rPr>
        <w:t>,</w:t>
      </w:r>
      <w:r w:rsidRPr="0055130A">
        <w:rPr>
          <w:u w:val="single"/>
        </w:rPr>
        <w:t xml:space="preserve"> and </w:t>
      </w:r>
      <w:proofErr w:type="gramStart"/>
      <w:r w:rsidRPr="0055130A">
        <w:rPr>
          <w:u w:val="single"/>
        </w:rPr>
        <w:t>other</w:t>
      </w:r>
      <w:proofErr w:type="gramEnd"/>
      <w:r w:rsidRPr="0055130A">
        <w:rPr>
          <w:u w:val="single"/>
        </w:rPr>
        <w:t xml:space="preserve"> drug use</w:t>
      </w:r>
      <w:r w:rsidRPr="00B72620">
        <w:t xml:space="preserve">? If more than one reason applies, please select the most important reason to you. </w:t>
      </w:r>
    </w:p>
    <w:p w:rsidRPr="002B4DC5" w:rsidR="000C3A55" w:rsidP="000C3A55" w:rsidRDefault="000C3A55" w14:paraId="08BFC0A0" w14:textId="77777777">
      <w:pPr>
        <w:pStyle w:val="SELECTONEMARKALL"/>
      </w:pPr>
      <w:r w:rsidRPr="002B4DC5">
        <w:t>Select one only</w:t>
      </w:r>
    </w:p>
    <w:p w:rsidRPr="00B72620" w:rsidR="008301E1" w:rsidP="008301E1" w:rsidRDefault="008301E1" w14:paraId="4328E48F" w14:textId="327F5EC8">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12D50DDB" w14:textId="5B63F293">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12813E1D" w14:textId="245DDC07">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033890D1" w14:textId="3FCEBE3A">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2C1850D5" w14:textId="79648E0F">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3BE1C9FB"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600E816A"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2787BA8B" w14:textId="21AAD13C">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0253F668"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2336" behindDoc="0" locked="0" layoutInCell="1" allowOverlap="1" wp14:editId="0EE93221" wp14:anchorId="0E0FCAF1">
                <wp:simplePos x="0" y="0"/>
                <wp:positionH relativeFrom="column">
                  <wp:posOffset>942975</wp:posOffset>
                </wp:positionH>
                <wp:positionV relativeFrom="paragraph">
                  <wp:posOffset>22225</wp:posOffset>
                </wp:positionV>
                <wp:extent cx="3880485" cy="222885"/>
                <wp:effectExtent l="0" t="0" r="24765" b="24765"/>
                <wp:wrapNone/>
                <wp:docPr id="206" name="Rectangle 2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style="position:absolute;margin-left:74.25pt;margin-top:1.75pt;width:305.5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EB8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"/>
            </w:pict>
          </mc:Fallback>
        </mc:AlternateContent>
      </w:r>
    </w:p>
    <w:p w:rsidR="00876676" w:rsidP="00876676" w:rsidRDefault="00876676" w14:paraId="6A20AC46" w14:textId="77777777">
      <w:pPr>
        <w:tabs>
          <w:tab w:val="clear" w:pos="432"/>
        </w:tabs>
        <w:spacing w:line="240" w:lineRule="auto"/>
        <w:ind w:firstLine="0"/>
        <w:jc w:val="left"/>
        <w:rPr>
          <w:rFonts w:ascii="Arial" w:hAnsi="Arial" w:cs="Arial"/>
          <w:i/>
          <w:sz w:val="16"/>
          <w:szCs w:val="16"/>
        </w:rPr>
      </w:pPr>
    </w:p>
    <w:p w:rsidR="00876676" w:rsidP="00876676" w:rsidRDefault="00876676" w14:paraId="027DF7FD" w14:textId="77777777">
      <w:pPr>
        <w:tabs>
          <w:tab w:val="clear" w:pos="432"/>
        </w:tabs>
        <w:spacing w:line="240" w:lineRule="auto"/>
        <w:ind w:firstLine="0"/>
        <w:jc w:val="left"/>
        <w:rPr>
          <w:rFonts w:ascii="Arial" w:hAnsi="Arial" w:cs="Arial"/>
          <w:i/>
          <w:sz w:val="16"/>
          <w:szCs w:val="16"/>
        </w:rPr>
      </w:pPr>
      <w:r>
        <w:rPr>
          <w:rFonts w:ascii="Arial" w:hAnsi="Arial" w:cs="Arial"/>
          <w:i/>
          <w:sz w:val="16"/>
          <w:szCs w:val="16"/>
        </w:rPr>
        <w:br w:type="page"/>
      </w:r>
    </w:p>
    <w:p w:rsidRPr="00C96636" w:rsidR="000355E0" w:rsidP="000355E0" w:rsidRDefault="000355E0" w14:paraId="4B26652D" w14:textId="34D2DB49">
      <w:pPr>
        <w:pStyle w:val="QUESTIONTEXT"/>
        <w:tabs>
          <w:tab w:val="left" w:pos="990"/>
        </w:tabs>
        <w:ind w:hanging="630"/>
        <w:rPr>
          <w:b w:val="0"/>
          <w:szCs w:val="16"/>
        </w:rPr>
      </w:pPr>
      <w:r>
        <w:rPr>
          <w:b w:val="0"/>
          <w:szCs w:val="16"/>
        </w:rPr>
        <w:lastRenderedPageBreak/>
        <w:t>C1i=</w:t>
      </w:r>
      <w:r w:rsidR="00717FC2">
        <w:rPr>
          <w:b w:val="0"/>
          <w:szCs w:val="16"/>
        </w:rPr>
        <w:t>0</w:t>
      </w:r>
    </w:p>
    <w:p w:rsidR="00876676" w:rsidP="00876676" w:rsidRDefault="00876676" w14:paraId="3F4D85C6" w14:textId="45166989">
      <w:pPr>
        <w:pStyle w:val="QUESTIONTEXT"/>
      </w:pPr>
      <w:r w:rsidRPr="00B31D1F">
        <w:t xml:space="preserve">C3i. </w:t>
      </w:r>
      <w:r>
        <w:tab/>
        <w:t xml:space="preserve">Why have you not discussed </w:t>
      </w:r>
      <w:r w:rsidRPr="0055130A">
        <w:rPr>
          <w:u w:val="single"/>
        </w:rPr>
        <w:t>how to resist pressure to use alcohol</w:t>
      </w:r>
      <w:r w:rsidRPr="00E06911" w:rsidR="00136DD4">
        <w:rPr>
          <w:u w:val="single"/>
        </w:rPr>
        <w:t>, tobacco, vaping products</w:t>
      </w:r>
      <w:r w:rsidRPr="00E06911" w:rsidR="00FC370A">
        <w:rPr>
          <w:u w:val="single"/>
        </w:rPr>
        <w:t>,</w:t>
      </w:r>
      <w:r w:rsidRPr="0055130A">
        <w:rPr>
          <w:u w:val="single"/>
        </w:rPr>
        <w:t xml:space="preserve"> and other drugs</w:t>
      </w:r>
      <w:r w:rsidRPr="00B31D1F">
        <w:t xml:space="preserve">? If more than one reason applies, please select the most important reason to you. </w:t>
      </w:r>
    </w:p>
    <w:p w:rsidRPr="002B4DC5" w:rsidR="000C3A55" w:rsidP="000C3A55" w:rsidRDefault="000C3A55" w14:paraId="45E63324" w14:textId="77777777">
      <w:pPr>
        <w:pStyle w:val="SELECTONEMARKALL"/>
      </w:pPr>
      <w:r w:rsidRPr="002B4DC5">
        <w:t>Select one only</w:t>
      </w:r>
    </w:p>
    <w:p w:rsidRPr="00B72620" w:rsidR="008301E1" w:rsidP="008301E1" w:rsidRDefault="008301E1" w14:paraId="510A8C2A" w14:textId="79144C71">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1CAFFFE7" w14:textId="1AC579B9">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26F8EFD3" w14:textId="24DB6CA0">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37154041" w14:textId="10E2F55E">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454EC5D8" w14:textId="6DEBD64F">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7A08CD33"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3EB526A6"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4698715E" w14:textId="0B8999A0">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32FA626F"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4384" behindDoc="0" locked="0" layoutInCell="1" allowOverlap="1" wp14:editId="3F85D1AF" wp14:anchorId="2334E6C5">
                <wp:simplePos x="0" y="0"/>
                <wp:positionH relativeFrom="column">
                  <wp:posOffset>942975</wp:posOffset>
                </wp:positionH>
                <wp:positionV relativeFrom="paragraph">
                  <wp:posOffset>22225</wp:posOffset>
                </wp:positionV>
                <wp:extent cx="3880485" cy="222885"/>
                <wp:effectExtent l="0" t="0" r="24765" b="24765"/>
                <wp:wrapNone/>
                <wp:docPr id="209" name="Rectangle 2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style="position:absolute;margin-left:74.25pt;margin-top:1.75pt;width:305.5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4CE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"/>
            </w:pict>
          </mc:Fallback>
        </mc:AlternateContent>
      </w:r>
    </w:p>
    <w:p w:rsidR="00876676" w:rsidP="00876676" w:rsidRDefault="00876676" w14:paraId="4A9EFEC9" w14:textId="77777777">
      <w:pPr>
        <w:tabs>
          <w:tab w:val="clear" w:pos="432"/>
        </w:tabs>
        <w:spacing w:line="240" w:lineRule="auto"/>
        <w:ind w:firstLine="0"/>
        <w:jc w:val="left"/>
        <w:rPr>
          <w:rFonts w:ascii="Arial" w:hAnsi="Arial" w:cs="Arial"/>
          <w:i/>
          <w:sz w:val="16"/>
          <w:szCs w:val="16"/>
        </w:rPr>
      </w:pPr>
    </w:p>
    <w:p w:rsidR="00876676" w:rsidP="00876676" w:rsidRDefault="00876676" w14:paraId="50A14347" w14:textId="77777777">
      <w:pPr>
        <w:tabs>
          <w:tab w:val="clear" w:pos="432"/>
        </w:tabs>
        <w:spacing w:line="240" w:lineRule="auto"/>
        <w:ind w:firstLine="0"/>
        <w:jc w:val="left"/>
        <w:rPr>
          <w:rFonts w:ascii="Arial" w:hAnsi="Arial" w:cs="Arial"/>
          <w:i/>
          <w:sz w:val="16"/>
          <w:szCs w:val="16"/>
        </w:rPr>
      </w:pPr>
    </w:p>
    <w:p w:rsidRPr="00C96636" w:rsidR="000355E0" w:rsidP="000355E0" w:rsidRDefault="000355E0" w14:paraId="7A817271" w14:textId="3DC5DE9D">
      <w:pPr>
        <w:pStyle w:val="QUESTIONTEXT"/>
        <w:tabs>
          <w:tab w:val="left" w:pos="990"/>
        </w:tabs>
        <w:ind w:hanging="630"/>
        <w:rPr>
          <w:b w:val="0"/>
          <w:szCs w:val="16"/>
        </w:rPr>
      </w:pPr>
      <w:r>
        <w:rPr>
          <w:b w:val="0"/>
          <w:szCs w:val="16"/>
        </w:rPr>
        <w:t>C1j=</w:t>
      </w:r>
      <w:r w:rsidR="00717FC2">
        <w:rPr>
          <w:b w:val="0"/>
          <w:szCs w:val="16"/>
        </w:rPr>
        <w:t>0</w:t>
      </w:r>
    </w:p>
    <w:p w:rsidR="00876676" w:rsidP="00876676" w:rsidRDefault="00876676" w14:paraId="4C35BB28" w14:textId="081BA0BF">
      <w:pPr>
        <w:pStyle w:val="QUESTIONTEXT"/>
      </w:pPr>
      <w:r w:rsidRPr="00B72620">
        <w:t>C3</w:t>
      </w:r>
      <w:r>
        <w:t>j</w:t>
      </w:r>
      <w:r w:rsidRPr="00B72620">
        <w:t xml:space="preserve">. </w:t>
      </w:r>
      <w:r w:rsidRPr="00B72620">
        <w:tab/>
        <w:t xml:space="preserve">Why have you not discussed </w:t>
      </w:r>
      <w:r w:rsidRPr="0055130A">
        <w:rPr>
          <w:u w:val="single"/>
        </w:rPr>
        <w:t xml:space="preserve">what makes a </w:t>
      </w:r>
      <w:r w:rsidR="004B1FE3">
        <w:rPr>
          <w:u w:val="single"/>
        </w:rPr>
        <w:t>healthy</w:t>
      </w:r>
      <w:r w:rsidRPr="0055130A">
        <w:rPr>
          <w:u w:val="single"/>
        </w:rPr>
        <w:t xml:space="preserve"> relationship</w:t>
      </w:r>
      <w:r w:rsidR="00717FC2">
        <w:rPr>
          <w:u w:val="single"/>
        </w:rPr>
        <w:t xml:space="preserve"> or marriage</w:t>
      </w:r>
      <w:r w:rsidRPr="00B72620">
        <w:t xml:space="preserve">? If more than one reason applies, please select the most important reason to you. </w:t>
      </w:r>
    </w:p>
    <w:p w:rsidRPr="002B4DC5" w:rsidR="000C3A55" w:rsidP="000C3A55" w:rsidRDefault="000C3A55" w14:paraId="6C4B440C" w14:textId="77777777">
      <w:pPr>
        <w:pStyle w:val="SELECTONEMARKALL"/>
      </w:pPr>
      <w:r w:rsidRPr="002B4DC5">
        <w:t>Select one only</w:t>
      </w:r>
    </w:p>
    <w:p w:rsidRPr="00B72620" w:rsidR="008301E1" w:rsidP="008301E1" w:rsidRDefault="008301E1" w14:paraId="3918042A" w14:textId="6F4F5FAE">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69648EAE" w14:textId="531679F1">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51C297BB" w14:textId="2050FA54">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3143B7B4" w14:textId="5DA031F2">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0DEB34E8" w14:textId="65A8EB0D">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13596AD2"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6863B927"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54C2F637" w14:textId="1C4E3F45">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1CE66A70"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6432" behindDoc="0" locked="0" layoutInCell="1" allowOverlap="1" wp14:editId="5C7B6D36" wp14:anchorId="0BC9F04F">
                <wp:simplePos x="0" y="0"/>
                <wp:positionH relativeFrom="column">
                  <wp:posOffset>942975</wp:posOffset>
                </wp:positionH>
                <wp:positionV relativeFrom="paragraph">
                  <wp:posOffset>63789</wp:posOffset>
                </wp:positionV>
                <wp:extent cx="3880485" cy="222885"/>
                <wp:effectExtent l="0" t="0" r="24765" b="24765"/>
                <wp:wrapNone/>
                <wp:docPr id="212" name="Rectangle 2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style="position:absolute;margin-left:74.25pt;margin-top:5pt;width:305.5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E0D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lPPAIAAGo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"/>
            </w:pict>
          </mc:Fallback>
        </mc:AlternateContent>
      </w:r>
      <w:r>
        <w:rPr>
          <w:rFonts w:ascii="Arial" w:hAnsi="Arial" w:cs="Arial"/>
          <w:i/>
          <w:sz w:val="16"/>
          <w:szCs w:val="16"/>
        </w:rPr>
        <w:br w:type="page"/>
      </w:r>
    </w:p>
    <w:p w:rsidRPr="00C96636" w:rsidR="000355E0" w:rsidP="000355E0" w:rsidRDefault="000355E0" w14:paraId="7069EB2E" w14:textId="1411DA9F">
      <w:pPr>
        <w:pStyle w:val="QUESTIONTEXT"/>
        <w:tabs>
          <w:tab w:val="left" w:pos="990"/>
        </w:tabs>
        <w:ind w:hanging="630"/>
        <w:rPr>
          <w:b w:val="0"/>
          <w:szCs w:val="16"/>
        </w:rPr>
      </w:pPr>
      <w:r>
        <w:rPr>
          <w:b w:val="0"/>
          <w:szCs w:val="16"/>
        </w:rPr>
        <w:lastRenderedPageBreak/>
        <w:t>C1k=</w:t>
      </w:r>
      <w:r w:rsidR="00717FC2">
        <w:rPr>
          <w:b w:val="0"/>
          <w:szCs w:val="16"/>
        </w:rPr>
        <w:t>0</w:t>
      </w:r>
    </w:p>
    <w:p w:rsidR="00876676" w:rsidP="00876676" w:rsidRDefault="00876676" w14:paraId="37DDE89F" w14:textId="1E7E7ADF">
      <w:pPr>
        <w:pStyle w:val="QUESTIONTEXT"/>
      </w:pPr>
      <w:r w:rsidRPr="00B72620">
        <w:t>C3</w:t>
      </w:r>
      <w:r>
        <w:t>k</w:t>
      </w:r>
      <w:r w:rsidRPr="00B72620">
        <w:t xml:space="preserve">. </w:t>
      </w:r>
      <w:r w:rsidRPr="00B72620">
        <w:tab/>
        <w:t xml:space="preserve">Why have you not discussed </w:t>
      </w:r>
      <w:r w:rsidRPr="00717FC2">
        <w:rPr>
          <w:u w:val="single"/>
        </w:rPr>
        <w:t>how to resist</w:t>
      </w:r>
      <w:r w:rsidRPr="0055130A">
        <w:rPr>
          <w:u w:val="single"/>
        </w:rPr>
        <w:t xml:space="preserve"> pressure to have sex as a teen</w:t>
      </w:r>
      <w:r w:rsidRPr="00B72620">
        <w:t xml:space="preserve">? If more than one reason applies, please select the most important reason to you. </w:t>
      </w:r>
    </w:p>
    <w:p w:rsidRPr="002B4DC5" w:rsidR="000C3A55" w:rsidP="000C3A55" w:rsidRDefault="000C3A55" w14:paraId="2A9D3E1E" w14:textId="77777777">
      <w:pPr>
        <w:pStyle w:val="SELECTONEMARKALL"/>
      </w:pPr>
      <w:r w:rsidRPr="002B4DC5">
        <w:t>Select one only</w:t>
      </w:r>
    </w:p>
    <w:p w:rsidRPr="00B72620" w:rsidR="008301E1" w:rsidP="008301E1" w:rsidRDefault="008301E1" w14:paraId="4BA4DDF6" w14:textId="3B39923B">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0EE3F5A5" w14:textId="2AABBF8C">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5A537529" w14:textId="19E016BC">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4EC284E7" w14:textId="44D4D89A">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1771780C" w14:textId="34866F87">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77172DF0"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4F4A3843"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6D5D47B7" w14:textId="247150E2">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13E33A45"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68480" behindDoc="0" locked="0" layoutInCell="1" allowOverlap="1" wp14:editId="6BB8B213" wp14:anchorId="7DB0339B">
                <wp:simplePos x="0" y="0"/>
                <wp:positionH relativeFrom="column">
                  <wp:posOffset>942975</wp:posOffset>
                </wp:positionH>
                <wp:positionV relativeFrom="paragraph">
                  <wp:posOffset>58420</wp:posOffset>
                </wp:positionV>
                <wp:extent cx="3880485" cy="222885"/>
                <wp:effectExtent l="0" t="0" r="24765" b="24765"/>
                <wp:wrapNone/>
                <wp:docPr id="215" name="Rectangle 2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style="position:absolute;margin-left:74.25pt;margin-top:4.6pt;width:305.5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5C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lkPAIAAGo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"/>
            </w:pict>
          </mc:Fallback>
        </mc:AlternateContent>
      </w:r>
    </w:p>
    <w:p w:rsidR="00876676" w:rsidP="00876676" w:rsidRDefault="00876676" w14:paraId="0F3F1BCC" w14:textId="77777777">
      <w:pPr>
        <w:tabs>
          <w:tab w:val="clear" w:pos="432"/>
        </w:tabs>
        <w:spacing w:line="240" w:lineRule="auto"/>
        <w:ind w:firstLine="0"/>
        <w:jc w:val="left"/>
        <w:rPr>
          <w:rFonts w:ascii="Arial" w:hAnsi="Arial" w:cs="Arial"/>
          <w:i/>
          <w:sz w:val="16"/>
          <w:szCs w:val="16"/>
        </w:rPr>
      </w:pPr>
    </w:p>
    <w:p w:rsidR="00876676" w:rsidP="00876676" w:rsidRDefault="00876676" w14:paraId="031A1377" w14:textId="77777777">
      <w:pPr>
        <w:tabs>
          <w:tab w:val="clear" w:pos="432"/>
        </w:tabs>
        <w:spacing w:line="240" w:lineRule="auto"/>
        <w:ind w:firstLine="0"/>
        <w:jc w:val="left"/>
        <w:rPr>
          <w:rFonts w:ascii="Arial" w:hAnsi="Arial" w:cs="Arial"/>
          <w:i/>
          <w:sz w:val="16"/>
          <w:szCs w:val="16"/>
        </w:rPr>
      </w:pPr>
    </w:p>
    <w:p w:rsidR="00876676" w:rsidP="00876676" w:rsidRDefault="00876676" w14:paraId="1A69721B" w14:textId="77777777">
      <w:pPr>
        <w:tabs>
          <w:tab w:val="clear" w:pos="432"/>
        </w:tabs>
        <w:spacing w:line="240" w:lineRule="auto"/>
        <w:ind w:firstLine="0"/>
        <w:jc w:val="left"/>
        <w:rPr>
          <w:rFonts w:ascii="Arial" w:hAnsi="Arial" w:cs="Arial"/>
          <w:i/>
          <w:sz w:val="16"/>
          <w:szCs w:val="16"/>
        </w:rPr>
      </w:pPr>
    </w:p>
    <w:p w:rsidRPr="00C96636" w:rsidR="000355E0" w:rsidP="000355E0" w:rsidRDefault="000355E0" w14:paraId="24818F78" w14:textId="78FF2EF8">
      <w:pPr>
        <w:pStyle w:val="QUESTIONTEXT"/>
        <w:tabs>
          <w:tab w:val="left" w:pos="990"/>
        </w:tabs>
        <w:ind w:hanging="630"/>
        <w:rPr>
          <w:b w:val="0"/>
          <w:szCs w:val="16"/>
        </w:rPr>
      </w:pPr>
      <w:r>
        <w:rPr>
          <w:b w:val="0"/>
          <w:szCs w:val="16"/>
        </w:rPr>
        <w:t>C1l=</w:t>
      </w:r>
      <w:r w:rsidR="00717FC2">
        <w:rPr>
          <w:b w:val="0"/>
          <w:szCs w:val="16"/>
        </w:rPr>
        <w:t>0</w:t>
      </w:r>
    </w:p>
    <w:p w:rsidR="00876676" w:rsidP="00876676" w:rsidRDefault="00876676" w14:paraId="13EE367F" w14:textId="6D64D90A">
      <w:pPr>
        <w:pStyle w:val="QUESTIONTEXT"/>
      </w:pPr>
      <w:r w:rsidRPr="00B72620">
        <w:t>C3</w:t>
      </w:r>
      <w:r>
        <w:t>l</w:t>
      </w:r>
      <w:r w:rsidRPr="00B72620">
        <w:t xml:space="preserve">. </w:t>
      </w:r>
      <w:r w:rsidRPr="00B72620">
        <w:tab/>
        <w:t xml:space="preserve">Why have you not discussed </w:t>
      </w:r>
      <w:r w:rsidRPr="0048319E">
        <w:rPr>
          <w:u w:val="single"/>
        </w:rPr>
        <w:t>reproduction, pregnancy, and birth</w:t>
      </w:r>
      <w:r w:rsidRPr="00B72620">
        <w:t xml:space="preserve">? If more than one reason applies, please select the most important reason to you. </w:t>
      </w:r>
    </w:p>
    <w:p w:rsidRPr="002B4DC5" w:rsidR="000C3A55" w:rsidP="000C3A55" w:rsidRDefault="000C3A55" w14:paraId="559488BA" w14:textId="77777777">
      <w:pPr>
        <w:pStyle w:val="SELECTONEMARKALL"/>
      </w:pPr>
      <w:r w:rsidRPr="002B4DC5">
        <w:t>Select one only</w:t>
      </w:r>
    </w:p>
    <w:p w:rsidRPr="00B72620" w:rsidR="008301E1" w:rsidP="008301E1" w:rsidRDefault="008301E1" w14:paraId="5138962E" w14:textId="7580118D">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02E646E5" w14:textId="4D2E35A0">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573A6D0C" w14:textId="00CC0815">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7776457E" w14:textId="2E5EAFA6">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0F54E558" w14:textId="0185389E">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46EF0A1B"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5B637CEE"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12BCAF79" w14:textId="6ED9C50C">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21D67693"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70528" behindDoc="0" locked="0" layoutInCell="1" allowOverlap="1" wp14:editId="03D8DE34" wp14:anchorId="27946AFB">
                <wp:simplePos x="0" y="0"/>
                <wp:positionH relativeFrom="column">
                  <wp:posOffset>942975</wp:posOffset>
                </wp:positionH>
                <wp:positionV relativeFrom="paragraph">
                  <wp:posOffset>93980</wp:posOffset>
                </wp:positionV>
                <wp:extent cx="3880485" cy="222885"/>
                <wp:effectExtent l="0" t="0" r="24765" b="24765"/>
                <wp:wrapNone/>
                <wp:docPr id="218" name="Rectangle 2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style="position:absolute;margin-left:74.25pt;margin-top:7.4pt;width:305.5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16E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rPAIAAGo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"/>
            </w:pict>
          </mc:Fallback>
        </mc:AlternateContent>
      </w:r>
    </w:p>
    <w:p w:rsidR="00876676" w:rsidP="00876676" w:rsidRDefault="00876676" w14:paraId="3B8FBA85" w14:textId="77777777">
      <w:pPr>
        <w:tabs>
          <w:tab w:val="clear" w:pos="432"/>
        </w:tabs>
        <w:spacing w:line="240" w:lineRule="auto"/>
        <w:ind w:firstLine="0"/>
        <w:jc w:val="left"/>
        <w:rPr>
          <w:rFonts w:ascii="Arial" w:hAnsi="Arial" w:cs="Arial"/>
          <w:i/>
          <w:sz w:val="16"/>
          <w:szCs w:val="16"/>
        </w:rPr>
      </w:pPr>
    </w:p>
    <w:p w:rsidRPr="00011989" w:rsidR="00876676" w:rsidP="00876676" w:rsidRDefault="00876676" w14:paraId="13F36759" w14:textId="77777777">
      <w:pPr>
        <w:tabs>
          <w:tab w:val="clear" w:pos="432"/>
        </w:tabs>
        <w:spacing w:line="240" w:lineRule="auto"/>
        <w:ind w:firstLine="0"/>
        <w:jc w:val="left"/>
        <w:rPr>
          <w:rFonts w:ascii="Arial" w:hAnsi="Arial" w:cs="Arial"/>
          <w:b/>
          <w:sz w:val="20"/>
          <w:szCs w:val="20"/>
        </w:rPr>
      </w:pPr>
      <w:r>
        <w:br w:type="page"/>
      </w:r>
    </w:p>
    <w:p w:rsidRPr="00C96636" w:rsidR="000355E0" w:rsidP="000355E0" w:rsidRDefault="000355E0" w14:paraId="7FB60FFA" w14:textId="22917B61">
      <w:pPr>
        <w:pStyle w:val="QUESTIONTEXT"/>
        <w:tabs>
          <w:tab w:val="left" w:pos="990"/>
        </w:tabs>
        <w:ind w:hanging="630"/>
        <w:rPr>
          <w:b w:val="0"/>
          <w:szCs w:val="16"/>
        </w:rPr>
      </w:pPr>
      <w:r>
        <w:rPr>
          <w:b w:val="0"/>
          <w:szCs w:val="16"/>
        </w:rPr>
        <w:lastRenderedPageBreak/>
        <w:t>C1m=</w:t>
      </w:r>
      <w:r w:rsidR="00717FC2">
        <w:rPr>
          <w:b w:val="0"/>
          <w:szCs w:val="16"/>
        </w:rPr>
        <w:t>0</w:t>
      </w:r>
    </w:p>
    <w:p w:rsidR="000C3A55" w:rsidP="00876676" w:rsidRDefault="00876676" w14:paraId="2103B97F" w14:textId="63B498F6">
      <w:pPr>
        <w:pStyle w:val="QUESTIONTEXT"/>
      </w:pPr>
      <w:r w:rsidRPr="00B72620">
        <w:t>C3</w:t>
      </w:r>
      <w:r w:rsidR="00C17E40">
        <w:t>m</w:t>
      </w:r>
      <w:r w:rsidRPr="00B72620">
        <w:t xml:space="preserve">. </w:t>
      </w:r>
      <w:r w:rsidRPr="00B72620">
        <w:tab/>
        <w:t xml:space="preserve">Why have you not discussed </w:t>
      </w:r>
      <w:r w:rsidRPr="0048319E">
        <w:rPr>
          <w:u w:val="single"/>
        </w:rPr>
        <w:t>how to get birth control</w:t>
      </w:r>
      <w:r w:rsidRPr="00B72620">
        <w:t xml:space="preserve">? If more than one reason applies, please select the most important reason to you. </w:t>
      </w:r>
    </w:p>
    <w:p w:rsidRPr="002B4DC5" w:rsidR="000C3A55" w:rsidP="000C3A55" w:rsidRDefault="000C3A55" w14:paraId="63236C7C" w14:textId="77777777">
      <w:pPr>
        <w:pStyle w:val="SELECTONEMARKALL"/>
      </w:pPr>
      <w:r w:rsidRPr="002B4DC5">
        <w:t>Select one only</w:t>
      </w:r>
    </w:p>
    <w:p w:rsidRPr="00B72620" w:rsidR="008301E1" w:rsidP="008301E1" w:rsidRDefault="008301E1" w14:paraId="6C118987" w14:textId="409DD9ED">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77D5F1EE" w14:textId="77777777">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65AF3B42" w14:textId="77777777">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0E81404D" w14:textId="77777777">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0F8C7DFA" w14:textId="77777777">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1BC9958C"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1F7AD867"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46CCB844" w14:textId="77777777">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388A6445"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74624" behindDoc="0" locked="0" layoutInCell="1" allowOverlap="1" wp14:editId="7F7BD87E" wp14:anchorId="5730A020">
                <wp:simplePos x="0" y="0"/>
                <wp:positionH relativeFrom="column">
                  <wp:posOffset>876300</wp:posOffset>
                </wp:positionH>
                <wp:positionV relativeFrom="paragraph">
                  <wp:posOffset>58420</wp:posOffset>
                </wp:positionV>
                <wp:extent cx="3880485" cy="222885"/>
                <wp:effectExtent l="0" t="0" r="24765" b="24765"/>
                <wp:wrapNone/>
                <wp:docPr id="224" name="Rectangle 2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style="position:absolute;margin-left:69pt;margin-top:4.6pt;width:305.5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B8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tPAIAAGo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"/>
            </w:pict>
          </mc:Fallback>
        </mc:AlternateContent>
      </w:r>
    </w:p>
    <w:p w:rsidRPr="007630DD" w:rsidR="004B1FE3" w:rsidP="0015162D" w:rsidRDefault="004B1FE3" w14:paraId="08CF9C75" w14:textId="77777777">
      <w:pPr>
        <w:pStyle w:val="QUESTIONTEXT"/>
        <w:spacing w:before="360"/>
      </w:pPr>
    </w:p>
    <w:p w:rsidRPr="00C96636" w:rsidR="000355E0" w:rsidP="000355E0" w:rsidRDefault="000355E0" w14:paraId="66EF7121" w14:textId="54532B3B">
      <w:pPr>
        <w:pStyle w:val="QUESTIONTEXT"/>
        <w:tabs>
          <w:tab w:val="left" w:pos="990"/>
        </w:tabs>
        <w:ind w:hanging="630"/>
        <w:rPr>
          <w:b w:val="0"/>
          <w:szCs w:val="16"/>
        </w:rPr>
      </w:pPr>
      <w:r>
        <w:rPr>
          <w:b w:val="0"/>
          <w:szCs w:val="16"/>
        </w:rPr>
        <w:t>C1n=</w:t>
      </w:r>
      <w:r w:rsidR="00717FC2">
        <w:rPr>
          <w:b w:val="0"/>
          <w:szCs w:val="16"/>
        </w:rPr>
        <w:t>0</w:t>
      </w:r>
    </w:p>
    <w:p w:rsidR="004B1FE3" w:rsidP="004B1FE3" w:rsidRDefault="004B1FE3" w14:paraId="7E0D0538" w14:textId="38AED0EC">
      <w:pPr>
        <w:pStyle w:val="QUESTIONTEXT"/>
      </w:pPr>
      <w:r w:rsidRPr="00B72620">
        <w:t>C3</w:t>
      </w:r>
      <w:r w:rsidR="006624F6">
        <w:t>n</w:t>
      </w:r>
      <w:r w:rsidRPr="00B72620">
        <w:t xml:space="preserve">. </w:t>
      </w:r>
      <w:r w:rsidRPr="00B72620">
        <w:tab/>
        <w:t xml:space="preserve">Why have you not discussed </w:t>
      </w:r>
      <w:r w:rsidRPr="009B7A76">
        <w:rPr>
          <w:u w:val="single"/>
        </w:rPr>
        <w:t>sexually transmitted diseases (STDs) or infections (STIs)</w:t>
      </w:r>
      <w:r>
        <w:t xml:space="preserve"> with </w:t>
      </w:r>
      <w:r w:rsidR="0057658E">
        <w:t>[NAME]</w:t>
      </w:r>
      <w:r w:rsidRPr="00B72620">
        <w:t xml:space="preserve">? If more than one reason applies, please select the most important reason to you. </w:t>
      </w:r>
    </w:p>
    <w:p w:rsidRPr="002B4DC5" w:rsidR="000C3A55" w:rsidP="000C3A55" w:rsidRDefault="000C3A55" w14:paraId="6F6F55E7" w14:textId="77777777">
      <w:pPr>
        <w:pStyle w:val="SELECTONEMARKALL"/>
      </w:pPr>
      <w:r w:rsidRPr="002B4DC5">
        <w:t>Select one only</w:t>
      </w:r>
    </w:p>
    <w:p w:rsidRPr="00B72620" w:rsidR="008301E1" w:rsidP="008301E1" w:rsidRDefault="008301E1" w14:paraId="2D1AAF4D" w14:textId="50CD1BC2">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73C3FA55" w14:textId="77777777">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40677528" w14:textId="77777777">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5C06571F" w14:textId="77777777">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7A49270F" w14:textId="77777777">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636C72BE"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527ACC72"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4C02210F" w14:textId="77777777">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4B1FE3" w:rsidP="004B1FE3" w:rsidRDefault="004B1FE3" w14:paraId="25322B15"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86912" behindDoc="0" locked="0" layoutInCell="1" allowOverlap="1" wp14:editId="365ECC7A" wp14:anchorId="212227D5">
                <wp:simplePos x="0" y="0"/>
                <wp:positionH relativeFrom="column">
                  <wp:posOffset>876300</wp:posOffset>
                </wp:positionH>
                <wp:positionV relativeFrom="paragraph">
                  <wp:posOffset>58420</wp:posOffset>
                </wp:positionV>
                <wp:extent cx="3880485" cy="222885"/>
                <wp:effectExtent l="0" t="0" r="24765"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69pt;margin-top:4.6pt;width:305.5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6FF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HzOgIAAGY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"/>
            </w:pict>
          </mc:Fallback>
        </mc:AlternateContent>
      </w:r>
    </w:p>
    <w:p w:rsidR="00876676" w:rsidP="00876676" w:rsidRDefault="00876676" w14:paraId="303572C6" w14:textId="4E8C1E48">
      <w:pPr>
        <w:tabs>
          <w:tab w:val="clear" w:pos="432"/>
        </w:tabs>
        <w:spacing w:line="240" w:lineRule="auto"/>
        <w:ind w:firstLine="0"/>
        <w:jc w:val="left"/>
        <w:rPr>
          <w:rFonts w:ascii="Arial" w:hAnsi="Arial" w:cs="Arial"/>
          <w:i/>
          <w:sz w:val="16"/>
          <w:szCs w:val="16"/>
        </w:rPr>
      </w:pPr>
    </w:p>
    <w:p w:rsidRPr="007630DD" w:rsidR="008301E1" w:rsidRDefault="008301E1" w14:paraId="759D87E0" w14:textId="77777777">
      <w:pPr>
        <w:tabs>
          <w:tab w:val="clear" w:pos="432"/>
        </w:tabs>
        <w:spacing w:line="240" w:lineRule="auto"/>
        <w:ind w:firstLine="0"/>
        <w:jc w:val="left"/>
        <w:rPr>
          <w:rFonts w:ascii="Arial" w:hAnsi="Arial"/>
          <w:sz w:val="20"/>
        </w:rPr>
      </w:pPr>
      <w:r w:rsidRPr="0015162D">
        <w:rPr>
          <w:b/>
          <w:color w:val="FF0000"/>
        </w:rPr>
        <w:br w:type="page"/>
      </w:r>
    </w:p>
    <w:p w:rsidRPr="00C96636" w:rsidR="000355E0" w:rsidP="000355E0" w:rsidRDefault="000355E0" w14:paraId="2CE0C14E" w14:textId="3EBEB8C0">
      <w:pPr>
        <w:pStyle w:val="QUESTIONTEXT"/>
        <w:tabs>
          <w:tab w:val="left" w:pos="990"/>
        </w:tabs>
        <w:ind w:hanging="630"/>
        <w:rPr>
          <w:b w:val="0"/>
          <w:szCs w:val="16"/>
        </w:rPr>
      </w:pPr>
      <w:r>
        <w:rPr>
          <w:b w:val="0"/>
          <w:szCs w:val="16"/>
        </w:rPr>
        <w:lastRenderedPageBreak/>
        <w:t>C1o=</w:t>
      </w:r>
      <w:r w:rsidR="00717FC2">
        <w:rPr>
          <w:b w:val="0"/>
          <w:szCs w:val="16"/>
        </w:rPr>
        <w:t>0</w:t>
      </w:r>
    </w:p>
    <w:p w:rsidR="00876676" w:rsidP="0015162D" w:rsidRDefault="00876676" w14:paraId="2581157E" w14:textId="0ABB140D">
      <w:pPr>
        <w:pStyle w:val="QUESTIONTEXT"/>
      </w:pPr>
      <w:r w:rsidRPr="00B72620">
        <w:t>C3</w:t>
      </w:r>
      <w:r>
        <w:t>o</w:t>
      </w:r>
      <w:r w:rsidRPr="00B72620">
        <w:t xml:space="preserve">. </w:t>
      </w:r>
      <w:r w:rsidRPr="00B72620">
        <w:tab/>
        <w:t xml:space="preserve">Why have you not discussed </w:t>
      </w:r>
      <w:r w:rsidRPr="0048319E">
        <w:rPr>
          <w:u w:val="single"/>
        </w:rPr>
        <w:t>ways to have</w:t>
      </w:r>
      <w:r w:rsidR="00F81D25">
        <w:rPr>
          <w:u w:val="single"/>
        </w:rPr>
        <w:t xml:space="preserve"> a healthy relationship without having sex</w:t>
      </w:r>
      <w:r w:rsidR="009B7A76">
        <w:t>?</w:t>
      </w:r>
      <w:r w:rsidRPr="008301E1">
        <w:t xml:space="preserve"> </w:t>
      </w:r>
      <w:r w:rsidRPr="00B72620">
        <w:t xml:space="preserve">If more than one reason applies, please select the most important reason to you. </w:t>
      </w:r>
    </w:p>
    <w:p w:rsidRPr="002B4DC5" w:rsidR="000C3A55" w:rsidP="000C3A55" w:rsidRDefault="000C3A55" w14:paraId="585C5702" w14:textId="39511F35">
      <w:pPr>
        <w:pStyle w:val="SELECTONEMARKALL"/>
      </w:pPr>
      <w:r w:rsidRPr="002B4DC5">
        <w:t>Select one only</w:t>
      </w:r>
    </w:p>
    <w:p w:rsidRPr="00B72620" w:rsidR="008301E1" w:rsidP="008301E1" w:rsidRDefault="008301E1" w14:paraId="3772887F" w14:textId="1AFF9152">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3FEB4E2C" w14:textId="7D3CF080">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4122C640" w14:textId="2FC75D93">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6E1C5E0A" w14:textId="75A89897">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515088D6" w14:textId="51609D3E">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199E6677" w14:textId="1F9D37EC">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6CCDAC35" w14:textId="6CCDA1DB">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29546A50" w14:textId="20A4A8B7">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Pr="007630DD" w:rsidR="00876676" w:rsidP="00876676" w:rsidRDefault="00876676" w14:paraId="2C28663D" w14:textId="77777777">
      <w:pPr>
        <w:pStyle w:val="QUESTIONTEXT"/>
        <w:rPr>
          <w:b w:val="0"/>
        </w:rPr>
      </w:pPr>
    </w:p>
    <w:p w:rsidRPr="00C96636" w:rsidR="000355E0" w:rsidP="000355E0" w:rsidRDefault="000355E0" w14:paraId="4A6DFDDD" w14:textId="56E1734F">
      <w:pPr>
        <w:pStyle w:val="QUESTIONTEXT"/>
        <w:tabs>
          <w:tab w:val="left" w:pos="990"/>
        </w:tabs>
        <w:ind w:hanging="630"/>
        <w:rPr>
          <w:b w:val="0"/>
          <w:szCs w:val="16"/>
        </w:rPr>
      </w:pPr>
      <w:r>
        <w:rPr>
          <w:b w:val="0"/>
          <w:szCs w:val="16"/>
        </w:rPr>
        <w:t>C1p=</w:t>
      </w:r>
      <w:r w:rsidR="00717FC2">
        <w:rPr>
          <w:b w:val="0"/>
          <w:szCs w:val="16"/>
        </w:rPr>
        <w:t>0</w:t>
      </w:r>
    </w:p>
    <w:p w:rsidR="00876676" w:rsidP="00876676" w:rsidRDefault="00876676" w14:paraId="4C65A8F6" w14:textId="6982DDE3">
      <w:pPr>
        <w:pStyle w:val="QUESTIONTEXT"/>
      </w:pPr>
      <w:r w:rsidRPr="00B72620">
        <w:t>C3</w:t>
      </w:r>
      <w:r>
        <w:t>p</w:t>
      </w:r>
      <w:r w:rsidRPr="00B72620">
        <w:t xml:space="preserve">. </w:t>
      </w:r>
      <w:r w:rsidRPr="00B72620">
        <w:tab/>
        <w:t xml:space="preserve">Why have you not discussed </w:t>
      </w:r>
      <w:r w:rsidRPr="0048319E">
        <w:rPr>
          <w:u w:val="single"/>
        </w:rPr>
        <w:t>reasons for waiting to have sex</w:t>
      </w:r>
      <w:r w:rsidRPr="00B72620">
        <w:t xml:space="preserve">? If more than one reason applies, please select the most important reason to you. </w:t>
      </w:r>
    </w:p>
    <w:p w:rsidRPr="002B4DC5" w:rsidR="000C3A55" w:rsidP="000C3A55" w:rsidRDefault="000C3A55" w14:paraId="4A8DEF64" w14:textId="77777777">
      <w:pPr>
        <w:pStyle w:val="SELECTONEMARKALL"/>
      </w:pPr>
      <w:r w:rsidRPr="002B4DC5">
        <w:t>Select one only</w:t>
      </w:r>
    </w:p>
    <w:p w:rsidRPr="00B72620" w:rsidR="008301E1" w:rsidP="008301E1" w:rsidRDefault="008301E1" w14:paraId="45291111" w14:textId="207BB6E4">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53809CC1" w14:textId="45241268">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080A8151" w14:textId="13E307DC">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160FB4CE" w14:textId="07B141DE">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7397F509" w14:textId="363884F1">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27A04EEF"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4C00F99F"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5C751796" w14:textId="3150DA3C">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204BEB46"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78720" behindDoc="0" locked="0" layoutInCell="1" allowOverlap="1" wp14:editId="22B85388" wp14:anchorId="20A9A26E">
                <wp:simplePos x="0" y="0"/>
                <wp:positionH relativeFrom="column">
                  <wp:posOffset>951767</wp:posOffset>
                </wp:positionH>
                <wp:positionV relativeFrom="paragraph">
                  <wp:posOffset>83771</wp:posOffset>
                </wp:positionV>
                <wp:extent cx="3880485" cy="222885"/>
                <wp:effectExtent l="0" t="0" r="24765" b="24765"/>
                <wp:wrapNone/>
                <wp:docPr id="236" name="Rectangle 2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style="position:absolute;margin-left:74.95pt;margin-top:6.6pt;width:305.55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BF9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"/>
            </w:pict>
          </mc:Fallback>
        </mc:AlternateContent>
      </w:r>
    </w:p>
    <w:p w:rsidRPr="00011989" w:rsidR="00876676" w:rsidP="00876676" w:rsidRDefault="00876676" w14:paraId="1B8D9AB3" w14:textId="77777777">
      <w:pPr>
        <w:tabs>
          <w:tab w:val="clear" w:pos="432"/>
        </w:tabs>
        <w:spacing w:line="240" w:lineRule="auto"/>
        <w:ind w:firstLine="0"/>
        <w:jc w:val="left"/>
        <w:rPr>
          <w:rFonts w:ascii="Arial" w:hAnsi="Arial" w:cs="Arial"/>
          <w:b/>
          <w:sz w:val="20"/>
          <w:szCs w:val="20"/>
        </w:rPr>
      </w:pPr>
      <w:r>
        <w:br w:type="page"/>
      </w:r>
    </w:p>
    <w:p w:rsidRPr="00C96636" w:rsidR="000355E0" w:rsidP="000355E0" w:rsidRDefault="000355E0" w14:paraId="6B04E23F" w14:textId="62ABBEFA">
      <w:pPr>
        <w:pStyle w:val="QUESTIONTEXT"/>
        <w:tabs>
          <w:tab w:val="left" w:pos="990"/>
        </w:tabs>
        <w:ind w:hanging="630"/>
        <w:rPr>
          <w:b w:val="0"/>
          <w:szCs w:val="16"/>
        </w:rPr>
      </w:pPr>
      <w:r>
        <w:rPr>
          <w:b w:val="0"/>
          <w:szCs w:val="16"/>
        </w:rPr>
        <w:lastRenderedPageBreak/>
        <w:t>C1q=</w:t>
      </w:r>
      <w:r w:rsidR="00717FC2">
        <w:rPr>
          <w:b w:val="0"/>
          <w:szCs w:val="16"/>
        </w:rPr>
        <w:t>0</w:t>
      </w:r>
    </w:p>
    <w:p w:rsidR="00876676" w:rsidP="00876676" w:rsidRDefault="00876676" w14:paraId="68EC6249" w14:textId="4225B814">
      <w:pPr>
        <w:pStyle w:val="QUESTIONTEXT"/>
      </w:pPr>
      <w:r w:rsidRPr="00B72620">
        <w:t>C3</w:t>
      </w:r>
      <w:r>
        <w:t>q</w:t>
      </w:r>
      <w:r w:rsidRPr="00B72620">
        <w:t xml:space="preserve">. </w:t>
      </w:r>
      <w:r w:rsidRPr="00B72620">
        <w:tab/>
        <w:t xml:space="preserve">Why have you not discussed </w:t>
      </w:r>
      <w:r w:rsidR="00803B22">
        <w:rPr>
          <w:u w:val="single"/>
        </w:rPr>
        <w:t>how</w:t>
      </w:r>
      <w:r w:rsidRPr="0048319E" w:rsidR="00803B22">
        <w:rPr>
          <w:u w:val="single"/>
        </w:rPr>
        <w:t xml:space="preserve"> </w:t>
      </w:r>
      <w:r w:rsidRPr="0048319E">
        <w:rPr>
          <w:u w:val="single"/>
        </w:rPr>
        <w:t xml:space="preserve">to talk to a partner about </w:t>
      </w:r>
      <w:r w:rsidR="00803B22">
        <w:rPr>
          <w:u w:val="single"/>
        </w:rPr>
        <w:t>whether</w:t>
      </w:r>
      <w:r w:rsidRPr="0048319E">
        <w:rPr>
          <w:u w:val="single"/>
        </w:rPr>
        <w:t xml:space="preserve"> to have sex</w:t>
      </w:r>
      <w:r w:rsidRPr="00B72620">
        <w:t xml:space="preserve">? If more than one reason applies, please select the most important reason to you. </w:t>
      </w:r>
    </w:p>
    <w:p w:rsidRPr="002B4DC5" w:rsidR="000C3A55" w:rsidP="000C3A55" w:rsidRDefault="000C3A55" w14:paraId="5A1C6EE0" w14:textId="77777777">
      <w:pPr>
        <w:pStyle w:val="SELECTONEMARKALL"/>
      </w:pPr>
      <w:r w:rsidRPr="002B4DC5">
        <w:t>Select one only</w:t>
      </w:r>
    </w:p>
    <w:p w:rsidRPr="00B72620" w:rsidR="008301E1" w:rsidP="008301E1" w:rsidRDefault="008301E1" w14:paraId="0729AA55" w14:textId="093C3292">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8301E1" w:rsidP="008301E1" w:rsidRDefault="008301E1" w14:paraId="647832A7" w14:textId="656CB752">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8301E1" w:rsidP="008301E1" w:rsidRDefault="008301E1" w14:paraId="723C1E36" w14:textId="16C1AC0B">
      <w:pPr>
        <w:pStyle w:val="RESPONSE"/>
      </w:pPr>
      <w:r w:rsidRPr="00B72620">
        <w:sym w:font="Wingdings" w:char="F06D"/>
      </w:r>
      <w:r w:rsidRPr="00B72620">
        <w:tab/>
        <w:t xml:space="preserve">I don’t feel that it is my role to discuss this with </w:t>
      </w:r>
      <w:r>
        <w:t>my child</w:t>
      </w:r>
      <w:r w:rsidRPr="00B72620">
        <w:tab/>
      </w:r>
      <w:r>
        <w:t>3</w:t>
      </w:r>
    </w:p>
    <w:p w:rsidRPr="00B72620" w:rsidR="008301E1" w:rsidP="008301E1" w:rsidRDefault="008301E1" w14:paraId="075FECE4" w14:textId="1EF1E103">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8301E1" w:rsidP="008301E1" w:rsidRDefault="008301E1" w14:paraId="060F9044" w14:textId="405200B7">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8301E1" w:rsidP="008301E1" w:rsidRDefault="008301E1" w14:paraId="1E1E4557" w14:textId="77777777">
      <w:pPr>
        <w:pStyle w:val="RESPONSE"/>
      </w:pPr>
      <w:r w:rsidRPr="00B72620">
        <w:sym w:font="Wingdings" w:char="F06D"/>
      </w:r>
      <w:r w:rsidRPr="00B72620">
        <w:tab/>
      </w:r>
      <w:r>
        <w:t>Another guardian discussed this with my child</w:t>
      </w:r>
      <w:r w:rsidRPr="00B72620">
        <w:tab/>
        <w:t>6</w:t>
      </w:r>
    </w:p>
    <w:p w:rsidRPr="00B72620" w:rsidR="008301E1" w:rsidP="008301E1" w:rsidRDefault="008301E1" w14:paraId="0A56DCC5" w14:textId="77777777">
      <w:pPr>
        <w:pStyle w:val="RESPONSE"/>
      </w:pPr>
      <w:r w:rsidRPr="00B72620">
        <w:sym w:font="Wingdings" w:char="F06D"/>
      </w:r>
      <w:r w:rsidRPr="00B72620">
        <w:tab/>
      </w:r>
      <w:r>
        <w:t>I don’t think my teen needs this information</w:t>
      </w:r>
      <w:r w:rsidRPr="00B72620">
        <w:tab/>
      </w:r>
      <w:r>
        <w:t>7</w:t>
      </w:r>
    </w:p>
    <w:p w:rsidRPr="00B72620" w:rsidR="008301E1" w:rsidP="008301E1" w:rsidRDefault="008301E1" w14:paraId="416033F4" w14:textId="24F2310B">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00876676" w:rsidP="00876676" w:rsidRDefault="00876676" w14:paraId="6D30489D" w14:textId="77777777">
      <w:pPr>
        <w:tabs>
          <w:tab w:val="clear" w:pos="432"/>
        </w:tabs>
        <w:spacing w:line="240" w:lineRule="auto"/>
        <w:ind w:firstLine="0"/>
        <w:jc w:val="left"/>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80768" behindDoc="0" locked="0" layoutInCell="1" allowOverlap="1" wp14:editId="450813AD" wp14:anchorId="0B4D8A69">
                <wp:simplePos x="0" y="0"/>
                <wp:positionH relativeFrom="column">
                  <wp:posOffset>942975</wp:posOffset>
                </wp:positionH>
                <wp:positionV relativeFrom="paragraph">
                  <wp:posOffset>66186</wp:posOffset>
                </wp:positionV>
                <wp:extent cx="3880485" cy="222885"/>
                <wp:effectExtent l="0" t="0" r="24765" b="24765"/>
                <wp:wrapNone/>
                <wp:docPr id="230" name="Rectangle 2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style="position:absolute;margin-left:74.25pt;margin-top:5.2pt;width:305.5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3FA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"/>
            </w:pict>
          </mc:Fallback>
        </mc:AlternateContent>
      </w:r>
    </w:p>
    <w:p w:rsidR="00876676" w:rsidP="00876676" w:rsidRDefault="00876676" w14:paraId="705E9B61" w14:textId="77777777">
      <w:pPr>
        <w:tabs>
          <w:tab w:val="clear" w:pos="432"/>
        </w:tabs>
        <w:spacing w:line="240" w:lineRule="auto"/>
        <w:ind w:firstLine="0"/>
        <w:jc w:val="left"/>
        <w:rPr>
          <w:rFonts w:ascii="Arial" w:hAnsi="Arial" w:cs="Arial"/>
          <w:i/>
          <w:sz w:val="16"/>
          <w:szCs w:val="16"/>
        </w:rPr>
      </w:pPr>
    </w:p>
    <w:p w:rsidRPr="0015162D" w:rsidR="005C0665" w:rsidP="0015162D" w:rsidRDefault="005C0665" w14:paraId="06F18F1A" w14:textId="77777777">
      <w:pPr>
        <w:tabs>
          <w:tab w:val="clear" w:pos="432"/>
        </w:tabs>
        <w:spacing w:line="240" w:lineRule="auto"/>
        <w:ind w:firstLine="0"/>
        <w:jc w:val="left"/>
        <w:rPr>
          <w:b/>
        </w:rPr>
      </w:pPr>
    </w:p>
    <w:p w:rsidRPr="00C96636" w:rsidR="000355E0" w:rsidP="000355E0" w:rsidRDefault="000355E0" w14:paraId="25080F92" w14:textId="7D6AE088">
      <w:pPr>
        <w:pStyle w:val="QUESTIONTEXT"/>
        <w:tabs>
          <w:tab w:val="left" w:pos="990"/>
        </w:tabs>
        <w:ind w:hanging="630"/>
        <w:rPr>
          <w:b w:val="0"/>
          <w:szCs w:val="16"/>
        </w:rPr>
      </w:pPr>
      <w:r>
        <w:rPr>
          <w:b w:val="0"/>
          <w:szCs w:val="16"/>
        </w:rPr>
        <w:t>C1r=</w:t>
      </w:r>
      <w:r w:rsidR="00717FC2">
        <w:rPr>
          <w:b w:val="0"/>
          <w:szCs w:val="16"/>
        </w:rPr>
        <w:t>0</w:t>
      </w:r>
    </w:p>
    <w:p w:rsidR="005C0665" w:rsidP="005C0665" w:rsidRDefault="005C0665" w14:paraId="62D864D6" w14:textId="0FD679CB">
      <w:pPr>
        <w:pStyle w:val="QUESTIONTEXT"/>
      </w:pPr>
      <w:r w:rsidRPr="00B72620">
        <w:t>C3</w:t>
      </w:r>
      <w:r>
        <w:t>r</w:t>
      </w:r>
      <w:r w:rsidRPr="00B72620">
        <w:t xml:space="preserve">. </w:t>
      </w:r>
      <w:r w:rsidRPr="00B72620">
        <w:tab/>
        <w:t xml:space="preserve">Why have you not discussed </w:t>
      </w:r>
      <w:r w:rsidRPr="005C0665">
        <w:rPr>
          <w:u w:val="single"/>
        </w:rPr>
        <w:t>sexual violence, assault, stalking, and harassment</w:t>
      </w:r>
      <w:r w:rsidRPr="00B72620">
        <w:t xml:space="preserve">? If more than one reason applies, please select the most important reason to you. </w:t>
      </w:r>
    </w:p>
    <w:p w:rsidRPr="002B4DC5" w:rsidR="000C3A55" w:rsidP="000C3A55" w:rsidRDefault="000C3A55" w14:paraId="702D2831" w14:textId="77777777">
      <w:pPr>
        <w:pStyle w:val="SELECTONEMARKALL"/>
      </w:pPr>
      <w:r w:rsidRPr="002B4DC5">
        <w:t>Select one only</w:t>
      </w:r>
    </w:p>
    <w:p w:rsidRPr="00B72620" w:rsidR="005C0665" w:rsidP="005C0665" w:rsidRDefault="005C0665" w14:paraId="22A14115" w14:textId="19765E22">
      <w:pPr>
        <w:pStyle w:val="RESPONSE"/>
        <w:numPr>
          <w:ilvl w:val="0"/>
          <w:numId w:val="6"/>
        </w:numPr>
      </w:pPr>
      <w:r w:rsidRPr="00B72620">
        <w:t xml:space="preserve">This is not something that I feel should ever be discussed between </w:t>
      </w:r>
      <w:r>
        <w:t>my child</w:t>
      </w:r>
      <w:r w:rsidRPr="00B72620">
        <w:t xml:space="preserve"> and me</w:t>
      </w:r>
      <w:r w:rsidRPr="00B72620">
        <w:tab/>
      </w:r>
      <w:r>
        <w:t>1</w:t>
      </w:r>
    </w:p>
    <w:p w:rsidRPr="00B72620" w:rsidR="005C0665" w:rsidP="005C0665" w:rsidRDefault="005C0665" w14:paraId="1F4A8637" w14:textId="6D05EAB5">
      <w:pPr>
        <w:pStyle w:val="RESPONSE"/>
        <w:numPr>
          <w:ilvl w:val="0"/>
          <w:numId w:val="6"/>
        </w:numPr>
      </w:pPr>
      <w:r w:rsidRPr="00B72620">
        <w:t xml:space="preserve">I want to wait until </w:t>
      </w:r>
      <w:r>
        <w:t>my child</w:t>
      </w:r>
      <w:r w:rsidRPr="00B72620">
        <w:t xml:space="preserve"> is older to discuss this with</w:t>
      </w:r>
      <w:r>
        <w:t xml:space="preserve"> them</w:t>
      </w:r>
      <w:r w:rsidRPr="00B72620">
        <w:tab/>
      </w:r>
      <w:r>
        <w:t>2</w:t>
      </w:r>
    </w:p>
    <w:p w:rsidRPr="00B72620" w:rsidR="005C0665" w:rsidP="005C0665" w:rsidRDefault="005C0665" w14:paraId="090BBFAE" w14:textId="170A0FFA">
      <w:pPr>
        <w:pStyle w:val="RESPONSE"/>
      </w:pPr>
      <w:r w:rsidRPr="00B72620">
        <w:sym w:font="Wingdings" w:char="F06D"/>
      </w:r>
      <w:r w:rsidRPr="00B72620">
        <w:tab/>
        <w:t xml:space="preserve">I don’t feel that it is my role to discuss this with </w:t>
      </w:r>
      <w:r>
        <w:t>my child</w:t>
      </w:r>
      <w:r w:rsidRPr="00B72620">
        <w:tab/>
      </w:r>
      <w:r>
        <w:t>3</w:t>
      </w:r>
    </w:p>
    <w:p w:rsidRPr="00B72620" w:rsidR="005C0665" w:rsidP="005C0665" w:rsidRDefault="005C0665" w14:paraId="22C52591" w14:textId="7813A4C9">
      <w:pPr>
        <w:pStyle w:val="RESPONSE"/>
      </w:pPr>
      <w:r w:rsidRPr="00B72620">
        <w:sym w:font="Wingdings" w:char="F06D"/>
      </w:r>
      <w:r w:rsidRPr="00B72620">
        <w:tab/>
        <w:t xml:space="preserve">I am not comfortable talking to </w:t>
      </w:r>
      <w:r>
        <w:t>my child</w:t>
      </w:r>
      <w:r w:rsidRPr="00B72620">
        <w:t xml:space="preserve"> about this</w:t>
      </w:r>
      <w:r w:rsidRPr="00B72620">
        <w:tab/>
      </w:r>
      <w:r>
        <w:t>4</w:t>
      </w:r>
    </w:p>
    <w:p w:rsidR="005C0665" w:rsidP="005C0665" w:rsidRDefault="005C0665" w14:paraId="003EFDBA" w14:textId="24A5B15A">
      <w:pPr>
        <w:pStyle w:val="RESPONSE"/>
      </w:pPr>
      <w:r w:rsidRPr="00B72620">
        <w:sym w:font="Wingdings" w:char="F06D"/>
      </w:r>
      <w:r w:rsidRPr="00B72620">
        <w:tab/>
        <w:t xml:space="preserve">I don’t feel that I know enough to talk with </w:t>
      </w:r>
      <w:r>
        <w:t>my child</w:t>
      </w:r>
      <w:r w:rsidRPr="00B72620">
        <w:t xml:space="preserve"> about this</w:t>
      </w:r>
      <w:r w:rsidRPr="00B72620">
        <w:tab/>
      </w:r>
      <w:r>
        <w:t>5</w:t>
      </w:r>
    </w:p>
    <w:p w:rsidR="005C0665" w:rsidP="005C0665" w:rsidRDefault="005C0665" w14:paraId="0B987814" w14:textId="77777777">
      <w:pPr>
        <w:pStyle w:val="RESPONSE"/>
      </w:pPr>
      <w:r w:rsidRPr="00B72620">
        <w:sym w:font="Wingdings" w:char="F06D"/>
      </w:r>
      <w:r w:rsidRPr="00B72620">
        <w:tab/>
      </w:r>
      <w:r>
        <w:t>Another guardian discussed this with my child</w:t>
      </w:r>
      <w:r w:rsidRPr="00B72620">
        <w:tab/>
        <w:t>6</w:t>
      </w:r>
    </w:p>
    <w:p w:rsidRPr="00B72620" w:rsidR="005C0665" w:rsidP="005C0665" w:rsidRDefault="005C0665" w14:paraId="734350E2" w14:textId="77777777">
      <w:pPr>
        <w:pStyle w:val="RESPONSE"/>
      </w:pPr>
      <w:r w:rsidRPr="00B72620">
        <w:sym w:font="Wingdings" w:char="F06D"/>
      </w:r>
      <w:r w:rsidRPr="00B72620">
        <w:tab/>
      </w:r>
      <w:r>
        <w:t>I don’t think my teen needs this information</w:t>
      </w:r>
      <w:r w:rsidRPr="00B72620">
        <w:tab/>
      </w:r>
      <w:r>
        <w:t>7</w:t>
      </w:r>
    </w:p>
    <w:p w:rsidRPr="00B72620" w:rsidR="005C0665" w:rsidP="005C0665" w:rsidRDefault="005C0665" w14:paraId="7882F077" w14:textId="039186C4">
      <w:pPr>
        <w:pStyle w:val="RESPONSE"/>
      </w:pPr>
      <w:r w:rsidRPr="00B72620">
        <w:sym w:font="Wingdings" w:char="F06D"/>
      </w:r>
      <w:r w:rsidRPr="00B72620">
        <w:tab/>
        <w:t xml:space="preserve">Some other reason </w:t>
      </w:r>
      <w:r w:rsidRPr="00B72620">
        <w:rPr>
          <w:i/>
        </w:rPr>
        <w:t>(</w:t>
      </w:r>
      <w:r>
        <w:rPr>
          <w:i/>
        </w:rPr>
        <w:t>please describe</w:t>
      </w:r>
      <w:r w:rsidRPr="00B72620">
        <w:rPr>
          <w:i/>
        </w:rPr>
        <w:t>)</w:t>
      </w:r>
      <w:r w:rsidRPr="00B72620">
        <w:tab/>
      </w:r>
      <w:r>
        <w:t>8</w:t>
      </w:r>
    </w:p>
    <w:p w:rsidRPr="00B72620" w:rsidR="005C0665" w:rsidP="005C0665" w:rsidRDefault="005C0665" w14:paraId="524FF865" w14:textId="77777777">
      <w:pPr>
        <w:keepNext/>
        <w:tabs>
          <w:tab w:val="left" w:pos="720"/>
        </w:tabs>
        <w:spacing w:before="120" w:line="240" w:lineRule="auto"/>
        <w:ind w:left="720" w:hanging="720"/>
        <w:rPr>
          <w:rFonts w:ascii="Arial" w:hAnsi="Arial" w:cs="Arial"/>
          <w:i/>
          <w:sz w:val="16"/>
          <w:szCs w:val="16"/>
        </w:rPr>
      </w:pPr>
      <w:r w:rsidRPr="00B72620">
        <w:rPr>
          <w:rFonts w:ascii="Arial" w:hAnsi="Arial" w:cs="Arial"/>
          <w:i/>
          <w:noProof/>
          <w:sz w:val="16"/>
          <w:szCs w:val="16"/>
        </w:rPr>
        <mc:AlternateContent>
          <mc:Choice Requires="wps">
            <w:drawing>
              <wp:anchor distT="0" distB="0" distL="114300" distR="114300" simplePos="0" relativeHeight="251693056" behindDoc="0" locked="0" layoutInCell="1" allowOverlap="1" wp14:editId="4FA3AAEC" wp14:anchorId="60F91B92">
                <wp:simplePos x="0" y="0"/>
                <wp:positionH relativeFrom="column">
                  <wp:posOffset>943610</wp:posOffset>
                </wp:positionH>
                <wp:positionV relativeFrom="paragraph">
                  <wp:posOffset>77247</wp:posOffset>
                </wp:positionV>
                <wp:extent cx="3880485" cy="222885"/>
                <wp:effectExtent l="0" t="0" r="2476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74.3pt;margin-top:6.1pt;width:305.5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CC0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bZOgIAAGY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"/>
            </w:pict>
          </mc:Fallback>
        </mc:AlternateContent>
      </w:r>
    </w:p>
    <w:p w:rsidR="00B977DB" w:rsidRDefault="00B977DB" w14:paraId="368AA09A" w14:textId="77777777">
      <w:pPr>
        <w:tabs>
          <w:tab w:val="clear" w:pos="432"/>
        </w:tabs>
        <w:spacing w:line="240" w:lineRule="auto"/>
        <w:ind w:firstLine="0"/>
        <w:jc w:val="left"/>
        <w:rPr>
          <w:rFonts w:ascii="Arial" w:hAnsi="Arial" w:cs="Arial"/>
          <w:b/>
          <w:sz w:val="20"/>
          <w:szCs w:val="20"/>
        </w:rPr>
      </w:pPr>
      <w:r>
        <w:br w:type="page"/>
      </w:r>
    </w:p>
    <w:p w:rsidRPr="005C3F17" w:rsidR="00876676" w:rsidP="00876676" w:rsidRDefault="00876676" w14:paraId="4D9C5B2B" w14:textId="2FF068F0">
      <w:pPr>
        <w:pStyle w:val="QUESTIONTEXT"/>
      </w:pPr>
      <w:r>
        <w:lastRenderedPageBreak/>
        <w:t>C4</w:t>
      </w:r>
      <w:r w:rsidRPr="00C937B8">
        <w:t>.</w:t>
      </w:r>
      <w:r w:rsidRPr="005C3F17">
        <w:tab/>
      </w:r>
      <w:r>
        <w:t xml:space="preserve">Where would you </w:t>
      </w:r>
      <w:r w:rsidRPr="00A75BCF">
        <w:rPr>
          <w:u w:val="single"/>
        </w:rPr>
        <w:t>most</w:t>
      </w:r>
      <w:r>
        <w:t xml:space="preserve"> prefer </w:t>
      </w:r>
      <w:r w:rsidR="0057658E">
        <w:t>[NAME]</w:t>
      </w:r>
      <w:r>
        <w:t xml:space="preserve"> learns about the following?</w:t>
      </w:r>
      <w:r w:rsidR="000B3B72">
        <w:t xml:space="preserve"> </w:t>
      </w:r>
      <w:r w:rsidR="00493678">
        <w:t>You may select up to three in each row</w:t>
      </w:r>
      <w:r w:rsidR="000B3B72">
        <w:t>.</w:t>
      </w:r>
    </w:p>
    <w:tbl>
      <w:tblPr>
        <w:tblStyle w:val="TableGridLight1"/>
        <w:tblW w:w="518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2250"/>
        <w:gridCol w:w="543"/>
        <w:gridCol w:w="723"/>
        <w:gridCol w:w="589"/>
        <w:gridCol w:w="756"/>
        <w:gridCol w:w="815"/>
        <w:gridCol w:w="622"/>
        <w:gridCol w:w="633"/>
        <w:gridCol w:w="543"/>
        <w:gridCol w:w="812"/>
        <w:gridCol w:w="812"/>
        <w:gridCol w:w="721"/>
        <w:gridCol w:w="624"/>
      </w:tblGrid>
      <w:tr w:rsidRPr="00C00EC1" w:rsidR="00173D55" w:rsidTr="00173D55" w14:paraId="3BB9D2BB" w14:textId="77777777">
        <w:tc>
          <w:tcPr>
            <w:tcW w:w="1077" w:type="pct"/>
          </w:tcPr>
          <w:p w:rsidRPr="005C3F17" w:rsidR="00173D55" w:rsidP="002C53E1" w:rsidRDefault="00173D55" w14:paraId="640CA113"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3923" w:type="pct"/>
            <w:gridSpan w:val="12"/>
          </w:tcPr>
          <w:p w:rsidRPr="002E0949" w:rsidR="00173D55" w:rsidP="002C53E1" w:rsidRDefault="00173D55" w14:paraId="63B54235" w14:textId="045753A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6"/>
                <w:szCs w:val="18"/>
              </w:rPr>
            </w:pPr>
            <w:r w:rsidRPr="005C3F17">
              <w:rPr>
                <w:rFonts w:ascii="Arial" w:hAnsi="Arial" w:cs="Arial"/>
                <w:i/>
                <w:sz w:val="20"/>
                <w:szCs w:val="20"/>
              </w:rPr>
              <w:t xml:space="preserve">SELECT </w:t>
            </w:r>
            <w:r>
              <w:rPr>
                <w:rFonts w:ascii="Arial" w:hAnsi="Arial" w:cs="Arial"/>
                <w:i/>
                <w:sz w:val="20"/>
                <w:szCs w:val="20"/>
              </w:rPr>
              <w:t>NO MORE THAN THREE ON EACH ROW</w:t>
            </w:r>
          </w:p>
        </w:tc>
      </w:tr>
      <w:tr w:rsidRPr="00C00EC1" w:rsidR="00173D55" w:rsidTr="00173D55" w14:paraId="383F35A9" w14:textId="77777777">
        <w:tc>
          <w:tcPr>
            <w:tcW w:w="1077" w:type="pct"/>
            <w:tcBorders>
              <w:right w:val="single" w:color="auto" w:sz="4" w:space="0"/>
            </w:tcBorders>
          </w:tcPr>
          <w:p w:rsidRPr="005C3F17" w:rsidR="00967B8E" w:rsidP="00967B8E" w:rsidRDefault="00967B8E" w14:paraId="14239C4C" w14:textId="77777777">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260" w:type="pct"/>
            <w:tcBorders>
              <w:top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352FD6B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Myself</w:t>
            </w:r>
          </w:p>
        </w:tc>
        <w:tc>
          <w:tcPr>
            <w:tcW w:w="346"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074D29CA" w14:textId="121556A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 xml:space="preserve">Another </w:t>
            </w:r>
            <w:r w:rsidR="000656B4">
              <w:rPr>
                <w:rFonts w:ascii="Arial Narrow" w:hAnsi="Arial Narrow" w:cs="Arial"/>
                <w:bCs/>
                <w:sz w:val="15"/>
                <w:szCs w:val="15"/>
              </w:rPr>
              <w:t>p</w:t>
            </w:r>
            <w:r w:rsidRPr="00424ECB">
              <w:rPr>
                <w:rFonts w:ascii="Arial Narrow" w:hAnsi="Arial Narrow" w:cs="Arial"/>
                <w:bCs/>
                <w:sz w:val="15"/>
                <w:szCs w:val="15"/>
              </w:rPr>
              <w:t xml:space="preserve">arent/ </w:t>
            </w:r>
            <w:r w:rsidRPr="00424ECB">
              <w:rPr>
                <w:rFonts w:ascii="Arial Narrow" w:hAnsi="Arial Narrow" w:cs="Arial"/>
                <w:bCs/>
                <w:sz w:val="15"/>
                <w:szCs w:val="15"/>
              </w:rPr>
              <w:br/>
            </w:r>
            <w:r w:rsidR="000656B4">
              <w:rPr>
                <w:rFonts w:ascii="Arial Narrow" w:hAnsi="Arial Narrow" w:cs="Arial"/>
                <w:bCs/>
                <w:sz w:val="15"/>
                <w:szCs w:val="15"/>
              </w:rPr>
              <w:t>g</w:t>
            </w:r>
            <w:r w:rsidRPr="00424ECB">
              <w:rPr>
                <w:rFonts w:ascii="Arial Narrow" w:hAnsi="Arial Narrow" w:cs="Arial"/>
                <w:bCs/>
                <w:sz w:val="15"/>
                <w:szCs w:val="15"/>
              </w:rPr>
              <w:t>uardian</w:t>
            </w:r>
          </w:p>
        </w:tc>
        <w:tc>
          <w:tcPr>
            <w:tcW w:w="28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3648CECD" w14:textId="124FFB4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Friends/</w:t>
            </w:r>
            <w:r w:rsidR="000656B4">
              <w:rPr>
                <w:rFonts w:ascii="Arial Narrow" w:hAnsi="Arial Narrow" w:cs="Arial"/>
                <w:bCs/>
                <w:sz w:val="15"/>
                <w:szCs w:val="15"/>
              </w:rPr>
              <w:t>p</w:t>
            </w:r>
            <w:r w:rsidRPr="00424ECB">
              <w:rPr>
                <w:rFonts w:ascii="Arial Narrow" w:hAnsi="Arial Narrow" w:cs="Arial"/>
                <w:bCs/>
                <w:sz w:val="15"/>
                <w:szCs w:val="15"/>
              </w:rPr>
              <w:t>eers</w:t>
            </w:r>
          </w:p>
        </w:tc>
        <w:tc>
          <w:tcPr>
            <w:tcW w:w="362"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22324C97" w14:textId="1B0CDCF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Brother(s)/</w:t>
            </w:r>
            <w:r w:rsidRPr="00424ECB">
              <w:rPr>
                <w:rFonts w:ascii="Arial Narrow" w:hAnsi="Arial Narrow" w:cs="Arial"/>
                <w:bCs/>
                <w:sz w:val="15"/>
                <w:szCs w:val="15"/>
              </w:rPr>
              <w:br/>
            </w:r>
            <w:r w:rsidR="000656B4">
              <w:rPr>
                <w:rFonts w:ascii="Arial Narrow" w:hAnsi="Arial Narrow" w:cs="Arial"/>
                <w:bCs/>
                <w:sz w:val="15"/>
                <w:szCs w:val="15"/>
              </w:rPr>
              <w:t>s</w:t>
            </w:r>
            <w:r w:rsidRPr="00424ECB">
              <w:rPr>
                <w:rFonts w:ascii="Arial Narrow" w:hAnsi="Arial Narrow" w:cs="Arial"/>
                <w:bCs/>
                <w:sz w:val="15"/>
                <w:szCs w:val="15"/>
              </w:rPr>
              <w:t>ister(s)</w:t>
            </w:r>
          </w:p>
        </w:tc>
        <w:tc>
          <w:tcPr>
            <w:tcW w:w="390" w:type="pct"/>
            <w:tcBorders>
              <w:top w:val="single" w:color="auto" w:sz="4" w:space="0"/>
              <w:left w:val="single" w:color="auto" w:sz="4" w:space="0"/>
              <w:bottom w:val="single" w:color="auto" w:sz="4" w:space="0"/>
              <w:right w:val="single" w:color="auto" w:sz="4" w:space="0"/>
            </w:tcBorders>
            <w:vAlign w:val="bottom"/>
          </w:tcPr>
          <w:p w:rsidR="000656B4" w:rsidP="000656B4" w:rsidRDefault="00967B8E" w14:paraId="266D0FC2" w14:textId="77777777">
            <w:pPr>
              <w:tabs>
                <w:tab w:val="left" w:pos="1080"/>
                <w:tab w:val="left" w:pos="1440"/>
                <w:tab w:val="left" w:pos="2145"/>
                <w:tab w:val="left" w:leader="dot" w:pos="6120"/>
                <w:tab w:val="left" w:pos="6753"/>
              </w:tabs>
              <w:spacing w:line="240" w:lineRule="auto"/>
              <w:ind w:firstLine="0"/>
              <w:jc w:val="center"/>
              <w:rPr>
                <w:rFonts w:ascii="Arial Narrow" w:hAnsi="Arial Narrow" w:cs="Arial"/>
                <w:bCs/>
                <w:sz w:val="15"/>
                <w:szCs w:val="15"/>
              </w:rPr>
            </w:pPr>
            <w:r w:rsidRPr="00424ECB">
              <w:rPr>
                <w:rFonts w:ascii="Arial Narrow" w:hAnsi="Arial Narrow" w:cs="Arial"/>
                <w:bCs/>
                <w:sz w:val="15"/>
                <w:szCs w:val="15"/>
              </w:rPr>
              <w:t xml:space="preserve">Other </w:t>
            </w:r>
            <w:r w:rsidR="000656B4">
              <w:rPr>
                <w:rFonts w:ascii="Arial Narrow" w:hAnsi="Arial Narrow" w:cs="Arial"/>
                <w:bCs/>
                <w:sz w:val="15"/>
                <w:szCs w:val="15"/>
              </w:rPr>
              <w:t>r</w:t>
            </w:r>
            <w:r w:rsidRPr="00424ECB">
              <w:rPr>
                <w:rFonts w:ascii="Arial Narrow" w:hAnsi="Arial Narrow" w:cs="Arial"/>
                <w:bCs/>
                <w:sz w:val="15"/>
                <w:szCs w:val="15"/>
              </w:rPr>
              <w:t>elatives/</w:t>
            </w:r>
          </w:p>
          <w:p w:rsidRPr="00424ECB" w:rsidR="00967B8E" w:rsidP="000656B4" w:rsidRDefault="000656B4" w14:paraId="0CDEA5A6" w14:textId="7A72CB17">
            <w:pPr>
              <w:tabs>
                <w:tab w:val="left" w:pos="1080"/>
                <w:tab w:val="left" w:pos="1440"/>
                <w:tab w:val="left" w:pos="2145"/>
                <w:tab w:val="left" w:leader="dot" w:pos="6120"/>
                <w:tab w:val="left" w:pos="6753"/>
              </w:tabs>
              <w:spacing w:line="240" w:lineRule="auto"/>
              <w:ind w:firstLine="0"/>
              <w:jc w:val="center"/>
              <w:rPr>
                <w:rFonts w:ascii="Arial Narrow" w:hAnsi="Arial Narrow" w:cs="Arial"/>
                <w:bCs/>
                <w:sz w:val="15"/>
                <w:szCs w:val="15"/>
              </w:rPr>
            </w:pPr>
            <w:r>
              <w:rPr>
                <w:rFonts w:ascii="Arial Narrow" w:hAnsi="Arial Narrow" w:cs="Arial"/>
                <w:bCs/>
                <w:sz w:val="15"/>
                <w:szCs w:val="15"/>
              </w:rPr>
              <w:t>o</w:t>
            </w:r>
            <w:r w:rsidRPr="00424ECB" w:rsidR="00967B8E">
              <w:rPr>
                <w:rFonts w:ascii="Arial Narrow" w:hAnsi="Arial Narrow" w:cs="Arial"/>
                <w:bCs/>
                <w:sz w:val="15"/>
                <w:szCs w:val="15"/>
              </w:rPr>
              <w:t xml:space="preserve">ther </w:t>
            </w:r>
            <w:r>
              <w:rPr>
                <w:rFonts w:ascii="Arial Narrow" w:hAnsi="Arial Narrow" w:cs="Arial"/>
                <w:bCs/>
                <w:sz w:val="15"/>
                <w:szCs w:val="15"/>
              </w:rPr>
              <w:t>t</w:t>
            </w:r>
            <w:r w:rsidRPr="00424ECB" w:rsidR="00967B8E">
              <w:rPr>
                <w:rFonts w:ascii="Arial Narrow" w:hAnsi="Arial Narrow" w:cs="Arial"/>
                <w:bCs/>
                <w:sz w:val="15"/>
                <w:szCs w:val="15"/>
              </w:rPr>
              <w:t xml:space="preserve">rusted </w:t>
            </w:r>
            <w:r>
              <w:rPr>
                <w:rFonts w:ascii="Arial Narrow" w:hAnsi="Arial Narrow" w:cs="Arial"/>
                <w:bCs/>
                <w:sz w:val="15"/>
                <w:szCs w:val="15"/>
              </w:rPr>
              <w:t>a</w:t>
            </w:r>
            <w:r w:rsidRPr="00424ECB" w:rsidR="00967B8E">
              <w:rPr>
                <w:rFonts w:ascii="Arial Narrow" w:hAnsi="Arial Narrow" w:cs="Arial"/>
                <w:bCs/>
                <w:sz w:val="15"/>
                <w:szCs w:val="15"/>
              </w:rPr>
              <w:t>dults</w:t>
            </w:r>
          </w:p>
        </w:tc>
        <w:tc>
          <w:tcPr>
            <w:tcW w:w="298"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7EB10695" w14:textId="57E5258E">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Teachers or other adults at school</w:t>
            </w:r>
          </w:p>
        </w:tc>
        <w:tc>
          <w:tcPr>
            <w:tcW w:w="303"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68567824" w14:textId="0433EEB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 xml:space="preserve">Place of </w:t>
            </w:r>
            <w:r w:rsidR="000656B4">
              <w:rPr>
                <w:rFonts w:ascii="Arial Narrow" w:hAnsi="Arial Narrow" w:cs="Arial"/>
                <w:bCs/>
                <w:sz w:val="15"/>
                <w:szCs w:val="15"/>
              </w:rPr>
              <w:t>w</w:t>
            </w:r>
            <w:r w:rsidRPr="00424ECB">
              <w:rPr>
                <w:rFonts w:ascii="Arial Narrow" w:hAnsi="Arial Narrow" w:cs="Arial"/>
                <w:bCs/>
                <w:sz w:val="15"/>
                <w:szCs w:val="15"/>
              </w:rPr>
              <w:t>orship</w:t>
            </w:r>
          </w:p>
        </w:tc>
        <w:tc>
          <w:tcPr>
            <w:tcW w:w="260"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584BDA3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Online</w:t>
            </w:r>
          </w:p>
        </w:tc>
        <w:tc>
          <w:tcPr>
            <w:tcW w:w="389" w:type="pct"/>
            <w:tcBorders>
              <w:top w:val="single" w:color="auto" w:sz="4" w:space="0"/>
              <w:left w:val="single" w:color="auto" w:sz="4" w:space="0"/>
              <w:bottom w:val="single" w:color="auto" w:sz="4" w:space="0"/>
              <w:right w:val="single" w:color="auto" w:sz="4" w:space="0"/>
            </w:tcBorders>
            <w:vAlign w:val="bottom"/>
          </w:tcPr>
          <w:p w:rsidRPr="00424ECB" w:rsidR="00967B8E" w:rsidP="00967B8E" w:rsidRDefault="00967B8E" w14:paraId="1489FA5C" w14:textId="7642B1D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 xml:space="preserve">TV, </w:t>
            </w:r>
            <w:r w:rsidR="000656B4">
              <w:rPr>
                <w:rFonts w:ascii="Arial Narrow" w:hAnsi="Arial Narrow" w:cs="Arial"/>
                <w:bCs/>
                <w:sz w:val="15"/>
                <w:szCs w:val="15"/>
              </w:rPr>
              <w:t>m</w:t>
            </w:r>
            <w:r w:rsidRPr="00424ECB">
              <w:rPr>
                <w:rFonts w:ascii="Arial Narrow" w:hAnsi="Arial Narrow" w:cs="Arial"/>
                <w:bCs/>
                <w:sz w:val="15"/>
                <w:szCs w:val="15"/>
              </w:rPr>
              <w:t xml:space="preserve">agazines and/or </w:t>
            </w:r>
            <w:r w:rsidR="000656B4">
              <w:rPr>
                <w:rFonts w:ascii="Arial Narrow" w:hAnsi="Arial Narrow" w:cs="Arial"/>
                <w:bCs/>
                <w:sz w:val="15"/>
                <w:szCs w:val="15"/>
              </w:rPr>
              <w:t>b</w:t>
            </w:r>
            <w:r w:rsidRPr="00424ECB">
              <w:rPr>
                <w:rFonts w:ascii="Arial Narrow" w:hAnsi="Arial Narrow" w:cs="Arial"/>
                <w:bCs/>
                <w:sz w:val="15"/>
                <w:szCs w:val="15"/>
              </w:rPr>
              <w:t>ooks</w:t>
            </w:r>
          </w:p>
        </w:tc>
        <w:tc>
          <w:tcPr>
            <w:tcW w:w="389"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70FF415A" w14:textId="6D82B7F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 xml:space="preserve">Doctor/ </w:t>
            </w:r>
            <w:r w:rsidR="000656B4">
              <w:rPr>
                <w:rFonts w:ascii="Arial Narrow" w:hAnsi="Arial Narrow" w:cs="Arial"/>
                <w:bCs/>
                <w:sz w:val="15"/>
                <w:szCs w:val="15"/>
              </w:rPr>
              <w:t>n</w:t>
            </w:r>
            <w:r w:rsidRPr="00424ECB">
              <w:rPr>
                <w:rFonts w:ascii="Arial Narrow" w:hAnsi="Arial Narrow" w:cs="Arial"/>
                <w:bCs/>
                <w:sz w:val="15"/>
                <w:szCs w:val="15"/>
              </w:rPr>
              <w:t>urse/</w:t>
            </w:r>
            <w:r w:rsidR="000656B4">
              <w:rPr>
                <w:rFonts w:ascii="Arial Narrow" w:hAnsi="Arial Narrow" w:cs="Arial"/>
                <w:bCs/>
                <w:sz w:val="15"/>
                <w:szCs w:val="15"/>
              </w:rPr>
              <w:t>o</w:t>
            </w:r>
            <w:r w:rsidRPr="00424ECB">
              <w:rPr>
                <w:rFonts w:ascii="Arial Narrow" w:hAnsi="Arial Narrow" w:cs="Arial"/>
                <w:bCs/>
                <w:sz w:val="15"/>
                <w:szCs w:val="15"/>
              </w:rPr>
              <w:t xml:space="preserve">ther </w:t>
            </w:r>
            <w:r w:rsidR="000656B4">
              <w:rPr>
                <w:rFonts w:ascii="Arial Narrow" w:hAnsi="Arial Narrow" w:cs="Arial"/>
                <w:bCs/>
                <w:sz w:val="15"/>
                <w:szCs w:val="15"/>
              </w:rPr>
              <w:t>h</w:t>
            </w:r>
            <w:r w:rsidRPr="00424ECB">
              <w:rPr>
                <w:rFonts w:ascii="Arial Narrow" w:hAnsi="Arial Narrow" w:cs="Arial"/>
                <w:bCs/>
                <w:sz w:val="15"/>
                <w:szCs w:val="15"/>
              </w:rPr>
              <w:t xml:space="preserve">ealth </w:t>
            </w:r>
            <w:r w:rsidR="000656B4">
              <w:rPr>
                <w:rFonts w:ascii="Arial Narrow" w:hAnsi="Arial Narrow" w:cs="Arial"/>
                <w:bCs/>
                <w:sz w:val="15"/>
                <w:szCs w:val="15"/>
              </w:rPr>
              <w:t>c</w:t>
            </w:r>
            <w:r w:rsidRPr="00424ECB">
              <w:rPr>
                <w:rFonts w:ascii="Arial Narrow" w:hAnsi="Arial Narrow" w:cs="Arial"/>
                <w:bCs/>
                <w:sz w:val="15"/>
                <w:szCs w:val="15"/>
              </w:rPr>
              <w:t xml:space="preserve">are </w:t>
            </w:r>
            <w:r w:rsidR="000656B4">
              <w:rPr>
                <w:rFonts w:ascii="Arial Narrow" w:hAnsi="Arial Narrow" w:cs="Arial"/>
                <w:bCs/>
                <w:sz w:val="15"/>
                <w:szCs w:val="15"/>
              </w:rPr>
              <w:t>p</w:t>
            </w:r>
            <w:r w:rsidRPr="00424ECB">
              <w:rPr>
                <w:rFonts w:ascii="Arial Narrow" w:hAnsi="Arial Narrow" w:cs="Arial"/>
                <w:bCs/>
                <w:sz w:val="15"/>
                <w:szCs w:val="15"/>
              </w:rPr>
              <w:t>rofessional</w:t>
            </w:r>
          </w:p>
        </w:tc>
        <w:tc>
          <w:tcPr>
            <w:tcW w:w="345"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0B7AFD94" w14:textId="315BBC0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 xml:space="preserve">I </w:t>
            </w:r>
            <w:r w:rsidR="000656B4">
              <w:rPr>
                <w:rFonts w:ascii="Arial Narrow" w:hAnsi="Arial Narrow" w:cs="Arial"/>
                <w:bCs/>
                <w:sz w:val="15"/>
                <w:szCs w:val="15"/>
              </w:rPr>
              <w:t>d</w:t>
            </w:r>
            <w:r w:rsidRPr="00424ECB">
              <w:rPr>
                <w:rFonts w:ascii="Arial Narrow" w:hAnsi="Arial Narrow" w:cs="Arial"/>
                <w:bCs/>
                <w:sz w:val="15"/>
                <w:szCs w:val="15"/>
              </w:rPr>
              <w:t xml:space="preserve">on’t </w:t>
            </w:r>
            <w:r w:rsidR="000656B4">
              <w:rPr>
                <w:rFonts w:ascii="Arial Narrow" w:hAnsi="Arial Narrow" w:cs="Arial"/>
                <w:bCs/>
                <w:sz w:val="15"/>
                <w:szCs w:val="15"/>
              </w:rPr>
              <w:t>w</w:t>
            </w:r>
            <w:r w:rsidRPr="00424ECB">
              <w:rPr>
                <w:rFonts w:ascii="Arial Narrow" w:hAnsi="Arial Narrow" w:cs="Arial"/>
                <w:bCs/>
                <w:sz w:val="15"/>
                <w:szCs w:val="15"/>
              </w:rPr>
              <w:t xml:space="preserve">ant </w:t>
            </w:r>
            <w:r w:rsidR="000656B4">
              <w:rPr>
                <w:rFonts w:ascii="Arial Narrow" w:hAnsi="Arial Narrow" w:cs="Arial"/>
                <w:bCs/>
                <w:sz w:val="15"/>
                <w:szCs w:val="15"/>
              </w:rPr>
              <w:t>t</w:t>
            </w:r>
            <w:r w:rsidRPr="00424ECB">
              <w:rPr>
                <w:rFonts w:ascii="Arial Narrow" w:hAnsi="Arial Narrow" w:cs="Arial"/>
                <w:bCs/>
                <w:sz w:val="15"/>
                <w:szCs w:val="15"/>
              </w:rPr>
              <w:t xml:space="preserve">hem </w:t>
            </w:r>
            <w:r w:rsidRPr="00424ECB" w:rsidR="00E06911">
              <w:rPr>
                <w:rFonts w:ascii="Arial Narrow" w:hAnsi="Arial Narrow" w:cs="Arial"/>
                <w:bCs/>
                <w:sz w:val="15"/>
                <w:szCs w:val="15"/>
              </w:rPr>
              <w:t>to</w:t>
            </w:r>
            <w:r w:rsidRPr="00424ECB">
              <w:rPr>
                <w:rFonts w:ascii="Arial Narrow" w:hAnsi="Arial Narrow" w:cs="Arial"/>
                <w:bCs/>
                <w:sz w:val="15"/>
                <w:szCs w:val="15"/>
              </w:rPr>
              <w:t xml:space="preserve"> </w:t>
            </w:r>
            <w:r w:rsidR="000656B4">
              <w:rPr>
                <w:rFonts w:ascii="Arial Narrow" w:hAnsi="Arial Narrow" w:cs="Arial"/>
                <w:bCs/>
                <w:sz w:val="15"/>
                <w:szCs w:val="15"/>
              </w:rPr>
              <w:t>l</w:t>
            </w:r>
            <w:r w:rsidRPr="00424ECB">
              <w:rPr>
                <w:rFonts w:ascii="Arial Narrow" w:hAnsi="Arial Narrow" w:cs="Arial"/>
                <w:bCs/>
                <w:sz w:val="15"/>
                <w:szCs w:val="15"/>
              </w:rPr>
              <w:t xml:space="preserve">earn </w:t>
            </w:r>
            <w:r w:rsidR="000656B4">
              <w:rPr>
                <w:rFonts w:ascii="Arial Narrow" w:hAnsi="Arial Narrow" w:cs="Arial"/>
                <w:bCs/>
                <w:sz w:val="15"/>
                <w:szCs w:val="15"/>
              </w:rPr>
              <w:t>a</w:t>
            </w:r>
            <w:r w:rsidRPr="00424ECB">
              <w:rPr>
                <w:rFonts w:ascii="Arial Narrow" w:hAnsi="Arial Narrow" w:cs="Arial"/>
                <w:bCs/>
                <w:sz w:val="15"/>
                <w:szCs w:val="15"/>
              </w:rPr>
              <w:t xml:space="preserve">bout </w:t>
            </w:r>
            <w:r w:rsidR="000656B4">
              <w:rPr>
                <w:rFonts w:ascii="Arial Narrow" w:hAnsi="Arial Narrow" w:cs="Arial"/>
                <w:bCs/>
                <w:sz w:val="15"/>
                <w:szCs w:val="15"/>
              </w:rPr>
              <w:t>t</w:t>
            </w:r>
            <w:r w:rsidRPr="00424ECB">
              <w:rPr>
                <w:rFonts w:ascii="Arial Narrow" w:hAnsi="Arial Narrow" w:cs="Arial"/>
                <w:bCs/>
                <w:sz w:val="15"/>
                <w:szCs w:val="15"/>
              </w:rPr>
              <w:t xml:space="preserve">his </w:t>
            </w:r>
            <w:r w:rsidRPr="00424ECB" w:rsidR="00E06911">
              <w:rPr>
                <w:rFonts w:ascii="Arial Narrow" w:hAnsi="Arial Narrow" w:cs="Arial"/>
                <w:bCs/>
                <w:sz w:val="15"/>
                <w:szCs w:val="15"/>
              </w:rPr>
              <w:t>at</w:t>
            </w:r>
            <w:r w:rsidRPr="00424ECB">
              <w:rPr>
                <w:rFonts w:ascii="Arial Narrow" w:hAnsi="Arial Narrow" w:cs="Arial"/>
                <w:bCs/>
                <w:sz w:val="15"/>
                <w:szCs w:val="15"/>
              </w:rPr>
              <w:t xml:space="preserve"> </w:t>
            </w:r>
            <w:r w:rsidR="000656B4">
              <w:rPr>
                <w:rFonts w:ascii="Arial Narrow" w:hAnsi="Arial Narrow" w:cs="Arial"/>
                <w:bCs/>
                <w:sz w:val="15"/>
                <w:szCs w:val="15"/>
              </w:rPr>
              <w:t>t</w:t>
            </w:r>
            <w:r w:rsidRPr="00424ECB">
              <w:rPr>
                <w:rFonts w:ascii="Arial Narrow" w:hAnsi="Arial Narrow" w:cs="Arial"/>
                <w:bCs/>
                <w:sz w:val="15"/>
                <w:szCs w:val="15"/>
              </w:rPr>
              <w:t xml:space="preserve">his </w:t>
            </w:r>
            <w:r w:rsidR="000656B4">
              <w:rPr>
                <w:rFonts w:ascii="Arial Narrow" w:hAnsi="Arial Narrow" w:cs="Arial"/>
                <w:bCs/>
                <w:sz w:val="15"/>
                <w:szCs w:val="15"/>
              </w:rPr>
              <w:t>a</w:t>
            </w:r>
            <w:r w:rsidRPr="00424ECB">
              <w:rPr>
                <w:rFonts w:ascii="Arial Narrow" w:hAnsi="Arial Narrow" w:cs="Arial"/>
                <w:bCs/>
                <w:sz w:val="15"/>
                <w:szCs w:val="15"/>
              </w:rPr>
              <w:t>ge</w:t>
            </w:r>
          </w:p>
        </w:tc>
        <w:tc>
          <w:tcPr>
            <w:tcW w:w="298" w:type="pct"/>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424ECB" w:rsidR="00967B8E" w:rsidP="00967B8E" w:rsidRDefault="00967B8E" w14:paraId="085ECF31" w14:textId="34225B7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5"/>
                <w:szCs w:val="15"/>
              </w:rPr>
            </w:pPr>
            <w:r w:rsidRPr="00424ECB">
              <w:rPr>
                <w:rFonts w:ascii="Arial Narrow" w:hAnsi="Arial Narrow" w:cs="Arial"/>
                <w:bCs/>
                <w:sz w:val="15"/>
                <w:szCs w:val="15"/>
              </w:rPr>
              <w:t xml:space="preserve">I </w:t>
            </w:r>
            <w:r w:rsidR="000656B4">
              <w:rPr>
                <w:rFonts w:ascii="Arial Narrow" w:hAnsi="Arial Narrow" w:cs="Arial"/>
                <w:bCs/>
                <w:sz w:val="15"/>
                <w:szCs w:val="15"/>
              </w:rPr>
              <w:t>d</w:t>
            </w:r>
            <w:r w:rsidRPr="00424ECB">
              <w:rPr>
                <w:rFonts w:ascii="Arial Narrow" w:hAnsi="Arial Narrow" w:cs="Arial"/>
                <w:bCs/>
                <w:sz w:val="15"/>
                <w:szCs w:val="15"/>
              </w:rPr>
              <w:t xml:space="preserve">on’t </w:t>
            </w:r>
            <w:r w:rsidR="000656B4">
              <w:rPr>
                <w:rFonts w:ascii="Arial Narrow" w:hAnsi="Arial Narrow" w:cs="Arial"/>
                <w:bCs/>
                <w:sz w:val="15"/>
                <w:szCs w:val="15"/>
              </w:rPr>
              <w:t>w</w:t>
            </w:r>
            <w:r w:rsidRPr="00424ECB">
              <w:rPr>
                <w:rFonts w:ascii="Arial Narrow" w:hAnsi="Arial Narrow" w:cs="Arial"/>
                <w:bCs/>
                <w:sz w:val="15"/>
                <w:szCs w:val="15"/>
              </w:rPr>
              <w:t xml:space="preserve">ant </w:t>
            </w:r>
            <w:r w:rsidR="000656B4">
              <w:rPr>
                <w:rFonts w:ascii="Arial Narrow" w:hAnsi="Arial Narrow" w:cs="Arial"/>
                <w:bCs/>
                <w:sz w:val="15"/>
                <w:szCs w:val="15"/>
              </w:rPr>
              <w:t>t</w:t>
            </w:r>
            <w:r w:rsidRPr="00424ECB">
              <w:rPr>
                <w:rFonts w:ascii="Arial Narrow" w:hAnsi="Arial Narrow" w:cs="Arial"/>
                <w:bCs/>
                <w:sz w:val="15"/>
                <w:szCs w:val="15"/>
              </w:rPr>
              <w:t xml:space="preserve">hem </w:t>
            </w:r>
            <w:r w:rsidRPr="00424ECB" w:rsidR="00E06911">
              <w:rPr>
                <w:rFonts w:ascii="Arial Narrow" w:hAnsi="Arial Narrow" w:cs="Arial"/>
                <w:bCs/>
                <w:sz w:val="15"/>
                <w:szCs w:val="15"/>
              </w:rPr>
              <w:t>to</w:t>
            </w:r>
            <w:r w:rsidRPr="00424ECB">
              <w:rPr>
                <w:rFonts w:ascii="Arial Narrow" w:hAnsi="Arial Narrow" w:cs="Arial"/>
                <w:bCs/>
                <w:sz w:val="15"/>
                <w:szCs w:val="15"/>
              </w:rPr>
              <w:t xml:space="preserve"> </w:t>
            </w:r>
            <w:r w:rsidR="000656B4">
              <w:rPr>
                <w:rFonts w:ascii="Arial Narrow" w:hAnsi="Arial Narrow" w:cs="Arial"/>
                <w:bCs/>
                <w:sz w:val="15"/>
                <w:szCs w:val="15"/>
              </w:rPr>
              <w:t>e</w:t>
            </w:r>
            <w:r w:rsidRPr="00424ECB">
              <w:rPr>
                <w:rFonts w:ascii="Arial Narrow" w:hAnsi="Arial Narrow" w:cs="Arial"/>
                <w:bCs/>
                <w:sz w:val="15"/>
                <w:szCs w:val="15"/>
              </w:rPr>
              <w:t xml:space="preserve">ver </w:t>
            </w:r>
            <w:r w:rsidR="000656B4">
              <w:rPr>
                <w:rFonts w:ascii="Arial Narrow" w:hAnsi="Arial Narrow" w:cs="Arial"/>
                <w:bCs/>
                <w:sz w:val="15"/>
                <w:szCs w:val="15"/>
              </w:rPr>
              <w:t>l</w:t>
            </w:r>
            <w:r w:rsidRPr="00424ECB">
              <w:rPr>
                <w:rFonts w:ascii="Arial Narrow" w:hAnsi="Arial Narrow" w:cs="Arial"/>
                <w:bCs/>
                <w:sz w:val="15"/>
                <w:szCs w:val="15"/>
              </w:rPr>
              <w:t xml:space="preserve">earn </w:t>
            </w:r>
            <w:r w:rsidR="000656B4">
              <w:rPr>
                <w:rFonts w:ascii="Arial Narrow" w:hAnsi="Arial Narrow" w:cs="Arial"/>
                <w:bCs/>
                <w:sz w:val="15"/>
                <w:szCs w:val="15"/>
              </w:rPr>
              <w:t>a</w:t>
            </w:r>
            <w:r w:rsidRPr="00424ECB">
              <w:rPr>
                <w:rFonts w:ascii="Arial Narrow" w:hAnsi="Arial Narrow" w:cs="Arial"/>
                <w:bCs/>
                <w:sz w:val="15"/>
                <w:szCs w:val="15"/>
              </w:rPr>
              <w:t xml:space="preserve">bout </w:t>
            </w:r>
            <w:r w:rsidR="000656B4">
              <w:rPr>
                <w:rFonts w:ascii="Arial Narrow" w:hAnsi="Arial Narrow" w:cs="Arial"/>
                <w:bCs/>
                <w:sz w:val="15"/>
                <w:szCs w:val="15"/>
              </w:rPr>
              <w:t>t</w:t>
            </w:r>
            <w:r w:rsidRPr="00424ECB">
              <w:rPr>
                <w:rFonts w:ascii="Arial Narrow" w:hAnsi="Arial Narrow" w:cs="Arial"/>
                <w:bCs/>
                <w:sz w:val="15"/>
                <w:szCs w:val="15"/>
              </w:rPr>
              <w:t>his</w:t>
            </w:r>
          </w:p>
        </w:tc>
      </w:tr>
      <w:tr w:rsidRPr="00C00EC1" w:rsidR="00173D55" w:rsidTr="00173D55" w14:paraId="7792A15C" w14:textId="77777777">
        <w:tc>
          <w:tcPr>
            <w:tcW w:w="1077" w:type="pct"/>
            <w:shd w:val="clear" w:color="auto" w:fill="F2F2F2" w:themeFill="background1" w:themeFillShade="F2"/>
          </w:tcPr>
          <w:p w:rsidRPr="00173D55" w:rsidR="00967B8E" w:rsidP="00173D55" w:rsidRDefault="00967B8E" w14:paraId="6BFA6A56" w14:textId="68EFA3A6">
            <w:pPr>
              <w:tabs>
                <w:tab w:val="clear" w:pos="432"/>
              </w:tabs>
              <w:spacing w:before="60" w:after="60" w:line="240" w:lineRule="auto"/>
              <w:ind w:left="248" w:hanging="248"/>
              <w:jc w:val="left"/>
              <w:rPr>
                <w:rFonts w:ascii="Arial Narrow" w:hAnsi="Arial Narrow" w:cs="Arial"/>
                <w:sz w:val="20"/>
                <w:szCs w:val="20"/>
              </w:rPr>
            </w:pPr>
            <w:r w:rsidRPr="00173D55">
              <w:rPr>
                <w:rFonts w:ascii="Arial Narrow" w:hAnsi="Arial Narrow" w:cs="Arial"/>
                <w:sz w:val="20"/>
                <w:szCs w:val="20"/>
              </w:rPr>
              <w:t>a.</w:t>
            </w:r>
            <w:r w:rsidRPr="00173D55">
              <w:rPr>
                <w:rFonts w:ascii="Arial Narrow" w:hAnsi="Arial Narrow" w:cs="Arial"/>
                <w:sz w:val="20"/>
                <w:szCs w:val="20"/>
              </w:rPr>
              <w:tab/>
              <w:t>Risks of alcohol, tobacco, vaping</w:t>
            </w:r>
            <w:r w:rsidRPr="00173D55" w:rsidR="005F37E4">
              <w:rPr>
                <w:rFonts w:ascii="Arial Narrow" w:hAnsi="Arial Narrow" w:cs="Arial"/>
                <w:sz w:val="20"/>
                <w:szCs w:val="20"/>
              </w:rPr>
              <w:t>,</w:t>
            </w:r>
            <w:r w:rsidRPr="00173D55">
              <w:rPr>
                <w:rFonts w:ascii="Arial Narrow" w:hAnsi="Arial Narrow" w:cs="Arial"/>
                <w:sz w:val="20"/>
                <w:szCs w:val="20"/>
              </w:rPr>
              <w:t xml:space="preserve"> and </w:t>
            </w:r>
            <w:proofErr w:type="gramStart"/>
            <w:r w:rsidRPr="00173D55">
              <w:rPr>
                <w:rFonts w:ascii="Arial Narrow" w:hAnsi="Arial Narrow" w:cs="Arial"/>
                <w:sz w:val="20"/>
                <w:szCs w:val="20"/>
              </w:rPr>
              <w:t>other</w:t>
            </w:r>
            <w:proofErr w:type="gramEnd"/>
            <w:r w:rsidRPr="00173D55">
              <w:rPr>
                <w:rFonts w:ascii="Arial Narrow" w:hAnsi="Arial Narrow" w:cs="Arial"/>
                <w:sz w:val="20"/>
                <w:szCs w:val="20"/>
              </w:rPr>
              <w:t xml:space="preserve"> drug use</w:t>
            </w:r>
          </w:p>
        </w:tc>
        <w:tc>
          <w:tcPr>
            <w:tcW w:w="260" w:type="pct"/>
            <w:tcBorders>
              <w:top w:val="single" w:color="auto" w:sz="4" w:space="0"/>
            </w:tcBorders>
            <w:shd w:val="clear" w:color="auto" w:fill="F2F2F2" w:themeFill="background1" w:themeFillShade="F2"/>
            <w:vAlign w:val="center"/>
          </w:tcPr>
          <w:p w:rsidRPr="00C00EC1" w:rsidR="00967B8E" w:rsidP="00967B8E" w:rsidRDefault="00967B8E" w14:paraId="00CE4C3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tcBorders>
              <w:top w:val="single" w:color="auto" w:sz="4" w:space="0"/>
            </w:tcBorders>
            <w:shd w:val="clear" w:color="auto" w:fill="F2F2F2" w:themeFill="background1" w:themeFillShade="F2"/>
            <w:vAlign w:val="center"/>
          </w:tcPr>
          <w:p w:rsidRPr="00C00EC1" w:rsidR="00967B8E" w:rsidP="00967B8E" w:rsidRDefault="00967B8E" w14:paraId="054DE3D3" w14:textId="77777777">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tcBorders>
              <w:top w:val="single" w:color="auto" w:sz="4" w:space="0"/>
            </w:tcBorders>
            <w:shd w:val="clear" w:color="auto" w:fill="F2F2F2" w:themeFill="background1" w:themeFillShade="F2"/>
            <w:vAlign w:val="center"/>
          </w:tcPr>
          <w:p w:rsidRPr="00C00EC1" w:rsidR="00967B8E" w:rsidP="00967B8E" w:rsidRDefault="00967B8E" w14:paraId="1829B7F9" w14:textId="26DC6A8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tcBorders>
              <w:top w:val="single" w:color="auto" w:sz="4" w:space="0"/>
            </w:tcBorders>
            <w:shd w:val="clear" w:color="auto" w:fill="F2F2F2" w:themeFill="background1" w:themeFillShade="F2"/>
            <w:vAlign w:val="center"/>
          </w:tcPr>
          <w:p w:rsidRPr="00C00EC1" w:rsidR="00967B8E" w:rsidP="00967B8E" w:rsidRDefault="00967B8E" w14:paraId="138391C7" w14:textId="520F069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tcBorders>
              <w:top w:val="single" w:color="auto" w:sz="4" w:space="0"/>
            </w:tcBorders>
            <w:shd w:val="clear" w:color="auto" w:fill="F2F2F2" w:themeFill="background1" w:themeFillShade="F2"/>
            <w:vAlign w:val="center"/>
          </w:tcPr>
          <w:p w:rsidR="00967B8E" w:rsidP="00967B8E" w:rsidRDefault="00967B8E" w14:paraId="208EA67A" w14:textId="457E46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tcBorders>
              <w:top w:val="single" w:color="auto" w:sz="4" w:space="0"/>
            </w:tcBorders>
            <w:shd w:val="clear" w:color="auto" w:fill="F2F2F2" w:themeFill="background1" w:themeFillShade="F2"/>
            <w:vAlign w:val="center"/>
          </w:tcPr>
          <w:p w:rsidRPr="00C00EC1" w:rsidR="00967B8E" w:rsidP="00967B8E" w:rsidRDefault="00967B8E" w14:paraId="397C29FC" w14:textId="5485800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tcBorders>
              <w:top w:val="single" w:color="auto" w:sz="4" w:space="0"/>
            </w:tcBorders>
            <w:shd w:val="clear" w:color="auto" w:fill="F2F2F2" w:themeFill="background1" w:themeFillShade="F2"/>
            <w:vAlign w:val="center"/>
          </w:tcPr>
          <w:p w:rsidRPr="00C00EC1" w:rsidR="00967B8E" w:rsidP="00967B8E" w:rsidRDefault="00967B8E" w14:paraId="6B637866" w14:textId="13866EE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tcBorders>
              <w:top w:val="single" w:color="auto" w:sz="4" w:space="0"/>
            </w:tcBorders>
            <w:shd w:val="clear" w:color="auto" w:fill="F2F2F2" w:themeFill="background1" w:themeFillShade="F2"/>
            <w:vAlign w:val="center"/>
          </w:tcPr>
          <w:p w:rsidR="00967B8E" w:rsidP="00967B8E" w:rsidRDefault="00967B8E" w14:paraId="620EDAE3" w14:textId="17C3EFC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tcBorders>
              <w:top w:val="single" w:color="auto" w:sz="4" w:space="0"/>
            </w:tcBorders>
            <w:shd w:val="clear" w:color="auto" w:fill="F2F2F2" w:themeFill="background1" w:themeFillShade="F2"/>
            <w:vAlign w:val="center"/>
          </w:tcPr>
          <w:p w:rsidR="00967B8E" w:rsidP="00967B8E" w:rsidRDefault="00967B8E" w14:paraId="663A74EF" w14:textId="5C5633F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tcBorders>
              <w:top w:val="single" w:color="auto" w:sz="4" w:space="0"/>
            </w:tcBorders>
            <w:shd w:val="clear" w:color="auto" w:fill="F2F2F2" w:themeFill="background1" w:themeFillShade="F2"/>
            <w:vAlign w:val="center"/>
          </w:tcPr>
          <w:p w:rsidR="00967B8E" w:rsidP="00967B8E" w:rsidRDefault="00967B8E" w14:paraId="6EF01DCA" w14:textId="463ABD2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tcBorders>
              <w:top w:val="single" w:color="auto" w:sz="4" w:space="0"/>
            </w:tcBorders>
            <w:shd w:val="clear" w:color="auto" w:fill="F2F2F2" w:themeFill="background1" w:themeFillShade="F2"/>
            <w:vAlign w:val="center"/>
          </w:tcPr>
          <w:p w:rsidR="00967B8E" w:rsidP="00967B8E" w:rsidRDefault="00967B8E" w14:paraId="0CB3BABC" w14:textId="114B985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tcBorders>
              <w:top w:val="single" w:color="auto" w:sz="4" w:space="0"/>
            </w:tcBorders>
            <w:shd w:val="clear" w:color="auto" w:fill="F2F2F2" w:themeFill="background1" w:themeFillShade="F2"/>
            <w:vAlign w:val="center"/>
          </w:tcPr>
          <w:p w:rsidR="00967B8E" w:rsidP="00967B8E" w:rsidRDefault="00967B8E" w14:paraId="660F6495" w14:textId="53858AB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173D55" w:rsidTr="00173D55" w14:paraId="631C8BD0" w14:textId="77777777">
        <w:tc>
          <w:tcPr>
            <w:tcW w:w="1077" w:type="pct"/>
            <w:shd w:val="clear" w:color="auto" w:fill="auto"/>
          </w:tcPr>
          <w:p w:rsidRPr="00173D55" w:rsidR="00967B8E" w:rsidP="00173D55" w:rsidRDefault="00967B8E" w14:paraId="4F454294" w14:textId="4C660932">
            <w:pPr>
              <w:tabs>
                <w:tab w:val="clear" w:pos="432"/>
              </w:tabs>
              <w:spacing w:before="60" w:after="60" w:line="240" w:lineRule="auto"/>
              <w:ind w:left="248" w:hanging="248"/>
              <w:jc w:val="left"/>
              <w:rPr>
                <w:rFonts w:ascii="Arial Narrow" w:hAnsi="Arial Narrow" w:cs="Arial"/>
                <w:sz w:val="20"/>
                <w:szCs w:val="20"/>
              </w:rPr>
            </w:pPr>
            <w:r w:rsidRPr="00173D55">
              <w:rPr>
                <w:rFonts w:ascii="Arial Narrow" w:hAnsi="Arial Narrow" w:cs="Arial"/>
                <w:sz w:val="20"/>
                <w:szCs w:val="20"/>
              </w:rPr>
              <w:t>b.</w:t>
            </w:r>
            <w:r w:rsidRPr="00173D55">
              <w:rPr>
                <w:rFonts w:ascii="Arial Narrow" w:hAnsi="Arial Narrow" w:cs="Arial"/>
                <w:sz w:val="20"/>
                <w:szCs w:val="20"/>
              </w:rPr>
              <w:tab/>
              <w:t>How to resist pressure to use alcohol, tobacco, vaping products</w:t>
            </w:r>
            <w:r w:rsidRPr="00173D55" w:rsidR="005F37E4">
              <w:rPr>
                <w:rFonts w:ascii="Arial Narrow" w:hAnsi="Arial Narrow" w:cs="Arial"/>
                <w:sz w:val="20"/>
                <w:szCs w:val="20"/>
              </w:rPr>
              <w:t>,</w:t>
            </w:r>
            <w:r w:rsidRPr="00173D55">
              <w:rPr>
                <w:rFonts w:ascii="Arial Narrow" w:hAnsi="Arial Narrow" w:cs="Arial"/>
                <w:sz w:val="20"/>
                <w:szCs w:val="20"/>
              </w:rPr>
              <w:t xml:space="preserve"> and other drugs</w:t>
            </w:r>
          </w:p>
        </w:tc>
        <w:tc>
          <w:tcPr>
            <w:tcW w:w="260" w:type="pct"/>
            <w:vAlign w:val="center"/>
          </w:tcPr>
          <w:p w:rsidRPr="00C00EC1" w:rsidR="00967B8E" w:rsidP="00967B8E" w:rsidRDefault="00967B8E" w14:paraId="2F1800DB" w14:textId="18DA8C5A">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auto"/>
            <w:vAlign w:val="center"/>
          </w:tcPr>
          <w:p w:rsidRPr="00C00EC1" w:rsidR="00967B8E" w:rsidP="00967B8E" w:rsidRDefault="00967B8E" w14:paraId="46E5AA46" w14:textId="272F2B38">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auto"/>
            <w:vAlign w:val="center"/>
          </w:tcPr>
          <w:p w:rsidRPr="00C00EC1" w:rsidR="00967B8E" w:rsidP="00967B8E" w:rsidRDefault="00967B8E" w14:paraId="73C21BAA" w14:textId="50EE5F1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auto"/>
            <w:vAlign w:val="center"/>
          </w:tcPr>
          <w:p w:rsidRPr="00C00EC1" w:rsidR="00967B8E" w:rsidP="00967B8E" w:rsidRDefault="00967B8E" w14:paraId="78AC3999" w14:textId="193BBFD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vAlign w:val="center"/>
          </w:tcPr>
          <w:p w:rsidR="00967B8E" w:rsidP="00967B8E" w:rsidRDefault="00967B8E" w14:paraId="4D9556BB" w14:textId="7419972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auto"/>
            <w:vAlign w:val="center"/>
          </w:tcPr>
          <w:p w:rsidRPr="00C00EC1" w:rsidR="00967B8E" w:rsidP="00967B8E" w:rsidRDefault="00967B8E" w14:paraId="022A91B4" w14:textId="1B9566C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auto"/>
            <w:vAlign w:val="center"/>
          </w:tcPr>
          <w:p w:rsidR="00967B8E" w:rsidP="00967B8E" w:rsidRDefault="00967B8E" w14:paraId="36246841" w14:textId="3071CF5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auto"/>
            <w:vAlign w:val="center"/>
          </w:tcPr>
          <w:p w:rsidR="00967B8E" w:rsidP="00967B8E" w:rsidRDefault="00967B8E" w14:paraId="2DC0527E" w14:textId="6DD5F87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967B8E" w:rsidP="00967B8E" w:rsidRDefault="00967B8E" w14:paraId="307E948E" w14:textId="20CD99B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967B8E" w:rsidP="00967B8E" w:rsidRDefault="00967B8E" w14:paraId="46298430" w14:textId="2048069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auto"/>
            <w:vAlign w:val="center"/>
          </w:tcPr>
          <w:p w:rsidR="00967B8E" w:rsidP="00967B8E" w:rsidRDefault="00967B8E" w14:paraId="41C10C2A" w14:textId="4547E5E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vAlign w:val="center"/>
          </w:tcPr>
          <w:p w:rsidR="00967B8E" w:rsidP="00967B8E" w:rsidRDefault="00967B8E" w14:paraId="25FC8239" w14:textId="4C23AF7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173D55" w:rsidTr="00173D55" w14:paraId="05229958" w14:textId="77777777">
        <w:tc>
          <w:tcPr>
            <w:tcW w:w="1077" w:type="pct"/>
            <w:shd w:val="clear" w:color="auto" w:fill="F2F2F2" w:themeFill="background1" w:themeFillShade="F2"/>
          </w:tcPr>
          <w:p w:rsidRPr="00173D55" w:rsidR="00967B8E" w:rsidP="00173D55" w:rsidRDefault="00967B8E" w14:paraId="592C92DD" w14:textId="67FE494E">
            <w:pPr>
              <w:tabs>
                <w:tab w:val="clear" w:pos="432"/>
              </w:tabs>
              <w:spacing w:before="60" w:after="60" w:line="240" w:lineRule="auto"/>
              <w:ind w:left="248" w:hanging="248"/>
              <w:jc w:val="left"/>
              <w:rPr>
                <w:rFonts w:ascii="Arial Narrow" w:hAnsi="Arial Narrow" w:cs="Arial"/>
                <w:sz w:val="20"/>
                <w:szCs w:val="20"/>
              </w:rPr>
            </w:pPr>
            <w:r w:rsidRPr="00173D55">
              <w:rPr>
                <w:rFonts w:ascii="Arial Narrow" w:hAnsi="Arial Narrow" w:cs="Arial"/>
                <w:sz w:val="20"/>
                <w:szCs w:val="20"/>
              </w:rPr>
              <w:t>c.</w:t>
            </w:r>
            <w:r w:rsidRPr="00173D55">
              <w:rPr>
                <w:rFonts w:ascii="Arial Narrow" w:hAnsi="Arial Narrow" w:cs="Arial"/>
                <w:sz w:val="20"/>
                <w:szCs w:val="20"/>
              </w:rPr>
              <w:tab/>
              <w:t xml:space="preserve">What makes a healthy relationship </w:t>
            </w:r>
          </w:p>
        </w:tc>
        <w:tc>
          <w:tcPr>
            <w:tcW w:w="260" w:type="pct"/>
            <w:shd w:val="clear" w:color="auto" w:fill="F2F2F2" w:themeFill="background1" w:themeFillShade="F2"/>
            <w:vAlign w:val="center"/>
          </w:tcPr>
          <w:p w:rsidRPr="00C00EC1" w:rsidR="00967B8E" w:rsidP="00967B8E" w:rsidRDefault="00967B8E" w14:paraId="1E0AFC22" w14:textId="4503A58C">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F2F2F2" w:themeFill="background1" w:themeFillShade="F2"/>
            <w:vAlign w:val="center"/>
          </w:tcPr>
          <w:p w:rsidRPr="00C00EC1" w:rsidR="00967B8E" w:rsidP="00967B8E" w:rsidRDefault="00967B8E" w14:paraId="267761A5" w14:textId="782CAEF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F2F2F2" w:themeFill="background1" w:themeFillShade="F2"/>
            <w:vAlign w:val="center"/>
          </w:tcPr>
          <w:p w:rsidRPr="00C00EC1" w:rsidR="00967B8E" w:rsidP="00967B8E" w:rsidRDefault="00967B8E" w14:paraId="4CE9C0BF" w14:textId="5BCEABC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F2F2F2" w:themeFill="background1" w:themeFillShade="F2"/>
            <w:vAlign w:val="center"/>
          </w:tcPr>
          <w:p w:rsidRPr="00C00EC1" w:rsidR="00967B8E" w:rsidP="00967B8E" w:rsidRDefault="00967B8E" w14:paraId="3E943601" w14:textId="06D7ABF5">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shd w:val="clear" w:color="auto" w:fill="F2F2F2" w:themeFill="background1" w:themeFillShade="F2"/>
            <w:vAlign w:val="center"/>
          </w:tcPr>
          <w:p w:rsidR="00967B8E" w:rsidP="00967B8E" w:rsidRDefault="00967B8E" w14:paraId="61404B0E" w14:textId="01938C2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Pr="00C00EC1" w:rsidR="00967B8E" w:rsidP="00967B8E" w:rsidRDefault="00967B8E" w14:paraId="56E89D4D" w14:textId="752D2DB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F2F2F2" w:themeFill="background1" w:themeFillShade="F2"/>
            <w:vAlign w:val="center"/>
          </w:tcPr>
          <w:p w:rsidRPr="00C00EC1" w:rsidR="00967B8E" w:rsidP="00967B8E" w:rsidRDefault="00967B8E" w14:paraId="34E7841E" w14:textId="0194F22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F2F2F2" w:themeFill="background1" w:themeFillShade="F2"/>
            <w:vAlign w:val="center"/>
          </w:tcPr>
          <w:p w:rsidR="00967B8E" w:rsidP="00967B8E" w:rsidRDefault="00967B8E" w14:paraId="30C43104" w14:textId="7761A71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786BAB26" w14:textId="65C416D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7199302E" w14:textId="3DDCA48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F2F2F2" w:themeFill="background1" w:themeFillShade="F2"/>
            <w:vAlign w:val="center"/>
          </w:tcPr>
          <w:p w:rsidR="00967B8E" w:rsidP="00967B8E" w:rsidRDefault="00967B8E" w14:paraId="1CDA4ABA" w14:textId="2815EF8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00967B8E" w:rsidP="00967B8E" w:rsidRDefault="00967B8E" w14:paraId="7D717857" w14:textId="1AEF238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173D55" w:rsidTr="00173D55" w14:paraId="19F3DBFB" w14:textId="77777777">
        <w:tc>
          <w:tcPr>
            <w:tcW w:w="1077" w:type="pct"/>
            <w:shd w:val="clear" w:color="auto" w:fill="auto"/>
          </w:tcPr>
          <w:p w:rsidRPr="00173D55" w:rsidR="00967B8E" w:rsidP="00173D55" w:rsidRDefault="00967B8E" w14:paraId="1B6182A3" w14:textId="77777777">
            <w:pPr>
              <w:tabs>
                <w:tab w:val="clear" w:pos="432"/>
              </w:tabs>
              <w:spacing w:before="60" w:after="60" w:line="240" w:lineRule="auto"/>
              <w:ind w:left="248" w:hanging="248"/>
              <w:jc w:val="left"/>
              <w:rPr>
                <w:rFonts w:ascii="Arial Narrow" w:hAnsi="Arial Narrow" w:cs="Arial"/>
                <w:sz w:val="20"/>
                <w:szCs w:val="20"/>
              </w:rPr>
            </w:pPr>
            <w:r w:rsidRPr="00173D55">
              <w:rPr>
                <w:rFonts w:ascii="Arial Narrow" w:hAnsi="Arial Narrow" w:cs="Arial"/>
                <w:sz w:val="20"/>
                <w:szCs w:val="20"/>
              </w:rPr>
              <w:t>d.</w:t>
            </w:r>
            <w:r w:rsidRPr="00173D55">
              <w:rPr>
                <w:rFonts w:ascii="Arial Narrow" w:hAnsi="Arial Narrow" w:cs="Arial"/>
                <w:sz w:val="20"/>
                <w:szCs w:val="20"/>
              </w:rPr>
              <w:tab/>
              <w:t xml:space="preserve">How to resist pressure to have sex as a teen </w:t>
            </w:r>
          </w:p>
        </w:tc>
        <w:tc>
          <w:tcPr>
            <w:tcW w:w="260" w:type="pct"/>
            <w:vAlign w:val="center"/>
          </w:tcPr>
          <w:p w:rsidRPr="00C00EC1" w:rsidR="00967B8E" w:rsidP="00967B8E" w:rsidRDefault="00967B8E" w14:paraId="06DD6D80" w14:textId="7E0D55D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auto"/>
            <w:vAlign w:val="center"/>
          </w:tcPr>
          <w:p w:rsidRPr="00C00EC1" w:rsidR="00967B8E" w:rsidP="00967B8E" w:rsidRDefault="00967B8E" w14:paraId="77BE8982" w14:textId="7FA6BBB2">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auto"/>
            <w:vAlign w:val="center"/>
          </w:tcPr>
          <w:p w:rsidRPr="00C00EC1" w:rsidR="00967B8E" w:rsidP="00967B8E" w:rsidRDefault="00967B8E" w14:paraId="63AE4167" w14:textId="665C6D2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auto"/>
            <w:vAlign w:val="center"/>
          </w:tcPr>
          <w:p w:rsidRPr="00C00EC1" w:rsidR="00967B8E" w:rsidP="00967B8E" w:rsidRDefault="00967B8E" w14:paraId="2F0FEBF4" w14:textId="3FB61A8B">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vAlign w:val="center"/>
          </w:tcPr>
          <w:p w:rsidR="00967B8E" w:rsidP="00967B8E" w:rsidRDefault="00967B8E" w14:paraId="70051B86" w14:textId="5385C2B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auto"/>
            <w:vAlign w:val="center"/>
          </w:tcPr>
          <w:p w:rsidRPr="00C00EC1" w:rsidR="00967B8E" w:rsidP="00967B8E" w:rsidRDefault="00967B8E" w14:paraId="10DBB9D3" w14:textId="7A8C361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auto"/>
            <w:vAlign w:val="center"/>
          </w:tcPr>
          <w:p w:rsidRPr="00C00EC1" w:rsidR="00967B8E" w:rsidP="00967B8E" w:rsidRDefault="00967B8E" w14:paraId="58748062" w14:textId="6C152A5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auto"/>
            <w:vAlign w:val="center"/>
          </w:tcPr>
          <w:p w:rsidR="00967B8E" w:rsidP="00967B8E" w:rsidRDefault="00967B8E" w14:paraId="086E1A4E" w14:textId="4C6ABFB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967B8E" w:rsidP="00967B8E" w:rsidRDefault="00967B8E" w14:paraId="54293821" w14:textId="464D10C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967B8E" w:rsidP="00967B8E" w:rsidRDefault="00967B8E" w14:paraId="02F3C8A1" w14:textId="710E434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auto"/>
            <w:vAlign w:val="center"/>
          </w:tcPr>
          <w:p w:rsidR="00967B8E" w:rsidP="00967B8E" w:rsidRDefault="00967B8E" w14:paraId="5D6474FF" w14:textId="21F4594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vAlign w:val="center"/>
          </w:tcPr>
          <w:p w:rsidR="00967B8E" w:rsidP="00967B8E" w:rsidRDefault="00967B8E" w14:paraId="71E9306E" w14:textId="26D70A1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173D55" w:rsidTr="00173D55" w14:paraId="57DC2F40" w14:textId="77777777">
        <w:tc>
          <w:tcPr>
            <w:tcW w:w="1077" w:type="pct"/>
            <w:shd w:val="clear" w:color="auto" w:fill="F2F2F2" w:themeFill="background1" w:themeFillShade="F2"/>
          </w:tcPr>
          <w:p w:rsidRPr="00173D55" w:rsidR="00967B8E" w:rsidP="00173D55" w:rsidRDefault="00967B8E" w14:paraId="3B4AF4F1" w14:textId="77777777">
            <w:pPr>
              <w:tabs>
                <w:tab w:val="clear" w:pos="432"/>
              </w:tabs>
              <w:spacing w:before="60" w:after="60" w:line="240" w:lineRule="auto"/>
              <w:ind w:left="248" w:hanging="248"/>
              <w:jc w:val="left"/>
              <w:rPr>
                <w:rFonts w:ascii="Arial Narrow" w:hAnsi="Arial Narrow" w:cs="Arial"/>
                <w:sz w:val="20"/>
                <w:szCs w:val="20"/>
              </w:rPr>
            </w:pPr>
            <w:r w:rsidRPr="00173D55">
              <w:rPr>
                <w:rFonts w:ascii="Arial Narrow" w:hAnsi="Arial Narrow" w:cs="Arial"/>
                <w:sz w:val="20"/>
                <w:szCs w:val="20"/>
              </w:rPr>
              <w:t>e.</w:t>
            </w:r>
            <w:r w:rsidRPr="00173D55">
              <w:rPr>
                <w:rFonts w:ascii="Arial Narrow" w:hAnsi="Arial Narrow" w:cs="Arial"/>
                <w:sz w:val="20"/>
                <w:szCs w:val="20"/>
              </w:rPr>
              <w:tab/>
              <w:t>Understanding reproduction, pregnancy, and birth</w:t>
            </w:r>
          </w:p>
        </w:tc>
        <w:tc>
          <w:tcPr>
            <w:tcW w:w="260" w:type="pct"/>
            <w:shd w:val="clear" w:color="auto" w:fill="F2F2F2" w:themeFill="background1" w:themeFillShade="F2"/>
            <w:vAlign w:val="center"/>
          </w:tcPr>
          <w:p w:rsidRPr="00C00EC1" w:rsidR="00967B8E" w:rsidP="00967B8E" w:rsidRDefault="00967B8E" w14:paraId="45A38356" w14:textId="4043B0DA">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F2F2F2" w:themeFill="background1" w:themeFillShade="F2"/>
            <w:vAlign w:val="center"/>
          </w:tcPr>
          <w:p w:rsidRPr="00C00EC1" w:rsidR="00967B8E" w:rsidP="00967B8E" w:rsidRDefault="00967B8E" w14:paraId="2CF26684" w14:textId="7C3C56FD">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F2F2F2" w:themeFill="background1" w:themeFillShade="F2"/>
            <w:vAlign w:val="center"/>
          </w:tcPr>
          <w:p w:rsidRPr="00C00EC1" w:rsidR="00967B8E" w:rsidP="00967B8E" w:rsidRDefault="00967B8E" w14:paraId="6A539B7C" w14:textId="1CE27E65">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F2F2F2" w:themeFill="background1" w:themeFillShade="F2"/>
            <w:vAlign w:val="center"/>
          </w:tcPr>
          <w:p w:rsidRPr="00C00EC1" w:rsidR="00967B8E" w:rsidP="00967B8E" w:rsidRDefault="00967B8E" w14:paraId="2480D378" w14:textId="2E5403AE">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shd w:val="clear" w:color="auto" w:fill="F2F2F2" w:themeFill="background1" w:themeFillShade="F2"/>
            <w:vAlign w:val="center"/>
          </w:tcPr>
          <w:p w:rsidR="00967B8E" w:rsidP="00967B8E" w:rsidRDefault="00967B8E" w14:paraId="3CF9A867" w14:textId="6334F0E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Pr="00C00EC1" w:rsidR="00967B8E" w:rsidP="00967B8E" w:rsidRDefault="00967B8E" w14:paraId="7D3D59E3" w14:textId="0EFDE2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F2F2F2" w:themeFill="background1" w:themeFillShade="F2"/>
            <w:vAlign w:val="center"/>
          </w:tcPr>
          <w:p w:rsidRPr="00C00EC1" w:rsidR="00967B8E" w:rsidP="00967B8E" w:rsidRDefault="00967B8E" w14:paraId="35AE5B9E" w14:textId="3B040D2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F2F2F2" w:themeFill="background1" w:themeFillShade="F2"/>
            <w:vAlign w:val="center"/>
          </w:tcPr>
          <w:p w:rsidR="00967B8E" w:rsidP="00967B8E" w:rsidRDefault="00967B8E" w14:paraId="7CFD8381" w14:textId="167F04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5E523B02" w14:textId="57E4787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24AAD42A" w14:textId="67D1015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F2F2F2" w:themeFill="background1" w:themeFillShade="F2"/>
            <w:vAlign w:val="center"/>
          </w:tcPr>
          <w:p w:rsidR="00967B8E" w:rsidP="00967B8E" w:rsidRDefault="00967B8E" w14:paraId="489A231A" w14:textId="0A42876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00967B8E" w:rsidP="00967B8E" w:rsidRDefault="00967B8E" w14:paraId="5C418019" w14:textId="004497D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173D55" w:rsidTr="00173D55" w14:paraId="71AB1AE0" w14:textId="77777777">
        <w:tc>
          <w:tcPr>
            <w:tcW w:w="1077" w:type="pct"/>
            <w:shd w:val="clear" w:color="auto" w:fill="FFFFFF" w:themeFill="background1"/>
          </w:tcPr>
          <w:p w:rsidRPr="00173D55" w:rsidR="00967B8E" w:rsidP="00173D55" w:rsidRDefault="00967B8E" w14:paraId="6ACB44D7" w14:textId="214F352A">
            <w:pPr>
              <w:tabs>
                <w:tab w:val="clear" w:pos="432"/>
              </w:tabs>
              <w:spacing w:before="60" w:after="60" w:line="240" w:lineRule="auto"/>
              <w:ind w:left="248" w:right="-104" w:hanging="248"/>
              <w:jc w:val="left"/>
              <w:rPr>
                <w:rFonts w:ascii="Arial Narrow" w:hAnsi="Arial Narrow" w:cs="Arial"/>
                <w:sz w:val="20"/>
                <w:szCs w:val="20"/>
              </w:rPr>
            </w:pPr>
            <w:r w:rsidRPr="00173D55">
              <w:rPr>
                <w:rFonts w:ascii="Arial Narrow" w:hAnsi="Arial Narrow" w:cs="Arial"/>
                <w:sz w:val="20"/>
                <w:szCs w:val="20"/>
              </w:rPr>
              <w:t>f.</w:t>
            </w:r>
            <w:r w:rsidRPr="00173D55">
              <w:rPr>
                <w:rFonts w:ascii="Arial Narrow" w:hAnsi="Arial Narrow" w:cs="Arial"/>
                <w:sz w:val="20"/>
                <w:szCs w:val="20"/>
              </w:rPr>
              <w:tab/>
              <w:t xml:space="preserve">How to get birth </w:t>
            </w:r>
            <w:proofErr w:type="gramStart"/>
            <w:r w:rsidRPr="00173D55">
              <w:rPr>
                <w:rFonts w:ascii="Arial Narrow" w:hAnsi="Arial Narrow" w:cs="Arial"/>
                <w:sz w:val="20"/>
                <w:szCs w:val="20"/>
              </w:rPr>
              <w:t>control</w:t>
            </w:r>
            <w:proofErr w:type="gramEnd"/>
            <w:r w:rsidRPr="00173D55">
              <w:rPr>
                <w:rFonts w:ascii="Arial Narrow" w:hAnsi="Arial Narrow" w:cs="Arial"/>
                <w:sz w:val="20"/>
                <w:szCs w:val="20"/>
              </w:rPr>
              <w:t xml:space="preserve"> such as condoms, pills, the patch, the shot, the ring, IUD, or an implant</w:t>
            </w:r>
          </w:p>
        </w:tc>
        <w:tc>
          <w:tcPr>
            <w:tcW w:w="260" w:type="pct"/>
            <w:shd w:val="clear" w:color="auto" w:fill="FFFFFF" w:themeFill="background1"/>
            <w:vAlign w:val="center"/>
          </w:tcPr>
          <w:p w:rsidRPr="00C00EC1" w:rsidR="00967B8E" w:rsidP="00967B8E" w:rsidRDefault="00967B8E" w14:paraId="131CD409" w14:textId="01DD8F44">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FFFFFF" w:themeFill="background1"/>
            <w:vAlign w:val="center"/>
          </w:tcPr>
          <w:p w:rsidRPr="00C00EC1" w:rsidR="00967B8E" w:rsidP="00967B8E" w:rsidRDefault="00967B8E" w14:paraId="53FF0E59" w14:textId="0FD0D367">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FFFFFF" w:themeFill="background1"/>
            <w:vAlign w:val="center"/>
          </w:tcPr>
          <w:p w:rsidRPr="00C00EC1" w:rsidR="00967B8E" w:rsidP="00967B8E" w:rsidRDefault="00967B8E" w14:paraId="7AD64532" w14:textId="7FFF619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FFFFFF" w:themeFill="background1"/>
            <w:vAlign w:val="center"/>
          </w:tcPr>
          <w:p w:rsidRPr="00C00EC1" w:rsidR="00967B8E" w:rsidP="00967B8E" w:rsidRDefault="00967B8E" w14:paraId="09297957" w14:textId="03EEA39E">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shd w:val="clear" w:color="auto" w:fill="FFFFFF" w:themeFill="background1"/>
            <w:vAlign w:val="center"/>
          </w:tcPr>
          <w:p w:rsidR="00967B8E" w:rsidP="00967B8E" w:rsidRDefault="00967B8E" w14:paraId="2D23E679" w14:textId="4120751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FFFFF" w:themeFill="background1"/>
            <w:vAlign w:val="center"/>
          </w:tcPr>
          <w:p w:rsidRPr="00C00EC1" w:rsidR="00967B8E" w:rsidP="00967B8E" w:rsidRDefault="00967B8E" w14:paraId="1720C0EB" w14:textId="50BE3C8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FFFFFF" w:themeFill="background1"/>
            <w:vAlign w:val="center"/>
          </w:tcPr>
          <w:p w:rsidRPr="00C00EC1" w:rsidR="00967B8E" w:rsidP="00967B8E" w:rsidRDefault="00967B8E" w14:paraId="5E95C7B1" w14:textId="74625AF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FFFFFF" w:themeFill="background1"/>
            <w:vAlign w:val="center"/>
          </w:tcPr>
          <w:p w:rsidR="00967B8E" w:rsidP="00967B8E" w:rsidRDefault="00967B8E" w14:paraId="331AC6B7" w14:textId="0798DBB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FFFFF" w:themeFill="background1"/>
            <w:vAlign w:val="center"/>
          </w:tcPr>
          <w:p w:rsidR="00967B8E" w:rsidP="00967B8E" w:rsidRDefault="00967B8E" w14:paraId="08FEE4E9" w14:textId="10A1D30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FFFFF" w:themeFill="background1"/>
            <w:vAlign w:val="center"/>
          </w:tcPr>
          <w:p w:rsidR="00967B8E" w:rsidP="00967B8E" w:rsidRDefault="00967B8E" w14:paraId="25462629" w14:textId="7649A17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FFFFFF" w:themeFill="background1"/>
            <w:vAlign w:val="center"/>
          </w:tcPr>
          <w:p w:rsidR="00967B8E" w:rsidP="00967B8E" w:rsidRDefault="00967B8E" w14:paraId="0F32B7E8" w14:textId="3D73B58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FFFFF" w:themeFill="background1"/>
            <w:vAlign w:val="center"/>
          </w:tcPr>
          <w:p w:rsidR="00967B8E" w:rsidP="00967B8E" w:rsidRDefault="00967B8E" w14:paraId="27C5FDEC" w14:textId="4CB4294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173D55" w:rsidTr="00173D55" w14:paraId="453BC1B4" w14:textId="77777777">
        <w:tc>
          <w:tcPr>
            <w:tcW w:w="1077" w:type="pct"/>
            <w:shd w:val="clear" w:color="auto" w:fill="F2F2F2" w:themeFill="background1" w:themeFillShade="F2"/>
          </w:tcPr>
          <w:p w:rsidRPr="00173D55" w:rsidR="00967B8E" w:rsidP="00173D55" w:rsidRDefault="00967B8E" w14:paraId="3F6CBE26" w14:textId="43111ABF">
            <w:pPr>
              <w:tabs>
                <w:tab w:val="clear" w:pos="432"/>
              </w:tabs>
              <w:spacing w:before="60" w:after="60" w:line="240" w:lineRule="auto"/>
              <w:ind w:left="248" w:hanging="248"/>
              <w:jc w:val="left"/>
              <w:rPr>
                <w:rFonts w:ascii="Arial Narrow" w:hAnsi="Arial Narrow" w:cs="Arial"/>
                <w:sz w:val="20"/>
                <w:szCs w:val="20"/>
              </w:rPr>
            </w:pPr>
            <w:r w:rsidRPr="00173D55">
              <w:rPr>
                <w:rFonts w:ascii="Arial Narrow" w:hAnsi="Arial Narrow" w:cs="Arial"/>
                <w:sz w:val="20"/>
                <w:szCs w:val="20"/>
              </w:rPr>
              <w:t>g.</w:t>
            </w:r>
            <w:r w:rsidR="00173D55">
              <w:rPr>
                <w:rFonts w:ascii="Arial Narrow" w:hAnsi="Arial Narrow" w:cs="Arial"/>
                <w:sz w:val="20"/>
                <w:szCs w:val="20"/>
              </w:rPr>
              <w:tab/>
            </w:r>
            <w:r w:rsidRPr="00173D55">
              <w:rPr>
                <w:rFonts w:ascii="Arial Narrow" w:hAnsi="Arial Narrow" w:cs="Arial"/>
                <w:sz w:val="20"/>
                <w:szCs w:val="20"/>
              </w:rPr>
              <w:t>Sexually transmitted diseases (STDs) or infections (STIs)</w:t>
            </w:r>
          </w:p>
        </w:tc>
        <w:tc>
          <w:tcPr>
            <w:tcW w:w="260" w:type="pct"/>
            <w:shd w:val="clear" w:color="auto" w:fill="F2F2F2" w:themeFill="background1" w:themeFillShade="F2"/>
            <w:vAlign w:val="center"/>
          </w:tcPr>
          <w:p w:rsidRPr="00C00EC1" w:rsidR="00967B8E" w:rsidP="00967B8E" w:rsidRDefault="00967B8E" w14:paraId="49C787C1" w14:textId="5577EF1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F2F2F2" w:themeFill="background1" w:themeFillShade="F2"/>
            <w:vAlign w:val="center"/>
          </w:tcPr>
          <w:p w:rsidRPr="00C00EC1" w:rsidR="00967B8E" w:rsidP="00967B8E" w:rsidRDefault="00967B8E" w14:paraId="06AFC9B0" w14:textId="32C2C4F8">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F2F2F2" w:themeFill="background1" w:themeFillShade="F2"/>
            <w:vAlign w:val="center"/>
          </w:tcPr>
          <w:p w:rsidRPr="00C00EC1" w:rsidR="00967B8E" w:rsidP="00967B8E" w:rsidRDefault="00967B8E" w14:paraId="20D91EDC" w14:textId="032FD6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F2F2F2" w:themeFill="background1" w:themeFillShade="F2"/>
            <w:vAlign w:val="center"/>
          </w:tcPr>
          <w:p w:rsidRPr="00C00EC1" w:rsidR="00967B8E" w:rsidP="00967B8E" w:rsidRDefault="00967B8E" w14:paraId="4481A10F" w14:textId="5D08B092">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shd w:val="clear" w:color="auto" w:fill="F2F2F2" w:themeFill="background1" w:themeFillShade="F2"/>
            <w:vAlign w:val="center"/>
          </w:tcPr>
          <w:p w:rsidR="00967B8E" w:rsidP="00967B8E" w:rsidRDefault="00967B8E" w14:paraId="193399BA" w14:textId="6458495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00967B8E" w:rsidP="00967B8E" w:rsidRDefault="00967B8E" w14:paraId="3C0C8CB3" w14:textId="554D7FF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F2F2F2" w:themeFill="background1" w:themeFillShade="F2"/>
            <w:vAlign w:val="center"/>
          </w:tcPr>
          <w:p w:rsidR="00967B8E" w:rsidP="00967B8E" w:rsidRDefault="00967B8E" w14:paraId="487E771C" w14:textId="6BB4BAA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F2F2F2" w:themeFill="background1" w:themeFillShade="F2"/>
            <w:vAlign w:val="center"/>
          </w:tcPr>
          <w:p w:rsidR="00967B8E" w:rsidP="00967B8E" w:rsidRDefault="00967B8E" w14:paraId="36AC3CF9" w14:textId="52A41B5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6829F6B7" w14:textId="6CCB54A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08ABE118" w14:textId="7917574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F2F2F2" w:themeFill="background1" w:themeFillShade="F2"/>
            <w:vAlign w:val="center"/>
          </w:tcPr>
          <w:p w:rsidR="00967B8E" w:rsidP="00967B8E" w:rsidRDefault="00967B8E" w14:paraId="44E717E1" w14:textId="200FFDF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00967B8E" w:rsidP="00967B8E" w:rsidRDefault="00967B8E" w14:paraId="708BFB7C" w14:textId="4DF2A86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C00EC1" w:rsidR="00173D55" w:rsidTr="00173D55" w14:paraId="354C1951" w14:textId="77777777">
        <w:tc>
          <w:tcPr>
            <w:tcW w:w="1077" w:type="pct"/>
            <w:shd w:val="clear" w:color="auto" w:fill="auto"/>
          </w:tcPr>
          <w:p w:rsidRPr="00173D55" w:rsidR="00967B8E" w:rsidP="00173D55" w:rsidRDefault="00967B8E" w14:paraId="4C3302E7" w14:textId="1DC82CCB">
            <w:pPr>
              <w:tabs>
                <w:tab w:val="clear" w:pos="432"/>
              </w:tabs>
              <w:spacing w:before="60" w:after="60" w:line="240" w:lineRule="auto"/>
              <w:ind w:left="248" w:hanging="248"/>
              <w:jc w:val="left"/>
              <w:rPr>
                <w:rFonts w:ascii="Arial Narrow" w:hAnsi="Arial Narrow" w:cs="Arial"/>
                <w:sz w:val="20"/>
                <w:szCs w:val="20"/>
              </w:rPr>
            </w:pPr>
            <w:r w:rsidRPr="00173D55">
              <w:rPr>
                <w:rFonts w:ascii="Arial Narrow" w:hAnsi="Arial Narrow" w:cs="Arial"/>
                <w:sz w:val="20"/>
                <w:szCs w:val="20"/>
              </w:rPr>
              <w:t>h.</w:t>
            </w:r>
            <w:r w:rsidR="00E06911">
              <w:rPr>
                <w:rFonts w:ascii="Arial Narrow" w:hAnsi="Arial Narrow" w:cs="Arial"/>
                <w:sz w:val="20"/>
                <w:szCs w:val="20"/>
              </w:rPr>
              <w:t xml:space="preserve">   </w:t>
            </w:r>
            <w:r w:rsidR="00F81D25">
              <w:rPr>
                <w:rFonts w:ascii="Arial Narrow" w:hAnsi="Arial Narrow" w:cs="Arial"/>
                <w:sz w:val="20"/>
                <w:szCs w:val="20"/>
              </w:rPr>
              <w:t>Ways to have a healthy relationship without having sex</w:t>
            </w:r>
          </w:p>
        </w:tc>
        <w:tc>
          <w:tcPr>
            <w:tcW w:w="260" w:type="pct"/>
            <w:vAlign w:val="center"/>
          </w:tcPr>
          <w:p w:rsidRPr="00C00EC1" w:rsidR="00967B8E" w:rsidP="00967B8E" w:rsidRDefault="00967B8E" w14:paraId="5C0337C0" w14:textId="47DB51FC">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auto"/>
            <w:vAlign w:val="center"/>
          </w:tcPr>
          <w:p w:rsidRPr="00C00EC1" w:rsidR="00967B8E" w:rsidP="00967B8E" w:rsidRDefault="00967B8E" w14:paraId="027EA6CE" w14:textId="1CB2AFDC">
            <w:pPr>
              <w:tabs>
                <w:tab w:val="left" w:pos="1008"/>
                <w:tab w:val="left" w:pos="1800"/>
              </w:tabs>
              <w:spacing w:before="60" w:after="60" w:line="240" w:lineRule="auto"/>
              <w:ind w:hanging="12"/>
              <w:jc w:val="center"/>
              <w:rPr>
                <w:rFonts w:ascii="Arial" w:hAnsi="Arial" w:cs="Arial"/>
                <w:sz w:val="20"/>
                <w:szCs w:val="20"/>
                <w:vertAlign w:val="subscript"/>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auto"/>
            <w:vAlign w:val="center"/>
          </w:tcPr>
          <w:p w:rsidRPr="00C00EC1" w:rsidR="00967B8E" w:rsidP="00967B8E" w:rsidRDefault="00967B8E" w14:paraId="4FD1EF72" w14:textId="125791E1">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auto"/>
            <w:vAlign w:val="center"/>
          </w:tcPr>
          <w:p w:rsidRPr="00C00EC1" w:rsidR="00967B8E" w:rsidP="00967B8E" w:rsidRDefault="00967B8E" w14:paraId="43DBD49D" w14:textId="6C46D7C3">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vAlign w:val="center"/>
          </w:tcPr>
          <w:p w:rsidR="00967B8E" w:rsidP="00967B8E" w:rsidRDefault="00967B8E" w14:paraId="076F4207" w14:textId="04B8779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auto"/>
            <w:vAlign w:val="center"/>
          </w:tcPr>
          <w:p w:rsidRPr="00C00EC1" w:rsidR="00967B8E" w:rsidP="00967B8E" w:rsidRDefault="00967B8E" w14:paraId="6378609A" w14:textId="082D327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auto"/>
            <w:vAlign w:val="center"/>
          </w:tcPr>
          <w:p w:rsidRPr="00C00EC1" w:rsidR="00967B8E" w:rsidP="00967B8E" w:rsidRDefault="00967B8E" w14:paraId="1C1EDE6C" w14:textId="2D9CF0D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auto"/>
            <w:vAlign w:val="center"/>
          </w:tcPr>
          <w:p w:rsidR="00967B8E" w:rsidP="00967B8E" w:rsidRDefault="00967B8E" w14:paraId="67478CFB" w14:textId="2D9B21B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967B8E" w:rsidP="00967B8E" w:rsidRDefault="00967B8E" w14:paraId="43916E39" w14:textId="4077A73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967B8E" w:rsidP="00967B8E" w:rsidRDefault="00967B8E" w14:paraId="3EF8586B" w14:textId="31D211B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auto"/>
            <w:vAlign w:val="center"/>
          </w:tcPr>
          <w:p w:rsidR="00967B8E" w:rsidP="00967B8E" w:rsidRDefault="00967B8E" w14:paraId="5864D58A" w14:textId="34325A5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vAlign w:val="center"/>
          </w:tcPr>
          <w:p w:rsidR="00967B8E" w:rsidP="00967B8E" w:rsidRDefault="00967B8E" w14:paraId="2F60F2B7" w14:textId="4CF2643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5C3F17" w:rsidR="00173D55" w:rsidTr="00173D55" w14:paraId="1060953C" w14:textId="77777777">
        <w:tc>
          <w:tcPr>
            <w:tcW w:w="1077" w:type="pct"/>
            <w:shd w:val="clear" w:color="auto" w:fill="F2F2F2" w:themeFill="background1" w:themeFillShade="F2"/>
          </w:tcPr>
          <w:p w:rsidRPr="00173D55" w:rsidR="00967B8E" w:rsidP="00173D55" w:rsidRDefault="00967B8E" w14:paraId="4374132A" w14:textId="62D16F19">
            <w:pPr>
              <w:tabs>
                <w:tab w:val="clear" w:pos="432"/>
              </w:tabs>
              <w:spacing w:before="60" w:after="60" w:line="240" w:lineRule="auto"/>
              <w:ind w:left="248" w:hanging="248"/>
              <w:jc w:val="left"/>
              <w:rPr>
                <w:rFonts w:ascii="Arial Narrow" w:hAnsi="Arial Narrow" w:cs="Arial"/>
                <w:sz w:val="20"/>
                <w:szCs w:val="20"/>
              </w:rPr>
            </w:pPr>
            <w:proofErr w:type="spellStart"/>
            <w:r w:rsidRPr="00173D55">
              <w:rPr>
                <w:rFonts w:ascii="Arial Narrow" w:hAnsi="Arial Narrow" w:cs="Arial"/>
                <w:sz w:val="20"/>
                <w:szCs w:val="20"/>
              </w:rPr>
              <w:t>i</w:t>
            </w:r>
            <w:proofErr w:type="spellEnd"/>
            <w:r w:rsidRPr="00173D55">
              <w:rPr>
                <w:rFonts w:ascii="Arial Narrow" w:hAnsi="Arial Narrow" w:cs="Arial"/>
                <w:sz w:val="20"/>
                <w:szCs w:val="20"/>
              </w:rPr>
              <w:t>.</w:t>
            </w:r>
            <w:r w:rsidRPr="00173D55">
              <w:rPr>
                <w:rFonts w:ascii="Arial Narrow" w:hAnsi="Arial Narrow" w:cs="Arial"/>
                <w:sz w:val="20"/>
                <w:szCs w:val="20"/>
              </w:rPr>
              <w:tab/>
              <w:t>Reasons for waiting to have sex</w:t>
            </w:r>
          </w:p>
        </w:tc>
        <w:tc>
          <w:tcPr>
            <w:tcW w:w="260" w:type="pct"/>
            <w:shd w:val="clear" w:color="auto" w:fill="F2F2F2" w:themeFill="background1" w:themeFillShade="F2"/>
            <w:vAlign w:val="center"/>
          </w:tcPr>
          <w:p w:rsidRPr="00C00EC1" w:rsidR="00967B8E" w:rsidP="00967B8E" w:rsidRDefault="00967B8E" w14:paraId="57100AD2" w14:textId="151B3346">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F2F2F2" w:themeFill="background1" w:themeFillShade="F2"/>
            <w:vAlign w:val="center"/>
          </w:tcPr>
          <w:p w:rsidRPr="00C00EC1" w:rsidR="00967B8E" w:rsidP="00967B8E" w:rsidRDefault="00967B8E" w14:paraId="1D7C0EF4" w14:textId="1BBA830C">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F2F2F2" w:themeFill="background1" w:themeFillShade="F2"/>
            <w:vAlign w:val="center"/>
          </w:tcPr>
          <w:p w:rsidRPr="00C00EC1" w:rsidR="00967B8E" w:rsidP="00967B8E" w:rsidRDefault="00967B8E" w14:paraId="3B56795D" w14:textId="4C63936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F2F2F2" w:themeFill="background1" w:themeFillShade="F2"/>
            <w:vAlign w:val="center"/>
          </w:tcPr>
          <w:p w:rsidRPr="00C00EC1" w:rsidR="00967B8E" w:rsidP="00967B8E" w:rsidRDefault="00967B8E" w14:paraId="7F7AACA3" w14:textId="7CE66FA1">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shd w:val="clear" w:color="auto" w:fill="F2F2F2" w:themeFill="background1" w:themeFillShade="F2"/>
            <w:vAlign w:val="center"/>
          </w:tcPr>
          <w:p w:rsidR="00967B8E" w:rsidP="00967B8E" w:rsidRDefault="00967B8E" w14:paraId="2FACF9FE" w14:textId="7BD1243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Pr="00C00EC1" w:rsidR="00967B8E" w:rsidP="00967B8E" w:rsidRDefault="00967B8E" w14:paraId="203DF0D6" w14:textId="5244ACF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F2F2F2" w:themeFill="background1" w:themeFillShade="F2"/>
            <w:vAlign w:val="center"/>
          </w:tcPr>
          <w:p w:rsidRPr="00C00EC1" w:rsidR="00967B8E" w:rsidP="00967B8E" w:rsidRDefault="00967B8E" w14:paraId="034D12E5" w14:textId="7D4ED97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F2F2F2" w:themeFill="background1" w:themeFillShade="F2"/>
            <w:vAlign w:val="center"/>
          </w:tcPr>
          <w:p w:rsidR="00967B8E" w:rsidP="00967B8E" w:rsidRDefault="00967B8E" w14:paraId="3EDA83CE" w14:textId="3646AD2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1E550551" w14:textId="0CB5A26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5FFF3A8C" w14:textId="17BFD44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F2F2F2" w:themeFill="background1" w:themeFillShade="F2"/>
            <w:vAlign w:val="center"/>
          </w:tcPr>
          <w:p w:rsidR="00967B8E" w:rsidP="00967B8E" w:rsidRDefault="00967B8E" w14:paraId="5D75ECFE" w14:textId="623CFFE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00967B8E" w:rsidP="00967B8E" w:rsidRDefault="00967B8E" w14:paraId="1011A7D7" w14:textId="6F015D0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5C3F17" w:rsidR="00173D55" w:rsidTr="00173D55" w14:paraId="14859618" w14:textId="77777777">
        <w:tc>
          <w:tcPr>
            <w:tcW w:w="1077" w:type="pct"/>
            <w:shd w:val="clear" w:color="auto" w:fill="auto"/>
          </w:tcPr>
          <w:p w:rsidRPr="00173D55" w:rsidR="00967B8E" w:rsidP="00173D55" w:rsidRDefault="00967B8E" w14:paraId="6449E620" w14:textId="725F0E5F">
            <w:pPr>
              <w:tabs>
                <w:tab w:val="clear" w:pos="432"/>
              </w:tabs>
              <w:spacing w:before="60" w:after="60" w:line="240" w:lineRule="auto"/>
              <w:ind w:left="248" w:hanging="248"/>
              <w:jc w:val="left"/>
              <w:rPr>
                <w:rFonts w:ascii="Arial Narrow" w:hAnsi="Arial Narrow" w:cs="Arial"/>
                <w:sz w:val="20"/>
                <w:szCs w:val="20"/>
              </w:rPr>
            </w:pPr>
            <w:r w:rsidRPr="00173D55">
              <w:rPr>
                <w:rFonts w:ascii="Arial Narrow" w:hAnsi="Arial Narrow" w:cs="Arial"/>
                <w:sz w:val="20"/>
                <w:szCs w:val="20"/>
              </w:rPr>
              <w:t>j.</w:t>
            </w:r>
            <w:r w:rsidRPr="00173D55">
              <w:rPr>
                <w:rFonts w:ascii="Arial Narrow" w:hAnsi="Arial Narrow" w:cs="Arial"/>
                <w:sz w:val="20"/>
                <w:szCs w:val="20"/>
              </w:rPr>
              <w:tab/>
              <w:t xml:space="preserve">How to talk to a partner about whether to have sex </w:t>
            </w:r>
          </w:p>
        </w:tc>
        <w:tc>
          <w:tcPr>
            <w:tcW w:w="260" w:type="pct"/>
            <w:vAlign w:val="center"/>
          </w:tcPr>
          <w:p w:rsidRPr="00C00EC1" w:rsidR="00967B8E" w:rsidP="00967B8E" w:rsidRDefault="00967B8E" w14:paraId="020E56D6" w14:textId="6E681656">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auto"/>
            <w:vAlign w:val="center"/>
          </w:tcPr>
          <w:p w:rsidRPr="00C00EC1" w:rsidR="00967B8E" w:rsidP="00967B8E" w:rsidRDefault="00967B8E" w14:paraId="7B25F0DB" w14:textId="39DEAA3D">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auto"/>
            <w:vAlign w:val="center"/>
          </w:tcPr>
          <w:p w:rsidRPr="00C00EC1" w:rsidR="00967B8E" w:rsidP="00967B8E" w:rsidRDefault="00967B8E" w14:paraId="79960CB3" w14:textId="76D6DC4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auto"/>
            <w:vAlign w:val="center"/>
          </w:tcPr>
          <w:p w:rsidRPr="00C00EC1" w:rsidR="00967B8E" w:rsidP="00967B8E" w:rsidRDefault="00967B8E" w14:paraId="0C722BA3" w14:textId="1677A7FD">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vAlign w:val="center"/>
          </w:tcPr>
          <w:p w:rsidR="00967B8E" w:rsidP="00967B8E" w:rsidRDefault="00967B8E" w14:paraId="7319426A" w14:textId="16EF42C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auto"/>
            <w:vAlign w:val="center"/>
          </w:tcPr>
          <w:p w:rsidRPr="00C00EC1" w:rsidR="00967B8E" w:rsidP="00967B8E" w:rsidRDefault="00967B8E" w14:paraId="1300C264" w14:textId="19FF52D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auto"/>
            <w:vAlign w:val="center"/>
          </w:tcPr>
          <w:p w:rsidRPr="00C00EC1" w:rsidR="00967B8E" w:rsidP="00967B8E" w:rsidRDefault="00967B8E" w14:paraId="1F2E3652" w14:textId="24F1342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auto"/>
            <w:vAlign w:val="center"/>
          </w:tcPr>
          <w:p w:rsidR="00967B8E" w:rsidP="00967B8E" w:rsidRDefault="00967B8E" w14:paraId="4AE69FE9" w14:textId="335B41C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967B8E" w:rsidP="00967B8E" w:rsidRDefault="00967B8E" w14:paraId="73A777DF" w14:textId="555FF6F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vAlign w:val="center"/>
          </w:tcPr>
          <w:p w:rsidR="00967B8E" w:rsidP="00967B8E" w:rsidRDefault="00967B8E" w14:paraId="0C91895C" w14:textId="55702C3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auto"/>
            <w:vAlign w:val="center"/>
          </w:tcPr>
          <w:p w:rsidR="00967B8E" w:rsidP="00967B8E" w:rsidRDefault="00967B8E" w14:paraId="464F4E7C" w14:textId="5DF38B7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vAlign w:val="center"/>
          </w:tcPr>
          <w:p w:rsidR="00967B8E" w:rsidP="00967B8E" w:rsidRDefault="00967B8E" w14:paraId="6B82D07F" w14:textId="3BEDACA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5C3F17" w:rsidR="00173D55" w:rsidTr="00173D55" w14:paraId="034951FF" w14:textId="77777777">
        <w:tc>
          <w:tcPr>
            <w:tcW w:w="1077" w:type="pct"/>
            <w:shd w:val="clear" w:color="auto" w:fill="F2F2F2" w:themeFill="background1" w:themeFillShade="F2"/>
          </w:tcPr>
          <w:p w:rsidRPr="00173D55" w:rsidR="00967B8E" w:rsidP="00173D55" w:rsidRDefault="00967B8E" w14:paraId="6D0C80B5" w14:textId="4EE16B92">
            <w:pPr>
              <w:tabs>
                <w:tab w:val="clear" w:pos="432"/>
              </w:tabs>
              <w:spacing w:before="60" w:after="60" w:line="240" w:lineRule="auto"/>
              <w:ind w:left="248" w:hanging="248"/>
              <w:jc w:val="left"/>
              <w:rPr>
                <w:rFonts w:ascii="Arial Narrow" w:hAnsi="Arial Narrow" w:cs="Arial"/>
                <w:sz w:val="20"/>
                <w:szCs w:val="20"/>
              </w:rPr>
            </w:pPr>
            <w:r w:rsidRPr="00173D55">
              <w:rPr>
                <w:rFonts w:ascii="Arial Narrow" w:hAnsi="Arial Narrow" w:cs="Arial"/>
                <w:sz w:val="20"/>
                <w:szCs w:val="20"/>
              </w:rPr>
              <w:t>k.</w:t>
            </w:r>
            <w:r w:rsidR="00173D55">
              <w:rPr>
                <w:rFonts w:ascii="Arial Narrow" w:hAnsi="Arial Narrow" w:cs="Arial"/>
                <w:sz w:val="20"/>
                <w:szCs w:val="20"/>
              </w:rPr>
              <w:tab/>
            </w:r>
            <w:r w:rsidRPr="00173D55">
              <w:rPr>
                <w:rFonts w:ascii="Arial Narrow" w:hAnsi="Arial Narrow" w:cs="Arial"/>
                <w:sz w:val="20"/>
                <w:szCs w:val="20"/>
              </w:rPr>
              <w:t>Sexual violence, assault, stalking, and harassment</w:t>
            </w:r>
          </w:p>
        </w:tc>
        <w:tc>
          <w:tcPr>
            <w:tcW w:w="260" w:type="pct"/>
            <w:shd w:val="clear" w:color="auto" w:fill="F2F2F2" w:themeFill="background1" w:themeFillShade="F2"/>
            <w:vAlign w:val="center"/>
          </w:tcPr>
          <w:p w:rsidRPr="00C00EC1" w:rsidR="00967B8E" w:rsidP="00967B8E" w:rsidRDefault="00967B8E" w14:paraId="13B29E16" w14:textId="074C7679">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346" w:type="pct"/>
            <w:shd w:val="clear" w:color="auto" w:fill="F2F2F2" w:themeFill="background1" w:themeFillShade="F2"/>
            <w:vAlign w:val="center"/>
          </w:tcPr>
          <w:p w:rsidRPr="00C00EC1" w:rsidR="00967B8E" w:rsidP="00967B8E" w:rsidRDefault="00967B8E" w14:paraId="46676F0F" w14:textId="1B69A62C">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2 </w:t>
            </w:r>
            <w:r w:rsidRPr="00C00EC1">
              <w:rPr>
                <w:rFonts w:ascii="Arial" w:hAnsi="Arial" w:cs="Arial"/>
                <w:sz w:val="20"/>
                <w:szCs w:val="20"/>
              </w:rPr>
              <w:sym w:font="Wingdings" w:char="F06D"/>
            </w:r>
          </w:p>
        </w:tc>
        <w:tc>
          <w:tcPr>
            <w:tcW w:w="282" w:type="pct"/>
            <w:shd w:val="clear" w:color="auto" w:fill="F2F2F2" w:themeFill="background1" w:themeFillShade="F2"/>
            <w:vAlign w:val="center"/>
          </w:tcPr>
          <w:p w:rsidRPr="00C00EC1" w:rsidR="00967B8E" w:rsidP="00967B8E" w:rsidRDefault="00967B8E" w14:paraId="091C6DB7" w14:textId="1D3EA7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62" w:type="pct"/>
            <w:shd w:val="clear" w:color="auto" w:fill="F2F2F2" w:themeFill="background1" w:themeFillShade="F2"/>
            <w:vAlign w:val="center"/>
          </w:tcPr>
          <w:p w:rsidRPr="00C00EC1" w:rsidR="00967B8E" w:rsidP="00967B8E" w:rsidRDefault="00967B8E" w14:paraId="22A9C219" w14:textId="1A09B3E5">
            <w:pPr>
              <w:tabs>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4 </w:t>
            </w:r>
            <w:r w:rsidRPr="00C00EC1">
              <w:rPr>
                <w:rFonts w:ascii="Arial" w:hAnsi="Arial" w:cs="Arial"/>
                <w:sz w:val="20"/>
                <w:szCs w:val="20"/>
              </w:rPr>
              <w:sym w:font="Wingdings" w:char="F06D"/>
            </w:r>
          </w:p>
        </w:tc>
        <w:tc>
          <w:tcPr>
            <w:tcW w:w="390" w:type="pct"/>
            <w:shd w:val="clear" w:color="auto" w:fill="F2F2F2" w:themeFill="background1" w:themeFillShade="F2"/>
            <w:vAlign w:val="center"/>
          </w:tcPr>
          <w:p w:rsidR="00967B8E" w:rsidP="00967B8E" w:rsidRDefault="00967B8E" w14:paraId="7E7C5DFC" w14:textId="22153D1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00967B8E" w:rsidP="00967B8E" w:rsidRDefault="00967B8E" w14:paraId="658810E5" w14:textId="2B15CD9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03" w:type="pct"/>
            <w:shd w:val="clear" w:color="auto" w:fill="F2F2F2" w:themeFill="background1" w:themeFillShade="F2"/>
            <w:vAlign w:val="center"/>
          </w:tcPr>
          <w:p w:rsidR="00967B8E" w:rsidP="00967B8E" w:rsidRDefault="00967B8E" w14:paraId="2FFD1CE6" w14:textId="1BEF3C0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60" w:type="pct"/>
            <w:shd w:val="clear" w:color="auto" w:fill="F2F2F2" w:themeFill="background1" w:themeFillShade="F2"/>
            <w:vAlign w:val="center"/>
          </w:tcPr>
          <w:p w:rsidR="00967B8E" w:rsidP="00967B8E" w:rsidRDefault="00967B8E" w14:paraId="1C4A7920" w14:textId="60184DE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701584BB" w14:textId="36317E9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89" w:type="pct"/>
            <w:shd w:val="clear" w:color="auto" w:fill="F2F2F2" w:themeFill="background1" w:themeFillShade="F2"/>
            <w:vAlign w:val="center"/>
          </w:tcPr>
          <w:p w:rsidR="00967B8E" w:rsidP="00967B8E" w:rsidRDefault="00967B8E" w14:paraId="0491FE69" w14:textId="6F9F609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0</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45" w:type="pct"/>
            <w:shd w:val="clear" w:color="auto" w:fill="F2F2F2" w:themeFill="background1" w:themeFillShade="F2"/>
            <w:vAlign w:val="center"/>
          </w:tcPr>
          <w:p w:rsidR="00967B8E" w:rsidP="00967B8E" w:rsidRDefault="00967B8E" w14:paraId="6FD9BB03" w14:textId="1DF7516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1</w:t>
            </w:r>
            <w:r w:rsidRPr="00C00EC1">
              <w:rPr>
                <w:rFonts w:ascii="Arial" w:hAnsi="Arial" w:cs="Arial"/>
                <w:sz w:val="12"/>
                <w:szCs w:val="12"/>
              </w:rPr>
              <w:t xml:space="preserve"> </w:t>
            </w:r>
            <w:r w:rsidRPr="00C00EC1">
              <w:rPr>
                <w:rFonts w:ascii="Arial" w:hAnsi="Arial" w:cs="Arial"/>
                <w:sz w:val="20"/>
                <w:szCs w:val="20"/>
              </w:rPr>
              <w:sym w:font="Wingdings" w:char="F06D"/>
            </w:r>
          </w:p>
        </w:tc>
        <w:tc>
          <w:tcPr>
            <w:tcW w:w="298" w:type="pct"/>
            <w:shd w:val="clear" w:color="auto" w:fill="F2F2F2" w:themeFill="background1" w:themeFillShade="F2"/>
            <w:vAlign w:val="center"/>
          </w:tcPr>
          <w:p w:rsidR="00967B8E" w:rsidP="00967B8E" w:rsidRDefault="00967B8E" w14:paraId="0EE85D20" w14:textId="64B4236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2</w:t>
            </w:r>
            <w:r w:rsidRPr="00C00EC1">
              <w:rPr>
                <w:rFonts w:ascii="Arial" w:hAnsi="Arial" w:cs="Arial"/>
                <w:sz w:val="12"/>
                <w:szCs w:val="12"/>
              </w:rPr>
              <w:t xml:space="preserve"> </w:t>
            </w:r>
            <w:r w:rsidRPr="00C00EC1">
              <w:rPr>
                <w:rFonts w:ascii="Arial" w:hAnsi="Arial" w:cs="Arial"/>
                <w:sz w:val="20"/>
                <w:szCs w:val="20"/>
              </w:rPr>
              <w:sym w:font="Wingdings" w:char="F06D"/>
            </w:r>
          </w:p>
        </w:tc>
      </w:tr>
    </w:tbl>
    <w:p w:rsidR="00876676" w:rsidP="00876676" w:rsidRDefault="00876676" w14:paraId="7EB89470" w14:textId="77777777">
      <w:pPr>
        <w:tabs>
          <w:tab w:val="clear" w:pos="432"/>
        </w:tabs>
        <w:spacing w:line="240" w:lineRule="auto"/>
        <w:ind w:firstLine="0"/>
        <w:jc w:val="left"/>
      </w:pPr>
    </w:p>
    <w:p w:rsidRPr="00011989" w:rsidR="00876676" w:rsidP="00876676" w:rsidRDefault="00876676" w14:paraId="0A238E8B" w14:textId="283E494A">
      <w:pPr>
        <w:tabs>
          <w:tab w:val="clear" w:pos="432"/>
        </w:tabs>
        <w:spacing w:line="240" w:lineRule="auto"/>
        <w:ind w:firstLine="0"/>
        <w:jc w:val="left"/>
        <w:rPr>
          <w:rFonts w:ascii="Arial" w:hAnsi="Arial" w:cs="Arial"/>
          <w:sz w:val="16"/>
          <w:szCs w:val="16"/>
        </w:rPr>
      </w:pPr>
      <w:r>
        <w:rPr>
          <w:i/>
        </w:rPr>
        <w:br w:type="page"/>
      </w:r>
    </w:p>
    <w:p w:rsidRPr="000355E0" w:rsidR="00876676" w:rsidP="002C53E1" w:rsidRDefault="000355E0" w14:paraId="112015BC" w14:textId="2DEA8B48">
      <w:pPr>
        <w:pStyle w:val="Source"/>
        <w:tabs>
          <w:tab w:val="clear" w:pos="720"/>
        </w:tabs>
        <w:spacing w:before="120"/>
        <w:ind w:left="0" w:firstLine="0"/>
        <w:rPr>
          <w:i w:val="0"/>
        </w:rPr>
      </w:pPr>
      <w:r w:rsidRPr="000355E0">
        <w:rPr>
          <w:i w:val="0"/>
          <w:sz w:val="20"/>
        </w:rPr>
        <w:lastRenderedPageBreak/>
        <w:t>ANY C1a-r=1</w:t>
      </w:r>
    </w:p>
    <w:p w:rsidRPr="00D569BA" w:rsidR="00876676" w:rsidP="00876676" w:rsidRDefault="00876676" w14:paraId="16EE795C" w14:textId="5A73A368">
      <w:pPr>
        <w:pStyle w:val="QUESTIONTEXT"/>
      </w:pPr>
      <w:r w:rsidRPr="00882284">
        <w:t>C</w:t>
      </w:r>
      <w:r w:rsidRPr="004D3392">
        <w:t>5</w:t>
      </w:r>
      <w:r w:rsidRPr="00882284">
        <w:t>.</w:t>
      </w:r>
      <w:r w:rsidRPr="00882284">
        <w:tab/>
        <w:t xml:space="preserve">Thinking about the discussions you have </w:t>
      </w:r>
      <w:r>
        <w:t xml:space="preserve">had </w:t>
      </w:r>
      <w:r w:rsidRPr="00882284">
        <w:t xml:space="preserve">with </w:t>
      </w:r>
      <w:r w:rsidR="0057658E">
        <w:t>[NAME]</w:t>
      </w:r>
      <w:r w:rsidRPr="00882284">
        <w:t xml:space="preserve">, how </w:t>
      </w:r>
      <w:r>
        <w:t xml:space="preserve">much of an influence do you think they will have on </w:t>
      </w:r>
      <w:r w:rsidR="0057658E">
        <w:t>[NAME]’s</w:t>
      </w:r>
      <w:r w:rsidRPr="00FE696A">
        <w:t xml:space="preserve"> decisions about </w:t>
      </w:r>
      <w:r w:rsidRPr="00D569BA">
        <w:t>sex?</w:t>
      </w:r>
    </w:p>
    <w:p w:rsidRPr="008A2A78" w:rsidR="00876676" w:rsidP="00876676" w:rsidRDefault="00876676" w14:paraId="55B26A67" w14:textId="77777777">
      <w:pPr>
        <w:tabs>
          <w:tab w:val="clear" w:pos="432"/>
        </w:tabs>
        <w:spacing w:line="240" w:lineRule="auto"/>
        <w:ind w:left="720" w:right="2250" w:firstLine="0"/>
        <w:jc w:val="left"/>
        <w:rPr>
          <w:rFonts w:ascii="Arial" w:hAnsi="Arial" w:cs="Arial"/>
          <w:i/>
          <w:sz w:val="20"/>
          <w:szCs w:val="20"/>
        </w:rPr>
      </w:pPr>
      <w:r w:rsidRPr="008A2A78">
        <w:rPr>
          <w:rFonts w:ascii="Arial" w:hAnsi="Arial" w:cs="Arial"/>
          <w:i/>
          <w:sz w:val="20"/>
          <w:szCs w:val="20"/>
        </w:rPr>
        <w:t>Select one only</w:t>
      </w:r>
    </w:p>
    <w:p w:rsidRPr="008A2A78" w:rsidR="00876676" w:rsidP="00876676" w:rsidRDefault="00876676" w14:paraId="38A8E329" w14:textId="77777777">
      <w:pPr>
        <w:pStyle w:val="RESPONSE"/>
      </w:pPr>
      <w:r w:rsidRPr="008A2A78">
        <w:sym w:font="Wingdings" w:char="F06D"/>
      </w:r>
      <w:r w:rsidRPr="008A2A78">
        <w:tab/>
      </w:r>
      <w:r>
        <w:t>A lot</w:t>
      </w:r>
      <w:r w:rsidRPr="008A2A78">
        <w:tab/>
        <w:t>1</w:t>
      </w:r>
      <w:r w:rsidRPr="008A2A78">
        <w:tab/>
      </w:r>
    </w:p>
    <w:p w:rsidRPr="008A2A78" w:rsidR="00876676" w:rsidP="00876676" w:rsidRDefault="00876676" w14:paraId="421F6B65" w14:textId="77777777">
      <w:pPr>
        <w:pStyle w:val="RESPONSE"/>
      </w:pPr>
      <w:r w:rsidRPr="008A2A78">
        <w:sym w:font="Wingdings" w:char="F06D"/>
      </w:r>
      <w:r w:rsidRPr="008A2A78">
        <w:tab/>
      </w:r>
      <w:r>
        <w:t>Some</w:t>
      </w:r>
      <w:r w:rsidRPr="008A2A78">
        <w:tab/>
        <w:t>2</w:t>
      </w:r>
    </w:p>
    <w:p w:rsidRPr="008A2A78" w:rsidR="00876676" w:rsidP="00876676" w:rsidRDefault="00876676" w14:paraId="4A67D0D1" w14:textId="77777777">
      <w:pPr>
        <w:pStyle w:val="RESPONSE"/>
      </w:pPr>
      <w:r w:rsidRPr="008A2A78">
        <w:sym w:font="Wingdings" w:char="F06D"/>
      </w:r>
      <w:r w:rsidRPr="008A2A78">
        <w:tab/>
        <w:t xml:space="preserve">Not </w:t>
      </w:r>
      <w:r>
        <w:t>much</w:t>
      </w:r>
      <w:r w:rsidRPr="008A2A78">
        <w:tab/>
        <w:t>3</w:t>
      </w:r>
    </w:p>
    <w:p w:rsidR="00876676" w:rsidP="00876676" w:rsidRDefault="00876676" w14:paraId="0BC2B493" w14:textId="77777777">
      <w:pPr>
        <w:pStyle w:val="RESPONSE"/>
        <w:rPr>
          <w:b/>
        </w:rPr>
      </w:pPr>
      <w:r w:rsidRPr="008A2A78">
        <w:sym w:font="Wingdings" w:char="F06D"/>
      </w:r>
      <w:r w:rsidRPr="008A2A78">
        <w:tab/>
        <w:t>No</w:t>
      </w:r>
      <w:r>
        <w:t xml:space="preserve"> influence</w:t>
      </w:r>
      <w:r w:rsidRPr="008A2A78">
        <w:tab/>
        <w:t>4</w:t>
      </w:r>
    </w:p>
    <w:p w:rsidR="00876676" w:rsidP="00876676" w:rsidRDefault="00876676" w14:paraId="47962C4A" w14:textId="77777777">
      <w:pPr>
        <w:tabs>
          <w:tab w:val="clear" w:pos="432"/>
        </w:tabs>
        <w:spacing w:line="240" w:lineRule="auto"/>
        <w:ind w:firstLine="0"/>
        <w:jc w:val="left"/>
        <w:rPr>
          <w:rFonts w:ascii="Arial" w:hAnsi="Arial" w:cs="Arial"/>
          <w:b/>
          <w:sz w:val="20"/>
          <w:szCs w:val="20"/>
        </w:rPr>
      </w:pPr>
    </w:p>
    <w:p w:rsidR="00876676" w:rsidP="00876676" w:rsidRDefault="00876676" w14:paraId="672DF842" w14:textId="77777777">
      <w:pPr>
        <w:pStyle w:val="INTRO0"/>
        <w:spacing w:after="0"/>
      </w:pPr>
    </w:p>
    <w:p w:rsidRPr="005C3F17" w:rsidR="00876676" w:rsidP="00876676" w:rsidRDefault="00876676" w14:paraId="6999F2F6" w14:textId="083F9B6F">
      <w:pPr>
        <w:pStyle w:val="INTRO0"/>
        <w:spacing w:after="0"/>
      </w:pPr>
      <w:r>
        <w:t xml:space="preserve">The next </w:t>
      </w:r>
      <w:r w:rsidRPr="005C3F17">
        <w:t xml:space="preserve">questions </w:t>
      </w:r>
      <w:r>
        <w:t xml:space="preserve">are </w:t>
      </w:r>
      <w:r w:rsidRPr="005C3F17">
        <w:t xml:space="preserve">about how much </w:t>
      </w:r>
      <w:r>
        <w:t>you</w:t>
      </w:r>
      <w:r w:rsidRPr="005C3F17">
        <w:t xml:space="preserve"> know about what</w:t>
      </w:r>
      <w:r>
        <w:t xml:space="preserve"> </w:t>
      </w:r>
      <w:r w:rsidR="0057658E">
        <w:t>[NAME]</w:t>
      </w:r>
      <w:r w:rsidRPr="005C3F17">
        <w:t xml:space="preserve"> do</w:t>
      </w:r>
      <w:r>
        <w:t>es</w:t>
      </w:r>
      <w:r w:rsidRPr="005C3F17">
        <w:t xml:space="preserve"> in </w:t>
      </w:r>
      <w:r w:rsidR="00B612FE">
        <w:t xml:space="preserve">their </w:t>
      </w:r>
      <w:r w:rsidRPr="005C3F17">
        <w:t xml:space="preserve">free time. </w:t>
      </w:r>
    </w:p>
    <w:p w:rsidR="00876676" w:rsidP="00876676" w:rsidRDefault="00876676" w14:paraId="520AB24A" w14:textId="77777777">
      <w:pPr>
        <w:pStyle w:val="QUESTIONTEXT"/>
      </w:pPr>
    </w:p>
    <w:p w:rsidRPr="005C3F17" w:rsidR="00876676" w:rsidP="00876676" w:rsidRDefault="00876676" w14:paraId="7F66A270" w14:textId="77777777">
      <w:pPr>
        <w:pStyle w:val="QUESTIONTEXT"/>
      </w:pPr>
      <w:r>
        <w:t>C6</w:t>
      </w:r>
      <w:r w:rsidRPr="005C3F17">
        <w:t>.</w:t>
      </w:r>
      <w:r w:rsidRPr="005C3F17">
        <w:tab/>
        <w:t xml:space="preserve">How </w:t>
      </w:r>
      <w:r>
        <w:t>often</w:t>
      </w:r>
      <w:r w:rsidRPr="005C3F17">
        <w:t xml:space="preserve"> </w:t>
      </w:r>
      <w:r>
        <w:t xml:space="preserve">do you </w:t>
      </w:r>
      <w:proofErr w:type="gramStart"/>
      <w:r>
        <w:t>know…</w:t>
      </w:r>
      <w:proofErr w:type="gramEnd"/>
    </w:p>
    <w:tbl>
      <w:tblPr>
        <w:tblW w:w="5136" w:type="pct"/>
        <w:tblLayout w:type="fixed"/>
        <w:tblCellMar>
          <w:left w:w="120" w:type="dxa"/>
          <w:right w:w="120" w:type="dxa"/>
        </w:tblCellMar>
        <w:tblLook w:val="0000" w:firstRow="0" w:lastRow="0" w:firstColumn="0" w:lastColumn="0" w:noHBand="0" w:noVBand="0"/>
      </w:tblPr>
      <w:tblGrid>
        <w:gridCol w:w="6121"/>
        <w:gridCol w:w="901"/>
        <w:gridCol w:w="990"/>
        <w:gridCol w:w="801"/>
        <w:gridCol w:w="731"/>
        <w:gridCol w:w="810"/>
      </w:tblGrid>
      <w:tr w:rsidRPr="005C3F17" w:rsidR="00052DCF" w:rsidTr="00052DCF" w14:paraId="538BEEE0" w14:textId="77777777">
        <w:trPr>
          <w:tblHeader/>
        </w:trPr>
        <w:tc>
          <w:tcPr>
            <w:tcW w:w="2956" w:type="pct"/>
            <w:tcBorders>
              <w:top w:val="nil"/>
              <w:left w:val="nil"/>
              <w:bottom w:val="nil"/>
            </w:tcBorders>
          </w:tcPr>
          <w:p w:rsidRPr="005C3F17" w:rsidR="00052DCF" w:rsidP="00052DCF" w:rsidRDefault="00052DCF" w14:paraId="200AA0E6" w14:textId="77777777">
            <w:pPr>
              <w:tabs>
                <w:tab w:val="left" w:pos="1080"/>
                <w:tab w:val="left" w:pos="1440"/>
                <w:tab w:val="left" w:pos="2145"/>
                <w:tab w:val="left" w:leader="dot" w:pos="6120"/>
                <w:tab w:val="left" w:pos="6753"/>
              </w:tabs>
              <w:spacing w:before="60" w:after="60" w:line="240" w:lineRule="auto"/>
              <w:ind w:left="-72" w:right="-72"/>
              <w:rPr>
                <w:rFonts w:ascii="Arial" w:hAnsi="Arial" w:cs="Arial"/>
                <w:sz w:val="18"/>
                <w:szCs w:val="18"/>
              </w:rPr>
            </w:pPr>
          </w:p>
        </w:tc>
        <w:tc>
          <w:tcPr>
            <w:tcW w:w="2044" w:type="pct"/>
            <w:gridSpan w:val="5"/>
            <w:tcBorders>
              <w:bottom w:val="single" w:color="auto" w:sz="4" w:space="0"/>
            </w:tcBorders>
            <w:vAlign w:val="bottom"/>
          </w:tcPr>
          <w:p w:rsidR="00052DCF" w:rsidP="00052DCF" w:rsidRDefault="00052DCF" w14:paraId="085C2F36" w14:textId="483A4384">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5C3F17">
              <w:rPr>
                <w:rFonts w:ascii="Arial" w:hAnsi="Arial" w:cs="Arial"/>
                <w:i/>
                <w:sz w:val="20"/>
                <w:szCs w:val="20"/>
              </w:rPr>
              <w:t>SELECT ONE ONLY</w:t>
            </w:r>
          </w:p>
        </w:tc>
      </w:tr>
      <w:tr w:rsidRPr="005C3F17" w:rsidR="00052DCF" w:rsidTr="0015162D" w14:paraId="73C143DD" w14:textId="079E0178">
        <w:trPr>
          <w:tblHeader/>
        </w:trPr>
        <w:tc>
          <w:tcPr>
            <w:tcW w:w="2956" w:type="pct"/>
            <w:tcBorders>
              <w:top w:val="nil"/>
              <w:left w:val="nil"/>
              <w:bottom w:val="nil"/>
              <w:right w:val="single" w:color="auto" w:sz="4" w:space="0"/>
            </w:tcBorders>
          </w:tcPr>
          <w:p w:rsidRPr="005C3F17" w:rsidR="00052DCF" w:rsidP="00052DCF" w:rsidRDefault="00052DCF" w14:paraId="08FA37F2" w14:textId="77777777">
            <w:pPr>
              <w:tabs>
                <w:tab w:val="left" w:pos="1080"/>
                <w:tab w:val="left" w:pos="1440"/>
                <w:tab w:val="left" w:pos="2145"/>
                <w:tab w:val="left" w:leader="dot" w:pos="6120"/>
                <w:tab w:val="left" w:pos="6753"/>
              </w:tabs>
              <w:spacing w:before="60" w:after="60" w:line="240" w:lineRule="auto"/>
              <w:ind w:left="-72" w:right="-72"/>
              <w:rPr>
                <w:rFonts w:ascii="Arial" w:hAnsi="Arial" w:cs="Arial"/>
                <w:sz w:val="18"/>
                <w:szCs w:val="18"/>
              </w:rPr>
            </w:pPr>
          </w:p>
        </w:tc>
        <w:tc>
          <w:tcPr>
            <w:tcW w:w="435" w:type="pct"/>
            <w:tcBorders>
              <w:top w:val="single" w:color="auto" w:sz="4" w:space="0"/>
              <w:left w:val="single" w:color="auto" w:sz="4" w:space="0"/>
              <w:bottom w:val="single" w:color="auto" w:sz="4" w:space="0"/>
              <w:right w:val="single" w:color="auto" w:sz="4" w:space="0"/>
            </w:tcBorders>
            <w:vAlign w:val="bottom"/>
          </w:tcPr>
          <w:p w:rsidRPr="005C3F17" w:rsidR="00052DCF" w:rsidP="00052DCF" w:rsidRDefault="00052DCF" w14:paraId="0240EDF9"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5C3F17">
              <w:rPr>
                <w:rFonts w:ascii="Arial Narrow" w:hAnsi="Arial Narrow" w:cs="Arial"/>
                <w:bCs/>
                <w:sz w:val="18"/>
                <w:szCs w:val="18"/>
              </w:rPr>
              <w:t>Neve</w:t>
            </w:r>
            <w:r>
              <w:rPr>
                <w:rFonts w:ascii="Arial Narrow" w:hAnsi="Arial Narrow" w:cs="Arial"/>
                <w:bCs/>
                <w:sz w:val="18"/>
                <w:szCs w:val="18"/>
              </w:rPr>
              <w:t>r</w:t>
            </w:r>
          </w:p>
        </w:tc>
        <w:tc>
          <w:tcPr>
            <w:tcW w:w="478" w:type="pct"/>
            <w:tcBorders>
              <w:top w:val="single" w:color="auto" w:sz="4" w:space="0"/>
              <w:left w:val="single" w:color="auto" w:sz="4" w:space="0"/>
              <w:bottom w:val="single" w:color="auto" w:sz="4" w:space="0"/>
              <w:right w:val="single" w:color="auto" w:sz="4" w:space="0"/>
            </w:tcBorders>
            <w:vAlign w:val="bottom"/>
          </w:tcPr>
          <w:p w:rsidRPr="005C3F17" w:rsidR="00052DCF" w:rsidP="00052DCF" w:rsidRDefault="00052DCF" w14:paraId="0FF61FA2"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5C3F17">
              <w:rPr>
                <w:rFonts w:ascii="Arial Narrow" w:hAnsi="Arial Narrow" w:cs="Arial"/>
                <w:bCs/>
                <w:sz w:val="18"/>
                <w:szCs w:val="18"/>
              </w:rPr>
              <w:t>Sometimes</w:t>
            </w:r>
          </w:p>
        </w:tc>
        <w:tc>
          <w:tcPr>
            <w:tcW w:w="387" w:type="pct"/>
            <w:tcBorders>
              <w:top w:val="single" w:color="auto" w:sz="4" w:space="0"/>
              <w:left w:val="single" w:color="auto" w:sz="4" w:space="0"/>
              <w:bottom w:val="single" w:color="auto" w:sz="4" w:space="0"/>
              <w:right w:val="single" w:color="auto" w:sz="4" w:space="0"/>
            </w:tcBorders>
            <w:vAlign w:val="bottom"/>
          </w:tcPr>
          <w:p w:rsidRPr="005C3F17" w:rsidR="00052DCF" w:rsidP="00052DCF" w:rsidRDefault="00052DCF" w14:paraId="702849D7"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bCs/>
                <w:sz w:val="18"/>
                <w:szCs w:val="18"/>
              </w:rPr>
              <w:t>Often</w:t>
            </w:r>
          </w:p>
        </w:tc>
        <w:tc>
          <w:tcPr>
            <w:tcW w:w="353" w:type="pct"/>
            <w:tcBorders>
              <w:top w:val="single" w:color="auto" w:sz="4" w:space="0"/>
              <w:left w:val="single" w:color="auto" w:sz="4" w:space="0"/>
              <w:bottom w:val="single" w:color="auto" w:sz="4" w:space="0"/>
              <w:right w:val="single" w:color="auto" w:sz="4" w:space="0"/>
            </w:tcBorders>
            <w:vAlign w:val="bottom"/>
          </w:tcPr>
          <w:p w:rsidRPr="006D0C1B" w:rsidR="00052DCF" w:rsidP="00052DCF" w:rsidRDefault="00052DCF" w14:paraId="443E17D5" w14:textId="712328F2">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bCs/>
                <w:sz w:val="18"/>
                <w:szCs w:val="18"/>
              </w:rPr>
              <w:t>Always</w:t>
            </w:r>
          </w:p>
        </w:tc>
        <w:tc>
          <w:tcPr>
            <w:tcW w:w="391" w:type="pct"/>
            <w:tcBorders>
              <w:top w:val="single" w:color="auto" w:sz="4" w:space="0"/>
              <w:left w:val="single" w:color="auto" w:sz="4" w:space="0"/>
              <w:bottom w:val="single" w:color="auto" w:sz="4" w:space="0"/>
              <w:right w:val="single" w:color="auto" w:sz="4" w:space="0"/>
            </w:tcBorders>
            <w:vAlign w:val="bottom"/>
          </w:tcPr>
          <w:p w:rsidR="00052DCF" w:rsidP="00052DCF" w:rsidRDefault="00052DCF" w14:paraId="53AB0FBD" w14:textId="4865B84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bCs/>
                <w:sz w:val="18"/>
                <w:szCs w:val="18"/>
              </w:rPr>
              <w:t>My child does not do this/Not applicable</w:t>
            </w:r>
          </w:p>
        </w:tc>
      </w:tr>
      <w:tr w:rsidRPr="005C3F17" w:rsidR="00052DCF" w:rsidTr="006D0C1B" w14:paraId="5EF70C7D" w14:textId="6487B9DF">
        <w:tc>
          <w:tcPr>
            <w:tcW w:w="2956" w:type="pct"/>
            <w:tcBorders>
              <w:top w:val="nil"/>
              <w:left w:val="nil"/>
              <w:bottom w:val="nil"/>
              <w:right w:val="nil"/>
            </w:tcBorders>
            <w:shd w:val="clear" w:color="auto" w:fill="E8E8E8"/>
          </w:tcPr>
          <w:p w:rsidRPr="005C3F17" w:rsidR="00052DCF" w:rsidP="00052DCF" w:rsidRDefault="00052DCF" w14:paraId="58555C89" w14:textId="3E4132B8">
            <w:pPr>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Where </w:t>
            </w:r>
            <w:r w:rsidR="0057658E">
              <w:rPr>
                <w:rFonts w:ascii="Arial" w:hAnsi="Arial" w:cs="Arial"/>
                <w:sz w:val="20"/>
                <w:szCs w:val="20"/>
              </w:rPr>
              <w:t>[NAME]</w:t>
            </w:r>
            <w:r>
              <w:rPr>
                <w:rFonts w:ascii="Arial" w:hAnsi="Arial" w:cs="Arial"/>
                <w:sz w:val="20"/>
                <w:szCs w:val="20"/>
              </w:rPr>
              <w:t xml:space="preserve"> is when they are away from home in their free time?</w:t>
            </w:r>
          </w:p>
        </w:tc>
        <w:tc>
          <w:tcPr>
            <w:tcW w:w="435" w:type="pct"/>
            <w:tcBorders>
              <w:top w:val="single" w:color="auto" w:sz="4" w:space="0"/>
              <w:left w:val="nil"/>
              <w:right w:val="nil"/>
            </w:tcBorders>
            <w:shd w:val="clear" w:color="auto" w:fill="E8E8E8"/>
            <w:vAlign w:val="center"/>
          </w:tcPr>
          <w:p w:rsidRPr="005C3F17" w:rsidR="00052DCF" w:rsidP="00052DCF" w:rsidRDefault="00052DCF" w14:paraId="5DCBD94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78" w:type="pct"/>
            <w:tcBorders>
              <w:top w:val="single" w:color="auto" w:sz="4" w:space="0"/>
              <w:left w:val="nil"/>
              <w:right w:val="nil"/>
            </w:tcBorders>
            <w:shd w:val="clear" w:color="auto" w:fill="E8E8E8"/>
            <w:vAlign w:val="center"/>
          </w:tcPr>
          <w:p w:rsidRPr="005C3F17" w:rsidR="00052DCF" w:rsidP="00052DCF" w:rsidRDefault="00052DCF" w14:paraId="705C172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87" w:type="pct"/>
            <w:tcBorders>
              <w:top w:val="single" w:color="auto" w:sz="4" w:space="0"/>
              <w:left w:val="nil"/>
              <w:right w:val="nil"/>
            </w:tcBorders>
            <w:shd w:val="clear" w:color="auto" w:fill="E8E8E8"/>
            <w:vAlign w:val="center"/>
          </w:tcPr>
          <w:p w:rsidRPr="005C3F17" w:rsidR="00052DCF" w:rsidP="00052DCF" w:rsidRDefault="00052DCF" w14:paraId="17F1AF4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53" w:type="pct"/>
            <w:tcBorders>
              <w:top w:val="single" w:color="auto" w:sz="4" w:space="0"/>
              <w:left w:val="nil"/>
              <w:right w:val="nil"/>
            </w:tcBorders>
            <w:shd w:val="clear" w:color="auto" w:fill="E8E8E8"/>
            <w:vAlign w:val="center"/>
          </w:tcPr>
          <w:p w:rsidR="00052DCF" w:rsidP="00052DCF" w:rsidRDefault="00052DCF" w14:paraId="2DDEFF5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1" w:type="pct"/>
            <w:tcBorders>
              <w:top w:val="single" w:color="auto" w:sz="4" w:space="0"/>
              <w:left w:val="nil"/>
              <w:right w:val="nil"/>
            </w:tcBorders>
            <w:shd w:val="clear" w:color="auto" w:fill="000000" w:themeFill="text1"/>
          </w:tcPr>
          <w:p w:rsidR="00052DCF" w:rsidP="00052DCF" w:rsidRDefault="00052DCF" w14:paraId="45F295A6" w14:textId="77777777">
            <w:pPr>
              <w:tabs>
                <w:tab w:val="left" w:pos="1008"/>
                <w:tab w:val="left" w:pos="1800"/>
              </w:tabs>
              <w:spacing w:before="60" w:after="60" w:line="240" w:lineRule="auto"/>
              <w:ind w:hanging="12"/>
              <w:jc w:val="center"/>
              <w:rPr>
                <w:rFonts w:ascii="Arial" w:hAnsi="Arial" w:cs="Arial"/>
                <w:sz w:val="12"/>
                <w:szCs w:val="12"/>
              </w:rPr>
            </w:pPr>
          </w:p>
        </w:tc>
      </w:tr>
      <w:tr w:rsidRPr="005C3F17" w:rsidR="00052DCF" w:rsidTr="006D0C1B" w14:paraId="105F9DB5" w14:textId="0663E1E4">
        <w:tc>
          <w:tcPr>
            <w:tcW w:w="2956" w:type="pct"/>
            <w:tcBorders>
              <w:top w:val="nil"/>
              <w:left w:val="nil"/>
              <w:bottom w:val="nil"/>
              <w:right w:val="nil"/>
            </w:tcBorders>
            <w:shd w:val="clear" w:color="auto" w:fill="auto"/>
          </w:tcPr>
          <w:p w:rsidRPr="005C3F17" w:rsidR="00052DCF" w:rsidP="00052DCF" w:rsidRDefault="00052DCF" w14:paraId="46A70DB9" w14:textId="680BA283">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Who </w:t>
            </w:r>
            <w:r w:rsidR="0057658E">
              <w:rPr>
                <w:rFonts w:ascii="Arial" w:hAnsi="Arial" w:cs="Arial"/>
                <w:sz w:val="20"/>
                <w:szCs w:val="20"/>
              </w:rPr>
              <w:t>[NAME]</w:t>
            </w:r>
            <w:r>
              <w:rPr>
                <w:rFonts w:ascii="Arial" w:hAnsi="Arial" w:cs="Arial"/>
                <w:sz w:val="20"/>
                <w:szCs w:val="20"/>
              </w:rPr>
              <w:t xml:space="preserve"> is</w:t>
            </w:r>
            <w:r w:rsidRPr="005C3F17">
              <w:rPr>
                <w:rFonts w:ascii="Arial" w:hAnsi="Arial" w:cs="Arial"/>
                <w:sz w:val="20"/>
                <w:szCs w:val="20"/>
              </w:rPr>
              <w:t xml:space="preserve"> </w:t>
            </w:r>
            <w:r>
              <w:rPr>
                <w:rFonts w:ascii="Arial" w:hAnsi="Arial" w:cs="Arial"/>
                <w:sz w:val="20"/>
                <w:szCs w:val="20"/>
              </w:rPr>
              <w:t>with when they are away from home in their free time?</w:t>
            </w:r>
          </w:p>
        </w:tc>
        <w:tc>
          <w:tcPr>
            <w:tcW w:w="435" w:type="pct"/>
            <w:tcBorders>
              <w:left w:val="nil"/>
              <w:bottom w:val="nil"/>
              <w:right w:val="nil"/>
            </w:tcBorders>
            <w:shd w:val="clear" w:color="auto" w:fill="auto"/>
            <w:vAlign w:val="center"/>
          </w:tcPr>
          <w:p w:rsidRPr="005C3F17" w:rsidR="00052DCF" w:rsidP="00052DCF" w:rsidRDefault="00052DCF" w14:paraId="11C644C8"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78" w:type="pct"/>
            <w:tcBorders>
              <w:left w:val="nil"/>
              <w:bottom w:val="nil"/>
              <w:right w:val="nil"/>
            </w:tcBorders>
            <w:shd w:val="clear" w:color="auto" w:fill="auto"/>
            <w:vAlign w:val="center"/>
          </w:tcPr>
          <w:p w:rsidRPr="005C3F17" w:rsidR="00052DCF" w:rsidP="00052DCF" w:rsidRDefault="00052DCF" w14:paraId="7E496693"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87" w:type="pct"/>
            <w:tcBorders>
              <w:left w:val="nil"/>
              <w:bottom w:val="nil"/>
              <w:right w:val="nil"/>
            </w:tcBorders>
            <w:shd w:val="clear" w:color="auto" w:fill="auto"/>
            <w:vAlign w:val="center"/>
          </w:tcPr>
          <w:p w:rsidRPr="005C3F17" w:rsidR="00052DCF" w:rsidP="00052DCF" w:rsidRDefault="00052DCF" w14:paraId="60F0FEE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53" w:type="pct"/>
            <w:tcBorders>
              <w:left w:val="nil"/>
              <w:bottom w:val="nil"/>
              <w:right w:val="nil"/>
            </w:tcBorders>
            <w:vAlign w:val="center"/>
          </w:tcPr>
          <w:p w:rsidR="00052DCF" w:rsidP="00052DCF" w:rsidRDefault="00052DCF" w14:paraId="186FB42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1" w:type="pct"/>
            <w:tcBorders>
              <w:left w:val="nil"/>
              <w:bottom w:val="nil"/>
              <w:right w:val="nil"/>
            </w:tcBorders>
            <w:shd w:val="clear" w:color="auto" w:fill="000000" w:themeFill="text1"/>
          </w:tcPr>
          <w:p w:rsidR="00052DCF" w:rsidP="00052DCF" w:rsidRDefault="00052DCF" w14:paraId="40DDA079" w14:textId="77777777">
            <w:pPr>
              <w:tabs>
                <w:tab w:val="left" w:pos="1008"/>
                <w:tab w:val="left" w:pos="1800"/>
              </w:tabs>
              <w:spacing w:before="60" w:after="60" w:line="240" w:lineRule="auto"/>
              <w:ind w:hanging="12"/>
              <w:jc w:val="center"/>
              <w:rPr>
                <w:rFonts w:ascii="Arial" w:hAnsi="Arial" w:cs="Arial"/>
                <w:sz w:val="12"/>
                <w:szCs w:val="12"/>
              </w:rPr>
            </w:pPr>
          </w:p>
        </w:tc>
      </w:tr>
      <w:tr w:rsidRPr="005C3F17" w:rsidR="00052DCF" w:rsidTr="006D0C1B" w14:paraId="3019A70F" w14:textId="11622816">
        <w:tc>
          <w:tcPr>
            <w:tcW w:w="2956" w:type="pct"/>
            <w:tcBorders>
              <w:top w:val="nil"/>
              <w:left w:val="nil"/>
              <w:bottom w:val="nil"/>
              <w:right w:val="nil"/>
            </w:tcBorders>
            <w:shd w:val="clear" w:color="auto" w:fill="E8E8E8"/>
          </w:tcPr>
          <w:p w:rsidRPr="005C3F17" w:rsidR="00052DCF" w:rsidP="00052DCF" w:rsidRDefault="00052DCF" w14:paraId="3F31D231" w14:textId="3764DBF3">
            <w:pPr>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What</w:t>
            </w:r>
            <w:r w:rsidRPr="005C3F17">
              <w:rPr>
                <w:rFonts w:ascii="Arial" w:hAnsi="Arial" w:cs="Arial"/>
                <w:sz w:val="20"/>
                <w:szCs w:val="20"/>
              </w:rPr>
              <w:t xml:space="preserve"> </w:t>
            </w:r>
            <w:r w:rsidR="0057658E">
              <w:rPr>
                <w:rFonts w:ascii="Arial" w:hAnsi="Arial" w:cs="Arial"/>
                <w:sz w:val="20"/>
                <w:szCs w:val="20"/>
              </w:rPr>
              <w:t>[NAME]</w:t>
            </w:r>
            <w:r>
              <w:rPr>
                <w:rFonts w:ascii="Arial" w:hAnsi="Arial" w:cs="Arial"/>
                <w:sz w:val="20"/>
                <w:szCs w:val="20"/>
              </w:rPr>
              <w:t xml:space="preserve"> </w:t>
            </w:r>
            <w:r w:rsidRPr="005C3F17">
              <w:rPr>
                <w:rFonts w:ascii="Arial" w:hAnsi="Arial" w:cs="Arial"/>
                <w:sz w:val="20"/>
                <w:szCs w:val="20"/>
              </w:rPr>
              <w:t>watch</w:t>
            </w:r>
            <w:r>
              <w:rPr>
                <w:rFonts w:ascii="Arial" w:hAnsi="Arial" w:cs="Arial"/>
                <w:sz w:val="20"/>
                <w:szCs w:val="20"/>
              </w:rPr>
              <w:t>es</w:t>
            </w:r>
            <w:r w:rsidRPr="005C3F17">
              <w:rPr>
                <w:rFonts w:ascii="Arial" w:hAnsi="Arial" w:cs="Arial"/>
                <w:sz w:val="20"/>
                <w:szCs w:val="20"/>
              </w:rPr>
              <w:t xml:space="preserve"> on television or online</w:t>
            </w:r>
            <w:r>
              <w:rPr>
                <w:rFonts w:ascii="Arial" w:hAnsi="Arial" w:cs="Arial"/>
                <w:sz w:val="20"/>
                <w:szCs w:val="20"/>
              </w:rPr>
              <w:t>?</w:t>
            </w:r>
          </w:p>
        </w:tc>
        <w:tc>
          <w:tcPr>
            <w:tcW w:w="435" w:type="pct"/>
            <w:tcBorders>
              <w:top w:val="nil"/>
              <w:left w:val="nil"/>
              <w:bottom w:val="nil"/>
              <w:right w:val="nil"/>
            </w:tcBorders>
            <w:shd w:val="clear" w:color="auto" w:fill="E8E8E8"/>
            <w:vAlign w:val="center"/>
          </w:tcPr>
          <w:p w:rsidRPr="005C3F17" w:rsidR="00052DCF" w:rsidP="00052DCF" w:rsidRDefault="00052DCF" w14:paraId="7559666F"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78" w:type="pct"/>
            <w:tcBorders>
              <w:top w:val="nil"/>
              <w:left w:val="nil"/>
              <w:bottom w:val="nil"/>
              <w:right w:val="nil"/>
            </w:tcBorders>
            <w:shd w:val="clear" w:color="auto" w:fill="E8E8E8"/>
            <w:vAlign w:val="center"/>
          </w:tcPr>
          <w:p w:rsidRPr="005C3F17" w:rsidR="00052DCF" w:rsidP="00052DCF" w:rsidRDefault="00052DCF" w14:paraId="01BB98D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87" w:type="pct"/>
            <w:tcBorders>
              <w:top w:val="nil"/>
              <w:left w:val="nil"/>
              <w:bottom w:val="nil"/>
              <w:right w:val="nil"/>
            </w:tcBorders>
            <w:shd w:val="clear" w:color="auto" w:fill="E8E8E8"/>
            <w:vAlign w:val="center"/>
          </w:tcPr>
          <w:p w:rsidRPr="005C3F17" w:rsidR="00052DCF" w:rsidP="00052DCF" w:rsidRDefault="00052DCF" w14:paraId="14E3A5A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00052DCF" w:rsidP="00052DCF" w:rsidRDefault="00052DCF" w14:paraId="7C56FC4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4 </w:t>
            </w:r>
            <w:r w:rsidRPr="005C3F17">
              <w:rPr>
                <w:rFonts w:ascii="Arial" w:hAnsi="Arial" w:cs="Arial"/>
                <w:sz w:val="20"/>
                <w:szCs w:val="20"/>
              </w:rPr>
              <w:sym w:font="Wingdings" w:char="F06D"/>
            </w:r>
          </w:p>
        </w:tc>
        <w:tc>
          <w:tcPr>
            <w:tcW w:w="391" w:type="pct"/>
            <w:tcBorders>
              <w:top w:val="nil"/>
              <w:left w:val="nil"/>
              <w:bottom w:val="nil"/>
              <w:right w:val="nil"/>
            </w:tcBorders>
            <w:shd w:val="clear" w:color="auto" w:fill="E8E8E8"/>
            <w:vAlign w:val="center"/>
          </w:tcPr>
          <w:p w:rsidR="00052DCF" w:rsidP="00052DCF" w:rsidRDefault="00052DCF" w14:paraId="7DA89D91" w14:textId="7F5D671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NA </w:t>
            </w:r>
            <w:r w:rsidRPr="005C3F17">
              <w:rPr>
                <w:rFonts w:ascii="Arial" w:hAnsi="Arial" w:cs="Arial"/>
                <w:sz w:val="20"/>
                <w:szCs w:val="20"/>
              </w:rPr>
              <w:sym w:font="Wingdings" w:char="F06D"/>
            </w:r>
          </w:p>
        </w:tc>
      </w:tr>
      <w:tr w:rsidRPr="005C3F17" w:rsidR="00052DCF" w:rsidTr="006D0C1B" w14:paraId="5ED8E757" w14:textId="48B1D21D">
        <w:tc>
          <w:tcPr>
            <w:tcW w:w="2956" w:type="pct"/>
            <w:tcBorders>
              <w:top w:val="nil"/>
              <w:left w:val="nil"/>
              <w:bottom w:val="nil"/>
              <w:right w:val="nil"/>
            </w:tcBorders>
            <w:shd w:val="clear" w:color="auto" w:fill="auto"/>
          </w:tcPr>
          <w:p w:rsidRPr="005C3F17" w:rsidR="00052DCF" w:rsidP="00052DCF" w:rsidRDefault="00052DCF" w14:paraId="632AADCF" w14:textId="518A6A10">
            <w:pPr>
              <w:spacing w:before="60" w:after="60" w:line="240" w:lineRule="auto"/>
              <w:ind w:left="360" w:hanging="360"/>
              <w:rPr>
                <w:rFonts w:ascii="Arial" w:hAnsi="Arial" w:cs="Arial"/>
                <w:sz w:val="20"/>
                <w:szCs w:val="20"/>
              </w:rPr>
            </w:pPr>
            <w:r w:rsidRPr="005C3F17">
              <w:rPr>
                <w:rFonts w:ascii="Arial" w:hAnsi="Arial" w:cs="Arial"/>
                <w:sz w:val="20"/>
                <w:szCs w:val="20"/>
              </w:rPr>
              <w:t>d.</w:t>
            </w:r>
            <w:r w:rsidRPr="005C3F17">
              <w:rPr>
                <w:rFonts w:ascii="Arial" w:hAnsi="Arial" w:cs="Arial"/>
                <w:sz w:val="20"/>
                <w:szCs w:val="20"/>
              </w:rPr>
              <w:tab/>
            </w:r>
            <w:r>
              <w:rPr>
                <w:rFonts w:ascii="Arial" w:hAnsi="Arial" w:cs="Arial"/>
                <w:sz w:val="20"/>
                <w:szCs w:val="20"/>
              </w:rPr>
              <w:t xml:space="preserve">What </w:t>
            </w:r>
            <w:r w:rsidR="0057658E">
              <w:rPr>
                <w:rFonts w:ascii="Arial" w:hAnsi="Arial" w:cs="Arial"/>
                <w:sz w:val="20"/>
                <w:szCs w:val="20"/>
              </w:rPr>
              <w:t>[NAME]</w:t>
            </w:r>
            <w:r>
              <w:rPr>
                <w:rFonts w:ascii="Arial" w:hAnsi="Arial" w:cs="Arial"/>
                <w:sz w:val="20"/>
                <w:szCs w:val="20"/>
              </w:rPr>
              <w:t xml:space="preserve"> is posting on social media such as Instagram, Facebook, Twitter, or Snapchat?</w:t>
            </w:r>
          </w:p>
        </w:tc>
        <w:tc>
          <w:tcPr>
            <w:tcW w:w="435" w:type="pct"/>
            <w:tcBorders>
              <w:top w:val="nil"/>
              <w:left w:val="nil"/>
              <w:bottom w:val="nil"/>
              <w:right w:val="nil"/>
            </w:tcBorders>
            <w:shd w:val="clear" w:color="auto" w:fill="auto"/>
            <w:vAlign w:val="center"/>
          </w:tcPr>
          <w:p w:rsidRPr="005C3F17" w:rsidR="00052DCF" w:rsidP="00052DCF" w:rsidRDefault="00052DCF" w14:paraId="775AC35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78" w:type="pct"/>
            <w:tcBorders>
              <w:top w:val="nil"/>
              <w:left w:val="nil"/>
              <w:bottom w:val="nil"/>
              <w:right w:val="nil"/>
            </w:tcBorders>
            <w:shd w:val="clear" w:color="auto" w:fill="auto"/>
            <w:vAlign w:val="center"/>
          </w:tcPr>
          <w:p w:rsidRPr="005C3F17" w:rsidR="00052DCF" w:rsidP="00052DCF" w:rsidRDefault="00052DCF" w14:paraId="700535C6"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87" w:type="pct"/>
            <w:tcBorders>
              <w:top w:val="nil"/>
              <w:left w:val="nil"/>
              <w:bottom w:val="nil"/>
              <w:right w:val="nil"/>
            </w:tcBorders>
            <w:shd w:val="clear" w:color="auto" w:fill="auto"/>
            <w:vAlign w:val="center"/>
          </w:tcPr>
          <w:p w:rsidRPr="005C3F17" w:rsidR="00052DCF" w:rsidP="00052DCF" w:rsidRDefault="00052DCF" w14:paraId="12ECE44B"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53" w:type="pct"/>
            <w:tcBorders>
              <w:top w:val="nil"/>
              <w:left w:val="nil"/>
              <w:bottom w:val="nil"/>
              <w:right w:val="nil"/>
            </w:tcBorders>
            <w:vAlign w:val="center"/>
          </w:tcPr>
          <w:p w:rsidR="00052DCF" w:rsidP="00052DCF" w:rsidRDefault="00052DCF" w14:paraId="24FED25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1" w:type="pct"/>
            <w:tcBorders>
              <w:top w:val="nil"/>
              <w:left w:val="nil"/>
              <w:bottom w:val="nil"/>
              <w:right w:val="nil"/>
            </w:tcBorders>
            <w:vAlign w:val="center"/>
          </w:tcPr>
          <w:p w:rsidR="00052DCF" w:rsidP="00052DCF" w:rsidRDefault="00052DCF" w14:paraId="68D687E9" w14:textId="3D47DCA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5C3F17">
              <w:rPr>
                <w:rFonts w:ascii="Arial" w:hAnsi="Arial" w:cs="Arial"/>
                <w:sz w:val="12"/>
                <w:szCs w:val="12"/>
              </w:rPr>
              <w:t xml:space="preserve"> </w:t>
            </w:r>
            <w:r w:rsidRPr="005C3F17">
              <w:rPr>
                <w:rFonts w:ascii="Arial" w:hAnsi="Arial" w:cs="Arial"/>
                <w:sz w:val="20"/>
                <w:szCs w:val="20"/>
              </w:rPr>
              <w:sym w:font="Wingdings" w:char="F06D"/>
            </w:r>
          </w:p>
        </w:tc>
      </w:tr>
      <w:tr w:rsidRPr="005C3F17" w:rsidR="00052DCF" w:rsidTr="006D0C1B" w14:paraId="5C305796" w14:textId="0928ECA2">
        <w:tc>
          <w:tcPr>
            <w:tcW w:w="2956" w:type="pct"/>
            <w:tcBorders>
              <w:top w:val="nil"/>
              <w:left w:val="nil"/>
              <w:bottom w:val="nil"/>
              <w:right w:val="nil"/>
            </w:tcBorders>
            <w:shd w:val="clear" w:color="auto" w:fill="E8E8E8"/>
          </w:tcPr>
          <w:p w:rsidRPr="005C3F17" w:rsidR="00052DCF" w:rsidP="00052DCF" w:rsidRDefault="00052DCF" w14:paraId="422FDF3B" w14:textId="08B2E38D">
            <w:pPr>
              <w:spacing w:before="60" w:after="60" w:line="240" w:lineRule="auto"/>
              <w:ind w:left="360" w:hanging="360"/>
              <w:rPr>
                <w:rFonts w:ascii="Arial" w:hAnsi="Arial" w:cs="Arial"/>
                <w:sz w:val="20"/>
                <w:szCs w:val="20"/>
              </w:rPr>
            </w:pPr>
            <w:r>
              <w:rPr>
                <w:rFonts w:ascii="Arial" w:hAnsi="Arial" w:cs="Arial"/>
                <w:sz w:val="20"/>
                <w:szCs w:val="20"/>
              </w:rPr>
              <w:t xml:space="preserve">e. </w:t>
            </w:r>
            <w:r>
              <w:rPr>
                <w:rFonts w:ascii="Arial" w:hAnsi="Arial" w:cs="Arial"/>
                <w:sz w:val="20"/>
                <w:szCs w:val="20"/>
              </w:rPr>
              <w:tab/>
              <w:t xml:space="preserve">Who </w:t>
            </w:r>
            <w:r w:rsidR="0057658E">
              <w:rPr>
                <w:rFonts w:ascii="Arial" w:hAnsi="Arial" w:cs="Arial"/>
                <w:sz w:val="20"/>
                <w:szCs w:val="20"/>
              </w:rPr>
              <w:t>[NAME]</w:t>
            </w:r>
            <w:r>
              <w:rPr>
                <w:rFonts w:ascii="Arial" w:hAnsi="Arial" w:cs="Arial"/>
                <w:sz w:val="20"/>
                <w:szCs w:val="20"/>
              </w:rPr>
              <w:t xml:space="preserve"> is messaging with</w:t>
            </w:r>
            <w:r w:rsidRPr="004F6ED0">
              <w:rPr>
                <w:rFonts w:ascii="Arial" w:hAnsi="Arial" w:cs="Arial"/>
                <w:sz w:val="20"/>
                <w:szCs w:val="20"/>
              </w:rPr>
              <w:t xml:space="preserve"> on social media such as Instagram, Facebook, Twitter, or Snapchat?</w:t>
            </w:r>
          </w:p>
        </w:tc>
        <w:tc>
          <w:tcPr>
            <w:tcW w:w="435" w:type="pct"/>
            <w:tcBorders>
              <w:top w:val="nil"/>
              <w:left w:val="nil"/>
              <w:bottom w:val="nil"/>
              <w:right w:val="nil"/>
            </w:tcBorders>
            <w:shd w:val="clear" w:color="auto" w:fill="E8E8E8"/>
            <w:vAlign w:val="center"/>
          </w:tcPr>
          <w:p w:rsidRPr="005C3F17" w:rsidR="00052DCF" w:rsidP="00052DCF" w:rsidRDefault="00052DCF" w14:paraId="4193A01E" w14:textId="77777777">
            <w:pPr>
              <w:tabs>
                <w:tab w:val="left" w:pos="1008"/>
                <w:tab w:val="left" w:pos="1800"/>
              </w:tabs>
              <w:spacing w:before="60" w:after="60" w:line="240" w:lineRule="auto"/>
              <w:ind w:hanging="12"/>
              <w:jc w:val="center"/>
              <w:rPr>
                <w:rFonts w:ascii="Arial" w:hAnsi="Arial" w:cs="Arial"/>
                <w:sz w:val="12"/>
                <w:szCs w:val="12"/>
              </w:rPr>
            </w:pPr>
            <w:r w:rsidRPr="005C3F17">
              <w:rPr>
                <w:rFonts w:ascii="Arial" w:hAnsi="Arial" w:cs="Arial"/>
                <w:sz w:val="12"/>
                <w:szCs w:val="12"/>
              </w:rPr>
              <w:t xml:space="preserve">1 </w:t>
            </w:r>
            <w:r w:rsidRPr="005C3F17">
              <w:rPr>
                <w:rFonts w:ascii="Arial" w:hAnsi="Arial" w:cs="Arial"/>
                <w:sz w:val="20"/>
                <w:szCs w:val="20"/>
              </w:rPr>
              <w:sym w:font="Wingdings" w:char="F06D"/>
            </w:r>
          </w:p>
        </w:tc>
        <w:tc>
          <w:tcPr>
            <w:tcW w:w="478" w:type="pct"/>
            <w:tcBorders>
              <w:top w:val="nil"/>
              <w:left w:val="nil"/>
              <w:bottom w:val="nil"/>
              <w:right w:val="nil"/>
            </w:tcBorders>
            <w:shd w:val="clear" w:color="auto" w:fill="E8E8E8"/>
            <w:vAlign w:val="center"/>
          </w:tcPr>
          <w:p w:rsidR="00052DCF" w:rsidP="00052DCF" w:rsidRDefault="00052DCF" w14:paraId="577275E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87" w:type="pct"/>
            <w:tcBorders>
              <w:top w:val="nil"/>
              <w:left w:val="nil"/>
              <w:bottom w:val="nil"/>
              <w:right w:val="nil"/>
            </w:tcBorders>
            <w:shd w:val="clear" w:color="auto" w:fill="E8E8E8"/>
            <w:vAlign w:val="center"/>
          </w:tcPr>
          <w:p w:rsidR="00052DCF" w:rsidP="00052DCF" w:rsidRDefault="00052DCF" w14:paraId="5D21813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00052DCF" w:rsidP="00052DCF" w:rsidRDefault="00052DCF" w14:paraId="69682A6C"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5C3F17">
              <w:rPr>
                <w:rFonts w:ascii="Arial" w:hAnsi="Arial" w:cs="Arial"/>
                <w:sz w:val="12"/>
                <w:szCs w:val="12"/>
              </w:rPr>
              <w:t xml:space="preserve"> </w:t>
            </w:r>
            <w:r w:rsidRPr="005C3F17">
              <w:rPr>
                <w:rFonts w:ascii="Arial" w:hAnsi="Arial" w:cs="Arial"/>
                <w:sz w:val="20"/>
                <w:szCs w:val="20"/>
              </w:rPr>
              <w:sym w:font="Wingdings" w:char="F06D"/>
            </w:r>
          </w:p>
        </w:tc>
        <w:tc>
          <w:tcPr>
            <w:tcW w:w="391" w:type="pct"/>
            <w:tcBorders>
              <w:top w:val="nil"/>
              <w:left w:val="nil"/>
              <w:bottom w:val="nil"/>
              <w:right w:val="nil"/>
            </w:tcBorders>
            <w:shd w:val="clear" w:color="auto" w:fill="E8E8E8"/>
            <w:vAlign w:val="center"/>
          </w:tcPr>
          <w:p w:rsidR="00052DCF" w:rsidP="00052DCF" w:rsidRDefault="00052DCF" w14:paraId="020AC76A" w14:textId="08E7E43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5C3F17">
              <w:rPr>
                <w:rFonts w:ascii="Arial" w:hAnsi="Arial" w:cs="Arial"/>
                <w:sz w:val="12"/>
                <w:szCs w:val="12"/>
              </w:rPr>
              <w:t xml:space="preserve"> </w:t>
            </w:r>
            <w:r w:rsidRPr="005C3F17">
              <w:rPr>
                <w:rFonts w:ascii="Arial" w:hAnsi="Arial" w:cs="Arial"/>
                <w:sz w:val="20"/>
                <w:szCs w:val="20"/>
              </w:rPr>
              <w:sym w:font="Wingdings" w:char="F06D"/>
            </w:r>
          </w:p>
        </w:tc>
      </w:tr>
    </w:tbl>
    <w:p w:rsidRPr="000C5C4E" w:rsidR="00876676" w:rsidP="00876676" w:rsidRDefault="00876676" w14:paraId="459CF3FA" w14:textId="77777777">
      <w:pPr>
        <w:pStyle w:val="Source"/>
      </w:pPr>
    </w:p>
    <w:p w:rsidRPr="006931A9" w:rsidR="00876676" w:rsidP="00876676" w:rsidRDefault="00876676" w14:paraId="31489989" w14:textId="45111012">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C7</w:t>
      </w:r>
      <w:r w:rsidRPr="006931A9">
        <w:rPr>
          <w:rFonts w:ascii="Arial" w:hAnsi="Arial" w:cs="Arial"/>
          <w:b/>
          <w:sz w:val="20"/>
          <w:szCs w:val="20"/>
        </w:rPr>
        <w:t>.</w:t>
      </w:r>
      <w:r w:rsidRPr="006931A9">
        <w:rPr>
          <w:rFonts w:ascii="Arial" w:hAnsi="Arial" w:cs="Arial"/>
          <w:b/>
          <w:sz w:val="20"/>
          <w:szCs w:val="20"/>
        </w:rPr>
        <w:tab/>
        <w:t xml:space="preserve">In general, how </w:t>
      </w:r>
      <w:r>
        <w:rPr>
          <w:rFonts w:ascii="Arial" w:hAnsi="Arial" w:cs="Arial"/>
          <w:b/>
          <w:sz w:val="20"/>
          <w:szCs w:val="20"/>
        </w:rPr>
        <w:t>close do you</w:t>
      </w:r>
      <w:r w:rsidRPr="006931A9">
        <w:rPr>
          <w:rFonts w:ascii="Arial" w:hAnsi="Arial" w:cs="Arial"/>
          <w:b/>
          <w:sz w:val="20"/>
          <w:szCs w:val="20"/>
        </w:rPr>
        <w:t xml:space="preserve"> feel you are</w:t>
      </w:r>
      <w:r>
        <w:rPr>
          <w:rFonts w:ascii="Arial" w:hAnsi="Arial" w:cs="Arial"/>
          <w:b/>
          <w:sz w:val="20"/>
          <w:szCs w:val="20"/>
        </w:rPr>
        <w:t xml:space="preserve"> with </w:t>
      </w:r>
      <w:r w:rsidR="0057658E">
        <w:rPr>
          <w:rFonts w:ascii="Arial" w:hAnsi="Arial" w:cs="Arial"/>
          <w:b/>
          <w:sz w:val="20"/>
          <w:szCs w:val="20"/>
        </w:rPr>
        <w:t>[NAME]</w:t>
      </w:r>
      <w:r>
        <w:rPr>
          <w:rFonts w:ascii="Arial" w:hAnsi="Arial" w:cs="Arial"/>
          <w:b/>
          <w:sz w:val="20"/>
          <w:szCs w:val="20"/>
        </w:rPr>
        <w:t>?</w:t>
      </w:r>
    </w:p>
    <w:p w:rsidRPr="002B4DC5" w:rsidR="00876676" w:rsidP="00876676" w:rsidRDefault="00876676" w14:paraId="4936DCD5" w14:textId="77777777">
      <w:pPr>
        <w:tabs>
          <w:tab w:val="clear" w:pos="432"/>
        </w:tabs>
        <w:spacing w:line="240" w:lineRule="auto"/>
        <w:ind w:left="720" w:right="2250" w:firstLine="0"/>
        <w:jc w:val="left"/>
        <w:rPr>
          <w:rFonts w:ascii="Arial" w:hAnsi="Arial" w:cs="Arial"/>
          <w:i/>
          <w:sz w:val="20"/>
          <w:szCs w:val="20"/>
        </w:rPr>
      </w:pPr>
      <w:r w:rsidRPr="002B4DC5">
        <w:rPr>
          <w:rFonts w:ascii="Arial" w:hAnsi="Arial" w:cs="Arial"/>
          <w:i/>
          <w:sz w:val="20"/>
          <w:szCs w:val="20"/>
        </w:rPr>
        <w:t>Select one only</w:t>
      </w:r>
    </w:p>
    <w:p w:rsidRPr="006931A9" w:rsidR="00876676" w:rsidP="00876676" w:rsidRDefault="00876676" w14:paraId="58C2BCD5"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Not at all close</w:t>
      </w:r>
      <w:r w:rsidRPr="006931A9">
        <w:rPr>
          <w:rFonts w:ascii="Arial" w:hAnsi="Arial" w:cs="Arial"/>
          <w:sz w:val="20"/>
          <w:szCs w:val="20"/>
        </w:rPr>
        <w:tab/>
        <w:t>1</w:t>
      </w:r>
    </w:p>
    <w:p w:rsidRPr="006931A9" w:rsidR="00876676" w:rsidP="00876676" w:rsidRDefault="00876676" w14:paraId="41D30EF8"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A little close</w:t>
      </w:r>
      <w:r w:rsidRPr="006931A9">
        <w:rPr>
          <w:rFonts w:ascii="Arial" w:hAnsi="Arial" w:cs="Arial"/>
          <w:sz w:val="20"/>
          <w:szCs w:val="20"/>
        </w:rPr>
        <w:tab/>
        <w:t>2</w:t>
      </w:r>
    </w:p>
    <w:p w:rsidRPr="006931A9" w:rsidR="00876676" w:rsidP="00876676" w:rsidRDefault="00876676" w14:paraId="58F226E5"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Close</w:t>
      </w:r>
      <w:r w:rsidRPr="006931A9">
        <w:rPr>
          <w:rFonts w:ascii="Arial" w:hAnsi="Arial" w:cs="Arial"/>
          <w:sz w:val="20"/>
          <w:szCs w:val="20"/>
        </w:rPr>
        <w:tab/>
        <w:t>3</w:t>
      </w:r>
    </w:p>
    <w:p w:rsidRPr="006931A9" w:rsidR="00876676" w:rsidP="00876676" w:rsidRDefault="00876676" w14:paraId="5CCB011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931A9">
        <w:rPr>
          <w:rFonts w:ascii="Arial" w:hAnsi="Arial" w:cs="Arial"/>
          <w:sz w:val="20"/>
          <w:szCs w:val="20"/>
        </w:rPr>
        <w:sym w:font="Wingdings" w:char="F06D"/>
      </w:r>
      <w:r w:rsidRPr="006931A9">
        <w:rPr>
          <w:rFonts w:ascii="Arial" w:hAnsi="Arial" w:cs="Arial"/>
          <w:sz w:val="20"/>
          <w:szCs w:val="20"/>
        </w:rPr>
        <w:tab/>
        <w:t>Very close</w:t>
      </w:r>
      <w:r w:rsidRPr="006931A9">
        <w:rPr>
          <w:rFonts w:ascii="Arial" w:hAnsi="Arial" w:cs="Arial"/>
          <w:sz w:val="20"/>
          <w:szCs w:val="20"/>
        </w:rPr>
        <w:tab/>
        <w:t>4</w:t>
      </w:r>
    </w:p>
    <w:p w:rsidR="00876676" w:rsidP="00876676" w:rsidRDefault="00876676" w14:paraId="72F6EB9C" w14:textId="77777777">
      <w:pPr>
        <w:tabs>
          <w:tab w:val="clear" w:pos="432"/>
        </w:tabs>
        <w:spacing w:line="240" w:lineRule="auto"/>
        <w:ind w:firstLine="0"/>
        <w:jc w:val="left"/>
      </w:pPr>
      <w:r>
        <w:br w:type="page"/>
      </w:r>
    </w:p>
    <w:p w:rsidR="00876676" w:rsidP="00876676" w:rsidRDefault="00876676" w14:paraId="05B9A85A" w14:textId="77777777">
      <w:pPr>
        <w:pStyle w:val="SECTIONHEADING"/>
      </w:pPr>
      <w:bookmarkStart w:name="_Toc11685754" w:id="6"/>
      <w:bookmarkStart w:name="_Toc11686783" w:id="7"/>
      <w:r>
        <w:lastRenderedPageBreak/>
        <w:t xml:space="preserve">SECTION D </w:t>
      </w:r>
      <w:r w:rsidRPr="004974B0">
        <w:t>–</w:t>
      </w:r>
      <w:r>
        <w:t xml:space="preserve"> YOUR OPINIONS</w:t>
      </w:r>
      <w:r w:rsidRPr="00C00EC1">
        <w:t xml:space="preserve"> </w:t>
      </w:r>
      <w:r>
        <w:t>ABOUT WORK, EDUCATION, AND RELATIONSHIPS</w:t>
      </w:r>
      <w:bookmarkEnd w:id="6"/>
      <w:bookmarkEnd w:id="7"/>
      <w:r>
        <w:t xml:space="preserve">  </w:t>
      </w:r>
    </w:p>
    <w:p w:rsidR="00C272D1" w:rsidP="00876676" w:rsidRDefault="00C272D1" w14:paraId="73F9809E" w14:textId="537BB497">
      <w:pPr>
        <w:pStyle w:val="INTRO0"/>
        <w:spacing w:before="240"/>
      </w:pPr>
      <w:bookmarkStart w:name="_Hlk44838862" w:id="8"/>
      <w:r>
        <w:t>The following questions are about work, education, and relationships</w:t>
      </w:r>
      <w:bookmarkEnd w:id="8"/>
      <w:r w:rsidR="00CE54C3">
        <w:t>.</w:t>
      </w:r>
    </w:p>
    <w:p w:rsidRPr="00C00EC1" w:rsidR="00876676" w:rsidP="00876676" w:rsidRDefault="00876676" w14:paraId="3E7C2EBB" w14:textId="6554742B">
      <w:pPr>
        <w:pStyle w:val="INTRO0"/>
        <w:spacing w:before="240"/>
      </w:pPr>
      <w:r w:rsidRPr="00C00EC1">
        <w:t>How much do you agree or disagree with each of the following statements</w:t>
      </w:r>
      <w:r>
        <w:t>?</w:t>
      </w:r>
    </w:p>
    <w:p w:rsidRPr="00D41703" w:rsidR="00876676" w:rsidP="00876676" w:rsidRDefault="00876676" w14:paraId="3D1991F4" w14:textId="74F4623E">
      <w:pPr>
        <w:pStyle w:val="QueLong"/>
        <w:ind w:left="720" w:hanging="720"/>
      </w:pPr>
      <w:r>
        <w:t>D</w:t>
      </w:r>
      <w:r w:rsidRPr="00D76FE2">
        <w:t>1</w:t>
      </w:r>
      <w:r w:rsidRPr="003A23C3">
        <w:t>.</w:t>
      </w:r>
      <w:r w:rsidRPr="003A23C3">
        <w:tab/>
      </w:r>
      <w:r w:rsidR="00803B22">
        <w:t>I want my child to</w:t>
      </w:r>
      <w:r w:rsidRPr="00D41703">
        <w:t xml:space="preserve"> graduate from high school before getting a full-time job.</w:t>
      </w:r>
    </w:p>
    <w:p w:rsidRPr="00DA797F" w:rsidR="00876676" w:rsidP="00876676" w:rsidRDefault="00876676" w14:paraId="19010533" w14:textId="77777777">
      <w:pPr>
        <w:tabs>
          <w:tab w:val="clear" w:pos="432"/>
        </w:tabs>
        <w:spacing w:line="240" w:lineRule="auto"/>
        <w:ind w:left="1080" w:right="2250" w:hanging="360"/>
        <w:jc w:val="left"/>
        <w:rPr>
          <w:rFonts w:ascii="Arial" w:hAnsi="Arial" w:cs="Arial"/>
          <w:i/>
          <w:sz w:val="20"/>
          <w:szCs w:val="20"/>
        </w:rPr>
      </w:pPr>
      <w:r w:rsidRPr="00D41703">
        <w:rPr>
          <w:rFonts w:ascii="Arial" w:hAnsi="Arial" w:cs="Arial"/>
          <w:i/>
          <w:sz w:val="20"/>
          <w:szCs w:val="20"/>
        </w:rPr>
        <w:t>Select one only</w:t>
      </w:r>
    </w:p>
    <w:p w:rsidRPr="009B6F43" w:rsidR="00876676" w:rsidP="00876676" w:rsidRDefault="00876676" w14:paraId="57313AE9" w14:textId="77777777">
      <w:pPr>
        <w:pStyle w:val="RESPONSE"/>
      </w:pPr>
      <w:r w:rsidRPr="009B6F43">
        <w:sym w:font="Wingdings" w:char="F06D"/>
      </w:r>
      <w:r w:rsidRPr="009B6F43">
        <w:tab/>
        <w:t>Strongly agree</w:t>
      </w:r>
      <w:r w:rsidRPr="009B6F43">
        <w:tab/>
        <w:t>1</w:t>
      </w:r>
    </w:p>
    <w:p w:rsidR="00876676" w:rsidP="00876676" w:rsidRDefault="00876676" w14:paraId="16ADDE21" w14:textId="77777777">
      <w:pPr>
        <w:pStyle w:val="RESPONSE"/>
      </w:pPr>
      <w:r w:rsidRPr="009B6F43">
        <w:sym w:font="Wingdings" w:char="F06D"/>
      </w:r>
      <w:r w:rsidRPr="009B6F43">
        <w:tab/>
        <w:t>Agree</w:t>
      </w:r>
      <w:r w:rsidRPr="009B6F43">
        <w:tab/>
        <w:t>2</w:t>
      </w:r>
    </w:p>
    <w:p w:rsidRPr="009B6F43" w:rsidR="00803B22" w:rsidP="00803B22" w:rsidRDefault="00803B22" w14:paraId="6BC1EBFF" w14:textId="2C9B63C2">
      <w:pPr>
        <w:pStyle w:val="RESPONSE"/>
      </w:pPr>
      <w:r w:rsidRPr="009B6F43">
        <w:sym w:font="Wingdings" w:char="F06D"/>
      </w:r>
      <w:r w:rsidRPr="009B6F43">
        <w:tab/>
      </w:r>
      <w:r>
        <w:t>Neither agree nor disagree</w:t>
      </w:r>
      <w:r w:rsidRPr="009B6F43">
        <w:tab/>
      </w:r>
      <w:r>
        <w:t>3</w:t>
      </w:r>
    </w:p>
    <w:p w:rsidRPr="009B6F43" w:rsidR="00876676" w:rsidP="00876676" w:rsidRDefault="00876676" w14:paraId="272F5788" w14:textId="5E69E6F9">
      <w:pPr>
        <w:pStyle w:val="RESPONSE"/>
      </w:pPr>
      <w:r w:rsidRPr="009B6F43">
        <w:sym w:font="Wingdings" w:char="F06D"/>
      </w:r>
      <w:r w:rsidRPr="009B6F43">
        <w:tab/>
        <w:t>Disagree</w:t>
      </w:r>
      <w:r w:rsidRPr="009B6F43">
        <w:tab/>
      </w:r>
      <w:r w:rsidR="007A1CDB">
        <w:t>4</w:t>
      </w:r>
    </w:p>
    <w:p w:rsidR="00876676" w:rsidP="00876676" w:rsidRDefault="00876676" w14:paraId="5E3DB114" w14:textId="1FCEC171">
      <w:pPr>
        <w:pStyle w:val="RESPONSE"/>
      </w:pPr>
      <w:r w:rsidRPr="009B6F43">
        <w:sym w:font="Wingdings" w:char="F06D"/>
      </w:r>
      <w:r w:rsidRPr="009B6F43">
        <w:tab/>
        <w:t>Strongly disagree</w:t>
      </w:r>
      <w:r w:rsidRPr="009B6F43">
        <w:tab/>
      </w:r>
      <w:r w:rsidR="007A1CDB">
        <w:t>5</w:t>
      </w:r>
    </w:p>
    <w:p w:rsidRPr="00DA797F" w:rsidR="00876676" w:rsidP="00876676" w:rsidRDefault="00876676" w14:paraId="7FBF40B3" w14:textId="77777777">
      <w:pPr>
        <w:pStyle w:val="RESPONSE"/>
      </w:pPr>
    </w:p>
    <w:p w:rsidRPr="00C00EC1" w:rsidR="00876676" w:rsidP="00876676" w:rsidRDefault="00876676" w14:paraId="67221D91" w14:textId="59DFBD81">
      <w:pPr>
        <w:pStyle w:val="QUESTIONTEXT"/>
      </w:pPr>
      <w:r>
        <w:t>D2</w:t>
      </w:r>
      <w:r w:rsidRPr="00C00EC1">
        <w:t>.</w:t>
      </w:r>
      <w:r w:rsidRPr="00C00EC1">
        <w:tab/>
      </w:r>
      <w:r w:rsidR="00557ABB">
        <w:t>I want my child</w:t>
      </w:r>
      <w:r>
        <w:t xml:space="preserve"> </w:t>
      </w:r>
      <w:r w:rsidRPr="00C00EC1">
        <w:t xml:space="preserve">to get a </w:t>
      </w:r>
      <w:r>
        <w:t>full-time</w:t>
      </w:r>
      <w:r w:rsidRPr="00C00EC1">
        <w:t xml:space="preserve"> job before get</w:t>
      </w:r>
      <w:r>
        <w:t>ting</w:t>
      </w:r>
      <w:r w:rsidRPr="00C00EC1">
        <w:t xml:space="preserve"> married. </w:t>
      </w:r>
    </w:p>
    <w:p w:rsidRPr="00C00EC1" w:rsidR="00876676" w:rsidP="00876676" w:rsidRDefault="00876676" w14:paraId="22D53E56" w14:textId="77777777">
      <w:pPr>
        <w:tabs>
          <w:tab w:val="clear" w:pos="432"/>
        </w:tabs>
        <w:spacing w:line="240" w:lineRule="auto"/>
        <w:ind w:left="720" w:right="2250" w:firstLine="0"/>
        <w:jc w:val="left"/>
        <w:rPr>
          <w:rFonts w:ascii="Arial" w:hAnsi="Arial" w:cs="Arial"/>
          <w:i/>
          <w:sz w:val="20"/>
          <w:szCs w:val="20"/>
        </w:rPr>
      </w:pPr>
      <w:r w:rsidRPr="00C00EC1">
        <w:rPr>
          <w:rFonts w:ascii="Arial" w:hAnsi="Arial" w:cs="Arial"/>
          <w:i/>
          <w:sz w:val="20"/>
          <w:szCs w:val="20"/>
        </w:rPr>
        <w:t>Select one only</w:t>
      </w:r>
    </w:p>
    <w:p w:rsidRPr="00C00EC1" w:rsidR="00876676" w:rsidP="00876676" w:rsidRDefault="00876676" w14:paraId="69C529FA" w14:textId="77777777">
      <w:pPr>
        <w:pStyle w:val="RESPONSE"/>
      </w:pPr>
      <w:r w:rsidRPr="00C00EC1">
        <w:sym w:font="Wingdings" w:char="F06D"/>
      </w:r>
      <w:r w:rsidRPr="00C00EC1">
        <w:tab/>
        <w:t>Strongly agree</w:t>
      </w:r>
      <w:r w:rsidRPr="00C00EC1">
        <w:tab/>
        <w:t>1</w:t>
      </w:r>
    </w:p>
    <w:p w:rsidR="00876676" w:rsidP="00876676" w:rsidRDefault="00876676" w14:paraId="4BE859A0" w14:textId="77777777">
      <w:pPr>
        <w:pStyle w:val="RESPONSE"/>
      </w:pPr>
      <w:r w:rsidRPr="00C00EC1">
        <w:sym w:font="Wingdings" w:char="F06D"/>
      </w:r>
      <w:r w:rsidRPr="00C00EC1">
        <w:tab/>
        <w:t>Agree</w:t>
      </w:r>
      <w:r w:rsidRPr="00C00EC1">
        <w:tab/>
        <w:t>2</w:t>
      </w:r>
    </w:p>
    <w:p w:rsidRPr="00C00EC1" w:rsidR="00803B22" w:rsidP="00803B22" w:rsidRDefault="00803B22" w14:paraId="604ECDA9" w14:textId="62894A11">
      <w:pPr>
        <w:pStyle w:val="RESPONSE"/>
      </w:pPr>
      <w:r w:rsidRPr="009B6F43">
        <w:sym w:font="Wingdings" w:char="F06D"/>
      </w:r>
      <w:r w:rsidRPr="009B6F43">
        <w:tab/>
      </w:r>
      <w:r>
        <w:t>Neither agree nor disagree</w:t>
      </w:r>
      <w:r w:rsidRPr="009B6F43">
        <w:tab/>
      </w:r>
      <w:r>
        <w:t>3</w:t>
      </w:r>
    </w:p>
    <w:p w:rsidRPr="00C00EC1" w:rsidR="00876676" w:rsidP="00876676" w:rsidRDefault="00876676" w14:paraId="2BC327FE" w14:textId="7775D334">
      <w:pPr>
        <w:pStyle w:val="RESPONSE"/>
      </w:pPr>
      <w:r w:rsidRPr="00C00EC1">
        <w:sym w:font="Wingdings" w:char="F06D"/>
      </w:r>
      <w:r w:rsidRPr="00C00EC1">
        <w:tab/>
        <w:t>Disagree</w:t>
      </w:r>
      <w:r w:rsidRPr="00C00EC1">
        <w:tab/>
      </w:r>
      <w:r w:rsidR="007A1CDB">
        <w:t>4</w:t>
      </w:r>
    </w:p>
    <w:p w:rsidR="00876676" w:rsidP="00876676" w:rsidRDefault="00876676" w14:paraId="78E1FF15" w14:textId="7E346DD2">
      <w:pPr>
        <w:pStyle w:val="RESPONSE"/>
      </w:pPr>
      <w:r w:rsidRPr="00C00EC1">
        <w:sym w:font="Wingdings" w:char="F06D"/>
      </w:r>
      <w:r w:rsidRPr="00C00EC1">
        <w:tab/>
        <w:t>Strongly disagree</w:t>
      </w:r>
      <w:r w:rsidRPr="00C00EC1">
        <w:tab/>
      </w:r>
      <w:r w:rsidR="007A1CDB">
        <w:t>5</w:t>
      </w:r>
    </w:p>
    <w:p w:rsidRPr="00C00EC1" w:rsidR="00876676" w:rsidP="00876676" w:rsidRDefault="00876676" w14:paraId="1103B13B" w14:textId="77777777">
      <w:pPr>
        <w:pStyle w:val="RESPONSE"/>
      </w:pPr>
    </w:p>
    <w:p w:rsidRPr="00C00EC1" w:rsidR="00876676" w:rsidP="00876676" w:rsidRDefault="00876676" w14:paraId="55B2EDCA" w14:textId="2F7E05C4">
      <w:pPr>
        <w:pStyle w:val="QUESTIONTEXT"/>
      </w:pPr>
      <w:r>
        <w:t>D</w:t>
      </w:r>
      <w:r w:rsidRPr="00C00EC1">
        <w:t>3.</w:t>
      </w:r>
      <w:r w:rsidRPr="00C00EC1">
        <w:tab/>
      </w:r>
      <w:r w:rsidR="00557ABB">
        <w:t>I want my child</w:t>
      </w:r>
      <w:r w:rsidRPr="00C00EC1">
        <w:t xml:space="preserve"> to have </w:t>
      </w:r>
      <w:r>
        <w:t>children</w:t>
      </w:r>
      <w:r w:rsidRPr="00C00EC1">
        <w:t xml:space="preserve"> before </w:t>
      </w:r>
      <w:r>
        <w:t>getting a full-time job</w:t>
      </w:r>
      <w:r w:rsidRPr="00C00EC1">
        <w:t xml:space="preserve">. </w:t>
      </w:r>
    </w:p>
    <w:p w:rsidRPr="00C00EC1" w:rsidR="00876676" w:rsidP="00876676" w:rsidRDefault="00876676" w14:paraId="4C59318E" w14:textId="77777777">
      <w:pPr>
        <w:tabs>
          <w:tab w:val="clear" w:pos="432"/>
        </w:tabs>
        <w:spacing w:line="240" w:lineRule="auto"/>
        <w:ind w:left="720" w:right="2250" w:firstLine="0"/>
        <w:jc w:val="left"/>
        <w:rPr>
          <w:rFonts w:ascii="Arial" w:hAnsi="Arial" w:cs="Arial"/>
          <w:i/>
          <w:sz w:val="20"/>
          <w:szCs w:val="20"/>
        </w:rPr>
      </w:pPr>
      <w:r w:rsidRPr="00C00EC1">
        <w:rPr>
          <w:rFonts w:ascii="Arial" w:hAnsi="Arial" w:cs="Arial"/>
          <w:i/>
          <w:sz w:val="20"/>
          <w:szCs w:val="20"/>
        </w:rPr>
        <w:t>Select one only</w:t>
      </w:r>
    </w:p>
    <w:p w:rsidRPr="00C00EC1" w:rsidR="00876676" w:rsidP="00876676" w:rsidRDefault="00876676" w14:paraId="14CEDFE4" w14:textId="77777777">
      <w:pPr>
        <w:pStyle w:val="RESPONSE"/>
      </w:pPr>
      <w:r w:rsidRPr="00C00EC1">
        <w:sym w:font="Wingdings" w:char="F06D"/>
      </w:r>
      <w:r w:rsidRPr="00C00EC1">
        <w:tab/>
        <w:t>Strongly agree</w:t>
      </w:r>
      <w:r w:rsidRPr="00C00EC1">
        <w:tab/>
        <w:t>1</w:t>
      </w:r>
    </w:p>
    <w:p w:rsidR="00876676" w:rsidP="00876676" w:rsidRDefault="00876676" w14:paraId="5F6FF65B" w14:textId="77777777">
      <w:pPr>
        <w:pStyle w:val="RESPONSE"/>
      </w:pPr>
      <w:r w:rsidRPr="00C00EC1">
        <w:sym w:font="Wingdings" w:char="F06D"/>
      </w:r>
      <w:r w:rsidRPr="00C00EC1">
        <w:tab/>
        <w:t>Agree</w:t>
      </w:r>
      <w:r w:rsidRPr="00C00EC1">
        <w:tab/>
        <w:t>2</w:t>
      </w:r>
    </w:p>
    <w:p w:rsidRPr="00C00EC1" w:rsidR="00803B22" w:rsidP="00803B22" w:rsidRDefault="00803B22" w14:paraId="47EB6995" w14:textId="4BF05B08">
      <w:pPr>
        <w:pStyle w:val="RESPONSE"/>
      </w:pPr>
      <w:r w:rsidRPr="009B6F43">
        <w:sym w:font="Wingdings" w:char="F06D"/>
      </w:r>
      <w:r w:rsidRPr="009B6F43">
        <w:tab/>
      </w:r>
      <w:r>
        <w:t>Neither agree nor disagree</w:t>
      </w:r>
      <w:r w:rsidRPr="009B6F43">
        <w:tab/>
      </w:r>
      <w:r>
        <w:t>3</w:t>
      </w:r>
    </w:p>
    <w:p w:rsidRPr="00C00EC1" w:rsidR="00876676" w:rsidP="00876676" w:rsidRDefault="00876676" w14:paraId="654AFAAA" w14:textId="10B00E2B">
      <w:pPr>
        <w:pStyle w:val="RESPONSE"/>
      </w:pPr>
      <w:r w:rsidRPr="00C00EC1">
        <w:sym w:font="Wingdings" w:char="F06D"/>
      </w:r>
      <w:r w:rsidRPr="00C00EC1">
        <w:tab/>
        <w:t>Disagree</w:t>
      </w:r>
      <w:r w:rsidRPr="00C00EC1">
        <w:tab/>
      </w:r>
      <w:r w:rsidR="007A1CDB">
        <w:t>4</w:t>
      </w:r>
    </w:p>
    <w:p w:rsidR="00876676" w:rsidP="00876676" w:rsidRDefault="00876676" w14:paraId="087F4465" w14:textId="4D1C328E">
      <w:pPr>
        <w:pStyle w:val="RESPONSE"/>
      </w:pPr>
      <w:r w:rsidRPr="00C00EC1">
        <w:sym w:font="Wingdings" w:char="F06D"/>
      </w:r>
      <w:r w:rsidRPr="00C00EC1">
        <w:tab/>
        <w:t>Strongly disagree</w:t>
      </w:r>
      <w:r w:rsidRPr="00C00EC1">
        <w:tab/>
      </w:r>
      <w:r w:rsidR="007A1CDB">
        <w:t>5</w:t>
      </w:r>
    </w:p>
    <w:p w:rsidR="00876676" w:rsidP="00876676" w:rsidRDefault="00876676" w14:paraId="156F9B1B" w14:textId="77777777">
      <w:pPr>
        <w:pStyle w:val="RESPONSE"/>
      </w:pPr>
    </w:p>
    <w:p w:rsidR="00625CC0" w:rsidRDefault="00625CC0" w14:paraId="4CEA4B06" w14:textId="77777777">
      <w:pPr>
        <w:tabs>
          <w:tab w:val="clear" w:pos="432"/>
        </w:tabs>
        <w:spacing w:line="240" w:lineRule="auto"/>
        <w:ind w:firstLine="0"/>
        <w:jc w:val="left"/>
        <w:rPr>
          <w:rFonts w:ascii="Arial" w:hAnsi="Arial" w:cs="Arial"/>
          <w:b/>
          <w:sz w:val="20"/>
          <w:szCs w:val="20"/>
        </w:rPr>
      </w:pPr>
      <w:r>
        <w:br w:type="page"/>
      </w:r>
    </w:p>
    <w:p w:rsidRPr="00C00EC1" w:rsidR="00876676" w:rsidP="00876676" w:rsidRDefault="00876676" w14:paraId="759E0810" w14:textId="669A6A3B">
      <w:pPr>
        <w:pStyle w:val="QUESTIONTEXT"/>
      </w:pPr>
      <w:r>
        <w:lastRenderedPageBreak/>
        <w:t>D4</w:t>
      </w:r>
      <w:r w:rsidRPr="00C00EC1">
        <w:t>.</w:t>
      </w:r>
      <w:r w:rsidRPr="00C00EC1">
        <w:tab/>
      </w:r>
      <w:r w:rsidR="00557ABB">
        <w:t>I want my child</w:t>
      </w:r>
      <w:r w:rsidRPr="00C00EC1">
        <w:t xml:space="preserve"> to get </w:t>
      </w:r>
      <w:r>
        <w:t>married</w:t>
      </w:r>
      <w:r w:rsidRPr="00C00EC1">
        <w:t xml:space="preserve"> before </w:t>
      </w:r>
      <w:r>
        <w:t>having children</w:t>
      </w:r>
      <w:r w:rsidRPr="00C00EC1">
        <w:t>.</w:t>
      </w:r>
    </w:p>
    <w:p w:rsidRPr="00C00EC1" w:rsidR="00876676" w:rsidP="00876676" w:rsidRDefault="00876676" w14:paraId="4AA842ED" w14:textId="77777777">
      <w:pPr>
        <w:tabs>
          <w:tab w:val="clear" w:pos="432"/>
        </w:tabs>
        <w:spacing w:line="240" w:lineRule="auto"/>
        <w:ind w:left="720" w:right="2250" w:firstLine="0"/>
        <w:jc w:val="left"/>
        <w:rPr>
          <w:rFonts w:ascii="Arial" w:hAnsi="Arial" w:cs="Arial"/>
          <w:i/>
          <w:sz w:val="20"/>
          <w:szCs w:val="20"/>
        </w:rPr>
      </w:pPr>
      <w:r w:rsidRPr="00C00EC1">
        <w:rPr>
          <w:rFonts w:ascii="Arial" w:hAnsi="Arial" w:cs="Arial"/>
          <w:i/>
          <w:sz w:val="20"/>
          <w:szCs w:val="20"/>
        </w:rPr>
        <w:t>Select one only</w:t>
      </w:r>
    </w:p>
    <w:p w:rsidRPr="00C00EC1" w:rsidR="00876676" w:rsidP="00876676" w:rsidRDefault="00876676" w14:paraId="341C5457" w14:textId="77777777">
      <w:pPr>
        <w:pStyle w:val="RESPONSE"/>
      </w:pPr>
      <w:r w:rsidRPr="00C00EC1">
        <w:sym w:font="Wingdings" w:char="F06D"/>
      </w:r>
      <w:r w:rsidRPr="00C00EC1">
        <w:tab/>
        <w:t>Strongly agree</w:t>
      </w:r>
      <w:r w:rsidRPr="00C00EC1">
        <w:tab/>
        <w:t>1</w:t>
      </w:r>
    </w:p>
    <w:p w:rsidR="00876676" w:rsidP="00876676" w:rsidRDefault="00876676" w14:paraId="3DDC6A11" w14:textId="77777777">
      <w:pPr>
        <w:pStyle w:val="RESPONSE"/>
      </w:pPr>
      <w:r w:rsidRPr="00C00EC1">
        <w:sym w:font="Wingdings" w:char="F06D"/>
      </w:r>
      <w:r w:rsidRPr="00C00EC1">
        <w:tab/>
        <w:t>Agree</w:t>
      </w:r>
      <w:r w:rsidRPr="00C00EC1">
        <w:tab/>
        <w:t>2</w:t>
      </w:r>
    </w:p>
    <w:p w:rsidRPr="00C00EC1" w:rsidR="00803B22" w:rsidP="00803B22" w:rsidRDefault="00803B22" w14:paraId="5EE11E84" w14:textId="0402BC3A">
      <w:pPr>
        <w:pStyle w:val="RESPONSE"/>
      </w:pPr>
      <w:r w:rsidRPr="009B6F43">
        <w:sym w:font="Wingdings" w:char="F06D"/>
      </w:r>
      <w:r w:rsidRPr="009B6F43">
        <w:tab/>
      </w:r>
      <w:r>
        <w:t>Neither agree nor disagree</w:t>
      </w:r>
      <w:r w:rsidRPr="009B6F43">
        <w:tab/>
      </w:r>
      <w:r>
        <w:t>3</w:t>
      </w:r>
    </w:p>
    <w:p w:rsidRPr="00C00EC1" w:rsidR="00876676" w:rsidP="00876676" w:rsidRDefault="00876676" w14:paraId="4BDDED8F" w14:textId="329652F2">
      <w:pPr>
        <w:pStyle w:val="RESPONSE"/>
      </w:pPr>
      <w:r w:rsidRPr="00C00EC1">
        <w:sym w:font="Wingdings" w:char="F06D"/>
      </w:r>
      <w:r w:rsidRPr="00C00EC1">
        <w:tab/>
        <w:t>Disagree</w:t>
      </w:r>
      <w:r w:rsidRPr="00C00EC1">
        <w:tab/>
      </w:r>
      <w:r w:rsidR="007A1CDB">
        <w:t>4</w:t>
      </w:r>
    </w:p>
    <w:p w:rsidRPr="0015162D" w:rsidR="00876676" w:rsidP="00216A7F" w:rsidRDefault="00876676" w14:paraId="111AFAEF" w14:textId="4BF8C9A2">
      <w:pPr>
        <w:pStyle w:val="RESPONSE"/>
        <w:rPr>
          <w:i/>
          <w:sz w:val="16"/>
        </w:rPr>
      </w:pPr>
      <w:r w:rsidRPr="00C00EC1">
        <w:sym w:font="Wingdings" w:char="F06D"/>
      </w:r>
      <w:r w:rsidRPr="00C00EC1">
        <w:tab/>
        <w:t>Strongly disagree</w:t>
      </w:r>
      <w:r w:rsidRPr="00C00EC1">
        <w:tab/>
      </w:r>
      <w:r w:rsidR="007A1CDB">
        <w:t>5</w:t>
      </w:r>
    </w:p>
    <w:p w:rsidR="00625CC0" w:rsidRDefault="00625CC0" w14:paraId="4DFC9C2D" w14:textId="77777777">
      <w:pPr>
        <w:tabs>
          <w:tab w:val="clear" w:pos="432"/>
        </w:tabs>
        <w:spacing w:line="240" w:lineRule="auto"/>
        <w:ind w:firstLine="0"/>
        <w:jc w:val="left"/>
        <w:rPr>
          <w:rFonts w:ascii="Arial Bold" w:hAnsi="Arial Bold" w:cs="Arial"/>
          <w:b/>
          <w:caps/>
          <w:sz w:val="28"/>
          <w:szCs w:val="28"/>
        </w:rPr>
      </w:pPr>
      <w:bookmarkStart w:name="_Toc11685755" w:id="9"/>
      <w:bookmarkStart w:name="_Toc11686784" w:id="10"/>
      <w:r>
        <w:br w:type="page"/>
      </w:r>
    </w:p>
    <w:p w:rsidR="00876676" w:rsidP="00876676" w:rsidRDefault="00876676" w14:paraId="677B9A27" w14:textId="534D0D1B">
      <w:pPr>
        <w:pStyle w:val="SECTIONHEADING"/>
      </w:pPr>
      <w:r>
        <w:lastRenderedPageBreak/>
        <w:t xml:space="preserve">SECTION E </w:t>
      </w:r>
      <w:r w:rsidRPr="004974B0">
        <w:t>–</w:t>
      </w:r>
      <w:r>
        <w:t xml:space="preserve"> EXPOSURE AND OPINIONS ABOUT SEX EDUCATION</w:t>
      </w:r>
      <w:bookmarkEnd w:id="9"/>
      <w:bookmarkEnd w:id="10"/>
      <w:r>
        <w:t xml:space="preserve"> </w:t>
      </w:r>
    </w:p>
    <w:p w:rsidR="00876676" w:rsidP="00876676" w:rsidRDefault="00876676" w14:paraId="0BD5B398" w14:textId="15E8DF48">
      <w:pPr>
        <w:pStyle w:val="INTRO0"/>
      </w:pPr>
      <w:r>
        <w:t>The next</w:t>
      </w:r>
      <w:r w:rsidRPr="003B2E9F">
        <w:t xml:space="preserve"> questions </w:t>
      </w:r>
      <w:r>
        <w:t xml:space="preserve">are </w:t>
      </w:r>
      <w:r w:rsidRPr="003B2E9F">
        <w:t>about</w:t>
      </w:r>
      <w:r>
        <w:t xml:space="preserve"> your opinions on sex education and about</w:t>
      </w:r>
      <w:r w:rsidRPr="003B2E9F">
        <w:t xml:space="preserve"> any classes</w:t>
      </w:r>
      <w:r>
        <w:t xml:space="preserve">, sessions, or programs </w:t>
      </w:r>
      <w:r w:rsidR="0057658E">
        <w:t>[NAME]</w:t>
      </w:r>
      <w:r>
        <w:t xml:space="preserve"> </w:t>
      </w:r>
      <w:r w:rsidRPr="003B2E9F">
        <w:t xml:space="preserve">may have had on sex education. </w:t>
      </w:r>
      <w:r>
        <w:t>These are classes that cover things</w:t>
      </w:r>
      <w:r w:rsidRPr="00C40C5C">
        <w:t xml:space="preserve"> like pregnancy, </w:t>
      </w:r>
      <w:r>
        <w:t>waiting to have sex</w:t>
      </w:r>
      <w:r w:rsidRPr="00C40C5C">
        <w:t>, birth control</w:t>
      </w:r>
      <w:r w:rsidR="00F17EFB">
        <w:t xml:space="preserve"> (</w:t>
      </w:r>
      <w:r w:rsidRPr="00C93D32">
        <w:t>such as condoms, pills, the patch, the shot, the ring, IUD, or an implant</w:t>
      </w:r>
      <w:r>
        <w:t xml:space="preserve">), and </w:t>
      </w:r>
      <w:r w:rsidRPr="00C40C5C">
        <w:t>sexually transmitted diseases</w:t>
      </w:r>
      <w:r w:rsidR="000656B4">
        <w:t xml:space="preserve"> or infections</w:t>
      </w:r>
      <w:r>
        <w:t xml:space="preserve"> (also known as STDs or STIs).</w:t>
      </w:r>
    </w:p>
    <w:p w:rsidR="00876676" w:rsidP="00876676" w:rsidRDefault="00876676" w14:paraId="20579780" w14:textId="0F6DEE30">
      <w:pPr>
        <w:pStyle w:val="INTRO0"/>
      </w:pPr>
    </w:p>
    <w:p w:rsidR="005D0CDD" w:rsidP="005D0CDD" w:rsidRDefault="00876676" w14:paraId="6D56D347" w14:textId="0E851769">
      <w:pPr>
        <w:pStyle w:val="QUESTIONTEXT"/>
      </w:pPr>
      <w:bookmarkStart w:name="_Hlk31788294" w:id="11"/>
      <w:r>
        <w:t>E1</w:t>
      </w:r>
      <w:r w:rsidRPr="00962AC4">
        <w:t>.</w:t>
      </w:r>
      <w:r w:rsidRPr="00962AC4">
        <w:tab/>
      </w:r>
      <w:r>
        <w:t>Has</w:t>
      </w:r>
      <w:r w:rsidRPr="00ED3C12">
        <w:t xml:space="preserve"> </w:t>
      </w:r>
      <w:r w:rsidR="0057658E">
        <w:t>[NAME]</w:t>
      </w:r>
      <w:r w:rsidRPr="00ED3C12">
        <w:t xml:space="preserve"> </w:t>
      </w:r>
      <w:r>
        <w:t>ever had</w:t>
      </w:r>
      <w:r w:rsidRPr="00ED3C12">
        <w:t xml:space="preserve"> </w:t>
      </w:r>
      <w:r w:rsidR="005D0CDD">
        <w:t xml:space="preserve">a class or series of classes in middle school or high school that taught </w:t>
      </w:r>
      <w:r w:rsidRPr="00F575C6" w:rsidR="005D0CDD">
        <w:rPr>
          <w:i/>
        </w:rPr>
        <w:t>any</w:t>
      </w:r>
      <w:r w:rsidR="005D0CDD">
        <w:t xml:space="preserve"> of the following topics</w:t>
      </w:r>
      <w:r w:rsidR="00F17EFB">
        <w:t>?</w:t>
      </w:r>
      <w:r w:rsidR="005D0CDD">
        <w:t xml:space="preserve"> </w:t>
      </w:r>
    </w:p>
    <w:p w:rsidR="005D0CDD" w:rsidP="001A68F7" w:rsidRDefault="005D0CDD" w14:paraId="36F44407" w14:textId="77777777">
      <w:pPr>
        <w:pStyle w:val="QUESTIONTEXT"/>
        <w:numPr>
          <w:ilvl w:val="0"/>
          <w:numId w:val="32"/>
        </w:numPr>
        <w:ind w:firstLine="90"/>
      </w:pPr>
      <w:r>
        <w:t>How pregnancy occurs</w:t>
      </w:r>
    </w:p>
    <w:p w:rsidR="005D0CDD" w:rsidP="001A68F7" w:rsidRDefault="005D0CDD" w14:paraId="53E2967C" w14:textId="3A894EAF">
      <w:pPr>
        <w:pStyle w:val="QUESTIONTEXT"/>
        <w:numPr>
          <w:ilvl w:val="0"/>
          <w:numId w:val="32"/>
        </w:numPr>
        <w:ind w:firstLine="90"/>
      </w:pPr>
      <w:r>
        <w:t>How STDs</w:t>
      </w:r>
      <w:r w:rsidR="00AF4FE3">
        <w:t xml:space="preserve"> or </w:t>
      </w:r>
      <w:r w:rsidR="008743A0">
        <w:t>STIs</w:t>
      </w:r>
      <w:r>
        <w:t xml:space="preserve"> are transmitted</w:t>
      </w:r>
    </w:p>
    <w:p w:rsidR="005D0CDD" w:rsidP="001A68F7" w:rsidRDefault="005D0CDD" w14:paraId="36B3FA00" w14:textId="17BC79A7">
      <w:pPr>
        <w:pStyle w:val="QUESTIONTEXT"/>
        <w:numPr>
          <w:ilvl w:val="0"/>
          <w:numId w:val="32"/>
        </w:numPr>
        <w:ind w:firstLine="90"/>
      </w:pPr>
      <w:r>
        <w:t xml:space="preserve">Waiting to have sex or </w:t>
      </w:r>
      <w:r w:rsidR="00267C8E">
        <w:t>choosing not to have sex</w:t>
      </w:r>
    </w:p>
    <w:p w:rsidR="005D0CDD" w:rsidP="001A68F7" w:rsidRDefault="001A68F7" w14:paraId="318A9B82" w14:textId="5B2E6457">
      <w:pPr>
        <w:pStyle w:val="QUESTIONTEXT"/>
        <w:numPr>
          <w:ilvl w:val="0"/>
          <w:numId w:val="32"/>
        </w:numPr>
        <w:ind w:firstLine="90"/>
      </w:pPr>
      <w:r>
        <w:t>B</w:t>
      </w:r>
      <w:r w:rsidR="005D0CDD">
        <w:t>irth control methods</w:t>
      </w:r>
    </w:p>
    <w:p w:rsidR="005D0CDD" w:rsidP="001A68F7" w:rsidRDefault="001A68F7" w14:paraId="2D7C84F9" w14:textId="1DCC4E60">
      <w:pPr>
        <w:pStyle w:val="QUESTIONTEXT"/>
        <w:numPr>
          <w:ilvl w:val="0"/>
          <w:numId w:val="32"/>
        </w:numPr>
        <w:ind w:firstLine="90"/>
      </w:pPr>
      <w:r>
        <w:t>C</w:t>
      </w:r>
      <w:r w:rsidR="005D0CDD">
        <w:t>ondoms</w:t>
      </w:r>
    </w:p>
    <w:p w:rsidR="00876676" w:rsidP="00555554" w:rsidRDefault="001A68F7" w14:paraId="5B5BD5B3" w14:textId="0D23042B">
      <w:pPr>
        <w:pStyle w:val="QUESTIONTEXT"/>
      </w:pPr>
      <w:r>
        <w:tab/>
      </w:r>
      <w:r w:rsidR="005D0CDD">
        <w:t>Select “yes” even if just one topic was covered.</w:t>
      </w:r>
    </w:p>
    <w:p w:rsidRPr="00C00EC1" w:rsidR="002732E1" w:rsidP="002732E1" w:rsidRDefault="002732E1" w14:paraId="6E76AB71" w14:textId="77777777">
      <w:pPr>
        <w:pStyle w:val="SELECTONEMARKALL"/>
      </w:pPr>
      <w:r w:rsidRPr="00C00EC1">
        <w:t>Select one only</w:t>
      </w:r>
    </w:p>
    <w:p w:rsidRPr="00962AC4" w:rsidR="00876676" w:rsidP="00876676" w:rsidRDefault="00876676" w14:paraId="6D2229D0" w14:textId="77777777">
      <w:pPr>
        <w:pStyle w:val="RESPONSE"/>
      </w:pPr>
      <w:r w:rsidRPr="00962AC4">
        <w:sym w:font="Wingdings" w:char="F06D"/>
      </w:r>
      <w:r w:rsidRPr="00962AC4">
        <w:tab/>
        <w:t>Yes</w:t>
      </w:r>
      <w:r w:rsidRPr="00962AC4">
        <w:tab/>
        <w:t>1</w:t>
      </w:r>
      <w:r w:rsidRPr="00962AC4">
        <w:tab/>
      </w:r>
      <w:r>
        <w:t>GO TO E2</w:t>
      </w:r>
    </w:p>
    <w:p w:rsidR="00876676" w:rsidP="00876676" w:rsidRDefault="00876676" w14:paraId="52AAFF15" w14:textId="77777777">
      <w:pPr>
        <w:pStyle w:val="RESPONSE"/>
      </w:pPr>
      <w:r w:rsidRPr="00471A3F">
        <w:sym w:font="Wingdings" w:char="F06D"/>
      </w:r>
      <w:r w:rsidRPr="00471A3F">
        <w:tab/>
        <w:t>No</w:t>
      </w:r>
      <w:r w:rsidRPr="00471A3F">
        <w:tab/>
        <w:t>0</w:t>
      </w:r>
      <w:r w:rsidRPr="00471A3F">
        <w:tab/>
      </w:r>
      <w:r>
        <w:t>GO TO E3</w:t>
      </w:r>
    </w:p>
    <w:p w:rsidR="00876676" w:rsidP="00876676" w:rsidRDefault="00876676" w14:paraId="05089F7A" w14:textId="58F1090B">
      <w:pPr>
        <w:pStyle w:val="RESPONSE"/>
      </w:pPr>
      <w:r w:rsidRPr="00962AC4">
        <w:sym w:font="Wingdings" w:char="F06D"/>
      </w:r>
      <w:r w:rsidRPr="00962AC4">
        <w:tab/>
      </w:r>
      <w:r w:rsidR="00E23920">
        <w:t>I d</w:t>
      </w:r>
      <w:r>
        <w:t>on’t know</w:t>
      </w:r>
      <w:r>
        <w:tab/>
        <w:t>d</w:t>
      </w:r>
      <w:r>
        <w:tab/>
        <w:t>GO TO E3</w:t>
      </w:r>
    </w:p>
    <w:bookmarkEnd w:id="11"/>
    <w:p w:rsidRPr="00B612FE" w:rsidR="000C1E00" w:rsidP="000C1E00" w:rsidRDefault="000C1E00" w14:paraId="5A196F77" w14:textId="77777777">
      <w:pPr>
        <w:tabs>
          <w:tab w:val="clear" w:pos="432"/>
        </w:tabs>
        <w:spacing w:line="240" w:lineRule="auto"/>
        <w:ind w:firstLine="0"/>
        <w:jc w:val="left"/>
        <w:rPr>
          <w:rFonts w:ascii="Arial" w:hAnsi="Arial" w:cs="Arial"/>
          <w:color w:val="FF0000"/>
          <w:sz w:val="20"/>
          <w:szCs w:val="20"/>
        </w:rPr>
      </w:pPr>
    </w:p>
    <w:p w:rsidRPr="0043372A" w:rsidR="00876676" w:rsidP="000C1E00" w:rsidRDefault="00B612FE" w14:paraId="7E162976" w14:textId="19EE2193">
      <w:pPr>
        <w:tabs>
          <w:tab w:val="clear" w:pos="432"/>
        </w:tabs>
        <w:spacing w:line="240" w:lineRule="auto"/>
        <w:ind w:firstLine="0"/>
        <w:jc w:val="left"/>
        <w:rPr>
          <w:rFonts w:ascii="Arial" w:hAnsi="Arial" w:cs="Arial"/>
          <w:sz w:val="20"/>
          <w:szCs w:val="20"/>
        </w:rPr>
      </w:pPr>
      <w:bookmarkStart w:name="_Hlk30169665" w:id="12"/>
      <w:r w:rsidRPr="0043372A">
        <w:rPr>
          <w:rFonts w:ascii="Arial" w:hAnsi="Arial" w:cs="Arial"/>
          <w:sz w:val="20"/>
          <w:szCs w:val="20"/>
        </w:rPr>
        <w:t>E1=1</w:t>
      </w:r>
    </w:p>
    <w:bookmarkEnd w:id="12"/>
    <w:p w:rsidRPr="00B72620" w:rsidR="00876676" w:rsidP="00876676" w:rsidRDefault="00876676" w14:paraId="33419FD6" w14:textId="63416AFA">
      <w:pPr>
        <w:pStyle w:val="QUESTIONTEXT"/>
      </w:pPr>
      <w:r>
        <w:t>E2</w:t>
      </w:r>
      <w:r w:rsidRPr="00B72620">
        <w:t>.</w:t>
      </w:r>
      <w:r w:rsidRPr="00B72620">
        <w:tab/>
      </w:r>
      <w:r w:rsidR="005D0CDD">
        <w:t>When</w:t>
      </w:r>
      <w:r w:rsidRPr="00B72620">
        <w:t xml:space="preserve"> did </w:t>
      </w:r>
      <w:r w:rsidR="0057658E">
        <w:t>[NAME]</w:t>
      </w:r>
      <w:r w:rsidRPr="00B72620">
        <w:t xml:space="preserve"> take sex education</w:t>
      </w:r>
      <w:r w:rsidR="008743A0">
        <w:t xml:space="preserve"> class or classes</w:t>
      </w:r>
      <w:r w:rsidRPr="00B72620">
        <w:t xml:space="preserve"> in school?</w:t>
      </w:r>
    </w:p>
    <w:p w:rsidRPr="00B72620" w:rsidR="00876676" w:rsidP="00876676" w:rsidRDefault="00876676" w14:paraId="779D93E7" w14:textId="5D88A8A6">
      <w:pPr>
        <w:pStyle w:val="SELECTONEMARKALL"/>
      </w:pPr>
      <w:r w:rsidRPr="00B72620">
        <w:t xml:space="preserve">Select </w:t>
      </w:r>
      <w:r w:rsidR="00D705BF">
        <w:t>one or more</w:t>
      </w:r>
      <w:r w:rsidRPr="00B72620">
        <w:t xml:space="preserve"> </w:t>
      </w:r>
    </w:p>
    <w:p w:rsidRPr="00B72620" w:rsidR="00876676" w:rsidP="00876676" w:rsidRDefault="00876676" w14:paraId="734009D7" w14:textId="4E24787D">
      <w:pPr>
        <w:pStyle w:val="RESPONSE"/>
      </w:pPr>
      <w:r w:rsidRPr="00B72620">
        <w:sym w:font="Wingdings" w:char="F06F"/>
      </w:r>
      <w:r w:rsidRPr="00B72620">
        <w:tab/>
      </w:r>
      <w:r w:rsidR="005D0CDD">
        <w:t>Elementary school</w:t>
      </w:r>
      <w:r w:rsidRPr="00B72620">
        <w:tab/>
        <w:t>1</w:t>
      </w:r>
    </w:p>
    <w:p w:rsidRPr="00B72620" w:rsidR="00876676" w:rsidP="00876676" w:rsidRDefault="00876676" w14:paraId="7AC65FEF" w14:textId="682F2A8D">
      <w:pPr>
        <w:pStyle w:val="RESPONSE"/>
      </w:pPr>
      <w:r w:rsidRPr="00B72620">
        <w:sym w:font="Wingdings" w:char="F06F"/>
      </w:r>
      <w:r w:rsidRPr="00B72620">
        <w:tab/>
      </w:r>
      <w:r w:rsidR="005D0CDD">
        <w:t>Middle school</w:t>
      </w:r>
      <w:r w:rsidRPr="00B72620">
        <w:tab/>
        <w:t>2</w:t>
      </w:r>
    </w:p>
    <w:p w:rsidRPr="00B72620" w:rsidR="00876676" w:rsidP="00876676" w:rsidRDefault="00876676" w14:paraId="275B4425" w14:textId="74804693">
      <w:pPr>
        <w:pStyle w:val="RESPONSE"/>
      </w:pPr>
      <w:r w:rsidRPr="00B72620">
        <w:sym w:font="Wingdings" w:char="F06F"/>
      </w:r>
      <w:r w:rsidRPr="00B72620">
        <w:tab/>
      </w:r>
      <w:r w:rsidR="005D0CDD">
        <w:t>High school</w:t>
      </w:r>
      <w:r w:rsidRPr="00B72620">
        <w:tab/>
        <w:t>3</w:t>
      </w:r>
    </w:p>
    <w:p w:rsidR="00876676" w:rsidP="00876676" w:rsidRDefault="00876676" w14:paraId="5576AF7F" w14:textId="31F4BD91">
      <w:pPr>
        <w:pStyle w:val="RESPONSE"/>
      </w:pPr>
      <w:r w:rsidRPr="00222236">
        <w:sym w:font="Wingdings" w:char="F06F"/>
      </w:r>
      <w:r>
        <w:tab/>
      </w:r>
      <w:r w:rsidR="00E23920">
        <w:t>I d</w:t>
      </w:r>
      <w:r>
        <w:t>on’t know</w:t>
      </w:r>
      <w:r>
        <w:tab/>
        <w:t>d</w:t>
      </w:r>
    </w:p>
    <w:p w:rsidR="00876676" w:rsidP="00876676" w:rsidRDefault="00876676" w14:paraId="4537762D" w14:textId="77777777">
      <w:pPr>
        <w:pStyle w:val="RESPONSE"/>
      </w:pPr>
    </w:p>
    <w:p w:rsidRPr="0043372A" w:rsidR="005D0CDD" w:rsidP="005D0CDD" w:rsidRDefault="000355E0" w14:paraId="5EB9EF4E" w14:textId="6940A7DB">
      <w:pPr>
        <w:pStyle w:val="QUESTIONTEXT"/>
        <w:rPr>
          <w:b w:val="0"/>
        </w:rPr>
      </w:pPr>
      <w:r>
        <w:rPr>
          <w:b w:val="0"/>
        </w:rPr>
        <w:t>E2=2</w:t>
      </w:r>
    </w:p>
    <w:p w:rsidRPr="00C00EC1" w:rsidR="005D0CDD" w:rsidP="005D0CDD" w:rsidRDefault="005D0CDD" w14:paraId="1E1E64D2" w14:textId="6BC3AC46">
      <w:pPr>
        <w:pStyle w:val="QUESTIONTEXT"/>
      </w:pPr>
      <w:r>
        <w:t>E2a</w:t>
      </w:r>
      <w:r w:rsidRPr="00C00EC1">
        <w:t>.</w:t>
      </w:r>
      <w:r w:rsidRPr="00C00EC1">
        <w:tab/>
      </w:r>
      <w:r>
        <w:t xml:space="preserve">Did </w:t>
      </w:r>
      <w:r w:rsidR="0057658E">
        <w:t>[NAME]</w:t>
      </w:r>
      <w:r w:rsidRPr="00B72620" w:rsidR="0057658E">
        <w:t xml:space="preserve"> </w:t>
      </w:r>
      <w:r>
        <w:t xml:space="preserve">receive sex education </w:t>
      </w:r>
      <w:r w:rsidR="008743A0">
        <w:t xml:space="preserve">class or classes </w:t>
      </w:r>
      <w:r>
        <w:t>in more than one grade in middle school</w:t>
      </w:r>
      <w:r w:rsidRPr="00C00EC1">
        <w:t>?</w:t>
      </w:r>
    </w:p>
    <w:p w:rsidRPr="00C00EC1" w:rsidR="005D0CDD" w:rsidP="005D0CDD" w:rsidRDefault="005D0CDD" w14:paraId="0F0E8BD5" w14:textId="77777777">
      <w:pPr>
        <w:pStyle w:val="SELECTONEMARKALL"/>
      </w:pPr>
      <w:r w:rsidRPr="00C00EC1">
        <w:t>Select one only</w:t>
      </w:r>
    </w:p>
    <w:p w:rsidRPr="00C00EC1" w:rsidR="005D0CDD" w:rsidP="005D0CDD" w:rsidRDefault="005D0CDD" w14:paraId="3C171F0E" w14:textId="77777777">
      <w:pPr>
        <w:pStyle w:val="RESPONSE"/>
      </w:pPr>
      <w:r w:rsidRPr="00C00EC1">
        <w:sym w:font="Wingdings" w:char="F06D"/>
      </w:r>
      <w:r w:rsidRPr="00C00EC1">
        <w:tab/>
      </w:r>
      <w:r>
        <w:t>Yes</w:t>
      </w:r>
      <w:r w:rsidRPr="00C00EC1">
        <w:tab/>
        <w:t>1</w:t>
      </w:r>
    </w:p>
    <w:p w:rsidRPr="00C00EC1" w:rsidR="005D0CDD" w:rsidP="005D0CDD" w:rsidRDefault="005D0CDD" w14:paraId="5E0F2A29" w14:textId="77777777">
      <w:pPr>
        <w:pStyle w:val="RESPONSE"/>
      </w:pPr>
      <w:r w:rsidRPr="00C00EC1">
        <w:sym w:font="Wingdings" w:char="F06D"/>
      </w:r>
      <w:r w:rsidRPr="00C00EC1">
        <w:tab/>
      </w:r>
      <w:r>
        <w:t>No</w:t>
      </w:r>
      <w:r w:rsidRPr="00C00EC1">
        <w:tab/>
        <w:t>2</w:t>
      </w:r>
    </w:p>
    <w:p w:rsidRPr="00C00EC1" w:rsidR="005D0CDD" w:rsidP="005D0CDD" w:rsidRDefault="005D0CDD" w14:paraId="06D14B14" w14:textId="151943F6">
      <w:pPr>
        <w:pStyle w:val="RESPONSE"/>
      </w:pPr>
      <w:r w:rsidRPr="00C00EC1">
        <w:sym w:font="Wingdings" w:char="F06D"/>
      </w:r>
      <w:r w:rsidRPr="00C00EC1">
        <w:tab/>
      </w:r>
      <w:r w:rsidR="00E23920">
        <w:t>I d</w:t>
      </w:r>
      <w:r>
        <w:t>on’t</w:t>
      </w:r>
      <w:r w:rsidR="001529D9">
        <w:t xml:space="preserve"> know</w:t>
      </w:r>
      <w:r w:rsidRPr="00C00EC1">
        <w:tab/>
        <w:t>3</w:t>
      </w:r>
    </w:p>
    <w:p w:rsidR="00B612FE" w:rsidP="005D0CDD" w:rsidRDefault="00B612FE" w14:paraId="1BFB2CA8" w14:textId="77777777">
      <w:pPr>
        <w:pStyle w:val="QUESTIONTEXT"/>
        <w:rPr>
          <w:b w:val="0"/>
          <w:color w:val="FF0000"/>
        </w:rPr>
      </w:pPr>
    </w:p>
    <w:p w:rsidR="00052DCF" w:rsidRDefault="00052DCF" w14:paraId="2DC56969" w14:textId="77777777">
      <w:pPr>
        <w:tabs>
          <w:tab w:val="clear" w:pos="432"/>
        </w:tabs>
        <w:spacing w:line="240" w:lineRule="auto"/>
        <w:ind w:firstLine="0"/>
        <w:jc w:val="left"/>
        <w:rPr>
          <w:rFonts w:ascii="Arial" w:hAnsi="Arial" w:cs="Arial"/>
          <w:color w:val="FF0000"/>
          <w:sz w:val="20"/>
          <w:szCs w:val="20"/>
        </w:rPr>
      </w:pPr>
      <w:r>
        <w:rPr>
          <w:b/>
          <w:color w:val="FF0000"/>
        </w:rPr>
        <w:br w:type="page"/>
      </w:r>
    </w:p>
    <w:p w:rsidRPr="0043372A" w:rsidR="005D0CDD" w:rsidP="005D0CDD" w:rsidRDefault="000355E0" w14:paraId="64ED9B40" w14:textId="20668134">
      <w:pPr>
        <w:pStyle w:val="QUESTIONTEXT"/>
        <w:rPr>
          <w:b w:val="0"/>
        </w:rPr>
      </w:pPr>
      <w:r>
        <w:rPr>
          <w:b w:val="0"/>
        </w:rPr>
        <w:lastRenderedPageBreak/>
        <w:t>E2=3</w:t>
      </w:r>
    </w:p>
    <w:p w:rsidRPr="00C00EC1" w:rsidR="005D0CDD" w:rsidP="005D0CDD" w:rsidRDefault="005D0CDD" w14:paraId="0A69E51B" w14:textId="517B5FFB">
      <w:pPr>
        <w:pStyle w:val="QUESTIONTEXT"/>
      </w:pPr>
      <w:r>
        <w:t>E2b</w:t>
      </w:r>
      <w:r w:rsidRPr="00C00EC1">
        <w:t>.</w:t>
      </w:r>
      <w:r w:rsidRPr="00C00EC1">
        <w:tab/>
      </w:r>
      <w:r>
        <w:t xml:space="preserve">Did </w:t>
      </w:r>
      <w:r w:rsidR="0057658E">
        <w:t>[NAME]</w:t>
      </w:r>
      <w:r w:rsidRPr="00B72620" w:rsidR="0057658E">
        <w:t xml:space="preserve"> </w:t>
      </w:r>
      <w:r>
        <w:t>receive sex education</w:t>
      </w:r>
      <w:r w:rsidR="008743A0">
        <w:t xml:space="preserve"> class or classes</w:t>
      </w:r>
      <w:r>
        <w:t xml:space="preserve"> in more than one grade in high school</w:t>
      </w:r>
      <w:r w:rsidRPr="00C00EC1">
        <w:t>?</w:t>
      </w:r>
    </w:p>
    <w:p w:rsidRPr="00276CEF" w:rsidR="005D0CDD" w:rsidP="0015162D" w:rsidRDefault="005D0CDD" w14:paraId="1B870425" w14:textId="77777777">
      <w:pPr>
        <w:pStyle w:val="SELECTONEMARKALL"/>
      </w:pPr>
      <w:r w:rsidRPr="00276CEF">
        <w:t>Select one only</w:t>
      </w:r>
    </w:p>
    <w:p w:rsidRPr="00C00EC1" w:rsidR="005D0CDD" w:rsidP="005D0CDD" w:rsidRDefault="005D0CDD" w14:paraId="25B6AFEC" w14:textId="10C828EB">
      <w:pPr>
        <w:pStyle w:val="RESPONSE"/>
      </w:pPr>
      <w:r w:rsidRPr="00C00EC1">
        <w:sym w:font="Wingdings" w:char="F06D"/>
      </w:r>
      <w:r w:rsidRPr="00C00EC1">
        <w:tab/>
      </w:r>
      <w:r>
        <w:t>Yes</w:t>
      </w:r>
      <w:r w:rsidRPr="00C00EC1">
        <w:tab/>
        <w:t>1</w:t>
      </w:r>
    </w:p>
    <w:p w:rsidRPr="00C00EC1" w:rsidR="005D0CDD" w:rsidP="005D0CDD" w:rsidRDefault="005D0CDD" w14:paraId="6C87B837" w14:textId="77777777">
      <w:pPr>
        <w:pStyle w:val="RESPONSE"/>
      </w:pPr>
      <w:r w:rsidRPr="00C00EC1">
        <w:sym w:font="Wingdings" w:char="F06D"/>
      </w:r>
      <w:r w:rsidRPr="00C00EC1">
        <w:tab/>
      </w:r>
      <w:r>
        <w:t>No</w:t>
      </w:r>
      <w:r w:rsidRPr="00C00EC1">
        <w:tab/>
        <w:t>2</w:t>
      </w:r>
    </w:p>
    <w:p w:rsidRPr="00C00EC1" w:rsidR="005D0CDD" w:rsidP="005D0CDD" w:rsidRDefault="005D0CDD" w14:paraId="2DB2FAC3" w14:textId="0550F782">
      <w:pPr>
        <w:pStyle w:val="RESPONSE"/>
      </w:pPr>
      <w:r w:rsidRPr="00C00EC1">
        <w:sym w:font="Wingdings" w:char="F06D"/>
      </w:r>
      <w:r w:rsidRPr="00C00EC1">
        <w:tab/>
      </w:r>
      <w:r w:rsidR="00E23920">
        <w:t>I d</w:t>
      </w:r>
      <w:r>
        <w:t xml:space="preserve">on’t </w:t>
      </w:r>
      <w:r w:rsidR="001529D9">
        <w:t>know</w:t>
      </w:r>
      <w:r w:rsidRPr="00C00EC1">
        <w:tab/>
        <w:t>3</w:t>
      </w:r>
    </w:p>
    <w:p w:rsidR="004564E5" w:rsidRDefault="004564E5" w14:paraId="45519918" w14:textId="77777777">
      <w:pPr>
        <w:tabs>
          <w:tab w:val="clear" w:pos="432"/>
        </w:tabs>
        <w:spacing w:line="240" w:lineRule="auto"/>
        <w:ind w:firstLine="0"/>
        <w:jc w:val="left"/>
        <w:rPr>
          <w:rFonts w:ascii="Arial" w:hAnsi="Arial" w:cs="Arial"/>
          <w:b/>
          <w:sz w:val="20"/>
          <w:szCs w:val="20"/>
        </w:rPr>
      </w:pPr>
    </w:p>
    <w:p w:rsidR="00216A7F" w:rsidRDefault="00216A7F" w14:paraId="53A6EBF1" w14:textId="77777777">
      <w:pPr>
        <w:tabs>
          <w:tab w:val="clear" w:pos="432"/>
        </w:tabs>
        <w:spacing w:line="240" w:lineRule="auto"/>
        <w:ind w:firstLine="0"/>
        <w:jc w:val="left"/>
        <w:rPr>
          <w:rFonts w:ascii="Arial" w:hAnsi="Arial" w:cs="Arial"/>
          <w:b/>
          <w:sz w:val="20"/>
          <w:szCs w:val="20"/>
        </w:rPr>
      </w:pPr>
    </w:p>
    <w:p w:rsidRPr="00962AC4" w:rsidR="00876676" w:rsidP="00876676" w:rsidRDefault="00876676" w14:paraId="2CA8956A" w14:textId="6AD9A0AB">
      <w:pPr>
        <w:pStyle w:val="QUESTIONTEXT"/>
      </w:pPr>
      <w:r>
        <w:t>E3</w:t>
      </w:r>
      <w:r w:rsidRPr="00962AC4">
        <w:t>.</w:t>
      </w:r>
      <w:r w:rsidRPr="00962AC4">
        <w:tab/>
      </w:r>
      <w:r w:rsidRPr="00E83492">
        <w:t xml:space="preserve">Have you ever declined to allow </w:t>
      </w:r>
      <w:r w:rsidR="0057658E">
        <w:t>[NAME]</w:t>
      </w:r>
      <w:r w:rsidRPr="00B72620" w:rsidR="0057658E">
        <w:t xml:space="preserve"> </w:t>
      </w:r>
      <w:r w:rsidRPr="00E83492">
        <w:t xml:space="preserve">to participate in sex education </w:t>
      </w:r>
      <w:r>
        <w:t>in</w:t>
      </w:r>
      <w:r w:rsidRPr="00E83492">
        <w:t xml:space="preserve"> schoo</w:t>
      </w:r>
      <w:r>
        <w:t>l</w:t>
      </w:r>
      <w:r w:rsidRPr="00E83492">
        <w:t>?</w:t>
      </w:r>
    </w:p>
    <w:p w:rsidRPr="00962AC4" w:rsidR="00876676" w:rsidP="00876676" w:rsidRDefault="00876676" w14:paraId="5A78D7CD" w14:textId="77777777">
      <w:pPr>
        <w:pStyle w:val="RESPONSE"/>
      </w:pPr>
      <w:r w:rsidRPr="00962AC4">
        <w:sym w:font="Wingdings" w:char="F06D"/>
      </w:r>
      <w:r w:rsidRPr="00962AC4">
        <w:tab/>
        <w:t>Yes</w:t>
      </w:r>
      <w:r w:rsidRPr="00962AC4">
        <w:tab/>
        <w:t>1</w:t>
      </w:r>
      <w:r w:rsidRPr="00962AC4">
        <w:tab/>
      </w:r>
    </w:p>
    <w:p w:rsidR="0086236C" w:rsidP="00876676" w:rsidRDefault="00876676" w14:paraId="4E50D9E8" w14:textId="676472AF">
      <w:pPr>
        <w:pStyle w:val="RESPONSE"/>
      </w:pPr>
      <w:r w:rsidRPr="00962AC4">
        <w:sym w:font="Wingdings" w:char="F06D"/>
      </w:r>
      <w:r w:rsidRPr="00962AC4">
        <w:tab/>
        <w:t>No</w:t>
      </w:r>
      <w:r w:rsidRPr="00962AC4">
        <w:tab/>
        <w:t>0</w:t>
      </w:r>
    </w:p>
    <w:p w:rsidR="002732E1" w:rsidP="00876676" w:rsidRDefault="002732E1" w14:paraId="13908D73" w14:textId="77777777">
      <w:pPr>
        <w:pStyle w:val="RESPONSE"/>
      </w:pPr>
    </w:p>
    <w:tbl>
      <w:tblPr>
        <w:tblW w:w="2568" w:type="pct"/>
        <w:jc w:val="center"/>
        <w:tblLook w:val="04A0" w:firstRow="1" w:lastRow="0" w:firstColumn="1" w:lastColumn="0" w:noHBand="0" w:noVBand="1"/>
      </w:tblPr>
      <w:tblGrid>
        <w:gridCol w:w="5172"/>
      </w:tblGrid>
      <w:tr w:rsidRPr="0043372A" w:rsidR="002732E1" w:rsidTr="002732E1" w14:paraId="4D2258DB"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372A" w:rsidR="002732E1" w:rsidP="00F17EFB" w:rsidRDefault="002732E1" w14:paraId="2C18C3F5" w14:textId="21DA4690">
            <w:pPr>
              <w:tabs>
                <w:tab w:val="left" w:pos="7384"/>
              </w:tabs>
              <w:spacing w:before="60" w:after="60" w:line="240" w:lineRule="auto"/>
              <w:ind w:firstLine="0"/>
              <w:jc w:val="center"/>
              <w:rPr>
                <w:rFonts w:ascii="Arial" w:hAnsi="Arial" w:cs="Arial"/>
                <w:sz w:val="20"/>
                <w:szCs w:val="20"/>
              </w:rPr>
            </w:pPr>
            <w:r w:rsidRPr="0043372A">
              <w:rPr>
                <w:rFonts w:ascii="Arial" w:hAnsi="Arial" w:cs="Arial"/>
                <w:sz w:val="20"/>
                <w:szCs w:val="20"/>
              </w:rPr>
              <w:br w:type="page"/>
              <w:t xml:space="preserve"> </w:t>
            </w:r>
            <w:r>
              <w:rPr>
                <w:rFonts w:ascii="Arial" w:hAnsi="Arial" w:cs="Arial"/>
                <w:sz w:val="20"/>
                <w:szCs w:val="20"/>
              </w:rPr>
              <w:t>IF E1=0 or D, GO TO E11.</w:t>
            </w:r>
          </w:p>
        </w:tc>
      </w:tr>
    </w:tbl>
    <w:p w:rsidRPr="0043372A" w:rsidR="00876676" w:rsidP="00876676" w:rsidRDefault="0043372A" w14:paraId="1C3170D9" w14:textId="17776662">
      <w:pPr>
        <w:pStyle w:val="Source"/>
        <w:spacing w:before="120"/>
        <w:rPr>
          <w:i w:val="0"/>
          <w:sz w:val="20"/>
          <w:szCs w:val="20"/>
        </w:rPr>
      </w:pPr>
      <w:r>
        <w:rPr>
          <w:i w:val="0"/>
          <w:sz w:val="20"/>
          <w:szCs w:val="20"/>
        </w:rPr>
        <w:t>E1=1</w:t>
      </w:r>
    </w:p>
    <w:p w:rsidRPr="00B72620" w:rsidR="00876676" w:rsidP="00876676" w:rsidRDefault="00876676" w14:paraId="2FC2E756" w14:textId="20340C1E">
      <w:pPr>
        <w:pStyle w:val="QUESTIONTEXT"/>
      </w:pPr>
      <w:r>
        <w:t>E4</w:t>
      </w:r>
      <w:r w:rsidRPr="00B72620">
        <w:t>.</w:t>
      </w:r>
      <w:r w:rsidRPr="00B72620">
        <w:tab/>
        <w:t xml:space="preserve">Did </w:t>
      </w:r>
      <w:r w:rsidR="0057658E">
        <w:t>[NAME]</w:t>
      </w:r>
      <w:r w:rsidRPr="00B72620" w:rsidR="0057658E">
        <w:t xml:space="preserve"> </w:t>
      </w:r>
      <w:r w:rsidRPr="00B72620">
        <w:t>ever have any sex education</w:t>
      </w:r>
      <w:r w:rsidR="0030561F">
        <w:t xml:space="preserve"> </w:t>
      </w:r>
      <w:r w:rsidR="008743A0">
        <w:t>class or classes</w:t>
      </w:r>
      <w:r w:rsidRPr="00B72620">
        <w:t xml:space="preserve"> in school</w:t>
      </w:r>
      <w:r>
        <w:t xml:space="preserve"> </w:t>
      </w:r>
      <w:r w:rsidRPr="00B72620" w:rsidR="008743A0">
        <w:t>that</w:t>
      </w:r>
      <w:r w:rsidR="008743A0">
        <w:t xml:space="preserve"> discussed </w:t>
      </w:r>
      <w:r w:rsidR="00D06758">
        <w:t>choosing</w:t>
      </w:r>
      <w:r>
        <w:t xml:space="preserve"> not </w:t>
      </w:r>
      <w:r w:rsidR="00D06758">
        <w:t xml:space="preserve">to </w:t>
      </w:r>
      <w:r>
        <w:t>hav</w:t>
      </w:r>
      <w:r w:rsidR="00D06758">
        <w:t>e</w:t>
      </w:r>
      <w:r>
        <w:t xml:space="preserve"> sex</w:t>
      </w:r>
      <w:r w:rsidRPr="00B72620">
        <w:t>?</w:t>
      </w:r>
    </w:p>
    <w:p w:rsidRPr="00B72620" w:rsidR="00876676" w:rsidP="00876676" w:rsidRDefault="00876676" w14:paraId="6331920D" w14:textId="30644B4C">
      <w:pPr>
        <w:pStyle w:val="RESPONSE"/>
      </w:pPr>
      <w:r w:rsidRPr="00B72620">
        <w:sym w:font="Wingdings" w:char="F06D"/>
      </w:r>
      <w:r w:rsidRPr="00B72620">
        <w:tab/>
        <w:t>Yes</w:t>
      </w:r>
      <w:r w:rsidRPr="00B72620">
        <w:tab/>
        <w:t>1</w:t>
      </w:r>
      <w:r w:rsidRPr="00B72620">
        <w:tab/>
        <w:t xml:space="preserve">GO TO </w:t>
      </w:r>
      <w:r>
        <w:t>E5</w:t>
      </w:r>
    </w:p>
    <w:p w:rsidRPr="00B72620" w:rsidR="00876676" w:rsidP="00876676" w:rsidRDefault="00876676" w14:paraId="7FBCE552" w14:textId="6A3B3E1D">
      <w:pPr>
        <w:pStyle w:val="RESPONSE"/>
      </w:pPr>
      <w:r w:rsidRPr="00B72620">
        <w:sym w:font="Wingdings" w:char="F06D"/>
      </w:r>
      <w:r w:rsidRPr="00B72620">
        <w:tab/>
        <w:t>No</w:t>
      </w:r>
      <w:r w:rsidRPr="00B72620">
        <w:tab/>
        <w:t>0</w:t>
      </w:r>
      <w:r w:rsidRPr="00B72620">
        <w:tab/>
        <w:t xml:space="preserve">GO TO </w:t>
      </w:r>
      <w:r>
        <w:t>E6</w:t>
      </w:r>
    </w:p>
    <w:p w:rsidR="00876676" w:rsidP="00876676" w:rsidRDefault="00876676" w14:paraId="0CB66A83" w14:textId="0E33E01D">
      <w:pPr>
        <w:pStyle w:val="RESPONSE"/>
      </w:pPr>
      <w:r w:rsidRPr="00B72620">
        <w:sym w:font="Wingdings" w:char="F06D"/>
      </w:r>
      <w:r w:rsidRPr="00B72620">
        <w:tab/>
      </w:r>
      <w:r w:rsidR="00E23920">
        <w:t>I d</w:t>
      </w:r>
      <w:r w:rsidRPr="00B72620">
        <w:t>on’t know</w:t>
      </w:r>
      <w:r w:rsidRPr="00B72620">
        <w:tab/>
        <w:t>d</w:t>
      </w:r>
      <w:r w:rsidRPr="00B72620">
        <w:tab/>
        <w:t xml:space="preserve">GO TO </w:t>
      </w:r>
      <w:r>
        <w:t>E6</w:t>
      </w:r>
    </w:p>
    <w:p w:rsidRPr="0043372A" w:rsidR="00876676" w:rsidP="00876676" w:rsidRDefault="0043372A" w14:paraId="7EEA843A" w14:textId="5A9F83CF">
      <w:pPr>
        <w:pStyle w:val="Fillcondition"/>
      </w:pPr>
      <w:r>
        <w:t>E4=1</w:t>
      </w:r>
      <w:r w:rsidRPr="0043372A" w:rsidR="00876676">
        <w:t xml:space="preserve"> </w:t>
      </w:r>
    </w:p>
    <w:p w:rsidRPr="00B72620" w:rsidR="00876676" w:rsidP="00876676" w:rsidRDefault="00876676" w14:paraId="05DF8FD9" w14:textId="282962EB">
      <w:pPr>
        <w:pStyle w:val="QUESTIONTEXT"/>
      </w:pPr>
      <w:r>
        <w:t>E5</w:t>
      </w:r>
      <w:r w:rsidRPr="00B72620">
        <w:t>.</w:t>
      </w:r>
      <w:r w:rsidRPr="00B72620">
        <w:tab/>
        <w:t xml:space="preserve">In what grade(s) did </w:t>
      </w:r>
      <w:r w:rsidR="0057658E">
        <w:t>[NAME]</w:t>
      </w:r>
      <w:r w:rsidRPr="00B72620" w:rsidR="0057658E">
        <w:t xml:space="preserve"> </w:t>
      </w:r>
      <w:r w:rsidRPr="00B72620">
        <w:t>receive sex education</w:t>
      </w:r>
      <w:r w:rsidR="00D20332">
        <w:t xml:space="preserve"> class or classes</w:t>
      </w:r>
      <w:r w:rsidRPr="00B72620">
        <w:t xml:space="preserve"> that covered </w:t>
      </w:r>
      <w:r w:rsidR="00E46380">
        <w:t>choosing not to have sex</w:t>
      </w:r>
      <w:r w:rsidRPr="00B72620">
        <w:t>?</w:t>
      </w:r>
    </w:p>
    <w:p w:rsidRPr="00B72620" w:rsidR="00876676" w:rsidP="00876676" w:rsidRDefault="00876676" w14:paraId="6C9E2529" w14:textId="5EBAD686">
      <w:pPr>
        <w:pStyle w:val="SELECTONEMARKALL"/>
      </w:pPr>
      <w:r w:rsidRPr="00B72620">
        <w:t xml:space="preserve">Select </w:t>
      </w:r>
      <w:r w:rsidRPr="00D705BF" w:rsidR="00D705BF">
        <w:t>one or more</w:t>
      </w:r>
    </w:p>
    <w:p w:rsidRPr="00B72620" w:rsidR="005D0CDD" w:rsidP="0015162D" w:rsidRDefault="005D0CDD" w14:paraId="0224A97E" w14:textId="36E5B57B">
      <w:pPr>
        <w:pStyle w:val="RESPONSE"/>
        <w:numPr>
          <w:ilvl w:val="0"/>
          <w:numId w:val="33"/>
        </w:numPr>
      </w:pPr>
      <w:r>
        <w:t>Elementary school</w:t>
      </w:r>
      <w:r w:rsidRPr="00B72620">
        <w:tab/>
        <w:t>1</w:t>
      </w:r>
    </w:p>
    <w:p w:rsidRPr="00B72620" w:rsidR="005D0CDD" w:rsidP="005D0CDD" w:rsidRDefault="005D0CDD" w14:paraId="5386EC76" w14:textId="2570022E">
      <w:pPr>
        <w:pStyle w:val="RESPONSE"/>
      </w:pPr>
      <w:r w:rsidRPr="00B72620">
        <w:sym w:font="Wingdings" w:char="F06F"/>
      </w:r>
      <w:r w:rsidRPr="00B72620">
        <w:tab/>
      </w:r>
      <w:r>
        <w:t>Middle school</w:t>
      </w:r>
      <w:r w:rsidRPr="00B72620">
        <w:tab/>
        <w:t>2</w:t>
      </w:r>
    </w:p>
    <w:p w:rsidRPr="00B72620" w:rsidR="005D0CDD" w:rsidP="005D0CDD" w:rsidRDefault="005D0CDD" w14:paraId="7A2A52B8" w14:textId="55107806">
      <w:pPr>
        <w:pStyle w:val="RESPONSE"/>
      </w:pPr>
      <w:r w:rsidRPr="00B72620">
        <w:sym w:font="Wingdings" w:char="F06F"/>
      </w:r>
      <w:r w:rsidRPr="00B72620">
        <w:tab/>
      </w:r>
      <w:r>
        <w:t>High school</w:t>
      </w:r>
      <w:r w:rsidRPr="00B72620">
        <w:tab/>
        <w:t>3</w:t>
      </w:r>
    </w:p>
    <w:p w:rsidR="00876676" w:rsidP="00876676" w:rsidRDefault="00876676" w14:paraId="241A6915" w14:textId="7729809D">
      <w:pPr>
        <w:pStyle w:val="RESPONSE"/>
      </w:pPr>
      <w:r w:rsidRPr="00B72620">
        <w:sym w:font="Wingdings" w:char="F06F"/>
      </w:r>
      <w:r w:rsidRPr="00B72620">
        <w:tab/>
      </w:r>
      <w:r w:rsidR="00E23920">
        <w:t>I d</w:t>
      </w:r>
      <w:r w:rsidRPr="00B72620">
        <w:t>on’t know</w:t>
      </w:r>
      <w:r w:rsidRPr="00B72620">
        <w:tab/>
        <w:t>d</w:t>
      </w:r>
    </w:p>
    <w:p w:rsidR="00E46380" w:rsidP="0015162D" w:rsidRDefault="00E46380" w14:paraId="0ACF6EBF" w14:textId="77777777">
      <w:pPr>
        <w:pStyle w:val="RESPONSE"/>
      </w:pPr>
    </w:p>
    <w:p w:rsidRPr="0043372A" w:rsidR="0043372A" w:rsidP="0043372A" w:rsidRDefault="0043372A" w14:paraId="471A6FB4" w14:textId="34907D9B">
      <w:pPr>
        <w:pStyle w:val="Source"/>
        <w:spacing w:before="120"/>
        <w:rPr>
          <w:i w:val="0"/>
          <w:sz w:val="20"/>
          <w:szCs w:val="20"/>
        </w:rPr>
      </w:pPr>
      <w:r>
        <w:rPr>
          <w:i w:val="0"/>
          <w:sz w:val="20"/>
          <w:szCs w:val="20"/>
        </w:rPr>
        <w:t>E1=1</w:t>
      </w:r>
    </w:p>
    <w:p w:rsidRPr="00B72620" w:rsidR="005D0CDD" w:rsidP="005D0CDD" w:rsidRDefault="005D0CDD" w14:paraId="17AEC2EC" w14:textId="5BAF44DF">
      <w:pPr>
        <w:pStyle w:val="QUESTIONTEXT"/>
      </w:pPr>
      <w:r>
        <w:t>E</w:t>
      </w:r>
      <w:r w:rsidR="00036EFD">
        <w:t>6</w:t>
      </w:r>
      <w:r w:rsidRPr="00B72620">
        <w:t>.</w:t>
      </w:r>
      <w:r w:rsidRPr="00B72620">
        <w:tab/>
        <w:t xml:space="preserve">Overall, do you think </w:t>
      </w:r>
      <w:r>
        <w:t xml:space="preserve">your </w:t>
      </w:r>
      <w:r w:rsidR="0057658E">
        <w:t>[NAME]’s</w:t>
      </w:r>
      <w:r w:rsidRPr="00B72620">
        <w:t xml:space="preserve"> </w:t>
      </w:r>
      <w:r>
        <w:t>school</w:t>
      </w:r>
      <w:r w:rsidRPr="00B72620">
        <w:t xml:space="preserve"> </w:t>
      </w:r>
      <w:r>
        <w:t>spends or spent</w:t>
      </w:r>
      <w:r w:rsidRPr="00B72620">
        <w:t xml:space="preserve"> too little time, too much time, or the right amount of time </w:t>
      </w:r>
      <w:r w:rsidR="00166027">
        <w:t>teaching about choosing not to have sex?</w:t>
      </w:r>
    </w:p>
    <w:p w:rsidRPr="00B72620" w:rsidR="005D0CDD" w:rsidP="005D0CDD" w:rsidRDefault="005D0CDD" w14:paraId="26788F7C" w14:textId="77777777">
      <w:pPr>
        <w:tabs>
          <w:tab w:val="clear" w:pos="432"/>
        </w:tabs>
        <w:spacing w:line="240" w:lineRule="auto"/>
        <w:ind w:left="720" w:right="2250" w:firstLine="0"/>
        <w:jc w:val="left"/>
        <w:rPr>
          <w:rFonts w:ascii="Arial" w:hAnsi="Arial" w:cs="Arial"/>
          <w:i/>
          <w:sz w:val="20"/>
          <w:szCs w:val="20"/>
        </w:rPr>
      </w:pPr>
      <w:r w:rsidRPr="00B72620">
        <w:rPr>
          <w:rFonts w:ascii="Arial" w:hAnsi="Arial" w:cs="Arial"/>
          <w:i/>
          <w:sz w:val="20"/>
          <w:szCs w:val="20"/>
        </w:rPr>
        <w:t>Select one only</w:t>
      </w:r>
    </w:p>
    <w:p w:rsidRPr="00B72620" w:rsidR="005D0CDD" w:rsidP="005D0CDD" w:rsidRDefault="005D0CDD" w14:paraId="7A2540EA" w14:textId="77777777">
      <w:pPr>
        <w:pStyle w:val="RESPONSE"/>
      </w:pPr>
      <w:r w:rsidRPr="00B72620">
        <w:sym w:font="Wingdings" w:char="F06D"/>
      </w:r>
      <w:r w:rsidRPr="00B72620">
        <w:tab/>
        <w:t>Too little time</w:t>
      </w:r>
      <w:r w:rsidRPr="00B72620">
        <w:tab/>
        <w:t>1</w:t>
      </w:r>
      <w:r w:rsidRPr="00B72620">
        <w:tab/>
      </w:r>
    </w:p>
    <w:p w:rsidRPr="00B72620" w:rsidR="005D0CDD" w:rsidP="005D0CDD" w:rsidRDefault="005D0CDD" w14:paraId="02384C0B" w14:textId="77777777">
      <w:pPr>
        <w:pStyle w:val="RESPONSE"/>
      </w:pPr>
      <w:r w:rsidRPr="00B72620">
        <w:sym w:font="Wingdings" w:char="F06D"/>
      </w:r>
      <w:r w:rsidRPr="00B72620">
        <w:tab/>
        <w:t>Too much time</w:t>
      </w:r>
      <w:r w:rsidRPr="00B72620">
        <w:tab/>
        <w:t>2</w:t>
      </w:r>
    </w:p>
    <w:p w:rsidRPr="00B72620" w:rsidR="005D0CDD" w:rsidP="005D0CDD" w:rsidRDefault="005D0CDD" w14:paraId="44C9FF5D" w14:textId="77777777">
      <w:pPr>
        <w:pStyle w:val="RESPONSE"/>
      </w:pPr>
      <w:r w:rsidRPr="00B72620">
        <w:sym w:font="Wingdings" w:char="F06D"/>
      </w:r>
      <w:r w:rsidRPr="00B72620">
        <w:tab/>
        <w:t>The right amount of time</w:t>
      </w:r>
      <w:r w:rsidRPr="00B72620">
        <w:tab/>
        <w:t>3</w:t>
      </w:r>
    </w:p>
    <w:p w:rsidR="005D0CDD" w:rsidP="005D0CDD" w:rsidRDefault="005D0CDD" w14:paraId="14566390" w14:textId="0E37FD33">
      <w:pPr>
        <w:pStyle w:val="RESPONSE"/>
      </w:pPr>
      <w:r w:rsidRPr="00B72620">
        <w:sym w:font="Wingdings" w:char="F06D"/>
      </w:r>
      <w:r w:rsidRPr="00B72620">
        <w:tab/>
      </w:r>
      <w:r w:rsidR="00E23920">
        <w:t>I d</w:t>
      </w:r>
      <w:r w:rsidRPr="00B72620">
        <w:t>on’t know</w:t>
      </w:r>
      <w:r w:rsidRPr="00B72620">
        <w:tab/>
        <w:t>d</w:t>
      </w:r>
    </w:p>
    <w:p w:rsidRPr="0043372A" w:rsidR="0043372A" w:rsidP="0043372A" w:rsidRDefault="0043372A" w14:paraId="5C3C1658" w14:textId="262F823F">
      <w:pPr>
        <w:pStyle w:val="Source"/>
        <w:spacing w:before="120"/>
        <w:rPr>
          <w:i w:val="0"/>
          <w:sz w:val="20"/>
          <w:szCs w:val="20"/>
        </w:rPr>
      </w:pPr>
      <w:r>
        <w:rPr>
          <w:i w:val="0"/>
          <w:sz w:val="20"/>
          <w:szCs w:val="20"/>
        </w:rPr>
        <w:lastRenderedPageBreak/>
        <w:t>E1=1</w:t>
      </w:r>
    </w:p>
    <w:p w:rsidR="00876676" w:rsidP="00876676" w:rsidRDefault="00036EFD" w14:paraId="1068631D" w14:textId="77015392">
      <w:pPr>
        <w:pStyle w:val="QUESTIONTEXT"/>
      </w:pPr>
      <w:r>
        <w:t>E7</w:t>
      </w:r>
      <w:r w:rsidRPr="00B72620" w:rsidR="00876676">
        <w:t>.</w:t>
      </w:r>
      <w:r w:rsidRPr="00B72620" w:rsidR="00876676">
        <w:tab/>
        <w:t xml:space="preserve">Did </w:t>
      </w:r>
      <w:r w:rsidR="0057658E">
        <w:t>[NAME]</w:t>
      </w:r>
      <w:r w:rsidRPr="00B72620" w:rsidR="0057658E">
        <w:t xml:space="preserve"> </w:t>
      </w:r>
      <w:r w:rsidRPr="00B72620" w:rsidR="00876676">
        <w:t>ever have any sex education in school</w:t>
      </w:r>
      <w:r w:rsidR="00876676">
        <w:t xml:space="preserve"> </w:t>
      </w:r>
      <w:r w:rsidRPr="00B72620" w:rsidR="00876676">
        <w:t xml:space="preserve">that covered </w:t>
      </w:r>
      <w:r w:rsidR="008C1890">
        <w:t xml:space="preserve">how to use </w:t>
      </w:r>
      <w:r w:rsidR="00876676">
        <w:rPr>
          <w:u w:val="single"/>
        </w:rPr>
        <w:t>birth control, such as condoms, pills, the patch, the shot, the ring, IUD, or an implant</w:t>
      </w:r>
      <w:r w:rsidRPr="00B72620" w:rsidR="00876676">
        <w:t>?</w:t>
      </w:r>
    </w:p>
    <w:p w:rsidRPr="00B72620" w:rsidR="002732E1" w:rsidP="002732E1" w:rsidRDefault="002732E1" w14:paraId="5AA503D7" w14:textId="77777777">
      <w:pPr>
        <w:tabs>
          <w:tab w:val="clear" w:pos="432"/>
        </w:tabs>
        <w:spacing w:line="240" w:lineRule="auto"/>
        <w:ind w:left="720" w:right="2250" w:firstLine="0"/>
        <w:jc w:val="left"/>
        <w:rPr>
          <w:rFonts w:ascii="Arial" w:hAnsi="Arial" w:cs="Arial"/>
          <w:i/>
          <w:sz w:val="20"/>
          <w:szCs w:val="20"/>
        </w:rPr>
      </w:pPr>
      <w:r w:rsidRPr="00B72620">
        <w:rPr>
          <w:rFonts w:ascii="Arial" w:hAnsi="Arial" w:cs="Arial"/>
          <w:i/>
          <w:sz w:val="20"/>
          <w:szCs w:val="20"/>
        </w:rPr>
        <w:t>Select one only</w:t>
      </w:r>
    </w:p>
    <w:p w:rsidRPr="00B72620" w:rsidR="00876676" w:rsidP="00876676" w:rsidRDefault="00876676" w14:paraId="0FAF07CF" w14:textId="3F1F2D1F">
      <w:pPr>
        <w:pStyle w:val="RESPONSE"/>
      </w:pPr>
      <w:r w:rsidRPr="00B72620">
        <w:sym w:font="Wingdings" w:char="F06D"/>
      </w:r>
      <w:r w:rsidRPr="00B72620">
        <w:tab/>
        <w:t>Yes</w:t>
      </w:r>
      <w:r w:rsidRPr="00B72620">
        <w:tab/>
        <w:t>1</w:t>
      </w:r>
      <w:r w:rsidRPr="00B72620">
        <w:tab/>
        <w:t xml:space="preserve">GO TO </w:t>
      </w:r>
      <w:r w:rsidR="00036EFD">
        <w:t>E8</w:t>
      </w:r>
    </w:p>
    <w:p w:rsidRPr="00B72620" w:rsidR="00876676" w:rsidP="00876676" w:rsidRDefault="00876676" w14:paraId="48CB537C" w14:textId="2A12D195">
      <w:pPr>
        <w:pStyle w:val="RESPONSE"/>
      </w:pPr>
      <w:r w:rsidRPr="00B72620">
        <w:sym w:font="Wingdings" w:char="F06D"/>
      </w:r>
      <w:r w:rsidRPr="00B72620">
        <w:tab/>
        <w:t>No</w:t>
      </w:r>
      <w:r w:rsidRPr="00B72620">
        <w:tab/>
        <w:t>0</w:t>
      </w:r>
      <w:r w:rsidRPr="00B72620">
        <w:tab/>
        <w:t xml:space="preserve">GO TO </w:t>
      </w:r>
      <w:r w:rsidR="00036EFD">
        <w:t>E9</w:t>
      </w:r>
    </w:p>
    <w:p w:rsidR="00876676" w:rsidP="00876676" w:rsidRDefault="00876676" w14:paraId="3B4E9A3B" w14:textId="14F9523D">
      <w:pPr>
        <w:pStyle w:val="RESPONSE"/>
      </w:pPr>
      <w:r w:rsidRPr="00B72620">
        <w:sym w:font="Wingdings" w:char="F06D"/>
      </w:r>
      <w:r w:rsidRPr="00B72620">
        <w:tab/>
      </w:r>
      <w:r w:rsidR="00E23920">
        <w:t>I d</w:t>
      </w:r>
      <w:r w:rsidRPr="00B72620">
        <w:t>on’t know</w:t>
      </w:r>
      <w:r w:rsidRPr="00B72620">
        <w:tab/>
        <w:t>d</w:t>
      </w:r>
      <w:r w:rsidRPr="00B72620">
        <w:tab/>
        <w:t xml:space="preserve">GO TO </w:t>
      </w:r>
      <w:r w:rsidR="00036EFD">
        <w:t>E9</w:t>
      </w:r>
    </w:p>
    <w:p w:rsidR="000C1E00" w:rsidP="00166027" w:rsidRDefault="000C1E00" w14:paraId="34305F1C" w14:textId="77777777">
      <w:pPr>
        <w:pStyle w:val="Fillcondition"/>
        <w:rPr>
          <w:color w:val="FF0000"/>
        </w:rPr>
      </w:pPr>
    </w:p>
    <w:p w:rsidRPr="0043372A" w:rsidR="0043372A" w:rsidP="0043372A" w:rsidRDefault="0043372A" w14:paraId="08321287" w14:textId="7D77AB21">
      <w:pPr>
        <w:pStyle w:val="Source"/>
        <w:spacing w:before="120"/>
        <w:rPr>
          <w:i w:val="0"/>
          <w:sz w:val="20"/>
          <w:szCs w:val="20"/>
        </w:rPr>
      </w:pPr>
      <w:r>
        <w:rPr>
          <w:i w:val="0"/>
          <w:sz w:val="20"/>
          <w:szCs w:val="20"/>
        </w:rPr>
        <w:t>E7=</w:t>
      </w:r>
      <w:r w:rsidR="000355E0">
        <w:rPr>
          <w:i w:val="0"/>
          <w:sz w:val="20"/>
          <w:szCs w:val="20"/>
        </w:rPr>
        <w:t>1</w:t>
      </w:r>
    </w:p>
    <w:p w:rsidRPr="00B72620" w:rsidR="00166027" w:rsidP="00166027" w:rsidRDefault="00166027" w14:paraId="298ED55F" w14:textId="7AFA89F5">
      <w:pPr>
        <w:pStyle w:val="QUESTIONTEXT"/>
      </w:pPr>
      <w:r>
        <w:t>E8</w:t>
      </w:r>
      <w:r w:rsidRPr="00B72620">
        <w:t>.</w:t>
      </w:r>
      <w:r w:rsidRPr="00B72620">
        <w:tab/>
        <w:t xml:space="preserve">In what grade(s) did </w:t>
      </w:r>
      <w:r w:rsidR="0057658E">
        <w:t>[NAME]</w:t>
      </w:r>
      <w:r w:rsidRPr="00B72620" w:rsidR="0057658E">
        <w:t xml:space="preserve"> </w:t>
      </w:r>
      <w:r w:rsidRPr="00B72620">
        <w:t>receive sex education</w:t>
      </w:r>
      <w:r>
        <w:t xml:space="preserve"> class or classes</w:t>
      </w:r>
      <w:r w:rsidRPr="00B72620">
        <w:t xml:space="preserve"> that covered</w:t>
      </w:r>
      <w:r>
        <w:t xml:space="preserve"> how to use</w:t>
      </w:r>
      <w:r w:rsidRPr="00B72620">
        <w:t xml:space="preserve"> </w:t>
      </w:r>
      <w:r>
        <w:t>birth control</w:t>
      </w:r>
      <w:r w:rsidRPr="00B72620">
        <w:t>?</w:t>
      </w:r>
    </w:p>
    <w:p w:rsidRPr="00B72620" w:rsidR="00166027" w:rsidP="00166027" w:rsidRDefault="00166027" w14:paraId="679C6704" w14:textId="77777777">
      <w:pPr>
        <w:pStyle w:val="SELECTONEMARKALL"/>
      </w:pPr>
      <w:r w:rsidRPr="00B72620">
        <w:t xml:space="preserve">Select </w:t>
      </w:r>
      <w:r w:rsidRPr="00D705BF">
        <w:t>one or more</w:t>
      </w:r>
    </w:p>
    <w:p w:rsidRPr="00B72620" w:rsidR="00166027" w:rsidP="00166027" w:rsidRDefault="00166027" w14:paraId="7628E58F" w14:textId="77777777">
      <w:pPr>
        <w:pStyle w:val="RESPONSE"/>
        <w:numPr>
          <w:ilvl w:val="0"/>
          <w:numId w:val="33"/>
        </w:numPr>
      </w:pPr>
      <w:r>
        <w:t>Elementary school</w:t>
      </w:r>
      <w:r w:rsidRPr="00B72620">
        <w:tab/>
        <w:t>1</w:t>
      </w:r>
    </w:p>
    <w:p w:rsidRPr="00B72620" w:rsidR="00166027" w:rsidP="00166027" w:rsidRDefault="00166027" w14:paraId="19FB8860" w14:textId="77777777">
      <w:pPr>
        <w:pStyle w:val="RESPONSE"/>
      </w:pPr>
      <w:r w:rsidRPr="00B72620">
        <w:sym w:font="Wingdings" w:char="F06F"/>
      </w:r>
      <w:r w:rsidRPr="00B72620">
        <w:tab/>
      </w:r>
      <w:r>
        <w:t>Middle school</w:t>
      </w:r>
      <w:r w:rsidRPr="00B72620">
        <w:tab/>
        <w:t>2</w:t>
      </w:r>
    </w:p>
    <w:p w:rsidRPr="00B72620" w:rsidR="00166027" w:rsidP="00166027" w:rsidRDefault="00166027" w14:paraId="61AB943A" w14:textId="77777777">
      <w:pPr>
        <w:pStyle w:val="RESPONSE"/>
      </w:pPr>
      <w:r w:rsidRPr="00B72620">
        <w:sym w:font="Wingdings" w:char="F06F"/>
      </w:r>
      <w:r w:rsidRPr="00B72620">
        <w:tab/>
      </w:r>
      <w:r>
        <w:t>High school</w:t>
      </w:r>
      <w:r w:rsidRPr="00B72620">
        <w:tab/>
        <w:t>3</w:t>
      </w:r>
    </w:p>
    <w:p w:rsidRPr="00B72620" w:rsidR="00166027" w:rsidP="00166027" w:rsidRDefault="00166027" w14:paraId="0E626E9B" w14:textId="3BD4B74A">
      <w:pPr>
        <w:pStyle w:val="RESPONSE"/>
      </w:pPr>
      <w:r w:rsidRPr="00B72620">
        <w:sym w:font="Wingdings" w:char="F06F"/>
      </w:r>
      <w:r w:rsidRPr="00B72620">
        <w:tab/>
      </w:r>
      <w:r w:rsidR="00E23920">
        <w:t>I d</w:t>
      </w:r>
      <w:r w:rsidRPr="00B72620">
        <w:t>on’t know</w:t>
      </w:r>
      <w:r w:rsidRPr="00B72620">
        <w:tab/>
        <w:t>d</w:t>
      </w:r>
    </w:p>
    <w:p w:rsidR="00166027" w:rsidP="0015162D" w:rsidRDefault="00166027" w14:paraId="7139FB9C" w14:textId="77777777">
      <w:pPr>
        <w:pStyle w:val="Fillcondition"/>
      </w:pPr>
    </w:p>
    <w:p w:rsidRPr="0043372A" w:rsidR="0043372A" w:rsidP="0043372A" w:rsidRDefault="0043372A" w14:paraId="003A9344" w14:textId="72ECF9CF">
      <w:pPr>
        <w:pStyle w:val="Source"/>
        <w:spacing w:before="120"/>
        <w:rPr>
          <w:i w:val="0"/>
          <w:sz w:val="20"/>
          <w:szCs w:val="20"/>
        </w:rPr>
      </w:pPr>
      <w:r>
        <w:rPr>
          <w:i w:val="0"/>
          <w:sz w:val="20"/>
          <w:szCs w:val="20"/>
        </w:rPr>
        <w:t>E1=1</w:t>
      </w:r>
    </w:p>
    <w:p w:rsidRPr="00B72620" w:rsidR="00166027" w:rsidP="00166027" w:rsidRDefault="00166027" w14:paraId="09BA5702" w14:textId="56090719">
      <w:pPr>
        <w:pStyle w:val="QUESTIONTEXT"/>
      </w:pPr>
      <w:r>
        <w:t>E9</w:t>
      </w:r>
      <w:r w:rsidRPr="00B72620">
        <w:t>.</w:t>
      </w:r>
      <w:r w:rsidRPr="00B72620">
        <w:tab/>
        <w:t xml:space="preserve">Overall, do you think </w:t>
      </w:r>
      <w:r w:rsidR="0057658E">
        <w:t>[NAME]</w:t>
      </w:r>
      <w:r w:rsidRPr="00B72620">
        <w:t xml:space="preserve">'s </w:t>
      </w:r>
      <w:r>
        <w:t>school</w:t>
      </w:r>
      <w:r w:rsidRPr="00B72620">
        <w:t xml:space="preserve"> </w:t>
      </w:r>
      <w:r>
        <w:t>spends or spent t</w:t>
      </w:r>
      <w:r w:rsidRPr="00B72620">
        <w:t xml:space="preserve">oo little time, too much time, or the right amount of time teaching about </w:t>
      </w:r>
      <w:r>
        <w:t>birth control</w:t>
      </w:r>
      <w:r w:rsidRPr="00B72620">
        <w:t>?</w:t>
      </w:r>
    </w:p>
    <w:p w:rsidRPr="00B72620" w:rsidR="00166027" w:rsidP="00166027" w:rsidRDefault="00166027" w14:paraId="4CA8AC23" w14:textId="77777777">
      <w:pPr>
        <w:tabs>
          <w:tab w:val="clear" w:pos="432"/>
        </w:tabs>
        <w:spacing w:line="240" w:lineRule="auto"/>
        <w:ind w:left="720" w:right="2250" w:firstLine="0"/>
        <w:jc w:val="left"/>
        <w:rPr>
          <w:rFonts w:ascii="Arial" w:hAnsi="Arial" w:cs="Arial"/>
          <w:i/>
          <w:sz w:val="20"/>
          <w:szCs w:val="20"/>
        </w:rPr>
      </w:pPr>
      <w:r w:rsidRPr="00B72620">
        <w:rPr>
          <w:rFonts w:ascii="Arial" w:hAnsi="Arial" w:cs="Arial"/>
          <w:i/>
          <w:sz w:val="20"/>
          <w:szCs w:val="20"/>
        </w:rPr>
        <w:t>Select one only</w:t>
      </w:r>
    </w:p>
    <w:p w:rsidRPr="00B72620" w:rsidR="00166027" w:rsidP="00166027" w:rsidRDefault="00166027" w14:paraId="7DE08E55" w14:textId="77777777">
      <w:pPr>
        <w:pStyle w:val="RESPONSE"/>
      </w:pPr>
      <w:r w:rsidRPr="00B72620">
        <w:sym w:font="Wingdings" w:char="F06D"/>
      </w:r>
      <w:r w:rsidRPr="00B72620">
        <w:tab/>
        <w:t>Too little time</w:t>
      </w:r>
      <w:r w:rsidRPr="00B72620">
        <w:tab/>
        <w:t>1</w:t>
      </w:r>
      <w:r w:rsidRPr="00B72620">
        <w:tab/>
      </w:r>
    </w:p>
    <w:p w:rsidRPr="00B72620" w:rsidR="00166027" w:rsidP="00166027" w:rsidRDefault="00166027" w14:paraId="2AC147FE" w14:textId="77777777">
      <w:pPr>
        <w:pStyle w:val="RESPONSE"/>
      </w:pPr>
      <w:r w:rsidRPr="00B72620">
        <w:sym w:font="Wingdings" w:char="F06D"/>
      </w:r>
      <w:r w:rsidRPr="00B72620">
        <w:tab/>
        <w:t>Too much time</w:t>
      </w:r>
      <w:r w:rsidRPr="00B72620">
        <w:tab/>
        <w:t>2</w:t>
      </w:r>
    </w:p>
    <w:p w:rsidRPr="00B72620" w:rsidR="00166027" w:rsidP="00166027" w:rsidRDefault="00166027" w14:paraId="53F3B184" w14:textId="77777777">
      <w:pPr>
        <w:pStyle w:val="RESPONSE"/>
      </w:pPr>
      <w:r w:rsidRPr="00B72620">
        <w:sym w:font="Wingdings" w:char="F06D"/>
      </w:r>
      <w:r w:rsidRPr="00B72620">
        <w:tab/>
        <w:t>The right amount of time</w:t>
      </w:r>
      <w:r w:rsidRPr="00B72620">
        <w:tab/>
        <w:t>3</w:t>
      </w:r>
    </w:p>
    <w:p w:rsidR="00216A7F" w:rsidP="00216A7F" w:rsidRDefault="00166027" w14:paraId="4C9CCEE7" w14:textId="6A887682">
      <w:pPr>
        <w:pStyle w:val="RESPONSE"/>
      </w:pPr>
      <w:r w:rsidRPr="00B72620">
        <w:sym w:font="Wingdings" w:char="F06D"/>
      </w:r>
      <w:r w:rsidRPr="00B72620">
        <w:tab/>
      </w:r>
      <w:r w:rsidR="00E23920">
        <w:t>I d</w:t>
      </w:r>
      <w:r w:rsidRPr="00B72620">
        <w:t>on’t know</w:t>
      </w:r>
      <w:r w:rsidRPr="00B72620">
        <w:tab/>
        <w:t>d</w:t>
      </w:r>
    </w:p>
    <w:p w:rsidRPr="00276CEF" w:rsidR="00216A7F" w:rsidP="00D04D20" w:rsidRDefault="00216A7F" w14:paraId="23F280E7" w14:textId="2D455415">
      <w:pPr>
        <w:pStyle w:val="RESPONSE"/>
      </w:pPr>
    </w:p>
    <w:p w:rsidRPr="0043372A" w:rsidR="0043372A" w:rsidP="0043372A" w:rsidRDefault="0043372A" w14:paraId="6230519F" w14:textId="08387EE7">
      <w:pPr>
        <w:pStyle w:val="Source"/>
        <w:spacing w:before="120"/>
        <w:rPr>
          <w:i w:val="0"/>
          <w:sz w:val="20"/>
          <w:szCs w:val="20"/>
        </w:rPr>
      </w:pPr>
      <w:r>
        <w:rPr>
          <w:i w:val="0"/>
          <w:sz w:val="20"/>
          <w:szCs w:val="20"/>
        </w:rPr>
        <w:t>E1=1</w:t>
      </w:r>
    </w:p>
    <w:p w:rsidR="00216A7F" w:rsidP="00216A7F" w:rsidRDefault="00216A7F" w14:paraId="43D13A82" w14:textId="57E07CB5">
      <w:pPr>
        <w:pStyle w:val="QUESTIONTEXT"/>
      </w:pPr>
      <w:r>
        <w:t>E10</w:t>
      </w:r>
      <w:r w:rsidRPr="00B72620">
        <w:t>.</w:t>
      </w:r>
      <w:r w:rsidRPr="00B72620">
        <w:tab/>
      </w:r>
      <w:r>
        <w:t xml:space="preserve">How satisfied have you been with the sex education </w:t>
      </w:r>
      <w:r w:rsidR="0057658E">
        <w:t>[NAME]</w:t>
      </w:r>
      <w:r w:rsidRPr="00B72620" w:rsidR="0057658E">
        <w:t xml:space="preserve"> </w:t>
      </w:r>
      <w:r>
        <w:t>has received in school?</w:t>
      </w:r>
    </w:p>
    <w:p w:rsidRPr="002732E1" w:rsidR="00216A7F" w:rsidP="00216A7F" w:rsidRDefault="00216A7F" w14:paraId="4CBE7261" w14:textId="7CA7D3DE">
      <w:pPr>
        <w:pStyle w:val="QUESTIONTEXT"/>
        <w:rPr>
          <w:b w:val="0"/>
          <w:bCs/>
          <w:i/>
        </w:rPr>
      </w:pPr>
      <w:r>
        <w:tab/>
      </w:r>
      <w:r w:rsidRPr="002732E1">
        <w:rPr>
          <w:b w:val="0"/>
          <w:bCs/>
          <w:i/>
        </w:rPr>
        <w:t>Select one only</w:t>
      </w:r>
    </w:p>
    <w:p w:rsidRPr="00B72620" w:rsidR="00216A7F" w:rsidP="00216A7F" w:rsidRDefault="00216A7F" w14:paraId="4136D552" w14:textId="77777777">
      <w:pPr>
        <w:pStyle w:val="RESPONSE"/>
      </w:pPr>
      <w:r w:rsidRPr="00B72620">
        <w:sym w:font="Wingdings" w:char="F06D"/>
      </w:r>
      <w:r w:rsidRPr="00B72620">
        <w:tab/>
      </w:r>
      <w:r>
        <w:t>Very satisfied</w:t>
      </w:r>
      <w:r w:rsidRPr="00B72620">
        <w:tab/>
        <w:t>1</w:t>
      </w:r>
    </w:p>
    <w:p w:rsidRPr="00B72620" w:rsidR="00216A7F" w:rsidP="00216A7F" w:rsidRDefault="00216A7F" w14:paraId="6FA27BB6" w14:textId="77777777">
      <w:pPr>
        <w:pStyle w:val="RESPONSE"/>
      </w:pPr>
      <w:r w:rsidRPr="00B72620">
        <w:sym w:font="Wingdings" w:char="F06D"/>
      </w:r>
      <w:r w:rsidRPr="00B72620">
        <w:tab/>
      </w:r>
      <w:r>
        <w:t>Somewhat satisfied</w:t>
      </w:r>
      <w:r w:rsidRPr="00B72620">
        <w:tab/>
        <w:t>2</w:t>
      </w:r>
    </w:p>
    <w:p w:rsidRPr="00B72620" w:rsidR="00216A7F" w:rsidP="00216A7F" w:rsidRDefault="00216A7F" w14:paraId="4770D58D" w14:textId="77777777">
      <w:pPr>
        <w:pStyle w:val="RESPONSE"/>
      </w:pPr>
      <w:r w:rsidRPr="00B72620">
        <w:sym w:font="Wingdings" w:char="F06D"/>
      </w:r>
      <w:r w:rsidRPr="00B72620">
        <w:tab/>
      </w:r>
      <w:r>
        <w:t>Dissatisfied</w:t>
      </w:r>
      <w:r w:rsidRPr="00B72620">
        <w:tab/>
        <w:t>3</w:t>
      </w:r>
    </w:p>
    <w:p w:rsidR="00216A7F" w:rsidP="00216A7F" w:rsidRDefault="00216A7F" w14:paraId="4EBD535F" w14:textId="31E461A9">
      <w:pPr>
        <w:pStyle w:val="RESPONSE"/>
      </w:pPr>
      <w:r w:rsidRPr="00B72620">
        <w:sym w:font="Wingdings" w:char="F06D"/>
      </w:r>
      <w:r w:rsidRPr="00B72620">
        <w:tab/>
      </w:r>
      <w:r>
        <w:t xml:space="preserve">Very </w:t>
      </w:r>
      <w:r w:rsidR="002732E1">
        <w:t>d</w:t>
      </w:r>
      <w:r>
        <w:t>issatisfied</w:t>
      </w:r>
      <w:r w:rsidRPr="00B72620">
        <w:tab/>
        <w:t>4</w:t>
      </w:r>
    </w:p>
    <w:p w:rsidR="001B496B" w:rsidP="001B496B" w:rsidRDefault="001B496B" w14:paraId="39DB559A" w14:textId="61C615C4">
      <w:pPr>
        <w:pStyle w:val="RESPONSE"/>
      </w:pPr>
      <w:r w:rsidRPr="00B72620">
        <w:sym w:font="Wingdings" w:char="F06D"/>
      </w:r>
      <w:r w:rsidRPr="00B72620">
        <w:tab/>
      </w:r>
      <w:r w:rsidR="00E23920">
        <w:t>I d</w:t>
      </w:r>
      <w:r>
        <w:t xml:space="preserve">on’t know enough about </w:t>
      </w:r>
      <w:r w:rsidR="001002F0">
        <w:t>what was covered</w:t>
      </w:r>
      <w:r w:rsidRPr="00B72620">
        <w:tab/>
      </w:r>
      <w:r>
        <w:t>5</w:t>
      </w:r>
    </w:p>
    <w:p w:rsidR="001B496B" w:rsidP="00216A7F" w:rsidRDefault="001B496B" w14:paraId="45C88D23" w14:textId="77777777">
      <w:pPr>
        <w:pStyle w:val="RESPONSE"/>
      </w:pPr>
    </w:p>
    <w:p w:rsidRPr="00216A7F" w:rsidR="00166027" w:rsidP="00D04D20" w:rsidRDefault="00166027" w14:paraId="51BBBD05" w14:textId="2A8C024D">
      <w:pPr>
        <w:pStyle w:val="RESPONSE"/>
      </w:pPr>
      <w:r>
        <w:rPr>
          <w:color w:val="FF0000"/>
        </w:rPr>
        <w:br w:type="page"/>
      </w:r>
    </w:p>
    <w:p w:rsidRPr="0043372A" w:rsidR="00036EFD" w:rsidP="00036EFD" w:rsidRDefault="00036EFD" w14:paraId="79DA2D33" w14:textId="5BA8CC9A">
      <w:pPr>
        <w:pStyle w:val="Fillcondition"/>
      </w:pPr>
      <w:r w:rsidRPr="0043372A">
        <w:lastRenderedPageBreak/>
        <w:t>ALL RESPONDENTS ANSWER E11-E1</w:t>
      </w:r>
      <w:r w:rsidR="00044F26">
        <w:t>7</w:t>
      </w:r>
    </w:p>
    <w:p w:rsidRPr="00B72620" w:rsidR="00F30E81" w:rsidP="00F30E81" w:rsidRDefault="00F30E81" w14:paraId="37F94E40" w14:textId="5874EAA0">
      <w:pPr>
        <w:pStyle w:val="QUESTIONTEXT"/>
      </w:pPr>
      <w:r>
        <w:t>E</w:t>
      </w:r>
      <w:r w:rsidRPr="00B72620">
        <w:t>1</w:t>
      </w:r>
      <w:r w:rsidR="00036EFD">
        <w:t>1</w:t>
      </w:r>
      <w:r w:rsidRPr="00B72620">
        <w:t>.</w:t>
      </w:r>
      <w:r w:rsidRPr="00B72620">
        <w:tab/>
        <w:t xml:space="preserve">Sex education can include a variety of topics. For each of the following topics, do you think the topic is </w:t>
      </w:r>
      <w:r w:rsidR="00EF79AB">
        <w:t xml:space="preserve">appropriate </w:t>
      </w:r>
      <w:r w:rsidR="004058B6">
        <w:t>for school</w:t>
      </w:r>
      <w:r w:rsidR="00661958">
        <w:t>s</w:t>
      </w:r>
      <w:r w:rsidR="004058B6">
        <w:t xml:space="preserve"> to teach</w:t>
      </w:r>
      <w:r w:rsidRPr="00B72620">
        <w:t xml:space="preserve"> middle school students</w:t>
      </w:r>
      <w:r w:rsidR="00EF79AB">
        <w:t>,</w:t>
      </w:r>
      <w:r w:rsidRPr="00B72620">
        <w:t xml:space="preserve"> high school students</w:t>
      </w:r>
      <w:r w:rsidR="00984BAC">
        <w:t>,</w:t>
      </w:r>
      <w:r w:rsidRPr="00B72620">
        <w:t xml:space="preserve"> </w:t>
      </w:r>
      <w:r w:rsidR="001312C0">
        <w:t>both age groups</w:t>
      </w:r>
      <w:r w:rsidR="00F17EFB">
        <w:t>,</w:t>
      </w:r>
      <w:r w:rsidR="001312C0">
        <w:t xml:space="preserve"> </w:t>
      </w:r>
      <w:proofErr w:type="gramStart"/>
      <w:r w:rsidRPr="00B72620">
        <w:t>or</w:t>
      </w:r>
      <w:proofErr w:type="gramEnd"/>
      <w:r w:rsidRPr="00B72620">
        <w:t xml:space="preserve"> neither age group?</w:t>
      </w:r>
    </w:p>
    <w:tbl>
      <w:tblPr>
        <w:tblW w:w="5142" w:type="pct"/>
        <w:tblLayout w:type="fixed"/>
        <w:tblCellMar>
          <w:left w:w="120" w:type="dxa"/>
          <w:right w:w="120" w:type="dxa"/>
        </w:tblCellMar>
        <w:tblLook w:val="0000" w:firstRow="0" w:lastRow="0" w:firstColumn="0" w:lastColumn="0" w:noHBand="0" w:noVBand="0"/>
      </w:tblPr>
      <w:tblGrid>
        <w:gridCol w:w="4228"/>
        <w:gridCol w:w="1261"/>
        <w:gridCol w:w="1261"/>
        <w:gridCol w:w="1352"/>
        <w:gridCol w:w="1435"/>
        <w:gridCol w:w="8"/>
        <w:gridCol w:w="813"/>
        <w:gridCol w:w="8"/>
      </w:tblGrid>
      <w:tr w:rsidRPr="00B72620" w:rsidR="001B496B" w:rsidTr="00173D55" w14:paraId="622D5AB2" w14:textId="668E6961">
        <w:trPr>
          <w:tblHeader/>
        </w:trPr>
        <w:tc>
          <w:tcPr>
            <w:tcW w:w="2040" w:type="pct"/>
            <w:tcBorders>
              <w:top w:val="nil"/>
              <w:left w:val="nil"/>
              <w:bottom w:val="nil"/>
            </w:tcBorders>
          </w:tcPr>
          <w:p w:rsidRPr="00B72620" w:rsidR="001B496B" w:rsidP="00882027" w:rsidRDefault="001B496B" w14:paraId="4B5F5B2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2564" w:type="pct"/>
            <w:gridSpan w:val="5"/>
            <w:tcBorders>
              <w:bottom w:val="single" w:color="auto" w:sz="4" w:space="0"/>
            </w:tcBorders>
            <w:vAlign w:val="bottom"/>
          </w:tcPr>
          <w:p w:rsidRPr="00B72620" w:rsidR="001B496B" w:rsidP="00FD7143" w:rsidRDefault="001B496B" w14:paraId="42195DB9" w14:textId="2F7ABBD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052DCF">
              <w:rPr>
                <w:rFonts w:ascii="Arial" w:hAnsi="Arial" w:cs="Arial"/>
                <w:bCs/>
                <w:sz w:val="18"/>
                <w:szCs w:val="18"/>
              </w:rPr>
              <w:t>SELECT ONE ONLY</w:t>
            </w:r>
          </w:p>
        </w:tc>
        <w:tc>
          <w:tcPr>
            <w:tcW w:w="396" w:type="pct"/>
            <w:gridSpan w:val="2"/>
            <w:tcBorders>
              <w:bottom w:val="single" w:color="auto" w:sz="4" w:space="0"/>
            </w:tcBorders>
          </w:tcPr>
          <w:p w:rsidRPr="00052DCF" w:rsidR="001B496B" w:rsidP="00FD7143" w:rsidRDefault="001B496B" w14:paraId="006D95C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p>
        </w:tc>
      </w:tr>
      <w:tr w:rsidRPr="00B72620" w:rsidR="001B496B" w:rsidTr="00173D55" w14:paraId="2053C1C9" w14:textId="07184146">
        <w:trPr>
          <w:gridAfter w:val="1"/>
          <w:wAfter w:w="4" w:type="pct"/>
          <w:tblHeader/>
        </w:trPr>
        <w:tc>
          <w:tcPr>
            <w:tcW w:w="2040" w:type="pct"/>
            <w:tcBorders>
              <w:top w:val="nil"/>
              <w:left w:val="nil"/>
              <w:bottom w:val="nil"/>
              <w:right w:val="single" w:color="auto" w:sz="4" w:space="0"/>
            </w:tcBorders>
          </w:tcPr>
          <w:p w:rsidRPr="00B72620" w:rsidR="001B496B" w:rsidP="00882027" w:rsidRDefault="001B496B" w14:paraId="7640FDD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08" w:type="pct"/>
            <w:tcBorders>
              <w:top w:val="single" w:color="auto" w:sz="4" w:space="0"/>
              <w:left w:val="single" w:color="auto" w:sz="4" w:space="0"/>
              <w:bottom w:val="single" w:color="auto" w:sz="4" w:space="0"/>
              <w:right w:val="single" w:color="auto" w:sz="4" w:space="0"/>
            </w:tcBorders>
            <w:vAlign w:val="bottom"/>
          </w:tcPr>
          <w:p w:rsidRPr="00B72620" w:rsidR="001B496B" w:rsidP="00173D55" w:rsidRDefault="00EF79AB" w14:paraId="36571C83" w14:textId="5B7C2EC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ppropriate</w:t>
            </w:r>
            <w:r w:rsidRPr="00B72620">
              <w:rPr>
                <w:rFonts w:ascii="Arial" w:hAnsi="Arial" w:cs="Arial"/>
                <w:bCs/>
                <w:sz w:val="18"/>
                <w:szCs w:val="18"/>
              </w:rPr>
              <w:t xml:space="preserve"> </w:t>
            </w:r>
            <w:r w:rsidRPr="00B72620" w:rsidR="001B496B">
              <w:rPr>
                <w:rFonts w:ascii="Arial" w:hAnsi="Arial" w:cs="Arial"/>
                <w:bCs/>
                <w:sz w:val="18"/>
                <w:szCs w:val="18"/>
              </w:rPr>
              <w:t>for middle school students</w:t>
            </w:r>
          </w:p>
        </w:tc>
        <w:tc>
          <w:tcPr>
            <w:tcW w:w="608" w:type="pct"/>
            <w:tcBorders>
              <w:top w:val="single" w:color="auto" w:sz="4" w:space="0"/>
              <w:left w:val="single" w:color="auto" w:sz="4" w:space="0"/>
              <w:bottom w:val="single" w:color="auto" w:sz="4" w:space="0"/>
              <w:right w:val="single" w:color="auto" w:sz="4" w:space="0"/>
            </w:tcBorders>
            <w:vAlign w:val="bottom"/>
          </w:tcPr>
          <w:p w:rsidRPr="00B72620" w:rsidR="001B496B" w:rsidP="00173D55" w:rsidRDefault="00EF79AB" w14:paraId="46EDADB9" w14:textId="461A69A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ppropriate</w:t>
            </w:r>
            <w:r w:rsidRPr="00B72620" w:rsidR="001B496B">
              <w:rPr>
                <w:rFonts w:ascii="Arial" w:hAnsi="Arial" w:cs="Arial"/>
                <w:bCs/>
                <w:sz w:val="18"/>
                <w:szCs w:val="18"/>
              </w:rPr>
              <w:t xml:space="preserve"> for high school students</w:t>
            </w:r>
          </w:p>
        </w:tc>
        <w:tc>
          <w:tcPr>
            <w:tcW w:w="652" w:type="pct"/>
            <w:tcBorders>
              <w:top w:val="single" w:color="auto" w:sz="4" w:space="0"/>
              <w:left w:val="single" w:color="auto" w:sz="4" w:space="0"/>
              <w:bottom w:val="single" w:color="auto" w:sz="4" w:space="0"/>
              <w:right w:val="single" w:color="auto" w:sz="4" w:space="0"/>
            </w:tcBorders>
            <w:vAlign w:val="bottom"/>
          </w:tcPr>
          <w:p w:rsidRPr="00B72620" w:rsidR="001B496B" w:rsidP="00173D55" w:rsidRDefault="00EF79AB" w14:paraId="1BCF94B9" w14:textId="7E54B0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Appropriate</w:t>
            </w:r>
            <w:r w:rsidRPr="00326F77" w:rsidR="001B496B">
              <w:rPr>
                <w:rFonts w:ascii="Arial" w:hAnsi="Arial" w:cs="Arial"/>
                <w:bCs/>
                <w:sz w:val="18"/>
                <w:szCs w:val="18"/>
              </w:rPr>
              <w:t xml:space="preserve"> for both middle and high school students</w:t>
            </w:r>
          </w:p>
        </w:tc>
        <w:tc>
          <w:tcPr>
            <w:tcW w:w="692" w:type="pct"/>
            <w:tcBorders>
              <w:top w:val="single" w:color="auto" w:sz="4" w:space="0"/>
              <w:left w:val="single" w:color="auto" w:sz="4" w:space="0"/>
              <w:bottom w:val="single" w:color="auto" w:sz="4" w:space="0"/>
              <w:right w:val="single" w:color="auto" w:sz="4" w:space="0"/>
            </w:tcBorders>
            <w:vAlign w:val="bottom"/>
          </w:tcPr>
          <w:p w:rsidRPr="00B72620" w:rsidR="001B496B" w:rsidP="00173D55" w:rsidRDefault="001B496B" w14:paraId="3B35F70F" w14:textId="68CDE73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 xml:space="preserve">Not </w:t>
            </w:r>
            <w:r w:rsidR="002732E1">
              <w:rPr>
                <w:rFonts w:ascii="Arial" w:hAnsi="Arial" w:cs="Arial"/>
                <w:bCs/>
                <w:sz w:val="18"/>
                <w:szCs w:val="18"/>
              </w:rPr>
              <w:t>a</w:t>
            </w:r>
            <w:r w:rsidR="00EF79AB">
              <w:rPr>
                <w:rFonts w:ascii="Arial" w:hAnsi="Arial" w:cs="Arial"/>
                <w:bCs/>
                <w:sz w:val="18"/>
                <w:szCs w:val="18"/>
              </w:rPr>
              <w:t>ppropriate</w:t>
            </w:r>
            <w:r w:rsidRPr="00B72620">
              <w:rPr>
                <w:rFonts w:ascii="Arial" w:hAnsi="Arial" w:cs="Arial"/>
                <w:bCs/>
                <w:sz w:val="18"/>
                <w:szCs w:val="18"/>
              </w:rPr>
              <w:t xml:space="preserve"> for middle </w:t>
            </w:r>
            <w:r w:rsidR="00EF79AB">
              <w:rPr>
                <w:rFonts w:ascii="Arial" w:hAnsi="Arial" w:cs="Arial"/>
                <w:bCs/>
                <w:sz w:val="18"/>
                <w:szCs w:val="18"/>
              </w:rPr>
              <w:t xml:space="preserve">or </w:t>
            </w:r>
            <w:r w:rsidRPr="00B72620">
              <w:rPr>
                <w:rFonts w:ascii="Arial" w:hAnsi="Arial" w:cs="Arial"/>
                <w:bCs/>
                <w:sz w:val="18"/>
                <w:szCs w:val="18"/>
              </w:rPr>
              <w:t>high school students</w:t>
            </w:r>
          </w:p>
        </w:tc>
        <w:tc>
          <w:tcPr>
            <w:tcW w:w="396" w:type="pct"/>
            <w:gridSpan w:val="2"/>
            <w:tcBorders>
              <w:top w:val="single" w:color="auto" w:sz="4" w:space="0"/>
              <w:left w:val="single" w:color="auto" w:sz="4" w:space="0"/>
              <w:bottom w:val="single" w:color="auto" w:sz="4" w:space="0"/>
              <w:right w:val="single" w:color="auto" w:sz="4" w:space="0"/>
            </w:tcBorders>
            <w:vAlign w:val="bottom"/>
          </w:tcPr>
          <w:p w:rsidRPr="00B72620" w:rsidR="001B496B" w:rsidP="00173D55" w:rsidRDefault="001B496B" w14:paraId="488CDA92" w14:textId="4DCBC95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bCs/>
                <w:sz w:val="18"/>
                <w:szCs w:val="18"/>
              </w:rPr>
              <w:t>I don’t have an opinion</w:t>
            </w:r>
          </w:p>
        </w:tc>
      </w:tr>
      <w:tr w:rsidRPr="00B72620" w:rsidR="001C1337" w:rsidTr="00173D55" w14:paraId="71EB7D65" w14:textId="5EA9E499">
        <w:trPr>
          <w:gridAfter w:val="1"/>
          <w:wAfter w:w="4" w:type="pct"/>
        </w:trPr>
        <w:tc>
          <w:tcPr>
            <w:tcW w:w="2040" w:type="pct"/>
            <w:tcBorders>
              <w:top w:val="nil"/>
              <w:left w:val="nil"/>
              <w:bottom w:val="nil"/>
              <w:right w:val="nil"/>
            </w:tcBorders>
            <w:shd w:val="clear" w:color="auto" w:fill="E8E8E8"/>
          </w:tcPr>
          <w:p w:rsidRPr="00B72620" w:rsidR="001C1337" w:rsidP="001C1337" w:rsidRDefault="001C1337" w14:paraId="483DEC7F" w14:textId="61859562">
            <w:pPr>
              <w:tabs>
                <w:tab w:val="clear" w:pos="432"/>
              </w:tabs>
              <w:spacing w:before="60" w:after="60" w:line="240" w:lineRule="auto"/>
              <w:ind w:left="360" w:hanging="360"/>
              <w:jc w:val="left"/>
              <w:rPr>
                <w:rFonts w:ascii="Arial" w:hAnsi="Arial" w:cs="Arial"/>
                <w:sz w:val="20"/>
                <w:szCs w:val="20"/>
              </w:rPr>
            </w:pPr>
            <w:r w:rsidRPr="00C00EC1">
              <w:rPr>
                <w:rFonts w:ascii="Arial" w:hAnsi="Arial" w:cs="Arial"/>
                <w:sz w:val="20"/>
                <w:szCs w:val="20"/>
              </w:rPr>
              <w:t>a.</w:t>
            </w:r>
            <w:r w:rsidRPr="00C00EC1">
              <w:rPr>
                <w:rFonts w:ascii="Arial" w:hAnsi="Arial" w:cs="Arial"/>
                <w:sz w:val="20"/>
                <w:szCs w:val="20"/>
              </w:rPr>
              <w:tab/>
            </w:r>
            <w:r>
              <w:rPr>
                <w:rFonts w:ascii="Arial" w:hAnsi="Arial" w:cs="Arial"/>
                <w:sz w:val="20"/>
                <w:szCs w:val="20"/>
              </w:rPr>
              <w:t xml:space="preserve">Education about forms of birth control, </w:t>
            </w:r>
            <w:r w:rsidRPr="003F2C61">
              <w:rPr>
                <w:rFonts w:ascii="Arial" w:hAnsi="Arial" w:cs="Arial"/>
                <w:sz w:val="20"/>
                <w:szCs w:val="20"/>
              </w:rPr>
              <w:t>such as condoms, birth control pills, the patch, the shot, the ring, IUD, or an implant</w:t>
            </w:r>
          </w:p>
        </w:tc>
        <w:tc>
          <w:tcPr>
            <w:tcW w:w="608" w:type="pct"/>
            <w:tcBorders>
              <w:top w:val="nil"/>
              <w:left w:val="nil"/>
              <w:bottom w:val="nil"/>
              <w:right w:val="nil"/>
            </w:tcBorders>
            <w:shd w:val="clear" w:color="auto" w:fill="E8E8E8"/>
          </w:tcPr>
          <w:p w:rsidRPr="00B72620" w:rsidR="001C1337" w:rsidP="00173D55" w:rsidRDefault="001C1337" w14:paraId="0AA6B1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E8E8E8"/>
          </w:tcPr>
          <w:p w:rsidRPr="00B72620" w:rsidR="001C1337" w:rsidP="00173D55" w:rsidRDefault="001C1337" w14:paraId="3806CEF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shd w:val="clear" w:color="auto" w:fill="E8E8E8"/>
          </w:tcPr>
          <w:p w:rsidR="001C1337" w:rsidP="00173D55" w:rsidRDefault="001C1337" w14:paraId="7DC6BC98" w14:textId="79E4CB8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2620">
              <w:rPr>
                <w:rFonts w:ascii="Arial" w:hAnsi="Arial" w:cs="Arial"/>
                <w:sz w:val="12"/>
                <w:szCs w:val="12"/>
              </w:rPr>
              <w:t xml:space="preserve"> </w:t>
            </w:r>
            <w:r w:rsidRPr="00B72620">
              <w:rPr>
                <w:rFonts w:ascii="Arial" w:hAnsi="Arial" w:cs="Arial"/>
                <w:sz w:val="20"/>
                <w:szCs w:val="20"/>
              </w:rPr>
              <w:sym w:font="Wingdings" w:char="F06D"/>
            </w:r>
          </w:p>
        </w:tc>
        <w:tc>
          <w:tcPr>
            <w:tcW w:w="692" w:type="pct"/>
            <w:tcBorders>
              <w:top w:val="nil"/>
              <w:left w:val="nil"/>
              <w:bottom w:val="nil"/>
              <w:right w:val="nil"/>
            </w:tcBorders>
            <w:shd w:val="clear" w:color="auto" w:fill="E8E8E8"/>
          </w:tcPr>
          <w:p w:rsidRPr="00B72620" w:rsidR="001C1337" w:rsidP="00173D55" w:rsidRDefault="001C1337" w14:paraId="147F47A0" w14:textId="2744B36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shd w:val="clear" w:color="auto" w:fill="E8E8E8"/>
          </w:tcPr>
          <w:p w:rsidR="001C1337" w:rsidP="00173D55" w:rsidRDefault="001C1337" w14:paraId="36B3A3BD" w14:textId="3D2D32E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5394B7DA" w14:textId="249D618E">
        <w:trPr>
          <w:gridAfter w:val="1"/>
          <w:wAfter w:w="4" w:type="pct"/>
        </w:trPr>
        <w:tc>
          <w:tcPr>
            <w:tcW w:w="2040" w:type="pct"/>
            <w:tcBorders>
              <w:top w:val="nil"/>
              <w:left w:val="nil"/>
              <w:bottom w:val="nil"/>
              <w:right w:val="nil"/>
            </w:tcBorders>
            <w:shd w:val="clear" w:color="auto" w:fill="auto"/>
          </w:tcPr>
          <w:p w:rsidRPr="00B72620" w:rsidR="001C1337" w:rsidP="001C1337" w:rsidRDefault="001C1337" w14:paraId="7236755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B565D6">
              <w:rPr>
                <w:rFonts w:ascii="Arial" w:hAnsi="Arial" w:cs="Arial"/>
                <w:sz w:val="20"/>
                <w:szCs w:val="20"/>
              </w:rPr>
              <w:t>Effectiveness of birth control for preventing HIV/AIDS and other STDs or STIs</w:t>
            </w:r>
          </w:p>
        </w:tc>
        <w:tc>
          <w:tcPr>
            <w:tcW w:w="608" w:type="pct"/>
            <w:tcBorders>
              <w:top w:val="nil"/>
              <w:left w:val="nil"/>
              <w:bottom w:val="nil"/>
              <w:right w:val="nil"/>
            </w:tcBorders>
            <w:shd w:val="clear" w:color="auto" w:fill="auto"/>
          </w:tcPr>
          <w:p w:rsidRPr="00B72620" w:rsidR="001C1337" w:rsidP="00173D55" w:rsidRDefault="001C1337" w14:paraId="2E4068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auto"/>
          </w:tcPr>
          <w:p w:rsidRPr="00B72620" w:rsidR="001C1337" w:rsidP="00173D55" w:rsidRDefault="001C1337" w14:paraId="7806B3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tcPr>
          <w:p w:rsidRPr="00822138" w:rsidR="001C1337" w:rsidP="00173D55" w:rsidRDefault="001C1337" w14:paraId="01C7273A" w14:textId="5961452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auto"/>
          </w:tcPr>
          <w:p w:rsidRPr="00B72620" w:rsidR="001C1337" w:rsidP="00173D55" w:rsidRDefault="001C1337" w14:paraId="62077808" w14:textId="2782EE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tcPr>
          <w:p w:rsidR="001C1337" w:rsidP="00173D55" w:rsidRDefault="001C1337" w14:paraId="44B43A89" w14:textId="2B139DF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0018B64A" w14:textId="51366B37">
        <w:trPr>
          <w:gridAfter w:val="1"/>
          <w:wAfter w:w="4" w:type="pct"/>
        </w:trPr>
        <w:tc>
          <w:tcPr>
            <w:tcW w:w="2040" w:type="pct"/>
            <w:tcBorders>
              <w:top w:val="nil"/>
              <w:left w:val="nil"/>
              <w:bottom w:val="nil"/>
              <w:right w:val="nil"/>
            </w:tcBorders>
            <w:shd w:val="clear" w:color="auto" w:fill="E8E8E8"/>
          </w:tcPr>
          <w:p w:rsidRPr="00B72620" w:rsidR="001C1337" w:rsidP="001C1337" w:rsidRDefault="001C1337" w14:paraId="0B5E041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B565D6">
              <w:rPr>
                <w:rFonts w:ascii="Arial" w:hAnsi="Arial" w:cs="Arial"/>
                <w:sz w:val="20"/>
                <w:szCs w:val="20"/>
              </w:rPr>
              <w:tab/>
              <w:t>Effectiveness of birth control for preventing pregnancy</w:t>
            </w:r>
          </w:p>
        </w:tc>
        <w:tc>
          <w:tcPr>
            <w:tcW w:w="608" w:type="pct"/>
            <w:tcBorders>
              <w:top w:val="nil"/>
              <w:left w:val="nil"/>
              <w:bottom w:val="nil"/>
              <w:right w:val="nil"/>
            </w:tcBorders>
            <w:shd w:val="clear" w:color="auto" w:fill="E8E8E8"/>
          </w:tcPr>
          <w:p w:rsidRPr="00B72620" w:rsidR="001C1337" w:rsidP="00173D55" w:rsidRDefault="001C1337" w14:paraId="30CF63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E8E8E8"/>
          </w:tcPr>
          <w:p w:rsidRPr="00B72620" w:rsidR="001C1337" w:rsidP="00173D55" w:rsidRDefault="001C1337" w14:paraId="1F3A8F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shd w:val="clear" w:color="auto" w:fill="E8E8E8"/>
          </w:tcPr>
          <w:p w:rsidRPr="00822138" w:rsidR="001C1337" w:rsidP="00173D55" w:rsidRDefault="001C1337" w14:paraId="26494FA1" w14:textId="03A7935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E8E8E8"/>
          </w:tcPr>
          <w:p w:rsidRPr="00B72620" w:rsidR="001C1337" w:rsidP="00173D55" w:rsidRDefault="001C1337" w14:paraId="7DA362F8" w14:textId="6F080B5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shd w:val="clear" w:color="auto" w:fill="E8E8E8"/>
          </w:tcPr>
          <w:p w:rsidR="001C1337" w:rsidP="00173D55" w:rsidRDefault="001C1337" w14:paraId="2FBC07D4" w14:textId="525A8C5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49509BB0" w14:textId="5B852A9A">
        <w:trPr>
          <w:gridAfter w:val="1"/>
          <w:wAfter w:w="4" w:type="pct"/>
        </w:trPr>
        <w:tc>
          <w:tcPr>
            <w:tcW w:w="2040" w:type="pct"/>
            <w:tcBorders>
              <w:top w:val="nil"/>
              <w:left w:val="nil"/>
              <w:bottom w:val="nil"/>
              <w:right w:val="nil"/>
            </w:tcBorders>
            <w:shd w:val="clear" w:color="auto" w:fill="auto"/>
          </w:tcPr>
          <w:p w:rsidRPr="00B72620" w:rsidR="001C1337" w:rsidP="001C1337" w:rsidRDefault="001C1337" w14:paraId="4F15E177"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B565D6">
              <w:rPr>
                <w:rFonts w:ascii="Arial" w:hAnsi="Arial" w:cs="Arial"/>
                <w:sz w:val="20"/>
                <w:szCs w:val="20"/>
              </w:rPr>
              <w:tab/>
              <w:t>Where or how to get birth control</w:t>
            </w:r>
          </w:p>
        </w:tc>
        <w:tc>
          <w:tcPr>
            <w:tcW w:w="608" w:type="pct"/>
            <w:tcBorders>
              <w:top w:val="nil"/>
              <w:left w:val="nil"/>
              <w:bottom w:val="nil"/>
              <w:right w:val="nil"/>
            </w:tcBorders>
            <w:shd w:val="clear" w:color="auto" w:fill="auto"/>
          </w:tcPr>
          <w:p w:rsidRPr="00B72620" w:rsidR="001C1337" w:rsidP="00173D55" w:rsidRDefault="001C1337" w14:paraId="15776E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auto"/>
          </w:tcPr>
          <w:p w:rsidRPr="00B72620" w:rsidR="001C1337" w:rsidP="00173D55" w:rsidRDefault="001C1337" w14:paraId="21E9E8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tcPr>
          <w:p w:rsidRPr="00822138" w:rsidR="001C1337" w:rsidP="00173D55" w:rsidRDefault="001C1337" w14:paraId="10EE6A93" w14:textId="4ECB0DD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auto"/>
          </w:tcPr>
          <w:p w:rsidRPr="00B72620" w:rsidR="001C1337" w:rsidP="00173D55" w:rsidRDefault="001C1337" w14:paraId="5F75E7F5" w14:textId="1A31A8F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tcPr>
          <w:p w:rsidR="001C1337" w:rsidP="00173D55" w:rsidRDefault="001C1337" w14:paraId="1EC046F1" w14:textId="50F09A3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096C1A49" w14:textId="516E3BBB">
        <w:trPr>
          <w:gridAfter w:val="1"/>
          <w:wAfter w:w="4" w:type="pct"/>
        </w:trPr>
        <w:tc>
          <w:tcPr>
            <w:tcW w:w="2040" w:type="pct"/>
            <w:tcBorders>
              <w:top w:val="nil"/>
              <w:left w:val="nil"/>
              <w:bottom w:val="nil"/>
              <w:right w:val="nil"/>
            </w:tcBorders>
            <w:shd w:val="clear" w:color="auto" w:fill="E8E8E8"/>
          </w:tcPr>
          <w:p w:rsidRPr="00B72620" w:rsidR="001C1337" w:rsidP="001C1337" w:rsidRDefault="001C1337" w14:paraId="3471882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B565D6">
              <w:rPr>
                <w:rFonts w:ascii="Arial" w:hAnsi="Arial" w:cs="Arial"/>
                <w:sz w:val="20"/>
                <w:szCs w:val="20"/>
              </w:rPr>
              <w:tab/>
              <w:t>How to use a condom</w:t>
            </w:r>
          </w:p>
        </w:tc>
        <w:tc>
          <w:tcPr>
            <w:tcW w:w="608" w:type="pct"/>
            <w:tcBorders>
              <w:top w:val="nil"/>
              <w:left w:val="nil"/>
              <w:bottom w:val="nil"/>
              <w:right w:val="nil"/>
            </w:tcBorders>
            <w:shd w:val="clear" w:color="auto" w:fill="E8E8E8"/>
          </w:tcPr>
          <w:p w:rsidRPr="00B72620" w:rsidR="001C1337" w:rsidP="00173D55" w:rsidRDefault="001C1337" w14:paraId="02820D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E8E8E8"/>
          </w:tcPr>
          <w:p w:rsidRPr="00B72620" w:rsidR="001C1337" w:rsidP="00173D55" w:rsidRDefault="001C1337" w14:paraId="52398C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shd w:val="clear" w:color="auto" w:fill="E8E8E8"/>
          </w:tcPr>
          <w:p w:rsidRPr="00822138" w:rsidR="001C1337" w:rsidP="00173D55" w:rsidRDefault="001C1337" w14:paraId="05F1FD5C" w14:textId="5EE00B7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E8E8E8"/>
          </w:tcPr>
          <w:p w:rsidRPr="00B72620" w:rsidR="001C1337" w:rsidP="00173D55" w:rsidRDefault="001C1337" w14:paraId="0E666638" w14:textId="1EC9A34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shd w:val="clear" w:color="auto" w:fill="E8E8E8"/>
          </w:tcPr>
          <w:p w:rsidR="001C1337" w:rsidP="00173D55" w:rsidRDefault="001C1337" w14:paraId="0CF646E9" w14:textId="1605DC5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69BBC1F7" w14:textId="5F0B012E">
        <w:trPr>
          <w:gridAfter w:val="1"/>
          <w:wAfter w:w="4" w:type="pct"/>
        </w:trPr>
        <w:tc>
          <w:tcPr>
            <w:tcW w:w="2040" w:type="pct"/>
            <w:tcBorders>
              <w:top w:val="nil"/>
              <w:left w:val="nil"/>
              <w:bottom w:val="nil"/>
              <w:right w:val="nil"/>
            </w:tcBorders>
            <w:shd w:val="clear" w:color="auto" w:fill="auto"/>
          </w:tcPr>
          <w:p w:rsidRPr="00B72620" w:rsidR="001C1337" w:rsidP="001C1337" w:rsidRDefault="001C1337" w14:paraId="13390EE1"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B565D6">
              <w:rPr>
                <w:rFonts w:ascii="Arial" w:hAnsi="Arial" w:cs="Arial"/>
                <w:sz w:val="20"/>
                <w:szCs w:val="20"/>
              </w:rPr>
              <w:tab/>
              <w:t>How to use other methods of birth control</w:t>
            </w:r>
          </w:p>
        </w:tc>
        <w:tc>
          <w:tcPr>
            <w:tcW w:w="608" w:type="pct"/>
            <w:tcBorders>
              <w:top w:val="nil"/>
              <w:left w:val="nil"/>
              <w:bottom w:val="nil"/>
              <w:right w:val="nil"/>
            </w:tcBorders>
            <w:shd w:val="clear" w:color="auto" w:fill="auto"/>
          </w:tcPr>
          <w:p w:rsidRPr="00B72620" w:rsidR="001C1337" w:rsidP="00173D55" w:rsidRDefault="001C1337" w14:paraId="0EFC95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auto"/>
          </w:tcPr>
          <w:p w:rsidRPr="00B72620" w:rsidR="001C1337" w:rsidP="00173D55" w:rsidRDefault="001C1337" w14:paraId="0B03C97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tcPr>
          <w:p w:rsidRPr="00822138" w:rsidR="001C1337" w:rsidP="00173D55" w:rsidRDefault="001C1337" w14:paraId="780A79B5" w14:textId="54258E5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auto"/>
          </w:tcPr>
          <w:p w:rsidRPr="00B72620" w:rsidR="001C1337" w:rsidP="00173D55" w:rsidRDefault="001C1337" w14:paraId="7B78F0D3" w14:textId="042B889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tcPr>
          <w:p w:rsidR="001C1337" w:rsidP="00173D55" w:rsidRDefault="001C1337" w14:paraId="443925D1" w14:textId="7F4AFAB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297853F9" w14:textId="5F6C902D">
        <w:trPr>
          <w:gridAfter w:val="1"/>
          <w:wAfter w:w="4" w:type="pct"/>
        </w:trPr>
        <w:tc>
          <w:tcPr>
            <w:tcW w:w="2040" w:type="pct"/>
            <w:tcBorders>
              <w:top w:val="nil"/>
              <w:left w:val="nil"/>
              <w:right w:val="nil"/>
            </w:tcBorders>
            <w:shd w:val="clear" w:color="auto" w:fill="E8E8E8"/>
          </w:tcPr>
          <w:p w:rsidRPr="00B72620" w:rsidR="001C1337" w:rsidP="001C1337" w:rsidRDefault="001C1337" w14:paraId="630D0F8C" w14:textId="3E2BEBF8">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C00EC1">
              <w:rPr>
                <w:rFonts w:ascii="Arial" w:hAnsi="Arial" w:cs="Arial"/>
                <w:sz w:val="20"/>
                <w:szCs w:val="20"/>
              </w:rPr>
              <w:t>.</w:t>
            </w:r>
            <w:r w:rsidRPr="00C00EC1">
              <w:rPr>
                <w:rFonts w:ascii="Arial" w:hAnsi="Arial" w:cs="Arial"/>
                <w:sz w:val="20"/>
                <w:szCs w:val="20"/>
              </w:rPr>
              <w:tab/>
            </w:r>
            <w:r w:rsidRPr="004058B6">
              <w:rPr>
                <w:rFonts w:ascii="Arial" w:hAnsi="Arial" w:cs="Arial"/>
                <w:sz w:val="20"/>
                <w:szCs w:val="20"/>
              </w:rPr>
              <w:t>Reproductive biology and anatomy (including information about sex organs and the menstrual cycle or period)</w:t>
            </w:r>
          </w:p>
        </w:tc>
        <w:tc>
          <w:tcPr>
            <w:tcW w:w="608" w:type="pct"/>
            <w:tcBorders>
              <w:top w:val="nil"/>
              <w:left w:val="nil"/>
              <w:right w:val="nil"/>
            </w:tcBorders>
            <w:shd w:val="clear" w:color="auto" w:fill="E8E8E8"/>
          </w:tcPr>
          <w:p w:rsidRPr="00B72620" w:rsidR="001C1337" w:rsidP="00173D55" w:rsidRDefault="001C1337" w14:paraId="071A60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E8E8E8"/>
          </w:tcPr>
          <w:p w:rsidRPr="00B72620" w:rsidR="001C1337" w:rsidP="00173D55" w:rsidRDefault="001C1337" w14:paraId="19F4E4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shd w:val="clear" w:color="auto" w:fill="E8E8E8"/>
          </w:tcPr>
          <w:p w:rsidRPr="00822138" w:rsidR="001C1337" w:rsidP="00173D55" w:rsidRDefault="001C1337" w14:paraId="2D6329FB" w14:textId="3FD2172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E8E8E8"/>
          </w:tcPr>
          <w:p w:rsidRPr="00B72620" w:rsidR="001C1337" w:rsidP="00173D55" w:rsidRDefault="001C1337" w14:paraId="41E92D36" w14:textId="2B1BF2C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shd w:val="clear" w:color="auto" w:fill="E8E8E8"/>
          </w:tcPr>
          <w:p w:rsidR="001C1337" w:rsidP="00173D55" w:rsidRDefault="001C1337" w14:paraId="62E3F29A" w14:textId="3C653D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6F25B149" w14:textId="5DDED922">
        <w:trPr>
          <w:gridAfter w:val="1"/>
          <w:wAfter w:w="4" w:type="pct"/>
        </w:trPr>
        <w:tc>
          <w:tcPr>
            <w:tcW w:w="2040" w:type="pct"/>
            <w:tcBorders>
              <w:top w:val="nil"/>
              <w:left w:val="nil"/>
              <w:bottom w:val="nil"/>
              <w:right w:val="nil"/>
            </w:tcBorders>
            <w:shd w:val="clear" w:color="auto" w:fill="auto"/>
          </w:tcPr>
          <w:p w:rsidRPr="00B72620" w:rsidR="001C1337" w:rsidP="001C1337" w:rsidRDefault="001C1337" w14:paraId="083A4BC1"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How pregnancy occurs</w:t>
            </w:r>
          </w:p>
        </w:tc>
        <w:tc>
          <w:tcPr>
            <w:tcW w:w="608" w:type="pct"/>
            <w:tcBorders>
              <w:top w:val="nil"/>
              <w:left w:val="nil"/>
              <w:bottom w:val="nil"/>
              <w:right w:val="nil"/>
            </w:tcBorders>
            <w:shd w:val="clear" w:color="auto" w:fill="auto"/>
          </w:tcPr>
          <w:p w:rsidRPr="00B72620" w:rsidR="001C1337" w:rsidP="00173D55" w:rsidRDefault="001C1337" w14:paraId="3F78EB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auto"/>
          </w:tcPr>
          <w:p w:rsidRPr="00B72620" w:rsidR="001C1337" w:rsidP="00173D55" w:rsidRDefault="001C1337" w14:paraId="1CFCE1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tcPr>
          <w:p w:rsidRPr="00822138" w:rsidR="001C1337" w:rsidP="00173D55" w:rsidRDefault="001C1337" w14:paraId="65FFA873" w14:textId="79CE85C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auto"/>
          </w:tcPr>
          <w:p w:rsidRPr="00B72620" w:rsidR="001C1337" w:rsidP="00173D55" w:rsidRDefault="001C1337" w14:paraId="53A80070" w14:textId="7742BC9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tcPr>
          <w:p w:rsidR="001C1337" w:rsidP="00173D55" w:rsidRDefault="001C1337" w14:paraId="493CC95D" w14:textId="6452698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5C494D3A" w14:textId="3C05D0B9">
        <w:trPr>
          <w:gridAfter w:val="1"/>
          <w:wAfter w:w="4" w:type="pct"/>
        </w:trPr>
        <w:tc>
          <w:tcPr>
            <w:tcW w:w="2040" w:type="pct"/>
            <w:tcBorders>
              <w:top w:val="nil"/>
              <w:left w:val="nil"/>
              <w:bottom w:val="nil"/>
              <w:right w:val="nil"/>
            </w:tcBorders>
            <w:shd w:val="clear" w:color="auto" w:fill="E8E8E8"/>
          </w:tcPr>
          <w:p w:rsidRPr="00B72620" w:rsidR="001C1337" w:rsidP="001C1337" w:rsidRDefault="001C1337" w14:paraId="140F2D3E" w14:textId="77777777">
            <w:pPr>
              <w:tabs>
                <w:tab w:val="clear" w:pos="432"/>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t>How to avoid pregnancy</w:t>
            </w:r>
          </w:p>
        </w:tc>
        <w:tc>
          <w:tcPr>
            <w:tcW w:w="608" w:type="pct"/>
            <w:tcBorders>
              <w:top w:val="nil"/>
              <w:left w:val="nil"/>
              <w:bottom w:val="nil"/>
              <w:right w:val="nil"/>
            </w:tcBorders>
            <w:shd w:val="clear" w:color="auto" w:fill="E8E8E8"/>
          </w:tcPr>
          <w:p w:rsidRPr="00B72620" w:rsidR="001C1337" w:rsidP="00173D55" w:rsidRDefault="001C1337" w14:paraId="2547506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E8E8E8"/>
          </w:tcPr>
          <w:p w:rsidRPr="00B72620" w:rsidR="001C1337" w:rsidP="00173D55" w:rsidRDefault="001C1337" w14:paraId="3BE478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shd w:val="clear" w:color="auto" w:fill="E8E8E8"/>
          </w:tcPr>
          <w:p w:rsidRPr="00822138" w:rsidR="001C1337" w:rsidP="00173D55" w:rsidRDefault="001C1337" w14:paraId="1B2F0E56" w14:textId="02EE60D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E8E8E8"/>
          </w:tcPr>
          <w:p w:rsidRPr="00B72620" w:rsidR="001C1337" w:rsidP="00173D55" w:rsidRDefault="001C1337" w14:paraId="5F4E5CC1" w14:textId="105A141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shd w:val="clear" w:color="auto" w:fill="E8E8E8"/>
          </w:tcPr>
          <w:p w:rsidR="001C1337" w:rsidP="00173D55" w:rsidRDefault="001C1337" w14:paraId="46251E2D" w14:textId="326F94D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4B455DCE" w14:textId="19037D71">
        <w:trPr>
          <w:gridAfter w:val="1"/>
          <w:wAfter w:w="4" w:type="pct"/>
        </w:trPr>
        <w:tc>
          <w:tcPr>
            <w:tcW w:w="2040" w:type="pct"/>
            <w:tcBorders>
              <w:top w:val="nil"/>
              <w:left w:val="nil"/>
              <w:bottom w:val="nil"/>
              <w:right w:val="nil"/>
            </w:tcBorders>
            <w:shd w:val="clear" w:color="auto" w:fill="auto"/>
          </w:tcPr>
          <w:p w:rsidRPr="00B72620" w:rsidR="001C1337" w:rsidP="001C1337" w:rsidRDefault="001C1337" w14:paraId="0324803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j. </w:t>
            </w:r>
            <w:r>
              <w:rPr>
                <w:rFonts w:ascii="Arial" w:hAnsi="Arial" w:cs="Arial"/>
                <w:sz w:val="20"/>
                <w:szCs w:val="20"/>
              </w:rPr>
              <w:tab/>
              <w:t>How to avoid getting HIV/AIDS and other STDs or STIs</w:t>
            </w:r>
          </w:p>
        </w:tc>
        <w:tc>
          <w:tcPr>
            <w:tcW w:w="608" w:type="pct"/>
            <w:tcBorders>
              <w:top w:val="nil"/>
              <w:left w:val="nil"/>
              <w:bottom w:val="nil"/>
              <w:right w:val="nil"/>
            </w:tcBorders>
            <w:shd w:val="clear" w:color="auto" w:fill="auto"/>
          </w:tcPr>
          <w:p w:rsidRPr="00B72620" w:rsidR="001C1337" w:rsidP="00173D55" w:rsidRDefault="001C1337" w14:paraId="2A5879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auto"/>
          </w:tcPr>
          <w:p w:rsidRPr="00B72620" w:rsidR="001C1337" w:rsidP="00173D55" w:rsidRDefault="001C1337" w14:paraId="1F3FDF2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tcPr>
          <w:p w:rsidRPr="00822138" w:rsidR="001C1337" w:rsidP="00173D55" w:rsidRDefault="001C1337" w14:paraId="4A839809" w14:textId="0E05A0E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auto"/>
          </w:tcPr>
          <w:p w:rsidRPr="00B72620" w:rsidR="001C1337" w:rsidP="00173D55" w:rsidRDefault="001C1337" w14:paraId="6A7FFE22" w14:textId="407DBB7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tcPr>
          <w:p w:rsidR="001C1337" w:rsidP="00173D55" w:rsidRDefault="001C1337" w14:paraId="35F00A67" w14:textId="098C4BF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5B660270" w14:textId="54CBEDA7">
        <w:trPr>
          <w:gridAfter w:val="1"/>
          <w:wAfter w:w="4" w:type="pct"/>
        </w:trPr>
        <w:tc>
          <w:tcPr>
            <w:tcW w:w="2040" w:type="pct"/>
            <w:tcBorders>
              <w:top w:val="nil"/>
              <w:left w:val="nil"/>
              <w:right w:val="nil"/>
            </w:tcBorders>
            <w:shd w:val="clear" w:color="auto" w:fill="E8E8E8"/>
          </w:tcPr>
          <w:p w:rsidRPr="00B72620" w:rsidR="001C1337" w:rsidP="001C1337" w:rsidRDefault="001C1337" w14:paraId="3F2C808D" w14:textId="1EAF80C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k. </w:t>
            </w:r>
            <w:r>
              <w:rPr>
                <w:rFonts w:ascii="Arial" w:hAnsi="Arial" w:cs="Arial"/>
                <w:sz w:val="20"/>
                <w:szCs w:val="20"/>
              </w:rPr>
              <w:tab/>
              <w:t>Developing healthy relationships (dating and marriage)</w:t>
            </w:r>
          </w:p>
        </w:tc>
        <w:tc>
          <w:tcPr>
            <w:tcW w:w="608" w:type="pct"/>
            <w:tcBorders>
              <w:top w:val="nil"/>
              <w:left w:val="nil"/>
              <w:right w:val="nil"/>
            </w:tcBorders>
            <w:shd w:val="clear" w:color="auto" w:fill="E8E8E8"/>
          </w:tcPr>
          <w:p w:rsidRPr="00B72620" w:rsidR="001C1337" w:rsidP="00173D55" w:rsidRDefault="001C1337" w14:paraId="294C7D7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E8E8E8"/>
          </w:tcPr>
          <w:p w:rsidRPr="00B72620" w:rsidR="001C1337" w:rsidP="00173D55" w:rsidRDefault="001C1337" w14:paraId="7675E2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shd w:val="clear" w:color="auto" w:fill="E8E8E8"/>
          </w:tcPr>
          <w:p w:rsidRPr="00822138" w:rsidR="001C1337" w:rsidP="00173D55" w:rsidRDefault="001C1337" w14:paraId="1D724A88" w14:textId="08F96E8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E8E8E8"/>
          </w:tcPr>
          <w:p w:rsidRPr="00B72620" w:rsidR="001C1337" w:rsidP="00173D55" w:rsidRDefault="001C1337" w14:paraId="7C8A2979" w14:textId="0602ED7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shd w:val="clear" w:color="auto" w:fill="E8E8E8"/>
          </w:tcPr>
          <w:p w:rsidR="001C1337" w:rsidP="00173D55" w:rsidRDefault="001C1337" w14:paraId="2E691083" w14:textId="4774733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0DABCBF8" w14:textId="0FAB3A33">
        <w:trPr>
          <w:gridAfter w:val="1"/>
          <w:wAfter w:w="4" w:type="pct"/>
        </w:trPr>
        <w:tc>
          <w:tcPr>
            <w:tcW w:w="2040" w:type="pct"/>
            <w:tcBorders>
              <w:top w:val="nil"/>
              <w:left w:val="nil"/>
              <w:bottom w:val="nil"/>
              <w:right w:val="nil"/>
            </w:tcBorders>
            <w:shd w:val="clear" w:color="auto" w:fill="auto"/>
          </w:tcPr>
          <w:p w:rsidRPr="00B72620" w:rsidR="001C1337" w:rsidP="001C1337" w:rsidRDefault="001C1337" w14:paraId="737869B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 xml:space="preserve">l. </w:t>
            </w:r>
            <w:r>
              <w:rPr>
                <w:rFonts w:ascii="Arial" w:hAnsi="Arial" w:cs="Arial"/>
                <w:sz w:val="20"/>
                <w:szCs w:val="20"/>
              </w:rPr>
              <w:tab/>
            </w:r>
            <w:r w:rsidRPr="00DA1174">
              <w:rPr>
                <w:rFonts w:ascii="Arial" w:hAnsi="Arial" w:cs="Arial"/>
                <w:sz w:val="20"/>
                <w:szCs w:val="20"/>
              </w:rPr>
              <w:t>Developing communication skills</w:t>
            </w:r>
          </w:p>
        </w:tc>
        <w:tc>
          <w:tcPr>
            <w:tcW w:w="608" w:type="pct"/>
            <w:tcBorders>
              <w:top w:val="nil"/>
              <w:left w:val="nil"/>
              <w:bottom w:val="nil"/>
              <w:right w:val="nil"/>
            </w:tcBorders>
            <w:shd w:val="clear" w:color="auto" w:fill="auto"/>
          </w:tcPr>
          <w:p w:rsidRPr="00B72620" w:rsidR="001C1337" w:rsidP="00173D55" w:rsidRDefault="001C1337" w14:paraId="6D7C61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auto"/>
          </w:tcPr>
          <w:p w:rsidRPr="00B72620" w:rsidR="001C1337" w:rsidP="00173D55" w:rsidRDefault="001C1337" w14:paraId="57C6AA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tcPr>
          <w:p w:rsidRPr="00822138" w:rsidR="001C1337" w:rsidP="00173D55" w:rsidRDefault="001C1337" w14:paraId="19181945" w14:textId="6411B72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auto"/>
          </w:tcPr>
          <w:p w:rsidRPr="00B72620" w:rsidR="001C1337" w:rsidP="00173D55" w:rsidRDefault="001C1337" w14:paraId="3A55EE82" w14:textId="5402035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tcPr>
          <w:p w:rsidR="001C1337" w:rsidP="00173D55" w:rsidRDefault="001C1337" w14:paraId="36E46A61" w14:textId="1BD8E03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6765AEC2" w14:textId="73D1D963">
        <w:trPr>
          <w:gridAfter w:val="1"/>
          <w:wAfter w:w="4" w:type="pct"/>
        </w:trPr>
        <w:tc>
          <w:tcPr>
            <w:tcW w:w="2040" w:type="pct"/>
            <w:tcBorders>
              <w:top w:val="nil"/>
              <w:left w:val="nil"/>
              <w:bottom w:val="nil"/>
              <w:right w:val="nil"/>
            </w:tcBorders>
            <w:shd w:val="clear" w:color="auto" w:fill="E8E8E8"/>
          </w:tcPr>
          <w:p w:rsidRPr="00B72620" w:rsidR="001C1337" w:rsidP="001C1337" w:rsidRDefault="001C1337" w14:paraId="12BC9B4C" w14:textId="4DEB379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m</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Possible consequences</w:t>
            </w:r>
            <w:r w:rsidRPr="006C480E">
              <w:rPr>
                <w:rFonts w:ascii="Arial" w:hAnsi="Arial" w:cs="Arial"/>
                <w:sz w:val="20"/>
                <w:szCs w:val="20"/>
              </w:rPr>
              <w:t xml:space="preserve"> of having sex as a teen</w:t>
            </w:r>
          </w:p>
        </w:tc>
        <w:tc>
          <w:tcPr>
            <w:tcW w:w="608" w:type="pct"/>
            <w:tcBorders>
              <w:top w:val="nil"/>
              <w:left w:val="nil"/>
              <w:bottom w:val="nil"/>
              <w:right w:val="nil"/>
            </w:tcBorders>
            <w:shd w:val="clear" w:color="auto" w:fill="E8E8E8"/>
          </w:tcPr>
          <w:p w:rsidRPr="00B72620" w:rsidR="001C1337" w:rsidP="00173D55" w:rsidRDefault="001C1337" w14:paraId="689E80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E8E8E8"/>
          </w:tcPr>
          <w:p w:rsidRPr="00B72620" w:rsidR="001C1337" w:rsidP="00173D55" w:rsidRDefault="001C1337" w14:paraId="23C43D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shd w:val="clear" w:color="auto" w:fill="E8E8E8"/>
          </w:tcPr>
          <w:p w:rsidRPr="00822138" w:rsidR="001C1337" w:rsidP="00173D55" w:rsidRDefault="001C1337" w14:paraId="0584D057" w14:textId="16AD823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E8E8E8"/>
          </w:tcPr>
          <w:p w:rsidRPr="00B72620" w:rsidR="001C1337" w:rsidP="00173D55" w:rsidRDefault="001C1337" w14:paraId="69E0929E" w14:textId="7331E7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shd w:val="clear" w:color="auto" w:fill="E8E8E8"/>
          </w:tcPr>
          <w:p w:rsidR="001C1337" w:rsidP="00173D55" w:rsidRDefault="001C1337" w14:paraId="548D961D" w14:textId="159B1CD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4960840F" w14:textId="56C4A6C8">
        <w:trPr>
          <w:gridAfter w:val="1"/>
          <w:wAfter w:w="4" w:type="pct"/>
        </w:trPr>
        <w:tc>
          <w:tcPr>
            <w:tcW w:w="2040" w:type="pct"/>
            <w:tcBorders>
              <w:top w:val="nil"/>
              <w:left w:val="nil"/>
              <w:right w:val="nil"/>
            </w:tcBorders>
            <w:shd w:val="clear" w:color="auto" w:fill="auto"/>
          </w:tcPr>
          <w:p w:rsidRPr="00B72620" w:rsidR="001C1337" w:rsidP="001C1337" w:rsidRDefault="001C1337" w14:paraId="42EE2FE1" w14:textId="53BF8C24">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n</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Possible consequences</w:t>
            </w:r>
            <w:r w:rsidRPr="00C00EC1">
              <w:rPr>
                <w:rFonts w:ascii="Arial" w:hAnsi="Arial" w:cs="Arial"/>
                <w:sz w:val="20"/>
                <w:szCs w:val="20"/>
              </w:rPr>
              <w:t xml:space="preserve"> of pregnancy as a teen</w:t>
            </w:r>
          </w:p>
        </w:tc>
        <w:tc>
          <w:tcPr>
            <w:tcW w:w="608" w:type="pct"/>
            <w:tcBorders>
              <w:top w:val="nil"/>
              <w:left w:val="nil"/>
              <w:right w:val="nil"/>
            </w:tcBorders>
            <w:shd w:val="clear" w:color="auto" w:fill="auto"/>
          </w:tcPr>
          <w:p w:rsidRPr="00B72620" w:rsidR="001C1337" w:rsidP="00173D55" w:rsidRDefault="001C1337" w14:paraId="46AF97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auto"/>
          </w:tcPr>
          <w:p w:rsidRPr="00B72620" w:rsidR="001C1337" w:rsidP="00173D55" w:rsidRDefault="001C1337" w14:paraId="595B29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tcPr>
          <w:p w:rsidRPr="00822138" w:rsidR="001C1337" w:rsidP="00173D55" w:rsidRDefault="001C1337" w14:paraId="5A65983F" w14:textId="1969EA7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auto"/>
          </w:tcPr>
          <w:p w:rsidRPr="00B72620" w:rsidR="001C1337" w:rsidP="00173D55" w:rsidRDefault="001C1337" w14:paraId="4EE52F9D" w14:textId="593FE4B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tcPr>
          <w:p w:rsidR="001C1337" w:rsidP="00173D55" w:rsidRDefault="001C1337" w14:paraId="513F351A" w14:textId="6F61ABE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41467A7C" w14:textId="00E4F640">
        <w:trPr>
          <w:gridAfter w:val="1"/>
          <w:wAfter w:w="4" w:type="pct"/>
        </w:trPr>
        <w:tc>
          <w:tcPr>
            <w:tcW w:w="2040" w:type="pct"/>
            <w:tcBorders>
              <w:top w:val="nil"/>
              <w:left w:val="nil"/>
              <w:bottom w:val="nil"/>
              <w:right w:val="nil"/>
            </w:tcBorders>
            <w:shd w:val="clear" w:color="auto" w:fill="E8E8E8"/>
          </w:tcPr>
          <w:p w:rsidRPr="00B72620" w:rsidR="001C1337" w:rsidP="001C1337" w:rsidRDefault="001C1337" w14:paraId="16B70E1E"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o</w:t>
            </w:r>
            <w:r w:rsidRPr="00C00EC1">
              <w:rPr>
                <w:rFonts w:ascii="Arial" w:hAnsi="Arial" w:cs="Arial"/>
                <w:sz w:val="20"/>
                <w:szCs w:val="20"/>
              </w:rPr>
              <w:t>.</w:t>
            </w:r>
            <w:r w:rsidRPr="00C00EC1">
              <w:rPr>
                <w:rFonts w:ascii="Arial" w:hAnsi="Arial" w:cs="Arial"/>
                <w:sz w:val="20"/>
                <w:szCs w:val="20"/>
              </w:rPr>
              <w:tab/>
              <w:t>Waiting to have sex until after graduat</w:t>
            </w:r>
            <w:r>
              <w:rPr>
                <w:rFonts w:ascii="Arial" w:hAnsi="Arial" w:cs="Arial"/>
                <w:sz w:val="20"/>
                <w:szCs w:val="20"/>
              </w:rPr>
              <w:t>ing</w:t>
            </w:r>
            <w:r w:rsidRPr="00C00EC1">
              <w:rPr>
                <w:rFonts w:ascii="Arial" w:hAnsi="Arial" w:cs="Arial"/>
                <w:sz w:val="20"/>
                <w:szCs w:val="20"/>
              </w:rPr>
              <w:t xml:space="preserve"> from high school</w:t>
            </w:r>
          </w:p>
        </w:tc>
        <w:tc>
          <w:tcPr>
            <w:tcW w:w="608" w:type="pct"/>
            <w:tcBorders>
              <w:top w:val="nil"/>
              <w:left w:val="nil"/>
              <w:bottom w:val="nil"/>
              <w:right w:val="nil"/>
            </w:tcBorders>
            <w:shd w:val="clear" w:color="auto" w:fill="E8E8E8"/>
          </w:tcPr>
          <w:p w:rsidRPr="00B72620" w:rsidR="001C1337" w:rsidP="00173D55" w:rsidRDefault="001C1337" w14:paraId="07A540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E8E8E8"/>
          </w:tcPr>
          <w:p w:rsidRPr="00B72620" w:rsidR="001C1337" w:rsidP="00173D55" w:rsidRDefault="001C1337" w14:paraId="699A2A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shd w:val="clear" w:color="auto" w:fill="E8E8E8"/>
          </w:tcPr>
          <w:p w:rsidRPr="00822138" w:rsidR="001C1337" w:rsidP="00173D55" w:rsidRDefault="001C1337" w14:paraId="24456ABA" w14:textId="0F540F8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E8E8E8"/>
          </w:tcPr>
          <w:p w:rsidRPr="00B72620" w:rsidR="001C1337" w:rsidP="00173D55" w:rsidRDefault="001C1337" w14:paraId="59482F2B" w14:textId="2D939E6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shd w:val="clear" w:color="auto" w:fill="E8E8E8"/>
          </w:tcPr>
          <w:p w:rsidR="001C1337" w:rsidP="00173D55" w:rsidRDefault="001C1337" w14:paraId="6AC79385" w14:textId="3DDD88F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009DAF52" w14:textId="05733DD9">
        <w:trPr>
          <w:gridAfter w:val="1"/>
          <w:wAfter w:w="4" w:type="pct"/>
        </w:trPr>
        <w:tc>
          <w:tcPr>
            <w:tcW w:w="2040" w:type="pct"/>
            <w:tcBorders>
              <w:top w:val="nil"/>
              <w:left w:val="nil"/>
              <w:bottom w:val="nil"/>
              <w:right w:val="nil"/>
            </w:tcBorders>
            <w:shd w:val="clear" w:color="auto" w:fill="auto"/>
          </w:tcPr>
          <w:p w:rsidRPr="00B72620" w:rsidR="001C1337" w:rsidP="001C1337" w:rsidRDefault="001C1337" w14:paraId="47D5B62C"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p</w:t>
            </w:r>
            <w:r w:rsidRPr="00C00EC1">
              <w:rPr>
                <w:rFonts w:ascii="Arial" w:hAnsi="Arial" w:cs="Arial"/>
                <w:sz w:val="20"/>
                <w:szCs w:val="20"/>
              </w:rPr>
              <w:t>.</w:t>
            </w:r>
            <w:r w:rsidRPr="00C00EC1">
              <w:rPr>
                <w:rFonts w:ascii="Arial" w:hAnsi="Arial" w:cs="Arial"/>
                <w:sz w:val="20"/>
                <w:szCs w:val="20"/>
              </w:rPr>
              <w:tab/>
              <w:t xml:space="preserve">Waiting to have sex until </w:t>
            </w:r>
            <w:r>
              <w:rPr>
                <w:rFonts w:ascii="Arial" w:hAnsi="Arial" w:cs="Arial"/>
                <w:sz w:val="20"/>
                <w:szCs w:val="20"/>
              </w:rPr>
              <w:t>marriage</w:t>
            </w:r>
          </w:p>
        </w:tc>
        <w:tc>
          <w:tcPr>
            <w:tcW w:w="608" w:type="pct"/>
            <w:tcBorders>
              <w:top w:val="nil"/>
              <w:left w:val="nil"/>
              <w:bottom w:val="nil"/>
              <w:right w:val="nil"/>
            </w:tcBorders>
            <w:shd w:val="clear" w:color="auto" w:fill="auto"/>
          </w:tcPr>
          <w:p w:rsidRPr="00B72620" w:rsidR="001C1337" w:rsidP="00173D55" w:rsidRDefault="001C1337" w14:paraId="6CBA88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auto"/>
          </w:tcPr>
          <w:p w:rsidRPr="00B72620" w:rsidR="001C1337" w:rsidP="00173D55" w:rsidRDefault="001C1337" w14:paraId="4B186FB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tcPr>
          <w:p w:rsidRPr="00822138" w:rsidR="001C1337" w:rsidP="00173D55" w:rsidRDefault="001C1337" w14:paraId="51965A0B" w14:textId="26E4680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auto"/>
          </w:tcPr>
          <w:p w:rsidRPr="00B72620" w:rsidR="001C1337" w:rsidP="00173D55" w:rsidRDefault="001C1337" w14:paraId="687F8EFF" w14:textId="72E813B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tcPr>
          <w:p w:rsidR="001C1337" w:rsidP="00173D55" w:rsidRDefault="001C1337" w14:paraId="31185578" w14:textId="6E2E7BE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3C0FAB27" w14:textId="0D93B9CF">
        <w:trPr>
          <w:gridAfter w:val="1"/>
          <w:wAfter w:w="4" w:type="pct"/>
        </w:trPr>
        <w:tc>
          <w:tcPr>
            <w:tcW w:w="2040" w:type="pct"/>
            <w:tcBorders>
              <w:top w:val="nil"/>
              <w:left w:val="nil"/>
              <w:right w:val="nil"/>
            </w:tcBorders>
            <w:shd w:val="clear" w:color="auto" w:fill="E8E8E8"/>
          </w:tcPr>
          <w:p w:rsidRPr="00B72620" w:rsidR="001C1337" w:rsidP="001C1337" w:rsidRDefault="001C1337" w14:paraId="3C5B98BB" w14:textId="5A957192">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lastRenderedPageBreak/>
              <w:t>q</w:t>
            </w:r>
            <w:r w:rsidRPr="00C00EC1">
              <w:rPr>
                <w:rFonts w:ascii="Arial" w:hAnsi="Arial" w:cs="Arial"/>
                <w:sz w:val="20"/>
                <w:szCs w:val="20"/>
              </w:rPr>
              <w:t>.</w:t>
            </w:r>
            <w:r w:rsidRPr="00C00EC1">
              <w:rPr>
                <w:rFonts w:ascii="Arial" w:hAnsi="Arial" w:cs="Arial"/>
                <w:sz w:val="20"/>
                <w:szCs w:val="20"/>
              </w:rPr>
              <w:tab/>
              <w:t>How to say no to sex</w:t>
            </w:r>
            <w:r>
              <w:rPr>
                <w:rFonts w:ascii="Arial" w:hAnsi="Arial" w:cs="Arial"/>
                <w:sz w:val="20"/>
                <w:szCs w:val="20"/>
              </w:rPr>
              <w:t xml:space="preserve"> without losing the relationship</w:t>
            </w:r>
          </w:p>
        </w:tc>
        <w:tc>
          <w:tcPr>
            <w:tcW w:w="608" w:type="pct"/>
            <w:tcBorders>
              <w:top w:val="nil"/>
              <w:left w:val="nil"/>
              <w:right w:val="nil"/>
            </w:tcBorders>
            <w:shd w:val="clear" w:color="auto" w:fill="E8E8E8"/>
          </w:tcPr>
          <w:p w:rsidRPr="00B72620" w:rsidR="001C1337" w:rsidP="00173D55" w:rsidRDefault="001C1337" w14:paraId="20FF23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E8E8E8"/>
          </w:tcPr>
          <w:p w:rsidRPr="00B72620" w:rsidR="001C1337" w:rsidP="00173D55" w:rsidRDefault="001C1337" w14:paraId="770BCF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shd w:val="clear" w:color="auto" w:fill="E8E8E8"/>
          </w:tcPr>
          <w:p w:rsidRPr="00822138" w:rsidR="001C1337" w:rsidP="00173D55" w:rsidRDefault="001C1337" w14:paraId="4D509ED3" w14:textId="237811B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E8E8E8"/>
          </w:tcPr>
          <w:p w:rsidRPr="00B72620" w:rsidR="001C1337" w:rsidP="00173D55" w:rsidRDefault="001C1337" w14:paraId="1DB4CC55" w14:textId="2A4BE35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shd w:val="clear" w:color="auto" w:fill="E8E8E8"/>
          </w:tcPr>
          <w:p w:rsidR="001C1337" w:rsidP="00173D55" w:rsidRDefault="001C1337" w14:paraId="774BEC2C" w14:textId="01DE320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386BA4E9" w14:textId="36B05A1B">
        <w:trPr>
          <w:gridAfter w:val="1"/>
          <w:wAfter w:w="4" w:type="pct"/>
        </w:trPr>
        <w:tc>
          <w:tcPr>
            <w:tcW w:w="2040" w:type="pct"/>
            <w:tcBorders>
              <w:top w:val="nil"/>
              <w:left w:val="nil"/>
              <w:right w:val="nil"/>
            </w:tcBorders>
            <w:shd w:val="clear" w:color="auto" w:fill="auto"/>
          </w:tcPr>
          <w:p w:rsidRPr="00B72620" w:rsidR="001C1337" w:rsidP="001C1337" w:rsidRDefault="001C1337" w14:paraId="4025BB94" w14:textId="76703271">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r.</w:t>
            </w:r>
            <w:r>
              <w:rPr>
                <w:rFonts w:ascii="Arial" w:hAnsi="Arial" w:cs="Arial"/>
                <w:sz w:val="20"/>
                <w:szCs w:val="20"/>
              </w:rPr>
              <w:tab/>
              <w:t>Strategies for avoiding sex</w:t>
            </w:r>
          </w:p>
        </w:tc>
        <w:tc>
          <w:tcPr>
            <w:tcW w:w="608" w:type="pct"/>
            <w:tcBorders>
              <w:top w:val="nil"/>
              <w:left w:val="nil"/>
              <w:right w:val="nil"/>
            </w:tcBorders>
            <w:shd w:val="clear" w:color="auto" w:fill="auto"/>
          </w:tcPr>
          <w:p w:rsidRPr="00B72620" w:rsidR="001C1337" w:rsidP="00173D55" w:rsidRDefault="001C1337" w14:paraId="0299F0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auto"/>
          </w:tcPr>
          <w:p w:rsidRPr="00B72620" w:rsidR="001C1337" w:rsidP="00173D55" w:rsidRDefault="001C1337" w14:paraId="66A7D4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tcPr>
          <w:p w:rsidRPr="00822138" w:rsidR="001C1337" w:rsidP="00173D55" w:rsidRDefault="001C1337" w14:paraId="3137005B" w14:textId="504D4BC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auto"/>
          </w:tcPr>
          <w:p w:rsidRPr="00B72620" w:rsidR="001C1337" w:rsidP="00173D55" w:rsidRDefault="001C1337" w14:paraId="1FDB3ACE" w14:textId="75F62EB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tcPr>
          <w:p w:rsidR="001C1337" w:rsidP="00173D55" w:rsidRDefault="001C1337" w14:paraId="267D9D0B" w14:textId="4432A47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1A0D154C" w14:textId="3BFE83AA">
        <w:trPr>
          <w:gridAfter w:val="1"/>
          <w:wAfter w:w="4" w:type="pct"/>
        </w:trPr>
        <w:tc>
          <w:tcPr>
            <w:tcW w:w="2040" w:type="pct"/>
            <w:tcBorders>
              <w:top w:val="nil"/>
              <w:left w:val="nil"/>
              <w:bottom w:val="nil"/>
              <w:right w:val="nil"/>
            </w:tcBorders>
            <w:shd w:val="clear" w:color="auto" w:fill="E8E8E8"/>
          </w:tcPr>
          <w:p w:rsidRPr="00B72620" w:rsidR="001C1337" w:rsidP="001C1337" w:rsidRDefault="001C1337" w14:paraId="14A261B4"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s</w:t>
            </w:r>
            <w:r w:rsidRPr="00C00EC1">
              <w:rPr>
                <w:rFonts w:ascii="Arial" w:hAnsi="Arial" w:cs="Arial"/>
                <w:sz w:val="20"/>
                <w:szCs w:val="20"/>
              </w:rPr>
              <w:t>.</w:t>
            </w:r>
            <w:r w:rsidRPr="00C00EC1">
              <w:rPr>
                <w:rFonts w:ascii="Arial" w:hAnsi="Arial" w:cs="Arial"/>
                <w:sz w:val="20"/>
                <w:szCs w:val="20"/>
              </w:rPr>
              <w:tab/>
            </w:r>
            <w:r>
              <w:rPr>
                <w:rFonts w:ascii="Arial" w:hAnsi="Arial" w:cs="Arial"/>
                <w:sz w:val="20"/>
                <w:szCs w:val="20"/>
              </w:rPr>
              <w:t xml:space="preserve">How to </w:t>
            </w:r>
            <w:proofErr w:type="gramStart"/>
            <w:r>
              <w:rPr>
                <w:rFonts w:ascii="Arial" w:hAnsi="Arial" w:cs="Arial"/>
                <w:sz w:val="20"/>
                <w:szCs w:val="20"/>
              </w:rPr>
              <w:t>make sex</w:t>
            </w:r>
            <w:proofErr w:type="gramEnd"/>
            <w:r>
              <w:rPr>
                <w:rFonts w:ascii="Arial" w:hAnsi="Arial" w:cs="Arial"/>
                <w:sz w:val="20"/>
                <w:szCs w:val="20"/>
              </w:rPr>
              <w:t xml:space="preserve"> pleasurable</w:t>
            </w:r>
          </w:p>
        </w:tc>
        <w:tc>
          <w:tcPr>
            <w:tcW w:w="608" w:type="pct"/>
            <w:tcBorders>
              <w:top w:val="nil"/>
              <w:left w:val="nil"/>
              <w:bottom w:val="nil"/>
              <w:right w:val="nil"/>
            </w:tcBorders>
            <w:shd w:val="clear" w:color="auto" w:fill="E8E8E8"/>
          </w:tcPr>
          <w:p w:rsidRPr="00B72620" w:rsidR="001C1337" w:rsidP="00173D55" w:rsidRDefault="001C1337" w14:paraId="348AEED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E8E8E8"/>
          </w:tcPr>
          <w:p w:rsidRPr="00B72620" w:rsidR="001C1337" w:rsidP="00173D55" w:rsidRDefault="001C1337" w14:paraId="50F872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shd w:val="clear" w:color="auto" w:fill="E8E8E8"/>
          </w:tcPr>
          <w:p w:rsidRPr="00822138" w:rsidR="001C1337" w:rsidP="00173D55" w:rsidRDefault="001C1337" w14:paraId="223FCB66" w14:textId="40614CD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E8E8E8"/>
          </w:tcPr>
          <w:p w:rsidRPr="00B72620" w:rsidR="001C1337" w:rsidP="00173D55" w:rsidRDefault="001C1337" w14:paraId="673FEA51" w14:textId="00255D4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shd w:val="clear" w:color="auto" w:fill="E8E8E8"/>
          </w:tcPr>
          <w:p w:rsidR="001C1337" w:rsidP="00173D55" w:rsidRDefault="001C1337" w14:paraId="2E0DF457" w14:textId="65DB51B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2D18DFBB" w14:textId="68637070">
        <w:trPr>
          <w:gridAfter w:val="1"/>
          <w:wAfter w:w="4" w:type="pct"/>
        </w:trPr>
        <w:tc>
          <w:tcPr>
            <w:tcW w:w="2040" w:type="pct"/>
            <w:tcBorders>
              <w:top w:val="nil"/>
              <w:left w:val="nil"/>
              <w:bottom w:val="nil"/>
              <w:right w:val="nil"/>
            </w:tcBorders>
            <w:shd w:val="clear" w:color="auto" w:fill="auto"/>
          </w:tcPr>
          <w:p w:rsidRPr="00B72620" w:rsidR="001C1337" w:rsidP="001C1337" w:rsidRDefault="001C1337" w14:paraId="02F6BF5B"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t.</w:t>
            </w:r>
            <w:r>
              <w:rPr>
                <w:rFonts w:ascii="Arial" w:hAnsi="Arial" w:cs="Arial"/>
                <w:sz w:val="20"/>
                <w:szCs w:val="20"/>
              </w:rPr>
              <w:tab/>
            </w:r>
            <w:r w:rsidRPr="00C00EC1">
              <w:rPr>
                <w:rFonts w:ascii="Arial" w:hAnsi="Arial" w:cs="Arial"/>
                <w:sz w:val="20"/>
                <w:szCs w:val="20"/>
              </w:rPr>
              <w:t>How to talk to your partner about sex and using birth control</w:t>
            </w:r>
          </w:p>
        </w:tc>
        <w:tc>
          <w:tcPr>
            <w:tcW w:w="608" w:type="pct"/>
            <w:tcBorders>
              <w:top w:val="nil"/>
              <w:left w:val="nil"/>
              <w:bottom w:val="nil"/>
              <w:right w:val="nil"/>
            </w:tcBorders>
            <w:shd w:val="clear" w:color="auto" w:fill="auto"/>
          </w:tcPr>
          <w:p w:rsidRPr="00B72620" w:rsidR="001C1337" w:rsidP="00173D55" w:rsidRDefault="001C1337" w14:paraId="4F17C9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auto"/>
          </w:tcPr>
          <w:p w:rsidRPr="00B72620" w:rsidR="001C1337" w:rsidP="00173D55" w:rsidRDefault="001C1337" w14:paraId="5E8B73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tcPr>
          <w:p w:rsidRPr="00822138" w:rsidR="001C1337" w:rsidP="00173D55" w:rsidRDefault="001C1337" w14:paraId="12662B81" w14:textId="33D7AD2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auto"/>
          </w:tcPr>
          <w:p w:rsidRPr="00B72620" w:rsidR="001C1337" w:rsidP="00173D55" w:rsidRDefault="001C1337" w14:paraId="73F585BF" w14:textId="2F644C6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tcPr>
          <w:p w:rsidR="001C1337" w:rsidP="00173D55" w:rsidRDefault="001C1337" w14:paraId="49DD79CA" w14:textId="29DB32C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0CBFDA0E" w14:textId="509612F3">
        <w:trPr>
          <w:gridAfter w:val="1"/>
          <w:wAfter w:w="4" w:type="pct"/>
        </w:trPr>
        <w:tc>
          <w:tcPr>
            <w:tcW w:w="2040" w:type="pct"/>
            <w:tcBorders>
              <w:top w:val="nil"/>
              <w:left w:val="nil"/>
              <w:bottom w:val="nil"/>
              <w:right w:val="nil"/>
            </w:tcBorders>
            <w:shd w:val="clear" w:color="auto" w:fill="E8E8E8"/>
          </w:tcPr>
          <w:p w:rsidRPr="00B72620" w:rsidR="001C1337" w:rsidP="001C1337" w:rsidRDefault="001C1337" w14:paraId="2E4BDFC7"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u.</w:t>
            </w:r>
            <w:r>
              <w:rPr>
                <w:rFonts w:ascii="Arial" w:hAnsi="Arial" w:cs="Arial"/>
                <w:sz w:val="20"/>
                <w:szCs w:val="20"/>
              </w:rPr>
              <w:tab/>
            </w:r>
            <w:r w:rsidRPr="000F4917">
              <w:rPr>
                <w:rFonts w:ascii="Arial" w:hAnsi="Arial" w:cs="Arial"/>
                <w:sz w:val="20"/>
                <w:szCs w:val="20"/>
              </w:rPr>
              <w:t>How to talk to your parents about sex</w:t>
            </w:r>
          </w:p>
        </w:tc>
        <w:tc>
          <w:tcPr>
            <w:tcW w:w="608" w:type="pct"/>
            <w:tcBorders>
              <w:top w:val="nil"/>
              <w:left w:val="nil"/>
              <w:bottom w:val="nil"/>
              <w:right w:val="nil"/>
            </w:tcBorders>
            <w:shd w:val="clear" w:color="auto" w:fill="E8E8E8"/>
          </w:tcPr>
          <w:p w:rsidRPr="00B72620" w:rsidR="001C1337" w:rsidP="00173D55" w:rsidRDefault="001C1337" w14:paraId="2FD49C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E8E8E8"/>
          </w:tcPr>
          <w:p w:rsidRPr="00B72620" w:rsidR="001C1337" w:rsidP="00173D55" w:rsidRDefault="001C1337" w14:paraId="0A8F3C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shd w:val="clear" w:color="auto" w:fill="E8E8E8"/>
          </w:tcPr>
          <w:p w:rsidRPr="00822138" w:rsidR="001C1337" w:rsidP="00173D55" w:rsidRDefault="001C1337" w14:paraId="2FA95AD3" w14:textId="7419CFA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E8E8E8"/>
          </w:tcPr>
          <w:p w:rsidRPr="00B72620" w:rsidR="001C1337" w:rsidP="00173D55" w:rsidRDefault="001C1337" w14:paraId="37247596" w14:textId="1FCC471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shd w:val="clear" w:color="auto" w:fill="E8E8E8"/>
          </w:tcPr>
          <w:p w:rsidR="001C1337" w:rsidP="00173D55" w:rsidRDefault="001C1337" w14:paraId="2861C294" w14:textId="5937A67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116EA12C" w14:textId="49727A7C">
        <w:trPr>
          <w:gridAfter w:val="1"/>
          <w:wAfter w:w="4" w:type="pct"/>
        </w:trPr>
        <w:tc>
          <w:tcPr>
            <w:tcW w:w="2040" w:type="pct"/>
            <w:tcBorders>
              <w:top w:val="nil"/>
              <w:left w:val="nil"/>
              <w:right w:val="nil"/>
            </w:tcBorders>
            <w:shd w:val="clear" w:color="auto" w:fill="auto"/>
          </w:tcPr>
          <w:p w:rsidRPr="00B72620" w:rsidR="001C1337" w:rsidP="001C1337" w:rsidRDefault="001C1337" w14:paraId="371D0767" w14:textId="7777777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v</w:t>
            </w:r>
            <w:r w:rsidRPr="00C00EC1">
              <w:rPr>
                <w:rFonts w:ascii="Arial" w:hAnsi="Arial" w:cs="Arial"/>
                <w:sz w:val="20"/>
                <w:szCs w:val="20"/>
              </w:rPr>
              <w:t>.</w:t>
            </w:r>
            <w:r w:rsidRPr="00C00EC1">
              <w:rPr>
                <w:rFonts w:ascii="Arial" w:hAnsi="Arial" w:cs="Arial"/>
                <w:sz w:val="20"/>
                <w:szCs w:val="20"/>
              </w:rPr>
              <w:tab/>
              <w:t>How alcohol or drugs might affect decisions about having sex</w:t>
            </w:r>
          </w:p>
        </w:tc>
        <w:tc>
          <w:tcPr>
            <w:tcW w:w="608" w:type="pct"/>
            <w:tcBorders>
              <w:top w:val="nil"/>
              <w:left w:val="nil"/>
              <w:right w:val="nil"/>
            </w:tcBorders>
            <w:shd w:val="clear" w:color="auto" w:fill="auto"/>
          </w:tcPr>
          <w:p w:rsidRPr="00B72620" w:rsidR="001C1337" w:rsidP="00173D55" w:rsidRDefault="001C1337" w14:paraId="6FB1DCB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auto"/>
          </w:tcPr>
          <w:p w:rsidRPr="00B72620" w:rsidR="001C1337" w:rsidP="00173D55" w:rsidRDefault="001C1337" w14:paraId="156D8B0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tcPr>
          <w:p w:rsidRPr="00822138" w:rsidR="001C1337" w:rsidP="00173D55" w:rsidRDefault="001C1337" w14:paraId="2CEB7C2C" w14:textId="1D4160B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auto"/>
          </w:tcPr>
          <w:p w:rsidRPr="00B72620" w:rsidR="001C1337" w:rsidP="00173D55" w:rsidRDefault="001C1337" w14:paraId="719237AB" w14:textId="208EB75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tcPr>
          <w:p w:rsidR="001C1337" w:rsidP="00173D55" w:rsidRDefault="001C1337" w14:paraId="47D1D544" w14:textId="46FA7A4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3EB09D85" w14:textId="57EF72F5">
        <w:trPr>
          <w:gridAfter w:val="1"/>
          <w:wAfter w:w="4" w:type="pct"/>
        </w:trPr>
        <w:tc>
          <w:tcPr>
            <w:tcW w:w="2040" w:type="pct"/>
            <w:tcBorders>
              <w:top w:val="nil"/>
              <w:left w:val="nil"/>
              <w:right w:val="nil"/>
            </w:tcBorders>
            <w:shd w:val="clear" w:color="auto" w:fill="E8E8E8"/>
          </w:tcPr>
          <w:p w:rsidR="001C1337" w:rsidP="001C1337" w:rsidRDefault="001C1337" w14:paraId="745D180C" w14:textId="3A63E872">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w.</w:t>
            </w:r>
            <w:r w:rsidR="00173D55">
              <w:rPr>
                <w:rFonts w:ascii="Arial" w:hAnsi="Arial" w:cs="Arial"/>
                <w:sz w:val="20"/>
                <w:szCs w:val="20"/>
              </w:rPr>
              <w:tab/>
            </w:r>
            <w:r w:rsidRPr="007B037C">
              <w:rPr>
                <w:rFonts w:ascii="Arial" w:hAnsi="Arial" w:cs="Arial"/>
                <w:sz w:val="20"/>
                <w:szCs w:val="20"/>
              </w:rPr>
              <w:t xml:space="preserve">Setting goals and making plans for </w:t>
            </w:r>
            <w:r>
              <w:rPr>
                <w:rFonts w:ascii="Arial" w:hAnsi="Arial" w:cs="Arial"/>
                <w:sz w:val="20"/>
                <w:szCs w:val="20"/>
              </w:rPr>
              <w:t xml:space="preserve">their </w:t>
            </w:r>
            <w:r w:rsidRPr="007B037C">
              <w:rPr>
                <w:rFonts w:ascii="Arial" w:hAnsi="Arial" w:cs="Arial"/>
                <w:sz w:val="20"/>
                <w:szCs w:val="20"/>
              </w:rPr>
              <w:t>future</w:t>
            </w:r>
          </w:p>
        </w:tc>
        <w:tc>
          <w:tcPr>
            <w:tcW w:w="608" w:type="pct"/>
            <w:tcBorders>
              <w:top w:val="nil"/>
              <w:left w:val="nil"/>
              <w:right w:val="nil"/>
            </w:tcBorders>
            <w:shd w:val="clear" w:color="auto" w:fill="E8E8E8"/>
          </w:tcPr>
          <w:p w:rsidRPr="00B72620" w:rsidR="001C1337" w:rsidP="00173D55" w:rsidRDefault="001C1337" w14:paraId="32708503" w14:textId="775B283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E8E8E8"/>
          </w:tcPr>
          <w:p w:rsidRPr="00B72620" w:rsidR="001C1337" w:rsidP="00173D55" w:rsidRDefault="001C1337" w14:paraId="21AB9949" w14:textId="7F233E5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shd w:val="clear" w:color="auto" w:fill="E8E8E8"/>
          </w:tcPr>
          <w:p w:rsidRPr="00822138" w:rsidR="001C1337" w:rsidP="00173D55" w:rsidRDefault="001C1337" w14:paraId="75003584" w14:textId="702814E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E8E8E8"/>
          </w:tcPr>
          <w:p w:rsidRPr="00822138" w:rsidR="001C1337" w:rsidP="00173D55" w:rsidRDefault="001C1337" w14:paraId="4F244D26" w14:textId="1E1D4D9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shd w:val="clear" w:color="auto" w:fill="E8E8E8"/>
          </w:tcPr>
          <w:p w:rsidR="001C1337" w:rsidP="00173D55" w:rsidRDefault="001C1337" w14:paraId="181A185E" w14:textId="1231B51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6440E940" w14:textId="3C258F30">
        <w:trPr>
          <w:gridAfter w:val="1"/>
          <w:wAfter w:w="4" w:type="pct"/>
        </w:trPr>
        <w:tc>
          <w:tcPr>
            <w:tcW w:w="2040" w:type="pct"/>
            <w:tcBorders>
              <w:top w:val="nil"/>
              <w:left w:val="nil"/>
              <w:right w:val="nil"/>
            </w:tcBorders>
            <w:shd w:val="clear" w:color="auto" w:fill="auto"/>
          </w:tcPr>
          <w:p w:rsidRPr="00B72620" w:rsidR="001C1337" w:rsidP="001C1337" w:rsidRDefault="001C1337" w14:paraId="14D9CC4E" w14:textId="3BB5B7FB">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x.</w:t>
            </w:r>
            <w:r>
              <w:rPr>
                <w:rFonts w:ascii="Arial" w:hAnsi="Arial" w:cs="Arial"/>
                <w:sz w:val="20"/>
                <w:szCs w:val="20"/>
              </w:rPr>
              <w:tab/>
              <w:t>The importance of consent (both partners agreeing) before engaging in sex</w:t>
            </w:r>
          </w:p>
        </w:tc>
        <w:tc>
          <w:tcPr>
            <w:tcW w:w="608" w:type="pct"/>
            <w:tcBorders>
              <w:top w:val="nil"/>
              <w:left w:val="nil"/>
              <w:right w:val="nil"/>
            </w:tcBorders>
            <w:shd w:val="clear" w:color="auto" w:fill="auto"/>
          </w:tcPr>
          <w:p w:rsidRPr="00B72620" w:rsidR="001C1337" w:rsidP="00173D55" w:rsidRDefault="001C1337" w14:paraId="027F8CE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auto"/>
          </w:tcPr>
          <w:p w:rsidRPr="00B72620" w:rsidR="001C1337" w:rsidP="00173D55" w:rsidRDefault="001C1337" w14:paraId="724E299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tcPr>
          <w:p w:rsidRPr="00822138" w:rsidR="001C1337" w:rsidP="00173D55" w:rsidRDefault="001C1337" w14:paraId="5F8C3C97" w14:textId="4CB80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auto"/>
          </w:tcPr>
          <w:p w:rsidRPr="00B72620" w:rsidR="001C1337" w:rsidP="00173D55" w:rsidRDefault="001C1337" w14:paraId="58202539" w14:textId="1ADB316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tcPr>
          <w:p w:rsidR="001C1337" w:rsidP="00173D55" w:rsidRDefault="001C1337" w14:paraId="07F2F165" w14:textId="17FDB94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7161FD92" w14:textId="0E2351B6">
        <w:trPr>
          <w:gridAfter w:val="1"/>
          <w:wAfter w:w="4" w:type="pct"/>
        </w:trPr>
        <w:tc>
          <w:tcPr>
            <w:tcW w:w="2040" w:type="pct"/>
            <w:tcBorders>
              <w:top w:val="nil"/>
              <w:left w:val="nil"/>
              <w:right w:val="nil"/>
            </w:tcBorders>
            <w:shd w:val="clear" w:color="auto" w:fill="E8E8E8"/>
          </w:tcPr>
          <w:p w:rsidR="001C1337" w:rsidP="001C1337" w:rsidRDefault="001C1337" w14:paraId="23D8E863" w14:textId="280E3407">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y.</w:t>
            </w:r>
            <w:r w:rsidR="00173D55">
              <w:rPr>
                <w:rFonts w:ascii="Arial" w:hAnsi="Arial" w:cs="Arial"/>
                <w:sz w:val="20"/>
                <w:szCs w:val="20"/>
              </w:rPr>
              <w:tab/>
            </w:r>
            <w:r>
              <w:rPr>
                <w:rFonts w:ascii="Arial" w:hAnsi="Arial" w:cs="Arial"/>
                <w:sz w:val="20"/>
                <w:szCs w:val="20"/>
              </w:rPr>
              <w:t>The laws regarding age of consent in my state</w:t>
            </w:r>
          </w:p>
        </w:tc>
        <w:tc>
          <w:tcPr>
            <w:tcW w:w="608" w:type="pct"/>
            <w:tcBorders>
              <w:top w:val="nil"/>
              <w:left w:val="nil"/>
              <w:right w:val="nil"/>
            </w:tcBorders>
            <w:shd w:val="clear" w:color="auto" w:fill="E8E8E8"/>
          </w:tcPr>
          <w:p w:rsidRPr="00B72620" w:rsidR="001C1337" w:rsidP="00173D55" w:rsidRDefault="001C1337" w14:paraId="5357E419" w14:textId="005C4C7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E8E8E8"/>
          </w:tcPr>
          <w:p w:rsidRPr="00B72620" w:rsidR="001C1337" w:rsidP="00173D55" w:rsidRDefault="001C1337" w14:paraId="6DD66D85" w14:textId="6FEEAFF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shd w:val="clear" w:color="auto" w:fill="E8E8E8"/>
          </w:tcPr>
          <w:p w:rsidRPr="00822138" w:rsidR="001C1337" w:rsidP="00173D55" w:rsidRDefault="001C1337" w14:paraId="114DD5A2" w14:textId="4B0336C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E8E8E8"/>
          </w:tcPr>
          <w:p w:rsidRPr="00B72620" w:rsidR="001C1337" w:rsidP="00173D55" w:rsidRDefault="001C1337" w14:paraId="33E19D72" w14:textId="7C3AA99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shd w:val="clear" w:color="auto" w:fill="E8E8E8"/>
          </w:tcPr>
          <w:p w:rsidR="001C1337" w:rsidP="00173D55" w:rsidRDefault="001C1337" w14:paraId="7C02786C" w14:textId="7BBABFC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17B70B9E" w14:textId="05D2C81D">
        <w:trPr>
          <w:gridAfter w:val="1"/>
          <w:wAfter w:w="4" w:type="pct"/>
        </w:trPr>
        <w:tc>
          <w:tcPr>
            <w:tcW w:w="2040" w:type="pct"/>
            <w:tcBorders>
              <w:top w:val="nil"/>
              <w:left w:val="nil"/>
              <w:right w:val="nil"/>
            </w:tcBorders>
            <w:shd w:val="clear" w:color="auto" w:fill="FFFFFF" w:themeFill="background1"/>
          </w:tcPr>
          <w:p w:rsidRPr="00B72620" w:rsidR="001C1337" w:rsidP="001C1337" w:rsidRDefault="001C1337" w14:paraId="29412B85" w14:textId="5E8E7D3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z.</w:t>
            </w:r>
            <w:r>
              <w:rPr>
                <w:rFonts w:ascii="Arial" w:hAnsi="Arial" w:cs="Arial"/>
                <w:sz w:val="20"/>
                <w:szCs w:val="20"/>
              </w:rPr>
              <w:tab/>
              <w:t>How to identify unhealthy relationships</w:t>
            </w:r>
          </w:p>
        </w:tc>
        <w:tc>
          <w:tcPr>
            <w:tcW w:w="608" w:type="pct"/>
            <w:tcBorders>
              <w:top w:val="nil"/>
              <w:left w:val="nil"/>
              <w:right w:val="nil"/>
            </w:tcBorders>
            <w:shd w:val="clear" w:color="auto" w:fill="FFFFFF" w:themeFill="background1"/>
          </w:tcPr>
          <w:p w:rsidRPr="00B72620" w:rsidR="001C1337" w:rsidP="00173D55" w:rsidRDefault="001C1337" w14:paraId="442F5D0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FFFFFF" w:themeFill="background1"/>
          </w:tcPr>
          <w:p w:rsidRPr="00B72620" w:rsidR="001C1337" w:rsidP="00173D55" w:rsidRDefault="001C1337" w14:paraId="68112CA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shd w:val="clear" w:color="auto" w:fill="FFFFFF" w:themeFill="background1"/>
          </w:tcPr>
          <w:p w:rsidRPr="00822138" w:rsidR="001C1337" w:rsidP="00173D55" w:rsidRDefault="001C1337" w14:paraId="6F2932D8" w14:textId="55591BE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FFFFFF" w:themeFill="background1"/>
          </w:tcPr>
          <w:p w:rsidRPr="00B72620" w:rsidR="001C1337" w:rsidP="00173D55" w:rsidRDefault="001C1337" w14:paraId="5C6B3402" w14:textId="3D4ACE8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shd w:val="clear" w:color="auto" w:fill="FFFFFF" w:themeFill="background1"/>
          </w:tcPr>
          <w:p w:rsidR="001C1337" w:rsidP="00173D55" w:rsidRDefault="001C1337" w14:paraId="0253C433" w14:textId="465BF1F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69AFB605" w14:textId="629A8CD3">
        <w:trPr>
          <w:gridAfter w:val="1"/>
          <w:wAfter w:w="4" w:type="pct"/>
        </w:trPr>
        <w:tc>
          <w:tcPr>
            <w:tcW w:w="2040" w:type="pct"/>
            <w:tcBorders>
              <w:top w:val="nil"/>
              <w:left w:val="nil"/>
              <w:right w:val="nil"/>
            </w:tcBorders>
            <w:shd w:val="clear" w:color="auto" w:fill="E8E8E8"/>
          </w:tcPr>
          <w:p w:rsidR="001C1337" w:rsidP="001C1337" w:rsidRDefault="001C1337" w14:paraId="5166EB56" w14:textId="68D6FF6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aa.</w:t>
            </w:r>
            <w:r>
              <w:rPr>
                <w:rFonts w:ascii="Arial" w:hAnsi="Arial" w:cs="Arial"/>
                <w:sz w:val="20"/>
                <w:szCs w:val="20"/>
              </w:rPr>
              <w:tab/>
            </w:r>
            <w:r w:rsidRPr="004F36EF">
              <w:rPr>
                <w:rFonts w:ascii="Arial" w:hAnsi="Arial" w:cs="Arial"/>
                <w:sz w:val="20"/>
                <w:szCs w:val="20"/>
              </w:rPr>
              <w:t>How to get out of unhealthy relationships</w:t>
            </w:r>
          </w:p>
        </w:tc>
        <w:tc>
          <w:tcPr>
            <w:tcW w:w="608" w:type="pct"/>
            <w:tcBorders>
              <w:top w:val="nil"/>
              <w:left w:val="nil"/>
              <w:right w:val="nil"/>
            </w:tcBorders>
            <w:shd w:val="clear" w:color="auto" w:fill="E8E8E8"/>
          </w:tcPr>
          <w:p w:rsidRPr="00B72620" w:rsidR="001C1337" w:rsidP="00173D55" w:rsidRDefault="001C1337" w14:paraId="745F1868" w14:textId="2ECDAF9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E8E8E8"/>
          </w:tcPr>
          <w:p w:rsidRPr="00B72620" w:rsidR="001C1337" w:rsidP="00173D55" w:rsidRDefault="001C1337" w14:paraId="7F3849A2" w14:textId="23D67CE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shd w:val="clear" w:color="auto" w:fill="E8E8E8"/>
          </w:tcPr>
          <w:p w:rsidRPr="00822138" w:rsidR="001C1337" w:rsidP="00173D55" w:rsidRDefault="001C1337" w14:paraId="34B88D2A" w14:textId="56903BD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E8E8E8"/>
          </w:tcPr>
          <w:p w:rsidRPr="00822138" w:rsidR="001C1337" w:rsidP="00173D55" w:rsidRDefault="001C1337" w14:paraId="2D6DD5CC" w14:textId="1415587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shd w:val="clear" w:color="auto" w:fill="E8E8E8"/>
          </w:tcPr>
          <w:p w:rsidR="001C1337" w:rsidP="00173D55" w:rsidRDefault="001C1337" w14:paraId="5E19729D" w14:textId="505F2F7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79C34270" w14:textId="114EDA76">
        <w:trPr>
          <w:gridAfter w:val="1"/>
          <w:wAfter w:w="4" w:type="pct"/>
        </w:trPr>
        <w:tc>
          <w:tcPr>
            <w:tcW w:w="2040" w:type="pct"/>
            <w:tcBorders>
              <w:top w:val="nil"/>
              <w:left w:val="nil"/>
              <w:right w:val="nil"/>
            </w:tcBorders>
            <w:shd w:val="clear" w:color="auto" w:fill="auto"/>
          </w:tcPr>
          <w:p w:rsidR="001C1337" w:rsidP="001C1337" w:rsidRDefault="001C1337" w14:paraId="64456C89" w14:textId="1B11854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b.</w:t>
            </w:r>
            <w:r>
              <w:rPr>
                <w:rFonts w:ascii="Arial" w:hAnsi="Arial" w:cs="Arial"/>
                <w:sz w:val="20"/>
                <w:szCs w:val="20"/>
              </w:rPr>
              <w:tab/>
              <w:t>Having sex as a teen is okay</w:t>
            </w:r>
          </w:p>
        </w:tc>
        <w:tc>
          <w:tcPr>
            <w:tcW w:w="608" w:type="pct"/>
            <w:tcBorders>
              <w:top w:val="nil"/>
              <w:left w:val="nil"/>
              <w:right w:val="nil"/>
            </w:tcBorders>
            <w:shd w:val="clear" w:color="auto" w:fill="auto"/>
          </w:tcPr>
          <w:p w:rsidRPr="00B72620" w:rsidR="001C1337" w:rsidP="00173D55" w:rsidRDefault="001C1337" w14:paraId="5661B03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right w:val="nil"/>
            </w:tcBorders>
            <w:shd w:val="clear" w:color="auto" w:fill="auto"/>
          </w:tcPr>
          <w:p w:rsidRPr="00B72620" w:rsidR="001C1337" w:rsidP="00173D55" w:rsidRDefault="001C1337" w14:paraId="7CB11B4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right w:val="nil"/>
            </w:tcBorders>
          </w:tcPr>
          <w:p w:rsidRPr="00822138" w:rsidR="001C1337" w:rsidP="00173D55" w:rsidRDefault="001C1337" w14:paraId="20015C93" w14:textId="7653A50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auto"/>
          </w:tcPr>
          <w:p w:rsidRPr="00B72620" w:rsidR="001C1337" w:rsidP="00173D55" w:rsidRDefault="001C1337" w14:paraId="32B8E202" w14:textId="0E6DC7E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tcPr>
          <w:p w:rsidR="001C1337" w:rsidP="00173D55" w:rsidRDefault="001C1337" w14:paraId="191FAA26" w14:textId="6EAD60D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73B53C08" w14:textId="6ECF4001">
        <w:trPr>
          <w:gridAfter w:val="1"/>
          <w:wAfter w:w="4" w:type="pct"/>
          <w:trHeight w:val="630"/>
        </w:trPr>
        <w:tc>
          <w:tcPr>
            <w:tcW w:w="2040" w:type="pct"/>
            <w:tcBorders>
              <w:top w:val="nil"/>
              <w:left w:val="nil"/>
              <w:right w:val="nil"/>
            </w:tcBorders>
            <w:shd w:val="clear" w:color="auto" w:fill="E8E8E8"/>
          </w:tcPr>
          <w:p w:rsidR="001C1337" w:rsidP="001C1337" w:rsidRDefault="001C1337" w14:paraId="4EFB38CF" w14:textId="3EAED57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c</w:t>
            </w:r>
            <w:r w:rsidRPr="00A42AE0">
              <w:rPr>
                <w:rFonts w:ascii="Arial" w:hAnsi="Arial" w:cs="Arial"/>
                <w:sz w:val="20"/>
                <w:szCs w:val="20"/>
              </w:rPr>
              <w:t>.</w:t>
            </w:r>
            <w:r w:rsidR="00173D55">
              <w:rPr>
                <w:rFonts w:ascii="Arial" w:hAnsi="Arial" w:cs="Arial"/>
                <w:sz w:val="20"/>
                <w:szCs w:val="20"/>
              </w:rPr>
              <w:tab/>
            </w:r>
            <w:r w:rsidRPr="00A42AE0">
              <w:rPr>
                <w:rFonts w:ascii="Arial" w:hAnsi="Arial" w:cs="Arial"/>
                <w:sz w:val="20"/>
                <w:szCs w:val="20"/>
              </w:rPr>
              <w:t xml:space="preserve">How avoiding unhealthy risks, including sex and alcohol, can help </w:t>
            </w:r>
            <w:r w:rsidR="00DB67A6">
              <w:rPr>
                <w:rFonts w:ascii="Arial" w:hAnsi="Arial" w:cs="Arial"/>
                <w:sz w:val="20"/>
                <w:szCs w:val="20"/>
              </w:rPr>
              <w:t>them</w:t>
            </w:r>
            <w:r w:rsidRPr="00A42AE0">
              <w:rPr>
                <w:rFonts w:ascii="Arial" w:hAnsi="Arial" w:cs="Arial"/>
                <w:sz w:val="20"/>
                <w:szCs w:val="20"/>
              </w:rPr>
              <w:t xml:space="preserve"> reach future goals</w:t>
            </w:r>
            <w:r>
              <w:rPr>
                <w:rFonts w:ascii="Arial" w:hAnsi="Arial" w:cs="Arial"/>
                <w:sz w:val="18"/>
                <w:szCs w:val="18"/>
              </w:rPr>
              <w:t xml:space="preserve"> </w:t>
            </w:r>
          </w:p>
        </w:tc>
        <w:tc>
          <w:tcPr>
            <w:tcW w:w="608" w:type="pct"/>
            <w:tcBorders>
              <w:top w:val="nil"/>
              <w:left w:val="nil"/>
              <w:right w:val="nil"/>
            </w:tcBorders>
            <w:shd w:val="clear" w:color="auto" w:fill="E8E8E8"/>
          </w:tcPr>
          <w:p w:rsidRPr="00B72620" w:rsidR="001C1337" w:rsidP="00173D55" w:rsidRDefault="001C1337" w14:paraId="16BF39E3" w14:textId="4B6D8B3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08" w:type="pct"/>
            <w:tcBorders>
              <w:top w:val="nil"/>
              <w:left w:val="nil"/>
              <w:right w:val="nil"/>
            </w:tcBorders>
            <w:shd w:val="clear" w:color="auto" w:fill="E8E8E8"/>
          </w:tcPr>
          <w:p w:rsidRPr="00B72620" w:rsidR="001C1337" w:rsidP="00173D55" w:rsidRDefault="001C1337" w14:paraId="411C8764" w14:textId="4482E5D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652" w:type="pct"/>
            <w:tcBorders>
              <w:top w:val="nil"/>
              <w:left w:val="nil"/>
              <w:right w:val="nil"/>
            </w:tcBorders>
            <w:shd w:val="clear" w:color="auto" w:fill="E8E8E8"/>
          </w:tcPr>
          <w:p w:rsidR="001C1337" w:rsidP="00173D55" w:rsidRDefault="001C1337" w14:paraId="5A69319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p w:rsidRPr="00822138" w:rsidR="001C1337" w:rsidP="00173D55" w:rsidRDefault="001C1337" w14:paraId="691F80F6" w14:textId="01EEF12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right w:val="nil"/>
            </w:tcBorders>
            <w:shd w:val="clear" w:color="auto" w:fill="E8E8E8"/>
          </w:tcPr>
          <w:p w:rsidRPr="00B72620" w:rsidR="001C1337" w:rsidP="00173D55" w:rsidRDefault="001C1337" w14:paraId="7D7B067F" w14:textId="40398E3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shd w:val="clear" w:color="auto" w:fill="E8E8E8"/>
          </w:tcPr>
          <w:p w:rsidR="001C1337" w:rsidP="00173D55" w:rsidRDefault="001C1337" w14:paraId="1FD75C27" w14:textId="0C690C2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3C2366B9" w14:textId="23F70C53">
        <w:trPr>
          <w:gridAfter w:val="1"/>
          <w:wAfter w:w="4" w:type="pct"/>
        </w:trPr>
        <w:tc>
          <w:tcPr>
            <w:tcW w:w="2040" w:type="pct"/>
            <w:tcBorders>
              <w:top w:val="nil"/>
              <w:left w:val="nil"/>
              <w:right w:val="nil"/>
            </w:tcBorders>
            <w:shd w:val="clear" w:color="auto" w:fill="auto"/>
          </w:tcPr>
          <w:p w:rsidR="001C1337" w:rsidP="001C1337" w:rsidRDefault="001C1337" w14:paraId="799EE068" w14:textId="1ACD3768">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d</w:t>
            </w:r>
            <w:r w:rsidRPr="00A42AE0">
              <w:rPr>
                <w:rFonts w:ascii="Arial" w:hAnsi="Arial" w:cs="Arial"/>
                <w:sz w:val="20"/>
                <w:szCs w:val="20"/>
              </w:rPr>
              <w:t>.</w:t>
            </w:r>
            <w:r w:rsidR="00173D55">
              <w:rPr>
                <w:rFonts w:ascii="Arial" w:hAnsi="Arial" w:cs="Arial"/>
                <w:sz w:val="20"/>
                <w:szCs w:val="20"/>
              </w:rPr>
              <w:tab/>
            </w:r>
            <w:r w:rsidRPr="00A42AE0">
              <w:rPr>
                <w:rFonts w:ascii="Arial" w:hAnsi="Arial" w:cs="Arial"/>
                <w:sz w:val="20"/>
                <w:szCs w:val="20"/>
              </w:rPr>
              <w:t>Laws around sharing information online or through text messages</w:t>
            </w:r>
          </w:p>
        </w:tc>
        <w:tc>
          <w:tcPr>
            <w:tcW w:w="608" w:type="pct"/>
            <w:tcBorders>
              <w:top w:val="nil"/>
              <w:left w:val="nil"/>
              <w:right w:val="nil"/>
            </w:tcBorders>
            <w:shd w:val="clear" w:color="auto" w:fill="auto"/>
          </w:tcPr>
          <w:p w:rsidRPr="00B72620" w:rsidR="001C1337" w:rsidP="00173D55" w:rsidRDefault="001C1337" w14:paraId="5F13DF0E" w14:textId="5DB77C6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00EC1">
              <w:rPr>
                <w:rFonts w:ascii="Arial" w:hAnsi="Arial" w:cs="Arial"/>
                <w:sz w:val="12"/>
                <w:szCs w:val="12"/>
              </w:rPr>
              <w:t xml:space="preserve">1 </w:t>
            </w:r>
            <w:r w:rsidRPr="00C00EC1">
              <w:rPr>
                <w:rFonts w:ascii="Arial" w:hAnsi="Arial" w:cs="Arial"/>
                <w:sz w:val="20"/>
                <w:szCs w:val="20"/>
              </w:rPr>
              <w:sym w:font="Wingdings" w:char="F06D"/>
            </w:r>
          </w:p>
        </w:tc>
        <w:tc>
          <w:tcPr>
            <w:tcW w:w="608" w:type="pct"/>
            <w:tcBorders>
              <w:top w:val="nil"/>
              <w:left w:val="nil"/>
              <w:right w:val="nil"/>
            </w:tcBorders>
            <w:shd w:val="clear" w:color="auto" w:fill="auto"/>
          </w:tcPr>
          <w:p w:rsidRPr="00B72620" w:rsidR="001C1337" w:rsidP="00173D55" w:rsidRDefault="001C1337" w14:paraId="1860FDDF" w14:textId="632D87D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00EC1">
              <w:rPr>
                <w:rFonts w:ascii="Arial" w:hAnsi="Arial" w:cs="Arial"/>
                <w:sz w:val="12"/>
                <w:szCs w:val="12"/>
              </w:rPr>
              <w:t xml:space="preserve"> </w:t>
            </w:r>
            <w:r w:rsidRPr="00C00EC1">
              <w:rPr>
                <w:rFonts w:ascii="Arial" w:hAnsi="Arial" w:cs="Arial"/>
                <w:sz w:val="20"/>
                <w:szCs w:val="20"/>
              </w:rPr>
              <w:sym w:font="Wingdings" w:char="F06D"/>
            </w:r>
          </w:p>
        </w:tc>
        <w:tc>
          <w:tcPr>
            <w:tcW w:w="652" w:type="pct"/>
            <w:tcBorders>
              <w:top w:val="nil"/>
              <w:left w:val="nil"/>
              <w:right w:val="nil"/>
            </w:tcBorders>
          </w:tcPr>
          <w:p w:rsidRPr="00822138" w:rsidR="001C1337" w:rsidP="00173D55" w:rsidRDefault="001C1337" w14:paraId="2CF08B3B" w14:textId="499031D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C00EC1">
              <w:rPr>
                <w:rFonts w:ascii="Arial" w:hAnsi="Arial" w:cs="Arial"/>
                <w:sz w:val="12"/>
                <w:szCs w:val="12"/>
              </w:rPr>
              <w:t xml:space="preserve"> </w:t>
            </w:r>
            <w:r w:rsidRPr="00C00EC1">
              <w:rPr>
                <w:rFonts w:ascii="Arial" w:hAnsi="Arial" w:cs="Arial"/>
                <w:sz w:val="20"/>
                <w:szCs w:val="20"/>
              </w:rPr>
              <w:sym w:font="Wingdings" w:char="F06D"/>
            </w:r>
          </w:p>
        </w:tc>
        <w:tc>
          <w:tcPr>
            <w:tcW w:w="692" w:type="pct"/>
            <w:tcBorders>
              <w:top w:val="nil"/>
              <w:left w:val="nil"/>
              <w:right w:val="nil"/>
            </w:tcBorders>
            <w:shd w:val="clear" w:color="auto" w:fill="auto"/>
          </w:tcPr>
          <w:p w:rsidRPr="00B72620" w:rsidR="001C1337" w:rsidP="00173D55" w:rsidRDefault="001C1337" w14:paraId="5580755D" w14:textId="68DCF85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right w:val="nil"/>
            </w:tcBorders>
          </w:tcPr>
          <w:p w:rsidR="001C1337" w:rsidP="00173D55" w:rsidRDefault="001C1337" w14:paraId="57A0A2EB" w14:textId="3504B56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C1337" w:rsidTr="00173D55" w14:paraId="5756C1A3" w14:textId="4896F83F">
        <w:trPr>
          <w:gridAfter w:val="1"/>
          <w:wAfter w:w="4" w:type="pct"/>
        </w:trPr>
        <w:tc>
          <w:tcPr>
            <w:tcW w:w="2040" w:type="pct"/>
            <w:tcBorders>
              <w:top w:val="nil"/>
              <w:left w:val="nil"/>
              <w:bottom w:val="nil"/>
              <w:right w:val="nil"/>
            </w:tcBorders>
            <w:shd w:val="clear" w:color="auto" w:fill="E8E8E8"/>
          </w:tcPr>
          <w:p w:rsidRPr="00271E3F" w:rsidR="001C1337" w:rsidP="001C1337" w:rsidRDefault="001C1337" w14:paraId="52D8A91D" w14:textId="0A322992">
            <w:pPr>
              <w:tabs>
                <w:tab w:val="clear" w:pos="432"/>
              </w:tabs>
              <w:spacing w:before="60" w:after="60" w:line="240" w:lineRule="auto"/>
              <w:ind w:left="360" w:hanging="360"/>
              <w:jc w:val="left"/>
              <w:rPr>
                <w:rFonts w:ascii="Arial" w:hAnsi="Arial" w:cs="Arial"/>
                <w:sz w:val="20"/>
                <w:szCs w:val="20"/>
              </w:rPr>
            </w:pPr>
            <w:proofErr w:type="spellStart"/>
            <w:r>
              <w:rPr>
                <w:rFonts w:ascii="Arial" w:hAnsi="Arial" w:cs="Arial"/>
                <w:sz w:val="20"/>
                <w:szCs w:val="20"/>
              </w:rPr>
              <w:t>ee</w:t>
            </w:r>
            <w:proofErr w:type="spellEnd"/>
            <w:r w:rsidRPr="00C00EC1">
              <w:rPr>
                <w:rFonts w:ascii="Arial" w:hAnsi="Arial" w:cs="Arial"/>
                <w:sz w:val="20"/>
                <w:szCs w:val="20"/>
              </w:rPr>
              <w:t>.</w:t>
            </w:r>
            <w:r w:rsidRPr="00C00EC1">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topic (</w:t>
            </w:r>
            <w:r>
              <w:rPr>
                <w:rFonts w:ascii="Arial" w:hAnsi="Arial" w:cs="Arial"/>
                <w:i/>
                <w:sz w:val="20"/>
                <w:szCs w:val="20"/>
              </w:rPr>
              <w:t>please describe</w:t>
            </w:r>
            <w:r>
              <w:rPr>
                <w:rFonts w:ascii="Arial" w:hAnsi="Arial" w:cs="Arial"/>
                <w:sz w:val="20"/>
                <w:szCs w:val="20"/>
              </w:rPr>
              <w:t>)</w:t>
            </w:r>
          </w:p>
        </w:tc>
        <w:tc>
          <w:tcPr>
            <w:tcW w:w="608" w:type="pct"/>
            <w:tcBorders>
              <w:top w:val="nil"/>
              <w:left w:val="nil"/>
              <w:bottom w:val="nil"/>
              <w:right w:val="nil"/>
            </w:tcBorders>
            <w:shd w:val="clear" w:color="auto" w:fill="E8E8E8"/>
          </w:tcPr>
          <w:p w:rsidRPr="00B72620" w:rsidR="001C1337" w:rsidP="00173D55" w:rsidRDefault="001C1337" w14:paraId="5CDCA31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608" w:type="pct"/>
            <w:tcBorders>
              <w:top w:val="nil"/>
              <w:left w:val="nil"/>
              <w:bottom w:val="nil"/>
              <w:right w:val="nil"/>
            </w:tcBorders>
            <w:shd w:val="clear" w:color="auto" w:fill="E8E8E8"/>
          </w:tcPr>
          <w:p w:rsidRPr="00B72620" w:rsidR="001C1337" w:rsidP="00173D55" w:rsidRDefault="001C1337" w14:paraId="17687B6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652" w:type="pct"/>
            <w:tcBorders>
              <w:top w:val="nil"/>
              <w:left w:val="nil"/>
              <w:bottom w:val="nil"/>
              <w:right w:val="nil"/>
            </w:tcBorders>
            <w:shd w:val="clear" w:color="auto" w:fill="E8E8E8"/>
          </w:tcPr>
          <w:p w:rsidRPr="00822138" w:rsidR="001C1337" w:rsidP="00173D55" w:rsidRDefault="001C1337" w14:paraId="3E0E46DD" w14:textId="6E22159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822138">
              <w:rPr>
                <w:rFonts w:ascii="Arial" w:hAnsi="Arial" w:cs="Arial"/>
                <w:sz w:val="12"/>
                <w:szCs w:val="12"/>
              </w:rPr>
              <w:t xml:space="preserve">3 </w:t>
            </w:r>
            <w:r w:rsidRPr="00822138">
              <w:rPr>
                <w:rFonts w:ascii="Arial" w:hAnsi="Arial" w:cs="Arial"/>
                <w:sz w:val="20"/>
                <w:szCs w:val="20"/>
              </w:rPr>
              <w:sym w:font="Wingdings" w:char="F06D"/>
            </w:r>
          </w:p>
        </w:tc>
        <w:tc>
          <w:tcPr>
            <w:tcW w:w="692" w:type="pct"/>
            <w:tcBorders>
              <w:top w:val="nil"/>
              <w:left w:val="nil"/>
              <w:bottom w:val="nil"/>
              <w:right w:val="nil"/>
            </w:tcBorders>
            <w:shd w:val="clear" w:color="auto" w:fill="E8E8E8"/>
          </w:tcPr>
          <w:p w:rsidRPr="00B72620" w:rsidR="001C1337" w:rsidP="00173D55" w:rsidRDefault="001C1337" w14:paraId="4360101B" w14:textId="28AEAA9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00EC1">
              <w:rPr>
                <w:rFonts w:ascii="Arial" w:hAnsi="Arial" w:cs="Arial"/>
                <w:sz w:val="12"/>
                <w:szCs w:val="12"/>
              </w:rPr>
              <w:t xml:space="preserve"> </w:t>
            </w:r>
            <w:r w:rsidRPr="00C00EC1">
              <w:rPr>
                <w:rFonts w:ascii="Arial" w:hAnsi="Arial" w:cs="Arial"/>
                <w:sz w:val="20"/>
                <w:szCs w:val="20"/>
              </w:rPr>
              <w:sym w:font="Wingdings" w:char="F06D"/>
            </w:r>
          </w:p>
        </w:tc>
        <w:tc>
          <w:tcPr>
            <w:tcW w:w="396" w:type="pct"/>
            <w:gridSpan w:val="2"/>
            <w:tcBorders>
              <w:top w:val="nil"/>
              <w:left w:val="nil"/>
              <w:bottom w:val="nil"/>
              <w:right w:val="nil"/>
            </w:tcBorders>
            <w:shd w:val="clear" w:color="auto" w:fill="E8E8E8"/>
          </w:tcPr>
          <w:p w:rsidR="001C1337" w:rsidP="00173D55" w:rsidRDefault="001C1337" w14:paraId="62BE71C9" w14:textId="10AFD37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00EC1">
              <w:rPr>
                <w:rFonts w:ascii="Arial" w:hAnsi="Arial" w:cs="Arial"/>
                <w:sz w:val="12"/>
                <w:szCs w:val="12"/>
              </w:rPr>
              <w:t xml:space="preserve"> </w:t>
            </w:r>
            <w:r w:rsidRPr="00C00EC1">
              <w:rPr>
                <w:rFonts w:ascii="Arial" w:hAnsi="Arial" w:cs="Arial"/>
                <w:sz w:val="20"/>
                <w:szCs w:val="20"/>
              </w:rPr>
              <w:sym w:font="Wingdings" w:char="F06D"/>
            </w:r>
          </w:p>
        </w:tc>
      </w:tr>
      <w:tr w:rsidRPr="00B72620" w:rsidR="001B496B" w:rsidTr="00173D55" w14:paraId="3B17BE2C" w14:textId="3F20113F">
        <w:trPr>
          <w:gridAfter w:val="1"/>
          <w:wAfter w:w="4" w:type="pct"/>
        </w:trPr>
        <w:tc>
          <w:tcPr>
            <w:tcW w:w="2040" w:type="pct"/>
            <w:tcBorders>
              <w:top w:val="nil"/>
              <w:left w:val="nil"/>
              <w:right w:val="nil"/>
            </w:tcBorders>
            <w:shd w:val="clear" w:color="auto" w:fill="E8E8E8"/>
          </w:tcPr>
          <w:p w:rsidR="001B496B" w:rsidP="00326F77" w:rsidRDefault="001B496B" w14:paraId="364F5E49" w14:textId="77777777">
            <w:pPr>
              <w:tabs>
                <w:tab w:val="clear" w:pos="432"/>
              </w:tabs>
              <w:spacing w:before="60" w:after="60" w:line="240" w:lineRule="auto"/>
              <w:ind w:left="360" w:hanging="360"/>
              <w:jc w:val="left"/>
              <w:rPr>
                <w:rFonts w:ascii="Arial" w:hAnsi="Arial" w:cs="Arial"/>
                <w:sz w:val="20"/>
                <w:szCs w:val="20"/>
              </w:rPr>
            </w:pPr>
            <w:r>
              <w:rPr>
                <w:rFonts w:ascii="Arial" w:hAnsi="Arial" w:cs="Arial"/>
                <w:noProof/>
                <w:sz w:val="20"/>
                <w:szCs w:val="20"/>
              </w:rPr>
              <mc:AlternateContent>
                <mc:Choice Requires="wps">
                  <w:drawing>
                    <wp:inline distT="0" distB="0" distL="0" distR="0" wp14:anchorId="18E761B9" wp14:editId="7F9CB179">
                      <wp:extent cx="2522482" cy="220718"/>
                      <wp:effectExtent l="0" t="0" r="11430" b="27305"/>
                      <wp:docPr id="228" name="Rectangle 228"/>
                      <wp:cNvGraphicFramePr/>
                      <a:graphic xmlns:a="http://schemas.openxmlformats.org/drawingml/2006/main">
                        <a:graphicData uri="http://schemas.microsoft.com/office/word/2010/wordprocessingShape">
                          <wps:wsp>
                            <wps:cNvSpPr/>
                            <wps:spPr>
                              <a:xfrm>
                                <a:off x="0" y="0"/>
                                <a:ext cx="2522482" cy="22071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8" style="width:198.6pt;height:17.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193E4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">
                      <w10:anchorlock/>
                    </v:rect>
                  </w:pict>
                </mc:Fallback>
              </mc:AlternateContent>
            </w:r>
          </w:p>
        </w:tc>
        <w:tc>
          <w:tcPr>
            <w:tcW w:w="608" w:type="pct"/>
            <w:tcBorders>
              <w:top w:val="nil"/>
              <w:left w:val="nil"/>
              <w:right w:val="nil"/>
            </w:tcBorders>
            <w:shd w:val="clear" w:color="auto" w:fill="E8E8E8"/>
          </w:tcPr>
          <w:p w:rsidRPr="00B72620" w:rsidR="001B496B" w:rsidP="00326F77" w:rsidRDefault="001B496B" w14:paraId="1DE0E8B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608" w:type="pct"/>
            <w:tcBorders>
              <w:top w:val="nil"/>
              <w:left w:val="nil"/>
              <w:right w:val="nil"/>
            </w:tcBorders>
            <w:shd w:val="clear" w:color="auto" w:fill="E8E8E8"/>
          </w:tcPr>
          <w:p w:rsidRPr="00B72620" w:rsidR="001B496B" w:rsidP="00326F77" w:rsidRDefault="001B496B" w14:paraId="584C984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652" w:type="pct"/>
            <w:tcBorders>
              <w:top w:val="nil"/>
              <w:left w:val="nil"/>
              <w:right w:val="nil"/>
            </w:tcBorders>
            <w:shd w:val="clear" w:color="auto" w:fill="E8E8E8"/>
          </w:tcPr>
          <w:p w:rsidRPr="00B72620" w:rsidR="001B496B" w:rsidP="00326F77" w:rsidRDefault="001B496B" w14:paraId="473610CD" w14:textId="38958056">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692" w:type="pct"/>
            <w:tcBorders>
              <w:top w:val="nil"/>
              <w:left w:val="nil"/>
              <w:right w:val="nil"/>
            </w:tcBorders>
            <w:shd w:val="clear" w:color="auto" w:fill="E8E8E8"/>
          </w:tcPr>
          <w:p w:rsidRPr="00B72620" w:rsidR="001B496B" w:rsidP="00326F77" w:rsidRDefault="001B496B" w14:paraId="42C5D8B7" w14:textId="44C15065">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96" w:type="pct"/>
            <w:gridSpan w:val="2"/>
            <w:tcBorders>
              <w:top w:val="nil"/>
              <w:left w:val="nil"/>
              <w:right w:val="nil"/>
            </w:tcBorders>
            <w:shd w:val="clear" w:color="auto" w:fill="E8E8E8"/>
          </w:tcPr>
          <w:p w:rsidRPr="00B72620" w:rsidR="001B496B" w:rsidP="00326F77" w:rsidRDefault="001B496B" w14:paraId="4C4286F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166027" w:rsidP="00876676" w:rsidRDefault="00166027" w14:paraId="5C0A8583" w14:textId="77777777">
      <w:pPr>
        <w:pStyle w:val="QUESTIONTEXT"/>
      </w:pPr>
    </w:p>
    <w:p w:rsidRPr="00B72620" w:rsidR="00876676" w:rsidP="00876676" w:rsidRDefault="00036EFD" w14:paraId="74A3892D" w14:textId="2607CE6B">
      <w:pPr>
        <w:pStyle w:val="QUESTIONTEXT"/>
      </w:pPr>
      <w:r>
        <w:t>E12</w:t>
      </w:r>
      <w:r w:rsidRPr="00B72620" w:rsidR="00876676">
        <w:t>.</w:t>
      </w:r>
      <w:r w:rsidRPr="00B72620" w:rsidR="00876676">
        <w:tab/>
        <w:t xml:space="preserve">Has </w:t>
      </w:r>
      <w:r w:rsidR="0057658E">
        <w:t>[NAME]</w:t>
      </w:r>
      <w:r w:rsidRPr="00B72620" w:rsidR="0057658E">
        <w:t xml:space="preserve"> </w:t>
      </w:r>
      <w:r w:rsidRPr="00B72620" w:rsidR="00876676">
        <w:t xml:space="preserve">ever had or </w:t>
      </w:r>
      <w:r w:rsidR="00876676">
        <w:t>are they</w:t>
      </w:r>
      <w:r w:rsidRPr="00B72620" w:rsidR="00876676">
        <w:t xml:space="preserve"> currently taking any sex education outside of </w:t>
      </w:r>
      <w:r w:rsidR="001F7A02">
        <w:t>school</w:t>
      </w:r>
      <w:r w:rsidRPr="00B72620" w:rsidR="00876676">
        <w:t xml:space="preserve">? This could be at a place of worship, community center, after school program at school, </w:t>
      </w:r>
      <w:r w:rsidR="00876676">
        <w:t xml:space="preserve">a </w:t>
      </w:r>
      <w:r w:rsidRPr="00B72620" w:rsidR="00876676">
        <w:t>clinic</w:t>
      </w:r>
      <w:r w:rsidR="00876676">
        <w:t>,</w:t>
      </w:r>
      <w:r w:rsidRPr="00B72620" w:rsidR="00876676">
        <w:t xml:space="preserve"> or some other place outside of the normal school day.</w:t>
      </w:r>
    </w:p>
    <w:p w:rsidRPr="00B72620" w:rsidR="00876676" w:rsidP="00876676" w:rsidRDefault="00876676" w14:paraId="40D287AC" w14:textId="77777777">
      <w:pPr>
        <w:pStyle w:val="RESPONSE"/>
      </w:pPr>
      <w:r w:rsidRPr="00B72620">
        <w:sym w:font="Wingdings" w:char="F06D"/>
      </w:r>
      <w:r w:rsidRPr="00B72620">
        <w:tab/>
        <w:t>Yes</w:t>
      </w:r>
      <w:r w:rsidRPr="00B72620">
        <w:tab/>
        <w:t>1</w:t>
      </w:r>
      <w:r w:rsidRPr="00B72620">
        <w:tab/>
      </w:r>
    </w:p>
    <w:p w:rsidR="00876676" w:rsidP="00876676" w:rsidRDefault="00876676" w14:paraId="67ABA2EE" w14:textId="77777777">
      <w:pPr>
        <w:pStyle w:val="RESPONSE"/>
      </w:pPr>
      <w:r w:rsidRPr="00B72620">
        <w:sym w:font="Wingdings" w:char="F06D"/>
      </w:r>
      <w:r>
        <w:tab/>
        <w:t>No</w:t>
      </w:r>
      <w:r>
        <w:tab/>
        <w:t>0</w:t>
      </w:r>
    </w:p>
    <w:p w:rsidRPr="00B72620" w:rsidR="00C14CB6" w:rsidP="00C14CB6" w:rsidRDefault="00C14CB6" w14:paraId="07711992" w14:textId="088A38AC">
      <w:pPr>
        <w:pStyle w:val="QUESTIONTEXT"/>
      </w:pPr>
      <w:r>
        <w:lastRenderedPageBreak/>
        <w:t>E13</w:t>
      </w:r>
      <w:r w:rsidRPr="00B72620">
        <w:t>.</w:t>
      </w:r>
      <w:r w:rsidRPr="00B72620">
        <w:tab/>
      </w:r>
      <w:r>
        <w:t>If sex education is taught in middle school, would you like the opportunity to review the curriculum?</w:t>
      </w:r>
    </w:p>
    <w:p w:rsidRPr="00B72620" w:rsidR="00C14CB6" w:rsidP="00C14CB6" w:rsidRDefault="00C14CB6" w14:paraId="18EEA514" w14:textId="77777777">
      <w:pPr>
        <w:pStyle w:val="RESPONSE"/>
      </w:pPr>
      <w:r w:rsidRPr="00B72620">
        <w:sym w:font="Wingdings" w:char="F06D"/>
      </w:r>
      <w:r w:rsidRPr="00B72620">
        <w:tab/>
        <w:t>Yes</w:t>
      </w:r>
      <w:r w:rsidRPr="00B72620">
        <w:tab/>
        <w:t>1</w:t>
      </w:r>
      <w:r w:rsidRPr="00B72620">
        <w:tab/>
      </w:r>
    </w:p>
    <w:p w:rsidR="00C14CB6" w:rsidP="00C14CB6" w:rsidRDefault="00C14CB6" w14:paraId="163FAE4A" w14:textId="77777777">
      <w:pPr>
        <w:pStyle w:val="RESPONSE"/>
      </w:pPr>
      <w:r w:rsidRPr="00B72620">
        <w:sym w:font="Wingdings" w:char="F06D"/>
      </w:r>
      <w:r>
        <w:tab/>
        <w:t>No</w:t>
      </w:r>
      <w:r>
        <w:tab/>
        <w:t>0</w:t>
      </w:r>
    </w:p>
    <w:p w:rsidR="008109CB" w:rsidP="00C14CB6" w:rsidRDefault="008109CB" w14:paraId="163AAAF0" w14:textId="77777777">
      <w:pPr>
        <w:pStyle w:val="RESPONSE"/>
      </w:pPr>
    </w:p>
    <w:p w:rsidRPr="00B72620" w:rsidR="00C14CB6" w:rsidP="00C14CB6" w:rsidRDefault="008109CB" w14:paraId="06D64AA8" w14:textId="0DF6207A">
      <w:pPr>
        <w:pStyle w:val="QUESTIONTEXT"/>
      </w:pPr>
      <w:r>
        <w:t>E14</w:t>
      </w:r>
      <w:r w:rsidRPr="00B72620" w:rsidR="00C14CB6">
        <w:t>.</w:t>
      </w:r>
      <w:r w:rsidRPr="00B72620" w:rsidR="00C14CB6">
        <w:tab/>
      </w:r>
      <w:r w:rsidR="00C14CB6">
        <w:t xml:space="preserve">If sex education is taught in middle school, would you like the opportunity to decide whether or not </w:t>
      </w:r>
      <w:r w:rsidR="0057658E">
        <w:t>[NAME]</w:t>
      </w:r>
      <w:r w:rsidRPr="00B72620" w:rsidR="0057658E">
        <w:t xml:space="preserve"> </w:t>
      </w:r>
      <w:r w:rsidR="00C14CB6">
        <w:t>participates?</w:t>
      </w:r>
    </w:p>
    <w:p w:rsidRPr="00B72620" w:rsidR="00C14CB6" w:rsidP="00C14CB6" w:rsidRDefault="00C14CB6" w14:paraId="65FAC50D" w14:textId="77777777">
      <w:pPr>
        <w:pStyle w:val="RESPONSE"/>
      </w:pPr>
      <w:r w:rsidRPr="00B72620">
        <w:sym w:font="Wingdings" w:char="F06D"/>
      </w:r>
      <w:r w:rsidRPr="00B72620">
        <w:tab/>
        <w:t>Yes</w:t>
      </w:r>
      <w:r w:rsidRPr="00B72620">
        <w:tab/>
        <w:t>1</w:t>
      </w:r>
      <w:r w:rsidRPr="00B72620">
        <w:tab/>
      </w:r>
    </w:p>
    <w:p w:rsidR="00C14CB6" w:rsidP="00C14CB6" w:rsidRDefault="00C14CB6" w14:paraId="60668280" w14:textId="26C44D77">
      <w:pPr>
        <w:pStyle w:val="RESPONSE"/>
      </w:pPr>
      <w:r w:rsidRPr="00B72620">
        <w:sym w:font="Wingdings" w:char="F06D"/>
      </w:r>
      <w:r>
        <w:tab/>
        <w:t>No</w:t>
      </w:r>
      <w:r>
        <w:tab/>
        <w:t>0</w:t>
      </w:r>
    </w:p>
    <w:p w:rsidRPr="008A72AA" w:rsidR="00EC570D" w:rsidP="00EC570D" w:rsidRDefault="00EC570D" w14:paraId="51D27B9A" w14:textId="77777777">
      <w:pPr>
        <w:pStyle w:val="RESPONSE"/>
      </w:pPr>
      <w:r w:rsidRPr="00D410BE">
        <w:sym w:font="Wingdings" w:char="F06D"/>
      </w:r>
      <w:r w:rsidRPr="00D410BE">
        <w:tab/>
        <w:t>Not sure</w:t>
      </w:r>
      <w:r w:rsidRPr="00D410BE">
        <w:tab/>
      </w:r>
      <w:r>
        <w:t>d</w:t>
      </w:r>
    </w:p>
    <w:p w:rsidRPr="0015162D" w:rsidR="001F7A02" w:rsidP="00C46F58" w:rsidRDefault="001F7A02" w14:paraId="5FEDC9EB" w14:textId="77777777">
      <w:pPr>
        <w:pStyle w:val="RESPONSE"/>
        <w:ind w:left="0" w:firstLine="0"/>
      </w:pPr>
    </w:p>
    <w:p w:rsidRPr="00B72620" w:rsidR="00C14CB6" w:rsidP="00C14CB6" w:rsidRDefault="008109CB" w14:paraId="57A94F3A" w14:textId="75DEA2CA">
      <w:pPr>
        <w:pStyle w:val="QUESTIONTEXT"/>
      </w:pPr>
      <w:r>
        <w:t>E15.</w:t>
      </w:r>
      <w:r w:rsidRPr="00B72620" w:rsidR="00C14CB6">
        <w:tab/>
      </w:r>
      <w:r w:rsidR="00C14CB6">
        <w:t>If sex education is taught in high school, would you like the opportunity to review the curriculum?</w:t>
      </w:r>
    </w:p>
    <w:p w:rsidRPr="00B72620" w:rsidR="00C14CB6" w:rsidP="00C14CB6" w:rsidRDefault="00C14CB6" w14:paraId="15513F09" w14:textId="77777777">
      <w:pPr>
        <w:pStyle w:val="RESPONSE"/>
      </w:pPr>
      <w:r w:rsidRPr="00B72620">
        <w:sym w:font="Wingdings" w:char="F06D"/>
      </w:r>
      <w:r w:rsidRPr="00B72620">
        <w:tab/>
        <w:t>Yes</w:t>
      </w:r>
      <w:r w:rsidRPr="00B72620">
        <w:tab/>
        <w:t>1</w:t>
      </w:r>
      <w:r w:rsidRPr="00B72620">
        <w:tab/>
      </w:r>
    </w:p>
    <w:p w:rsidR="00C14CB6" w:rsidP="00C14CB6" w:rsidRDefault="00C14CB6" w14:paraId="68EC0360" w14:textId="77777777">
      <w:pPr>
        <w:pStyle w:val="RESPONSE"/>
      </w:pPr>
      <w:r w:rsidRPr="00B72620">
        <w:sym w:font="Wingdings" w:char="F06D"/>
      </w:r>
      <w:r>
        <w:tab/>
        <w:t>No</w:t>
      </w:r>
      <w:r>
        <w:tab/>
        <w:t>0</w:t>
      </w:r>
    </w:p>
    <w:p w:rsidR="008109CB" w:rsidP="0015162D" w:rsidRDefault="008109CB" w14:paraId="4E9EA78F" w14:textId="77777777">
      <w:pPr>
        <w:pStyle w:val="RESPONSE"/>
      </w:pPr>
    </w:p>
    <w:p w:rsidRPr="00B72620" w:rsidR="00C14CB6" w:rsidP="00C14CB6" w:rsidRDefault="008109CB" w14:paraId="662FE293" w14:textId="19AA9D00">
      <w:pPr>
        <w:pStyle w:val="QUESTIONTEXT"/>
      </w:pPr>
      <w:r>
        <w:t>E16</w:t>
      </w:r>
      <w:r w:rsidRPr="00B72620" w:rsidR="00C14CB6">
        <w:t>.</w:t>
      </w:r>
      <w:r w:rsidRPr="00B72620" w:rsidR="00C14CB6">
        <w:tab/>
      </w:r>
      <w:r w:rsidR="00C14CB6">
        <w:t xml:space="preserve">If sex education is taught in high school, would you like the opportunity to decide whether or not </w:t>
      </w:r>
      <w:r w:rsidR="0057658E">
        <w:t>[NAME]</w:t>
      </w:r>
      <w:r w:rsidRPr="00B72620" w:rsidR="0057658E">
        <w:t xml:space="preserve"> </w:t>
      </w:r>
      <w:r w:rsidR="00C14CB6">
        <w:t>participates?</w:t>
      </w:r>
    </w:p>
    <w:p w:rsidRPr="00B72620" w:rsidR="00C14CB6" w:rsidP="00C14CB6" w:rsidRDefault="00C14CB6" w14:paraId="5614117E" w14:textId="77777777">
      <w:pPr>
        <w:pStyle w:val="RESPONSE"/>
      </w:pPr>
      <w:r w:rsidRPr="00B72620">
        <w:sym w:font="Wingdings" w:char="F06D"/>
      </w:r>
      <w:r w:rsidRPr="00B72620">
        <w:tab/>
        <w:t>Yes</w:t>
      </w:r>
      <w:r w:rsidRPr="00B72620">
        <w:tab/>
        <w:t>1</w:t>
      </w:r>
      <w:r w:rsidRPr="00B72620">
        <w:tab/>
      </w:r>
    </w:p>
    <w:p w:rsidR="00C14CB6" w:rsidP="00C14CB6" w:rsidRDefault="00C14CB6" w14:paraId="5AF004C9" w14:textId="18F25EFF">
      <w:pPr>
        <w:pStyle w:val="RESPONSE"/>
      </w:pPr>
      <w:r w:rsidRPr="00B72620">
        <w:sym w:font="Wingdings" w:char="F06D"/>
      </w:r>
      <w:r>
        <w:tab/>
        <w:t>No</w:t>
      </w:r>
      <w:r>
        <w:tab/>
        <w:t>0</w:t>
      </w:r>
    </w:p>
    <w:p w:rsidRPr="008A72AA" w:rsidR="00EC570D" w:rsidP="00EC570D" w:rsidRDefault="00EC570D" w14:paraId="355F5ECA" w14:textId="77777777">
      <w:pPr>
        <w:pStyle w:val="RESPONSE"/>
      </w:pPr>
      <w:r w:rsidRPr="00D410BE">
        <w:sym w:font="Wingdings" w:char="F06D"/>
      </w:r>
      <w:r w:rsidRPr="00D410BE">
        <w:tab/>
        <w:t>Not sure</w:t>
      </w:r>
      <w:r w:rsidRPr="00D410BE">
        <w:tab/>
      </w:r>
      <w:r>
        <w:t>d</w:t>
      </w:r>
    </w:p>
    <w:p w:rsidRPr="00962AC4" w:rsidR="00876676" w:rsidP="00C14CB6" w:rsidRDefault="00876676" w14:paraId="2B4BC91E" w14:textId="77777777">
      <w:pPr>
        <w:pStyle w:val="RESPONSE"/>
        <w:ind w:left="0" w:firstLine="0"/>
      </w:pPr>
    </w:p>
    <w:p w:rsidRPr="00D410BE" w:rsidR="0088235B" w:rsidP="0088235B" w:rsidRDefault="008109CB" w14:paraId="1EE591CC" w14:textId="29BA4E9A">
      <w:pPr>
        <w:pStyle w:val="QueLong"/>
        <w:ind w:left="720" w:hanging="720"/>
        <w:rPr>
          <w:i/>
        </w:rPr>
      </w:pPr>
      <w:r>
        <w:t>E17</w:t>
      </w:r>
      <w:r w:rsidRPr="00C00EC1" w:rsidR="0088235B">
        <w:t>.</w:t>
      </w:r>
      <w:r w:rsidRPr="00C00EC1" w:rsidR="0088235B">
        <w:tab/>
      </w:r>
      <w:r w:rsidRPr="009B6A98" w:rsidR="0088235B">
        <w:t xml:space="preserve">Do you think </w:t>
      </w:r>
      <w:r w:rsidR="0088235B">
        <w:t xml:space="preserve">teaching </w:t>
      </w:r>
      <w:r w:rsidR="00816FD6">
        <w:t>how to use</w:t>
      </w:r>
      <w:r w:rsidR="00661958">
        <w:t xml:space="preserve"> types</w:t>
      </w:r>
      <w:r w:rsidR="0088235B">
        <w:t xml:space="preserve"> of</w:t>
      </w:r>
      <w:r w:rsidRPr="009B6A98" w:rsidR="0088235B">
        <w:t xml:space="preserve"> </w:t>
      </w:r>
      <w:r w:rsidR="0088235B">
        <w:t>birth control that are effective for long periods of time</w:t>
      </w:r>
      <w:r w:rsidRPr="009B6A98" w:rsidR="0088235B">
        <w:t xml:space="preserve">, </w:t>
      </w:r>
      <w:r w:rsidR="0088235B">
        <w:t xml:space="preserve">like an IUD or an implant, </w:t>
      </w:r>
      <w:r w:rsidR="00036EFD">
        <w:t>makes it more likely for teens to have sex</w:t>
      </w:r>
      <w:r w:rsidRPr="009B6A98" w:rsidR="0088235B">
        <w:t>?</w:t>
      </w:r>
    </w:p>
    <w:p w:rsidRPr="00D410BE" w:rsidR="0088235B" w:rsidP="0088235B" w:rsidRDefault="0088235B" w14:paraId="68170C95" w14:textId="77777777">
      <w:pPr>
        <w:pStyle w:val="SELECTONEMARKALL"/>
      </w:pPr>
      <w:r w:rsidRPr="00D410BE">
        <w:t xml:space="preserve">Select one only </w:t>
      </w:r>
    </w:p>
    <w:p w:rsidRPr="00D410BE" w:rsidR="0088235B" w:rsidP="0088235B" w:rsidRDefault="0088235B" w14:paraId="574AA949" w14:textId="77777777">
      <w:pPr>
        <w:pStyle w:val="RESPONSE"/>
        <w:ind w:left="1080"/>
      </w:pPr>
      <w:r>
        <w:tab/>
      </w:r>
      <w:r w:rsidRPr="00D410BE">
        <w:sym w:font="Wingdings" w:char="F06D"/>
      </w:r>
      <w:r w:rsidRPr="00D410BE">
        <w:tab/>
        <w:t>Yes</w:t>
      </w:r>
      <w:r w:rsidRPr="00D410BE">
        <w:tab/>
        <w:t>1</w:t>
      </w:r>
    </w:p>
    <w:p w:rsidRPr="00D410BE" w:rsidR="0088235B" w:rsidP="0088235B" w:rsidRDefault="0088235B" w14:paraId="664D4AB5" w14:textId="2668A220">
      <w:pPr>
        <w:pStyle w:val="RESPONSE"/>
      </w:pPr>
      <w:r w:rsidRPr="00D410BE">
        <w:sym w:font="Wingdings" w:char="F06D"/>
      </w:r>
      <w:r w:rsidRPr="00D410BE">
        <w:tab/>
        <w:t>No</w:t>
      </w:r>
      <w:r w:rsidRPr="00D410BE">
        <w:tab/>
      </w:r>
      <w:r w:rsidR="008109CB">
        <w:t>0</w:t>
      </w:r>
    </w:p>
    <w:p w:rsidRPr="008A72AA" w:rsidR="00876676" w:rsidP="008A72AA" w:rsidRDefault="0088235B" w14:paraId="7B254754" w14:textId="3EE635CA">
      <w:pPr>
        <w:pStyle w:val="RESPONSE"/>
      </w:pPr>
      <w:r w:rsidRPr="00D410BE">
        <w:sym w:font="Wingdings" w:char="F06D"/>
      </w:r>
      <w:r w:rsidRPr="00D410BE">
        <w:tab/>
        <w:t>Not sure</w:t>
      </w:r>
      <w:r w:rsidRPr="00D410BE">
        <w:tab/>
      </w:r>
      <w:r w:rsidR="008109CB">
        <w:t>d</w:t>
      </w:r>
    </w:p>
    <w:p w:rsidR="00C46F58" w:rsidRDefault="00C46F58" w14:paraId="74C07B64" w14:textId="56959358">
      <w:pPr>
        <w:tabs>
          <w:tab w:val="clear" w:pos="432"/>
        </w:tabs>
        <w:spacing w:line="240" w:lineRule="auto"/>
        <w:ind w:firstLine="0"/>
        <w:jc w:val="left"/>
      </w:pPr>
      <w:bookmarkStart w:name="_Toc11685756" w:id="13"/>
      <w:bookmarkStart w:name="_Toc11686785" w:id="14"/>
      <w:r>
        <w:br w:type="page"/>
      </w:r>
    </w:p>
    <w:p w:rsidRPr="00B72620" w:rsidR="00876676" w:rsidP="00876676" w:rsidRDefault="00876676" w14:paraId="602E508F" w14:textId="1682AE01">
      <w:pPr>
        <w:pStyle w:val="SECTIONHEADING"/>
      </w:pPr>
      <w:r w:rsidRPr="00B72620">
        <w:lastRenderedPageBreak/>
        <w:t xml:space="preserve">SECTION </w:t>
      </w:r>
      <w:r>
        <w:t>F –</w:t>
      </w:r>
      <w:r w:rsidRPr="00B72620">
        <w:t xml:space="preserve"> ATTITUDES AND BELIEFS ABOUT YOUTH SEXUAL BEHAVIOR</w:t>
      </w:r>
      <w:bookmarkEnd w:id="13"/>
      <w:bookmarkEnd w:id="14"/>
    </w:p>
    <w:p w:rsidR="00876676" w:rsidP="00876676" w:rsidRDefault="00876676" w14:paraId="6BD55F47" w14:textId="267D9F91">
      <w:pPr>
        <w:keepNext/>
        <w:tabs>
          <w:tab w:val="clear" w:pos="432"/>
        </w:tabs>
        <w:spacing w:before="120" w:after="120" w:line="240" w:lineRule="auto"/>
        <w:ind w:firstLine="0"/>
        <w:jc w:val="left"/>
        <w:rPr>
          <w:rFonts w:ascii="Arial" w:hAnsi="Arial" w:cs="Arial"/>
          <w:b/>
          <w:sz w:val="20"/>
          <w:szCs w:val="20"/>
        </w:rPr>
      </w:pPr>
      <w:r w:rsidRPr="00212228">
        <w:rPr>
          <w:rFonts w:ascii="Arial" w:hAnsi="Arial" w:cs="Arial"/>
          <w:b/>
          <w:sz w:val="20"/>
          <w:szCs w:val="20"/>
        </w:rPr>
        <w:t xml:space="preserve">The following </w:t>
      </w:r>
      <w:r w:rsidR="00F57467">
        <w:rPr>
          <w:rFonts w:ascii="Arial" w:hAnsi="Arial" w:cs="Arial"/>
          <w:b/>
          <w:sz w:val="20"/>
          <w:szCs w:val="20"/>
        </w:rPr>
        <w:t>section is</w:t>
      </w:r>
      <w:r w:rsidRPr="00212228">
        <w:rPr>
          <w:rFonts w:ascii="Arial" w:hAnsi="Arial" w:cs="Arial"/>
          <w:b/>
          <w:sz w:val="20"/>
          <w:szCs w:val="20"/>
        </w:rPr>
        <w:t xml:space="preserve"> about your attitudes and beliefs about youth sexual behaviors. Sexual behaviors, or “sex,” can include</w:t>
      </w:r>
      <w:r>
        <w:rPr>
          <w:rFonts w:ascii="Arial" w:hAnsi="Arial" w:cs="Arial"/>
          <w:b/>
          <w:sz w:val="20"/>
          <w:szCs w:val="20"/>
        </w:rPr>
        <w:t xml:space="preserve"> vaginal, anal, or oral sex.</w:t>
      </w:r>
    </w:p>
    <w:p w:rsidRPr="00212228" w:rsidR="00876676" w:rsidP="00876676" w:rsidRDefault="00876676" w14:paraId="73B5251F" w14:textId="5171AD84">
      <w:pPr>
        <w:keepNext/>
        <w:tabs>
          <w:tab w:val="clear" w:pos="432"/>
        </w:tabs>
        <w:spacing w:before="120" w:after="120" w:line="240" w:lineRule="auto"/>
        <w:ind w:firstLine="0"/>
        <w:jc w:val="left"/>
        <w:rPr>
          <w:rFonts w:ascii="Arial" w:hAnsi="Arial" w:cs="Arial"/>
          <w:b/>
          <w:sz w:val="20"/>
          <w:szCs w:val="20"/>
        </w:rPr>
      </w:pPr>
    </w:p>
    <w:p w:rsidRPr="00212228" w:rsidR="00876676" w:rsidP="00876676" w:rsidRDefault="00876676" w14:paraId="075DF9B2" w14:textId="13E6E692">
      <w:pPr>
        <w:pStyle w:val="QueLong"/>
        <w:ind w:left="720" w:hanging="720"/>
      </w:pPr>
      <w:r>
        <w:t>F</w:t>
      </w:r>
      <w:r w:rsidRPr="00212228">
        <w:t>1.</w:t>
      </w:r>
      <w:r w:rsidRPr="00212228">
        <w:tab/>
        <w:t xml:space="preserve">Which of the following statements </w:t>
      </w:r>
      <w:r>
        <w:t>is closest to your view about</w:t>
      </w:r>
      <w:r w:rsidRPr="00212228">
        <w:t xml:space="preserve"> </w:t>
      </w:r>
      <w:r>
        <w:t xml:space="preserve">people </w:t>
      </w:r>
      <w:r w:rsidR="0057658E">
        <w:t>[NAME]</w:t>
      </w:r>
      <w:r>
        <w:t>’s age having sex</w:t>
      </w:r>
      <w:r w:rsidRPr="00212228">
        <w:t xml:space="preserve">? </w:t>
      </w:r>
    </w:p>
    <w:p w:rsidRPr="00212228" w:rsidR="00876676" w:rsidP="00876676" w:rsidRDefault="00876676" w14:paraId="3B40D6A4" w14:textId="77777777">
      <w:pPr>
        <w:tabs>
          <w:tab w:val="clear" w:pos="432"/>
        </w:tabs>
        <w:spacing w:line="240" w:lineRule="auto"/>
        <w:ind w:left="1080" w:right="2250" w:firstLine="0"/>
        <w:jc w:val="left"/>
        <w:rPr>
          <w:rFonts w:ascii="Arial" w:hAnsi="Arial" w:cs="Arial"/>
          <w:i/>
          <w:sz w:val="20"/>
          <w:szCs w:val="20"/>
        </w:rPr>
      </w:pPr>
      <w:r w:rsidRPr="00212228">
        <w:rPr>
          <w:rFonts w:ascii="Arial" w:hAnsi="Arial" w:cs="Arial"/>
          <w:i/>
          <w:sz w:val="20"/>
          <w:szCs w:val="20"/>
        </w:rPr>
        <w:t>Select one only</w:t>
      </w:r>
    </w:p>
    <w:p w:rsidRPr="00212228" w:rsidR="00876676" w:rsidP="00876676" w:rsidRDefault="00876676" w14:paraId="4177152A" w14:textId="7BEFC7DB">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sidRPr="007739C6">
        <w:rPr>
          <w:rFonts w:ascii="Arial" w:hAnsi="Arial" w:cs="Arial"/>
          <w:sz w:val="20"/>
          <w:szCs w:val="20"/>
        </w:rPr>
        <w:t xml:space="preserve">It is okay for </w:t>
      </w:r>
      <w:r>
        <w:rPr>
          <w:rFonts w:ascii="Arial" w:hAnsi="Arial" w:cs="Arial"/>
          <w:sz w:val="20"/>
          <w:szCs w:val="20"/>
        </w:rPr>
        <w:t xml:space="preserve">people </w:t>
      </w:r>
      <w:r w:rsidR="0057658E">
        <w:rPr>
          <w:rFonts w:ascii="Arial" w:hAnsi="Arial" w:cs="Arial"/>
          <w:sz w:val="20"/>
          <w:szCs w:val="20"/>
        </w:rPr>
        <w:t>[NAME]</w:t>
      </w:r>
      <w:r>
        <w:rPr>
          <w:rFonts w:ascii="Arial" w:hAnsi="Arial" w:cs="Arial"/>
          <w:sz w:val="20"/>
          <w:szCs w:val="20"/>
        </w:rPr>
        <w:t>’s age</w:t>
      </w:r>
      <w:r w:rsidRPr="007739C6">
        <w:rPr>
          <w:rFonts w:ascii="Arial" w:hAnsi="Arial" w:cs="Arial"/>
          <w:sz w:val="20"/>
          <w:szCs w:val="20"/>
        </w:rPr>
        <w:t xml:space="preserve"> to have sex if both people agree and </w:t>
      </w:r>
      <w:r>
        <w:rPr>
          <w:rFonts w:ascii="Arial" w:hAnsi="Arial" w:cs="Arial"/>
          <w:sz w:val="20"/>
          <w:szCs w:val="20"/>
        </w:rPr>
        <w:t>use protection against pregnancy and STDs/STIs</w:t>
      </w:r>
      <w:r w:rsidRPr="00212228">
        <w:rPr>
          <w:rFonts w:ascii="Arial" w:hAnsi="Arial" w:cs="Arial"/>
          <w:sz w:val="20"/>
          <w:szCs w:val="20"/>
        </w:rPr>
        <w:tab/>
        <w:t>1</w:t>
      </w:r>
    </w:p>
    <w:p w:rsidR="00876676" w:rsidP="00876676" w:rsidRDefault="00876676" w14:paraId="1073BFF5" w14:textId="00A2582F">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sidRPr="007739C6">
        <w:rPr>
          <w:rFonts w:ascii="Arial" w:hAnsi="Arial" w:cs="Arial"/>
          <w:sz w:val="20"/>
          <w:szCs w:val="20"/>
        </w:rPr>
        <w:t xml:space="preserve">It is not okay for </w:t>
      </w:r>
      <w:r>
        <w:rPr>
          <w:rFonts w:ascii="Arial" w:hAnsi="Arial" w:cs="Arial"/>
          <w:sz w:val="20"/>
          <w:szCs w:val="20"/>
        </w:rPr>
        <w:t xml:space="preserve">people </w:t>
      </w:r>
      <w:r w:rsidR="0057658E">
        <w:rPr>
          <w:rFonts w:ascii="Arial" w:hAnsi="Arial" w:cs="Arial"/>
          <w:sz w:val="20"/>
          <w:szCs w:val="20"/>
        </w:rPr>
        <w:t>[NAME]</w:t>
      </w:r>
      <w:r>
        <w:rPr>
          <w:rFonts w:ascii="Arial" w:hAnsi="Arial" w:cs="Arial"/>
          <w:sz w:val="20"/>
          <w:szCs w:val="20"/>
        </w:rPr>
        <w:t>’s age</w:t>
      </w:r>
      <w:r w:rsidRPr="007739C6">
        <w:rPr>
          <w:rFonts w:ascii="Arial" w:hAnsi="Arial" w:cs="Arial"/>
          <w:sz w:val="20"/>
          <w:szCs w:val="20"/>
        </w:rPr>
        <w:t xml:space="preserve"> to have sex even if both people agree and </w:t>
      </w:r>
      <w:r>
        <w:rPr>
          <w:rFonts w:ascii="Arial" w:hAnsi="Arial" w:cs="Arial"/>
          <w:sz w:val="20"/>
          <w:szCs w:val="20"/>
        </w:rPr>
        <w:t>use protection against pregnancy and STDs/STIs</w:t>
      </w:r>
      <w:r w:rsidRPr="00212228">
        <w:rPr>
          <w:rFonts w:ascii="Arial" w:hAnsi="Arial" w:cs="Arial"/>
          <w:sz w:val="20"/>
          <w:szCs w:val="20"/>
        </w:rPr>
        <w:tab/>
        <w:t>2</w:t>
      </w:r>
    </w:p>
    <w:p w:rsidR="006C4778" w:rsidP="006C4778" w:rsidRDefault="006C4778" w14:paraId="4FEB3FA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Neither of these is closest to my view</w:t>
      </w:r>
      <w:r>
        <w:rPr>
          <w:rFonts w:ascii="Arial" w:hAnsi="Arial" w:cs="Arial"/>
          <w:sz w:val="20"/>
          <w:szCs w:val="20"/>
        </w:rPr>
        <w:tab/>
        <w:t>3</w:t>
      </w:r>
    </w:p>
    <w:p w:rsidRPr="00212228" w:rsidR="006C4778" w:rsidP="006C4778" w:rsidRDefault="006C4778" w14:paraId="0EF6F01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I have no opinion</w:t>
      </w:r>
      <w:r>
        <w:rPr>
          <w:rFonts w:ascii="Arial" w:hAnsi="Arial" w:cs="Arial"/>
          <w:sz w:val="20"/>
          <w:szCs w:val="20"/>
        </w:rPr>
        <w:tab/>
        <w:t>4</w:t>
      </w:r>
    </w:p>
    <w:p w:rsidRPr="00212228" w:rsidR="00C4614A" w:rsidP="0015162D" w:rsidRDefault="00C4614A" w14:paraId="044DF667" w14:textId="7A91763D">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12228" w:rsidR="00876676" w:rsidP="00876676" w:rsidRDefault="00876676" w14:paraId="3114A078" w14:textId="77777777">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F2.</w:t>
      </w:r>
      <w:r w:rsidRPr="00212228">
        <w:rPr>
          <w:rFonts w:ascii="Arial" w:hAnsi="Arial" w:cs="Arial"/>
          <w:b/>
          <w:sz w:val="20"/>
          <w:szCs w:val="20"/>
        </w:rPr>
        <w:tab/>
        <w:t xml:space="preserve">Which of the following statements </w:t>
      </w:r>
      <w:r>
        <w:rPr>
          <w:rFonts w:ascii="Arial" w:hAnsi="Arial" w:cs="Arial"/>
          <w:b/>
          <w:sz w:val="20"/>
          <w:szCs w:val="20"/>
        </w:rPr>
        <w:t>is closest to your view about</w:t>
      </w:r>
      <w:r w:rsidRPr="00212228">
        <w:rPr>
          <w:rFonts w:ascii="Arial" w:hAnsi="Arial" w:cs="Arial"/>
          <w:b/>
          <w:sz w:val="20"/>
          <w:szCs w:val="20"/>
        </w:rPr>
        <w:t xml:space="preserve"> sex</w:t>
      </w:r>
      <w:r>
        <w:rPr>
          <w:rFonts w:ascii="Arial" w:hAnsi="Arial" w:cs="Arial"/>
          <w:b/>
          <w:sz w:val="20"/>
          <w:szCs w:val="20"/>
        </w:rPr>
        <w:t xml:space="preserve"> and marriage</w:t>
      </w:r>
      <w:r w:rsidRPr="00212228">
        <w:rPr>
          <w:rFonts w:ascii="Arial" w:hAnsi="Arial" w:cs="Arial"/>
          <w:b/>
          <w:sz w:val="20"/>
          <w:szCs w:val="20"/>
        </w:rPr>
        <w:t>?</w:t>
      </w:r>
    </w:p>
    <w:p w:rsidRPr="00212228" w:rsidR="00876676" w:rsidP="00876676" w:rsidRDefault="00876676" w14:paraId="7F5CF175" w14:textId="77777777">
      <w:pPr>
        <w:tabs>
          <w:tab w:val="clear" w:pos="432"/>
        </w:tabs>
        <w:spacing w:line="240" w:lineRule="auto"/>
        <w:ind w:left="720" w:right="2250" w:firstLine="0"/>
        <w:jc w:val="left"/>
        <w:rPr>
          <w:rFonts w:ascii="Arial" w:hAnsi="Arial" w:cs="Arial"/>
          <w:i/>
          <w:sz w:val="20"/>
          <w:szCs w:val="20"/>
        </w:rPr>
      </w:pPr>
      <w:r w:rsidRPr="00212228">
        <w:rPr>
          <w:rFonts w:ascii="Arial" w:hAnsi="Arial" w:cs="Arial"/>
          <w:i/>
          <w:sz w:val="20"/>
          <w:szCs w:val="20"/>
        </w:rPr>
        <w:t>Select one only</w:t>
      </w:r>
    </w:p>
    <w:p w:rsidRPr="00212228" w:rsidR="00876676" w:rsidP="00876676" w:rsidRDefault="00876676" w14:paraId="2BA81BDA"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It is okay for people to have sex before they are married</w:t>
      </w:r>
      <w:r w:rsidRPr="00212228">
        <w:rPr>
          <w:rFonts w:ascii="Arial" w:hAnsi="Arial" w:cs="Arial"/>
          <w:sz w:val="20"/>
          <w:szCs w:val="20"/>
        </w:rPr>
        <w:tab/>
        <w:t>1</w:t>
      </w:r>
    </w:p>
    <w:p w:rsidR="00876676" w:rsidP="00876676" w:rsidRDefault="00876676" w14:paraId="6B4147E5"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Having sex is something </w:t>
      </w:r>
      <w:r>
        <w:rPr>
          <w:rFonts w:ascii="Arial" w:hAnsi="Arial" w:cs="Arial"/>
          <w:sz w:val="20"/>
          <w:szCs w:val="20"/>
        </w:rPr>
        <w:t>only married people should do</w:t>
      </w:r>
      <w:r>
        <w:rPr>
          <w:rFonts w:ascii="Arial" w:hAnsi="Arial" w:cs="Arial"/>
          <w:sz w:val="20"/>
          <w:szCs w:val="20"/>
        </w:rPr>
        <w:tab/>
        <w:t>2</w:t>
      </w:r>
    </w:p>
    <w:p w:rsidR="006C4778" w:rsidP="006C4778" w:rsidRDefault="006C4778" w14:paraId="618B1EE7"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Neither of these is closest to my view</w:t>
      </w:r>
      <w:r>
        <w:rPr>
          <w:rFonts w:ascii="Arial" w:hAnsi="Arial" w:cs="Arial"/>
          <w:sz w:val="20"/>
          <w:szCs w:val="20"/>
        </w:rPr>
        <w:tab/>
        <w:t>3</w:t>
      </w:r>
    </w:p>
    <w:p w:rsidRPr="00212228" w:rsidR="006C4778" w:rsidP="006C4778" w:rsidRDefault="006C4778" w14:paraId="312D748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I have no opinion</w:t>
      </w:r>
      <w:r>
        <w:rPr>
          <w:rFonts w:ascii="Arial" w:hAnsi="Arial" w:cs="Arial"/>
          <w:sz w:val="20"/>
          <w:szCs w:val="20"/>
        </w:rPr>
        <w:tab/>
        <w:t>4</w:t>
      </w:r>
    </w:p>
    <w:p w:rsidR="005D616D" w:rsidP="005D616D" w:rsidRDefault="005D616D" w14:paraId="47AEA6AD" w14:textId="77777777">
      <w:pPr>
        <w:keepNext/>
        <w:tabs>
          <w:tab w:val="clear" w:pos="432"/>
          <w:tab w:val="left" w:pos="720"/>
        </w:tabs>
        <w:spacing w:before="120" w:after="120" w:line="240" w:lineRule="auto"/>
        <w:ind w:left="720" w:hanging="720"/>
        <w:jc w:val="left"/>
        <w:rPr>
          <w:rFonts w:ascii="Arial" w:hAnsi="Arial" w:cs="Arial"/>
          <w:b/>
          <w:sz w:val="20"/>
          <w:szCs w:val="20"/>
        </w:rPr>
      </w:pPr>
      <w:bookmarkStart w:name="_Hlk32402655" w:id="15"/>
    </w:p>
    <w:p w:rsidRPr="00212228" w:rsidR="005D616D" w:rsidP="005D616D" w:rsidRDefault="005D616D" w14:paraId="48B078E6" w14:textId="36F4664C">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F3.</w:t>
      </w:r>
      <w:r w:rsidRPr="00212228">
        <w:rPr>
          <w:rFonts w:ascii="Arial" w:hAnsi="Arial" w:cs="Arial"/>
          <w:b/>
          <w:sz w:val="20"/>
          <w:szCs w:val="20"/>
        </w:rPr>
        <w:tab/>
        <w:t xml:space="preserve">Which of the following statements </w:t>
      </w:r>
      <w:r>
        <w:rPr>
          <w:rFonts w:ascii="Arial" w:hAnsi="Arial" w:cs="Arial"/>
          <w:b/>
          <w:sz w:val="20"/>
          <w:szCs w:val="20"/>
        </w:rPr>
        <w:t xml:space="preserve">do you feel most strongly about people </w:t>
      </w:r>
      <w:r w:rsidRPr="0057658E" w:rsidR="0057658E">
        <w:rPr>
          <w:rFonts w:ascii="Arial" w:hAnsi="Arial" w:cs="Arial"/>
          <w:b/>
          <w:sz w:val="20"/>
          <w:szCs w:val="20"/>
        </w:rPr>
        <w:t xml:space="preserve">[NAME]’s </w:t>
      </w:r>
      <w:r>
        <w:rPr>
          <w:rFonts w:ascii="Arial" w:hAnsi="Arial" w:cs="Arial"/>
          <w:b/>
          <w:sz w:val="20"/>
          <w:szCs w:val="20"/>
        </w:rPr>
        <w:t>age having sex</w:t>
      </w:r>
      <w:r w:rsidRPr="00212228">
        <w:rPr>
          <w:rFonts w:ascii="Arial" w:hAnsi="Arial" w:cs="Arial"/>
          <w:b/>
          <w:sz w:val="20"/>
          <w:szCs w:val="20"/>
        </w:rPr>
        <w:t>?</w:t>
      </w:r>
    </w:p>
    <w:p w:rsidRPr="00212228" w:rsidR="005D616D" w:rsidP="005D616D" w:rsidRDefault="005D616D" w14:paraId="351AF95B" w14:textId="77777777">
      <w:pPr>
        <w:tabs>
          <w:tab w:val="clear" w:pos="432"/>
        </w:tabs>
        <w:spacing w:line="240" w:lineRule="auto"/>
        <w:ind w:left="720" w:right="2250" w:firstLine="0"/>
        <w:jc w:val="left"/>
        <w:rPr>
          <w:rFonts w:ascii="Arial" w:hAnsi="Arial" w:cs="Arial"/>
          <w:i/>
          <w:sz w:val="20"/>
          <w:szCs w:val="20"/>
        </w:rPr>
      </w:pPr>
      <w:r w:rsidRPr="00212228">
        <w:rPr>
          <w:rFonts w:ascii="Arial" w:hAnsi="Arial" w:cs="Arial"/>
          <w:i/>
          <w:sz w:val="20"/>
          <w:szCs w:val="20"/>
        </w:rPr>
        <w:t>Select one only</w:t>
      </w:r>
    </w:p>
    <w:p w:rsidR="005D616D" w:rsidP="005D616D" w:rsidRDefault="005D616D" w14:paraId="66DCDDD1"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okay for someone my </w:t>
      </w:r>
      <w:r>
        <w:rPr>
          <w:rFonts w:ascii="Arial" w:hAnsi="Arial" w:cs="Arial"/>
          <w:sz w:val="20"/>
          <w:szCs w:val="20"/>
        </w:rPr>
        <w:t xml:space="preserve">child’s </w:t>
      </w:r>
      <w:r w:rsidRPr="00212228">
        <w:rPr>
          <w:rFonts w:ascii="Arial" w:hAnsi="Arial" w:cs="Arial"/>
          <w:sz w:val="20"/>
          <w:szCs w:val="20"/>
        </w:rPr>
        <w:t xml:space="preserve">age to have sex </w:t>
      </w:r>
      <w:r>
        <w:rPr>
          <w:rFonts w:ascii="Arial" w:hAnsi="Arial" w:cs="Arial"/>
          <w:sz w:val="20"/>
          <w:szCs w:val="20"/>
        </w:rPr>
        <w:t>without any commitments</w:t>
      </w:r>
      <w:r>
        <w:rPr>
          <w:rFonts w:ascii="Arial" w:hAnsi="Arial" w:cs="Arial"/>
          <w:sz w:val="20"/>
          <w:szCs w:val="20"/>
        </w:rPr>
        <w:tab/>
      </w:r>
      <w:r w:rsidRPr="00212228">
        <w:rPr>
          <w:rFonts w:ascii="Arial" w:hAnsi="Arial" w:cs="Arial"/>
          <w:sz w:val="20"/>
          <w:szCs w:val="20"/>
        </w:rPr>
        <w:t>1</w:t>
      </w:r>
    </w:p>
    <w:p w:rsidR="005D616D" w:rsidP="005D616D" w:rsidRDefault="005D616D" w14:paraId="423678E3"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okay for someone my </w:t>
      </w:r>
      <w:r>
        <w:rPr>
          <w:rFonts w:ascii="Arial" w:hAnsi="Arial" w:cs="Arial"/>
          <w:sz w:val="20"/>
          <w:szCs w:val="20"/>
        </w:rPr>
        <w:t xml:space="preserve">child’s </w:t>
      </w:r>
      <w:r w:rsidRPr="00212228">
        <w:rPr>
          <w:rFonts w:ascii="Arial" w:hAnsi="Arial" w:cs="Arial"/>
          <w:sz w:val="20"/>
          <w:szCs w:val="20"/>
        </w:rPr>
        <w:t>age to have sex</w:t>
      </w:r>
      <w:r>
        <w:rPr>
          <w:rFonts w:ascii="Arial" w:hAnsi="Arial" w:cs="Arial"/>
          <w:sz w:val="20"/>
          <w:szCs w:val="20"/>
        </w:rPr>
        <w:t xml:space="preserve"> only</w:t>
      </w:r>
      <w:r w:rsidRPr="00212228">
        <w:rPr>
          <w:rFonts w:ascii="Arial" w:hAnsi="Arial" w:cs="Arial"/>
          <w:sz w:val="20"/>
          <w:szCs w:val="20"/>
        </w:rPr>
        <w:t xml:space="preserve"> if they are in a committed relationship or exclusivel</w:t>
      </w:r>
      <w:r>
        <w:rPr>
          <w:rFonts w:ascii="Arial" w:hAnsi="Arial" w:cs="Arial"/>
          <w:sz w:val="20"/>
          <w:szCs w:val="20"/>
        </w:rPr>
        <w:t>y dating someone</w:t>
      </w:r>
      <w:r>
        <w:rPr>
          <w:rFonts w:ascii="Arial" w:hAnsi="Arial" w:cs="Arial"/>
          <w:sz w:val="20"/>
          <w:szCs w:val="20"/>
        </w:rPr>
        <w:tab/>
        <w:t>2</w:t>
      </w:r>
    </w:p>
    <w:p w:rsidR="005D616D" w:rsidP="005D616D" w:rsidRDefault="005D616D" w14:paraId="3EC86DC3"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okay for someone my </w:t>
      </w:r>
      <w:r>
        <w:rPr>
          <w:rFonts w:ascii="Arial" w:hAnsi="Arial" w:cs="Arial"/>
          <w:sz w:val="20"/>
          <w:szCs w:val="20"/>
        </w:rPr>
        <w:t xml:space="preserve">child’s </w:t>
      </w:r>
      <w:r w:rsidRPr="00212228">
        <w:rPr>
          <w:rFonts w:ascii="Arial" w:hAnsi="Arial" w:cs="Arial"/>
          <w:sz w:val="20"/>
          <w:szCs w:val="20"/>
        </w:rPr>
        <w:t xml:space="preserve">age to have sex with someone </w:t>
      </w:r>
      <w:r>
        <w:rPr>
          <w:rFonts w:ascii="Arial" w:hAnsi="Arial" w:cs="Arial"/>
          <w:sz w:val="20"/>
          <w:szCs w:val="20"/>
        </w:rPr>
        <w:t xml:space="preserve">they </w:t>
      </w:r>
      <w:r w:rsidRPr="00212228">
        <w:rPr>
          <w:rFonts w:ascii="Arial" w:hAnsi="Arial" w:cs="Arial"/>
          <w:sz w:val="20"/>
          <w:szCs w:val="20"/>
        </w:rPr>
        <w:t>know well</w:t>
      </w:r>
      <w:r>
        <w:rPr>
          <w:rFonts w:ascii="Arial" w:hAnsi="Arial" w:cs="Arial"/>
          <w:sz w:val="20"/>
          <w:szCs w:val="20"/>
        </w:rPr>
        <w:t>, but are not in a relationship with</w:t>
      </w:r>
      <w:r w:rsidRPr="00212228">
        <w:rPr>
          <w:rFonts w:ascii="Arial" w:hAnsi="Arial" w:cs="Arial"/>
          <w:sz w:val="20"/>
          <w:szCs w:val="20"/>
        </w:rPr>
        <w:tab/>
      </w:r>
      <w:r>
        <w:rPr>
          <w:rFonts w:ascii="Arial" w:hAnsi="Arial" w:cs="Arial"/>
          <w:sz w:val="20"/>
          <w:szCs w:val="20"/>
        </w:rPr>
        <w:t>3</w:t>
      </w:r>
    </w:p>
    <w:p w:rsidR="005D616D" w:rsidP="005D616D" w:rsidRDefault="005D616D" w14:paraId="2A27AEC1"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 xml:space="preserve">It’s not okay </w:t>
      </w:r>
      <w:r>
        <w:rPr>
          <w:rFonts w:ascii="Arial" w:hAnsi="Arial" w:cs="Arial"/>
          <w:sz w:val="20"/>
          <w:szCs w:val="20"/>
        </w:rPr>
        <w:t>for someone my child’s age to have sex</w:t>
      </w:r>
      <w:r>
        <w:rPr>
          <w:rFonts w:ascii="Arial" w:hAnsi="Arial" w:cs="Arial"/>
          <w:sz w:val="20"/>
          <w:szCs w:val="20"/>
        </w:rPr>
        <w:tab/>
        <w:t>4</w:t>
      </w:r>
    </w:p>
    <w:p w:rsidRPr="00D2341F" w:rsidR="005D616D" w:rsidP="005D616D" w:rsidRDefault="005D616D" w14:paraId="4F67DE94"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r>
      <w:r>
        <w:rPr>
          <w:rFonts w:ascii="Arial" w:hAnsi="Arial" w:cs="Arial"/>
          <w:sz w:val="20"/>
          <w:szCs w:val="20"/>
        </w:rPr>
        <w:t>None of these are closest to my view</w:t>
      </w:r>
      <w:r>
        <w:rPr>
          <w:rFonts w:ascii="Arial" w:hAnsi="Arial" w:cs="Arial"/>
          <w:sz w:val="20"/>
          <w:szCs w:val="20"/>
        </w:rPr>
        <w:tab/>
        <w:t>5</w:t>
      </w:r>
    </w:p>
    <w:p w:rsidR="005D616D" w:rsidP="005D616D" w:rsidRDefault="005D616D" w14:paraId="5ED2C402" w14:textId="77777777">
      <w:pPr>
        <w:tabs>
          <w:tab w:val="clear" w:pos="432"/>
        </w:tabs>
        <w:spacing w:before="360" w:after="120" w:line="240" w:lineRule="auto"/>
        <w:ind w:firstLine="0"/>
        <w:jc w:val="left"/>
        <w:rPr>
          <w:rFonts w:ascii="Arial" w:hAnsi="Arial" w:eastAsia="Calibri" w:cs="Arial"/>
          <w:b/>
          <w:sz w:val="20"/>
          <w:szCs w:val="20"/>
        </w:rPr>
      </w:pPr>
    </w:p>
    <w:p w:rsidR="005D616D" w:rsidP="006774E9" w:rsidRDefault="005D616D" w14:paraId="51D738F2" w14:textId="77777777">
      <w:pPr>
        <w:tabs>
          <w:tab w:val="clear" w:pos="432"/>
        </w:tabs>
        <w:spacing w:before="360" w:after="120" w:line="240" w:lineRule="auto"/>
        <w:ind w:firstLine="0"/>
        <w:jc w:val="left"/>
        <w:rPr>
          <w:rFonts w:ascii="Arial" w:hAnsi="Arial" w:eastAsia="Calibri" w:cs="Arial"/>
          <w:b/>
          <w:sz w:val="20"/>
          <w:szCs w:val="20"/>
        </w:rPr>
      </w:pPr>
    </w:p>
    <w:bookmarkEnd w:id="15"/>
    <w:p w:rsidR="00EE157D" w:rsidP="00C46F58" w:rsidRDefault="00EE157D" w14:paraId="0D0FBF87" w14:textId="6C1D7A32">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lastRenderedPageBreak/>
        <w:t>How much do you agree or disagree with each of the following statements?</w:t>
      </w:r>
    </w:p>
    <w:p w:rsidR="00EE157D" w:rsidP="00C46F58" w:rsidRDefault="00EE157D" w14:paraId="41E5B9BD" w14:textId="77777777">
      <w:pPr>
        <w:keepNext/>
        <w:tabs>
          <w:tab w:val="clear" w:pos="432"/>
          <w:tab w:val="left" w:pos="720"/>
        </w:tabs>
        <w:spacing w:before="120" w:after="120" w:line="240" w:lineRule="auto"/>
        <w:ind w:left="720" w:hanging="720"/>
        <w:jc w:val="left"/>
        <w:rPr>
          <w:rFonts w:ascii="Arial" w:hAnsi="Arial" w:cs="Arial"/>
          <w:b/>
          <w:sz w:val="20"/>
          <w:szCs w:val="20"/>
        </w:rPr>
      </w:pPr>
    </w:p>
    <w:p w:rsidRPr="00C46F58" w:rsidR="00EE3CE0" w:rsidP="00C46F58" w:rsidRDefault="00EE3CE0" w14:paraId="294B7F1F" w14:textId="115BE292">
      <w:pPr>
        <w:keepNext/>
        <w:tabs>
          <w:tab w:val="clear" w:pos="432"/>
          <w:tab w:val="left" w:pos="720"/>
        </w:tabs>
        <w:spacing w:before="120" w:after="120" w:line="240" w:lineRule="auto"/>
        <w:ind w:left="720" w:hanging="720"/>
        <w:jc w:val="left"/>
        <w:rPr>
          <w:rFonts w:ascii="Arial" w:hAnsi="Arial" w:cs="Arial"/>
          <w:b/>
          <w:sz w:val="20"/>
          <w:szCs w:val="20"/>
        </w:rPr>
      </w:pPr>
      <w:r>
        <w:rPr>
          <w:rFonts w:ascii="Arial" w:hAnsi="Arial" w:cs="Arial"/>
          <w:b/>
          <w:sz w:val="20"/>
          <w:szCs w:val="20"/>
        </w:rPr>
        <w:t>F</w:t>
      </w:r>
      <w:r w:rsidR="00AD01FC">
        <w:rPr>
          <w:rFonts w:ascii="Arial" w:hAnsi="Arial" w:cs="Arial"/>
          <w:b/>
          <w:sz w:val="20"/>
          <w:szCs w:val="20"/>
        </w:rPr>
        <w:t>4</w:t>
      </w:r>
      <w:r w:rsidRPr="00780CF1">
        <w:rPr>
          <w:rFonts w:ascii="Arial" w:hAnsi="Arial" w:cs="Arial"/>
          <w:b/>
          <w:sz w:val="20"/>
          <w:szCs w:val="20"/>
        </w:rPr>
        <w:t>.</w:t>
      </w:r>
      <w:r w:rsidRPr="00780CF1">
        <w:rPr>
          <w:rFonts w:ascii="Arial" w:hAnsi="Arial" w:cs="Arial"/>
          <w:b/>
          <w:sz w:val="20"/>
          <w:szCs w:val="20"/>
        </w:rPr>
        <w:tab/>
        <w:t>After teens have had sex</w:t>
      </w:r>
      <w:r w:rsidRPr="00476E38">
        <w:rPr>
          <w:rFonts w:ascii="Arial" w:hAnsi="Arial" w:cs="Arial"/>
          <w:b/>
          <w:sz w:val="20"/>
          <w:szCs w:val="20"/>
        </w:rPr>
        <w:t>, they can choose to stop having sex in the future.</w:t>
      </w:r>
    </w:p>
    <w:p w:rsidRPr="00C46F58" w:rsidR="00EE3CE0" w:rsidP="00EE3CE0" w:rsidRDefault="00EE3CE0" w14:paraId="505898E2" w14:textId="6F9E7D6E">
      <w:pPr>
        <w:tabs>
          <w:tab w:val="clear" w:pos="432"/>
          <w:tab w:val="left" w:pos="2770"/>
        </w:tabs>
        <w:spacing w:line="240" w:lineRule="auto"/>
        <w:ind w:left="720" w:right="2250" w:firstLine="0"/>
        <w:jc w:val="left"/>
        <w:rPr>
          <w:rFonts w:ascii="Arial" w:hAnsi="Arial" w:cs="Arial"/>
          <w:i/>
          <w:sz w:val="20"/>
          <w:szCs w:val="20"/>
        </w:rPr>
      </w:pPr>
      <w:r w:rsidRPr="00C46F58">
        <w:rPr>
          <w:rFonts w:ascii="Arial" w:hAnsi="Arial" w:cs="Arial"/>
          <w:i/>
          <w:sz w:val="20"/>
          <w:szCs w:val="20"/>
        </w:rPr>
        <w:t>Select one only</w:t>
      </w:r>
      <w:r w:rsidRPr="00C46F58">
        <w:rPr>
          <w:rFonts w:ascii="Arial" w:hAnsi="Arial" w:cs="Arial"/>
          <w:i/>
          <w:sz w:val="20"/>
          <w:szCs w:val="20"/>
        </w:rPr>
        <w:tab/>
      </w:r>
    </w:p>
    <w:p w:rsidRPr="00212228" w:rsidR="00EE3CE0" w:rsidP="00EE3CE0" w:rsidRDefault="00EE3CE0" w14:paraId="71EE0106" w14:textId="10788CF2">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Strongly agree</w:t>
      </w:r>
      <w:r w:rsidRPr="00212228">
        <w:rPr>
          <w:rFonts w:ascii="Arial" w:hAnsi="Arial" w:cs="Arial"/>
          <w:sz w:val="20"/>
          <w:szCs w:val="20"/>
        </w:rPr>
        <w:tab/>
        <w:t>1</w:t>
      </w:r>
    </w:p>
    <w:p w:rsidR="00EE3CE0" w:rsidP="00EE3CE0" w:rsidRDefault="00EE3CE0" w14:paraId="52AA24BC" w14:textId="2F69A72D">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D"/>
      </w:r>
      <w:r w:rsidRPr="00212228">
        <w:rPr>
          <w:rFonts w:ascii="Arial" w:hAnsi="Arial" w:cs="Arial"/>
          <w:sz w:val="20"/>
          <w:szCs w:val="20"/>
        </w:rPr>
        <w:tab/>
        <w:t>Agree</w:t>
      </w:r>
      <w:r w:rsidRPr="00212228">
        <w:rPr>
          <w:rFonts w:ascii="Arial" w:hAnsi="Arial" w:cs="Arial"/>
          <w:sz w:val="20"/>
          <w:szCs w:val="20"/>
        </w:rPr>
        <w:tab/>
        <w:t>2</w:t>
      </w:r>
    </w:p>
    <w:p w:rsidRPr="00476E38" w:rsidR="00EE3CE0" w:rsidP="00EE3CE0" w:rsidRDefault="00EE3CE0" w14:paraId="64502D51" w14:textId="7D395868">
      <w:pPr>
        <w:pStyle w:val="RESPONSE"/>
      </w:pPr>
      <w:r w:rsidRPr="00476E38">
        <w:sym w:font="Wingdings" w:char="F06D"/>
      </w:r>
      <w:r w:rsidRPr="00476E38">
        <w:tab/>
        <w:t>Neither agree nor disagree</w:t>
      </w:r>
      <w:r w:rsidRPr="00476E38">
        <w:tab/>
        <w:t>3</w:t>
      </w:r>
    </w:p>
    <w:p w:rsidR="00E16363" w:rsidP="00E16363" w:rsidRDefault="00EE3CE0" w14:paraId="4879F85E"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476E38">
        <w:rPr>
          <w:rFonts w:ascii="Arial" w:hAnsi="Arial" w:cs="Arial"/>
          <w:sz w:val="20"/>
          <w:szCs w:val="20"/>
        </w:rPr>
        <w:sym w:font="Wingdings" w:char="F06D"/>
      </w:r>
      <w:r w:rsidRPr="00476E38">
        <w:rPr>
          <w:rFonts w:ascii="Arial" w:hAnsi="Arial" w:cs="Arial"/>
          <w:sz w:val="20"/>
          <w:szCs w:val="20"/>
        </w:rPr>
        <w:tab/>
        <w:t>Disagree</w:t>
      </w:r>
      <w:r w:rsidRPr="00476E38">
        <w:rPr>
          <w:rFonts w:ascii="Arial" w:hAnsi="Arial" w:cs="Arial"/>
          <w:sz w:val="20"/>
          <w:szCs w:val="20"/>
        </w:rPr>
        <w:tab/>
        <w:t>4</w:t>
      </w:r>
    </w:p>
    <w:p w:rsidR="00EF79AB" w:rsidP="00E16363" w:rsidRDefault="00EE3CE0" w14:paraId="7157F01F" w14:textId="17B2FBFE">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476E38">
        <w:rPr>
          <w:rFonts w:ascii="Arial" w:hAnsi="Arial" w:cs="Arial"/>
          <w:sz w:val="20"/>
          <w:szCs w:val="20"/>
        </w:rPr>
        <w:sym w:font="Wingdings" w:char="F06D"/>
      </w:r>
      <w:r w:rsidRPr="00476E38">
        <w:rPr>
          <w:rFonts w:ascii="Arial" w:hAnsi="Arial" w:cs="Arial"/>
          <w:sz w:val="20"/>
          <w:szCs w:val="20"/>
        </w:rPr>
        <w:tab/>
        <w:t>Strongly disagree</w:t>
      </w:r>
      <w:r w:rsidRPr="00476E38">
        <w:rPr>
          <w:rFonts w:ascii="Arial" w:hAnsi="Arial" w:cs="Arial"/>
          <w:sz w:val="20"/>
          <w:szCs w:val="20"/>
        </w:rPr>
        <w:tab/>
        <w:t>5</w:t>
      </w:r>
    </w:p>
    <w:p w:rsidR="00E16363" w:rsidP="00EF79AB" w:rsidRDefault="00E16363" w14:paraId="46BE4C68" w14:textId="77777777">
      <w:pPr>
        <w:keepNext/>
        <w:tabs>
          <w:tab w:val="clear" w:pos="432"/>
          <w:tab w:val="left" w:pos="720"/>
        </w:tabs>
        <w:spacing w:before="120" w:after="120" w:line="240" w:lineRule="auto"/>
        <w:ind w:left="720" w:hanging="720"/>
        <w:jc w:val="left"/>
        <w:rPr>
          <w:rFonts w:ascii="Arial" w:hAnsi="Arial" w:cs="Arial"/>
          <w:b/>
          <w:i/>
          <w:iCs/>
          <w:sz w:val="20"/>
          <w:szCs w:val="20"/>
        </w:rPr>
      </w:pPr>
    </w:p>
    <w:p w:rsidRPr="00B72620" w:rsidR="00876676" w:rsidP="00876676" w:rsidRDefault="00876676" w14:paraId="49F5500E" w14:textId="732E8191">
      <w:pPr>
        <w:pStyle w:val="QUESTIONTEXT"/>
      </w:pPr>
      <w:r>
        <w:t>F</w:t>
      </w:r>
      <w:r w:rsidR="00EE157D">
        <w:t>5</w:t>
      </w:r>
      <w:r w:rsidRPr="00B72620">
        <w:t>.</w:t>
      </w:r>
      <w:r w:rsidRPr="00B72620">
        <w:tab/>
        <w:t>Oral sex is not</w:t>
      </w:r>
      <w:r w:rsidR="00293435">
        <w:t xml:space="preserve"> </w:t>
      </w:r>
      <w:r w:rsidRPr="00B72620" w:rsidR="00293435">
        <w:t>as big of a deal as vaginal sex</w:t>
      </w:r>
      <w:r w:rsidRPr="00B72620">
        <w:t>.</w:t>
      </w:r>
    </w:p>
    <w:p w:rsidRPr="00B72620" w:rsidR="00876676" w:rsidP="00876676" w:rsidRDefault="00876676" w14:paraId="630CFA88" w14:textId="77777777">
      <w:pPr>
        <w:pStyle w:val="SELECTONEMARKALL"/>
      </w:pPr>
      <w:r w:rsidRPr="00B72620">
        <w:t>Select one only</w:t>
      </w:r>
    </w:p>
    <w:p w:rsidRPr="00B72620" w:rsidR="00876676" w:rsidP="00876676" w:rsidRDefault="00876676" w14:paraId="03F41E42" w14:textId="77777777">
      <w:pPr>
        <w:pStyle w:val="RESPONSE"/>
      </w:pPr>
      <w:r w:rsidRPr="00B72620">
        <w:sym w:font="Wingdings" w:char="F06D"/>
      </w:r>
      <w:r w:rsidRPr="00B72620">
        <w:tab/>
        <w:t>Strongly agree</w:t>
      </w:r>
      <w:r w:rsidRPr="00B72620">
        <w:tab/>
        <w:t>1</w:t>
      </w:r>
    </w:p>
    <w:p w:rsidR="00876676" w:rsidP="00876676" w:rsidRDefault="00876676" w14:paraId="47397E34" w14:textId="77777777">
      <w:pPr>
        <w:pStyle w:val="RESPONSE"/>
      </w:pPr>
      <w:r w:rsidRPr="00B72620">
        <w:sym w:font="Wingdings" w:char="F06D"/>
      </w:r>
      <w:r w:rsidRPr="00B72620">
        <w:tab/>
        <w:t>Agree</w:t>
      </w:r>
      <w:r w:rsidRPr="00B72620">
        <w:tab/>
        <w:t>2</w:t>
      </w:r>
    </w:p>
    <w:p w:rsidRPr="00B72620" w:rsidR="00336D68" w:rsidP="00336D68" w:rsidRDefault="00336D68" w14:paraId="48F032ED" w14:textId="12AA0180">
      <w:pPr>
        <w:pStyle w:val="RESPONSE"/>
      </w:pPr>
      <w:r w:rsidRPr="00C00EC1">
        <w:sym w:font="Wingdings" w:char="F06D"/>
      </w:r>
      <w:r w:rsidRPr="00C00EC1">
        <w:tab/>
      </w:r>
      <w:r>
        <w:t>Neither agree nor disagree</w:t>
      </w:r>
      <w:r w:rsidRPr="00C00EC1">
        <w:tab/>
      </w:r>
      <w:r>
        <w:t>3</w:t>
      </w:r>
    </w:p>
    <w:p w:rsidRPr="00B72620" w:rsidR="00876676" w:rsidP="00876676" w:rsidRDefault="00876676" w14:paraId="03AB5B86" w14:textId="76596E6F">
      <w:pPr>
        <w:pStyle w:val="RESPONSE"/>
      </w:pPr>
      <w:r w:rsidRPr="00B72620">
        <w:sym w:font="Wingdings" w:char="F06D"/>
      </w:r>
      <w:r w:rsidRPr="00B72620">
        <w:tab/>
        <w:t>Disagree</w:t>
      </w:r>
      <w:r w:rsidRPr="00B72620">
        <w:tab/>
      </w:r>
      <w:r w:rsidR="00DE4081">
        <w:t>4</w:t>
      </w:r>
    </w:p>
    <w:p w:rsidRPr="00B72620" w:rsidR="00876676" w:rsidP="00876676" w:rsidRDefault="00876676" w14:paraId="5FE2D3DB" w14:textId="5FEE7F20">
      <w:pPr>
        <w:pStyle w:val="RESPONSE"/>
      </w:pPr>
      <w:r w:rsidRPr="00B72620">
        <w:sym w:font="Wingdings" w:char="F06D"/>
      </w:r>
      <w:r w:rsidRPr="00B72620">
        <w:tab/>
        <w:t>Strongly disagree</w:t>
      </w:r>
      <w:r w:rsidRPr="00B72620">
        <w:tab/>
      </w:r>
      <w:r w:rsidR="00DE4081">
        <w:t>5</w:t>
      </w:r>
    </w:p>
    <w:p w:rsidRPr="00B72620" w:rsidR="00876676" w:rsidP="004564E5" w:rsidRDefault="00E902D3" w14:paraId="7285D017" w14:textId="4C0B028F">
      <w:pPr>
        <w:pStyle w:val="QUESTIONTEXT"/>
        <w:spacing w:before="360"/>
      </w:pPr>
      <w:r>
        <w:t>F</w:t>
      </w:r>
      <w:r w:rsidR="00EE157D">
        <w:t>6</w:t>
      </w:r>
      <w:r w:rsidR="00876676">
        <w:t>.</w:t>
      </w:r>
      <w:r w:rsidR="00876676">
        <w:tab/>
        <w:t xml:space="preserve">It is okay for teens </w:t>
      </w:r>
      <w:r w:rsidR="0057658E">
        <w:t>[NAME]</w:t>
      </w:r>
      <w:r w:rsidR="00876676">
        <w:t>’s</w:t>
      </w:r>
      <w:r w:rsidRPr="00B72620" w:rsidR="00876676">
        <w:t xml:space="preserve"> age to have sex if both partners think they are ready.</w:t>
      </w:r>
    </w:p>
    <w:p w:rsidRPr="00B72620" w:rsidR="00876676" w:rsidP="00876676" w:rsidRDefault="00876676" w14:paraId="128CE676" w14:textId="77777777">
      <w:pPr>
        <w:pStyle w:val="SELECTONEMARKALL"/>
      </w:pPr>
      <w:r w:rsidRPr="00B72620">
        <w:t>Select one only</w:t>
      </w:r>
    </w:p>
    <w:p w:rsidRPr="00B72620" w:rsidR="00876676" w:rsidP="00876676" w:rsidRDefault="00876676" w14:paraId="42720A1E" w14:textId="77777777">
      <w:pPr>
        <w:pStyle w:val="RESPONSE"/>
      </w:pPr>
      <w:r w:rsidRPr="00B72620">
        <w:sym w:font="Wingdings" w:char="F06D"/>
      </w:r>
      <w:r w:rsidRPr="00B72620">
        <w:tab/>
        <w:t>Strongly agree</w:t>
      </w:r>
      <w:r w:rsidRPr="00B72620">
        <w:tab/>
        <w:t>1</w:t>
      </w:r>
    </w:p>
    <w:p w:rsidR="00876676" w:rsidP="00876676" w:rsidRDefault="00876676" w14:paraId="2BFB0527" w14:textId="77777777">
      <w:pPr>
        <w:pStyle w:val="RESPONSE"/>
      </w:pPr>
      <w:r w:rsidRPr="00B72620">
        <w:sym w:font="Wingdings" w:char="F06D"/>
      </w:r>
      <w:r w:rsidRPr="00B72620">
        <w:tab/>
        <w:t>Agree</w:t>
      </w:r>
      <w:r w:rsidRPr="00B72620">
        <w:tab/>
        <w:t>2</w:t>
      </w:r>
    </w:p>
    <w:p w:rsidRPr="00B72620" w:rsidR="006C4778" w:rsidP="006C4778" w:rsidRDefault="006C4778" w14:paraId="1DDFD057" w14:textId="2A45A7D3">
      <w:pPr>
        <w:pStyle w:val="RESPONSE"/>
      </w:pPr>
      <w:r w:rsidRPr="00C00EC1">
        <w:sym w:font="Wingdings" w:char="F06D"/>
      </w:r>
      <w:r w:rsidRPr="00C00EC1">
        <w:tab/>
      </w:r>
      <w:r>
        <w:t>Neither agree nor disagree</w:t>
      </w:r>
      <w:r w:rsidRPr="00C00EC1">
        <w:tab/>
      </w:r>
      <w:r>
        <w:t>3</w:t>
      </w:r>
    </w:p>
    <w:p w:rsidRPr="00B72620" w:rsidR="00876676" w:rsidP="00876676" w:rsidRDefault="00876676" w14:paraId="5801845B" w14:textId="3BB62912">
      <w:pPr>
        <w:pStyle w:val="RESPONSE"/>
      </w:pPr>
      <w:r w:rsidRPr="00B72620">
        <w:sym w:font="Wingdings" w:char="F06D"/>
      </w:r>
      <w:r w:rsidRPr="00B72620">
        <w:tab/>
        <w:t>Disagree</w:t>
      </w:r>
      <w:r w:rsidRPr="00B72620">
        <w:tab/>
      </w:r>
      <w:r w:rsidR="006C4778">
        <w:t>4</w:t>
      </w:r>
    </w:p>
    <w:p w:rsidR="00876676" w:rsidP="00876676" w:rsidRDefault="00876676" w14:paraId="4D3F7312" w14:textId="56525CB2">
      <w:pPr>
        <w:pStyle w:val="RESPONSE"/>
      </w:pPr>
      <w:r w:rsidRPr="00B72620">
        <w:sym w:font="Wingdings" w:char="F06D"/>
      </w:r>
      <w:r w:rsidRPr="00B72620">
        <w:tab/>
        <w:t>Strongly disagree</w:t>
      </w:r>
      <w:r w:rsidRPr="00B72620">
        <w:tab/>
      </w:r>
      <w:r w:rsidR="006C4778">
        <w:t>5</w:t>
      </w:r>
    </w:p>
    <w:p w:rsidRPr="00B72620" w:rsidR="00876676" w:rsidP="00876676" w:rsidRDefault="00876676" w14:paraId="66AEDD35" w14:textId="77777777">
      <w:pPr>
        <w:tabs>
          <w:tab w:val="clear" w:pos="432"/>
        </w:tabs>
        <w:spacing w:line="240" w:lineRule="auto"/>
        <w:ind w:firstLine="0"/>
        <w:jc w:val="left"/>
        <w:rPr>
          <w:rFonts w:ascii="Arial" w:hAnsi="Arial" w:cs="Arial"/>
          <w:i/>
          <w:sz w:val="16"/>
          <w:szCs w:val="16"/>
        </w:rPr>
      </w:pPr>
    </w:p>
    <w:p w:rsidRPr="00B72620" w:rsidR="00876676" w:rsidP="00876676" w:rsidRDefault="00E902D3" w14:paraId="5D692EC4" w14:textId="58288E60">
      <w:pPr>
        <w:pStyle w:val="QUESTIONTEXT"/>
      </w:pPr>
      <w:r>
        <w:t>F</w:t>
      </w:r>
      <w:r w:rsidR="00EE157D">
        <w:t>7</w:t>
      </w:r>
      <w:r w:rsidRPr="00B72620" w:rsidR="00876676">
        <w:t>.</w:t>
      </w:r>
      <w:r w:rsidRPr="00B72620" w:rsidR="00876676">
        <w:tab/>
        <w:t xml:space="preserve">At </w:t>
      </w:r>
      <w:r w:rsidR="0057658E">
        <w:t>[NAME]’s</w:t>
      </w:r>
      <w:r w:rsidRPr="00B72620" w:rsidR="00876676">
        <w:t xml:space="preserve"> age right now, having sex is okay if they are using </w:t>
      </w:r>
      <w:r w:rsidR="009E5833">
        <w:t>protection against pregnancy and STDs/STIs</w:t>
      </w:r>
      <w:r w:rsidRPr="00B72620" w:rsidR="00876676">
        <w:t>.</w:t>
      </w:r>
    </w:p>
    <w:p w:rsidRPr="00276CEF" w:rsidR="00876676" w:rsidP="0015162D" w:rsidRDefault="00876676" w14:paraId="2734005A" w14:textId="77777777">
      <w:pPr>
        <w:pStyle w:val="SELECTONEMARKALL"/>
      </w:pPr>
      <w:r w:rsidRPr="00276CEF">
        <w:t>Select one only</w:t>
      </w:r>
    </w:p>
    <w:p w:rsidRPr="00B72620" w:rsidR="00876676" w:rsidP="00876676" w:rsidRDefault="00876676" w14:paraId="10FE4CCC" w14:textId="77777777">
      <w:pPr>
        <w:pStyle w:val="RESPONSE"/>
      </w:pPr>
      <w:r w:rsidRPr="00B72620">
        <w:sym w:font="Wingdings" w:char="F06D"/>
      </w:r>
      <w:r w:rsidRPr="00B72620">
        <w:tab/>
        <w:t>Strongly agree</w:t>
      </w:r>
      <w:r w:rsidRPr="00B72620">
        <w:tab/>
        <w:t>1</w:t>
      </w:r>
    </w:p>
    <w:p w:rsidR="00876676" w:rsidP="00876676" w:rsidRDefault="00876676" w14:paraId="06D4E842" w14:textId="77777777">
      <w:pPr>
        <w:pStyle w:val="RESPONSE"/>
      </w:pPr>
      <w:r w:rsidRPr="00B72620">
        <w:sym w:font="Wingdings" w:char="F06D"/>
      </w:r>
      <w:r w:rsidRPr="00B72620">
        <w:tab/>
        <w:t>Agree</w:t>
      </w:r>
      <w:r w:rsidRPr="00B72620">
        <w:tab/>
        <w:t>2</w:t>
      </w:r>
    </w:p>
    <w:p w:rsidRPr="00B72620" w:rsidR="006C4778" w:rsidP="006C4778" w:rsidRDefault="006C4778" w14:paraId="23526810" w14:textId="599470BB">
      <w:pPr>
        <w:pStyle w:val="RESPONSE"/>
      </w:pPr>
      <w:r w:rsidRPr="00C00EC1">
        <w:sym w:font="Wingdings" w:char="F06D"/>
      </w:r>
      <w:r w:rsidRPr="00C00EC1">
        <w:tab/>
      </w:r>
      <w:r>
        <w:t>Neither agree nor disagree</w:t>
      </w:r>
      <w:r w:rsidRPr="00C00EC1">
        <w:tab/>
      </w:r>
      <w:r>
        <w:t>3</w:t>
      </w:r>
    </w:p>
    <w:p w:rsidRPr="00B72620" w:rsidR="00876676" w:rsidP="00876676" w:rsidRDefault="00876676" w14:paraId="30DEDDA8" w14:textId="2C49FAAA">
      <w:pPr>
        <w:pStyle w:val="RESPONSE"/>
      </w:pPr>
      <w:r w:rsidRPr="00B72620">
        <w:sym w:font="Wingdings" w:char="F06D"/>
      </w:r>
      <w:r w:rsidRPr="00B72620">
        <w:tab/>
        <w:t>Disagree</w:t>
      </w:r>
      <w:r w:rsidRPr="00B72620">
        <w:tab/>
      </w:r>
      <w:r w:rsidR="00DE4081">
        <w:t>4</w:t>
      </w:r>
    </w:p>
    <w:p w:rsidR="00876676" w:rsidP="00876676" w:rsidRDefault="00876676" w14:paraId="70EA39EA" w14:textId="2D220A1A">
      <w:pPr>
        <w:pStyle w:val="RESPONSE"/>
      </w:pPr>
      <w:r w:rsidRPr="00B72620">
        <w:sym w:font="Wingdings" w:char="F06D"/>
      </w:r>
      <w:r w:rsidRPr="00B72620">
        <w:tab/>
        <w:t>Strongly disagree</w:t>
      </w:r>
      <w:r w:rsidRPr="00B72620">
        <w:tab/>
      </w:r>
      <w:r w:rsidR="00DE4081">
        <w:t>5</w:t>
      </w:r>
    </w:p>
    <w:p w:rsidR="00876676" w:rsidP="00876676" w:rsidRDefault="00876676" w14:paraId="64BCB593" w14:textId="77777777">
      <w:pPr>
        <w:pStyle w:val="RESPONSE"/>
      </w:pPr>
    </w:p>
    <w:p w:rsidRPr="00B72620" w:rsidR="00876676" w:rsidP="00E16363" w:rsidRDefault="00E902D3" w14:paraId="368EB413" w14:textId="2E298CE4">
      <w:pPr>
        <w:pStyle w:val="QUESTIONTEXT"/>
        <w:ind w:left="0" w:firstLine="0"/>
      </w:pPr>
      <w:r>
        <w:lastRenderedPageBreak/>
        <w:t>F</w:t>
      </w:r>
      <w:r w:rsidR="00EE157D">
        <w:t>8</w:t>
      </w:r>
      <w:r w:rsidRPr="00B72620" w:rsidR="00876676">
        <w:t>.</w:t>
      </w:r>
      <w:r w:rsidRPr="00B72620" w:rsidR="00876676">
        <w:tab/>
        <w:t xml:space="preserve">I can have a big influence on </w:t>
      </w:r>
      <w:r w:rsidR="00876676">
        <w:t>my child</w:t>
      </w:r>
      <w:r w:rsidRPr="00B72620" w:rsidR="00876676">
        <w:t>’s decisions about sex.</w:t>
      </w:r>
    </w:p>
    <w:p w:rsidRPr="00B72620" w:rsidR="00876676" w:rsidP="00876676" w:rsidRDefault="00876676" w14:paraId="1B9F176B" w14:textId="77777777">
      <w:pPr>
        <w:pStyle w:val="SELECTONEMARKALL"/>
      </w:pPr>
      <w:r w:rsidRPr="00B72620">
        <w:t>Select one only</w:t>
      </w:r>
    </w:p>
    <w:p w:rsidRPr="00B72620" w:rsidR="00876676" w:rsidP="00876676" w:rsidRDefault="00876676" w14:paraId="41522788" w14:textId="77777777">
      <w:pPr>
        <w:pStyle w:val="RESPONSE"/>
      </w:pPr>
      <w:r w:rsidRPr="00B72620">
        <w:sym w:font="Wingdings" w:char="F06D"/>
      </w:r>
      <w:r w:rsidRPr="00B72620">
        <w:tab/>
        <w:t>Strongly agree</w:t>
      </w:r>
      <w:r w:rsidRPr="00B72620">
        <w:tab/>
        <w:t>1</w:t>
      </w:r>
    </w:p>
    <w:p w:rsidR="00876676" w:rsidP="00876676" w:rsidRDefault="00876676" w14:paraId="07C36713" w14:textId="77777777">
      <w:pPr>
        <w:pStyle w:val="RESPONSE"/>
      </w:pPr>
      <w:r w:rsidRPr="00B72620">
        <w:sym w:font="Wingdings" w:char="F06D"/>
      </w:r>
      <w:r w:rsidRPr="00B72620">
        <w:tab/>
        <w:t>Agree</w:t>
      </w:r>
      <w:r w:rsidRPr="00B72620">
        <w:tab/>
        <w:t>2</w:t>
      </w:r>
    </w:p>
    <w:p w:rsidRPr="00B72620" w:rsidR="006C4778" w:rsidP="006C4778" w:rsidRDefault="006C4778" w14:paraId="2EB5AA60" w14:textId="1BE67486">
      <w:pPr>
        <w:pStyle w:val="RESPONSE"/>
      </w:pPr>
      <w:r w:rsidRPr="00C00EC1">
        <w:sym w:font="Wingdings" w:char="F06D"/>
      </w:r>
      <w:r w:rsidRPr="00C00EC1">
        <w:tab/>
      </w:r>
      <w:r>
        <w:t>Neither agree nor disagree</w:t>
      </w:r>
      <w:r w:rsidRPr="00C00EC1">
        <w:tab/>
      </w:r>
      <w:r>
        <w:t>3</w:t>
      </w:r>
    </w:p>
    <w:p w:rsidRPr="00B72620" w:rsidR="00876676" w:rsidP="00876676" w:rsidRDefault="00876676" w14:paraId="6E55EF22" w14:textId="42B8F564">
      <w:pPr>
        <w:pStyle w:val="RESPONSE"/>
      </w:pPr>
      <w:r w:rsidRPr="00B72620">
        <w:sym w:font="Wingdings" w:char="F06D"/>
      </w:r>
      <w:r w:rsidRPr="00B72620">
        <w:tab/>
        <w:t>Disagree</w:t>
      </w:r>
      <w:r w:rsidRPr="00B72620">
        <w:tab/>
      </w:r>
      <w:r w:rsidR="00DE4081">
        <w:t>4</w:t>
      </w:r>
    </w:p>
    <w:p w:rsidR="00876676" w:rsidP="00876676" w:rsidRDefault="00876676" w14:paraId="71C3E422" w14:textId="011A2D6B">
      <w:pPr>
        <w:pStyle w:val="RESPONSE"/>
      </w:pPr>
      <w:r w:rsidRPr="00B72620">
        <w:sym w:font="Wingdings" w:char="F06D"/>
      </w:r>
      <w:r w:rsidRPr="00B72620">
        <w:tab/>
        <w:t>Strongly disagree</w:t>
      </w:r>
      <w:r w:rsidRPr="00B72620">
        <w:tab/>
      </w:r>
      <w:r w:rsidR="00DE4081">
        <w:t>5</w:t>
      </w:r>
    </w:p>
    <w:p w:rsidRPr="0015162D" w:rsidR="00876676" w:rsidP="0015162D" w:rsidRDefault="00876676" w14:paraId="0313E511" w14:textId="77777777">
      <w:pPr>
        <w:pStyle w:val="RESPONSE"/>
      </w:pPr>
    </w:p>
    <w:p w:rsidRPr="00B72620" w:rsidR="00876676" w:rsidP="00876676" w:rsidRDefault="00E902D3" w14:paraId="2D476244" w14:textId="5975EC52">
      <w:pPr>
        <w:pStyle w:val="QUESTIONTEXT"/>
      </w:pPr>
      <w:r>
        <w:t>F</w:t>
      </w:r>
      <w:r w:rsidR="00EE157D">
        <w:t>9</w:t>
      </w:r>
      <w:r w:rsidRPr="00B72620" w:rsidR="00876676">
        <w:t>.</w:t>
      </w:r>
      <w:r w:rsidRPr="00B72620" w:rsidR="00876676">
        <w:tab/>
        <w:t xml:space="preserve">Teens should be able to get </w:t>
      </w:r>
      <w:r w:rsidR="00876676">
        <w:t>birth control</w:t>
      </w:r>
      <w:r w:rsidRPr="00B72620" w:rsidR="00876676">
        <w:t xml:space="preserve"> that requires a prescription, such as birth control pills, without permission from parents.</w:t>
      </w:r>
    </w:p>
    <w:p w:rsidRPr="00276CEF" w:rsidR="00876676" w:rsidP="0015162D" w:rsidRDefault="00876676" w14:paraId="2691A12D" w14:textId="77777777">
      <w:pPr>
        <w:pStyle w:val="SELECTONEMARKALL"/>
      </w:pPr>
      <w:r w:rsidRPr="00276CEF">
        <w:t>Select one only</w:t>
      </w:r>
    </w:p>
    <w:p w:rsidRPr="00B72620" w:rsidR="00876676" w:rsidP="00876676" w:rsidRDefault="00876676" w14:paraId="3BE0F6FE" w14:textId="77777777">
      <w:pPr>
        <w:pStyle w:val="RESPONSE"/>
      </w:pPr>
      <w:r w:rsidRPr="00B72620">
        <w:sym w:font="Wingdings" w:char="F06D"/>
      </w:r>
      <w:r w:rsidRPr="00B72620">
        <w:tab/>
        <w:t>Strongly agree</w:t>
      </w:r>
      <w:r w:rsidRPr="00B72620">
        <w:tab/>
        <w:t>1</w:t>
      </w:r>
    </w:p>
    <w:p w:rsidR="00876676" w:rsidP="00876676" w:rsidRDefault="00876676" w14:paraId="4070383A" w14:textId="77777777">
      <w:pPr>
        <w:pStyle w:val="RESPONSE"/>
      </w:pPr>
      <w:r w:rsidRPr="00B72620">
        <w:sym w:font="Wingdings" w:char="F06D"/>
      </w:r>
      <w:r w:rsidRPr="00B72620">
        <w:tab/>
        <w:t>Agree</w:t>
      </w:r>
      <w:r w:rsidRPr="00B72620">
        <w:tab/>
        <w:t>2</w:t>
      </w:r>
    </w:p>
    <w:p w:rsidRPr="00B72620" w:rsidR="006C4778" w:rsidP="006C4778" w:rsidRDefault="006C4778" w14:paraId="7310F272" w14:textId="556A3F3F">
      <w:pPr>
        <w:pStyle w:val="RESPONSE"/>
      </w:pPr>
      <w:r w:rsidRPr="00C00EC1">
        <w:sym w:font="Wingdings" w:char="F06D"/>
      </w:r>
      <w:r w:rsidRPr="00C00EC1">
        <w:tab/>
      </w:r>
      <w:r>
        <w:t>Neither agree nor disagree</w:t>
      </w:r>
      <w:r w:rsidRPr="00C00EC1">
        <w:tab/>
      </w:r>
      <w:r>
        <w:t>3</w:t>
      </w:r>
    </w:p>
    <w:p w:rsidRPr="00B72620" w:rsidR="00876676" w:rsidP="00876676" w:rsidRDefault="00876676" w14:paraId="2C29EDA0" w14:textId="43A5187E">
      <w:pPr>
        <w:pStyle w:val="RESPONSE"/>
      </w:pPr>
      <w:r w:rsidRPr="00B72620">
        <w:sym w:font="Wingdings" w:char="F06D"/>
      </w:r>
      <w:r w:rsidRPr="00B72620">
        <w:tab/>
        <w:t>Disagree</w:t>
      </w:r>
      <w:r w:rsidRPr="00B72620">
        <w:tab/>
      </w:r>
      <w:r w:rsidR="00DE4081">
        <w:t>4</w:t>
      </w:r>
    </w:p>
    <w:p w:rsidRPr="00B72620" w:rsidR="00876676" w:rsidP="00876676" w:rsidRDefault="00876676" w14:paraId="5F8DE3D2" w14:textId="2FA966F3">
      <w:pPr>
        <w:pStyle w:val="RESPONSE"/>
      </w:pPr>
      <w:r w:rsidRPr="00B72620">
        <w:sym w:font="Wingdings" w:char="F06D"/>
      </w:r>
      <w:r w:rsidRPr="00B72620">
        <w:tab/>
        <w:t>Strongly disagree</w:t>
      </w:r>
      <w:r w:rsidRPr="00B72620">
        <w:tab/>
      </w:r>
      <w:r w:rsidR="00DE4081">
        <w:t>5</w:t>
      </w:r>
    </w:p>
    <w:p w:rsidR="00073515" w:rsidP="00CC2650" w:rsidRDefault="00073515" w14:paraId="11B07BF8" w14:textId="10DF5591">
      <w:pPr>
        <w:tabs>
          <w:tab w:val="clear" w:pos="432"/>
        </w:tabs>
        <w:spacing w:line="240" w:lineRule="auto"/>
        <w:ind w:firstLine="0"/>
        <w:jc w:val="left"/>
      </w:pPr>
    </w:p>
    <w:p w:rsidRPr="00212228" w:rsidR="00876676" w:rsidP="00876676" w:rsidRDefault="00073515" w14:paraId="35F07F26" w14:textId="122DB3ED">
      <w:pPr>
        <w:pStyle w:val="QueLong"/>
        <w:ind w:left="720" w:hanging="720"/>
      </w:pPr>
      <w:r>
        <w:t>F1</w:t>
      </w:r>
      <w:r w:rsidR="00EE157D">
        <w:t>0</w:t>
      </w:r>
      <w:r w:rsidRPr="00073515" w:rsidR="00876676">
        <w:t>.</w:t>
      </w:r>
      <w:r w:rsidRPr="00073515" w:rsidR="00876676">
        <w:tab/>
        <w:t>How common or typical do you think it is for teens to…</w:t>
      </w:r>
    </w:p>
    <w:tbl>
      <w:tblPr>
        <w:tblW w:w="4646" w:type="pct"/>
        <w:tblLayout w:type="fixed"/>
        <w:tblCellMar>
          <w:left w:w="120" w:type="dxa"/>
          <w:right w:w="120" w:type="dxa"/>
        </w:tblCellMar>
        <w:tblLook w:val="0000" w:firstRow="0" w:lastRow="0" w:firstColumn="0" w:lastColumn="0" w:noHBand="0" w:noVBand="0"/>
      </w:tblPr>
      <w:tblGrid>
        <w:gridCol w:w="6300"/>
        <w:gridCol w:w="970"/>
        <w:gridCol w:w="1161"/>
        <w:gridCol w:w="935"/>
      </w:tblGrid>
      <w:tr w:rsidRPr="00212228" w:rsidR="00052DCF" w:rsidTr="003E7BD8" w14:paraId="3B9B567E" w14:textId="77777777">
        <w:trPr>
          <w:tblHeader/>
        </w:trPr>
        <w:tc>
          <w:tcPr>
            <w:tcW w:w="3363" w:type="pct"/>
            <w:tcBorders>
              <w:top w:val="nil"/>
              <w:left w:val="nil"/>
              <w:bottom w:val="nil"/>
            </w:tcBorders>
          </w:tcPr>
          <w:p w:rsidRPr="00212228" w:rsidR="00052DCF" w:rsidP="00AE73C1" w:rsidRDefault="00052DCF" w14:paraId="696BF734"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eastAsia="Calibri" w:cs="Arial"/>
                <w:sz w:val="18"/>
                <w:szCs w:val="18"/>
              </w:rPr>
            </w:pPr>
          </w:p>
        </w:tc>
        <w:tc>
          <w:tcPr>
            <w:tcW w:w="1637" w:type="pct"/>
            <w:gridSpan w:val="3"/>
            <w:tcBorders>
              <w:bottom w:val="single" w:color="auto" w:sz="4" w:space="0"/>
            </w:tcBorders>
            <w:vAlign w:val="bottom"/>
          </w:tcPr>
          <w:p w:rsidRPr="00212228" w:rsidR="00052DCF" w:rsidP="00AE73C1" w:rsidRDefault="00052DCF" w14:paraId="6BC33A2A" w14:textId="0601FA4A">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eastAsia="Calibri" w:cs="Arial"/>
                <w:bCs/>
                <w:sz w:val="16"/>
                <w:szCs w:val="16"/>
              </w:rPr>
            </w:pPr>
            <w:r w:rsidRPr="00212228">
              <w:rPr>
                <w:rFonts w:ascii="Arial" w:hAnsi="Arial" w:cs="Arial"/>
                <w:i/>
                <w:sz w:val="20"/>
                <w:szCs w:val="20"/>
              </w:rPr>
              <w:t>SELECT ONE ONLY</w:t>
            </w:r>
          </w:p>
        </w:tc>
      </w:tr>
      <w:tr w:rsidRPr="00212228" w:rsidR="008014DD" w:rsidTr="003E7BD8" w14:paraId="4F345B11" w14:textId="77777777">
        <w:trPr>
          <w:tblHeader/>
        </w:trPr>
        <w:tc>
          <w:tcPr>
            <w:tcW w:w="3363" w:type="pct"/>
            <w:tcBorders>
              <w:top w:val="nil"/>
              <w:left w:val="nil"/>
              <w:bottom w:val="nil"/>
              <w:right w:val="single" w:color="auto" w:sz="4" w:space="0"/>
            </w:tcBorders>
          </w:tcPr>
          <w:p w:rsidRPr="00212228" w:rsidR="008014DD" w:rsidP="00AE73C1" w:rsidRDefault="008014DD" w14:paraId="68E438FA"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eastAsia="Calibri" w:cs="Arial"/>
                <w:sz w:val="18"/>
                <w:szCs w:val="18"/>
              </w:rPr>
            </w:pPr>
          </w:p>
        </w:tc>
        <w:tc>
          <w:tcPr>
            <w:tcW w:w="518" w:type="pct"/>
            <w:tcBorders>
              <w:top w:val="single" w:color="auto" w:sz="4" w:space="0"/>
              <w:left w:val="single" w:color="auto" w:sz="4" w:space="0"/>
              <w:bottom w:val="single" w:color="auto" w:sz="4" w:space="0"/>
              <w:right w:val="single" w:color="auto" w:sz="4" w:space="0"/>
            </w:tcBorders>
            <w:vAlign w:val="bottom"/>
          </w:tcPr>
          <w:p w:rsidRPr="00212228" w:rsidR="008014DD" w:rsidP="00AE73C1" w:rsidRDefault="008014DD" w14:paraId="166AAD28"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eastAsia="Calibri" w:cs="Arial"/>
                <w:bCs/>
                <w:sz w:val="16"/>
                <w:szCs w:val="16"/>
              </w:rPr>
            </w:pPr>
            <w:r w:rsidRPr="00212228">
              <w:rPr>
                <w:rFonts w:ascii="Arial" w:hAnsi="Arial" w:eastAsia="Calibri" w:cs="Arial"/>
                <w:bCs/>
                <w:sz w:val="16"/>
                <w:szCs w:val="16"/>
              </w:rPr>
              <w:t xml:space="preserve">Very </w:t>
            </w:r>
            <w:r>
              <w:rPr>
                <w:rFonts w:ascii="Arial" w:hAnsi="Arial" w:eastAsia="Calibri" w:cs="Arial"/>
                <w:bCs/>
                <w:sz w:val="16"/>
                <w:szCs w:val="16"/>
              </w:rPr>
              <w:t>common</w:t>
            </w:r>
          </w:p>
        </w:tc>
        <w:tc>
          <w:tcPr>
            <w:tcW w:w="620" w:type="pct"/>
            <w:tcBorders>
              <w:top w:val="single" w:color="auto" w:sz="4" w:space="0"/>
              <w:left w:val="single" w:color="auto" w:sz="4" w:space="0"/>
              <w:bottom w:val="single" w:color="auto" w:sz="4" w:space="0"/>
              <w:right w:val="single" w:color="auto" w:sz="4" w:space="0"/>
            </w:tcBorders>
            <w:vAlign w:val="bottom"/>
          </w:tcPr>
          <w:p w:rsidRPr="00212228" w:rsidR="008014DD" w:rsidP="00AE73C1" w:rsidRDefault="008014DD" w14:paraId="1581A54F"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eastAsia="Calibri" w:cs="Arial"/>
                <w:bCs/>
                <w:sz w:val="16"/>
                <w:szCs w:val="16"/>
              </w:rPr>
            </w:pPr>
            <w:r w:rsidRPr="00212228">
              <w:rPr>
                <w:rFonts w:ascii="Arial" w:hAnsi="Arial" w:eastAsia="Calibri" w:cs="Arial"/>
                <w:bCs/>
                <w:sz w:val="16"/>
                <w:szCs w:val="16"/>
              </w:rPr>
              <w:t xml:space="preserve">Somewhat </w:t>
            </w:r>
            <w:r>
              <w:rPr>
                <w:rFonts w:ascii="Arial" w:hAnsi="Arial" w:eastAsia="Calibri" w:cs="Arial"/>
                <w:bCs/>
                <w:sz w:val="16"/>
                <w:szCs w:val="16"/>
              </w:rPr>
              <w:t>common</w:t>
            </w:r>
          </w:p>
        </w:tc>
        <w:tc>
          <w:tcPr>
            <w:tcW w:w="499" w:type="pct"/>
            <w:tcBorders>
              <w:top w:val="single" w:color="auto" w:sz="4" w:space="0"/>
              <w:left w:val="single" w:color="auto" w:sz="4" w:space="0"/>
              <w:bottom w:val="single" w:color="auto" w:sz="4" w:space="0"/>
              <w:right w:val="single" w:color="auto" w:sz="4" w:space="0"/>
            </w:tcBorders>
          </w:tcPr>
          <w:p w:rsidRPr="00212228" w:rsidR="008014DD" w:rsidP="00AE73C1" w:rsidRDefault="008014DD" w14:paraId="29AF9002"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eastAsia="Calibri" w:cs="Arial"/>
                <w:bCs/>
                <w:sz w:val="16"/>
                <w:szCs w:val="16"/>
              </w:rPr>
            </w:pPr>
            <w:r w:rsidRPr="00212228">
              <w:rPr>
                <w:rFonts w:ascii="Arial" w:hAnsi="Arial" w:eastAsia="Calibri" w:cs="Arial"/>
                <w:bCs/>
                <w:sz w:val="16"/>
                <w:szCs w:val="16"/>
              </w:rPr>
              <w:t xml:space="preserve">Not </w:t>
            </w:r>
            <w:r>
              <w:rPr>
                <w:rFonts w:ascii="Arial" w:hAnsi="Arial" w:eastAsia="Calibri" w:cs="Arial"/>
                <w:bCs/>
                <w:sz w:val="16"/>
                <w:szCs w:val="16"/>
              </w:rPr>
              <w:t>common</w:t>
            </w:r>
          </w:p>
        </w:tc>
      </w:tr>
      <w:tr w:rsidRPr="00212228" w:rsidR="008014DD" w:rsidTr="003E7BD8" w14:paraId="54F72A73" w14:textId="77777777">
        <w:tc>
          <w:tcPr>
            <w:tcW w:w="3363" w:type="pct"/>
            <w:tcBorders>
              <w:top w:val="nil"/>
              <w:left w:val="nil"/>
              <w:bottom w:val="nil"/>
              <w:right w:val="nil"/>
            </w:tcBorders>
            <w:shd w:val="clear" w:color="auto" w:fill="E8E8E8"/>
            <w:vAlign w:val="center"/>
          </w:tcPr>
          <w:p w:rsidRPr="009C34F6" w:rsidR="008014DD" w:rsidP="00AE73C1" w:rsidRDefault="008014DD" w14:paraId="269679D0" w14:textId="77777777">
            <w:pPr>
              <w:tabs>
                <w:tab w:val="clear" w:pos="432"/>
                <w:tab w:val="right" w:pos="6360"/>
              </w:tabs>
              <w:spacing w:before="60" w:after="60" w:line="240" w:lineRule="auto"/>
              <w:ind w:left="360" w:hanging="360"/>
              <w:jc w:val="left"/>
              <w:rPr>
                <w:rFonts w:ascii="Arial" w:hAnsi="Arial" w:eastAsia="Calibri" w:cs="Arial"/>
                <w:sz w:val="20"/>
                <w:szCs w:val="20"/>
              </w:rPr>
            </w:pPr>
            <w:r>
              <w:rPr>
                <w:rFonts w:ascii="Arial" w:hAnsi="Arial" w:eastAsia="Calibri" w:cs="Arial"/>
                <w:sz w:val="20"/>
                <w:szCs w:val="20"/>
              </w:rPr>
              <w:t>a.</w:t>
            </w:r>
            <w:r>
              <w:rPr>
                <w:rFonts w:ascii="Arial" w:hAnsi="Arial" w:eastAsia="Calibri" w:cs="Arial"/>
                <w:sz w:val="20"/>
                <w:szCs w:val="20"/>
              </w:rPr>
              <w:tab/>
              <w:t>Smoke cigarettes or vape?</w:t>
            </w:r>
          </w:p>
        </w:tc>
        <w:tc>
          <w:tcPr>
            <w:tcW w:w="518" w:type="pct"/>
            <w:tcBorders>
              <w:top w:val="single" w:color="auto" w:sz="4" w:space="0"/>
              <w:left w:val="nil"/>
              <w:bottom w:val="nil"/>
              <w:right w:val="nil"/>
            </w:tcBorders>
            <w:shd w:val="clear" w:color="auto" w:fill="E8E8E8"/>
            <w:vAlign w:val="center"/>
          </w:tcPr>
          <w:p w:rsidRPr="00212228" w:rsidR="008014DD" w:rsidP="00AE73C1" w:rsidRDefault="008014DD" w14:paraId="75CBE3D8"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20" w:type="pct"/>
            <w:tcBorders>
              <w:top w:val="single" w:color="auto" w:sz="4" w:space="0"/>
              <w:left w:val="nil"/>
              <w:bottom w:val="nil"/>
              <w:right w:val="nil"/>
            </w:tcBorders>
            <w:shd w:val="clear" w:color="auto" w:fill="E8E8E8"/>
            <w:vAlign w:val="center"/>
          </w:tcPr>
          <w:p w:rsidRPr="00212228" w:rsidR="008014DD" w:rsidP="00AE73C1" w:rsidRDefault="008014DD" w14:paraId="29F0DA05"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499" w:type="pct"/>
            <w:tcBorders>
              <w:top w:val="single" w:color="auto" w:sz="4" w:space="0"/>
              <w:left w:val="nil"/>
              <w:bottom w:val="nil"/>
              <w:right w:val="nil"/>
            </w:tcBorders>
            <w:shd w:val="clear" w:color="auto" w:fill="E8E8E8"/>
            <w:vAlign w:val="center"/>
          </w:tcPr>
          <w:p w:rsidRPr="00212228" w:rsidR="008014DD" w:rsidP="00AE73C1" w:rsidRDefault="008014DD" w14:paraId="17E8B1BC"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 xml:space="preserve">3 </w:t>
            </w:r>
            <w:r w:rsidRPr="00212228">
              <w:rPr>
                <w:rFonts w:ascii="Arial" w:hAnsi="Arial" w:eastAsia="Calibri" w:cs="Arial"/>
                <w:sz w:val="20"/>
                <w:szCs w:val="20"/>
              </w:rPr>
              <w:sym w:font="Wingdings" w:char="F06D"/>
            </w:r>
          </w:p>
        </w:tc>
      </w:tr>
      <w:tr w:rsidRPr="00212228" w:rsidR="008014DD" w:rsidTr="003E7BD8" w14:paraId="7B469614" w14:textId="77777777">
        <w:tc>
          <w:tcPr>
            <w:tcW w:w="3363" w:type="pct"/>
            <w:tcBorders>
              <w:top w:val="nil"/>
              <w:left w:val="nil"/>
              <w:bottom w:val="nil"/>
              <w:right w:val="nil"/>
            </w:tcBorders>
            <w:shd w:val="clear" w:color="auto" w:fill="auto"/>
            <w:vAlign w:val="center"/>
          </w:tcPr>
          <w:p w:rsidRPr="009C34F6" w:rsidR="008014DD" w:rsidP="00AE73C1" w:rsidRDefault="008014DD" w14:paraId="29245D9D" w14:textId="77777777">
            <w:pPr>
              <w:tabs>
                <w:tab w:val="clear" w:pos="432"/>
                <w:tab w:val="right" w:pos="6360"/>
                <w:tab w:val="right" w:pos="6420"/>
              </w:tabs>
              <w:spacing w:before="60" w:after="60" w:line="240" w:lineRule="auto"/>
              <w:ind w:left="360" w:hanging="360"/>
              <w:jc w:val="left"/>
              <w:rPr>
                <w:rFonts w:ascii="Arial" w:hAnsi="Arial" w:eastAsia="Calibri" w:cs="Arial"/>
                <w:sz w:val="20"/>
                <w:szCs w:val="20"/>
              </w:rPr>
            </w:pPr>
            <w:r w:rsidRPr="009C34F6">
              <w:rPr>
                <w:rFonts w:ascii="Arial" w:hAnsi="Arial" w:eastAsia="Calibri" w:cs="Arial"/>
                <w:sz w:val="20"/>
                <w:szCs w:val="20"/>
              </w:rPr>
              <w:t>b.</w:t>
            </w:r>
            <w:r w:rsidRPr="009C34F6">
              <w:rPr>
                <w:rFonts w:ascii="Arial" w:hAnsi="Arial" w:eastAsia="Calibri" w:cs="Arial"/>
                <w:sz w:val="20"/>
                <w:szCs w:val="20"/>
              </w:rPr>
              <w:tab/>
            </w:r>
            <w:r>
              <w:rPr>
                <w:rFonts w:ascii="Arial" w:hAnsi="Arial" w:eastAsia="Calibri" w:cs="Arial"/>
                <w:sz w:val="20"/>
                <w:szCs w:val="20"/>
              </w:rPr>
              <w:t>Drink beer or other alcohol?</w:t>
            </w:r>
          </w:p>
        </w:tc>
        <w:tc>
          <w:tcPr>
            <w:tcW w:w="518" w:type="pct"/>
            <w:tcBorders>
              <w:top w:val="nil"/>
              <w:left w:val="nil"/>
              <w:bottom w:val="nil"/>
              <w:right w:val="nil"/>
            </w:tcBorders>
            <w:shd w:val="clear" w:color="auto" w:fill="auto"/>
            <w:vAlign w:val="center"/>
          </w:tcPr>
          <w:p w:rsidRPr="00212228" w:rsidR="008014DD" w:rsidP="00AE73C1" w:rsidRDefault="008014DD" w14:paraId="73280FB9"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20" w:type="pct"/>
            <w:tcBorders>
              <w:top w:val="nil"/>
              <w:left w:val="nil"/>
              <w:bottom w:val="nil"/>
              <w:right w:val="nil"/>
            </w:tcBorders>
            <w:shd w:val="clear" w:color="auto" w:fill="auto"/>
            <w:vAlign w:val="center"/>
          </w:tcPr>
          <w:p w:rsidRPr="00212228" w:rsidR="008014DD" w:rsidP="00AE73C1" w:rsidRDefault="008014DD" w14:paraId="62F0152E"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499" w:type="pct"/>
            <w:tcBorders>
              <w:top w:val="nil"/>
              <w:left w:val="nil"/>
              <w:bottom w:val="nil"/>
              <w:right w:val="nil"/>
            </w:tcBorders>
            <w:shd w:val="clear" w:color="auto" w:fill="auto"/>
            <w:vAlign w:val="center"/>
          </w:tcPr>
          <w:p w:rsidRPr="00212228" w:rsidR="008014DD" w:rsidP="00AE73C1" w:rsidRDefault="008014DD" w14:paraId="2F6971FC"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3</w:t>
            </w:r>
            <w:r w:rsidRPr="00212228">
              <w:rPr>
                <w:rFonts w:ascii="Arial" w:hAnsi="Arial" w:eastAsia="Calibri" w:cs="Arial"/>
                <w:sz w:val="12"/>
                <w:szCs w:val="12"/>
              </w:rPr>
              <w:t xml:space="preserve"> </w:t>
            </w:r>
            <w:r w:rsidRPr="00212228">
              <w:rPr>
                <w:rFonts w:ascii="Arial" w:hAnsi="Arial" w:eastAsia="Calibri" w:cs="Arial"/>
                <w:sz w:val="20"/>
                <w:szCs w:val="20"/>
              </w:rPr>
              <w:sym w:font="Wingdings" w:char="F06D"/>
            </w:r>
          </w:p>
        </w:tc>
      </w:tr>
      <w:tr w:rsidRPr="00212228" w:rsidR="008014DD" w:rsidTr="003E7BD8" w14:paraId="343DE337" w14:textId="77777777">
        <w:tc>
          <w:tcPr>
            <w:tcW w:w="3363" w:type="pct"/>
            <w:tcBorders>
              <w:top w:val="nil"/>
              <w:left w:val="nil"/>
              <w:bottom w:val="nil"/>
              <w:right w:val="nil"/>
            </w:tcBorders>
            <w:shd w:val="clear" w:color="auto" w:fill="E8E8E8"/>
            <w:vAlign w:val="center"/>
          </w:tcPr>
          <w:p w:rsidRPr="009C34F6" w:rsidR="008014DD" w:rsidP="00AE73C1" w:rsidRDefault="008014DD" w14:paraId="5DF86CAF" w14:textId="77777777">
            <w:pPr>
              <w:tabs>
                <w:tab w:val="clear" w:pos="432"/>
                <w:tab w:val="right" w:pos="6360"/>
                <w:tab w:val="right" w:pos="6420"/>
              </w:tabs>
              <w:spacing w:before="60" w:after="60" w:line="240" w:lineRule="auto"/>
              <w:ind w:left="360" w:hanging="360"/>
              <w:jc w:val="left"/>
              <w:rPr>
                <w:rFonts w:ascii="Arial" w:hAnsi="Arial" w:eastAsia="Calibri" w:cs="Arial"/>
                <w:sz w:val="20"/>
                <w:szCs w:val="20"/>
              </w:rPr>
            </w:pPr>
            <w:r w:rsidRPr="009C34F6">
              <w:rPr>
                <w:rFonts w:ascii="Arial" w:hAnsi="Arial" w:eastAsia="Calibri" w:cs="Arial"/>
                <w:sz w:val="20"/>
                <w:szCs w:val="20"/>
              </w:rPr>
              <w:t>c.</w:t>
            </w:r>
            <w:r w:rsidRPr="009C34F6">
              <w:rPr>
                <w:rFonts w:ascii="Arial" w:hAnsi="Arial" w:eastAsia="Calibri" w:cs="Arial"/>
                <w:sz w:val="20"/>
                <w:szCs w:val="20"/>
              </w:rPr>
              <w:tab/>
              <w:t>Us</w:t>
            </w:r>
            <w:r>
              <w:rPr>
                <w:rFonts w:ascii="Arial" w:hAnsi="Arial" w:eastAsia="Calibri" w:cs="Arial"/>
                <w:sz w:val="20"/>
                <w:szCs w:val="20"/>
              </w:rPr>
              <w:t xml:space="preserve">e </w:t>
            </w:r>
            <w:r w:rsidRPr="009C34F6">
              <w:rPr>
                <w:rFonts w:ascii="Arial" w:hAnsi="Arial" w:eastAsia="Calibri" w:cs="Arial"/>
                <w:sz w:val="20"/>
                <w:szCs w:val="20"/>
              </w:rPr>
              <w:t>marijuana</w:t>
            </w:r>
            <w:r>
              <w:rPr>
                <w:rFonts w:ascii="Arial" w:hAnsi="Arial" w:eastAsia="Calibri" w:cs="Arial"/>
                <w:sz w:val="20"/>
                <w:szCs w:val="20"/>
              </w:rPr>
              <w:t>?</w:t>
            </w:r>
          </w:p>
        </w:tc>
        <w:tc>
          <w:tcPr>
            <w:tcW w:w="518" w:type="pct"/>
            <w:tcBorders>
              <w:top w:val="nil"/>
              <w:left w:val="nil"/>
              <w:bottom w:val="nil"/>
              <w:right w:val="nil"/>
            </w:tcBorders>
            <w:shd w:val="clear" w:color="auto" w:fill="E8E8E8"/>
            <w:vAlign w:val="center"/>
          </w:tcPr>
          <w:p w:rsidRPr="00212228" w:rsidR="008014DD" w:rsidP="00AE73C1" w:rsidRDefault="008014DD" w14:paraId="1E6E5350"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20" w:type="pct"/>
            <w:tcBorders>
              <w:top w:val="nil"/>
              <w:left w:val="nil"/>
              <w:bottom w:val="nil"/>
              <w:right w:val="nil"/>
            </w:tcBorders>
            <w:shd w:val="clear" w:color="auto" w:fill="E8E8E8"/>
            <w:vAlign w:val="center"/>
          </w:tcPr>
          <w:p w:rsidRPr="00212228" w:rsidR="008014DD" w:rsidP="00AE73C1" w:rsidRDefault="008014DD" w14:paraId="097EE075" w14:textId="77777777">
            <w:pPr>
              <w:tabs>
                <w:tab w:val="left" w:pos="1008"/>
                <w:tab w:val="left" w:pos="1800"/>
              </w:tabs>
              <w:spacing w:before="60" w:after="60" w:line="240" w:lineRule="auto"/>
              <w:ind w:hanging="12"/>
              <w:jc w:val="center"/>
              <w:rPr>
                <w:rFonts w:ascii="Arial" w:hAnsi="Arial" w:eastAsia="Calibri" w:cs="Arial"/>
                <w:sz w:val="20"/>
                <w:szCs w:val="20"/>
                <w:vertAlign w:val="subscript"/>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499" w:type="pct"/>
            <w:tcBorders>
              <w:top w:val="nil"/>
              <w:left w:val="nil"/>
              <w:bottom w:val="nil"/>
              <w:right w:val="nil"/>
            </w:tcBorders>
            <w:shd w:val="clear" w:color="auto" w:fill="E8E8E8"/>
            <w:vAlign w:val="center"/>
          </w:tcPr>
          <w:p w:rsidRPr="00212228" w:rsidR="008014DD" w:rsidP="00AE73C1" w:rsidRDefault="008014DD" w14:paraId="6375AB6A"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3</w:t>
            </w:r>
            <w:r w:rsidRPr="00212228">
              <w:rPr>
                <w:rFonts w:ascii="Arial" w:hAnsi="Arial" w:eastAsia="Calibri" w:cs="Arial"/>
                <w:sz w:val="12"/>
                <w:szCs w:val="12"/>
              </w:rPr>
              <w:t xml:space="preserve"> </w:t>
            </w:r>
            <w:r w:rsidRPr="00212228">
              <w:rPr>
                <w:rFonts w:ascii="Arial" w:hAnsi="Arial" w:eastAsia="Calibri" w:cs="Arial"/>
                <w:sz w:val="20"/>
                <w:szCs w:val="20"/>
              </w:rPr>
              <w:sym w:font="Wingdings" w:char="F06D"/>
            </w:r>
          </w:p>
        </w:tc>
      </w:tr>
      <w:tr w:rsidRPr="00212228" w:rsidR="008014DD" w:rsidTr="003E7BD8" w14:paraId="0924D394" w14:textId="77777777">
        <w:tc>
          <w:tcPr>
            <w:tcW w:w="3363" w:type="pct"/>
            <w:tcBorders>
              <w:top w:val="nil"/>
              <w:left w:val="nil"/>
              <w:bottom w:val="nil"/>
              <w:right w:val="nil"/>
            </w:tcBorders>
            <w:shd w:val="clear" w:color="auto" w:fill="auto"/>
            <w:vAlign w:val="center"/>
          </w:tcPr>
          <w:p w:rsidRPr="009C34F6" w:rsidR="008014DD" w:rsidP="00AE73C1" w:rsidRDefault="008014DD" w14:paraId="4542896D" w14:textId="77777777">
            <w:pPr>
              <w:tabs>
                <w:tab w:val="clear" w:pos="432"/>
                <w:tab w:val="right" w:pos="6360"/>
                <w:tab w:val="right" w:pos="6420"/>
              </w:tabs>
              <w:spacing w:before="60" w:after="60" w:line="240" w:lineRule="auto"/>
              <w:ind w:left="360" w:hanging="360"/>
              <w:jc w:val="left"/>
              <w:rPr>
                <w:rFonts w:ascii="Arial" w:hAnsi="Arial" w:eastAsia="Calibri" w:cs="Arial"/>
                <w:sz w:val="20"/>
                <w:szCs w:val="20"/>
              </w:rPr>
            </w:pPr>
            <w:r>
              <w:rPr>
                <w:rFonts w:ascii="Arial" w:hAnsi="Arial" w:eastAsia="Calibri" w:cs="Arial"/>
                <w:sz w:val="20"/>
                <w:szCs w:val="20"/>
              </w:rPr>
              <w:t>d.</w:t>
            </w:r>
            <w:r>
              <w:rPr>
                <w:rFonts w:ascii="Arial" w:hAnsi="Arial" w:eastAsia="Calibri" w:cs="Arial"/>
                <w:sz w:val="20"/>
                <w:szCs w:val="20"/>
              </w:rPr>
              <w:tab/>
              <w:t>Use other drugs?</w:t>
            </w:r>
          </w:p>
        </w:tc>
        <w:tc>
          <w:tcPr>
            <w:tcW w:w="518" w:type="pct"/>
            <w:tcBorders>
              <w:top w:val="nil"/>
              <w:left w:val="nil"/>
              <w:bottom w:val="nil"/>
              <w:right w:val="nil"/>
            </w:tcBorders>
            <w:shd w:val="clear" w:color="auto" w:fill="auto"/>
            <w:vAlign w:val="center"/>
          </w:tcPr>
          <w:p w:rsidRPr="00212228" w:rsidR="008014DD" w:rsidP="00AE73C1" w:rsidRDefault="008014DD" w14:paraId="249EE946" w14:textId="77777777">
            <w:pPr>
              <w:tabs>
                <w:tab w:val="left" w:pos="1008"/>
                <w:tab w:val="left" w:pos="1800"/>
              </w:tabs>
              <w:spacing w:before="60" w:after="60" w:line="240" w:lineRule="auto"/>
              <w:ind w:hanging="12"/>
              <w:jc w:val="center"/>
              <w:rPr>
                <w:rFonts w:ascii="Arial" w:hAnsi="Arial" w:eastAsia="Calibri" w:cs="Arial"/>
                <w:sz w:val="12"/>
                <w:szCs w:val="12"/>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20" w:type="pct"/>
            <w:tcBorders>
              <w:top w:val="nil"/>
              <w:left w:val="nil"/>
              <w:bottom w:val="nil"/>
              <w:right w:val="nil"/>
            </w:tcBorders>
            <w:shd w:val="clear" w:color="auto" w:fill="auto"/>
            <w:vAlign w:val="center"/>
          </w:tcPr>
          <w:p w:rsidRPr="00212228" w:rsidR="008014DD" w:rsidP="00AE73C1" w:rsidRDefault="008014DD" w14:paraId="7F67F1A0" w14:textId="77777777">
            <w:pPr>
              <w:tabs>
                <w:tab w:val="left" w:pos="1008"/>
                <w:tab w:val="left" w:pos="1800"/>
              </w:tabs>
              <w:spacing w:before="60" w:after="60" w:line="240" w:lineRule="auto"/>
              <w:ind w:hanging="12"/>
              <w:jc w:val="center"/>
              <w:rPr>
                <w:rFonts w:ascii="Arial" w:hAnsi="Arial" w:eastAsia="Calibri" w:cs="Arial"/>
                <w:sz w:val="12"/>
                <w:szCs w:val="12"/>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499" w:type="pct"/>
            <w:tcBorders>
              <w:top w:val="nil"/>
              <w:left w:val="nil"/>
              <w:bottom w:val="nil"/>
              <w:right w:val="nil"/>
            </w:tcBorders>
            <w:shd w:val="clear" w:color="auto" w:fill="auto"/>
            <w:vAlign w:val="center"/>
          </w:tcPr>
          <w:p w:rsidRPr="00212228" w:rsidR="008014DD" w:rsidP="00AE73C1" w:rsidRDefault="008014DD" w14:paraId="51AD871A"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3</w:t>
            </w:r>
            <w:r w:rsidRPr="00212228">
              <w:rPr>
                <w:rFonts w:ascii="Arial" w:hAnsi="Arial" w:eastAsia="Calibri" w:cs="Arial"/>
                <w:sz w:val="12"/>
                <w:szCs w:val="12"/>
              </w:rPr>
              <w:t xml:space="preserve"> </w:t>
            </w:r>
            <w:r w:rsidRPr="00212228">
              <w:rPr>
                <w:rFonts w:ascii="Arial" w:hAnsi="Arial" w:eastAsia="Calibri" w:cs="Arial"/>
                <w:sz w:val="20"/>
                <w:szCs w:val="20"/>
              </w:rPr>
              <w:sym w:font="Wingdings" w:char="F06D"/>
            </w:r>
          </w:p>
        </w:tc>
      </w:tr>
      <w:tr w:rsidRPr="00212228" w:rsidR="008014DD" w:rsidTr="003E7BD8" w14:paraId="711F3EFC" w14:textId="77777777">
        <w:tc>
          <w:tcPr>
            <w:tcW w:w="3363" w:type="pct"/>
            <w:tcBorders>
              <w:top w:val="nil"/>
              <w:left w:val="nil"/>
              <w:bottom w:val="nil"/>
              <w:right w:val="nil"/>
            </w:tcBorders>
            <w:shd w:val="clear" w:color="auto" w:fill="E8E8E8"/>
            <w:vAlign w:val="center"/>
          </w:tcPr>
          <w:p w:rsidRPr="009C34F6" w:rsidR="008014DD" w:rsidP="00AE73C1" w:rsidRDefault="008014DD" w14:paraId="64D59427" w14:textId="77777777">
            <w:pPr>
              <w:tabs>
                <w:tab w:val="clear" w:pos="432"/>
                <w:tab w:val="right" w:pos="6360"/>
                <w:tab w:val="right" w:pos="6420"/>
              </w:tabs>
              <w:spacing w:before="60" w:after="60" w:line="240" w:lineRule="auto"/>
              <w:ind w:left="360" w:hanging="360"/>
              <w:jc w:val="left"/>
              <w:rPr>
                <w:rFonts w:ascii="Arial" w:hAnsi="Arial" w:eastAsia="Calibri" w:cs="Arial"/>
                <w:sz w:val="20"/>
                <w:szCs w:val="20"/>
              </w:rPr>
            </w:pPr>
            <w:r>
              <w:rPr>
                <w:rFonts w:ascii="Arial" w:hAnsi="Arial" w:eastAsia="Calibri" w:cs="Arial"/>
                <w:sz w:val="20"/>
                <w:szCs w:val="20"/>
              </w:rPr>
              <w:t>e.</w:t>
            </w:r>
            <w:r w:rsidRPr="009C34F6">
              <w:rPr>
                <w:rFonts w:ascii="Arial" w:hAnsi="Arial" w:eastAsia="Calibri" w:cs="Arial"/>
                <w:sz w:val="20"/>
                <w:szCs w:val="20"/>
              </w:rPr>
              <w:tab/>
              <w:t>Hav</w:t>
            </w:r>
            <w:r>
              <w:rPr>
                <w:rFonts w:ascii="Arial" w:hAnsi="Arial" w:eastAsia="Calibri" w:cs="Arial"/>
                <w:sz w:val="20"/>
                <w:szCs w:val="20"/>
              </w:rPr>
              <w:t>e sex?</w:t>
            </w:r>
          </w:p>
        </w:tc>
        <w:tc>
          <w:tcPr>
            <w:tcW w:w="518" w:type="pct"/>
            <w:tcBorders>
              <w:top w:val="nil"/>
              <w:left w:val="nil"/>
              <w:bottom w:val="nil"/>
              <w:right w:val="nil"/>
            </w:tcBorders>
            <w:shd w:val="clear" w:color="auto" w:fill="E8E8E8"/>
            <w:vAlign w:val="center"/>
          </w:tcPr>
          <w:p w:rsidRPr="00212228" w:rsidR="008014DD" w:rsidP="00AE73C1" w:rsidRDefault="008014DD" w14:paraId="70A18FA1" w14:textId="77777777">
            <w:pPr>
              <w:tabs>
                <w:tab w:val="left" w:pos="1008"/>
                <w:tab w:val="left" w:pos="1800"/>
              </w:tabs>
              <w:spacing w:before="60" w:after="60" w:line="240" w:lineRule="auto"/>
              <w:ind w:hanging="12"/>
              <w:jc w:val="center"/>
              <w:rPr>
                <w:rFonts w:ascii="Arial" w:hAnsi="Arial" w:eastAsia="Calibri" w:cs="Arial"/>
                <w:sz w:val="12"/>
                <w:szCs w:val="12"/>
              </w:rPr>
            </w:pPr>
            <w:r w:rsidRPr="00212228">
              <w:rPr>
                <w:rFonts w:ascii="Arial" w:hAnsi="Arial" w:eastAsia="Calibri" w:cs="Arial"/>
                <w:sz w:val="12"/>
                <w:szCs w:val="12"/>
              </w:rPr>
              <w:t xml:space="preserve">1 </w:t>
            </w:r>
            <w:r w:rsidRPr="00212228">
              <w:rPr>
                <w:rFonts w:ascii="Arial" w:hAnsi="Arial" w:eastAsia="Calibri" w:cs="Arial"/>
                <w:sz w:val="20"/>
                <w:szCs w:val="20"/>
              </w:rPr>
              <w:sym w:font="Wingdings" w:char="F06D"/>
            </w:r>
          </w:p>
        </w:tc>
        <w:tc>
          <w:tcPr>
            <w:tcW w:w="620" w:type="pct"/>
            <w:tcBorders>
              <w:top w:val="nil"/>
              <w:left w:val="nil"/>
              <w:bottom w:val="nil"/>
              <w:right w:val="nil"/>
            </w:tcBorders>
            <w:shd w:val="clear" w:color="auto" w:fill="E8E8E8"/>
            <w:vAlign w:val="center"/>
          </w:tcPr>
          <w:p w:rsidRPr="00212228" w:rsidR="008014DD" w:rsidP="00AE73C1" w:rsidRDefault="008014DD" w14:paraId="0110102C" w14:textId="77777777">
            <w:pPr>
              <w:tabs>
                <w:tab w:val="left" w:pos="1008"/>
                <w:tab w:val="left" w:pos="1800"/>
              </w:tabs>
              <w:spacing w:before="60" w:after="60" w:line="240" w:lineRule="auto"/>
              <w:ind w:hanging="12"/>
              <w:jc w:val="center"/>
              <w:rPr>
                <w:rFonts w:ascii="Arial" w:hAnsi="Arial" w:eastAsia="Calibri" w:cs="Arial"/>
                <w:sz w:val="12"/>
                <w:szCs w:val="12"/>
              </w:rPr>
            </w:pPr>
            <w:r w:rsidRPr="00212228">
              <w:rPr>
                <w:rFonts w:ascii="Arial" w:hAnsi="Arial" w:eastAsia="Calibri" w:cs="Arial"/>
                <w:sz w:val="12"/>
                <w:szCs w:val="12"/>
              </w:rPr>
              <w:t xml:space="preserve">2 </w:t>
            </w:r>
            <w:r w:rsidRPr="00212228">
              <w:rPr>
                <w:rFonts w:ascii="Arial" w:hAnsi="Arial" w:eastAsia="Calibri" w:cs="Arial"/>
                <w:sz w:val="20"/>
                <w:szCs w:val="20"/>
              </w:rPr>
              <w:sym w:font="Wingdings" w:char="F06D"/>
            </w:r>
          </w:p>
        </w:tc>
        <w:tc>
          <w:tcPr>
            <w:tcW w:w="499" w:type="pct"/>
            <w:tcBorders>
              <w:top w:val="nil"/>
              <w:left w:val="nil"/>
              <w:bottom w:val="nil"/>
              <w:right w:val="nil"/>
            </w:tcBorders>
            <w:shd w:val="clear" w:color="auto" w:fill="E8E8E8"/>
            <w:vAlign w:val="center"/>
          </w:tcPr>
          <w:p w:rsidRPr="00212228" w:rsidR="008014DD" w:rsidP="00AE73C1" w:rsidRDefault="008014DD" w14:paraId="6049250D" w14:textId="77777777">
            <w:pPr>
              <w:tabs>
                <w:tab w:val="left" w:pos="1008"/>
                <w:tab w:val="left" w:pos="1800"/>
              </w:tabs>
              <w:spacing w:before="60" w:after="60" w:line="240" w:lineRule="auto"/>
              <w:ind w:hanging="12"/>
              <w:jc w:val="center"/>
              <w:rPr>
                <w:rFonts w:ascii="Arial" w:hAnsi="Arial" w:eastAsia="Calibri" w:cs="Arial"/>
                <w:sz w:val="12"/>
                <w:szCs w:val="12"/>
              </w:rPr>
            </w:pPr>
            <w:r>
              <w:rPr>
                <w:rFonts w:ascii="Arial" w:hAnsi="Arial" w:eastAsia="Calibri" w:cs="Arial"/>
                <w:sz w:val="12"/>
                <w:szCs w:val="12"/>
              </w:rPr>
              <w:t>3</w:t>
            </w:r>
            <w:r w:rsidRPr="00212228">
              <w:rPr>
                <w:rFonts w:ascii="Arial" w:hAnsi="Arial" w:eastAsia="Calibri" w:cs="Arial"/>
                <w:sz w:val="12"/>
                <w:szCs w:val="12"/>
              </w:rPr>
              <w:t xml:space="preserve"> </w:t>
            </w:r>
            <w:r w:rsidRPr="00212228">
              <w:rPr>
                <w:rFonts w:ascii="Arial" w:hAnsi="Arial" w:eastAsia="Calibri" w:cs="Arial"/>
                <w:sz w:val="20"/>
                <w:szCs w:val="20"/>
              </w:rPr>
              <w:sym w:font="Wingdings" w:char="F06D"/>
            </w:r>
          </w:p>
        </w:tc>
      </w:tr>
    </w:tbl>
    <w:p w:rsidR="00084C93" w:rsidRDefault="00084C93" w14:paraId="0A321488" w14:textId="77777777">
      <w:pPr>
        <w:tabs>
          <w:tab w:val="clear" w:pos="432"/>
        </w:tabs>
        <w:spacing w:line="240" w:lineRule="auto"/>
        <w:ind w:firstLine="0"/>
        <w:jc w:val="left"/>
        <w:rPr>
          <w:rFonts w:ascii="Arial" w:hAnsi="Arial" w:eastAsia="Calibri" w:cs="Arial"/>
          <w:b/>
          <w:sz w:val="20"/>
          <w:szCs w:val="20"/>
        </w:rPr>
      </w:pPr>
      <w:r>
        <w:rPr>
          <w:rFonts w:eastAsia="Calibri"/>
        </w:rPr>
        <w:br w:type="page"/>
      </w:r>
    </w:p>
    <w:p w:rsidRPr="00212228" w:rsidR="00876676" w:rsidP="00876676" w:rsidRDefault="00073515" w14:paraId="70320331" w14:textId="592A43E1">
      <w:pPr>
        <w:pStyle w:val="QueLong"/>
        <w:ind w:left="720" w:hanging="720"/>
      </w:pPr>
      <w:r>
        <w:rPr>
          <w:rFonts w:eastAsia="Calibri"/>
        </w:rPr>
        <w:lastRenderedPageBreak/>
        <w:t>F1</w:t>
      </w:r>
      <w:r w:rsidR="00EE157D">
        <w:rPr>
          <w:rFonts w:eastAsia="Calibri"/>
        </w:rPr>
        <w:t>1</w:t>
      </w:r>
      <w:r w:rsidR="00876676">
        <w:rPr>
          <w:rFonts w:eastAsia="Calibri"/>
        </w:rPr>
        <w:t>.</w:t>
      </w:r>
      <w:r w:rsidR="00876676">
        <w:rPr>
          <w:rFonts w:eastAsia="Calibri"/>
        </w:rPr>
        <w:tab/>
      </w:r>
      <w:r w:rsidR="006C4778">
        <w:rPr>
          <w:rFonts w:eastAsia="Calibri"/>
        </w:rPr>
        <w:t xml:space="preserve">Do you think any of these factors </w:t>
      </w:r>
      <w:r w:rsidR="00C467CC">
        <w:rPr>
          <w:rFonts w:eastAsia="Calibri"/>
        </w:rPr>
        <w:t>send the message that</w:t>
      </w:r>
      <w:r w:rsidRPr="007A7FDE" w:rsidR="00C467CC">
        <w:rPr>
          <w:rFonts w:eastAsia="Calibri"/>
        </w:rPr>
        <w:t xml:space="preserve"> </w:t>
      </w:r>
      <w:r w:rsidR="00AD2D6A">
        <w:rPr>
          <w:rFonts w:eastAsia="Calibri"/>
        </w:rPr>
        <w:t xml:space="preserve">teen </w:t>
      </w:r>
      <w:r w:rsidR="006C4778">
        <w:rPr>
          <w:rFonts w:eastAsia="Calibri"/>
        </w:rPr>
        <w:t>sex is common</w:t>
      </w:r>
      <w:r w:rsidRPr="00212228" w:rsidR="00876676">
        <w:rPr>
          <w:rFonts w:eastAsia="Calibri"/>
        </w:rPr>
        <w:t>?</w:t>
      </w:r>
    </w:p>
    <w:p w:rsidRPr="00212228" w:rsidR="00876676" w:rsidP="00876676" w:rsidRDefault="00876676" w14:paraId="49B16C75" w14:textId="5537CF2F">
      <w:pPr>
        <w:tabs>
          <w:tab w:val="clear" w:pos="432"/>
        </w:tabs>
        <w:spacing w:line="240" w:lineRule="auto"/>
        <w:ind w:left="1080" w:right="2250" w:firstLine="0"/>
        <w:jc w:val="left"/>
        <w:rPr>
          <w:rFonts w:ascii="Arial" w:hAnsi="Arial" w:cs="Arial"/>
          <w:b/>
          <w:sz w:val="20"/>
          <w:szCs w:val="20"/>
        </w:rPr>
      </w:pPr>
      <w:r w:rsidRPr="00212228">
        <w:rPr>
          <w:rFonts w:ascii="Arial" w:hAnsi="Arial" w:cs="Arial"/>
          <w:i/>
          <w:sz w:val="20"/>
          <w:szCs w:val="20"/>
        </w:rPr>
        <w:t xml:space="preserve">Select </w:t>
      </w:r>
      <w:r w:rsidRPr="00D705BF" w:rsidR="00D705BF">
        <w:rPr>
          <w:rFonts w:ascii="Arial" w:hAnsi="Arial" w:cs="Arial"/>
          <w:i/>
          <w:sz w:val="20"/>
          <w:szCs w:val="20"/>
        </w:rPr>
        <w:t>one or more</w:t>
      </w:r>
    </w:p>
    <w:p w:rsidRPr="00212228" w:rsidR="00876676" w:rsidP="00876676" w:rsidRDefault="00876676" w14:paraId="369A8F82"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ovies</w:t>
      </w:r>
      <w:r>
        <w:rPr>
          <w:rFonts w:ascii="Arial" w:hAnsi="Arial" w:cs="Arial"/>
          <w:sz w:val="20"/>
          <w:szCs w:val="20"/>
        </w:rPr>
        <w:t xml:space="preserve"> or television</w:t>
      </w:r>
      <w:r w:rsidRPr="00212228">
        <w:rPr>
          <w:rFonts w:ascii="Arial" w:hAnsi="Arial" w:cs="Arial"/>
          <w:sz w:val="20"/>
          <w:szCs w:val="20"/>
        </w:rPr>
        <w:tab/>
        <w:t>1</w:t>
      </w:r>
    </w:p>
    <w:p w:rsidRPr="00212228" w:rsidR="00876676" w:rsidP="00876676" w:rsidRDefault="00876676" w14:paraId="6280413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Music</w:t>
      </w:r>
      <w:r w:rsidRPr="00212228">
        <w:rPr>
          <w:rFonts w:ascii="Arial" w:hAnsi="Arial" w:cs="Arial"/>
          <w:sz w:val="20"/>
          <w:szCs w:val="20"/>
        </w:rPr>
        <w:tab/>
        <w:t>2</w:t>
      </w:r>
    </w:p>
    <w:p w:rsidRPr="00212228" w:rsidR="00876676" w:rsidP="00876676" w:rsidRDefault="00876676" w14:paraId="6D53F19D"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Books or magazines</w:t>
      </w:r>
      <w:r w:rsidRPr="00212228">
        <w:rPr>
          <w:rFonts w:ascii="Arial" w:hAnsi="Arial" w:cs="Arial"/>
          <w:sz w:val="20"/>
          <w:szCs w:val="20"/>
        </w:rPr>
        <w:tab/>
        <w:t>3</w:t>
      </w:r>
    </w:p>
    <w:p w:rsidRPr="00212228" w:rsidR="00876676" w:rsidP="00876676" w:rsidRDefault="00876676" w14:paraId="48690B2C" w14:textId="19CD45F3">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 xml:space="preserve">Social media, such as Instagram, Facebook, Twitter, </w:t>
      </w:r>
      <w:r w:rsidR="00205B4B">
        <w:rPr>
          <w:rFonts w:ascii="Arial" w:hAnsi="Arial" w:cs="Arial"/>
          <w:sz w:val="20"/>
          <w:szCs w:val="20"/>
        </w:rPr>
        <w:t>YouTube</w:t>
      </w:r>
      <w:r w:rsidR="00F90907">
        <w:rPr>
          <w:rFonts w:ascii="Arial" w:hAnsi="Arial" w:cs="Arial"/>
          <w:sz w:val="20"/>
          <w:szCs w:val="20"/>
        </w:rPr>
        <w:t>,</w:t>
      </w:r>
      <w:r w:rsidR="00205B4B">
        <w:rPr>
          <w:rFonts w:ascii="Arial" w:hAnsi="Arial" w:cs="Arial"/>
          <w:sz w:val="20"/>
          <w:szCs w:val="20"/>
        </w:rPr>
        <w:t xml:space="preserve"> </w:t>
      </w:r>
      <w:r w:rsidRPr="00212228" w:rsidR="00036EFD">
        <w:rPr>
          <w:rFonts w:ascii="Arial" w:hAnsi="Arial" w:cs="Arial"/>
          <w:sz w:val="20"/>
          <w:szCs w:val="20"/>
        </w:rPr>
        <w:t>or</w:t>
      </w:r>
      <w:r w:rsidRPr="00212228">
        <w:rPr>
          <w:rFonts w:ascii="Arial" w:hAnsi="Arial" w:cs="Arial"/>
          <w:sz w:val="20"/>
          <w:szCs w:val="20"/>
        </w:rPr>
        <w:t xml:space="preserve"> Snapchat</w:t>
      </w:r>
      <w:r w:rsidRPr="00212228">
        <w:rPr>
          <w:rFonts w:ascii="Arial" w:hAnsi="Arial" w:cs="Arial"/>
          <w:sz w:val="20"/>
          <w:szCs w:val="20"/>
        </w:rPr>
        <w:tab/>
        <w:t>4</w:t>
      </w:r>
    </w:p>
    <w:p w:rsidRPr="00212228" w:rsidR="00876676" w:rsidP="00876676" w:rsidRDefault="00876676" w14:paraId="00DE69A2"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Pornography</w:t>
      </w:r>
      <w:r w:rsidRPr="00212228">
        <w:rPr>
          <w:rFonts w:ascii="Arial" w:hAnsi="Arial" w:cs="Arial"/>
          <w:sz w:val="20"/>
          <w:szCs w:val="20"/>
        </w:rPr>
        <w:tab/>
        <w:t>5</w:t>
      </w:r>
    </w:p>
    <w:p w:rsidRPr="00212228" w:rsidR="00876676" w:rsidP="00876676" w:rsidRDefault="00876676" w14:paraId="6F872CBD"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Sexting</w:t>
      </w:r>
      <w:r w:rsidRPr="00212228">
        <w:rPr>
          <w:rFonts w:ascii="Arial" w:hAnsi="Arial" w:cs="Arial"/>
          <w:sz w:val="20"/>
          <w:szCs w:val="20"/>
        </w:rPr>
        <w:tab/>
        <w:t>6</w:t>
      </w:r>
    </w:p>
    <w:p w:rsidRPr="00212228" w:rsidR="00876676" w:rsidP="00876676" w:rsidRDefault="00876676" w14:paraId="2FCC340A" w14:textId="06E8E3F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073515">
        <w:rPr>
          <w:rFonts w:ascii="Arial" w:hAnsi="Arial" w:cs="Arial"/>
          <w:sz w:val="20"/>
          <w:szCs w:val="20"/>
        </w:rPr>
        <w:sym w:font="Wingdings" w:char="F06F"/>
      </w:r>
      <w:r w:rsidRPr="00073515">
        <w:rPr>
          <w:rFonts w:ascii="Arial" w:hAnsi="Arial" w:cs="Arial"/>
          <w:sz w:val="20"/>
          <w:szCs w:val="20"/>
        </w:rPr>
        <w:tab/>
        <w:t xml:space="preserve">Websites </w:t>
      </w:r>
      <w:r w:rsidRPr="00073515" w:rsidR="006C4778">
        <w:rPr>
          <w:rFonts w:ascii="Arial" w:hAnsi="Arial" w:cs="Arial"/>
          <w:sz w:val="20"/>
          <w:szCs w:val="20"/>
        </w:rPr>
        <w:t>that provide information about birth control and where to get it</w:t>
      </w:r>
      <w:r w:rsidRPr="00212228">
        <w:rPr>
          <w:rFonts w:ascii="Arial" w:hAnsi="Arial" w:cs="Arial"/>
          <w:sz w:val="20"/>
          <w:szCs w:val="20"/>
        </w:rPr>
        <w:tab/>
        <w:t>7</w:t>
      </w:r>
    </w:p>
    <w:p w:rsidRPr="00212228" w:rsidR="00876676" w:rsidP="00876676" w:rsidRDefault="00876676" w14:paraId="47F53FDF"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A sex education class</w:t>
      </w:r>
      <w:r w:rsidRPr="00212228">
        <w:rPr>
          <w:rFonts w:ascii="Arial" w:hAnsi="Arial" w:cs="Arial"/>
          <w:sz w:val="20"/>
          <w:szCs w:val="20"/>
        </w:rPr>
        <w:tab/>
        <w:t>8</w:t>
      </w:r>
    </w:p>
    <w:p w:rsidRPr="00212228" w:rsidR="00876676" w:rsidP="00876676" w:rsidRDefault="00876676" w14:paraId="26A0187E" w14:textId="2F7D44F5">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 xml:space="preserve">Condom demonstrations, where someone is showing how </w:t>
      </w:r>
      <w:r w:rsidR="007130A3">
        <w:rPr>
          <w:rFonts w:ascii="Arial" w:hAnsi="Arial" w:cs="Arial"/>
          <w:sz w:val="20"/>
          <w:szCs w:val="20"/>
        </w:rPr>
        <w:t>to use a condom</w:t>
      </w:r>
      <w:r w:rsidRPr="00212228">
        <w:rPr>
          <w:rFonts w:ascii="Arial" w:hAnsi="Arial" w:cs="Arial"/>
          <w:sz w:val="20"/>
          <w:szCs w:val="20"/>
        </w:rPr>
        <w:tab/>
        <w:t>9</w:t>
      </w:r>
    </w:p>
    <w:p w:rsidRPr="00212228" w:rsidR="00876676" w:rsidP="00876676" w:rsidRDefault="00876676" w14:paraId="66D86260"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 xml:space="preserve">Condom distribution, where condoms are offered to </w:t>
      </w:r>
      <w:r>
        <w:rPr>
          <w:rFonts w:ascii="Arial" w:hAnsi="Arial" w:cs="Arial"/>
          <w:sz w:val="20"/>
          <w:szCs w:val="20"/>
        </w:rPr>
        <w:t>teens</w:t>
      </w:r>
      <w:r w:rsidRPr="00212228">
        <w:rPr>
          <w:rFonts w:ascii="Arial" w:hAnsi="Arial" w:cs="Arial"/>
          <w:sz w:val="20"/>
          <w:szCs w:val="20"/>
        </w:rPr>
        <w:t xml:space="preserve"> for free</w:t>
      </w:r>
      <w:r w:rsidRPr="00212228">
        <w:rPr>
          <w:rFonts w:ascii="Arial" w:hAnsi="Arial" w:cs="Arial"/>
          <w:sz w:val="20"/>
          <w:szCs w:val="20"/>
        </w:rPr>
        <w:tab/>
        <w:t>10</w:t>
      </w:r>
    </w:p>
    <w:p w:rsidRPr="00212228" w:rsidR="00876676" w:rsidP="00876676" w:rsidRDefault="00876676" w14:paraId="1642FD74"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Pr>
          <w:rFonts w:ascii="Arial" w:hAnsi="Arial" w:cs="Arial"/>
          <w:sz w:val="20"/>
          <w:szCs w:val="20"/>
        </w:rPr>
        <w:tab/>
        <w:t>Their f</w:t>
      </w:r>
      <w:r w:rsidRPr="00212228">
        <w:rPr>
          <w:rFonts w:ascii="Arial" w:hAnsi="Arial" w:cs="Arial"/>
          <w:sz w:val="20"/>
          <w:szCs w:val="20"/>
        </w:rPr>
        <w:t>riends and peers</w:t>
      </w:r>
      <w:r w:rsidRPr="00212228">
        <w:rPr>
          <w:rFonts w:ascii="Arial" w:hAnsi="Arial" w:cs="Arial"/>
          <w:sz w:val="20"/>
          <w:szCs w:val="20"/>
        </w:rPr>
        <w:tab/>
        <w:t>1</w:t>
      </w:r>
      <w:r>
        <w:rPr>
          <w:rFonts w:ascii="Arial" w:hAnsi="Arial" w:cs="Arial"/>
          <w:sz w:val="20"/>
          <w:szCs w:val="20"/>
        </w:rPr>
        <w:t>1</w:t>
      </w:r>
    </w:p>
    <w:p w:rsidRPr="00212228" w:rsidR="00876676" w:rsidP="00876676" w:rsidRDefault="00876676" w14:paraId="2302194B" w14:textId="3A03B825">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Pr>
          <w:rFonts w:ascii="Arial" w:hAnsi="Arial" w:cs="Arial"/>
          <w:sz w:val="20"/>
          <w:szCs w:val="20"/>
        </w:rPr>
        <w:t xml:space="preserve">Their </w:t>
      </w:r>
      <w:r w:rsidR="00483B09">
        <w:rPr>
          <w:rFonts w:ascii="Arial" w:hAnsi="Arial" w:cs="Arial"/>
          <w:sz w:val="20"/>
          <w:szCs w:val="20"/>
        </w:rPr>
        <w:t>romantic partners</w:t>
      </w:r>
      <w:r w:rsidR="00E23E44">
        <w:rPr>
          <w:rFonts w:ascii="Arial" w:hAnsi="Arial" w:cs="Arial"/>
          <w:sz w:val="20"/>
          <w:szCs w:val="20"/>
        </w:rPr>
        <w:t>, boyfriends, or girlfriends</w:t>
      </w:r>
      <w:r w:rsidRPr="00212228">
        <w:rPr>
          <w:rFonts w:ascii="Arial" w:hAnsi="Arial" w:cs="Arial"/>
          <w:sz w:val="20"/>
          <w:szCs w:val="20"/>
        </w:rPr>
        <w:tab/>
        <w:t>1</w:t>
      </w:r>
      <w:r>
        <w:rPr>
          <w:rFonts w:ascii="Arial" w:hAnsi="Arial" w:cs="Arial"/>
          <w:sz w:val="20"/>
          <w:szCs w:val="20"/>
        </w:rPr>
        <w:t>2</w:t>
      </w:r>
    </w:p>
    <w:p w:rsidRPr="00212228" w:rsidR="00876676" w:rsidP="00876676" w:rsidRDefault="00876676" w14:paraId="22911708"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Pr>
          <w:rFonts w:ascii="Arial" w:hAnsi="Arial" w:cs="Arial"/>
          <w:sz w:val="20"/>
          <w:szCs w:val="20"/>
        </w:rPr>
        <w:t>Their</w:t>
      </w:r>
      <w:r w:rsidRPr="00212228">
        <w:rPr>
          <w:rFonts w:ascii="Arial" w:hAnsi="Arial" w:cs="Arial"/>
          <w:sz w:val="20"/>
          <w:szCs w:val="20"/>
        </w:rPr>
        <w:t xml:space="preserve"> parents</w:t>
      </w:r>
      <w:r w:rsidRPr="00212228">
        <w:rPr>
          <w:rFonts w:ascii="Arial" w:hAnsi="Arial" w:cs="Arial"/>
          <w:sz w:val="20"/>
          <w:szCs w:val="20"/>
        </w:rPr>
        <w:tab/>
        <w:t>1</w:t>
      </w:r>
      <w:r>
        <w:rPr>
          <w:rFonts w:ascii="Arial" w:hAnsi="Arial" w:cs="Arial"/>
          <w:sz w:val="20"/>
          <w:szCs w:val="20"/>
        </w:rPr>
        <w:t>3</w:t>
      </w:r>
    </w:p>
    <w:p w:rsidRPr="00212228" w:rsidR="00876676" w:rsidP="00876676" w:rsidRDefault="00876676" w14:paraId="332D5E01"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r>
        <w:rPr>
          <w:rFonts w:ascii="Arial" w:hAnsi="Arial" w:cs="Arial"/>
          <w:sz w:val="20"/>
          <w:szCs w:val="20"/>
        </w:rPr>
        <w:t>Their b</w:t>
      </w:r>
      <w:r w:rsidRPr="00212228">
        <w:rPr>
          <w:rFonts w:ascii="Arial" w:hAnsi="Arial" w:cs="Arial"/>
          <w:sz w:val="20"/>
          <w:szCs w:val="20"/>
        </w:rPr>
        <w:t>rothers or sisters</w:t>
      </w:r>
      <w:r w:rsidRPr="00212228">
        <w:rPr>
          <w:rFonts w:ascii="Arial" w:hAnsi="Arial" w:cs="Arial"/>
          <w:sz w:val="20"/>
          <w:szCs w:val="20"/>
        </w:rPr>
        <w:tab/>
        <w:t>1</w:t>
      </w:r>
      <w:r>
        <w:rPr>
          <w:rFonts w:ascii="Arial" w:hAnsi="Arial" w:cs="Arial"/>
          <w:sz w:val="20"/>
          <w:szCs w:val="20"/>
        </w:rPr>
        <w:t>4</w:t>
      </w:r>
    </w:p>
    <w:p w:rsidRPr="00212228" w:rsidR="00876676" w:rsidP="00876676" w:rsidRDefault="00876676" w14:paraId="6E7C2CDE"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r>
      <w:proofErr w:type="gramStart"/>
      <w:r>
        <w:rPr>
          <w:rFonts w:ascii="Arial" w:hAnsi="Arial" w:cs="Arial"/>
          <w:sz w:val="20"/>
          <w:szCs w:val="20"/>
        </w:rPr>
        <w:t>Other</w:t>
      </w:r>
      <w:proofErr w:type="gramEnd"/>
      <w:r>
        <w:rPr>
          <w:rFonts w:ascii="Arial" w:hAnsi="Arial" w:cs="Arial"/>
          <w:sz w:val="20"/>
          <w:szCs w:val="20"/>
        </w:rPr>
        <w:t xml:space="preserve"> factor (</w:t>
      </w:r>
      <w:r>
        <w:rPr>
          <w:rFonts w:ascii="Arial" w:hAnsi="Arial" w:cs="Arial"/>
          <w:i/>
          <w:sz w:val="20"/>
          <w:szCs w:val="20"/>
        </w:rPr>
        <w:t>p</w:t>
      </w:r>
      <w:r w:rsidRPr="00EB4380">
        <w:rPr>
          <w:rFonts w:ascii="Arial" w:hAnsi="Arial" w:cs="Arial"/>
          <w:i/>
          <w:sz w:val="20"/>
          <w:szCs w:val="20"/>
        </w:rPr>
        <w:t>lease describe</w:t>
      </w:r>
      <w:r w:rsidRPr="00212228">
        <w:rPr>
          <w:rFonts w:ascii="Arial" w:hAnsi="Arial" w:cs="Arial"/>
          <w:sz w:val="20"/>
          <w:szCs w:val="20"/>
        </w:rPr>
        <w:t>)</w:t>
      </w:r>
      <w:r w:rsidRPr="00212228">
        <w:rPr>
          <w:rFonts w:ascii="Arial" w:hAnsi="Arial" w:cs="Arial"/>
          <w:sz w:val="20"/>
          <w:szCs w:val="20"/>
        </w:rPr>
        <w:tab/>
        <w:t>1</w:t>
      </w:r>
      <w:r>
        <w:rPr>
          <w:rFonts w:ascii="Arial" w:hAnsi="Arial" w:cs="Arial"/>
          <w:sz w:val="20"/>
          <w:szCs w:val="20"/>
        </w:rPr>
        <w:t>5</w:t>
      </w:r>
    </w:p>
    <w:p w:rsidRPr="00212228" w:rsidR="00876676" w:rsidP="00876676" w:rsidRDefault="00876676" w14:paraId="2CD23F0E"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noProof/>
          <w:sz w:val="20"/>
          <w:szCs w:val="20"/>
        </w:rPr>
        <mc:AlternateContent>
          <mc:Choice Requires="wps">
            <w:drawing>
              <wp:anchor distT="0" distB="0" distL="114300" distR="114300" simplePos="0" relativeHeight="251643904" behindDoc="0" locked="0" layoutInCell="1" allowOverlap="1" wp14:editId="7D733A2F" wp14:anchorId="1BDCFF34">
                <wp:simplePos x="0" y="0"/>
                <wp:positionH relativeFrom="column">
                  <wp:posOffset>984250</wp:posOffset>
                </wp:positionH>
                <wp:positionV relativeFrom="paragraph">
                  <wp:posOffset>63500</wp:posOffset>
                </wp:positionV>
                <wp:extent cx="3854450" cy="279400"/>
                <wp:effectExtent l="0" t="0" r="12700" b="25400"/>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77.5pt;margin-top:5pt;width:303.5pt;height: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468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"/>
            </w:pict>
          </mc:Fallback>
        </mc:AlternateContent>
      </w:r>
    </w:p>
    <w:p w:rsidRPr="00212228" w:rsidR="00876676" w:rsidP="00876676" w:rsidRDefault="00876676" w14:paraId="18C9C00C"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212228" w:rsidR="00876676" w:rsidP="00876676" w:rsidRDefault="00876676" w14:paraId="0ED95C8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212228">
        <w:rPr>
          <w:rFonts w:ascii="Arial" w:hAnsi="Arial" w:cs="Arial"/>
          <w:sz w:val="20"/>
          <w:szCs w:val="20"/>
        </w:rPr>
        <w:sym w:font="Wingdings" w:char="F06F"/>
      </w:r>
      <w:r w:rsidRPr="00212228">
        <w:rPr>
          <w:rFonts w:ascii="Arial" w:hAnsi="Arial" w:cs="Arial"/>
          <w:sz w:val="20"/>
          <w:szCs w:val="20"/>
        </w:rPr>
        <w:tab/>
        <w:t>None of these</w:t>
      </w:r>
      <w:r w:rsidRPr="00212228">
        <w:rPr>
          <w:rFonts w:ascii="Arial" w:hAnsi="Arial" w:cs="Arial"/>
          <w:sz w:val="20"/>
          <w:szCs w:val="20"/>
        </w:rPr>
        <w:tab/>
        <w:t>1</w:t>
      </w:r>
      <w:r>
        <w:rPr>
          <w:rFonts w:ascii="Arial" w:hAnsi="Arial" w:cs="Arial"/>
          <w:sz w:val="20"/>
          <w:szCs w:val="20"/>
        </w:rPr>
        <w:t>6</w:t>
      </w:r>
    </w:p>
    <w:p w:rsidR="00876676" w:rsidP="00876676" w:rsidRDefault="00876676" w14:paraId="43BFB4E2" w14:textId="77777777">
      <w:pPr>
        <w:tabs>
          <w:tab w:val="clear" w:pos="432"/>
        </w:tabs>
        <w:spacing w:line="240" w:lineRule="auto"/>
        <w:ind w:firstLine="0"/>
        <w:jc w:val="left"/>
        <w:rPr>
          <w:rFonts w:ascii="Arial" w:hAnsi="Arial" w:cs="Arial"/>
          <w:i/>
          <w:sz w:val="16"/>
          <w:szCs w:val="16"/>
        </w:rPr>
      </w:pPr>
    </w:p>
    <w:p w:rsidR="00876676" w:rsidP="00876676" w:rsidRDefault="00876676" w14:paraId="2C8B1606" w14:textId="77777777">
      <w:pPr>
        <w:tabs>
          <w:tab w:val="clear" w:pos="432"/>
        </w:tabs>
        <w:spacing w:line="240" w:lineRule="auto"/>
        <w:ind w:firstLine="0"/>
        <w:jc w:val="left"/>
        <w:rPr>
          <w:rFonts w:ascii="Arial" w:hAnsi="Arial" w:cs="Arial"/>
          <w:i/>
          <w:sz w:val="16"/>
          <w:szCs w:val="16"/>
        </w:rPr>
      </w:pPr>
    </w:p>
    <w:p w:rsidR="00876676" w:rsidP="00876676" w:rsidRDefault="00876676" w14:paraId="79275F0A" w14:textId="19E36E83">
      <w:pPr>
        <w:tabs>
          <w:tab w:val="clear" w:pos="432"/>
        </w:tabs>
        <w:spacing w:line="240" w:lineRule="auto"/>
        <w:ind w:firstLine="0"/>
        <w:jc w:val="left"/>
        <w:rPr>
          <w:rFonts w:ascii="Arial" w:hAnsi="Arial" w:cs="Arial"/>
          <w:i/>
          <w:sz w:val="16"/>
          <w:szCs w:val="16"/>
        </w:rPr>
      </w:pPr>
    </w:p>
    <w:p w:rsidRPr="00B72620" w:rsidR="00CC2650" w:rsidP="00CC2650" w:rsidRDefault="00CC2650" w14:paraId="47D5B32F" w14:textId="1AD11E0E">
      <w:pPr>
        <w:pStyle w:val="QUESTIONTEXT"/>
      </w:pPr>
      <w:r>
        <w:t>F1</w:t>
      </w:r>
      <w:r w:rsidR="00EE157D">
        <w:t>2</w:t>
      </w:r>
      <w:r w:rsidRPr="00B37B8C">
        <w:t>.</w:t>
      </w:r>
      <w:r w:rsidRPr="00B37B8C">
        <w:tab/>
        <w:t xml:space="preserve">How important is each of these </w:t>
      </w:r>
      <w:r w:rsidRPr="00073515">
        <w:t>to you</w:t>
      </w:r>
      <w:r w:rsidRPr="00B37B8C">
        <w:t xml:space="preserve"> </w:t>
      </w:r>
      <w:r>
        <w:t>when you think of your child</w:t>
      </w:r>
      <w:r w:rsidRPr="00B37B8C">
        <w:t xml:space="preserve"> having sex?</w:t>
      </w:r>
    </w:p>
    <w:tbl>
      <w:tblPr>
        <w:tblW w:w="4780" w:type="pct"/>
        <w:tblCellMar>
          <w:left w:w="120" w:type="dxa"/>
          <w:right w:w="120" w:type="dxa"/>
        </w:tblCellMar>
        <w:tblLook w:val="0000" w:firstRow="0" w:lastRow="0" w:firstColumn="0" w:lastColumn="0" w:noHBand="0" w:noVBand="0"/>
      </w:tblPr>
      <w:tblGrid>
        <w:gridCol w:w="5376"/>
        <w:gridCol w:w="1000"/>
        <w:gridCol w:w="1102"/>
        <w:gridCol w:w="1002"/>
        <w:gridCol w:w="1156"/>
      </w:tblGrid>
      <w:tr w:rsidRPr="00B72620" w:rsidR="00052DCF" w:rsidTr="00052DCF" w14:paraId="10E13438" w14:textId="77777777">
        <w:trPr>
          <w:tblHeader/>
        </w:trPr>
        <w:tc>
          <w:tcPr>
            <w:tcW w:w="2789" w:type="pct"/>
            <w:tcBorders>
              <w:top w:val="nil"/>
              <w:left w:val="nil"/>
              <w:bottom w:val="nil"/>
            </w:tcBorders>
          </w:tcPr>
          <w:p w:rsidRPr="00B72620" w:rsidR="00052DCF" w:rsidP="00D04D20" w:rsidRDefault="00052DCF" w14:paraId="0C456D9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2211" w:type="pct"/>
            <w:gridSpan w:val="4"/>
            <w:tcBorders>
              <w:bottom w:val="single" w:color="auto" w:sz="4" w:space="0"/>
            </w:tcBorders>
            <w:vAlign w:val="bottom"/>
          </w:tcPr>
          <w:p w:rsidRPr="00B72620" w:rsidR="00052DCF" w:rsidP="00D04D20" w:rsidRDefault="00052DCF" w14:paraId="405ED369" w14:textId="3CA8E54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052DCF">
              <w:rPr>
                <w:rFonts w:ascii="Arial" w:hAnsi="Arial" w:cs="Arial"/>
                <w:bCs/>
                <w:sz w:val="18"/>
                <w:szCs w:val="18"/>
              </w:rPr>
              <w:t>SELECT ONE ONLY</w:t>
            </w:r>
          </w:p>
        </w:tc>
      </w:tr>
      <w:tr w:rsidRPr="00B72620" w:rsidR="00CC2650" w:rsidTr="00052DCF" w14:paraId="0DDFCD55" w14:textId="77777777">
        <w:trPr>
          <w:tblHeader/>
        </w:trPr>
        <w:tc>
          <w:tcPr>
            <w:tcW w:w="2789" w:type="pct"/>
            <w:tcBorders>
              <w:top w:val="nil"/>
              <w:left w:val="nil"/>
              <w:bottom w:val="nil"/>
              <w:right w:val="single" w:color="auto" w:sz="4" w:space="0"/>
            </w:tcBorders>
          </w:tcPr>
          <w:p w:rsidRPr="00B72620" w:rsidR="00CC2650" w:rsidP="00D04D20" w:rsidRDefault="00CC2650" w14:paraId="1FFE2CF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9" w:type="pct"/>
            <w:tcBorders>
              <w:top w:val="single" w:color="auto" w:sz="4" w:space="0"/>
              <w:left w:val="single" w:color="auto" w:sz="4" w:space="0"/>
              <w:bottom w:val="single" w:color="auto" w:sz="4" w:space="0"/>
              <w:right w:val="single" w:color="auto" w:sz="4" w:space="0"/>
            </w:tcBorders>
            <w:vAlign w:val="bottom"/>
          </w:tcPr>
          <w:p w:rsidRPr="00B72620" w:rsidR="00CC2650" w:rsidP="00D04D20" w:rsidRDefault="00CC2650" w14:paraId="7510B84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Not important at all</w:t>
            </w:r>
          </w:p>
        </w:tc>
        <w:tc>
          <w:tcPr>
            <w:tcW w:w="572" w:type="pct"/>
            <w:tcBorders>
              <w:top w:val="single" w:color="auto" w:sz="4" w:space="0"/>
              <w:left w:val="single" w:color="auto" w:sz="4" w:space="0"/>
              <w:bottom w:val="single" w:color="auto" w:sz="4" w:space="0"/>
              <w:right w:val="single" w:color="auto" w:sz="4" w:space="0"/>
            </w:tcBorders>
            <w:vAlign w:val="bottom"/>
          </w:tcPr>
          <w:p w:rsidRPr="00B72620" w:rsidR="00CC2650" w:rsidP="00D04D20" w:rsidRDefault="00CC2650" w14:paraId="1D79875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Somewhat important</w:t>
            </w:r>
          </w:p>
        </w:tc>
        <w:tc>
          <w:tcPr>
            <w:tcW w:w="520" w:type="pct"/>
            <w:tcBorders>
              <w:top w:val="single" w:color="auto" w:sz="4" w:space="0"/>
              <w:left w:val="single" w:color="auto" w:sz="4" w:space="0"/>
              <w:bottom w:val="single" w:color="auto" w:sz="4" w:space="0"/>
              <w:right w:val="single" w:color="auto" w:sz="4" w:space="0"/>
            </w:tcBorders>
            <w:vAlign w:val="bottom"/>
          </w:tcPr>
          <w:p w:rsidRPr="00B72620" w:rsidR="00CC2650" w:rsidP="00D04D20" w:rsidRDefault="00CC2650" w14:paraId="5A4A7DB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Very important</w:t>
            </w:r>
          </w:p>
        </w:tc>
        <w:tc>
          <w:tcPr>
            <w:tcW w:w="601" w:type="pct"/>
            <w:tcBorders>
              <w:top w:val="single" w:color="auto" w:sz="4" w:space="0"/>
              <w:left w:val="single" w:color="auto" w:sz="4" w:space="0"/>
              <w:bottom w:val="single" w:color="auto" w:sz="4" w:space="0"/>
              <w:right w:val="single" w:color="auto" w:sz="4" w:space="0"/>
            </w:tcBorders>
            <w:vAlign w:val="bottom"/>
          </w:tcPr>
          <w:p w:rsidRPr="00B72620" w:rsidR="00CC2650" w:rsidP="00D04D20" w:rsidRDefault="00CC2650" w14:paraId="76C565D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B72620">
              <w:rPr>
                <w:rFonts w:ascii="Arial" w:hAnsi="Arial" w:cs="Arial"/>
                <w:bCs/>
                <w:sz w:val="18"/>
                <w:szCs w:val="18"/>
              </w:rPr>
              <w:t>Extremely important</w:t>
            </w:r>
          </w:p>
        </w:tc>
      </w:tr>
      <w:tr w:rsidRPr="00B72620" w:rsidR="00CC2650" w:rsidTr="00052DCF" w14:paraId="099C3A38" w14:textId="77777777">
        <w:tc>
          <w:tcPr>
            <w:tcW w:w="2789" w:type="pct"/>
            <w:tcBorders>
              <w:top w:val="nil"/>
              <w:left w:val="nil"/>
              <w:bottom w:val="nil"/>
              <w:right w:val="nil"/>
            </w:tcBorders>
            <w:shd w:val="clear" w:color="auto" w:fill="E8E8E8"/>
          </w:tcPr>
          <w:p w:rsidRPr="00B72620" w:rsidR="00CC2650" w:rsidP="00D04D20" w:rsidRDefault="00CC2650" w14:paraId="5DD4F797" w14:textId="77777777">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a.</w:t>
            </w:r>
            <w:r w:rsidRPr="00B72620">
              <w:rPr>
                <w:rFonts w:ascii="Arial" w:hAnsi="Arial" w:cs="Arial"/>
                <w:sz w:val="20"/>
                <w:szCs w:val="20"/>
              </w:rPr>
              <w:tab/>
              <w:t>Risk of pregnancy</w:t>
            </w:r>
          </w:p>
        </w:tc>
        <w:tc>
          <w:tcPr>
            <w:tcW w:w="519" w:type="pct"/>
            <w:tcBorders>
              <w:top w:val="single" w:color="auto" w:sz="4" w:space="0"/>
              <w:left w:val="nil"/>
              <w:bottom w:val="nil"/>
              <w:right w:val="nil"/>
            </w:tcBorders>
            <w:shd w:val="clear" w:color="auto" w:fill="E8E8E8"/>
          </w:tcPr>
          <w:p w:rsidRPr="00B72620" w:rsidR="00CC2650" w:rsidP="00D04D20" w:rsidRDefault="00CC2650" w14:paraId="4E2B41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single" w:color="auto" w:sz="4" w:space="0"/>
              <w:left w:val="nil"/>
              <w:bottom w:val="nil"/>
              <w:right w:val="nil"/>
            </w:tcBorders>
            <w:shd w:val="clear" w:color="auto" w:fill="E8E8E8"/>
          </w:tcPr>
          <w:p w:rsidRPr="00B72620" w:rsidR="00CC2650" w:rsidP="00D04D20" w:rsidRDefault="00CC2650" w14:paraId="6C6F8B8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single" w:color="auto" w:sz="4" w:space="0"/>
              <w:left w:val="nil"/>
              <w:bottom w:val="nil"/>
              <w:right w:val="nil"/>
            </w:tcBorders>
            <w:shd w:val="clear" w:color="auto" w:fill="E8E8E8"/>
          </w:tcPr>
          <w:p w:rsidRPr="00B72620" w:rsidR="00CC2650" w:rsidP="00D04D20" w:rsidRDefault="00CC2650" w14:paraId="0E4968E8" w14:textId="77777777">
            <w:pPr>
              <w:tabs>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single" w:color="auto" w:sz="4" w:space="0"/>
              <w:left w:val="nil"/>
              <w:bottom w:val="nil"/>
              <w:right w:val="nil"/>
            </w:tcBorders>
            <w:shd w:val="clear" w:color="auto" w:fill="E8E8E8"/>
          </w:tcPr>
          <w:p w:rsidRPr="00B72620" w:rsidR="00CC2650" w:rsidP="00D04D20" w:rsidRDefault="00CC2650" w14:paraId="314A474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Pr="00B72620" w:rsidR="00CC2650" w:rsidTr="00052DCF" w14:paraId="13D3D2A2" w14:textId="77777777">
        <w:tc>
          <w:tcPr>
            <w:tcW w:w="2789" w:type="pct"/>
            <w:tcBorders>
              <w:top w:val="nil"/>
              <w:left w:val="nil"/>
              <w:bottom w:val="nil"/>
              <w:right w:val="nil"/>
            </w:tcBorders>
            <w:shd w:val="clear" w:color="auto" w:fill="FFFFFF"/>
          </w:tcPr>
          <w:p w:rsidRPr="00B72620" w:rsidR="00CC2650" w:rsidP="00D04D20" w:rsidRDefault="00CC2650" w14:paraId="49723343" w14:textId="77777777">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b.</w:t>
            </w:r>
            <w:r w:rsidRPr="00B72620">
              <w:rPr>
                <w:rFonts w:ascii="Arial" w:hAnsi="Arial" w:cs="Arial"/>
                <w:sz w:val="20"/>
                <w:szCs w:val="20"/>
              </w:rPr>
              <w:tab/>
              <w:t>Risk of STDs</w:t>
            </w:r>
            <w:r>
              <w:rPr>
                <w:rFonts w:ascii="Arial" w:hAnsi="Arial" w:cs="Arial"/>
                <w:sz w:val="20"/>
                <w:szCs w:val="20"/>
              </w:rPr>
              <w:t>/STIs</w:t>
            </w:r>
          </w:p>
        </w:tc>
        <w:tc>
          <w:tcPr>
            <w:tcW w:w="519" w:type="pct"/>
            <w:tcBorders>
              <w:top w:val="nil"/>
              <w:left w:val="nil"/>
              <w:bottom w:val="nil"/>
              <w:right w:val="nil"/>
            </w:tcBorders>
            <w:shd w:val="clear" w:color="auto" w:fill="FFFFFF"/>
          </w:tcPr>
          <w:p w:rsidRPr="00B72620" w:rsidR="00CC2650" w:rsidP="00D04D20" w:rsidRDefault="00CC2650" w14:paraId="3D255E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nil"/>
              <w:left w:val="nil"/>
              <w:bottom w:val="nil"/>
              <w:right w:val="nil"/>
            </w:tcBorders>
            <w:shd w:val="clear" w:color="auto" w:fill="FFFFFF"/>
          </w:tcPr>
          <w:p w:rsidRPr="00B72620" w:rsidR="00CC2650" w:rsidP="00D04D20" w:rsidRDefault="00CC2650" w14:paraId="5DAD8A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nil"/>
              <w:left w:val="nil"/>
              <w:bottom w:val="nil"/>
              <w:right w:val="nil"/>
            </w:tcBorders>
            <w:shd w:val="clear" w:color="auto" w:fill="FFFFFF"/>
          </w:tcPr>
          <w:p w:rsidRPr="00B72620" w:rsidR="00CC2650" w:rsidP="00D04D20" w:rsidRDefault="00CC2650" w14:paraId="65B9964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nil"/>
              <w:left w:val="nil"/>
              <w:bottom w:val="nil"/>
              <w:right w:val="nil"/>
            </w:tcBorders>
            <w:shd w:val="clear" w:color="auto" w:fill="FFFFFF"/>
          </w:tcPr>
          <w:p w:rsidRPr="00B72620" w:rsidR="00CC2650" w:rsidP="00D04D20" w:rsidRDefault="00CC2650" w14:paraId="1BC5F1A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Pr="00B72620" w:rsidR="00CC2650" w:rsidTr="00052DCF" w14:paraId="6889DAAD" w14:textId="77777777">
        <w:tc>
          <w:tcPr>
            <w:tcW w:w="2789" w:type="pct"/>
            <w:tcBorders>
              <w:top w:val="nil"/>
              <w:left w:val="nil"/>
              <w:right w:val="nil"/>
            </w:tcBorders>
            <w:shd w:val="clear" w:color="auto" w:fill="E8E8E8"/>
          </w:tcPr>
          <w:p w:rsidRPr="00B72620" w:rsidR="00CC2650" w:rsidP="00D04D20" w:rsidRDefault="00CC2650" w14:paraId="40445137" w14:textId="77777777">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c.</w:t>
            </w:r>
            <w:r w:rsidRPr="00B72620">
              <w:rPr>
                <w:rFonts w:ascii="Arial" w:hAnsi="Arial" w:cs="Arial"/>
                <w:sz w:val="20"/>
                <w:szCs w:val="20"/>
              </w:rPr>
              <w:tab/>
              <w:t>They are not emotionally ready for sex</w:t>
            </w:r>
          </w:p>
        </w:tc>
        <w:tc>
          <w:tcPr>
            <w:tcW w:w="519" w:type="pct"/>
            <w:tcBorders>
              <w:top w:val="nil"/>
              <w:left w:val="nil"/>
              <w:right w:val="nil"/>
            </w:tcBorders>
            <w:shd w:val="clear" w:color="auto" w:fill="E8E8E8"/>
          </w:tcPr>
          <w:p w:rsidRPr="00B72620" w:rsidR="00CC2650" w:rsidP="00D04D20" w:rsidRDefault="00CC2650" w14:paraId="17EC85F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nil"/>
              <w:left w:val="nil"/>
              <w:right w:val="nil"/>
            </w:tcBorders>
            <w:shd w:val="clear" w:color="auto" w:fill="E8E8E8"/>
          </w:tcPr>
          <w:p w:rsidRPr="00B72620" w:rsidR="00CC2650" w:rsidP="00D04D20" w:rsidRDefault="00CC2650" w14:paraId="67DB5C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nil"/>
              <w:left w:val="nil"/>
              <w:right w:val="nil"/>
            </w:tcBorders>
            <w:shd w:val="clear" w:color="auto" w:fill="E8E8E8"/>
          </w:tcPr>
          <w:p w:rsidRPr="00B72620" w:rsidR="00CC2650" w:rsidP="00D04D20" w:rsidRDefault="00CC2650" w14:paraId="6566141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nil"/>
              <w:left w:val="nil"/>
              <w:right w:val="nil"/>
            </w:tcBorders>
            <w:shd w:val="clear" w:color="auto" w:fill="E8E8E8"/>
          </w:tcPr>
          <w:p w:rsidRPr="00B72620" w:rsidR="00CC2650" w:rsidP="00D04D20" w:rsidRDefault="00CC2650" w14:paraId="181E96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Pr="00B72620" w:rsidR="00CC2650" w:rsidTr="00052DCF" w14:paraId="756B520F" w14:textId="77777777">
        <w:tc>
          <w:tcPr>
            <w:tcW w:w="2789" w:type="pct"/>
            <w:tcBorders>
              <w:top w:val="nil"/>
              <w:left w:val="nil"/>
              <w:right w:val="nil"/>
            </w:tcBorders>
            <w:shd w:val="clear" w:color="auto" w:fill="auto"/>
          </w:tcPr>
          <w:p w:rsidRPr="00B72620" w:rsidR="00CC2650" w:rsidP="00D04D20" w:rsidRDefault="00CC2650" w14:paraId="0B970F05" w14:textId="77777777">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d.</w:t>
            </w:r>
            <w:r w:rsidRPr="00B72620">
              <w:rPr>
                <w:rFonts w:ascii="Arial" w:hAnsi="Arial" w:cs="Arial"/>
                <w:sz w:val="20"/>
                <w:szCs w:val="20"/>
              </w:rPr>
              <w:tab/>
              <w:t>It is immoral or against religious teachings</w:t>
            </w:r>
          </w:p>
        </w:tc>
        <w:tc>
          <w:tcPr>
            <w:tcW w:w="519" w:type="pct"/>
            <w:tcBorders>
              <w:top w:val="nil"/>
              <w:left w:val="nil"/>
              <w:right w:val="nil"/>
            </w:tcBorders>
            <w:shd w:val="clear" w:color="auto" w:fill="auto"/>
          </w:tcPr>
          <w:p w:rsidRPr="00B72620" w:rsidR="00CC2650" w:rsidP="00D04D20" w:rsidRDefault="00CC2650" w14:paraId="3D27E3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nil"/>
              <w:left w:val="nil"/>
              <w:right w:val="nil"/>
            </w:tcBorders>
            <w:shd w:val="clear" w:color="auto" w:fill="auto"/>
          </w:tcPr>
          <w:p w:rsidRPr="00B72620" w:rsidR="00CC2650" w:rsidP="00D04D20" w:rsidRDefault="00CC2650" w14:paraId="3E3F027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nil"/>
              <w:left w:val="nil"/>
              <w:right w:val="nil"/>
            </w:tcBorders>
          </w:tcPr>
          <w:p w:rsidRPr="00B72620" w:rsidR="00CC2650" w:rsidP="00D04D20" w:rsidRDefault="00CC2650" w14:paraId="124EF37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nil"/>
              <w:left w:val="nil"/>
              <w:right w:val="nil"/>
            </w:tcBorders>
          </w:tcPr>
          <w:p w:rsidRPr="00B72620" w:rsidR="00CC2650" w:rsidP="00D04D20" w:rsidRDefault="00CC2650" w14:paraId="79DEDA5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r w:rsidRPr="00B72620" w:rsidR="00CC2650" w:rsidTr="00052DCF" w14:paraId="1C22D4B5" w14:textId="77777777">
        <w:tc>
          <w:tcPr>
            <w:tcW w:w="2789" w:type="pct"/>
            <w:tcBorders>
              <w:top w:val="nil"/>
              <w:left w:val="nil"/>
              <w:right w:val="nil"/>
            </w:tcBorders>
            <w:shd w:val="clear" w:color="auto" w:fill="E8E8E8"/>
          </w:tcPr>
          <w:p w:rsidRPr="00B72620" w:rsidR="00CC2650" w:rsidP="00D04D20" w:rsidRDefault="00CC2650" w14:paraId="3137FF76" w14:textId="2F941846">
            <w:pPr>
              <w:tabs>
                <w:tab w:val="clear" w:pos="432"/>
              </w:tabs>
              <w:spacing w:before="60" w:after="60" w:line="240" w:lineRule="auto"/>
              <w:ind w:left="360" w:hanging="360"/>
              <w:jc w:val="left"/>
              <w:rPr>
                <w:rFonts w:ascii="Arial" w:hAnsi="Arial" w:cs="Arial"/>
                <w:sz w:val="20"/>
                <w:szCs w:val="20"/>
              </w:rPr>
            </w:pPr>
            <w:r w:rsidRPr="00B72620">
              <w:rPr>
                <w:rFonts w:ascii="Arial" w:hAnsi="Arial" w:cs="Arial"/>
                <w:sz w:val="20"/>
                <w:szCs w:val="20"/>
              </w:rPr>
              <w:t>e.</w:t>
            </w:r>
            <w:r w:rsidRPr="0082527A">
              <w:rPr>
                <w:rFonts w:ascii="Arial" w:hAnsi="Arial" w:cs="Arial"/>
                <w:sz w:val="20"/>
                <w:szCs w:val="20"/>
              </w:rPr>
              <w:tab/>
            </w:r>
            <w:r w:rsidR="001312C0">
              <w:rPr>
                <w:rFonts w:ascii="Arial" w:hAnsi="Arial" w:cs="Arial"/>
                <w:sz w:val="20"/>
                <w:szCs w:val="20"/>
              </w:rPr>
              <w:t>Their education and career aspirations</w:t>
            </w:r>
          </w:p>
        </w:tc>
        <w:tc>
          <w:tcPr>
            <w:tcW w:w="519" w:type="pct"/>
            <w:tcBorders>
              <w:top w:val="nil"/>
              <w:left w:val="nil"/>
              <w:right w:val="nil"/>
            </w:tcBorders>
            <w:shd w:val="clear" w:color="auto" w:fill="E8E8E8"/>
          </w:tcPr>
          <w:p w:rsidRPr="00B72620" w:rsidR="00CC2650" w:rsidP="00D04D20" w:rsidRDefault="00CC2650" w14:paraId="4C502F0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1 </w:t>
            </w:r>
            <w:r w:rsidRPr="00B72620">
              <w:rPr>
                <w:rFonts w:ascii="Arial" w:hAnsi="Arial" w:cs="Arial"/>
                <w:sz w:val="20"/>
                <w:szCs w:val="20"/>
              </w:rPr>
              <w:sym w:font="Wingdings" w:char="F06D"/>
            </w:r>
          </w:p>
        </w:tc>
        <w:tc>
          <w:tcPr>
            <w:tcW w:w="572" w:type="pct"/>
            <w:tcBorders>
              <w:top w:val="nil"/>
              <w:left w:val="nil"/>
              <w:right w:val="nil"/>
            </w:tcBorders>
            <w:shd w:val="clear" w:color="auto" w:fill="E8E8E8"/>
          </w:tcPr>
          <w:p w:rsidRPr="00B72620" w:rsidR="00CC2650" w:rsidP="00D04D20" w:rsidRDefault="00CC2650" w14:paraId="3B280AB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2 </w:t>
            </w:r>
            <w:r w:rsidRPr="00B72620">
              <w:rPr>
                <w:rFonts w:ascii="Arial" w:hAnsi="Arial" w:cs="Arial"/>
                <w:sz w:val="20"/>
                <w:szCs w:val="20"/>
              </w:rPr>
              <w:sym w:font="Wingdings" w:char="F06D"/>
            </w:r>
          </w:p>
        </w:tc>
        <w:tc>
          <w:tcPr>
            <w:tcW w:w="520" w:type="pct"/>
            <w:tcBorders>
              <w:top w:val="nil"/>
              <w:left w:val="nil"/>
              <w:right w:val="nil"/>
            </w:tcBorders>
            <w:shd w:val="clear" w:color="auto" w:fill="E8E8E8"/>
          </w:tcPr>
          <w:p w:rsidRPr="00B72620" w:rsidR="00CC2650" w:rsidP="00D04D20" w:rsidRDefault="00CC2650" w14:paraId="0A30B22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3 </w:t>
            </w:r>
            <w:r w:rsidRPr="00B72620">
              <w:rPr>
                <w:rFonts w:ascii="Arial" w:hAnsi="Arial" w:cs="Arial"/>
                <w:sz w:val="20"/>
                <w:szCs w:val="20"/>
              </w:rPr>
              <w:sym w:font="Wingdings" w:char="F06D"/>
            </w:r>
          </w:p>
        </w:tc>
        <w:tc>
          <w:tcPr>
            <w:tcW w:w="601" w:type="pct"/>
            <w:tcBorders>
              <w:top w:val="nil"/>
              <w:left w:val="nil"/>
              <w:right w:val="nil"/>
            </w:tcBorders>
            <w:shd w:val="clear" w:color="auto" w:fill="E8E8E8"/>
          </w:tcPr>
          <w:p w:rsidRPr="00B72620" w:rsidR="00CC2650" w:rsidP="00D04D20" w:rsidRDefault="00CC2650" w14:paraId="0930471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2620">
              <w:rPr>
                <w:rFonts w:ascii="Arial" w:hAnsi="Arial" w:cs="Arial"/>
                <w:sz w:val="12"/>
                <w:szCs w:val="12"/>
              </w:rPr>
              <w:t xml:space="preserve">4 </w:t>
            </w:r>
            <w:r w:rsidRPr="00B72620">
              <w:rPr>
                <w:rFonts w:ascii="Arial" w:hAnsi="Arial" w:cs="Arial"/>
                <w:sz w:val="20"/>
                <w:szCs w:val="20"/>
              </w:rPr>
              <w:sym w:font="Wingdings" w:char="F06D"/>
            </w:r>
          </w:p>
        </w:tc>
      </w:tr>
    </w:tbl>
    <w:p w:rsidRPr="00743E92" w:rsidR="00483B09" w:rsidRDefault="00052DCF" w14:paraId="050FB0D3" w14:textId="4A5D4700">
      <w:pPr>
        <w:tabs>
          <w:tab w:val="clear" w:pos="432"/>
        </w:tabs>
        <w:spacing w:line="240" w:lineRule="auto"/>
        <w:ind w:firstLine="0"/>
        <w:jc w:val="left"/>
      </w:pPr>
      <w:bookmarkStart w:name="_Toc11685757" w:id="16"/>
      <w:bookmarkStart w:name="_Toc11686786" w:id="17"/>
      <w:r>
        <w:br w:type="page"/>
      </w:r>
    </w:p>
    <w:p w:rsidR="00876676" w:rsidP="00876676" w:rsidRDefault="00876676" w14:paraId="6837D771" w14:textId="4C2AB4C5">
      <w:pPr>
        <w:pStyle w:val="SECTIONHEADING"/>
      </w:pPr>
      <w:r w:rsidRPr="00B72620">
        <w:lastRenderedPageBreak/>
        <w:t xml:space="preserve">SECTION </w:t>
      </w:r>
      <w:r>
        <w:t>G</w:t>
      </w:r>
      <w:r w:rsidRPr="00B72620">
        <w:t xml:space="preserve"> – KNOWLEDGE OF YOUTH SEXUAL RISK BEHAVIORS</w:t>
      </w:r>
      <w:bookmarkEnd w:id="16"/>
      <w:bookmarkEnd w:id="17"/>
    </w:p>
    <w:p w:rsidRPr="005C17AD" w:rsidR="005C17AD" w:rsidP="005C17AD" w:rsidRDefault="005C17AD" w14:paraId="1D65D1DE" w14:textId="4E09B5CD">
      <w:pPr>
        <w:pStyle w:val="QUESTIONTEXT"/>
        <w:rPr>
          <w:b w:val="0"/>
          <w:bCs/>
        </w:rPr>
      </w:pPr>
      <w:r w:rsidRPr="005C17AD">
        <w:rPr>
          <w:b w:val="0"/>
          <w:bCs/>
        </w:rPr>
        <w:t>The next questions are about your knowledge of youth sexual risk behaviors.</w:t>
      </w:r>
    </w:p>
    <w:p w:rsidRPr="00B72620" w:rsidR="005C17AD" w:rsidP="005C17AD" w:rsidRDefault="005C17AD" w14:paraId="65905362" w14:textId="77777777">
      <w:pPr>
        <w:pStyle w:val="QUESTIONTEXT"/>
      </w:pPr>
    </w:p>
    <w:p w:rsidRPr="00DA797F" w:rsidR="00876676" w:rsidP="00747240" w:rsidRDefault="00876676" w14:paraId="4150E876" w14:textId="5A07DF77">
      <w:pPr>
        <w:pStyle w:val="QUESTIONTEXT"/>
      </w:pPr>
      <w:r>
        <w:t>G</w:t>
      </w:r>
      <w:r w:rsidRPr="00DA797F">
        <w:t>1</w:t>
      </w:r>
      <w:r>
        <w:t>.</w:t>
      </w:r>
      <w:r>
        <w:tab/>
      </w:r>
      <w:r w:rsidR="00ED6ECF">
        <w:t xml:space="preserve">About how many </w:t>
      </w:r>
      <w:proofErr w:type="gramStart"/>
      <w:r w:rsidR="00ED6ECF">
        <w:t>youth</w:t>
      </w:r>
      <w:proofErr w:type="gramEnd"/>
      <w:r w:rsidR="00ED6ECF">
        <w:t xml:space="preserve"> have had sexual intercourse by the end </w:t>
      </w:r>
      <w:r w:rsidR="00F17EFB">
        <w:t xml:space="preserve">of </w:t>
      </w:r>
      <w:r w:rsidR="00ED6ECF">
        <w:t>their second (sophomore) year of high school</w:t>
      </w:r>
      <w:r w:rsidRPr="00DA797F">
        <w:t>?</w:t>
      </w:r>
    </w:p>
    <w:p w:rsidRPr="00DA797F" w:rsidR="00876676" w:rsidP="00876676" w:rsidRDefault="00876676" w14:paraId="57F2CB9C" w14:textId="0A4823F0">
      <w:pPr>
        <w:pStyle w:val="SELECTONEMARKALL"/>
      </w:pPr>
      <w:r w:rsidRPr="00DA797F">
        <w:t>Select one only</w:t>
      </w:r>
    </w:p>
    <w:p w:rsidRPr="00DA797F" w:rsidR="00876676" w:rsidP="00876676" w:rsidRDefault="00876676" w14:paraId="187A0A39" w14:textId="77777777">
      <w:pPr>
        <w:pStyle w:val="RESPONSE"/>
      </w:pPr>
      <w:r w:rsidRPr="00DA797F">
        <w:sym w:font="Wingdings" w:char="F06D"/>
      </w:r>
      <w:r>
        <w:tab/>
        <w:t>More than 3/4</w:t>
      </w:r>
      <w:r>
        <w:tab/>
        <w:t>1</w:t>
      </w:r>
    </w:p>
    <w:p w:rsidRPr="00D76FE2" w:rsidR="00876676" w:rsidP="00876676" w:rsidRDefault="00876676" w14:paraId="1CE6EB6D" w14:textId="77777777">
      <w:pPr>
        <w:pStyle w:val="RESPONSE"/>
      </w:pPr>
      <w:r w:rsidRPr="00DA797F">
        <w:sym w:font="Wingdings" w:char="F06D"/>
      </w:r>
      <w:r w:rsidRPr="00DA797F">
        <w:tab/>
      </w:r>
      <w:r>
        <w:t>Between 1/2 and 3/4</w:t>
      </w:r>
      <w:r>
        <w:tab/>
        <w:t>2</w:t>
      </w:r>
    </w:p>
    <w:p w:rsidR="00876676" w:rsidP="00876676" w:rsidRDefault="00876676" w14:paraId="61E26958" w14:textId="0F5F4546">
      <w:pPr>
        <w:pStyle w:val="RESPONSE"/>
      </w:pPr>
      <w:r w:rsidRPr="00DA797F">
        <w:sym w:font="Wingdings" w:char="F06D"/>
      </w:r>
      <w:r w:rsidRPr="00DA797F">
        <w:tab/>
      </w:r>
      <w:r>
        <w:t>Between 1/4 and</w:t>
      </w:r>
      <w:r w:rsidR="00743E92">
        <w:t xml:space="preserve"> less than</w:t>
      </w:r>
      <w:r>
        <w:t xml:space="preserve"> 1/2</w:t>
      </w:r>
      <w:r>
        <w:tab/>
        <w:t>3</w:t>
      </w:r>
    </w:p>
    <w:p w:rsidR="00876676" w:rsidP="00876676" w:rsidRDefault="00876676" w14:paraId="45F05060" w14:textId="77777777">
      <w:pPr>
        <w:pStyle w:val="RESPONSE"/>
      </w:pPr>
      <w:r w:rsidRPr="00B4725F">
        <w:sym w:font="Wingdings" w:char="F06D"/>
      </w:r>
      <w:r w:rsidRPr="00B4725F">
        <w:tab/>
      </w:r>
      <w:r>
        <w:t>Less than</w:t>
      </w:r>
      <w:r w:rsidRPr="00B4725F">
        <w:t xml:space="preserve"> 1/4</w:t>
      </w:r>
      <w:r>
        <w:tab/>
        <w:t>4</w:t>
      </w:r>
    </w:p>
    <w:p w:rsidR="00876676" w:rsidP="00876676" w:rsidRDefault="00876676" w14:paraId="2F4852EF" w14:textId="13A3E65F">
      <w:pPr>
        <w:pStyle w:val="RESPONSE"/>
        <w:ind w:hanging="1440"/>
      </w:pPr>
    </w:p>
    <w:p w:rsidRPr="00B4725F" w:rsidR="00673492" w:rsidP="00876676" w:rsidRDefault="00673492" w14:paraId="11C99358" w14:textId="77777777">
      <w:pPr>
        <w:pStyle w:val="RESPONSE"/>
        <w:ind w:hanging="1440"/>
      </w:pPr>
    </w:p>
    <w:p w:rsidR="00876676" w:rsidP="00747240" w:rsidRDefault="00876676" w14:paraId="04A26F6C" w14:textId="0135BF3B">
      <w:pPr>
        <w:pStyle w:val="QUESTIONTEXT"/>
      </w:pPr>
      <w:r>
        <w:t>G2</w:t>
      </w:r>
      <w:r w:rsidRPr="00D76FE2">
        <w:t>.</w:t>
      </w:r>
      <w:r w:rsidRPr="00D76FE2">
        <w:tab/>
      </w:r>
      <w:r w:rsidR="007069DA">
        <w:t>Do you think the percentage of teens having sex has been increasing, decreasing</w:t>
      </w:r>
      <w:r w:rsidR="005E60A5">
        <w:t>,</w:t>
      </w:r>
      <w:r w:rsidR="007069DA">
        <w:t xml:space="preserve"> or is about the same since you were a teen</w:t>
      </w:r>
      <w:r w:rsidRPr="003A23C3">
        <w:t>?</w:t>
      </w:r>
    </w:p>
    <w:p w:rsidRPr="00DA797F" w:rsidR="00876676" w:rsidP="00876676" w:rsidRDefault="00876676" w14:paraId="6699387B" w14:textId="1C888CB9">
      <w:pPr>
        <w:pStyle w:val="SELECTONEMARKALL"/>
      </w:pPr>
      <w:r w:rsidRPr="00DA797F">
        <w:t>Select one only</w:t>
      </w:r>
    </w:p>
    <w:p w:rsidRPr="00DA797F" w:rsidR="00876676" w:rsidP="00876676" w:rsidRDefault="00876676" w14:paraId="1F18B402" w14:textId="51FF9C8E">
      <w:pPr>
        <w:pStyle w:val="RESPONSE"/>
      </w:pPr>
      <w:r w:rsidRPr="00DA797F">
        <w:sym w:font="Wingdings" w:char="F06D"/>
      </w:r>
      <w:r w:rsidRPr="00DA797F">
        <w:tab/>
      </w:r>
      <w:r w:rsidR="007069DA">
        <w:t>Increasing</w:t>
      </w:r>
      <w:r>
        <w:tab/>
        <w:t>1</w:t>
      </w:r>
    </w:p>
    <w:p w:rsidRPr="00D76FE2" w:rsidR="00876676" w:rsidP="00876676" w:rsidRDefault="00876676" w14:paraId="11BE64BB" w14:textId="5625D3A5">
      <w:pPr>
        <w:pStyle w:val="RESPONSE"/>
      </w:pPr>
      <w:r w:rsidRPr="00DA797F">
        <w:sym w:font="Wingdings" w:char="F06D"/>
      </w:r>
      <w:r w:rsidRPr="00DA797F">
        <w:tab/>
      </w:r>
      <w:r>
        <w:t>About the same</w:t>
      </w:r>
      <w:r>
        <w:tab/>
        <w:t>2</w:t>
      </w:r>
    </w:p>
    <w:p w:rsidR="00876676" w:rsidP="00876676" w:rsidRDefault="00876676" w14:paraId="502B0FA8" w14:textId="0BFC6790">
      <w:pPr>
        <w:pStyle w:val="RESPONSE"/>
      </w:pPr>
      <w:r w:rsidRPr="00DA797F">
        <w:sym w:font="Wingdings" w:char="F06D"/>
      </w:r>
      <w:r w:rsidRPr="00DA797F">
        <w:tab/>
      </w:r>
      <w:r w:rsidR="007069DA">
        <w:t>Decreasing</w:t>
      </w:r>
      <w:r>
        <w:tab/>
        <w:t>3</w:t>
      </w:r>
    </w:p>
    <w:p w:rsidR="005E60A5" w:rsidP="0015162D" w:rsidRDefault="005E60A5" w14:paraId="240185F1" w14:textId="0A69A8A6">
      <w:pPr>
        <w:pStyle w:val="QUESTIONTEXT"/>
      </w:pPr>
    </w:p>
    <w:p w:rsidR="00483B09" w:rsidP="0015162D" w:rsidRDefault="00483B09" w14:paraId="127796C3" w14:textId="77777777">
      <w:pPr>
        <w:pStyle w:val="QUESTIONTEXT"/>
      </w:pPr>
    </w:p>
    <w:p w:rsidR="00876676" w:rsidP="00670C7F" w:rsidRDefault="00876676" w14:paraId="0B20020A" w14:textId="143A6DB1">
      <w:pPr>
        <w:pStyle w:val="QUESTIONTEXT"/>
        <w:ind w:left="0" w:firstLine="0"/>
      </w:pPr>
      <w:r>
        <w:t>G3</w:t>
      </w:r>
      <w:r w:rsidRPr="00B72620">
        <w:t>.</w:t>
      </w:r>
      <w:r w:rsidRPr="00B72620">
        <w:tab/>
        <w:t xml:space="preserve">Do you think </w:t>
      </w:r>
      <w:r w:rsidR="00B6618E">
        <w:t>[NAME]</w:t>
      </w:r>
      <w:r w:rsidRPr="00B72620">
        <w:t xml:space="preserve"> has ever had oral sex, vaginal sex, or anal sex?</w:t>
      </w:r>
    </w:p>
    <w:p w:rsidRPr="00B72620" w:rsidR="00EE157D" w:rsidP="00EE157D" w:rsidRDefault="00EE157D" w14:paraId="1B5D9829" w14:textId="3AA97ED5">
      <w:pPr>
        <w:pStyle w:val="SELECTONEMARKALL"/>
      </w:pPr>
      <w:r w:rsidRPr="00DA797F">
        <w:t>Select one only</w:t>
      </w:r>
    </w:p>
    <w:p w:rsidRPr="00B72620" w:rsidR="00876676" w:rsidP="00876676" w:rsidRDefault="00876676" w14:paraId="65FAECBB" w14:textId="77777777">
      <w:pPr>
        <w:pStyle w:val="RESPONSE"/>
      </w:pPr>
      <w:r w:rsidRPr="00B72620">
        <w:sym w:font="Wingdings" w:char="F06D"/>
      </w:r>
      <w:r w:rsidRPr="00B72620">
        <w:tab/>
        <w:t>Yes</w:t>
      </w:r>
      <w:r w:rsidRPr="00B72620">
        <w:tab/>
        <w:t>1</w:t>
      </w:r>
    </w:p>
    <w:p w:rsidRPr="00B72620" w:rsidR="00876676" w:rsidP="00876676" w:rsidRDefault="00876676" w14:paraId="6658BD7D" w14:textId="77777777">
      <w:pPr>
        <w:pStyle w:val="RESPONSE"/>
      </w:pPr>
      <w:r w:rsidRPr="00B72620">
        <w:sym w:font="Wingdings" w:char="F06D"/>
      </w:r>
      <w:r w:rsidRPr="00B72620">
        <w:tab/>
        <w:t>No</w:t>
      </w:r>
      <w:r w:rsidRPr="00B72620">
        <w:tab/>
        <w:t>0</w:t>
      </w:r>
    </w:p>
    <w:p w:rsidRPr="00B72620" w:rsidR="00876676" w:rsidP="00876676" w:rsidRDefault="00876676" w14:paraId="756A5267" w14:textId="10375742">
      <w:pPr>
        <w:pStyle w:val="RESPONSE"/>
        <w:rPr>
          <w:i/>
          <w:sz w:val="16"/>
          <w:szCs w:val="16"/>
        </w:rPr>
      </w:pPr>
      <w:r w:rsidRPr="00B72620">
        <w:sym w:font="Wingdings" w:char="F06D"/>
      </w:r>
      <w:r w:rsidRPr="00B72620">
        <w:tab/>
      </w:r>
      <w:r w:rsidR="00E23920">
        <w:t>I d</w:t>
      </w:r>
      <w:r w:rsidRPr="00B72620">
        <w:t>on't know</w:t>
      </w:r>
      <w:r w:rsidRPr="00B72620">
        <w:tab/>
        <w:t>d</w:t>
      </w:r>
    </w:p>
    <w:p w:rsidR="00A20910" w:rsidP="0015162D" w:rsidRDefault="00A20910" w14:paraId="0632E36F" w14:textId="7D265FB9">
      <w:pPr>
        <w:pStyle w:val="QUESTIONTEXT"/>
        <w:ind w:left="0" w:firstLine="0"/>
      </w:pPr>
    </w:p>
    <w:p w:rsidR="00673492" w:rsidP="0015162D" w:rsidRDefault="00673492" w14:paraId="4433245C" w14:textId="77777777">
      <w:pPr>
        <w:pStyle w:val="QUESTIONTEXT"/>
        <w:ind w:left="0" w:firstLine="0"/>
      </w:pPr>
    </w:p>
    <w:p w:rsidRPr="00B72620" w:rsidR="00876676" w:rsidP="0015162D" w:rsidRDefault="00876676" w14:paraId="07F1F1CA" w14:textId="4E370F21">
      <w:pPr>
        <w:pStyle w:val="QUESTIONTEXT"/>
        <w:ind w:left="0" w:firstLine="0"/>
      </w:pPr>
      <w:r>
        <w:t>G4</w:t>
      </w:r>
      <w:r w:rsidRPr="00B72620">
        <w:t>.</w:t>
      </w:r>
      <w:r w:rsidRPr="00B72620">
        <w:tab/>
        <w:t>How confident are you in your response?</w:t>
      </w:r>
    </w:p>
    <w:p w:rsidRPr="00B72620" w:rsidR="00876676" w:rsidP="00876676" w:rsidRDefault="00876676" w14:paraId="67D59943" w14:textId="77777777">
      <w:pPr>
        <w:tabs>
          <w:tab w:val="clear" w:pos="432"/>
        </w:tabs>
        <w:spacing w:line="240" w:lineRule="auto"/>
        <w:ind w:left="720" w:right="2250" w:firstLine="0"/>
        <w:jc w:val="left"/>
        <w:rPr>
          <w:rFonts w:ascii="Arial" w:hAnsi="Arial" w:cs="Arial"/>
          <w:i/>
          <w:sz w:val="20"/>
          <w:szCs w:val="20"/>
        </w:rPr>
      </w:pPr>
      <w:r w:rsidRPr="00B72620">
        <w:rPr>
          <w:rFonts w:ascii="Arial" w:hAnsi="Arial" w:cs="Arial"/>
          <w:i/>
          <w:sz w:val="20"/>
          <w:szCs w:val="20"/>
        </w:rPr>
        <w:t>Select one only</w:t>
      </w:r>
    </w:p>
    <w:p w:rsidRPr="00B72620" w:rsidR="00876676" w:rsidP="00876676" w:rsidRDefault="00876676" w14:paraId="0865991A" w14:textId="4B147311">
      <w:pPr>
        <w:pStyle w:val="RESPONSE"/>
      </w:pPr>
      <w:r w:rsidRPr="00B72620">
        <w:sym w:font="Wingdings" w:char="F06D"/>
      </w:r>
      <w:r w:rsidRPr="00B72620">
        <w:tab/>
        <w:t>Not at all confident</w:t>
      </w:r>
      <w:r w:rsidRPr="00B72620">
        <w:tab/>
        <w:t>1</w:t>
      </w:r>
    </w:p>
    <w:p w:rsidRPr="00B72620" w:rsidR="00876676" w:rsidP="00876676" w:rsidRDefault="00876676" w14:paraId="3CAF344A" w14:textId="77777777">
      <w:pPr>
        <w:pStyle w:val="RESPONSE"/>
      </w:pPr>
      <w:r w:rsidRPr="00B72620">
        <w:sym w:font="Wingdings" w:char="F06D"/>
      </w:r>
      <w:r w:rsidRPr="00B72620">
        <w:tab/>
        <w:t>Not too confident</w:t>
      </w:r>
      <w:r w:rsidRPr="00B72620">
        <w:tab/>
        <w:t>2</w:t>
      </w:r>
    </w:p>
    <w:p w:rsidRPr="00B72620" w:rsidR="00876676" w:rsidP="00876676" w:rsidRDefault="00876676" w14:paraId="2875DD6A" w14:textId="77777777">
      <w:pPr>
        <w:pStyle w:val="RESPONSE"/>
      </w:pPr>
      <w:r w:rsidRPr="00B72620">
        <w:sym w:font="Wingdings" w:char="F06D"/>
      </w:r>
      <w:r w:rsidRPr="00B72620">
        <w:tab/>
        <w:t>Somewhat confident</w:t>
      </w:r>
      <w:r w:rsidRPr="00B72620">
        <w:tab/>
        <w:t>3</w:t>
      </w:r>
    </w:p>
    <w:p w:rsidRPr="00B72620" w:rsidR="00876676" w:rsidP="00876676" w:rsidRDefault="00876676" w14:paraId="4CBBFFE0" w14:textId="77777777">
      <w:pPr>
        <w:pStyle w:val="RESPONSE"/>
      </w:pPr>
      <w:r w:rsidRPr="00B72620">
        <w:sym w:font="Wingdings" w:char="F06D"/>
      </w:r>
      <w:r w:rsidRPr="00B72620">
        <w:tab/>
        <w:t>Very confident</w:t>
      </w:r>
      <w:r w:rsidRPr="00B72620">
        <w:tab/>
        <w:t>4</w:t>
      </w:r>
    </w:p>
    <w:p w:rsidRPr="00B72620" w:rsidR="00876676" w:rsidP="00876676" w:rsidRDefault="00876676" w14:paraId="63542271" w14:textId="77777777">
      <w:pPr>
        <w:tabs>
          <w:tab w:val="clear" w:pos="432"/>
        </w:tabs>
        <w:spacing w:line="240" w:lineRule="auto"/>
        <w:ind w:firstLine="0"/>
        <w:jc w:val="left"/>
        <w:rPr>
          <w:rFonts w:ascii="Arial" w:hAnsi="Arial" w:cs="Arial"/>
          <w:sz w:val="20"/>
          <w:szCs w:val="20"/>
        </w:rPr>
      </w:pPr>
      <w:r w:rsidRPr="00B72620">
        <w:br w:type="page"/>
      </w:r>
    </w:p>
    <w:p w:rsidRPr="00B72620" w:rsidR="00876676" w:rsidP="00E91D7A" w:rsidRDefault="00876676" w14:paraId="2DBA42BC" w14:textId="77777777">
      <w:pPr>
        <w:pStyle w:val="SECTIONHEADING"/>
      </w:pPr>
      <w:bookmarkStart w:name="_Toc11685758" w:id="18"/>
      <w:bookmarkStart w:name="_Toc11686787" w:id="19"/>
      <w:r w:rsidRPr="00B72620">
        <w:lastRenderedPageBreak/>
        <w:t xml:space="preserve">SECTION </w:t>
      </w:r>
      <w:r>
        <w:t xml:space="preserve">H </w:t>
      </w:r>
      <w:r w:rsidRPr="002E0949">
        <w:t>–</w:t>
      </w:r>
      <w:r w:rsidRPr="00B72620">
        <w:t xml:space="preserve"> DEMOGRAPHICS</w:t>
      </w:r>
      <w:bookmarkEnd w:id="18"/>
      <w:bookmarkEnd w:id="19"/>
    </w:p>
    <w:p w:rsidR="007069DA" w:rsidP="00625CC0" w:rsidRDefault="005C17AD" w14:paraId="4F95B74F" w14:textId="67EEBDE4">
      <w:pPr>
        <w:pStyle w:val="QUESTIONTEXT"/>
      </w:pPr>
      <w:r>
        <w:t>This section will gather basic demographic information about you</w:t>
      </w:r>
      <w:r w:rsidRPr="00AC6C38" w:rsidR="00625CC0">
        <w:t xml:space="preserve">. </w:t>
      </w:r>
    </w:p>
    <w:p w:rsidRPr="00B72620" w:rsidR="00876676" w:rsidRDefault="00876676" w14:paraId="762900A1" w14:textId="77777777">
      <w:pPr>
        <w:pStyle w:val="RESPONSE"/>
      </w:pPr>
    </w:p>
    <w:p w:rsidRPr="00B72620" w:rsidR="00876676" w:rsidP="00876676" w:rsidRDefault="00C969E3" w14:paraId="23EB78D2" w14:textId="5E328C89">
      <w:pPr>
        <w:pStyle w:val="QUESTIONTEXT"/>
      </w:pPr>
      <w:r>
        <w:t>H</w:t>
      </w:r>
      <w:r w:rsidR="00670C7F">
        <w:t>1</w:t>
      </w:r>
      <w:r w:rsidRPr="00B72620" w:rsidR="00876676">
        <w:t>.</w:t>
      </w:r>
      <w:r w:rsidRPr="00B72620" w:rsidR="00876676">
        <w:tab/>
        <w:t>What is the highest degree or level of school that you have completed?</w:t>
      </w:r>
    </w:p>
    <w:p w:rsidRPr="00B72620" w:rsidR="00876676" w:rsidP="00876676" w:rsidRDefault="00876676" w14:paraId="1B86E556" w14:textId="77777777">
      <w:pPr>
        <w:pStyle w:val="SELECTONEMARKALL"/>
      </w:pPr>
      <w:r w:rsidRPr="00B72620">
        <w:t>Select one only</w:t>
      </w:r>
    </w:p>
    <w:p w:rsidRPr="00B72620" w:rsidR="00876676" w:rsidP="00876676" w:rsidRDefault="00876676" w14:paraId="2118CDF0" w14:textId="77777777">
      <w:pPr>
        <w:pStyle w:val="RESPONSE"/>
      </w:pPr>
      <w:r w:rsidRPr="00B72620">
        <w:sym w:font="Wingdings" w:char="F06D"/>
      </w:r>
      <w:r w:rsidRPr="00B72620">
        <w:tab/>
        <w:t>8th grade or less</w:t>
      </w:r>
      <w:r w:rsidRPr="00B72620">
        <w:tab/>
        <w:t>1</w:t>
      </w:r>
    </w:p>
    <w:p w:rsidRPr="00B72620" w:rsidR="00876676" w:rsidP="00876676" w:rsidRDefault="00876676" w14:paraId="4FA144C8" w14:textId="77777777">
      <w:pPr>
        <w:pStyle w:val="RESPONSE"/>
      </w:pPr>
      <w:r w:rsidRPr="00B72620">
        <w:sym w:font="Wingdings" w:char="F06D"/>
      </w:r>
      <w:r w:rsidRPr="00B72620">
        <w:tab/>
        <w:t>9th grade</w:t>
      </w:r>
      <w:r w:rsidRPr="00B72620">
        <w:tab/>
        <w:t>2</w:t>
      </w:r>
    </w:p>
    <w:p w:rsidRPr="00B72620" w:rsidR="00876676" w:rsidP="00876676" w:rsidRDefault="00876676" w14:paraId="78D88944" w14:textId="77777777">
      <w:pPr>
        <w:pStyle w:val="RESPONSE"/>
      </w:pPr>
      <w:r w:rsidRPr="00B72620">
        <w:sym w:font="Wingdings" w:char="F06D"/>
      </w:r>
      <w:r w:rsidRPr="00B72620">
        <w:tab/>
        <w:t>10th grade</w:t>
      </w:r>
      <w:r w:rsidRPr="00B72620">
        <w:tab/>
        <w:t>3</w:t>
      </w:r>
    </w:p>
    <w:p w:rsidRPr="00B72620" w:rsidR="00876676" w:rsidP="00876676" w:rsidRDefault="00876676" w14:paraId="2616E307" w14:textId="77777777">
      <w:pPr>
        <w:pStyle w:val="RESPONSE"/>
      </w:pPr>
      <w:r w:rsidRPr="00B72620">
        <w:sym w:font="Wingdings" w:char="F06D"/>
      </w:r>
      <w:r w:rsidRPr="00B72620">
        <w:tab/>
        <w:t>11th grade</w:t>
      </w:r>
      <w:r w:rsidRPr="00B72620">
        <w:tab/>
        <w:t>4</w:t>
      </w:r>
    </w:p>
    <w:p w:rsidRPr="00B72620" w:rsidR="00876676" w:rsidP="00876676" w:rsidRDefault="00876676" w14:paraId="5710379E" w14:textId="77777777">
      <w:pPr>
        <w:pStyle w:val="RESPONSE"/>
      </w:pPr>
      <w:r w:rsidRPr="00B72620">
        <w:sym w:font="Wingdings" w:char="F06D"/>
      </w:r>
      <w:r w:rsidRPr="00B72620">
        <w:tab/>
        <w:t>12th grade - no diploma</w:t>
      </w:r>
      <w:r w:rsidRPr="00B72620">
        <w:tab/>
        <w:t>5</w:t>
      </w:r>
    </w:p>
    <w:p w:rsidR="00876676" w:rsidP="00876676" w:rsidRDefault="00876676" w14:paraId="24328B75" w14:textId="77777777">
      <w:pPr>
        <w:pStyle w:val="RESPONSE"/>
      </w:pPr>
      <w:r w:rsidRPr="00B72620">
        <w:sym w:font="Wingdings" w:char="F06D"/>
      </w:r>
      <w:r w:rsidRPr="00B72620">
        <w:tab/>
        <w:t xml:space="preserve">Regular high school diploma, </w:t>
      </w:r>
      <w:r>
        <w:t>high school equivalency certificate,</w:t>
      </w:r>
      <w:r w:rsidRPr="00B72620">
        <w:t xml:space="preserve"> or </w:t>
      </w:r>
      <w:proofErr w:type="gramStart"/>
      <w:r w:rsidRPr="00B72620">
        <w:t>other</w:t>
      </w:r>
      <w:proofErr w:type="gramEnd"/>
      <w:r w:rsidRPr="00B72620">
        <w:t xml:space="preserve"> alternative credential</w:t>
      </w:r>
      <w:r w:rsidRPr="00B72620">
        <w:tab/>
        <w:t>6</w:t>
      </w:r>
    </w:p>
    <w:p w:rsidR="00876676" w:rsidP="00876676" w:rsidRDefault="00876676" w14:paraId="421CBFED" w14:textId="77777777">
      <w:pPr>
        <w:pStyle w:val="RESPONSE"/>
      </w:pPr>
      <w:r w:rsidRPr="00B72620">
        <w:sym w:font="Wingdings" w:char="F06D"/>
      </w:r>
      <w:r w:rsidRPr="00B72620">
        <w:tab/>
      </w:r>
      <w:r>
        <w:t>Business, technical, or vocational certificate</w:t>
      </w:r>
      <w:r>
        <w:tab/>
        <w:t>7</w:t>
      </w:r>
    </w:p>
    <w:p w:rsidRPr="00B72620" w:rsidR="00876676" w:rsidP="004564E5" w:rsidRDefault="00876676" w14:paraId="63FBB851" w14:textId="3EC48388">
      <w:pPr>
        <w:pStyle w:val="RESPONSE"/>
        <w:numPr>
          <w:ilvl w:val="0"/>
          <w:numId w:val="6"/>
        </w:numPr>
      </w:pPr>
      <w:r w:rsidRPr="00B72620">
        <w:t>Some college credit, but no degree</w:t>
      </w:r>
      <w:r w:rsidRPr="00B72620">
        <w:tab/>
      </w:r>
      <w:r>
        <w:t>8</w:t>
      </w:r>
    </w:p>
    <w:p w:rsidRPr="00B72620" w:rsidR="00876676" w:rsidP="00876676" w:rsidRDefault="00876676" w14:paraId="4ADAF7BB" w14:textId="77777777">
      <w:pPr>
        <w:pStyle w:val="RESPONSE"/>
      </w:pPr>
      <w:r w:rsidRPr="00B72620">
        <w:sym w:font="Wingdings" w:char="F06D"/>
      </w:r>
      <w:r w:rsidRPr="00B72620">
        <w:tab/>
      </w:r>
      <w:proofErr w:type="gramStart"/>
      <w:r w:rsidRPr="00B72620">
        <w:t>Associate’s</w:t>
      </w:r>
      <w:proofErr w:type="gramEnd"/>
      <w:r w:rsidRPr="00B72620">
        <w:t xml:space="preserve"> degree (AA, AS)</w:t>
      </w:r>
      <w:r w:rsidRPr="00B72620">
        <w:tab/>
      </w:r>
      <w:r>
        <w:t>9</w:t>
      </w:r>
    </w:p>
    <w:p w:rsidRPr="00B72620" w:rsidR="00876676" w:rsidP="00876676" w:rsidRDefault="00876676" w14:paraId="4D5EA7E2" w14:textId="77777777">
      <w:pPr>
        <w:pStyle w:val="RESPONSE"/>
      </w:pPr>
      <w:r w:rsidRPr="00B72620">
        <w:sym w:font="Wingdings" w:char="F06D"/>
      </w:r>
      <w:r w:rsidRPr="00B72620">
        <w:tab/>
        <w:t>Bachelor’s degree (BA, BS)</w:t>
      </w:r>
      <w:r w:rsidRPr="00B72620">
        <w:tab/>
      </w:r>
      <w:r>
        <w:t>10</w:t>
      </w:r>
    </w:p>
    <w:p w:rsidR="00876676" w:rsidP="00876676" w:rsidRDefault="00876676" w14:paraId="435B78F8" w14:textId="77777777">
      <w:pPr>
        <w:pStyle w:val="RESPONSE"/>
      </w:pPr>
      <w:r w:rsidRPr="00B72620">
        <w:sym w:font="Wingdings" w:char="F06D"/>
      </w:r>
      <w:r w:rsidRPr="00B72620">
        <w:tab/>
      </w:r>
      <w:r>
        <w:t>Some g</w:t>
      </w:r>
      <w:r w:rsidRPr="00B72620">
        <w:t>raduate or professional school</w:t>
      </w:r>
      <w:r>
        <w:t xml:space="preserve"> credit, but no degree</w:t>
      </w:r>
      <w:r w:rsidRPr="00B72620">
        <w:tab/>
        <w:t>1</w:t>
      </w:r>
      <w:r>
        <w:t>1</w:t>
      </w:r>
    </w:p>
    <w:p w:rsidR="00876676" w:rsidP="00876676" w:rsidRDefault="00876676" w14:paraId="273CA334" w14:textId="77777777">
      <w:pPr>
        <w:pStyle w:val="RESPONSE"/>
      </w:pPr>
      <w:r w:rsidRPr="00B72620">
        <w:sym w:font="Wingdings" w:char="F06D"/>
      </w:r>
      <w:r w:rsidRPr="00B72620">
        <w:tab/>
      </w:r>
      <w:r>
        <w:t>Graduate or professional degree (MA, PhD, MD, JD)</w:t>
      </w:r>
      <w:r w:rsidRPr="00B72620">
        <w:tab/>
        <w:t>1</w:t>
      </w:r>
      <w:r>
        <w:t>2</w:t>
      </w:r>
    </w:p>
    <w:p w:rsidR="00876676" w:rsidP="00876676" w:rsidRDefault="00876676" w14:paraId="5C4DC4F3" w14:textId="77777777">
      <w:pPr>
        <w:pStyle w:val="RESPONSE"/>
      </w:pPr>
    </w:p>
    <w:p w:rsidRPr="00B72620" w:rsidR="00876676" w:rsidP="00876676" w:rsidRDefault="00876676" w14:paraId="2E898DEC" w14:textId="2693B163">
      <w:pPr>
        <w:pStyle w:val="QUESTIONTEXT"/>
      </w:pPr>
      <w:r>
        <w:t>H</w:t>
      </w:r>
      <w:r w:rsidR="00670C7F">
        <w:t>2</w:t>
      </w:r>
      <w:r w:rsidRPr="00B72620">
        <w:t>.</w:t>
      </w:r>
      <w:r w:rsidRPr="00B72620">
        <w:tab/>
        <w:t>Are you married, widowed, divorced, separated, or have you never been married?</w:t>
      </w:r>
    </w:p>
    <w:p w:rsidRPr="00B72620" w:rsidR="00876676" w:rsidP="00876676" w:rsidRDefault="00876676" w14:paraId="6E1662EF" w14:textId="77777777">
      <w:pPr>
        <w:pStyle w:val="SELECTONEMARKALL"/>
      </w:pPr>
      <w:r w:rsidRPr="00B72620">
        <w:t>Select one only</w:t>
      </w:r>
    </w:p>
    <w:p w:rsidRPr="00B72620" w:rsidR="00876676" w:rsidP="00876676" w:rsidRDefault="00876676" w14:paraId="6BDE609C" w14:textId="71366F42">
      <w:pPr>
        <w:pStyle w:val="RESPONSE"/>
      </w:pPr>
      <w:r w:rsidRPr="00B72620">
        <w:sym w:font="Wingdings" w:char="F06D"/>
      </w:r>
      <w:r w:rsidRPr="00B72620">
        <w:tab/>
        <w:t>Married</w:t>
      </w:r>
      <w:r w:rsidRPr="00B72620">
        <w:tab/>
        <w:t>1</w:t>
      </w:r>
      <w:r>
        <w:tab/>
      </w:r>
      <w:r w:rsidRPr="00B72620">
        <w:t xml:space="preserve">GO TO </w:t>
      </w:r>
      <w:r>
        <w:t>H</w:t>
      </w:r>
      <w:r w:rsidR="00670C7F">
        <w:t>4</w:t>
      </w:r>
    </w:p>
    <w:p w:rsidRPr="00B72620" w:rsidR="00876676" w:rsidP="00876676" w:rsidRDefault="00876676" w14:paraId="4D2D2F31" w14:textId="23AE76CF">
      <w:pPr>
        <w:pStyle w:val="RESPONSE"/>
      </w:pPr>
      <w:r w:rsidRPr="00B72620">
        <w:sym w:font="Wingdings" w:char="F06D"/>
      </w:r>
      <w:r w:rsidRPr="00B72620">
        <w:tab/>
        <w:t>Widowed</w:t>
      </w:r>
      <w:r w:rsidRPr="00B72620">
        <w:tab/>
        <w:t>2</w:t>
      </w:r>
      <w:r w:rsidRPr="009B283B">
        <w:t xml:space="preserve"> </w:t>
      </w:r>
      <w:r>
        <w:tab/>
      </w:r>
      <w:r w:rsidRPr="00B72620">
        <w:t xml:space="preserve">GO TO </w:t>
      </w:r>
      <w:r>
        <w:t>H</w:t>
      </w:r>
      <w:r w:rsidR="00351DA0">
        <w:t>3</w:t>
      </w:r>
    </w:p>
    <w:p w:rsidRPr="00B72620" w:rsidR="00876676" w:rsidP="00876676" w:rsidRDefault="00876676" w14:paraId="597841A4" w14:textId="53F54B0F">
      <w:pPr>
        <w:pStyle w:val="RESPONSE"/>
      </w:pPr>
      <w:r w:rsidRPr="00B72620">
        <w:sym w:font="Wingdings" w:char="F06D"/>
      </w:r>
      <w:r w:rsidRPr="00B72620">
        <w:tab/>
        <w:t>Divorced</w:t>
      </w:r>
      <w:r w:rsidRPr="00B72620">
        <w:tab/>
        <w:t>3</w:t>
      </w:r>
      <w:r w:rsidRPr="009B283B">
        <w:t xml:space="preserve"> </w:t>
      </w:r>
      <w:r>
        <w:tab/>
      </w:r>
      <w:r w:rsidRPr="00B72620">
        <w:t xml:space="preserve">GO TO </w:t>
      </w:r>
      <w:r>
        <w:t>H</w:t>
      </w:r>
      <w:r w:rsidR="00351DA0">
        <w:t>3</w:t>
      </w:r>
    </w:p>
    <w:p w:rsidRPr="00B72620" w:rsidR="00876676" w:rsidP="00876676" w:rsidRDefault="00876676" w14:paraId="757B1E6C" w14:textId="290F803A">
      <w:pPr>
        <w:pStyle w:val="RESPONSE"/>
      </w:pPr>
      <w:r w:rsidRPr="00B72620">
        <w:sym w:font="Wingdings" w:char="F06D"/>
      </w:r>
      <w:r w:rsidRPr="00B72620">
        <w:tab/>
        <w:t>Separated</w:t>
      </w:r>
      <w:r w:rsidRPr="00B72620">
        <w:tab/>
        <w:t>4</w:t>
      </w:r>
      <w:r w:rsidRPr="009B283B">
        <w:t xml:space="preserve"> </w:t>
      </w:r>
      <w:r>
        <w:tab/>
      </w:r>
      <w:r w:rsidRPr="00B72620">
        <w:t xml:space="preserve">GO TO </w:t>
      </w:r>
      <w:r>
        <w:t>H</w:t>
      </w:r>
      <w:r w:rsidR="00351DA0">
        <w:t>3</w:t>
      </w:r>
    </w:p>
    <w:p w:rsidRPr="00B72620" w:rsidR="00876676" w:rsidP="00876676" w:rsidRDefault="00876676" w14:paraId="0F4AFA04" w14:textId="4E2E17BD">
      <w:pPr>
        <w:pStyle w:val="RESPONSE"/>
      </w:pPr>
      <w:r w:rsidRPr="00B72620">
        <w:sym w:font="Wingdings" w:char="F06D"/>
      </w:r>
      <w:r w:rsidRPr="00B72620">
        <w:tab/>
        <w:t>Never been married</w:t>
      </w:r>
      <w:r w:rsidRPr="00B72620">
        <w:tab/>
        <w:t>5</w:t>
      </w:r>
      <w:r w:rsidRPr="009B283B">
        <w:t xml:space="preserve"> </w:t>
      </w:r>
      <w:r>
        <w:tab/>
      </w:r>
      <w:r w:rsidRPr="00B72620">
        <w:t xml:space="preserve">GO TO </w:t>
      </w:r>
      <w:r>
        <w:t>H</w:t>
      </w:r>
      <w:r w:rsidR="00351DA0">
        <w:t>3</w:t>
      </w:r>
    </w:p>
    <w:p w:rsidR="00351DA0" w:rsidP="00876676" w:rsidRDefault="00351DA0" w14:paraId="0119ADC5" w14:textId="77777777">
      <w:pPr>
        <w:pStyle w:val="Source"/>
        <w:rPr>
          <w:i w:val="0"/>
          <w:sz w:val="20"/>
        </w:rPr>
      </w:pPr>
    </w:p>
    <w:p w:rsidRPr="006F599B" w:rsidR="00876676" w:rsidP="00876676" w:rsidRDefault="00351DA0" w14:paraId="4A662AC4" w14:textId="3F299304">
      <w:pPr>
        <w:pStyle w:val="Source"/>
        <w:rPr>
          <w:i w:val="0"/>
          <w:sz w:val="20"/>
        </w:rPr>
      </w:pPr>
      <w:r>
        <w:rPr>
          <w:i w:val="0"/>
          <w:sz w:val="20"/>
        </w:rPr>
        <w:t>H2=2, 3, 4 OR 5</w:t>
      </w:r>
    </w:p>
    <w:p w:rsidRPr="00B72620" w:rsidR="00876676" w:rsidP="00876676" w:rsidRDefault="00C969E3" w14:paraId="4C838DB3" w14:textId="747D5810">
      <w:pPr>
        <w:pStyle w:val="QUESTIONTEXT"/>
      </w:pPr>
      <w:r>
        <w:t>H</w:t>
      </w:r>
      <w:r w:rsidR="00670C7F">
        <w:t>3</w:t>
      </w:r>
      <w:r w:rsidRPr="00B72620" w:rsidR="00876676">
        <w:t>.</w:t>
      </w:r>
      <w:r w:rsidRPr="00B72620" w:rsidR="00876676">
        <w:tab/>
      </w:r>
      <w:r w:rsidR="00876676">
        <w:t>Is there a second parent or guardian living in this household?</w:t>
      </w:r>
    </w:p>
    <w:p w:rsidRPr="00B72620" w:rsidR="00876676" w:rsidP="00876676" w:rsidRDefault="00876676" w14:paraId="6DDFE677" w14:textId="77777777">
      <w:pPr>
        <w:pStyle w:val="SELECTONEMARKALL"/>
      </w:pPr>
      <w:r w:rsidRPr="00B72620">
        <w:t>Select one only</w:t>
      </w:r>
    </w:p>
    <w:p w:rsidRPr="00B72620" w:rsidR="00876676" w:rsidP="00876676" w:rsidRDefault="00876676" w14:paraId="41994649" w14:textId="60487B57">
      <w:pPr>
        <w:pStyle w:val="RESPONSE"/>
      </w:pPr>
      <w:r w:rsidRPr="00B72620">
        <w:sym w:font="Wingdings" w:char="F06D"/>
      </w:r>
      <w:r w:rsidRPr="00B72620">
        <w:tab/>
      </w:r>
      <w:r>
        <w:t>Yes</w:t>
      </w:r>
      <w:r w:rsidRPr="00B72620">
        <w:tab/>
        <w:t>1</w:t>
      </w:r>
      <w:r w:rsidR="00C969E3">
        <w:tab/>
        <w:t>GO TO H</w:t>
      </w:r>
      <w:r w:rsidR="00670C7F">
        <w:t>4</w:t>
      </w:r>
    </w:p>
    <w:p w:rsidRPr="00B72620" w:rsidR="00876676" w:rsidP="00876676" w:rsidRDefault="00876676" w14:paraId="302A3D74" w14:textId="6DA912BD">
      <w:pPr>
        <w:pStyle w:val="RESPONSE"/>
      </w:pPr>
      <w:r w:rsidRPr="00B72620">
        <w:sym w:font="Wingdings" w:char="F06D"/>
      </w:r>
      <w:r w:rsidRPr="00B72620">
        <w:tab/>
      </w:r>
      <w:r>
        <w:t>No</w:t>
      </w:r>
      <w:r w:rsidRPr="00B72620">
        <w:tab/>
      </w:r>
      <w:r w:rsidR="001252AE">
        <w:t>0</w:t>
      </w:r>
      <w:r w:rsidR="00C969E3">
        <w:tab/>
        <w:t>GO TO H</w:t>
      </w:r>
      <w:r w:rsidR="00670C7F">
        <w:t>5</w:t>
      </w:r>
    </w:p>
    <w:p w:rsidR="00876676" w:rsidP="00876676" w:rsidRDefault="00876676" w14:paraId="5F846A4C" w14:textId="56425E57">
      <w:pPr>
        <w:tabs>
          <w:tab w:val="clear" w:pos="432"/>
        </w:tabs>
        <w:spacing w:line="240" w:lineRule="auto"/>
        <w:ind w:firstLine="0"/>
        <w:jc w:val="left"/>
        <w:rPr>
          <w:rFonts w:ascii="Arial" w:hAnsi="Arial" w:cs="Arial"/>
          <w:b/>
          <w:sz w:val="20"/>
          <w:szCs w:val="20"/>
        </w:rPr>
      </w:pPr>
    </w:p>
    <w:p w:rsidRPr="006F599B" w:rsidR="00876676" w:rsidP="004564E5" w:rsidRDefault="00044F26" w14:paraId="75EED9AC" w14:textId="6A74EBD4">
      <w:pPr>
        <w:pStyle w:val="Source"/>
        <w:tabs>
          <w:tab w:val="clear" w:pos="720"/>
        </w:tabs>
        <w:ind w:left="0" w:firstLine="0"/>
        <w:rPr>
          <w:i w:val="0"/>
          <w:sz w:val="20"/>
        </w:rPr>
      </w:pPr>
      <w:r>
        <w:rPr>
          <w:i w:val="0"/>
          <w:sz w:val="20"/>
        </w:rPr>
        <w:lastRenderedPageBreak/>
        <w:t>H2 OR H3=1</w:t>
      </w:r>
    </w:p>
    <w:p w:rsidRPr="00B72620" w:rsidR="00876676" w:rsidP="00876676" w:rsidRDefault="00C969E3" w14:paraId="6721832F" w14:textId="1BB3E0F8">
      <w:pPr>
        <w:pStyle w:val="QUESTIONTEXT"/>
      </w:pPr>
      <w:r>
        <w:t>H</w:t>
      </w:r>
      <w:r w:rsidR="00670C7F">
        <w:t>4</w:t>
      </w:r>
      <w:r w:rsidRPr="00B72620" w:rsidR="00876676">
        <w:t>.</w:t>
      </w:r>
      <w:r w:rsidRPr="00B72620" w:rsidR="00876676">
        <w:tab/>
      </w:r>
      <w:r>
        <w:t>[H</w:t>
      </w:r>
      <w:r w:rsidR="00670C7F">
        <w:t>2</w:t>
      </w:r>
      <w:r w:rsidR="00876676">
        <w:t xml:space="preserve">=1: How is the person you are married to related to </w:t>
      </w:r>
      <w:r w:rsidR="00B6618E">
        <w:t>[NAME]</w:t>
      </w:r>
      <w:r w:rsidR="00876676">
        <w:t xml:space="preserve">?] Is this person </w:t>
      </w:r>
      <w:r w:rsidR="00B6618E">
        <w:t>[NAME]</w:t>
      </w:r>
      <w:r w:rsidR="00876676">
        <w:t>’s…</w:t>
      </w:r>
      <w:r w:rsidR="00F17EFB">
        <w:t>?</w:t>
      </w:r>
    </w:p>
    <w:p w:rsidRPr="00B72620" w:rsidR="00876676" w:rsidP="00876676" w:rsidRDefault="00876676" w14:paraId="0BB28AE7" w14:textId="77777777">
      <w:pPr>
        <w:pStyle w:val="SELECTONEMARKALL"/>
      </w:pPr>
      <w:r w:rsidRPr="00B72620">
        <w:t>Select one only</w:t>
      </w:r>
    </w:p>
    <w:p w:rsidRPr="00B72620" w:rsidR="00876676" w:rsidP="00876676" w:rsidRDefault="00876676" w14:paraId="5B8777D0" w14:textId="77777777">
      <w:pPr>
        <w:pStyle w:val="RESPONSE"/>
      </w:pPr>
      <w:r w:rsidRPr="00B72620">
        <w:sym w:font="Wingdings" w:char="F06D"/>
      </w:r>
      <w:r w:rsidRPr="00B72620">
        <w:tab/>
      </w:r>
      <w:r>
        <w:t>Biological parent</w:t>
      </w:r>
      <w:r w:rsidRPr="00B72620">
        <w:tab/>
        <w:t>1</w:t>
      </w:r>
    </w:p>
    <w:p w:rsidRPr="00B72620" w:rsidR="00876676" w:rsidP="00876676" w:rsidRDefault="00876676" w14:paraId="770C53BB" w14:textId="77777777">
      <w:pPr>
        <w:pStyle w:val="RESPONSE"/>
      </w:pPr>
      <w:r w:rsidRPr="00B72620">
        <w:sym w:font="Wingdings" w:char="F06D"/>
      </w:r>
      <w:r w:rsidRPr="00B72620">
        <w:tab/>
      </w:r>
      <w:r>
        <w:t>Adoptive parent</w:t>
      </w:r>
      <w:r w:rsidRPr="00B72620">
        <w:tab/>
        <w:t>2</w:t>
      </w:r>
    </w:p>
    <w:p w:rsidRPr="00B72620" w:rsidR="00876676" w:rsidP="00876676" w:rsidRDefault="00876676" w14:paraId="2EF51FBA" w14:textId="0E03EE9B">
      <w:pPr>
        <w:pStyle w:val="RESPONSE"/>
      </w:pPr>
      <w:r w:rsidRPr="00B72620">
        <w:sym w:font="Wingdings" w:char="F06D"/>
      </w:r>
      <w:r w:rsidRPr="00B72620">
        <w:tab/>
      </w:r>
      <w:r w:rsidR="00640C81">
        <w:t>Stepparent</w:t>
      </w:r>
      <w:r w:rsidRPr="00B72620">
        <w:tab/>
        <w:t>3</w:t>
      </w:r>
    </w:p>
    <w:p w:rsidRPr="00B72620" w:rsidR="00876676" w:rsidP="00876676" w:rsidRDefault="00876676" w14:paraId="0CCEE08A" w14:textId="77777777">
      <w:pPr>
        <w:pStyle w:val="RESPONSE"/>
      </w:pPr>
      <w:r w:rsidRPr="00B72620">
        <w:sym w:font="Wingdings" w:char="F06D"/>
      </w:r>
      <w:r w:rsidRPr="00B72620">
        <w:tab/>
      </w:r>
      <w:r>
        <w:t>Foster parent</w:t>
      </w:r>
      <w:r w:rsidRPr="00B72620">
        <w:tab/>
        <w:t>4</w:t>
      </w:r>
    </w:p>
    <w:p w:rsidR="00876676" w:rsidP="00876676" w:rsidRDefault="00876676" w14:paraId="7788C9EC" w14:textId="77777777">
      <w:pPr>
        <w:pStyle w:val="RESPONSE"/>
      </w:pPr>
      <w:r w:rsidRPr="00B72620">
        <w:sym w:font="Wingdings" w:char="F06D"/>
      </w:r>
      <w:r w:rsidRPr="00B72620">
        <w:tab/>
      </w:r>
      <w:r>
        <w:t>Grandparent</w:t>
      </w:r>
      <w:r w:rsidRPr="00B72620">
        <w:tab/>
        <w:t>5</w:t>
      </w:r>
    </w:p>
    <w:p w:rsidR="00876676" w:rsidP="00876676" w:rsidRDefault="00876676" w14:paraId="55B760FD" w14:textId="005442C5">
      <w:pPr>
        <w:pStyle w:val="RESPONSE"/>
      </w:pPr>
      <w:r w:rsidRPr="00B72620">
        <w:sym w:font="Wingdings" w:char="F06D"/>
      </w:r>
      <w:r w:rsidRPr="00B72620">
        <w:tab/>
      </w:r>
      <w:r>
        <w:t>Other (</w:t>
      </w:r>
      <w:r w:rsidRPr="00E10C4B">
        <w:rPr>
          <w:i/>
        </w:rPr>
        <w:t>please describe</w:t>
      </w:r>
      <w:r>
        <w:t>)</w:t>
      </w:r>
      <w:r>
        <w:tab/>
      </w:r>
      <w:r w:rsidR="00351DA0">
        <w:t>99</w:t>
      </w:r>
    </w:p>
    <w:p w:rsidRPr="00B72620" w:rsidR="00876676" w:rsidP="00876676" w:rsidRDefault="00876676" w14:paraId="7710A64B" w14:textId="77777777">
      <w:pPr>
        <w:pStyle w:val="RESPONSE"/>
      </w:pPr>
      <w:r w:rsidRPr="00432B32">
        <w:rPr>
          <w:noProof/>
        </w:rPr>
        <mc:AlternateContent>
          <mc:Choice Requires="wps">
            <w:drawing>
              <wp:inline distT="0" distB="0" distL="0" distR="0" wp14:anchorId="579DA40D" wp14:editId="55AB63C8">
                <wp:extent cx="2021205" cy="222885"/>
                <wp:effectExtent l="9525" t="9525" r="7620" b="5715"/>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7CB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g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i/dRgOwIAAGgEAAAOAAAAAAAAAAAA&#10;AAAAAC4CAABkcnMvZTJvRG9jLnhtbFBLAQItABQABgAIAAAAIQCkNMXS2gAAAAQBAAAPAAAAAAAA&#10;AAAAAAAAAJUEAABkcnMvZG93bnJldi54bWxQSwUGAAAAAAQABADzAAAAnAUAAAAA&#10;">
                <w10:anchorlock/>
              </v:rect>
            </w:pict>
          </mc:Fallback>
        </mc:AlternateContent>
      </w:r>
    </w:p>
    <w:p w:rsidR="00876676" w:rsidP="00876676" w:rsidRDefault="00876676" w14:paraId="54C88A06" w14:textId="77777777">
      <w:pPr>
        <w:tabs>
          <w:tab w:val="clear" w:pos="432"/>
        </w:tabs>
        <w:spacing w:line="240" w:lineRule="auto"/>
        <w:ind w:firstLine="0"/>
        <w:jc w:val="left"/>
        <w:rPr>
          <w:rFonts w:ascii="Arial" w:hAnsi="Arial" w:cs="Arial"/>
          <w:b/>
          <w:sz w:val="20"/>
          <w:szCs w:val="20"/>
        </w:rPr>
      </w:pPr>
    </w:p>
    <w:p w:rsidRPr="00B72620" w:rsidR="00876676" w:rsidP="00876676" w:rsidRDefault="00876676" w14:paraId="2C63EEE8" w14:textId="4DE6995E">
      <w:pPr>
        <w:pStyle w:val="INTRO0"/>
      </w:pPr>
      <w:r w:rsidRPr="00B72620">
        <w:t xml:space="preserve">These next few questions are about the people you live with now. When answering these questions, please think about the place you consider to be your main home right now, the place where you spend the most time. </w:t>
      </w:r>
    </w:p>
    <w:p w:rsidR="00876676" w:rsidP="00876676" w:rsidRDefault="00C969E3" w14:paraId="10D1153F" w14:textId="10AB3694">
      <w:pPr>
        <w:pStyle w:val="QUESTIONTEXT"/>
      </w:pPr>
      <w:r>
        <w:t>H</w:t>
      </w:r>
      <w:r w:rsidR="00670C7F">
        <w:t>5</w:t>
      </w:r>
      <w:r w:rsidRPr="002D3276" w:rsidR="00876676">
        <w:t>.</w:t>
      </w:r>
      <w:r w:rsidR="00876676">
        <w:tab/>
        <w:t>Including yourself, how many adults age 18 or older currently live in your home?</w:t>
      </w:r>
      <w:r w:rsidR="004219BB">
        <w:t xml:space="preserve"> </w:t>
      </w:r>
      <w:r w:rsidRPr="004219BB" w:rsidR="004219BB">
        <w:t xml:space="preserve">This may include older </w:t>
      </w:r>
      <w:r w:rsidR="004219BB">
        <w:t>children</w:t>
      </w:r>
      <w:r w:rsidRPr="004219BB" w:rsidR="004219BB">
        <w:t xml:space="preserve"> who are at college and come home to liv</w:t>
      </w:r>
      <w:r w:rsidR="00351DA0">
        <w:t xml:space="preserve">e </w:t>
      </w:r>
      <w:r w:rsidRPr="004219BB" w:rsidR="004219BB">
        <w:t xml:space="preserve">during breaks, or </w:t>
      </w:r>
      <w:r w:rsidR="004219BB">
        <w:t>children</w:t>
      </w:r>
      <w:r w:rsidRPr="004219BB" w:rsidR="004219BB">
        <w:t xml:space="preserve"> that may live some of the time with one parent at a different home and some of the time in the same home you live.</w:t>
      </w:r>
    </w:p>
    <w:p w:rsidR="00876676" w:rsidP="00876676" w:rsidRDefault="00876676" w14:paraId="4028D8FE"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2B1FE06D" wp14:editId="00F1773D">
                <wp:extent cx="2021205" cy="222885"/>
                <wp:effectExtent l="9525" t="9525" r="7620" b="5715"/>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82AB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jOwIAAGY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xr5pjOwIAAGYEAAAOAAAAAAAAAAAA&#10;AAAAAC4CAABkcnMvZTJvRG9jLnhtbFBLAQItABQABgAIAAAAIQCkNMXS2gAAAAQBAAAPAAAAAAAA&#10;AAAAAAAAAJUEAABkcnMvZG93bnJldi54bWxQSwUGAAAAAAQABADzAAAAnAUAAAAA&#10;">
                <w10:anchorlock/>
              </v:rect>
            </w:pict>
          </mc:Fallback>
        </mc:AlternateContent>
      </w:r>
      <w:r w:rsidRPr="00432B32">
        <w:tab/>
      </w:r>
      <w:r>
        <w:rPr>
          <w:rFonts w:ascii="Arial" w:hAnsi="Arial" w:cs="Arial"/>
          <w:sz w:val="20"/>
          <w:szCs w:val="20"/>
        </w:rPr>
        <w:t>ADULTS AGE 18 OR OLDER</w:t>
      </w:r>
    </w:p>
    <w:p w:rsidRPr="005969D4" w:rsidR="00876676" w:rsidP="00876676" w:rsidRDefault="00876676" w14:paraId="7A197092" w14:textId="77777777">
      <w:pPr>
        <w:tabs>
          <w:tab w:val="clear" w:pos="432"/>
        </w:tabs>
        <w:spacing w:line="240" w:lineRule="auto"/>
        <w:ind w:left="720" w:firstLine="0"/>
        <w:jc w:val="left"/>
        <w:rPr>
          <w:rFonts w:ascii="Arial" w:hAnsi="Arial" w:cs="Arial"/>
          <w:sz w:val="20"/>
          <w:szCs w:val="20"/>
        </w:rPr>
      </w:pPr>
    </w:p>
    <w:p w:rsidR="00876676" w:rsidP="00876676" w:rsidRDefault="00C969E3" w14:paraId="3D008B3F" w14:textId="0687187F">
      <w:pPr>
        <w:pStyle w:val="QUESTIONTEXT"/>
      </w:pPr>
      <w:r>
        <w:t>H</w:t>
      </w:r>
      <w:r w:rsidR="00670C7F">
        <w:t>6</w:t>
      </w:r>
      <w:r w:rsidRPr="002D3276" w:rsidR="00876676">
        <w:t>.</w:t>
      </w:r>
      <w:r w:rsidR="00876676">
        <w:tab/>
        <w:t>How many people younger than 18 years old currently live in your home?</w:t>
      </w:r>
      <w:r w:rsidR="008446F1">
        <w:t xml:space="preserve"> </w:t>
      </w:r>
      <w:r w:rsidRPr="004219BB" w:rsidR="008446F1">
        <w:t xml:space="preserve">This may include older </w:t>
      </w:r>
      <w:r w:rsidR="008446F1">
        <w:t>children</w:t>
      </w:r>
      <w:r w:rsidRPr="004219BB" w:rsidR="008446F1">
        <w:t xml:space="preserve"> who are at college and come home to liv</w:t>
      </w:r>
      <w:r w:rsidR="00351DA0">
        <w:t>e</w:t>
      </w:r>
      <w:r w:rsidRPr="004219BB" w:rsidR="008446F1">
        <w:t xml:space="preserve"> during breaks, or </w:t>
      </w:r>
      <w:r w:rsidR="008446F1">
        <w:t>children</w:t>
      </w:r>
      <w:r w:rsidRPr="004219BB" w:rsidR="008446F1">
        <w:t xml:space="preserve"> that may live some of the time with one parent at a different home and some of the time in the same home you</w:t>
      </w:r>
      <w:r w:rsidR="00CD5F50">
        <w:t xml:space="preserve"> live in.</w:t>
      </w:r>
    </w:p>
    <w:p w:rsidR="00876676" w:rsidP="00876676" w:rsidRDefault="00876676" w14:paraId="58EAD39D"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4A781722" wp14:editId="7C1C4120">
                <wp:extent cx="2021205" cy="222885"/>
                <wp:effectExtent l="9525" t="9525" r="7620" b="5715"/>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CFFA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9oWrRzwCAABoBAAADgAAAAAAAAAA&#10;AAAAAAAuAgAAZHJzL2Uyb0RvYy54bWxQSwECLQAUAAYACAAAACEApDTF0toAAAAEAQAADwAAAAAA&#10;AAAAAAAAAACWBAAAZHJzL2Rvd25yZXYueG1sUEsFBgAAAAAEAAQA8wAAAJ0FAAAAAA==&#10;">
                <w10:anchorlock/>
              </v:rect>
            </w:pict>
          </mc:Fallback>
        </mc:AlternateContent>
      </w:r>
      <w:r w:rsidRPr="00432B32">
        <w:tab/>
      </w:r>
      <w:r>
        <w:rPr>
          <w:rFonts w:ascii="Arial" w:hAnsi="Arial" w:cs="Arial"/>
          <w:sz w:val="20"/>
          <w:szCs w:val="20"/>
        </w:rPr>
        <w:t>PEOPLE YOUNGER THAN 18 YEARS OLD</w:t>
      </w:r>
    </w:p>
    <w:p w:rsidRPr="00432B32" w:rsidR="00876676" w:rsidP="00876676" w:rsidRDefault="00876676" w14:paraId="43C5252C" w14:textId="77777777">
      <w:pPr>
        <w:tabs>
          <w:tab w:val="clear" w:pos="432"/>
        </w:tabs>
        <w:spacing w:line="240" w:lineRule="auto"/>
        <w:ind w:left="720" w:firstLine="0"/>
        <w:jc w:val="left"/>
        <w:rPr>
          <w:rFonts w:ascii="Arial" w:hAnsi="Arial" w:cs="Arial"/>
          <w:sz w:val="20"/>
          <w:szCs w:val="20"/>
        </w:rPr>
      </w:pPr>
    </w:p>
    <w:p w:rsidR="00876676" w:rsidP="00876676" w:rsidRDefault="00C969E3" w14:paraId="7D2FDB7A" w14:textId="34D8C38F">
      <w:pPr>
        <w:pStyle w:val="QueLong"/>
        <w:ind w:left="720" w:hanging="720"/>
      </w:pPr>
      <w:r>
        <w:t>H</w:t>
      </w:r>
      <w:r w:rsidR="00670C7F">
        <w:t>7</w:t>
      </w:r>
      <w:r w:rsidRPr="002D3276" w:rsidR="00876676">
        <w:t>.</w:t>
      </w:r>
      <w:r w:rsidR="00876676">
        <w:tab/>
        <w:t xml:space="preserve">How many </w:t>
      </w:r>
      <w:r w:rsidRPr="0025044C" w:rsidR="00876676">
        <w:rPr>
          <w:u w:val="single"/>
        </w:rPr>
        <w:t>older</w:t>
      </w:r>
      <w:r w:rsidRPr="0025044C" w:rsidR="00876676">
        <w:t xml:space="preserve"> </w:t>
      </w:r>
      <w:r w:rsidR="00876676">
        <w:t xml:space="preserve">brothers or sisters does </w:t>
      </w:r>
      <w:r w:rsidR="00B6618E">
        <w:t>[NAME]</w:t>
      </w:r>
      <w:r w:rsidR="00876676">
        <w:t xml:space="preserve"> have? Please include biological, adopted, step, and half siblings. If </w:t>
      </w:r>
      <w:r w:rsidR="00B6618E">
        <w:t>[NAME]</w:t>
      </w:r>
      <w:r w:rsidR="00876676">
        <w:t xml:space="preserve"> has a sibling that is their same age, please count them here.</w:t>
      </w:r>
    </w:p>
    <w:p w:rsidR="00876676" w:rsidP="00876676" w:rsidRDefault="00876676" w14:paraId="3003D700"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62FB62C2" wp14:editId="61088950">
                <wp:extent cx="2021205" cy="222885"/>
                <wp:effectExtent l="9525" t="9525" r="7620" b="5715"/>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8C56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E+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6e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XIuRPjwCAABoBAAADgAAAAAAAAAA&#10;AAAAAAAuAgAAZHJzL2Uyb0RvYy54bWxQSwECLQAUAAYACAAAACEApDTF0toAAAAEAQAADwAAAAAA&#10;AAAAAAAAAACWBAAAZHJzL2Rvd25yZXYueG1sUEsFBgAAAAAEAAQA8wAAAJ0FAAAAAA==&#10;">
                <w10:anchorlock/>
              </v:rect>
            </w:pict>
          </mc:Fallback>
        </mc:AlternateContent>
      </w:r>
      <w:r w:rsidRPr="00432B32">
        <w:tab/>
      </w:r>
      <w:r>
        <w:rPr>
          <w:rFonts w:ascii="Arial" w:hAnsi="Arial" w:cs="Arial"/>
          <w:sz w:val="20"/>
          <w:szCs w:val="20"/>
        </w:rPr>
        <w:t>NUMBER OF OLDER BROTHERS OR SISTERS</w:t>
      </w:r>
    </w:p>
    <w:p w:rsidRPr="00432B32" w:rsidR="00876676" w:rsidP="00876676" w:rsidRDefault="00876676" w14:paraId="1E5BE242" w14:textId="77777777">
      <w:pPr>
        <w:tabs>
          <w:tab w:val="clear" w:pos="432"/>
        </w:tabs>
        <w:spacing w:line="240" w:lineRule="auto"/>
        <w:ind w:left="720" w:firstLine="0"/>
        <w:jc w:val="left"/>
        <w:rPr>
          <w:rFonts w:ascii="Arial" w:hAnsi="Arial" w:cs="Arial"/>
          <w:sz w:val="20"/>
          <w:szCs w:val="20"/>
        </w:rPr>
      </w:pPr>
    </w:p>
    <w:p w:rsidR="00876676" w:rsidP="00876676" w:rsidRDefault="00C969E3" w14:paraId="4603CDDA" w14:textId="1A9DF4A9">
      <w:pPr>
        <w:pStyle w:val="QUESTIONTEXT"/>
      </w:pPr>
      <w:r>
        <w:t>H</w:t>
      </w:r>
      <w:r w:rsidR="00670C7F">
        <w:t>8</w:t>
      </w:r>
      <w:r w:rsidR="00876676">
        <w:t>.</w:t>
      </w:r>
      <w:r w:rsidRPr="003A23C3" w:rsidR="00876676">
        <w:tab/>
      </w:r>
      <w:r w:rsidR="00876676">
        <w:t xml:space="preserve">Thinking of </w:t>
      </w:r>
      <w:r w:rsidR="00B6618E">
        <w:t>[NAME]</w:t>
      </w:r>
      <w:r w:rsidR="00876676">
        <w:t xml:space="preserve">’s </w:t>
      </w:r>
      <w:r w:rsidRPr="005905E4" w:rsidR="00876676">
        <w:rPr>
          <w:u w:val="single"/>
        </w:rPr>
        <w:t>older</w:t>
      </w:r>
      <w:r w:rsidR="00876676">
        <w:t xml:space="preserve"> brothers or sisters, how many currently live in this same home with you, either part or full-time? This may include older siblings who are at college and come home to liv</w:t>
      </w:r>
      <w:r w:rsidR="006737DA">
        <w:t>e</w:t>
      </w:r>
      <w:r w:rsidR="00876676">
        <w:t xml:space="preserve"> during breaks, or siblings that may live some of the time with one parent at a different home and some of the time in the same home you live.</w:t>
      </w:r>
    </w:p>
    <w:p w:rsidR="00876676" w:rsidP="00876676" w:rsidRDefault="00876676" w14:paraId="1AFCEFCD" w14:textId="77777777">
      <w:pPr>
        <w:tabs>
          <w:tab w:val="clear" w:pos="432"/>
        </w:tabs>
        <w:spacing w:line="240" w:lineRule="auto"/>
        <w:ind w:firstLine="0"/>
        <w:jc w:val="left"/>
        <w:rPr>
          <w:rFonts w:ascii="Arial" w:hAnsi="Arial" w:cs="Arial"/>
          <w:i/>
          <w:sz w:val="16"/>
          <w:szCs w:val="16"/>
        </w:rPr>
      </w:pPr>
    </w:p>
    <w:p w:rsidR="00876676" w:rsidP="00876676" w:rsidRDefault="00876676" w14:paraId="74884983"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1F889DED" wp14:editId="571F5B19">
                <wp:extent cx="2021205" cy="222885"/>
                <wp:effectExtent l="9525" t="9525" r="7620" b="5715"/>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D8F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">
                <w10:anchorlock/>
              </v:rect>
            </w:pict>
          </mc:Fallback>
        </mc:AlternateContent>
      </w:r>
      <w:r w:rsidRPr="00432B32">
        <w:tab/>
      </w:r>
      <w:r>
        <w:rPr>
          <w:rFonts w:ascii="Arial" w:hAnsi="Arial" w:cs="Arial"/>
          <w:sz w:val="20"/>
          <w:szCs w:val="20"/>
        </w:rPr>
        <w:t>OLDER BROTHERS OR SISTERS LIVING IN HOME</w:t>
      </w:r>
    </w:p>
    <w:p w:rsidR="00876676" w:rsidP="00876676" w:rsidRDefault="00876676" w14:paraId="2B790FB7" w14:textId="77777777">
      <w:pPr>
        <w:tabs>
          <w:tab w:val="clear" w:pos="432"/>
        </w:tabs>
        <w:spacing w:line="240" w:lineRule="auto"/>
        <w:ind w:left="720" w:firstLine="0"/>
        <w:jc w:val="left"/>
        <w:rPr>
          <w:rFonts w:ascii="Arial" w:hAnsi="Arial" w:cs="Arial"/>
          <w:i/>
          <w:sz w:val="16"/>
          <w:szCs w:val="16"/>
        </w:rPr>
      </w:pPr>
    </w:p>
    <w:p w:rsidR="00876676" w:rsidP="00876676" w:rsidRDefault="00C969E3" w14:paraId="5E5CB353" w14:textId="08410C0F">
      <w:pPr>
        <w:pStyle w:val="QUESTIONTEXT"/>
      </w:pPr>
      <w:r>
        <w:lastRenderedPageBreak/>
        <w:t>H</w:t>
      </w:r>
      <w:r w:rsidR="00670C7F">
        <w:t>9</w:t>
      </w:r>
      <w:r w:rsidRPr="002D3276" w:rsidR="00876676">
        <w:t>.</w:t>
      </w:r>
      <w:r w:rsidR="00876676">
        <w:tab/>
        <w:t xml:space="preserve">How many </w:t>
      </w:r>
      <w:r w:rsidR="00876676">
        <w:rPr>
          <w:u w:val="single"/>
        </w:rPr>
        <w:t>younger</w:t>
      </w:r>
      <w:r w:rsidRPr="00042C3C" w:rsidR="00876676">
        <w:t xml:space="preserve"> </w:t>
      </w:r>
      <w:r w:rsidR="00876676">
        <w:t xml:space="preserve">brothers or sisters does </w:t>
      </w:r>
      <w:r w:rsidR="00B6618E">
        <w:t>[NAME]</w:t>
      </w:r>
      <w:r w:rsidR="00876676">
        <w:t xml:space="preserve"> have? Please include biological, adopted, step, and half siblings. </w:t>
      </w:r>
    </w:p>
    <w:p w:rsidR="00876676" w:rsidP="00876676" w:rsidRDefault="00876676" w14:paraId="25585ACF" w14:textId="77777777">
      <w:pPr>
        <w:tabs>
          <w:tab w:val="clear" w:pos="432"/>
        </w:tabs>
        <w:spacing w:line="240" w:lineRule="auto"/>
        <w:ind w:left="720" w:firstLine="0"/>
        <w:jc w:val="left"/>
        <w:rPr>
          <w:rFonts w:ascii="Arial" w:hAnsi="Arial" w:cs="Arial"/>
          <w:sz w:val="20"/>
          <w:szCs w:val="20"/>
        </w:rPr>
      </w:pPr>
      <w:r w:rsidRPr="00432B32">
        <w:rPr>
          <w:noProof/>
        </w:rPr>
        <mc:AlternateContent>
          <mc:Choice Requires="wps">
            <w:drawing>
              <wp:inline distT="0" distB="0" distL="0" distR="0" wp14:anchorId="68F6AB4A" wp14:editId="5A163496">
                <wp:extent cx="2021205" cy="222885"/>
                <wp:effectExtent l="9525" t="9525" r="7620" b="5715"/>
                <wp:docPr id="26"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F33F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duCgkjwCAABoBAAADgAAAAAAAAAA&#10;AAAAAAAuAgAAZHJzL2Uyb0RvYy54bWxQSwECLQAUAAYACAAAACEApDTF0toAAAAEAQAADwAAAAAA&#10;AAAAAAAAAACWBAAAZHJzL2Rvd25yZXYueG1sUEsFBgAAAAAEAAQA8wAAAJ0FAAAAAA==&#10;">
                <w10:anchorlock/>
              </v:rect>
            </w:pict>
          </mc:Fallback>
        </mc:AlternateContent>
      </w:r>
      <w:r w:rsidRPr="00432B32">
        <w:tab/>
      </w:r>
      <w:r>
        <w:rPr>
          <w:rFonts w:ascii="Arial" w:hAnsi="Arial" w:cs="Arial"/>
          <w:sz w:val="20"/>
          <w:szCs w:val="20"/>
        </w:rPr>
        <w:t>NUMBER OF YOUNGER BROTHERS OR SISTERS</w:t>
      </w:r>
    </w:p>
    <w:p w:rsidR="00876676" w:rsidP="00876676" w:rsidRDefault="00876676" w14:paraId="49A08101" w14:textId="77777777">
      <w:pPr>
        <w:tabs>
          <w:tab w:val="clear" w:pos="432"/>
        </w:tabs>
        <w:spacing w:line="240" w:lineRule="auto"/>
        <w:ind w:left="720" w:firstLine="0"/>
        <w:jc w:val="left"/>
        <w:rPr>
          <w:rFonts w:ascii="Arial" w:hAnsi="Arial" w:cs="Arial"/>
          <w:sz w:val="20"/>
          <w:szCs w:val="20"/>
        </w:rPr>
      </w:pPr>
    </w:p>
    <w:p w:rsidR="00876676" w:rsidP="00876676" w:rsidRDefault="00C969E3" w14:paraId="4135910A" w14:textId="07540D87">
      <w:pPr>
        <w:pStyle w:val="QUESTIONTEXT"/>
      </w:pPr>
      <w:r>
        <w:t>H1</w:t>
      </w:r>
      <w:r w:rsidR="00670C7F">
        <w:t>0</w:t>
      </w:r>
      <w:r w:rsidR="00876676">
        <w:t>.</w:t>
      </w:r>
      <w:r w:rsidRPr="003A23C3" w:rsidR="00876676">
        <w:tab/>
      </w:r>
      <w:r w:rsidR="00876676">
        <w:t xml:space="preserve">Thinking of </w:t>
      </w:r>
      <w:r w:rsidR="00B6618E">
        <w:t>[NAME]’s</w:t>
      </w:r>
      <w:r w:rsidR="00876676">
        <w:t xml:space="preserve"> </w:t>
      </w:r>
      <w:r w:rsidR="00876676">
        <w:rPr>
          <w:u w:val="single"/>
        </w:rPr>
        <w:t>younger</w:t>
      </w:r>
      <w:r w:rsidRPr="00042C3C" w:rsidR="00876676">
        <w:t xml:space="preserve"> </w:t>
      </w:r>
      <w:r w:rsidR="00876676">
        <w:t>brothers or sisters, how many currently live in this same home with you, either part or full-time? This may include younger siblings who are at college and come home to liv</w:t>
      </w:r>
      <w:r w:rsidR="006737DA">
        <w:t>e</w:t>
      </w:r>
      <w:r w:rsidR="00876676">
        <w:t xml:space="preserve"> during breaks, or siblings that may live some of the time with one parent at a different home and some of the time in the same home you live.</w:t>
      </w:r>
    </w:p>
    <w:p w:rsidR="00876676" w:rsidP="00876676" w:rsidRDefault="00876676" w14:paraId="3F0A0593" w14:textId="77777777">
      <w:pPr>
        <w:tabs>
          <w:tab w:val="clear" w:pos="432"/>
        </w:tabs>
        <w:spacing w:line="240" w:lineRule="auto"/>
        <w:ind w:firstLine="0"/>
        <w:jc w:val="left"/>
        <w:rPr>
          <w:rFonts w:ascii="Arial" w:hAnsi="Arial" w:cs="Arial"/>
          <w:i/>
          <w:sz w:val="16"/>
          <w:szCs w:val="16"/>
        </w:rPr>
      </w:pPr>
    </w:p>
    <w:p w:rsidR="00876676" w:rsidP="00876676" w:rsidRDefault="00876676" w14:paraId="7E84A32D" w14:textId="77777777">
      <w:pPr>
        <w:tabs>
          <w:tab w:val="clear" w:pos="432"/>
        </w:tabs>
        <w:spacing w:line="240" w:lineRule="auto"/>
        <w:ind w:left="720" w:firstLine="0"/>
        <w:jc w:val="left"/>
      </w:pPr>
      <w:r w:rsidRPr="00432B32">
        <w:rPr>
          <w:noProof/>
        </w:rPr>
        <mc:AlternateContent>
          <mc:Choice Requires="wps">
            <w:drawing>
              <wp:inline distT="0" distB="0" distL="0" distR="0" wp14:anchorId="20EC3E41" wp14:editId="221CFC56">
                <wp:extent cx="2021205" cy="222885"/>
                <wp:effectExtent l="9525" t="9525" r="7620" b="5715"/>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484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jEPA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41W4xDwCAABoBAAADgAAAAAAAAAA&#10;AAAAAAAuAgAAZHJzL2Uyb0RvYy54bWxQSwECLQAUAAYACAAAACEApDTF0toAAAAEAQAADwAAAAAA&#10;AAAAAAAAAACWBAAAZHJzL2Rvd25yZXYueG1sUEsFBgAAAAAEAAQA8wAAAJ0FAAAAAA==&#10;">
                <w10:anchorlock/>
              </v:rect>
            </w:pict>
          </mc:Fallback>
        </mc:AlternateContent>
      </w:r>
      <w:r w:rsidRPr="00432B32">
        <w:tab/>
      </w:r>
      <w:r>
        <w:rPr>
          <w:rFonts w:ascii="Arial" w:hAnsi="Arial" w:cs="Arial"/>
          <w:sz w:val="20"/>
          <w:szCs w:val="20"/>
        </w:rPr>
        <w:t>YOUNGER BROTHERS OR SISTERS LIVING IN HOME</w:t>
      </w:r>
    </w:p>
    <w:p w:rsidR="00C969E3" w:rsidP="0015162D" w:rsidRDefault="00C969E3" w14:paraId="6CFEFB07" w14:textId="1470A674">
      <w:pPr>
        <w:pStyle w:val="SELECTONEMARKALL"/>
      </w:pPr>
    </w:p>
    <w:p w:rsidRPr="00B72620" w:rsidR="001252AE" w:rsidP="001252AE" w:rsidRDefault="001252AE" w14:paraId="7F07E0DB" w14:textId="554EB7F8">
      <w:pPr>
        <w:pStyle w:val="Fillcondition"/>
      </w:pPr>
      <w:r w:rsidRPr="008B23AE">
        <w:t>DISPLAY “CHILD” IF H</w:t>
      </w:r>
      <w:r>
        <w:t>6</w:t>
      </w:r>
      <w:r w:rsidRPr="008B23AE">
        <w:t>=1 (ONE PERSON YOUNGER THAN 18 YEARS OLD IN HOUSEHOLD). DISPLAY “CHILDREN” IF H</w:t>
      </w:r>
      <w:r>
        <w:t>6</w:t>
      </w:r>
      <w:r w:rsidRPr="008B23AE">
        <w:t xml:space="preserve"> &gt; 1 (MORE THAN ONE PERSON YOUNGER THAN 18 YEARS OLD IN HOUSEHOLD). DISPLAY OPTION </w:t>
      </w:r>
      <w:r w:rsidR="006737DA">
        <w:t>1</w:t>
      </w:r>
      <w:r w:rsidRPr="008B23AE">
        <w:t xml:space="preserve"> (YOUR SPOUSE)</w:t>
      </w:r>
      <w:r w:rsidR="006737DA">
        <w:t xml:space="preserve"> ONLY</w:t>
      </w:r>
      <w:r w:rsidRPr="008B23AE">
        <w:t xml:space="preserve"> IF H</w:t>
      </w:r>
      <w:r>
        <w:t>2</w:t>
      </w:r>
      <w:r w:rsidRPr="008B23AE">
        <w:t>=1.</w:t>
      </w:r>
    </w:p>
    <w:p w:rsidR="001252AE" w:rsidP="001252AE" w:rsidRDefault="001252AE" w14:paraId="40AE6FE8" w14:textId="243A7438">
      <w:pPr>
        <w:pStyle w:val="QUESTIONTEXT"/>
      </w:pPr>
      <w:r>
        <w:t>H11</w:t>
      </w:r>
      <w:r w:rsidRPr="00B72620">
        <w:t>.</w:t>
      </w:r>
      <w:r w:rsidRPr="00B72620">
        <w:tab/>
        <w:t>Who lives with you in your home?</w:t>
      </w:r>
    </w:p>
    <w:p w:rsidRPr="00B72620" w:rsidR="00876676" w:rsidP="00876676" w:rsidRDefault="00876676" w14:paraId="4095219B" w14:textId="74EE8645">
      <w:pPr>
        <w:pStyle w:val="SELECTONEMARKALL"/>
      </w:pPr>
      <w:r w:rsidRPr="00B72620">
        <w:t xml:space="preserve">Select </w:t>
      </w:r>
      <w:r w:rsidRPr="00D705BF" w:rsidR="00D705BF">
        <w:t>one or more</w:t>
      </w:r>
    </w:p>
    <w:p w:rsidRPr="00B72620" w:rsidR="00876676" w:rsidP="00876676" w:rsidRDefault="00876676" w14:paraId="34370DED" w14:textId="77777777">
      <w:pPr>
        <w:pStyle w:val="RESPONSE"/>
      </w:pPr>
      <w:r w:rsidRPr="00B72620">
        <w:sym w:font="Wingdings" w:char="F06F"/>
      </w:r>
      <w:r>
        <w:tab/>
        <w:t>Your spouse</w:t>
      </w:r>
      <w:r>
        <w:tab/>
        <w:t>1</w:t>
      </w:r>
    </w:p>
    <w:p w:rsidRPr="00B72620" w:rsidR="00876676" w:rsidP="00876676" w:rsidRDefault="00876676" w14:paraId="3F1E160A" w14:textId="2D68125D">
      <w:pPr>
        <w:pStyle w:val="RESPONSE"/>
      </w:pPr>
      <w:r w:rsidRPr="00B72620">
        <w:sym w:font="Wingdings" w:char="F06F"/>
      </w:r>
      <w:r>
        <w:tab/>
        <w:t xml:space="preserve">Biological </w:t>
      </w:r>
      <w:r w:rsidR="00F505C2">
        <w:t>[</w:t>
      </w:r>
      <w:r>
        <w:t>child/children</w:t>
      </w:r>
      <w:r w:rsidR="00F505C2">
        <w:t>]</w:t>
      </w:r>
      <w:r>
        <w:tab/>
        <w:t>2</w:t>
      </w:r>
    </w:p>
    <w:p w:rsidRPr="00B72620" w:rsidR="00876676" w:rsidP="00876676" w:rsidRDefault="00876676" w14:paraId="0040486A" w14:textId="56E6FC1B">
      <w:pPr>
        <w:pStyle w:val="RESPONSE"/>
      </w:pPr>
      <w:r w:rsidRPr="00B72620">
        <w:sym w:font="Wingdings" w:char="F06F"/>
      </w:r>
      <w:r w:rsidRPr="00B72620">
        <w:tab/>
        <w:t xml:space="preserve">Adopted </w:t>
      </w:r>
      <w:r w:rsidR="00F505C2">
        <w:t>[</w:t>
      </w:r>
      <w:r>
        <w:t>child/children</w:t>
      </w:r>
      <w:r w:rsidR="00F505C2">
        <w:t>]</w:t>
      </w:r>
      <w:r>
        <w:tab/>
        <w:t>3</w:t>
      </w:r>
    </w:p>
    <w:p w:rsidRPr="00B72620" w:rsidR="00876676" w:rsidP="00876676" w:rsidRDefault="00876676" w14:paraId="3D26C8A0" w14:textId="3DD64F20">
      <w:pPr>
        <w:pStyle w:val="RESPONSE"/>
      </w:pPr>
      <w:r w:rsidRPr="00B72620">
        <w:sym w:font="Wingdings" w:char="F06F"/>
      </w:r>
      <w:r w:rsidRPr="00B72620">
        <w:tab/>
        <w:t xml:space="preserve">Step </w:t>
      </w:r>
      <w:r w:rsidR="00F505C2">
        <w:t>[</w:t>
      </w:r>
      <w:r>
        <w:t>child/children</w:t>
      </w:r>
      <w:r w:rsidR="00F505C2">
        <w:t>]</w:t>
      </w:r>
      <w:r>
        <w:tab/>
        <w:t>4</w:t>
      </w:r>
    </w:p>
    <w:p w:rsidRPr="00B72620" w:rsidR="00876676" w:rsidP="00876676" w:rsidRDefault="00876676" w14:paraId="13EB6BDC" w14:textId="47010EDE">
      <w:pPr>
        <w:pStyle w:val="RESPONSE"/>
      </w:pPr>
      <w:r w:rsidRPr="00B72620">
        <w:sym w:font="Wingdings" w:char="F06F"/>
      </w:r>
      <w:r>
        <w:tab/>
        <w:t xml:space="preserve">Foster </w:t>
      </w:r>
      <w:r w:rsidR="00F505C2">
        <w:t>[</w:t>
      </w:r>
      <w:r>
        <w:t>child/children</w:t>
      </w:r>
      <w:r w:rsidR="00F505C2">
        <w:t>]</w:t>
      </w:r>
      <w:r>
        <w:tab/>
        <w:t>5</w:t>
      </w:r>
    </w:p>
    <w:p w:rsidRPr="00B72620" w:rsidR="00876676" w:rsidP="00876676" w:rsidRDefault="00876676" w14:paraId="49958E98" w14:textId="3B49F28D">
      <w:pPr>
        <w:pStyle w:val="RESPONSE"/>
      </w:pPr>
      <w:r w:rsidRPr="00B72620">
        <w:sym w:font="Wingdings" w:char="F06F"/>
      </w:r>
      <w:r w:rsidRPr="00B72620">
        <w:tab/>
        <w:t xml:space="preserve">Your </w:t>
      </w:r>
      <w:r w:rsidR="00E23E44">
        <w:t xml:space="preserve">romantic </w:t>
      </w:r>
      <w:r w:rsidRPr="00B72620">
        <w:t>partner, boyfriend, or girlfriend</w:t>
      </w:r>
      <w:r w:rsidRPr="00B72620">
        <w:tab/>
        <w:t>6</w:t>
      </w:r>
    </w:p>
    <w:p w:rsidRPr="00B72620" w:rsidR="00876676" w:rsidP="00876676" w:rsidRDefault="00876676" w14:paraId="098C357D" w14:textId="77777777">
      <w:pPr>
        <w:pStyle w:val="RESPONSE"/>
      </w:pPr>
      <w:r w:rsidRPr="00B72620">
        <w:sym w:font="Wingdings" w:char="F06F"/>
      </w:r>
      <w:r w:rsidRPr="00B72620">
        <w:tab/>
        <w:t>Your mother</w:t>
      </w:r>
      <w:r w:rsidRPr="00B72620">
        <w:tab/>
        <w:t>7</w:t>
      </w:r>
    </w:p>
    <w:p w:rsidRPr="00B72620" w:rsidR="00876676" w:rsidP="00876676" w:rsidRDefault="00876676" w14:paraId="62ECAED6" w14:textId="77777777">
      <w:pPr>
        <w:pStyle w:val="RESPONSE"/>
      </w:pPr>
      <w:r w:rsidRPr="00B72620">
        <w:sym w:font="Wingdings" w:char="F06F"/>
      </w:r>
      <w:r w:rsidRPr="00B72620">
        <w:tab/>
        <w:t>Your father</w:t>
      </w:r>
      <w:r w:rsidRPr="00B72620">
        <w:tab/>
        <w:t>8</w:t>
      </w:r>
    </w:p>
    <w:p w:rsidRPr="00B72620" w:rsidR="00876676" w:rsidP="00876676" w:rsidRDefault="00876676" w14:paraId="2CFC2AF3" w14:textId="77777777">
      <w:pPr>
        <w:pStyle w:val="RESPONSE"/>
      </w:pPr>
      <w:r w:rsidRPr="00B72620">
        <w:sym w:font="Wingdings" w:char="F06F"/>
      </w:r>
      <w:r w:rsidRPr="00B72620">
        <w:tab/>
        <w:t>Any of your brothers or sisters</w:t>
      </w:r>
      <w:r w:rsidRPr="00B72620">
        <w:tab/>
        <w:t>9</w:t>
      </w:r>
    </w:p>
    <w:p w:rsidRPr="00B72620" w:rsidR="00876676" w:rsidP="00876676" w:rsidRDefault="00876676" w14:paraId="610872A2" w14:textId="77777777">
      <w:pPr>
        <w:pStyle w:val="RESPONSE"/>
      </w:pPr>
      <w:r w:rsidRPr="00B72620">
        <w:sym w:font="Wingdings" w:char="F06F"/>
      </w:r>
      <w:r w:rsidRPr="00B72620">
        <w:tab/>
        <w:t>Any other children you are related to</w:t>
      </w:r>
      <w:r w:rsidRPr="00B72620">
        <w:tab/>
        <w:t>10</w:t>
      </w:r>
    </w:p>
    <w:p w:rsidRPr="00B72620" w:rsidR="00876676" w:rsidP="00876676" w:rsidRDefault="00876676" w14:paraId="1C22A033" w14:textId="77777777">
      <w:pPr>
        <w:pStyle w:val="RESPONSE"/>
      </w:pPr>
      <w:r w:rsidRPr="00B72620">
        <w:sym w:font="Wingdings" w:char="F06F"/>
      </w:r>
      <w:r w:rsidRPr="00B72620">
        <w:tab/>
        <w:t>Any other adults you are related to</w:t>
      </w:r>
      <w:r w:rsidRPr="00B72620">
        <w:tab/>
        <w:t>11</w:t>
      </w:r>
    </w:p>
    <w:p w:rsidR="00876676" w:rsidP="00876676" w:rsidRDefault="00876676" w14:paraId="776874DA" w14:textId="77777777">
      <w:pPr>
        <w:pStyle w:val="RESPONSE"/>
      </w:pPr>
      <w:r w:rsidRPr="00B72620">
        <w:sym w:font="Wingdings" w:char="F06F"/>
      </w:r>
      <w:r w:rsidRPr="00B72620">
        <w:tab/>
        <w:t>Any other people you are not related to</w:t>
      </w:r>
      <w:r w:rsidRPr="00B72620">
        <w:tab/>
        <w:t>12</w:t>
      </w:r>
    </w:p>
    <w:p w:rsidRPr="00B72620" w:rsidR="00876676" w:rsidP="00876676" w:rsidRDefault="00876676" w14:paraId="7D57D577" w14:textId="77777777">
      <w:pPr>
        <w:pStyle w:val="RESPONSE"/>
      </w:pPr>
    </w:p>
    <w:p w:rsidRPr="00B72620" w:rsidR="00876676" w:rsidP="00876676" w:rsidRDefault="00C969E3" w14:paraId="2DA52341" w14:textId="297311AB">
      <w:pPr>
        <w:pStyle w:val="QUESTIONTEXT"/>
      </w:pPr>
      <w:r>
        <w:t>H1</w:t>
      </w:r>
      <w:r w:rsidR="00A0688D">
        <w:t>2</w:t>
      </w:r>
      <w:r w:rsidRPr="00B72620" w:rsidR="00876676">
        <w:t>.</w:t>
      </w:r>
      <w:r w:rsidRPr="00B72620" w:rsidR="00876676">
        <w:tab/>
        <w:t xml:space="preserve">Are you currently employed? </w:t>
      </w:r>
      <w:r w:rsidR="00876676">
        <w:t>“E</w:t>
      </w:r>
      <w:r w:rsidRPr="00B72620" w:rsidR="00876676">
        <w:t>mployed</w:t>
      </w:r>
      <w:r w:rsidR="00876676">
        <w:t>”</w:t>
      </w:r>
      <w:r w:rsidRPr="00B72620" w:rsidR="00876676">
        <w:t xml:space="preserve"> mean</w:t>
      </w:r>
      <w:r w:rsidR="00876676">
        <w:t>s</w:t>
      </w:r>
      <w:r w:rsidRPr="00B72620" w:rsidR="00876676">
        <w:t xml:space="preserve"> any job for pay that </w:t>
      </w:r>
      <w:r w:rsidR="006737DA">
        <w:t>is</w:t>
      </w:r>
      <w:r w:rsidRPr="00B72620" w:rsidR="00876676">
        <w:t xml:space="preserve"> regularly scheduled, that you </w:t>
      </w:r>
      <w:r w:rsidR="006737DA">
        <w:t>are</w:t>
      </w:r>
      <w:r w:rsidRPr="00B72620" w:rsidR="00876676">
        <w:t xml:space="preserve"> expected to perform. Please include full-time, part-time, </w:t>
      </w:r>
      <w:r w:rsidR="006737DA">
        <w:t>or</w:t>
      </w:r>
      <w:r w:rsidRPr="00B72620" w:rsidR="00876676">
        <w:t xml:space="preserve"> a temporary or summer job.</w:t>
      </w:r>
    </w:p>
    <w:p w:rsidRPr="00B72620" w:rsidR="00876676" w:rsidP="00876676" w:rsidRDefault="00876676" w14:paraId="3346332E" w14:textId="277CF768">
      <w:pPr>
        <w:pStyle w:val="RESPONSE"/>
      </w:pPr>
      <w:r w:rsidRPr="00B72620">
        <w:sym w:font="Wingdings" w:char="F06D"/>
      </w:r>
      <w:r w:rsidRPr="00B72620">
        <w:tab/>
        <w:t>Yes</w:t>
      </w:r>
      <w:r w:rsidRPr="00B72620">
        <w:tab/>
        <w:t xml:space="preserve">1 GO TO </w:t>
      </w:r>
      <w:r w:rsidR="00C969E3">
        <w:t>H1</w:t>
      </w:r>
      <w:r w:rsidR="00A0688D">
        <w:t>5</w:t>
      </w:r>
    </w:p>
    <w:p w:rsidR="00876676" w:rsidP="00876676" w:rsidRDefault="00876676" w14:paraId="272638E4" w14:textId="38E4CD83">
      <w:pPr>
        <w:pStyle w:val="RESPONSE"/>
      </w:pPr>
      <w:r w:rsidRPr="00B72620">
        <w:sym w:font="Wingdings" w:char="F06D"/>
      </w:r>
      <w:r w:rsidRPr="00B72620">
        <w:tab/>
        <w:t>No</w:t>
      </w:r>
      <w:r w:rsidRPr="00B72620">
        <w:tab/>
        <w:t xml:space="preserve">0 GO TO </w:t>
      </w:r>
      <w:r w:rsidR="00C969E3">
        <w:t>H1</w:t>
      </w:r>
      <w:r w:rsidR="00A0688D">
        <w:t>3</w:t>
      </w:r>
    </w:p>
    <w:p w:rsidR="00876676" w:rsidP="00876676" w:rsidRDefault="00876676" w14:paraId="006139C1" w14:textId="61F91D8E">
      <w:pPr>
        <w:pStyle w:val="RESPONSE"/>
      </w:pPr>
    </w:p>
    <w:p w:rsidRPr="00B72620" w:rsidR="006737DA" w:rsidP="00876676" w:rsidRDefault="006737DA" w14:paraId="2CEFAE19" w14:textId="77777777">
      <w:pPr>
        <w:pStyle w:val="RESPONSE"/>
      </w:pPr>
    </w:p>
    <w:p w:rsidRPr="0043372A" w:rsidR="008F739A" w:rsidP="008F739A" w:rsidRDefault="008F739A" w14:paraId="6DD44A98" w14:textId="36A7509C">
      <w:pPr>
        <w:pStyle w:val="Source"/>
        <w:spacing w:before="120"/>
        <w:rPr>
          <w:i w:val="0"/>
          <w:sz w:val="20"/>
          <w:szCs w:val="20"/>
        </w:rPr>
      </w:pPr>
      <w:r>
        <w:rPr>
          <w:i w:val="0"/>
          <w:sz w:val="20"/>
          <w:szCs w:val="20"/>
        </w:rPr>
        <w:lastRenderedPageBreak/>
        <w:t>H1</w:t>
      </w:r>
      <w:r w:rsidR="00A0688D">
        <w:rPr>
          <w:i w:val="0"/>
          <w:sz w:val="20"/>
          <w:szCs w:val="20"/>
        </w:rPr>
        <w:t>2</w:t>
      </w:r>
      <w:r>
        <w:rPr>
          <w:i w:val="0"/>
          <w:sz w:val="20"/>
          <w:szCs w:val="20"/>
        </w:rPr>
        <w:t>=0</w:t>
      </w:r>
    </w:p>
    <w:p w:rsidRPr="00B72620" w:rsidR="00876676" w:rsidP="00876676" w:rsidRDefault="00C969E3" w14:paraId="4218CD17" w14:textId="52609D90">
      <w:pPr>
        <w:pStyle w:val="QUESTIONTEXT"/>
      </w:pPr>
      <w:r>
        <w:t>H1</w:t>
      </w:r>
      <w:r w:rsidR="00A0688D">
        <w:t>3</w:t>
      </w:r>
      <w:r w:rsidRPr="00B72620" w:rsidR="00876676">
        <w:t>.</w:t>
      </w:r>
      <w:r w:rsidRPr="00B72620" w:rsidR="00876676">
        <w:tab/>
        <w:t>In the last 12 months, were you ever employed at a job for pay?</w:t>
      </w:r>
    </w:p>
    <w:p w:rsidRPr="00B72620" w:rsidR="00876676" w:rsidP="00876676" w:rsidRDefault="00876676" w14:paraId="4C80B2D6" w14:textId="668F839F">
      <w:pPr>
        <w:pStyle w:val="RESPONSE"/>
      </w:pPr>
      <w:r w:rsidRPr="00B72620">
        <w:sym w:font="Wingdings" w:char="F06D"/>
      </w:r>
      <w:r w:rsidRPr="00B72620">
        <w:tab/>
        <w:t>Yes</w:t>
      </w:r>
      <w:r w:rsidRPr="00B72620">
        <w:tab/>
        <w:t xml:space="preserve">1 GO TO </w:t>
      </w:r>
      <w:r w:rsidR="00C969E3">
        <w:t>H1</w:t>
      </w:r>
      <w:r w:rsidR="00A0688D">
        <w:t>4</w:t>
      </w:r>
    </w:p>
    <w:p w:rsidRPr="00B72620" w:rsidR="00876676" w:rsidP="00876676" w:rsidRDefault="00876676" w14:paraId="0059A086" w14:textId="6A481F9F">
      <w:pPr>
        <w:pStyle w:val="RESPONSE"/>
      </w:pPr>
      <w:r w:rsidRPr="00B72620">
        <w:sym w:font="Wingdings" w:char="F06D"/>
      </w:r>
      <w:r w:rsidRPr="00B72620">
        <w:tab/>
        <w:t>No</w:t>
      </w:r>
      <w:r w:rsidRPr="00B72620">
        <w:tab/>
        <w:t xml:space="preserve">0 GO TO </w:t>
      </w:r>
      <w:r w:rsidR="00C969E3">
        <w:t>H1</w:t>
      </w:r>
      <w:r w:rsidR="00A0688D">
        <w:t>6</w:t>
      </w:r>
    </w:p>
    <w:p w:rsidRPr="0043372A" w:rsidR="008F739A" w:rsidP="008F739A" w:rsidRDefault="008F739A" w14:paraId="1E93D7A3" w14:textId="1FEC7BB8">
      <w:pPr>
        <w:pStyle w:val="Source"/>
        <w:spacing w:before="120"/>
        <w:rPr>
          <w:i w:val="0"/>
          <w:sz w:val="20"/>
          <w:szCs w:val="20"/>
        </w:rPr>
      </w:pPr>
      <w:r>
        <w:rPr>
          <w:i w:val="0"/>
          <w:sz w:val="20"/>
          <w:szCs w:val="20"/>
        </w:rPr>
        <w:t>H1</w:t>
      </w:r>
      <w:r w:rsidR="00A0688D">
        <w:rPr>
          <w:i w:val="0"/>
          <w:sz w:val="20"/>
          <w:szCs w:val="20"/>
        </w:rPr>
        <w:t>3</w:t>
      </w:r>
      <w:r>
        <w:rPr>
          <w:i w:val="0"/>
          <w:sz w:val="20"/>
          <w:szCs w:val="20"/>
        </w:rPr>
        <w:t>=1</w:t>
      </w:r>
    </w:p>
    <w:p w:rsidRPr="00B72620" w:rsidR="00876676" w:rsidP="00876676" w:rsidRDefault="00C969E3" w14:paraId="26ED63E7" w14:textId="5ECADB53">
      <w:pPr>
        <w:pStyle w:val="QUESTIONTEXT"/>
      </w:pPr>
      <w:r>
        <w:t>H1</w:t>
      </w:r>
      <w:r w:rsidR="00A0688D">
        <w:t>4</w:t>
      </w:r>
      <w:r w:rsidRPr="00B72620" w:rsidR="00876676">
        <w:t>.</w:t>
      </w:r>
      <w:r w:rsidRPr="00B72620" w:rsidR="00876676">
        <w:tab/>
        <w:t>In the last 12 months, did you work full-time, part-time, or some of each?</w:t>
      </w:r>
    </w:p>
    <w:p w:rsidRPr="00B72620" w:rsidR="00876676" w:rsidP="00876676" w:rsidRDefault="00876676" w14:paraId="7C1E5B7D" w14:textId="77777777">
      <w:pPr>
        <w:pStyle w:val="SELECTONEMARKALL"/>
      </w:pPr>
      <w:r w:rsidRPr="00B72620">
        <w:t>Select one only</w:t>
      </w:r>
    </w:p>
    <w:p w:rsidRPr="00B72620" w:rsidR="00876676" w:rsidP="00876676" w:rsidRDefault="00876676" w14:paraId="33A8BF69" w14:textId="3059D691">
      <w:pPr>
        <w:pStyle w:val="RESPONSE"/>
      </w:pPr>
      <w:r w:rsidRPr="00B72620">
        <w:sym w:font="Wingdings" w:char="F06D"/>
      </w:r>
      <w:r w:rsidRPr="00B72620">
        <w:tab/>
      </w:r>
      <w:r w:rsidR="005E60A5">
        <w:t>F</w:t>
      </w:r>
      <w:r w:rsidRPr="00B72620">
        <w:t>ull</w:t>
      </w:r>
      <w:r w:rsidR="00F17EFB">
        <w:t>-</w:t>
      </w:r>
      <w:r w:rsidRPr="00B72620">
        <w:t>time</w:t>
      </w:r>
      <w:r w:rsidRPr="00B72620">
        <w:tab/>
        <w:t>1</w:t>
      </w:r>
      <w:r w:rsidRPr="00B72620">
        <w:tab/>
      </w:r>
    </w:p>
    <w:p w:rsidRPr="00B72620" w:rsidR="00876676" w:rsidP="00876676" w:rsidRDefault="00876676" w14:paraId="6BC3FE14" w14:textId="01895777">
      <w:pPr>
        <w:pStyle w:val="RESPONSE"/>
      </w:pPr>
      <w:r w:rsidRPr="00B72620">
        <w:sym w:font="Wingdings" w:char="F06D"/>
      </w:r>
      <w:r w:rsidRPr="00B72620">
        <w:tab/>
      </w:r>
      <w:r w:rsidR="005E60A5">
        <w:t>P</w:t>
      </w:r>
      <w:r w:rsidRPr="00B72620">
        <w:t>art</w:t>
      </w:r>
      <w:r w:rsidR="00F17EFB">
        <w:t>-</w:t>
      </w:r>
      <w:r w:rsidRPr="00B72620">
        <w:t>time</w:t>
      </w:r>
      <w:r w:rsidRPr="00B72620">
        <w:tab/>
        <w:t>2</w:t>
      </w:r>
      <w:r w:rsidRPr="00B72620">
        <w:tab/>
      </w:r>
    </w:p>
    <w:p w:rsidRPr="00B72620" w:rsidR="00876676" w:rsidP="00876676" w:rsidRDefault="00876676" w14:paraId="58F7246C" w14:textId="77777777">
      <w:pPr>
        <w:pStyle w:val="RESPONSE"/>
      </w:pPr>
      <w:r w:rsidRPr="00B72620">
        <w:sym w:font="Wingdings" w:char="F06D"/>
      </w:r>
      <w:r w:rsidRPr="00B72620">
        <w:tab/>
        <w:t>Some of each</w:t>
      </w:r>
      <w:r w:rsidRPr="00B72620">
        <w:tab/>
        <w:t>3</w:t>
      </w:r>
      <w:r w:rsidRPr="00B72620">
        <w:tab/>
      </w:r>
    </w:p>
    <w:p w:rsidR="006737DA" w:rsidP="00995CAD" w:rsidRDefault="006737DA" w14:paraId="3693AFCA" w14:textId="77777777">
      <w:pPr>
        <w:pStyle w:val="Source"/>
        <w:spacing w:before="120"/>
        <w:rPr>
          <w:i w:val="0"/>
          <w:sz w:val="20"/>
          <w:szCs w:val="20"/>
        </w:rPr>
      </w:pPr>
    </w:p>
    <w:tbl>
      <w:tblPr>
        <w:tblW w:w="2568" w:type="pct"/>
        <w:jc w:val="center"/>
        <w:tblLook w:val="04A0" w:firstRow="1" w:lastRow="0" w:firstColumn="1" w:lastColumn="0" w:noHBand="0" w:noVBand="1"/>
      </w:tblPr>
      <w:tblGrid>
        <w:gridCol w:w="5172"/>
      </w:tblGrid>
      <w:tr w:rsidRPr="0043372A" w:rsidR="00CA60B8" w:rsidTr="00552B37" w14:paraId="3191D1A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372A" w:rsidR="00CA60B8" w:rsidP="00552B37" w:rsidRDefault="00CA60B8" w14:paraId="60B8EE10" w14:textId="17BA710B">
            <w:pPr>
              <w:tabs>
                <w:tab w:val="left" w:pos="7384"/>
              </w:tabs>
              <w:spacing w:before="60" w:after="60" w:line="240" w:lineRule="auto"/>
              <w:ind w:firstLine="0"/>
              <w:jc w:val="center"/>
              <w:rPr>
                <w:rFonts w:ascii="Arial" w:hAnsi="Arial" w:cs="Arial"/>
                <w:sz w:val="20"/>
                <w:szCs w:val="20"/>
              </w:rPr>
            </w:pPr>
            <w:bookmarkStart w:name="_Hlk34904137" w:id="20"/>
            <w:r w:rsidRPr="0043372A">
              <w:rPr>
                <w:rFonts w:ascii="Arial" w:hAnsi="Arial" w:cs="Arial"/>
                <w:sz w:val="20"/>
                <w:szCs w:val="20"/>
              </w:rPr>
              <w:br w:type="page"/>
              <w:t xml:space="preserve"> GO TO </w:t>
            </w:r>
            <w:r>
              <w:rPr>
                <w:rFonts w:ascii="Arial" w:hAnsi="Arial" w:cs="Arial"/>
                <w:sz w:val="20"/>
                <w:szCs w:val="20"/>
              </w:rPr>
              <w:t>H16</w:t>
            </w:r>
            <w:r w:rsidRPr="0043372A">
              <w:rPr>
                <w:rFonts w:ascii="Arial" w:hAnsi="Arial" w:cs="Arial"/>
                <w:sz w:val="20"/>
                <w:szCs w:val="20"/>
              </w:rPr>
              <w:t>.</w:t>
            </w:r>
          </w:p>
        </w:tc>
      </w:tr>
    </w:tbl>
    <w:bookmarkEnd w:id="20"/>
    <w:p w:rsidRPr="0043372A" w:rsidR="00995CAD" w:rsidP="00995CAD" w:rsidRDefault="006737DA" w14:paraId="7E3429A1" w14:textId="3ACED49C">
      <w:pPr>
        <w:pStyle w:val="Source"/>
        <w:spacing w:before="120"/>
        <w:rPr>
          <w:i w:val="0"/>
          <w:sz w:val="20"/>
          <w:szCs w:val="20"/>
        </w:rPr>
      </w:pPr>
      <w:r>
        <w:rPr>
          <w:i w:val="0"/>
          <w:sz w:val="20"/>
          <w:szCs w:val="20"/>
        </w:rPr>
        <w:t xml:space="preserve">H12=1 </w:t>
      </w:r>
    </w:p>
    <w:p w:rsidRPr="00B72620" w:rsidR="00876676" w:rsidP="00876676" w:rsidRDefault="00C969E3" w14:paraId="5146014E" w14:textId="3DA3B4CD">
      <w:pPr>
        <w:pStyle w:val="QUESTIONTEXT"/>
      </w:pPr>
      <w:r>
        <w:t>H1</w:t>
      </w:r>
      <w:r w:rsidR="00A0688D">
        <w:t>5</w:t>
      </w:r>
      <w:r w:rsidRPr="00B72620" w:rsidR="00876676">
        <w:t>.</w:t>
      </w:r>
      <w:r w:rsidRPr="00B72620" w:rsidR="00876676">
        <w:tab/>
        <w:t>Do you currently work full-time, part-time, or some of each?</w:t>
      </w:r>
    </w:p>
    <w:p w:rsidRPr="00B72620" w:rsidR="00876676" w:rsidP="00876676" w:rsidRDefault="00876676" w14:paraId="05ACEC6C" w14:textId="77777777">
      <w:pPr>
        <w:pStyle w:val="SELECTONEMARKALL"/>
      </w:pPr>
      <w:r w:rsidRPr="00B72620">
        <w:t>Select one only</w:t>
      </w:r>
    </w:p>
    <w:p w:rsidRPr="00B72620" w:rsidR="00876676" w:rsidP="00876676" w:rsidRDefault="00876676" w14:paraId="55F6B1F7" w14:textId="0CED1B18">
      <w:pPr>
        <w:pStyle w:val="RESPONSE"/>
      </w:pPr>
      <w:r w:rsidRPr="00B72620">
        <w:sym w:font="Wingdings" w:char="F06D"/>
      </w:r>
      <w:r w:rsidRPr="00B72620">
        <w:tab/>
      </w:r>
      <w:r w:rsidR="005E60A5">
        <w:t>F</w:t>
      </w:r>
      <w:r w:rsidRPr="00B72620">
        <w:t>ull</w:t>
      </w:r>
      <w:r w:rsidR="00F17EFB">
        <w:t>-</w:t>
      </w:r>
      <w:r w:rsidRPr="00B72620">
        <w:t>time</w:t>
      </w:r>
      <w:r w:rsidRPr="00B72620">
        <w:tab/>
        <w:t>1</w:t>
      </w:r>
      <w:r w:rsidRPr="00B72620">
        <w:tab/>
      </w:r>
    </w:p>
    <w:p w:rsidRPr="00B72620" w:rsidR="00876676" w:rsidP="00876676" w:rsidRDefault="00876676" w14:paraId="74163C8D" w14:textId="7F35174C">
      <w:pPr>
        <w:pStyle w:val="RESPONSE"/>
      </w:pPr>
      <w:r w:rsidRPr="00B72620">
        <w:sym w:font="Wingdings" w:char="F06D"/>
      </w:r>
      <w:r w:rsidRPr="00B72620">
        <w:tab/>
      </w:r>
      <w:r w:rsidR="005E60A5">
        <w:t>P</w:t>
      </w:r>
      <w:r w:rsidRPr="00B72620">
        <w:t>art</w:t>
      </w:r>
      <w:r w:rsidR="00F17EFB">
        <w:t>-</w:t>
      </w:r>
      <w:r w:rsidRPr="00B72620">
        <w:t>time</w:t>
      </w:r>
      <w:r w:rsidRPr="00B72620">
        <w:tab/>
        <w:t>2</w:t>
      </w:r>
      <w:r w:rsidRPr="00B72620">
        <w:tab/>
      </w:r>
    </w:p>
    <w:p w:rsidRPr="00B72620" w:rsidR="00876676" w:rsidP="00876676" w:rsidRDefault="00876676" w14:paraId="141DD5AD" w14:textId="77777777">
      <w:pPr>
        <w:pStyle w:val="RESPONSE"/>
      </w:pPr>
      <w:r w:rsidRPr="00B72620">
        <w:sym w:font="Wingdings" w:char="F06D"/>
      </w:r>
      <w:r w:rsidRPr="00B72620">
        <w:tab/>
        <w:t>Some of each</w:t>
      </w:r>
      <w:r w:rsidRPr="00B72620">
        <w:tab/>
        <w:t>3</w:t>
      </w:r>
      <w:r w:rsidRPr="00B72620">
        <w:tab/>
      </w:r>
    </w:p>
    <w:p w:rsidRPr="00B72620" w:rsidR="00876676" w:rsidP="00876676" w:rsidRDefault="00876676" w14:paraId="579B096A" w14:textId="77777777">
      <w:pPr>
        <w:pStyle w:val="Source"/>
      </w:pPr>
    </w:p>
    <w:p w:rsidRPr="00B72620" w:rsidR="00876676" w:rsidP="00876676" w:rsidRDefault="00C969E3" w14:paraId="71C510DB" w14:textId="7FB1A4F9">
      <w:pPr>
        <w:pStyle w:val="QUESTIONTEXT"/>
      </w:pPr>
      <w:r>
        <w:t>H1</w:t>
      </w:r>
      <w:r w:rsidR="00A0688D">
        <w:t>6</w:t>
      </w:r>
      <w:r w:rsidRPr="00B72620" w:rsidR="00876676">
        <w:t>.</w:t>
      </w:r>
      <w:r w:rsidRPr="00B72620" w:rsidR="00876676">
        <w:tab/>
        <w:t xml:space="preserve">Last </w:t>
      </w:r>
      <w:r w:rsidRPr="00B72620" w:rsidR="002149CE">
        <w:t>year</w:t>
      </w:r>
      <w:r w:rsidR="002149CE">
        <w:t>,</w:t>
      </w:r>
      <w:r w:rsidRPr="00B72620" w:rsidR="002149CE">
        <w:t xml:space="preserve"> in 201</w:t>
      </w:r>
      <w:r w:rsidR="00F91EC2">
        <w:t>9</w:t>
      </w:r>
      <w:r w:rsidR="002149CE">
        <w:t>,</w:t>
      </w:r>
      <w:r w:rsidRPr="00B72620" w:rsidR="00876676">
        <w:t xml:space="preserve"> what was your household or family’s total income from all sources before taxes? </w:t>
      </w:r>
    </w:p>
    <w:p w:rsidRPr="00B72620" w:rsidR="00876676" w:rsidP="00876676" w:rsidRDefault="00876676" w14:paraId="30248A3C" w14:textId="77777777">
      <w:pPr>
        <w:pStyle w:val="SELECTONEMARKALL"/>
      </w:pPr>
      <w:r w:rsidRPr="00B72620">
        <w:t>Select one only</w:t>
      </w:r>
    </w:p>
    <w:p w:rsidRPr="00B72620" w:rsidR="00876676" w:rsidP="00876676" w:rsidRDefault="00876676" w14:paraId="04D7F033" w14:textId="77777777">
      <w:pPr>
        <w:pStyle w:val="RESPONSE"/>
      </w:pPr>
      <w:r w:rsidRPr="00B72620">
        <w:sym w:font="Wingdings" w:char="F06D"/>
      </w:r>
      <w:r w:rsidRPr="00B72620">
        <w:tab/>
        <w:t>Less than $10,000</w:t>
      </w:r>
      <w:r w:rsidRPr="00B72620">
        <w:tab/>
        <w:t>1</w:t>
      </w:r>
    </w:p>
    <w:p w:rsidRPr="00B72620" w:rsidR="00876676" w:rsidP="00876676" w:rsidRDefault="00876676" w14:paraId="6B26842E" w14:textId="77777777">
      <w:pPr>
        <w:pStyle w:val="RESPONSE"/>
      </w:pPr>
      <w:r w:rsidRPr="00B72620">
        <w:sym w:font="Wingdings" w:char="F06D"/>
      </w:r>
      <w:r w:rsidRPr="00B72620">
        <w:tab/>
        <w:t>$10,000 to under $20,000</w:t>
      </w:r>
      <w:r w:rsidRPr="00B72620">
        <w:tab/>
        <w:t>2</w:t>
      </w:r>
    </w:p>
    <w:p w:rsidRPr="00B72620" w:rsidR="00876676" w:rsidP="00876676" w:rsidRDefault="00876676" w14:paraId="3FA9C6A2" w14:textId="77777777">
      <w:pPr>
        <w:pStyle w:val="RESPONSE"/>
      </w:pPr>
      <w:r w:rsidRPr="00B72620">
        <w:sym w:font="Wingdings" w:char="F06D"/>
      </w:r>
      <w:r w:rsidRPr="00B72620">
        <w:tab/>
        <w:t>$20,000 to under $30,000</w:t>
      </w:r>
      <w:r w:rsidRPr="00B72620">
        <w:tab/>
        <w:t>3</w:t>
      </w:r>
    </w:p>
    <w:p w:rsidRPr="00B72620" w:rsidR="00876676" w:rsidP="00876676" w:rsidRDefault="00876676" w14:paraId="6F35FA4F" w14:textId="77777777">
      <w:pPr>
        <w:pStyle w:val="RESPONSE"/>
      </w:pPr>
      <w:r w:rsidRPr="00B72620">
        <w:sym w:font="Wingdings" w:char="F06D"/>
      </w:r>
      <w:r w:rsidRPr="00B72620">
        <w:tab/>
        <w:t>$30,000 to under $40,000</w:t>
      </w:r>
      <w:r w:rsidRPr="00B72620">
        <w:tab/>
        <w:t>4</w:t>
      </w:r>
    </w:p>
    <w:p w:rsidRPr="00B72620" w:rsidR="00876676" w:rsidP="00876676" w:rsidRDefault="00876676" w14:paraId="04D09127" w14:textId="77777777">
      <w:pPr>
        <w:pStyle w:val="RESPONSE"/>
      </w:pPr>
      <w:r w:rsidRPr="00B72620">
        <w:sym w:font="Wingdings" w:char="F06D"/>
      </w:r>
      <w:r w:rsidRPr="00B72620">
        <w:tab/>
        <w:t>$40,000 to under $50,000</w:t>
      </w:r>
      <w:r w:rsidRPr="00B72620">
        <w:tab/>
        <w:t>5</w:t>
      </w:r>
    </w:p>
    <w:p w:rsidRPr="00B72620" w:rsidR="00876676" w:rsidP="00876676" w:rsidRDefault="00876676" w14:paraId="505D40BC" w14:textId="77777777">
      <w:pPr>
        <w:pStyle w:val="RESPONSE"/>
      </w:pPr>
      <w:r w:rsidRPr="00B72620">
        <w:sym w:font="Wingdings" w:char="F06D"/>
      </w:r>
      <w:r w:rsidRPr="00B72620">
        <w:tab/>
        <w:t>$50,000 to under $75,000</w:t>
      </w:r>
      <w:r w:rsidRPr="00B72620">
        <w:tab/>
        <w:t>6</w:t>
      </w:r>
    </w:p>
    <w:p w:rsidRPr="00B72620" w:rsidR="00876676" w:rsidP="00876676" w:rsidRDefault="00876676" w14:paraId="248955A6" w14:textId="77777777">
      <w:pPr>
        <w:pStyle w:val="RESPONSE"/>
      </w:pPr>
      <w:r w:rsidRPr="00B72620">
        <w:sym w:font="Wingdings" w:char="F06D"/>
      </w:r>
      <w:r w:rsidRPr="00B72620">
        <w:tab/>
        <w:t>$75,000 to under $100,000</w:t>
      </w:r>
      <w:r w:rsidRPr="00B72620">
        <w:tab/>
        <w:t>7</w:t>
      </w:r>
    </w:p>
    <w:p w:rsidRPr="00B72620" w:rsidR="00876676" w:rsidP="00876676" w:rsidRDefault="00876676" w14:paraId="43A7839E" w14:textId="77777777">
      <w:pPr>
        <w:pStyle w:val="RESPONSE"/>
        <w:spacing w:after="240"/>
      </w:pPr>
      <w:r w:rsidRPr="00B72620">
        <w:sym w:font="Wingdings" w:char="F06D"/>
      </w:r>
      <w:r w:rsidRPr="00B72620">
        <w:tab/>
        <w:t>$100,000 or more</w:t>
      </w:r>
      <w:r w:rsidRPr="00B72620">
        <w:tab/>
        <w:t>8</w:t>
      </w:r>
    </w:p>
    <w:p w:rsidR="004564E5" w:rsidP="00876676" w:rsidRDefault="004564E5" w14:paraId="7E27114D" w14:textId="77777777">
      <w:pPr>
        <w:pStyle w:val="QUESTIONTEXT"/>
      </w:pPr>
      <w:r>
        <w:br w:type="page"/>
      </w:r>
    </w:p>
    <w:p w:rsidR="00625CC0" w:rsidP="00625CC0" w:rsidRDefault="00625CC0" w14:paraId="69F52C86" w14:textId="77777777">
      <w:pPr>
        <w:pStyle w:val="INTRO0"/>
      </w:pPr>
      <w:bookmarkStart w:name="_Hlk42178463" w:id="21"/>
      <w:r w:rsidRPr="00AC6C38">
        <w:lastRenderedPageBreak/>
        <w:t xml:space="preserve">The next questions are going to ask </w:t>
      </w:r>
      <w:r>
        <w:t>you about your religious views and practices.</w:t>
      </w:r>
      <w:r w:rsidRPr="00AC6C38">
        <w:t xml:space="preserve"> </w:t>
      </w:r>
    </w:p>
    <w:bookmarkEnd w:id="21"/>
    <w:p w:rsidR="00625CC0" w:rsidP="0015162D" w:rsidRDefault="00625CC0" w14:paraId="7D84C7E2" w14:textId="77777777">
      <w:pPr>
        <w:keepNext/>
        <w:tabs>
          <w:tab w:val="clear" w:pos="432"/>
          <w:tab w:val="left" w:pos="720"/>
        </w:tabs>
        <w:spacing w:before="120" w:after="120" w:line="240" w:lineRule="auto"/>
        <w:ind w:left="720" w:hanging="720"/>
        <w:jc w:val="left"/>
        <w:rPr>
          <w:rFonts w:ascii="Arial" w:hAnsi="Arial" w:cs="Arial"/>
          <w:b/>
          <w:sz w:val="20"/>
          <w:szCs w:val="20"/>
        </w:rPr>
      </w:pPr>
    </w:p>
    <w:p w:rsidRPr="007C4163" w:rsidR="008446F1" w:rsidP="0015162D" w:rsidRDefault="002149CE" w14:paraId="1BE6DD49" w14:textId="42BA3B61">
      <w:pPr>
        <w:keepNext/>
        <w:tabs>
          <w:tab w:val="clear" w:pos="432"/>
          <w:tab w:val="left" w:pos="720"/>
        </w:tabs>
        <w:spacing w:before="120" w:after="120" w:line="240" w:lineRule="auto"/>
        <w:ind w:left="720" w:hanging="720"/>
        <w:jc w:val="left"/>
      </w:pPr>
      <w:r>
        <w:rPr>
          <w:rFonts w:ascii="Arial" w:hAnsi="Arial" w:cs="Arial"/>
          <w:b/>
          <w:sz w:val="20"/>
          <w:szCs w:val="20"/>
        </w:rPr>
        <w:t>H1</w:t>
      </w:r>
      <w:r w:rsidR="00A0688D">
        <w:rPr>
          <w:rFonts w:ascii="Arial" w:hAnsi="Arial" w:cs="Arial"/>
          <w:b/>
          <w:sz w:val="20"/>
          <w:szCs w:val="20"/>
        </w:rPr>
        <w:t>7</w:t>
      </w:r>
      <w:r w:rsidRPr="002149CE" w:rsidR="00B37B8C">
        <w:rPr>
          <w:rFonts w:ascii="Arial" w:hAnsi="Arial" w:cs="Arial"/>
          <w:b/>
          <w:sz w:val="20"/>
          <w:szCs w:val="20"/>
        </w:rPr>
        <w:t>.</w:t>
      </w:r>
      <w:r w:rsidR="00B37B8C">
        <w:t xml:space="preserve"> </w:t>
      </w:r>
      <w:r>
        <w:tab/>
      </w:r>
      <w:r w:rsidRPr="00F61E76" w:rsidR="008446F1">
        <w:rPr>
          <w:rFonts w:ascii="Arial" w:hAnsi="Arial" w:cs="Arial"/>
          <w:b/>
          <w:sz w:val="20"/>
          <w:szCs w:val="20"/>
        </w:rPr>
        <w:t>Which</w:t>
      </w:r>
      <w:r w:rsidRPr="0015162D" w:rsidR="008446F1">
        <w:rPr>
          <w:rFonts w:ascii="Arial" w:hAnsi="Arial"/>
          <w:b/>
          <w:sz w:val="20"/>
        </w:rPr>
        <w:t xml:space="preserve"> religion, if any</w:t>
      </w:r>
      <w:r w:rsidRPr="00F61E76" w:rsidR="008446F1">
        <w:rPr>
          <w:rFonts w:ascii="Arial" w:hAnsi="Arial" w:cs="Arial"/>
          <w:b/>
          <w:sz w:val="20"/>
          <w:szCs w:val="20"/>
        </w:rPr>
        <w:t>, do you identify with</w:t>
      </w:r>
      <w:r w:rsidRPr="0015162D" w:rsidR="008446F1">
        <w:rPr>
          <w:rFonts w:ascii="Arial" w:hAnsi="Arial"/>
          <w:b/>
          <w:sz w:val="20"/>
        </w:rPr>
        <w:t>?</w:t>
      </w:r>
    </w:p>
    <w:p w:rsidRPr="007C4163" w:rsidR="008446F1" w:rsidP="0015162D" w:rsidRDefault="008446F1" w14:paraId="02C3ED00" w14:textId="77777777">
      <w:pPr>
        <w:tabs>
          <w:tab w:val="clear" w:pos="432"/>
        </w:tabs>
        <w:spacing w:line="240" w:lineRule="auto"/>
        <w:ind w:left="720" w:right="2250" w:firstLine="0"/>
        <w:jc w:val="left"/>
      </w:pPr>
      <w:r w:rsidRPr="0015162D">
        <w:rPr>
          <w:rFonts w:ascii="Arial" w:hAnsi="Arial"/>
          <w:i/>
          <w:sz w:val="20"/>
        </w:rPr>
        <w:t>Select one only</w:t>
      </w:r>
    </w:p>
    <w:p w:rsidR="0031468F" w:rsidP="0031468F" w:rsidRDefault="0031468F" w14:paraId="6A84C269" w14:textId="5B745F2E">
      <w:pPr>
        <w:pStyle w:val="RESPONSE"/>
      </w:pPr>
      <w:bookmarkStart w:name="_Hlk32399343" w:id="22"/>
      <w:r w:rsidRPr="00A76DAD">
        <w:sym w:font="Wingdings" w:char="F06D"/>
      </w:r>
      <w:r w:rsidRPr="00A76DAD">
        <w:tab/>
      </w:r>
      <w:r>
        <w:t>Christian</w:t>
      </w:r>
      <w:r w:rsidR="00984BAC">
        <w:t>-Catholic</w:t>
      </w:r>
      <w:r>
        <w:tab/>
        <w:t>1</w:t>
      </w:r>
    </w:p>
    <w:p w:rsidR="00984BAC" w:rsidP="00984BAC" w:rsidRDefault="00984BAC" w14:paraId="5F1267B5" w14:textId="15F09F3C">
      <w:pPr>
        <w:pStyle w:val="RESPONSE"/>
      </w:pPr>
      <w:r w:rsidRPr="00A76DAD">
        <w:sym w:font="Wingdings" w:char="F06D"/>
      </w:r>
      <w:r w:rsidRPr="00A76DAD">
        <w:tab/>
      </w:r>
      <w:r>
        <w:t>Christian-Protestant (this includes many faiths, such as Baptist, Methodist, Congregational, Presbyterian, Lutheran, Episcopal)</w:t>
      </w:r>
      <w:r>
        <w:tab/>
        <w:t>2</w:t>
      </w:r>
    </w:p>
    <w:bookmarkEnd w:id="22"/>
    <w:p w:rsidRPr="00670C7F" w:rsidR="008446F1" w:rsidP="008446F1" w:rsidRDefault="008446F1" w14:paraId="3F552B95" w14:textId="7CF4B5EE">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70C7F">
        <w:rPr>
          <w:rFonts w:ascii="Arial" w:hAnsi="Arial" w:cs="Arial"/>
          <w:sz w:val="20"/>
          <w:szCs w:val="20"/>
        </w:rPr>
        <w:sym w:font="Wingdings" w:char="F06D"/>
      </w:r>
      <w:r w:rsidRPr="00670C7F">
        <w:rPr>
          <w:rFonts w:ascii="Arial" w:hAnsi="Arial" w:cs="Arial"/>
          <w:sz w:val="20"/>
          <w:szCs w:val="20"/>
        </w:rPr>
        <w:tab/>
        <w:t>Jewish</w:t>
      </w:r>
      <w:r w:rsidRPr="00670C7F">
        <w:rPr>
          <w:rFonts w:ascii="Arial" w:hAnsi="Arial" w:cs="Arial"/>
          <w:sz w:val="20"/>
          <w:szCs w:val="20"/>
        </w:rPr>
        <w:tab/>
      </w:r>
      <w:r w:rsidR="00984BAC">
        <w:rPr>
          <w:rFonts w:ascii="Arial" w:hAnsi="Arial" w:cs="Arial"/>
          <w:sz w:val="20"/>
          <w:szCs w:val="20"/>
        </w:rPr>
        <w:t>3</w:t>
      </w:r>
    </w:p>
    <w:p w:rsidRPr="00670C7F" w:rsidR="008446F1" w:rsidP="0015162D" w:rsidRDefault="008446F1" w14:paraId="4175DC41" w14:textId="52F45E8D">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70C7F">
        <w:rPr>
          <w:rFonts w:ascii="Arial" w:hAnsi="Arial" w:cs="Arial"/>
          <w:sz w:val="20"/>
          <w:szCs w:val="20"/>
        </w:rPr>
        <w:sym w:font="Wingdings" w:char="F06D"/>
      </w:r>
      <w:r w:rsidRPr="00670C7F">
        <w:rPr>
          <w:rFonts w:ascii="Arial" w:hAnsi="Arial" w:cs="Arial"/>
          <w:sz w:val="20"/>
          <w:szCs w:val="20"/>
        </w:rPr>
        <w:tab/>
        <w:t>Muslim</w:t>
      </w:r>
      <w:r w:rsidRPr="00670C7F">
        <w:rPr>
          <w:rFonts w:ascii="Arial" w:hAnsi="Arial" w:cs="Arial"/>
          <w:sz w:val="20"/>
          <w:szCs w:val="20"/>
        </w:rPr>
        <w:tab/>
      </w:r>
      <w:r w:rsidR="00984BAC">
        <w:rPr>
          <w:rFonts w:ascii="Arial" w:hAnsi="Arial" w:cs="Arial"/>
          <w:sz w:val="20"/>
          <w:szCs w:val="20"/>
        </w:rPr>
        <w:t>4</w:t>
      </w:r>
    </w:p>
    <w:p w:rsidRPr="00670C7F" w:rsidR="00471EB3" w:rsidP="00471EB3" w:rsidRDefault="00471EB3" w14:paraId="57D26FF0" w14:textId="03DC2111">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70C7F">
        <w:rPr>
          <w:rFonts w:ascii="Arial" w:hAnsi="Arial" w:cs="Arial"/>
          <w:sz w:val="20"/>
          <w:szCs w:val="20"/>
        </w:rPr>
        <w:sym w:font="Wingdings" w:char="F06D"/>
      </w:r>
      <w:r w:rsidRPr="00670C7F">
        <w:rPr>
          <w:rFonts w:ascii="Arial" w:hAnsi="Arial" w:cs="Arial"/>
          <w:sz w:val="20"/>
          <w:szCs w:val="20"/>
        </w:rPr>
        <w:tab/>
        <w:t>None/I don’t identify with a religion</w:t>
      </w:r>
      <w:r w:rsidRPr="00670C7F">
        <w:rPr>
          <w:rFonts w:ascii="Arial" w:hAnsi="Arial" w:cs="Arial"/>
          <w:sz w:val="20"/>
          <w:szCs w:val="20"/>
        </w:rPr>
        <w:tab/>
      </w:r>
      <w:r w:rsidR="00984BAC">
        <w:rPr>
          <w:rFonts w:ascii="Arial" w:hAnsi="Arial" w:cs="Arial"/>
          <w:sz w:val="20"/>
          <w:szCs w:val="20"/>
        </w:rPr>
        <w:t>5</w:t>
      </w:r>
    </w:p>
    <w:p w:rsidRPr="00670C7F" w:rsidR="008446F1" w:rsidP="0015162D" w:rsidRDefault="008446F1" w14:paraId="618F7D62" w14:textId="730C163C">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70C7F">
        <w:rPr>
          <w:rFonts w:ascii="Arial" w:hAnsi="Arial" w:cs="Arial"/>
          <w:sz w:val="20"/>
          <w:szCs w:val="20"/>
        </w:rPr>
        <w:sym w:font="Wingdings" w:char="F06D"/>
      </w:r>
      <w:r w:rsidRPr="00670C7F">
        <w:rPr>
          <w:rFonts w:ascii="Arial" w:hAnsi="Arial" w:cs="Arial"/>
          <w:sz w:val="20"/>
          <w:szCs w:val="20"/>
        </w:rPr>
        <w:tab/>
        <w:t xml:space="preserve">Other </w:t>
      </w:r>
      <w:r w:rsidRPr="00670C7F">
        <w:rPr>
          <w:rFonts w:ascii="Arial" w:hAnsi="Arial" w:cs="Arial"/>
          <w:i/>
          <w:sz w:val="20"/>
          <w:szCs w:val="20"/>
        </w:rPr>
        <w:t>(Please describe)</w:t>
      </w:r>
      <w:r w:rsidRPr="00670C7F">
        <w:rPr>
          <w:rFonts w:ascii="Arial" w:hAnsi="Arial" w:cs="Arial"/>
          <w:sz w:val="20"/>
          <w:szCs w:val="20"/>
        </w:rPr>
        <w:tab/>
        <w:t>99</w:t>
      </w:r>
    </w:p>
    <w:p w:rsidRPr="00670C7F" w:rsidR="008446F1" w:rsidP="008446F1" w:rsidRDefault="008446F1" w14:paraId="58C9F549" w14:textId="5F8AC86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70C7F">
        <w:rPr>
          <w:rFonts w:ascii="Arial" w:hAnsi="Arial" w:cs="Arial"/>
          <w:noProof/>
          <w:sz w:val="20"/>
          <w:szCs w:val="20"/>
        </w:rPr>
        <mc:AlternateContent>
          <mc:Choice Requires="wps">
            <w:drawing>
              <wp:anchor distT="0" distB="0" distL="114300" distR="114300" simplePos="0" relativeHeight="251691008" behindDoc="0" locked="0" layoutInCell="1" allowOverlap="1" wp14:editId="17585224" wp14:anchorId="783EABF8">
                <wp:simplePos x="0" y="0"/>
                <wp:positionH relativeFrom="column">
                  <wp:posOffset>1162146</wp:posOffset>
                </wp:positionH>
                <wp:positionV relativeFrom="paragraph">
                  <wp:posOffset>71858</wp:posOffset>
                </wp:positionV>
                <wp:extent cx="3880485" cy="222885"/>
                <wp:effectExtent l="0" t="0" r="24765" b="24765"/>
                <wp:wrapNone/>
                <wp:docPr id="56" name="Rectangle 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91.5pt;margin-top:5.65pt;width:305.5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6AF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"/>
            </w:pict>
          </mc:Fallback>
        </mc:AlternateContent>
      </w:r>
    </w:p>
    <w:p w:rsidR="008446F1" w:rsidP="008446F1" w:rsidRDefault="008446F1" w14:paraId="73FE2782" w14:textId="5F34ED19">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r w:rsidRPr="00670C7F">
        <w:rPr>
          <w:rFonts w:ascii="Arial" w:hAnsi="Arial" w:cs="Arial"/>
          <w:sz w:val="20"/>
          <w:szCs w:val="20"/>
        </w:rPr>
        <w:sym w:font="Wingdings" w:char="F06D"/>
      </w:r>
      <w:r w:rsidRPr="00670C7F">
        <w:rPr>
          <w:rFonts w:ascii="Arial" w:hAnsi="Arial" w:cs="Arial"/>
          <w:sz w:val="20"/>
          <w:szCs w:val="20"/>
        </w:rPr>
        <w:tab/>
        <w:t>I don’t know</w:t>
      </w:r>
      <w:r w:rsidRPr="00670C7F">
        <w:rPr>
          <w:rFonts w:ascii="Arial" w:hAnsi="Arial" w:cs="Arial"/>
          <w:sz w:val="20"/>
          <w:szCs w:val="20"/>
        </w:rPr>
        <w:tab/>
      </w:r>
      <w:r w:rsidR="00471EB3">
        <w:rPr>
          <w:rFonts w:ascii="Arial" w:hAnsi="Arial" w:cs="Arial"/>
          <w:sz w:val="20"/>
          <w:szCs w:val="20"/>
        </w:rPr>
        <w:t>d</w:t>
      </w:r>
    </w:p>
    <w:p w:rsidR="0031468F" w:rsidP="0031468F" w:rsidRDefault="0031468F" w14:paraId="4D99B158" w14:textId="77777777">
      <w:pPr>
        <w:pStyle w:val="QUESTIONTEXT"/>
        <w:rPr>
          <w:b w:val="0"/>
          <w:bCs/>
        </w:rPr>
      </w:pPr>
      <w:bookmarkStart w:name="_Hlk32399303" w:id="23"/>
    </w:p>
    <w:p w:rsidR="0031468F" w:rsidP="0031468F" w:rsidRDefault="0031468F" w14:paraId="5A95B324" w14:textId="5D03526F">
      <w:pPr>
        <w:pStyle w:val="QUESTIONTEXT"/>
      </w:pPr>
      <w:r>
        <w:t>H17a.</w:t>
      </w:r>
      <w:r>
        <w:tab/>
        <w:t xml:space="preserve">Would you consider yourself </w:t>
      </w:r>
      <w:r w:rsidR="00103D2E">
        <w:t>conservative in your religious practices</w:t>
      </w:r>
      <w:r>
        <w:t>?</w:t>
      </w:r>
    </w:p>
    <w:p w:rsidRPr="0061795F" w:rsidR="0031468F" w:rsidP="0031468F" w:rsidRDefault="0031468F" w14:paraId="3C065188" w14:textId="77777777">
      <w:pPr>
        <w:keepNext/>
        <w:tabs>
          <w:tab w:val="clear" w:pos="432"/>
          <w:tab w:val="left" w:pos="720"/>
        </w:tabs>
        <w:spacing w:before="120" w:after="120" w:line="240" w:lineRule="auto"/>
        <w:ind w:left="720" w:hanging="720"/>
        <w:jc w:val="left"/>
        <w:rPr>
          <w:rFonts w:ascii="Arial" w:hAnsi="Arial"/>
          <w:i/>
          <w:sz w:val="20"/>
        </w:rPr>
      </w:pPr>
      <w:r>
        <w:rPr>
          <w:rFonts w:ascii="Arial" w:hAnsi="Arial" w:cs="Arial"/>
          <w:b/>
          <w:sz w:val="20"/>
          <w:szCs w:val="20"/>
        </w:rPr>
        <w:tab/>
      </w:r>
      <w:r w:rsidRPr="0061795F">
        <w:rPr>
          <w:rFonts w:ascii="Arial" w:hAnsi="Arial"/>
          <w:i/>
          <w:sz w:val="20"/>
        </w:rPr>
        <w:t>Select one only</w:t>
      </w:r>
    </w:p>
    <w:p w:rsidR="0031468F" w:rsidP="0031468F" w:rsidRDefault="0031468F" w14:paraId="5972A5FF" w14:textId="77777777">
      <w:pPr>
        <w:pStyle w:val="RESPONSE"/>
      </w:pPr>
      <w:r w:rsidRPr="00A76DAD">
        <w:sym w:font="Wingdings" w:char="F06D"/>
      </w:r>
      <w:r w:rsidRPr="00A76DAD">
        <w:tab/>
      </w:r>
      <w:r>
        <w:t>Yes</w:t>
      </w:r>
      <w:r>
        <w:tab/>
        <w:t>1</w:t>
      </w:r>
    </w:p>
    <w:p w:rsidR="0031468F" w:rsidP="0031468F" w:rsidRDefault="0031468F" w14:paraId="1E570E71" w14:textId="77777777">
      <w:pPr>
        <w:pStyle w:val="RESPONSE"/>
      </w:pPr>
      <w:r w:rsidRPr="00A76DAD">
        <w:sym w:font="Wingdings" w:char="F06D"/>
      </w:r>
      <w:r w:rsidRPr="00A76DAD">
        <w:tab/>
      </w:r>
      <w:r>
        <w:t>No</w:t>
      </w:r>
      <w:r>
        <w:tab/>
        <w:t>2</w:t>
      </w:r>
    </w:p>
    <w:p w:rsidR="0031468F" w:rsidP="00CA60B8" w:rsidRDefault="0031468F" w14:paraId="560341AF" w14:textId="2AB94653">
      <w:pPr>
        <w:pStyle w:val="RESPONSE"/>
      </w:pPr>
      <w:r w:rsidRPr="00A76DAD">
        <w:sym w:font="Wingdings" w:char="F06D"/>
      </w:r>
      <w:r w:rsidRPr="00A76DAD">
        <w:tab/>
      </w:r>
      <w:r>
        <w:t>I don’t know</w:t>
      </w:r>
      <w:r>
        <w:tab/>
      </w:r>
      <w:bookmarkEnd w:id="23"/>
      <w:r>
        <w:t>d</w:t>
      </w:r>
    </w:p>
    <w:p w:rsidR="0031468F" w:rsidP="0015162D" w:rsidRDefault="0031468F" w14:paraId="367D23B8" w14:textId="77777777">
      <w:pPr>
        <w:pStyle w:val="QUESTIONTEXT"/>
        <w:ind w:left="0" w:firstLine="0"/>
      </w:pPr>
    </w:p>
    <w:p w:rsidRPr="00B72620" w:rsidR="00876676" w:rsidP="0015162D" w:rsidRDefault="00876676" w14:paraId="61A14BD1" w14:textId="55FBC338">
      <w:pPr>
        <w:pStyle w:val="QUESTIONTEXT"/>
        <w:ind w:left="0" w:firstLine="0"/>
      </w:pPr>
      <w:r>
        <w:t>H</w:t>
      </w:r>
      <w:r w:rsidR="002149CE">
        <w:t>1</w:t>
      </w:r>
      <w:r w:rsidR="00A0688D">
        <w:t>8</w:t>
      </w:r>
      <w:r w:rsidRPr="00B72620">
        <w:t>.</w:t>
      </w:r>
      <w:r w:rsidRPr="00B72620">
        <w:tab/>
        <w:t>About how often do you attend religious services?</w:t>
      </w:r>
    </w:p>
    <w:p w:rsidRPr="00B72620" w:rsidR="00876676" w:rsidP="00876676" w:rsidRDefault="00876676" w14:paraId="03E684D8" w14:textId="77777777">
      <w:pPr>
        <w:pStyle w:val="SELECTONEMARKALL"/>
      </w:pPr>
      <w:r w:rsidRPr="00B72620">
        <w:t>Select one only</w:t>
      </w:r>
    </w:p>
    <w:p w:rsidRPr="00B72620" w:rsidR="00876676" w:rsidP="00876676" w:rsidRDefault="00876676" w14:paraId="3D8305DF" w14:textId="77777777">
      <w:pPr>
        <w:pStyle w:val="RESPONSE"/>
      </w:pPr>
      <w:r w:rsidRPr="00B72620">
        <w:sym w:font="Wingdings" w:char="F06D"/>
      </w:r>
      <w:r w:rsidRPr="00B72620">
        <w:tab/>
        <w:t>More than once a week</w:t>
      </w:r>
      <w:r w:rsidRPr="00B72620">
        <w:tab/>
        <w:t>1</w:t>
      </w:r>
    </w:p>
    <w:p w:rsidRPr="00B72620" w:rsidR="00876676" w:rsidP="00876676" w:rsidRDefault="00876676" w14:paraId="668506B7" w14:textId="77777777">
      <w:pPr>
        <w:pStyle w:val="RESPONSE"/>
      </w:pPr>
      <w:r w:rsidRPr="00B72620">
        <w:sym w:font="Wingdings" w:char="F06D"/>
      </w:r>
      <w:r>
        <w:tab/>
        <w:t>Once a week</w:t>
      </w:r>
      <w:r>
        <w:tab/>
        <w:t>2</w:t>
      </w:r>
    </w:p>
    <w:p w:rsidRPr="00B72620" w:rsidR="00876676" w:rsidP="00876676" w:rsidRDefault="00876676" w14:paraId="185F77FE" w14:textId="77777777">
      <w:pPr>
        <w:pStyle w:val="RESPONSE"/>
      </w:pPr>
      <w:r w:rsidRPr="00B72620">
        <w:sym w:font="Wingdings" w:char="F06D"/>
      </w:r>
      <w:r w:rsidRPr="00B72620">
        <w:tab/>
        <w:t>2-3 times a month</w:t>
      </w:r>
      <w:r w:rsidRPr="00B72620">
        <w:tab/>
        <w:t>3</w:t>
      </w:r>
    </w:p>
    <w:p w:rsidRPr="00B72620" w:rsidR="00876676" w:rsidP="00876676" w:rsidRDefault="00876676" w14:paraId="218B1920" w14:textId="77777777">
      <w:pPr>
        <w:pStyle w:val="RESPONSE"/>
      </w:pPr>
      <w:r w:rsidRPr="00B72620">
        <w:sym w:font="Wingdings" w:char="F06D"/>
      </w:r>
      <w:r w:rsidRPr="00B72620">
        <w:tab/>
        <w:t>Once a month (about 12 times a year)</w:t>
      </w:r>
      <w:r w:rsidRPr="00B72620">
        <w:tab/>
        <w:t>4</w:t>
      </w:r>
    </w:p>
    <w:p w:rsidRPr="00B72620" w:rsidR="00876676" w:rsidP="00876676" w:rsidRDefault="00876676" w14:paraId="704FAFE6" w14:textId="77777777">
      <w:pPr>
        <w:pStyle w:val="RESPONSE"/>
      </w:pPr>
      <w:r w:rsidRPr="00B72620">
        <w:sym w:font="Wingdings" w:char="F06D"/>
      </w:r>
      <w:r w:rsidRPr="00B72620">
        <w:tab/>
        <w:t>3-11 times a year</w:t>
      </w:r>
      <w:r w:rsidRPr="00B72620">
        <w:tab/>
        <w:t>5</w:t>
      </w:r>
    </w:p>
    <w:p w:rsidRPr="00B72620" w:rsidR="00876676" w:rsidP="00876676" w:rsidRDefault="00876676" w14:paraId="3C1BEB23" w14:textId="77777777">
      <w:pPr>
        <w:pStyle w:val="RESPONSE"/>
      </w:pPr>
      <w:r w:rsidRPr="00B72620">
        <w:sym w:font="Wingdings" w:char="F06D"/>
      </w:r>
      <w:r w:rsidRPr="00B72620">
        <w:tab/>
        <w:t>Once or twice a year</w:t>
      </w:r>
      <w:r w:rsidRPr="00B72620">
        <w:tab/>
        <w:t>6</w:t>
      </w:r>
    </w:p>
    <w:p w:rsidR="0031468F" w:rsidP="0031468F" w:rsidRDefault="00876676" w14:paraId="365EDCED" w14:textId="69BB74FE">
      <w:pPr>
        <w:pStyle w:val="RESPONSE"/>
      </w:pPr>
      <w:r w:rsidRPr="00B72620">
        <w:sym w:font="Wingdings" w:char="F06D"/>
      </w:r>
      <w:r w:rsidRPr="00B72620">
        <w:tab/>
        <w:t>Never</w:t>
      </w:r>
      <w:r w:rsidRPr="00B72620">
        <w:tab/>
        <w:t>7</w:t>
      </w:r>
    </w:p>
    <w:p w:rsidR="00673492" w:rsidP="00673492" w:rsidRDefault="00673492" w14:paraId="06A44002" w14:textId="77777777">
      <w:pPr>
        <w:tabs>
          <w:tab w:val="clear" w:pos="432"/>
        </w:tabs>
        <w:spacing w:line="240" w:lineRule="auto"/>
        <w:ind w:firstLine="0"/>
        <w:jc w:val="left"/>
      </w:pPr>
    </w:p>
    <w:p w:rsidRPr="00B72620" w:rsidR="00876676" w:rsidP="00673492" w:rsidRDefault="002149CE" w14:paraId="44788B34" w14:textId="663844EC">
      <w:pPr>
        <w:pStyle w:val="QUESTIONTEXT"/>
        <w:ind w:left="0" w:firstLine="0"/>
      </w:pPr>
      <w:r>
        <w:t>H</w:t>
      </w:r>
      <w:r w:rsidR="00670C7F">
        <w:t>1</w:t>
      </w:r>
      <w:r w:rsidR="00A0688D">
        <w:t>9</w:t>
      </w:r>
      <w:r w:rsidRPr="00B72620" w:rsidR="00876676">
        <w:t>.</w:t>
      </w:r>
      <w:r w:rsidRPr="00B72620" w:rsidR="00876676">
        <w:tab/>
        <w:t xml:space="preserve">Currently how important is religion in your daily life? </w:t>
      </w:r>
    </w:p>
    <w:p w:rsidRPr="00B72620" w:rsidR="00876676" w:rsidP="00876676" w:rsidRDefault="00876676" w14:paraId="5F8135B6" w14:textId="77777777">
      <w:pPr>
        <w:pStyle w:val="SELECTONEMARKALL"/>
      </w:pPr>
      <w:r w:rsidRPr="00B72620">
        <w:t>Select one only</w:t>
      </w:r>
    </w:p>
    <w:p w:rsidRPr="00B72620" w:rsidR="00876676" w:rsidP="00876676" w:rsidRDefault="00876676" w14:paraId="7AF66F90" w14:textId="77777777">
      <w:pPr>
        <w:pStyle w:val="RESPONSE"/>
      </w:pPr>
      <w:r w:rsidRPr="00B72620">
        <w:sym w:font="Wingdings" w:char="F06D"/>
      </w:r>
      <w:r w:rsidRPr="00B72620">
        <w:tab/>
        <w:t>Very important</w:t>
      </w:r>
      <w:r w:rsidRPr="00B72620">
        <w:tab/>
        <w:t>1</w:t>
      </w:r>
    </w:p>
    <w:p w:rsidRPr="00B72620" w:rsidR="00876676" w:rsidP="00876676" w:rsidRDefault="00876676" w14:paraId="5B22EF75" w14:textId="77777777">
      <w:pPr>
        <w:pStyle w:val="RESPONSE"/>
      </w:pPr>
      <w:r w:rsidRPr="00B72620">
        <w:sym w:font="Wingdings" w:char="F06D"/>
      </w:r>
      <w:r w:rsidRPr="00B72620">
        <w:tab/>
        <w:t>Somewhat important</w:t>
      </w:r>
      <w:r w:rsidRPr="00B72620">
        <w:tab/>
        <w:t>2</w:t>
      </w:r>
    </w:p>
    <w:p w:rsidRPr="00B72620" w:rsidR="00876676" w:rsidP="00876676" w:rsidRDefault="00876676" w14:paraId="664936FD" w14:textId="77777777">
      <w:pPr>
        <w:pStyle w:val="RESPONSE"/>
      </w:pPr>
      <w:r w:rsidRPr="00B72620">
        <w:sym w:font="Wingdings" w:char="F06D"/>
      </w:r>
      <w:r w:rsidRPr="00B72620">
        <w:tab/>
        <w:t>Not important</w:t>
      </w:r>
      <w:r w:rsidRPr="00B72620">
        <w:tab/>
        <w:t>3</w:t>
      </w:r>
    </w:p>
    <w:p w:rsidRPr="00B72620" w:rsidR="00876676" w:rsidP="00876676" w:rsidRDefault="00876676" w14:paraId="21CF7FCC" w14:textId="77777777">
      <w:pPr>
        <w:tabs>
          <w:tab w:val="clear" w:pos="432"/>
        </w:tabs>
        <w:spacing w:line="240" w:lineRule="auto"/>
        <w:ind w:firstLine="0"/>
        <w:jc w:val="left"/>
        <w:rPr>
          <w:rFonts w:ascii="Arial" w:hAnsi="Arial" w:cs="Arial"/>
          <w:i/>
          <w:sz w:val="16"/>
          <w:szCs w:val="16"/>
        </w:rPr>
      </w:pPr>
    </w:p>
    <w:p w:rsidRPr="00B72620" w:rsidR="007069DA" w:rsidP="007069DA" w:rsidRDefault="007069DA" w14:paraId="186C4398" w14:textId="094EA076">
      <w:pPr>
        <w:pStyle w:val="QUESTIONTEXT"/>
      </w:pPr>
      <w:r>
        <w:t>H</w:t>
      </w:r>
      <w:r w:rsidR="00A0688D">
        <w:t>20</w:t>
      </w:r>
      <w:r w:rsidRPr="00B72620">
        <w:t>.</w:t>
      </w:r>
      <w:r w:rsidRPr="00B72620">
        <w:tab/>
        <w:t>Are you Hispanic or Latino?</w:t>
      </w:r>
    </w:p>
    <w:p w:rsidRPr="00B72620" w:rsidR="007069DA" w:rsidP="007069DA" w:rsidRDefault="007069DA" w14:paraId="0C69E45B" w14:textId="77777777">
      <w:pPr>
        <w:pStyle w:val="RESPONSE"/>
      </w:pPr>
      <w:r w:rsidRPr="00B72620">
        <w:sym w:font="Wingdings" w:char="F06D"/>
      </w:r>
      <w:r w:rsidRPr="00B72620">
        <w:tab/>
        <w:t>Yes</w:t>
      </w:r>
      <w:r w:rsidRPr="00B72620">
        <w:tab/>
        <w:t>1</w:t>
      </w:r>
      <w:r w:rsidRPr="00B72620">
        <w:tab/>
      </w:r>
    </w:p>
    <w:p w:rsidR="007069DA" w:rsidP="007069DA" w:rsidRDefault="007069DA" w14:paraId="556A2B22" w14:textId="77777777">
      <w:pPr>
        <w:pStyle w:val="RESPONSE"/>
      </w:pPr>
      <w:r w:rsidRPr="00B72620">
        <w:sym w:font="Wingdings" w:char="F06D"/>
      </w:r>
      <w:r w:rsidRPr="00B72620">
        <w:tab/>
        <w:t>No</w:t>
      </w:r>
      <w:r w:rsidRPr="00B72620">
        <w:tab/>
        <w:t>0</w:t>
      </w:r>
      <w:r w:rsidRPr="00B72620">
        <w:tab/>
      </w:r>
    </w:p>
    <w:p w:rsidRPr="007C4163" w:rsidR="002149CE" w:rsidP="00D04D20" w:rsidRDefault="002149CE" w14:paraId="65059A68" w14:textId="54ED2728">
      <w:pPr>
        <w:tabs>
          <w:tab w:val="clear" w:pos="432"/>
        </w:tabs>
        <w:spacing w:line="240" w:lineRule="auto"/>
        <w:ind w:firstLine="0"/>
        <w:jc w:val="left"/>
      </w:pPr>
    </w:p>
    <w:p w:rsidRPr="00B72620" w:rsidR="007069DA" w:rsidP="007069DA" w:rsidRDefault="007069DA" w14:paraId="23016691" w14:textId="1FEE925B">
      <w:pPr>
        <w:pStyle w:val="QUESTIONTEXT"/>
      </w:pPr>
      <w:r>
        <w:t>H</w:t>
      </w:r>
      <w:r w:rsidR="002149CE">
        <w:t>2</w:t>
      </w:r>
      <w:r w:rsidR="00A0688D">
        <w:t>1</w:t>
      </w:r>
      <w:r w:rsidRPr="00B72620">
        <w:t>.</w:t>
      </w:r>
      <w:r w:rsidRPr="00B72620">
        <w:tab/>
        <w:t>What is your race?</w:t>
      </w:r>
    </w:p>
    <w:p w:rsidRPr="00B72620" w:rsidR="007069DA" w:rsidP="007069DA" w:rsidRDefault="007069DA" w14:paraId="07C899E7" w14:textId="77777777">
      <w:pPr>
        <w:pStyle w:val="SELECTONEMARKALL"/>
        <w:rPr>
          <w:b/>
          <w:i w:val="0"/>
        </w:rPr>
      </w:pPr>
      <w:r w:rsidRPr="00B72620">
        <w:t xml:space="preserve">Select </w:t>
      </w:r>
      <w:r w:rsidRPr="00D705BF">
        <w:t>one or more</w:t>
      </w:r>
    </w:p>
    <w:p w:rsidRPr="00B72620" w:rsidR="007069DA" w:rsidP="007069DA" w:rsidRDefault="007069DA" w14:paraId="35C4E280" w14:textId="77777777">
      <w:pPr>
        <w:pStyle w:val="RESPONSE"/>
      </w:pPr>
      <w:r w:rsidRPr="00B72620">
        <w:sym w:font="Wingdings" w:char="F06F"/>
      </w:r>
      <w:r w:rsidRPr="00B72620">
        <w:tab/>
        <w:t>American Indian or Alaska Native</w:t>
      </w:r>
      <w:r w:rsidRPr="00B72620">
        <w:tab/>
        <w:t>1</w:t>
      </w:r>
    </w:p>
    <w:p w:rsidRPr="00B72620" w:rsidR="007069DA" w:rsidP="007069DA" w:rsidRDefault="007069DA" w14:paraId="5D320916" w14:textId="77777777">
      <w:pPr>
        <w:pStyle w:val="RESPONSE"/>
      </w:pPr>
      <w:r w:rsidRPr="00B72620">
        <w:sym w:font="Wingdings" w:char="F06F"/>
      </w:r>
      <w:r w:rsidRPr="00B72620">
        <w:tab/>
        <w:t>Asian</w:t>
      </w:r>
      <w:r w:rsidRPr="00B72620">
        <w:tab/>
        <w:t>2</w:t>
      </w:r>
    </w:p>
    <w:p w:rsidRPr="00B72620" w:rsidR="007069DA" w:rsidP="007069DA" w:rsidRDefault="007069DA" w14:paraId="639380DC" w14:textId="77777777">
      <w:pPr>
        <w:pStyle w:val="RESPONSE"/>
      </w:pPr>
      <w:r w:rsidRPr="00B72620">
        <w:sym w:font="Wingdings" w:char="F06F"/>
      </w:r>
      <w:r w:rsidRPr="00B72620">
        <w:tab/>
        <w:t>Black or African American</w:t>
      </w:r>
      <w:r w:rsidRPr="00B72620">
        <w:tab/>
        <w:t>3</w:t>
      </w:r>
    </w:p>
    <w:p w:rsidRPr="00B72620" w:rsidR="007069DA" w:rsidP="007069DA" w:rsidRDefault="007069DA" w14:paraId="2CC35908" w14:textId="77777777">
      <w:pPr>
        <w:pStyle w:val="RESPONSE"/>
      </w:pPr>
      <w:r w:rsidRPr="00B72620">
        <w:sym w:font="Wingdings" w:char="F06F"/>
      </w:r>
      <w:r w:rsidRPr="00B72620">
        <w:tab/>
        <w:t>Native Hawaiian or Pacific Islander</w:t>
      </w:r>
      <w:r w:rsidRPr="00B72620">
        <w:tab/>
        <w:t>4</w:t>
      </w:r>
    </w:p>
    <w:p w:rsidR="007069DA" w:rsidP="007069DA" w:rsidRDefault="007069DA" w14:paraId="5D3B4AF7" w14:textId="77777777">
      <w:pPr>
        <w:pStyle w:val="RESPONSE"/>
      </w:pPr>
      <w:r w:rsidRPr="00B72620">
        <w:sym w:font="Wingdings" w:char="F06F"/>
      </w:r>
      <w:r w:rsidRPr="00B72620">
        <w:tab/>
        <w:t>White</w:t>
      </w:r>
      <w:r w:rsidRPr="00B72620">
        <w:tab/>
        <w:t>5</w:t>
      </w:r>
    </w:p>
    <w:p w:rsidR="00EE46D0" w:rsidP="0015162D" w:rsidRDefault="00EE46D0" w14:paraId="604A2036" w14:textId="77777777">
      <w:pPr>
        <w:pStyle w:val="QUESTIONTEXT"/>
      </w:pPr>
    </w:p>
    <w:p w:rsidR="00B515AA" w:rsidP="00B515AA" w:rsidRDefault="00B515AA" w14:paraId="1CCCB1FB" w14:textId="32CBB110">
      <w:pPr>
        <w:pStyle w:val="QUESTIONTEXT"/>
      </w:pPr>
      <w:r>
        <w:t>H22a.   What sex were you assigned at birth?</w:t>
      </w:r>
    </w:p>
    <w:p w:rsidR="00F505C2" w:rsidP="00F505C2" w:rsidRDefault="00F505C2" w14:paraId="0C1DBE09" w14:textId="77777777">
      <w:pPr>
        <w:pStyle w:val="SELECTONEMARKALL"/>
      </w:pPr>
      <w:r>
        <w:t>Select one only</w:t>
      </w:r>
    </w:p>
    <w:p w:rsidRPr="000F7C55" w:rsidR="00F505C2" w:rsidP="00F505C2" w:rsidRDefault="00F505C2" w14:paraId="6C100CC0" w14:textId="77777777">
      <w:pPr>
        <w:pStyle w:val="RESPONSE"/>
      </w:pPr>
      <w:r w:rsidRPr="00222236">
        <w:sym w:font="Wingdings" w:char="F06D"/>
      </w:r>
      <w:r w:rsidRPr="00222236">
        <w:tab/>
      </w:r>
      <w:r w:rsidRPr="000F7C55">
        <w:t>Male</w:t>
      </w:r>
      <w:r>
        <w:tab/>
      </w:r>
      <w:r w:rsidRPr="000F7C55">
        <w:t>1</w:t>
      </w:r>
    </w:p>
    <w:p w:rsidRPr="000F7C55" w:rsidR="00F505C2" w:rsidP="00F505C2" w:rsidRDefault="00F505C2" w14:paraId="3EC60568" w14:textId="77777777">
      <w:pPr>
        <w:pStyle w:val="RESPONSE"/>
      </w:pPr>
      <w:r w:rsidRPr="00222236">
        <w:sym w:font="Wingdings" w:char="F06D"/>
      </w:r>
      <w:r w:rsidRPr="00222236">
        <w:tab/>
      </w:r>
      <w:r w:rsidRPr="000F7C55">
        <w:t>Female</w:t>
      </w:r>
      <w:r>
        <w:tab/>
      </w:r>
      <w:r w:rsidRPr="000F7C55">
        <w:t>2</w:t>
      </w:r>
    </w:p>
    <w:p w:rsidRPr="000F7C55" w:rsidR="00F505C2" w:rsidP="00F505C2" w:rsidRDefault="00F505C2" w14:paraId="4DCA30BC" w14:textId="77777777">
      <w:pPr>
        <w:pStyle w:val="RESPONSE"/>
      </w:pPr>
      <w:r w:rsidRPr="00222236">
        <w:sym w:font="Wingdings" w:char="F06D"/>
      </w:r>
      <w:r w:rsidRPr="00222236">
        <w:tab/>
      </w:r>
      <w:r w:rsidRPr="000F7C55">
        <w:t>Other</w:t>
      </w:r>
      <w:r>
        <w:tab/>
      </w:r>
      <w:r w:rsidRPr="000F7C55">
        <w:t>3</w:t>
      </w:r>
    </w:p>
    <w:p w:rsidRPr="000F7C55" w:rsidR="00F505C2" w:rsidP="00F505C2" w:rsidRDefault="00F505C2" w14:paraId="60BC80D9" w14:textId="77777777">
      <w:pPr>
        <w:pStyle w:val="RESPONSE"/>
      </w:pPr>
      <w:r w:rsidRPr="00222236">
        <w:sym w:font="Wingdings" w:char="F06D"/>
      </w:r>
      <w:r w:rsidRPr="00222236">
        <w:tab/>
      </w:r>
      <w:r w:rsidRPr="000F7C55">
        <w:t>Prefer not to answer</w:t>
      </w:r>
      <w:r>
        <w:tab/>
      </w:r>
      <w:r w:rsidRPr="000F7C55">
        <w:t>4</w:t>
      </w:r>
    </w:p>
    <w:p w:rsidR="00B515AA" w:rsidP="00B515AA" w:rsidRDefault="00B515AA" w14:paraId="465F9E91" w14:textId="77777777">
      <w:pPr>
        <w:pStyle w:val="QUESTIONTEXT"/>
      </w:pPr>
    </w:p>
    <w:p w:rsidR="00B515AA" w:rsidP="00AD01FC" w:rsidRDefault="00B515AA" w14:paraId="5D530527" w14:textId="6A154DD0">
      <w:pPr>
        <w:pStyle w:val="QUESTIONTEXT"/>
        <w:ind w:left="0" w:firstLine="0"/>
      </w:pPr>
      <w:r>
        <w:t>H22b.</w:t>
      </w:r>
      <w:r>
        <w:tab/>
        <w:t>Which of the following do you currently think of yourself as?</w:t>
      </w:r>
    </w:p>
    <w:p w:rsidR="00B515AA" w:rsidP="00B515AA" w:rsidRDefault="00B515AA" w14:paraId="54F99942" w14:textId="77777777">
      <w:pPr>
        <w:pStyle w:val="SELECTONEMARKALL"/>
      </w:pPr>
      <w:r>
        <w:t>Select one only</w:t>
      </w:r>
    </w:p>
    <w:p w:rsidRPr="000F7C55" w:rsidR="00B515AA" w:rsidP="00B515AA" w:rsidRDefault="00B515AA" w14:paraId="06796EFE" w14:textId="77777777">
      <w:pPr>
        <w:pStyle w:val="RESPONSE"/>
      </w:pPr>
      <w:r w:rsidRPr="00222236">
        <w:sym w:font="Wingdings" w:char="F06D"/>
      </w:r>
      <w:r w:rsidRPr="00222236">
        <w:tab/>
      </w:r>
      <w:r w:rsidRPr="000F7C55">
        <w:t>Male</w:t>
      </w:r>
      <w:r>
        <w:tab/>
      </w:r>
      <w:r w:rsidRPr="000F7C55">
        <w:t>1</w:t>
      </w:r>
    </w:p>
    <w:p w:rsidR="00B515AA" w:rsidP="00B515AA" w:rsidRDefault="00B515AA" w14:paraId="7BA3BCF8" w14:textId="1B6DD42E">
      <w:pPr>
        <w:pStyle w:val="RESPONSE"/>
      </w:pPr>
      <w:r w:rsidRPr="00222236">
        <w:sym w:font="Wingdings" w:char="F06D"/>
      </w:r>
      <w:r w:rsidRPr="00222236">
        <w:tab/>
      </w:r>
      <w:r w:rsidRPr="000F7C55">
        <w:t>Female</w:t>
      </w:r>
      <w:r>
        <w:tab/>
      </w:r>
      <w:r w:rsidRPr="000F7C55">
        <w:t>2</w:t>
      </w:r>
    </w:p>
    <w:p w:rsidR="00AA4140" w:rsidP="00B515AA" w:rsidRDefault="00AA4140" w14:paraId="5F71B37D" w14:textId="4747B597">
      <w:pPr>
        <w:pStyle w:val="RESPONSE"/>
      </w:pPr>
      <w:r w:rsidRPr="00222236">
        <w:sym w:font="Wingdings" w:char="F06D"/>
      </w:r>
      <w:r w:rsidRPr="00222236">
        <w:tab/>
      </w:r>
      <w:r>
        <w:t>Transgender man</w:t>
      </w:r>
      <w:r>
        <w:tab/>
      </w:r>
      <w:r w:rsidR="009C573C">
        <w:t>3</w:t>
      </w:r>
    </w:p>
    <w:p w:rsidRPr="000F7C55" w:rsidR="00AA4140" w:rsidP="00B515AA" w:rsidRDefault="00AA4140" w14:paraId="15B2428F" w14:textId="3039F4A3">
      <w:pPr>
        <w:pStyle w:val="RESPONSE"/>
      </w:pPr>
      <w:r w:rsidRPr="00222236">
        <w:sym w:font="Wingdings" w:char="F06D"/>
      </w:r>
      <w:r w:rsidRPr="00222236">
        <w:tab/>
      </w:r>
      <w:r>
        <w:t>Transgender woman</w:t>
      </w:r>
      <w:r>
        <w:tab/>
      </w:r>
      <w:r w:rsidR="009C573C">
        <w:t>4</w:t>
      </w:r>
    </w:p>
    <w:p w:rsidRPr="000F7C55" w:rsidR="00B515AA" w:rsidP="00B515AA" w:rsidRDefault="00B515AA" w14:paraId="539566DC" w14:textId="2FBD4CCE">
      <w:pPr>
        <w:pStyle w:val="RESPONSE"/>
      </w:pPr>
      <w:r w:rsidRPr="00222236">
        <w:sym w:font="Wingdings" w:char="F06D"/>
      </w:r>
      <w:r w:rsidRPr="00222236">
        <w:tab/>
      </w:r>
      <w:r w:rsidR="00AA4140">
        <w:t>Another gender identity</w:t>
      </w:r>
      <w:r>
        <w:tab/>
      </w:r>
      <w:r w:rsidR="009C573C">
        <w:t>5</w:t>
      </w:r>
    </w:p>
    <w:p w:rsidRPr="000F7C55" w:rsidR="00B515AA" w:rsidP="00B515AA" w:rsidRDefault="00B515AA" w14:paraId="2597EE00" w14:textId="68A7DBEC">
      <w:pPr>
        <w:pStyle w:val="RESPONSE"/>
      </w:pPr>
      <w:r w:rsidRPr="00222236">
        <w:sym w:font="Wingdings" w:char="F06D"/>
      </w:r>
      <w:r w:rsidRPr="00222236">
        <w:tab/>
      </w:r>
      <w:r w:rsidRPr="000F7C55">
        <w:t>Prefer not to answer</w:t>
      </w:r>
      <w:r>
        <w:tab/>
      </w:r>
      <w:r w:rsidR="009C573C">
        <w:t>6</w:t>
      </w:r>
    </w:p>
    <w:p w:rsidR="00B515AA" w:rsidP="00EE46D0" w:rsidRDefault="00B515AA" w14:paraId="29DD642E" w14:textId="77777777">
      <w:pPr>
        <w:pStyle w:val="QUESTIONTEXT"/>
      </w:pPr>
    </w:p>
    <w:p w:rsidR="00B515AA" w:rsidP="00EE46D0" w:rsidRDefault="00B515AA" w14:paraId="4AC25892" w14:textId="77777777">
      <w:pPr>
        <w:pStyle w:val="QUESTIONTEXT"/>
      </w:pPr>
    </w:p>
    <w:p w:rsidR="0031468F" w:rsidP="002149CE" w:rsidRDefault="0031468F" w14:paraId="042B8F53" w14:textId="77777777">
      <w:pPr>
        <w:pStyle w:val="QUESTIONTEXT"/>
      </w:pPr>
    </w:p>
    <w:p w:rsidR="006650B3" w:rsidP="002149CE" w:rsidRDefault="006650B3" w14:paraId="3D34E4EF" w14:textId="77777777">
      <w:pPr>
        <w:pStyle w:val="QUESTIONTEXT"/>
      </w:pPr>
    </w:p>
    <w:p w:rsidR="00CA60B8" w:rsidRDefault="00CA60B8" w14:paraId="433288EC" w14:textId="77777777">
      <w:pPr>
        <w:tabs>
          <w:tab w:val="clear" w:pos="432"/>
        </w:tabs>
        <w:spacing w:line="240" w:lineRule="auto"/>
        <w:ind w:firstLine="0"/>
        <w:jc w:val="left"/>
        <w:rPr>
          <w:rFonts w:ascii="Arial" w:hAnsi="Arial" w:cs="Arial"/>
          <w:b/>
          <w:sz w:val="20"/>
          <w:szCs w:val="20"/>
        </w:rPr>
      </w:pPr>
      <w:r>
        <w:br w:type="page"/>
      </w:r>
    </w:p>
    <w:p w:rsidRPr="00B72620" w:rsidR="002149CE" w:rsidP="002149CE" w:rsidRDefault="002149CE" w14:paraId="1DBC7216" w14:textId="59774BB8">
      <w:pPr>
        <w:pStyle w:val="QUESTIONTEXT"/>
      </w:pPr>
      <w:r>
        <w:lastRenderedPageBreak/>
        <w:t>H2</w:t>
      </w:r>
      <w:r w:rsidR="00A0688D">
        <w:t>3</w:t>
      </w:r>
      <w:r w:rsidRPr="00B72620">
        <w:t>.</w:t>
      </w:r>
      <w:r w:rsidRPr="00B72620">
        <w:tab/>
        <w:t>Here is a seven-point scale on which the political views that people might hold are arranged from extremely liberal to extremely conservative. Where would you place yourself on this scale</w:t>
      </w:r>
      <w:r w:rsidR="00F505C2">
        <w:t>?</w:t>
      </w:r>
    </w:p>
    <w:p w:rsidRPr="00B72620" w:rsidR="002149CE" w:rsidP="002149CE" w:rsidRDefault="002149CE" w14:paraId="61717CA6" w14:textId="77777777">
      <w:pPr>
        <w:pStyle w:val="SELECTONEMARKALL"/>
      </w:pPr>
      <w:r w:rsidRPr="00B72620">
        <w:t>Select one only</w:t>
      </w:r>
    </w:p>
    <w:p w:rsidRPr="00B72620" w:rsidR="002149CE" w:rsidP="002149CE" w:rsidRDefault="002149CE" w14:paraId="59C7D128" w14:textId="77777777">
      <w:pPr>
        <w:pStyle w:val="RESPONSE"/>
      </w:pPr>
      <w:r w:rsidRPr="00B72620">
        <w:sym w:font="Wingdings" w:char="F06D"/>
      </w:r>
      <w:r w:rsidRPr="00B72620">
        <w:tab/>
        <w:t>Extremely liberal</w:t>
      </w:r>
      <w:r w:rsidRPr="00B72620">
        <w:tab/>
        <w:t>1</w:t>
      </w:r>
    </w:p>
    <w:p w:rsidRPr="00B72620" w:rsidR="002149CE" w:rsidP="002149CE" w:rsidRDefault="002149CE" w14:paraId="61AFD81A" w14:textId="77777777">
      <w:pPr>
        <w:pStyle w:val="RESPONSE"/>
      </w:pPr>
      <w:r w:rsidRPr="00B72620">
        <w:sym w:font="Wingdings" w:char="F06D"/>
      </w:r>
      <w:r w:rsidRPr="00B72620">
        <w:tab/>
        <w:t>Liberal</w:t>
      </w:r>
      <w:r w:rsidRPr="00B72620">
        <w:tab/>
        <w:t>2</w:t>
      </w:r>
    </w:p>
    <w:p w:rsidRPr="00B72620" w:rsidR="002149CE" w:rsidP="002149CE" w:rsidRDefault="002149CE" w14:paraId="32023EDA" w14:textId="77777777">
      <w:pPr>
        <w:pStyle w:val="RESPONSE"/>
      </w:pPr>
      <w:r w:rsidRPr="00B72620">
        <w:sym w:font="Wingdings" w:char="F06D"/>
      </w:r>
      <w:r w:rsidRPr="00B72620">
        <w:tab/>
        <w:t>Slightly liberal</w:t>
      </w:r>
      <w:r w:rsidRPr="00B72620">
        <w:tab/>
        <w:t>3</w:t>
      </w:r>
    </w:p>
    <w:p w:rsidRPr="00B72620" w:rsidR="002149CE" w:rsidP="002149CE" w:rsidRDefault="002149CE" w14:paraId="1B321022" w14:textId="77777777">
      <w:pPr>
        <w:pStyle w:val="RESPONSE"/>
      </w:pPr>
      <w:r w:rsidRPr="00B72620">
        <w:sym w:font="Wingdings" w:char="F06D"/>
      </w:r>
      <w:r w:rsidRPr="00B72620">
        <w:tab/>
        <w:t>Moderate, middle of the road</w:t>
      </w:r>
      <w:r w:rsidRPr="00B72620">
        <w:tab/>
        <w:t>4</w:t>
      </w:r>
    </w:p>
    <w:p w:rsidRPr="00B72620" w:rsidR="002149CE" w:rsidP="002149CE" w:rsidRDefault="002149CE" w14:paraId="6AA1A125" w14:textId="77777777">
      <w:pPr>
        <w:pStyle w:val="RESPONSE"/>
      </w:pPr>
      <w:r w:rsidRPr="00B72620">
        <w:sym w:font="Wingdings" w:char="F06D"/>
      </w:r>
      <w:r w:rsidRPr="00B72620">
        <w:tab/>
        <w:t>Slightly conservative</w:t>
      </w:r>
      <w:r w:rsidRPr="00B72620">
        <w:tab/>
        <w:t>5</w:t>
      </w:r>
    </w:p>
    <w:p w:rsidRPr="00B72620" w:rsidR="002149CE" w:rsidP="002149CE" w:rsidRDefault="002149CE" w14:paraId="55AFFC81" w14:textId="77777777">
      <w:pPr>
        <w:pStyle w:val="RESPONSE"/>
      </w:pPr>
      <w:r w:rsidRPr="00B72620">
        <w:sym w:font="Wingdings" w:char="F06D"/>
      </w:r>
      <w:r w:rsidRPr="00B72620">
        <w:tab/>
        <w:t>Conservative</w:t>
      </w:r>
      <w:r w:rsidRPr="00B72620">
        <w:tab/>
        <w:t>6</w:t>
      </w:r>
    </w:p>
    <w:p w:rsidRPr="00B72620" w:rsidR="002149CE" w:rsidP="002149CE" w:rsidRDefault="002149CE" w14:paraId="5B76C890" w14:textId="77777777">
      <w:pPr>
        <w:pStyle w:val="RESPONSE"/>
      </w:pPr>
      <w:r w:rsidRPr="00B72620">
        <w:sym w:font="Wingdings" w:char="F06D"/>
      </w:r>
      <w:r w:rsidRPr="00B72620">
        <w:tab/>
        <w:t>Extremely conservative</w:t>
      </w:r>
      <w:r w:rsidRPr="00B72620">
        <w:tab/>
        <w:t>7</w:t>
      </w:r>
    </w:p>
    <w:p w:rsidRPr="00B72620" w:rsidR="002149CE" w:rsidP="002149CE" w:rsidRDefault="002149CE" w14:paraId="76F92522" w14:textId="0974F38F">
      <w:pPr>
        <w:pStyle w:val="RESPONSE"/>
      </w:pPr>
      <w:r w:rsidRPr="00B72620">
        <w:sym w:font="Wingdings" w:char="F06D"/>
      </w:r>
      <w:r w:rsidRPr="00B72620">
        <w:tab/>
      </w:r>
      <w:r w:rsidR="00E23920">
        <w:t>I d</w:t>
      </w:r>
      <w:r w:rsidRPr="00B72620">
        <w:t xml:space="preserve">on’t </w:t>
      </w:r>
      <w:r>
        <w:t>know/H</w:t>
      </w:r>
      <w:r w:rsidRPr="00B72620">
        <w:t xml:space="preserve">aven’t thought about </w:t>
      </w:r>
      <w:proofErr w:type="gramStart"/>
      <w:r w:rsidRPr="00B72620">
        <w:t>it</w:t>
      </w:r>
      <w:proofErr w:type="gramEnd"/>
      <w:r w:rsidRPr="00B72620">
        <w:tab/>
        <w:t>d</w:t>
      </w:r>
    </w:p>
    <w:p w:rsidRPr="00B72620" w:rsidR="002149CE" w:rsidP="002149CE" w:rsidRDefault="002149CE" w14:paraId="4F128DF9" w14:textId="77777777">
      <w:pPr>
        <w:pStyle w:val="RESPONSE"/>
      </w:pPr>
    </w:p>
    <w:p w:rsidRPr="00B72620" w:rsidR="002149CE" w:rsidP="002149CE" w:rsidRDefault="002149CE" w14:paraId="15DD76C8" w14:textId="6BCE4E07">
      <w:pPr>
        <w:pStyle w:val="QUESTIONTEXT"/>
      </w:pPr>
      <w:r>
        <w:t>H2</w:t>
      </w:r>
      <w:r w:rsidR="00A0688D">
        <w:t>4</w:t>
      </w:r>
      <w:r w:rsidRPr="00B72620">
        <w:t>.</w:t>
      </w:r>
      <w:r w:rsidRPr="00B72620">
        <w:tab/>
        <w:t>In which state do you live?</w:t>
      </w:r>
    </w:p>
    <w:p w:rsidR="002149CE" w:rsidP="002149CE" w:rsidRDefault="002149CE" w14:paraId="6C228AA7" w14:textId="77777777">
      <w:pPr>
        <w:tabs>
          <w:tab w:val="clear" w:pos="432"/>
        </w:tabs>
        <w:spacing w:line="240" w:lineRule="auto"/>
        <w:ind w:left="720" w:firstLine="0"/>
        <w:jc w:val="left"/>
        <w:rPr>
          <w:rFonts w:ascii="Arial" w:hAnsi="Arial" w:cs="Arial"/>
          <w:sz w:val="20"/>
          <w:szCs w:val="20"/>
        </w:rPr>
      </w:pPr>
      <w:r w:rsidRPr="00B72620">
        <w:rPr>
          <w:noProof/>
        </w:rPr>
        <mc:AlternateContent>
          <mc:Choice Requires="wps">
            <w:drawing>
              <wp:inline distT="0" distB="0" distL="0" distR="0" wp14:anchorId="38FE262F" wp14:editId="090BAC19">
                <wp:extent cx="2021205" cy="222885"/>
                <wp:effectExtent l="9525" t="9525" r="7620" b="5715"/>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1551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0z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Kua0zOwIAAGgEAAAOAAAAAAAAAAAA&#10;AAAAAC4CAABkcnMvZTJvRG9jLnhtbFBLAQItABQABgAIAAAAIQCkNMXS2gAAAAQBAAAPAAAAAAAA&#10;AAAAAAAAAJUEAABkcnMvZG93bnJldi54bWxQSwUGAAAAAAQABADzAAAAnAUAAAAA&#10;">
                <w10:anchorlock/>
              </v:rect>
            </w:pict>
          </mc:Fallback>
        </mc:AlternateContent>
      </w:r>
      <w:r w:rsidRPr="00B72620">
        <w:tab/>
      </w:r>
      <w:r w:rsidRPr="00B72620">
        <w:rPr>
          <w:rFonts w:ascii="Arial" w:hAnsi="Arial" w:cs="Arial"/>
          <w:sz w:val="20"/>
          <w:szCs w:val="20"/>
        </w:rPr>
        <w:t>STATE</w:t>
      </w:r>
    </w:p>
    <w:p w:rsidRPr="00B72620" w:rsidR="002149CE" w:rsidP="002149CE" w:rsidRDefault="002149CE" w14:paraId="042E2B1F" w14:textId="77777777">
      <w:pPr>
        <w:tabs>
          <w:tab w:val="clear" w:pos="432"/>
        </w:tabs>
        <w:spacing w:line="240" w:lineRule="auto"/>
        <w:ind w:left="720" w:firstLine="0"/>
        <w:jc w:val="left"/>
        <w:rPr>
          <w:rFonts w:ascii="Arial" w:hAnsi="Arial" w:cs="Arial"/>
          <w:sz w:val="20"/>
          <w:szCs w:val="20"/>
        </w:rPr>
      </w:pPr>
    </w:p>
    <w:p w:rsidRPr="00B72620" w:rsidR="002149CE" w:rsidP="002149CE" w:rsidRDefault="002149CE" w14:paraId="7A3900E0" w14:textId="278F59E6">
      <w:pPr>
        <w:pStyle w:val="QUESTIONTEXT"/>
      </w:pPr>
      <w:r>
        <w:t>H2</w:t>
      </w:r>
      <w:r w:rsidR="00A0688D">
        <w:t>5</w:t>
      </w:r>
      <w:r w:rsidRPr="00B72620">
        <w:t>.</w:t>
      </w:r>
      <w:r w:rsidRPr="00B72620">
        <w:tab/>
        <w:t>In which town or city do you live?</w:t>
      </w:r>
    </w:p>
    <w:p w:rsidR="002149CE" w:rsidP="002149CE" w:rsidRDefault="002149CE" w14:paraId="77E38F8D" w14:textId="77777777">
      <w:pPr>
        <w:tabs>
          <w:tab w:val="clear" w:pos="432"/>
        </w:tabs>
        <w:spacing w:line="240" w:lineRule="auto"/>
        <w:ind w:left="720" w:firstLine="0"/>
        <w:jc w:val="left"/>
        <w:rPr>
          <w:rFonts w:ascii="Arial" w:hAnsi="Arial" w:cs="Arial"/>
          <w:sz w:val="20"/>
          <w:szCs w:val="20"/>
        </w:rPr>
      </w:pPr>
      <w:r w:rsidRPr="00B72620">
        <w:rPr>
          <w:noProof/>
        </w:rPr>
        <mc:AlternateContent>
          <mc:Choice Requires="wps">
            <w:drawing>
              <wp:inline distT="0" distB="0" distL="0" distR="0" wp14:anchorId="1FD5F873" wp14:editId="6EA9248C">
                <wp:extent cx="2021205" cy="222885"/>
                <wp:effectExtent l="9525" t="9525" r="7620" b="5715"/>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0171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A7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DhevA7OwIAAGgEAAAOAAAAAAAAAAAA&#10;AAAAAC4CAABkcnMvZTJvRG9jLnhtbFBLAQItABQABgAIAAAAIQCkNMXS2gAAAAQBAAAPAAAAAAAA&#10;AAAAAAAAAJUEAABkcnMvZG93bnJldi54bWxQSwUGAAAAAAQABADzAAAAnAUAAAAA&#10;">
                <w10:anchorlock/>
              </v:rect>
            </w:pict>
          </mc:Fallback>
        </mc:AlternateContent>
      </w:r>
      <w:r w:rsidRPr="00B72620">
        <w:tab/>
      </w:r>
      <w:r w:rsidRPr="00B72620">
        <w:rPr>
          <w:rFonts w:ascii="Arial" w:hAnsi="Arial" w:cs="Arial"/>
          <w:sz w:val="20"/>
          <w:szCs w:val="20"/>
        </w:rPr>
        <w:t>TOWN OR CITY</w:t>
      </w:r>
    </w:p>
    <w:p w:rsidRPr="00461009" w:rsidR="002149CE" w:rsidP="002149CE" w:rsidRDefault="002149CE" w14:paraId="70070FED" w14:textId="77777777">
      <w:pPr>
        <w:tabs>
          <w:tab w:val="clear" w:pos="432"/>
        </w:tabs>
        <w:spacing w:line="240" w:lineRule="auto"/>
        <w:ind w:firstLine="0"/>
        <w:jc w:val="left"/>
        <w:rPr>
          <w:rFonts w:ascii="Arial" w:hAnsi="Arial" w:cs="Arial"/>
          <w:b/>
          <w:sz w:val="20"/>
          <w:szCs w:val="20"/>
        </w:rPr>
      </w:pPr>
    </w:p>
    <w:p w:rsidRPr="00B72620" w:rsidR="002149CE" w:rsidP="002149CE" w:rsidRDefault="002149CE" w14:paraId="59FAF31A" w14:textId="47951BEA">
      <w:pPr>
        <w:pStyle w:val="QUESTIONTEXT"/>
      </w:pPr>
      <w:r>
        <w:t>H2</w:t>
      </w:r>
      <w:r w:rsidR="00A0688D">
        <w:t>6</w:t>
      </w:r>
      <w:r w:rsidRPr="00B72620">
        <w:t>.</w:t>
      </w:r>
      <w:r w:rsidRPr="00B72620">
        <w:tab/>
        <w:t>What is your current ZIP Code?</w:t>
      </w:r>
    </w:p>
    <w:p w:rsidRPr="00B72620" w:rsidR="002149CE" w:rsidP="002149CE" w:rsidRDefault="002149CE" w14:paraId="0B4D1DF7" w14:textId="77777777">
      <w:pPr>
        <w:tabs>
          <w:tab w:val="clear" w:pos="432"/>
        </w:tabs>
        <w:spacing w:line="240" w:lineRule="auto"/>
        <w:ind w:left="90" w:firstLine="630"/>
        <w:jc w:val="left"/>
        <w:rPr>
          <w:rFonts w:ascii="Arial" w:hAnsi="Arial" w:cs="Arial"/>
          <w:sz w:val="20"/>
          <w:szCs w:val="20"/>
        </w:rPr>
      </w:pPr>
      <w:r w:rsidRPr="00B72620">
        <w:rPr>
          <w:noProof/>
        </w:rPr>
        <mc:AlternateContent>
          <mc:Choice Requires="wps">
            <w:drawing>
              <wp:inline distT="0" distB="0" distL="0" distR="0" wp14:anchorId="69EC07B7" wp14:editId="1EF0F73C">
                <wp:extent cx="2021205" cy="222885"/>
                <wp:effectExtent l="9525" t="9525" r="7620" b="5715"/>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FEAB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6w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Afab6wOwIAAGgEAAAOAAAAAAAAAAAA&#10;AAAAAC4CAABkcnMvZTJvRG9jLnhtbFBLAQItABQABgAIAAAAIQCkNMXS2gAAAAQBAAAPAAAAAAAA&#10;AAAAAAAAAJUEAABkcnMvZG93bnJldi54bWxQSwUGAAAAAAQABADzAAAAnAUAAAAA&#10;">
                <w10:anchorlock/>
              </v:rect>
            </w:pict>
          </mc:Fallback>
        </mc:AlternateContent>
      </w:r>
      <w:r w:rsidRPr="00B72620">
        <w:tab/>
      </w:r>
      <w:r w:rsidRPr="00B72620">
        <w:rPr>
          <w:rFonts w:ascii="Arial" w:hAnsi="Arial" w:cs="Arial"/>
          <w:sz w:val="20"/>
          <w:szCs w:val="20"/>
        </w:rPr>
        <w:t>ZIP CODE</w:t>
      </w:r>
    </w:p>
    <w:p w:rsidR="002149CE" w:rsidP="002149CE" w:rsidRDefault="002149CE" w14:paraId="28834753" w14:textId="44BB126C">
      <w:pPr>
        <w:pStyle w:val="RESPONSE"/>
      </w:pPr>
      <w:r w:rsidRPr="00B72620">
        <w:sym w:font="Wingdings" w:char="F06D"/>
      </w:r>
      <w:r w:rsidRPr="00B72620">
        <w:tab/>
        <w:t>Don’t know</w:t>
      </w:r>
      <w:r w:rsidRPr="00B72620">
        <w:tab/>
        <w:t>d</w:t>
      </w:r>
    </w:p>
    <w:p w:rsidR="00585274" w:rsidP="00585274" w:rsidRDefault="00585274" w14:paraId="4C751EC3" w14:textId="77777777">
      <w:pPr>
        <w:pStyle w:val="Source"/>
        <w:spacing w:before="120"/>
        <w:rPr>
          <w:i w:val="0"/>
          <w:sz w:val="20"/>
          <w:szCs w:val="20"/>
        </w:rPr>
      </w:pPr>
    </w:p>
    <w:p w:rsidR="00CF3300" w:rsidP="00585274" w:rsidRDefault="00CF3300" w14:paraId="7C8B4AE2" w14:textId="06C4CA0C">
      <w:pPr>
        <w:pStyle w:val="RESPONSE"/>
        <w:ind w:left="0" w:firstLine="0"/>
        <w:rPr>
          <w:b/>
        </w:rPr>
      </w:pPr>
    </w:p>
    <w:p w:rsidR="00CF3300" w:rsidP="00585274" w:rsidRDefault="00CF3300" w14:paraId="4687F145" w14:textId="7BE3F14D">
      <w:pPr>
        <w:pStyle w:val="RESPONSE"/>
        <w:ind w:left="0" w:firstLine="0"/>
        <w:rPr>
          <w:b/>
        </w:rPr>
      </w:pPr>
    </w:p>
    <w:p w:rsidR="00CF3300" w:rsidP="00585274" w:rsidRDefault="00CF3300" w14:paraId="72AD1406" w14:textId="74E63086">
      <w:pPr>
        <w:pStyle w:val="RESPONSE"/>
        <w:ind w:left="0" w:firstLine="0"/>
        <w:rPr>
          <w:b/>
        </w:rPr>
      </w:pPr>
    </w:p>
    <w:p w:rsidR="00CF3300" w:rsidP="00585274" w:rsidRDefault="00CF3300" w14:paraId="3DE078BE" w14:textId="6784F8CC">
      <w:pPr>
        <w:pStyle w:val="RESPONSE"/>
        <w:ind w:left="0" w:firstLine="0"/>
        <w:rPr>
          <w:b/>
        </w:rPr>
      </w:pPr>
    </w:p>
    <w:p w:rsidR="00CF3300" w:rsidP="00585274" w:rsidRDefault="00CF3300" w14:paraId="734999E6" w14:textId="69A20D0E">
      <w:pPr>
        <w:pStyle w:val="RESPONSE"/>
        <w:ind w:left="0" w:firstLine="0"/>
        <w:rPr>
          <w:b/>
        </w:rPr>
      </w:pPr>
    </w:p>
    <w:p w:rsidR="00CF3300" w:rsidP="00585274" w:rsidRDefault="00CF3300" w14:paraId="08DBBFB6" w14:textId="13AF4E22">
      <w:pPr>
        <w:pStyle w:val="RESPONSE"/>
        <w:ind w:left="0" w:firstLine="0"/>
        <w:rPr>
          <w:b/>
        </w:rPr>
      </w:pPr>
    </w:p>
    <w:p w:rsidR="00430EF7" w:rsidP="00585274" w:rsidRDefault="00430EF7" w14:paraId="47551D08" w14:textId="27479BF7">
      <w:pPr>
        <w:pStyle w:val="RESPONSE"/>
        <w:ind w:left="0" w:firstLine="0"/>
        <w:rPr>
          <w:b/>
        </w:rPr>
      </w:pPr>
    </w:p>
    <w:p w:rsidR="00430EF7" w:rsidP="00585274" w:rsidRDefault="00430EF7" w14:paraId="01372754" w14:textId="3BEC77C4">
      <w:pPr>
        <w:pStyle w:val="RESPONSE"/>
        <w:ind w:left="0" w:firstLine="0"/>
        <w:rPr>
          <w:b/>
        </w:rPr>
      </w:pPr>
    </w:p>
    <w:p w:rsidR="00430EF7" w:rsidP="00585274" w:rsidRDefault="00430EF7" w14:paraId="79BB6128" w14:textId="77777777">
      <w:pPr>
        <w:pStyle w:val="RESPONSE"/>
        <w:ind w:left="0" w:firstLine="0"/>
        <w:rPr>
          <w:b/>
        </w:rPr>
      </w:pPr>
    </w:p>
    <w:p w:rsidR="00CF3300" w:rsidP="00585274" w:rsidRDefault="00CF3300" w14:paraId="17ACB618" w14:textId="57D274D5">
      <w:pPr>
        <w:pStyle w:val="RESPONSE"/>
        <w:ind w:left="0" w:firstLine="0"/>
        <w:rPr>
          <w:b/>
        </w:rPr>
      </w:pPr>
    </w:p>
    <w:p w:rsidR="00CF3300" w:rsidP="00585274" w:rsidRDefault="00CF3300" w14:paraId="3FD8FF79" w14:textId="02CD949C">
      <w:pPr>
        <w:pStyle w:val="RESPONSE"/>
        <w:ind w:left="0" w:firstLine="0"/>
        <w:rPr>
          <w:b/>
        </w:rPr>
      </w:pPr>
    </w:p>
    <w:p w:rsidR="00CF3300" w:rsidP="00585274" w:rsidRDefault="00CF3300" w14:paraId="23CADB5F" w14:textId="384E95EB">
      <w:pPr>
        <w:pStyle w:val="RESPONSE"/>
        <w:ind w:left="0" w:firstLine="0"/>
        <w:rPr>
          <w:b/>
        </w:rPr>
      </w:pPr>
    </w:p>
    <w:p w:rsidRPr="00B72620" w:rsidR="003034D1" w:rsidP="003034D1" w:rsidRDefault="003034D1" w14:paraId="1AF7A147" w14:textId="77777777">
      <w:pPr>
        <w:pStyle w:val="SECTIONHEADING"/>
      </w:pPr>
      <w:r w:rsidRPr="00B72620">
        <w:lastRenderedPageBreak/>
        <w:t xml:space="preserve">SECTION </w:t>
      </w:r>
      <w:r>
        <w:t>J</w:t>
      </w:r>
      <w:r w:rsidRPr="00B72620">
        <w:t xml:space="preserve"> – </w:t>
      </w:r>
      <w:r>
        <w:t>CONSent FOR YOUTh PARTICIPATION</w:t>
      </w:r>
    </w:p>
    <w:p w:rsidRPr="00430EF7" w:rsidR="003034D1" w:rsidP="003034D1" w:rsidRDefault="003034D1" w14:paraId="28F2F11E" w14:textId="6A6B05C6">
      <w:pPr>
        <w:spacing w:line="240" w:lineRule="exact"/>
        <w:ind w:left="432" w:firstLine="0"/>
        <w:rPr>
          <w:rFonts w:ascii="Arial" w:hAnsi="Arial" w:cs="Arial"/>
          <w:sz w:val="20"/>
          <w:szCs w:val="20"/>
          <w:lang w:eastAsia="ja-JP"/>
        </w:rPr>
      </w:pPr>
      <w:r w:rsidRPr="00430EF7">
        <w:rPr>
          <w:rFonts w:ascii="Arial" w:hAnsi="Arial" w:cs="Arial"/>
          <w:b/>
          <w:bCs/>
          <w:sz w:val="20"/>
          <w:szCs w:val="20"/>
          <w:lang w:eastAsia="ja-JP"/>
        </w:rPr>
        <w:t xml:space="preserve">Thank you for your participation! </w:t>
      </w:r>
      <w:r w:rsidR="00430EF7">
        <w:rPr>
          <w:rFonts w:ascii="Arial" w:hAnsi="Arial" w:cs="Arial"/>
          <w:b/>
          <w:bCs/>
          <w:sz w:val="20"/>
          <w:szCs w:val="20"/>
          <w:lang w:eastAsia="ja-JP"/>
        </w:rPr>
        <w:t xml:space="preserve">We </w:t>
      </w:r>
      <w:r w:rsidRPr="00430EF7">
        <w:rPr>
          <w:rFonts w:ascii="Arial" w:hAnsi="Arial" w:cs="Arial"/>
          <w:b/>
          <w:bCs/>
          <w:sz w:val="20"/>
          <w:szCs w:val="20"/>
          <w:lang w:eastAsia="ja-JP"/>
        </w:rPr>
        <w:t>are</w:t>
      </w:r>
      <w:r w:rsidR="00430EF7">
        <w:rPr>
          <w:rFonts w:ascii="Arial" w:hAnsi="Arial" w:cs="Arial"/>
          <w:b/>
          <w:bCs/>
          <w:sz w:val="20"/>
          <w:szCs w:val="20"/>
          <w:lang w:eastAsia="ja-JP"/>
        </w:rPr>
        <w:t xml:space="preserve"> also</w:t>
      </w:r>
      <w:r w:rsidRPr="00430EF7">
        <w:rPr>
          <w:rFonts w:ascii="Arial" w:hAnsi="Arial" w:cs="Arial"/>
          <w:b/>
          <w:bCs/>
          <w:sz w:val="20"/>
          <w:szCs w:val="20"/>
          <w:lang w:eastAsia="ja-JP"/>
        </w:rPr>
        <w:t xml:space="preserve"> interested in learning about </w:t>
      </w:r>
      <w:r w:rsidRPr="00430EF7" w:rsidR="00F55669">
        <w:rPr>
          <w:rFonts w:ascii="Arial" w:hAnsi="Arial" w:cs="Arial"/>
          <w:b/>
          <w:bCs/>
          <w:sz w:val="20"/>
          <w:szCs w:val="20"/>
          <w:lang w:eastAsia="ja-JP"/>
        </w:rPr>
        <w:t>teenagers’</w:t>
      </w:r>
      <w:r w:rsidRPr="00430EF7">
        <w:rPr>
          <w:rFonts w:ascii="Arial" w:hAnsi="Arial" w:cs="Arial"/>
          <w:b/>
          <w:bCs/>
          <w:sz w:val="20"/>
          <w:szCs w:val="20"/>
          <w:lang w:eastAsia="ja-JP"/>
        </w:rPr>
        <w:t xml:space="preserve"> thoughts and opinions around communication between youth and parents, attitudes and beliefs about youth sexual behaviors, and education on topics such as sexual behavior and health and well-being</w:t>
      </w:r>
      <w:r w:rsidRPr="00430EF7">
        <w:rPr>
          <w:rFonts w:ascii="Arial" w:hAnsi="Arial" w:cs="Arial"/>
          <w:sz w:val="20"/>
          <w:szCs w:val="20"/>
          <w:lang w:eastAsia="ja-JP"/>
        </w:rPr>
        <w:t>.</w:t>
      </w:r>
    </w:p>
    <w:p w:rsidRPr="00430EF7" w:rsidR="003034D1" w:rsidP="003034D1" w:rsidRDefault="003034D1" w14:paraId="0B18DAF4" w14:textId="77777777">
      <w:pPr>
        <w:spacing w:line="240" w:lineRule="exact"/>
        <w:ind w:left="432" w:firstLine="0"/>
        <w:rPr>
          <w:rFonts w:ascii="Arial" w:hAnsi="Arial" w:cs="Arial"/>
          <w:sz w:val="20"/>
          <w:szCs w:val="20"/>
          <w:lang w:eastAsia="ja-JP"/>
        </w:rPr>
      </w:pPr>
    </w:p>
    <w:p w:rsidRPr="00430EF7" w:rsidR="003034D1" w:rsidP="003034D1" w:rsidRDefault="003034D1" w14:paraId="539467F4" w14:textId="44E403C8">
      <w:pPr>
        <w:spacing w:line="240" w:lineRule="exact"/>
        <w:ind w:left="432" w:hanging="432"/>
        <w:rPr>
          <w:rFonts w:ascii="Arial" w:hAnsi="Arial" w:cs="Arial"/>
          <w:b/>
          <w:bCs/>
          <w:sz w:val="20"/>
          <w:szCs w:val="20"/>
          <w:lang w:eastAsia="ja-JP"/>
        </w:rPr>
      </w:pPr>
      <w:r w:rsidRPr="00430EF7">
        <w:rPr>
          <w:rFonts w:ascii="Arial" w:hAnsi="Arial" w:cs="Arial"/>
          <w:b/>
          <w:bCs/>
          <w:sz w:val="20"/>
          <w:szCs w:val="20"/>
          <w:lang w:eastAsia="ja-JP"/>
        </w:rPr>
        <w:t xml:space="preserve">J1. </w:t>
      </w:r>
      <w:r w:rsidRPr="00430EF7">
        <w:rPr>
          <w:rFonts w:ascii="Arial" w:hAnsi="Arial" w:cs="Arial"/>
          <w:b/>
          <w:bCs/>
          <w:sz w:val="20"/>
          <w:szCs w:val="20"/>
          <w:lang w:eastAsia="ja-JP"/>
        </w:rPr>
        <w:tab/>
        <w:t xml:space="preserve">We </w:t>
      </w:r>
      <w:r w:rsidR="00430EF7">
        <w:rPr>
          <w:rFonts w:ascii="Arial" w:hAnsi="Arial" w:cs="Arial"/>
          <w:b/>
          <w:bCs/>
          <w:sz w:val="20"/>
          <w:szCs w:val="20"/>
          <w:lang w:eastAsia="ja-JP"/>
        </w:rPr>
        <w:t>would like to request your</w:t>
      </w:r>
      <w:r w:rsidRPr="00430EF7">
        <w:rPr>
          <w:rFonts w:ascii="Arial" w:hAnsi="Arial" w:cs="Arial"/>
          <w:b/>
          <w:bCs/>
          <w:sz w:val="20"/>
          <w:szCs w:val="20"/>
          <w:lang w:eastAsia="ja-JP"/>
        </w:rPr>
        <w:t xml:space="preserve"> permission to </w:t>
      </w:r>
      <w:r w:rsidRPr="00430EF7" w:rsidR="00625CC0">
        <w:rPr>
          <w:rFonts w:ascii="Arial" w:hAnsi="Arial" w:cs="Arial"/>
          <w:b/>
          <w:bCs/>
          <w:sz w:val="20"/>
          <w:szCs w:val="20"/>
          <w:lang w:eastAsia="ja-JP"/>
        </w:rPr>
        <w:t xml:space="preserve">contact </w:t>
      </w:r>
      <w:r w:rsidRPr="00430EF7">
        <w:rPr>
          <w:rFonts w:ascii="Arial" w:hAnsi="Arial" w:cs="Arial"/>
          <w:b/>
          <w:bCs/>
          <w:smallCaps/>
          <w:sz w:val="20"/>
          <w:szCs w:val="20"/>
        </w:rPr>
        <w:t>[</w:t>
      </w:r>
      <w:r w:rsidR="00430EF7">
        <w:rPr>
          <w:rFonts w:ascii="Arial" w:hAnsi="Arial" w:cs="Arial"/>
          <w:b/>
          <w:bCs/>
          <w:smallCaps/>
          <w:sz w:val="20"/>
          <w:szCs w:val="20"/>
        </w:rPr>
        <w:t>NAME]</w:t>
      </w:r>
      <w:r w:rsidRPr="00430EF7">
        <w:rPr>
          <w:rFonts w:ascii="Arial" w:hAnsi="Arial" w:cs="Arial"/>
          <w:b/>
          <w:bCs/>
          <w:sz w:val="20"/>
          <w:szCs w:val="20"/>
        </w:rPr>
        <w:t xml:space="preserve"> </w:t>
      </w:r>
      <w:r w:rsidRPr="00430EF7" w:rsidR="00625CC0">
        <w:rPr>
          <w:rFonts w:ascii="Arial" w:hAnsi="Arial" w:cs="Arial"/>
          <w:b/>
          <w:bCs/>
          <w:sz w:val="20"/>
          <w:szCs w:val="20"/>
        </w:rPr>
        <w:t xml:space="preserve">and invite [HIM/HER] to </w:t>
      </w:r>
      <w:r w:rsidRPr="00430EF7" w:rsidR="00625CC0">
        <w:rPr>
          <w:rFonts w:ascii="Arial" w:hAnsi="Arial" w:cs="Arial"/>
          <w:b/>
          <w:bCs/>
          <w:sz w:val="20"/>
          <w:szCs w:val="20"/>
          <w:lang w:eastAsia="ja-JP"/>
        </w:rPr>
        <w:t>participate in the</w:t>
      </w:r>
      <w:r w:rsidRPr="00430EF7">
        <w:rPr>
          <w:rFonts w:ascii="Arial" w:hAnsi="Arial" w:cs="Arial"/>
          <w:b/>
          <w:bCs/>
          <w:sz w:val="20"/>
          <w:szCs w:val="20"/>
          <w:lang w:eastAsia="ja-JP"/>
        </w:rPr>
        <w:t xml:space="preserve"> </w:t>
      </w:r>
      <w:r w:rsidR="00430EF7">
        <w:rPr>
          <w:rFonts w:ascii="Arial" w:hAnsi="Arial" w:cs="Arial"/>
          <w:b/>
          <w:bCs/>
          <w:sz w:val="20"/>
          <w:szCs w:val="20"/>
          <w:lang w:eastAsia="ja-JP"/>
        </w:rPr>
        <w:t>Youth Survey</w:t>
      </w:r>
      <w:r w:rsidRPr="00430EF7">
        <w:rPr>
          <w:rFonts w:ascii="Arial" w:hAnsi="Arial" w:cs="Arial"/>
          <w:b/>
          <w:bCs/>
          <w:sz w:val="20"/>
          <w:szCs w:val="20"/>
          <w:lang w:eastAsia="ja-JP"/>
        </w:rPr>
        <w:t xml:space="preserve">. The </w:t>
      </w:r>
      <w:r w:rsidR="00430EF7">
        <w:rPr>
          <w:rFonts w:ascii="Arial" w:hAnsi="Arial" w:cs="Arial"/>
          <w:b/>
          <w:bCs/>
          <w:sz w:val="20"/>
          <w:szCs w:val="20"/>
          <w:lang w:eastAsia="ja-JP"/>
        </w:rPr>
        <w:t>Youth Survey</w:t>
      </w:r>
      <w:r w:rsidRPr="00430EF7">
        <w:rPr>
          <w:rFonts w:ascii="Arial" w:hAnsi="Arial" w:cs="Arial"/>
          <w:b/>
          <w:bCs/>
          <w:sz w:val="20"/>
          <w:szCs w:val="20"/>
          <w:lang w:eastAsia="ja-JP"/>
        </w:rPr>
        <w:t xml:space="preserve"> is split into two parts. Part 2 will be sent out approximately one week after </w:t>
      </w:r>
      <w:r w:rsidRPr="00430EF7" w:rsidR="00F41FB5">
        <w:rPr>
          <w:rFonts w:ascii="Arial" w:hAnsi="Arial" w:cs="Arial"/>
          <w:b/>
          <w:bCs/>
          <w:sz w:val="20"/>
          <w:szCs w:val="20"/>
          <w:lang w:eastAsia="ja-JP"/>
        </w:rPr>
        <w:t>P</w:t>
      </w:r>
      <w:r w:rsidRPr="00430EF7">
        <w:rPr>
          <w:rFonts w:ascii="Arial" w:hAnsi="Arial" w:cs="Arial"/>
          <w:b/>
          <w:bCs/>
          <w:sz w:val="20"/>
          <w:szCs w:val="20"/>
          <w:lang w:eastAsia="ja-JP"/>
        </w:rPr>
        <w:t>art 1</w:t>
      </w:r>
      <w:r w:rsidRPr="00430EF7" w:rsidR="00F41FB5">
        <w:rPr>
          <w:rFonts w:ascii="Arial" w:hAnsi="Arial" w:cs="Arial"/>
          <w:b/>
          <w:bCs/>
          <w:sz w:val="20"/>
          <w:szCs w:val="20"/>
          <w:lang w:eastAsia="ja-JP"/>
        </w:rPr>
        <w:t>.</w:t>
      </w:r>
    </w:p>
    <w:p w:rsidRPr="00430EF7" w:rsidR="003034D1" w:rsidP="003034D1" w:rsidRDefault="003034D1" w14:paraId="7F64E702" w14:textId="77777777">
      <w:pPr>
        <w:spacing w:line="240" w:lineRule="exact"/>
        <w:ind w:left="432" w:hanging="432"/>
        <w:rPr>
          <w:rFonts w:ascii="Arial" w:hAnsi="Arial" w:cs="Arial"/>
          <w:b/>
          <w:bCs/>
          <w:sz w:val="20"/>
          <w:szCs w:val="20"/>
          <w:lang w:eastAsia="ja-JP"/>
        </w:rPr>
      </w:pPr>
    </w:p>
    <w:p w:rsidR="00430EF7" w:rsidP="003034D1" w:rsidRDefault="003034D1" w14:paraId="274147F7" w14:textId="77777777">
      <w:pPr>
        <w:spacing w:line="240" w:lineRule="exact"/>
        <w:ind w:left="432" w:hanging="432"/>
        <w:rPr>
          <w:rFonts w:ascii="Arial" w:hAnsi="Arial" w:cs="Arial"/>
          <w:b/>
          <w:bCs/>
          <w:sz w:val="20"/>
          <w:szCs w:val="20"/>
          <w:lang w:eastAsia="ja-JP"/>
        </w:rPr>
      </w:pPr>
      <w:r w:rsidRPr="00430EF7">
        <w:rPr>
          <w:rFonts w:ascii="Arial" w:hAnsi="Arial" w:cs="Arial"/>
          <w:b/>
          <w:bCs/>
          <w:sz w:val="20"/>
          <w:szCs w:val="20"/>
          <w:lang w:eastAsia="ja-JP"/>
        </w:rPr>
        <w:tab/>
      </w:r>
      <w:r w:rsidR="00430EF7">
        <w:rPr>
          <w:rFonts w:ascii="Arial" w:hAnsi="Arial" w:cs="Arial"/>
          <w:b/>
          <w:bCs/>
          <w:sz w:val="20"/>
          <w:szCs w:val="20"/>
          <w:lang w:eastAsia="ja-JP"/>
        </w:rPr>
        <w:t xml:space="preserve">Each part of the survey will </w:t>
      </w:r>
      <w:r w:rsidRPr="00430EF7">
        <w:rPr>
          <w:rFonts w:ascii="Arial" w:hAnsi="Arial" w:cs="Arial"/>
          <w:b/>
          <w:bCs/>
          <w:sz w:val="20"/>
          <w:szCs w:val="20"/>
          <w:lang w:eastAsia="ja-JP"/>
        </w:rPr>
        <w:t xml:space="preserve">take </w:t>
      </w:r>
      <w:r w:rsidR="00430EF7">
        <w:rPr>
          <w:rFonts w:ascii="Arial" w:hAnsi="Arial" w:cs="Arial"/>
          <w:b/>
          <w:bCs/>
          <w:smallCaps/>
          <w:sz w:val="20"/>
          <w:szCs w:val="20"/>
        </w:rPr>
        <w:t>[NAME]</w:t>
      </w:r>
      <w:r w:rsidRPr="00430EF7">
        <w:rPr>
          <w:rFonts w:ascii="Arial" w:hAnsi="Arial" w:cs="Arial"/>
          <w:b/>
          <w:bCs/>
          <w:sz w:val="20"/>
          <w:szCs w:val="20"/>
        </w:rPr>
        <w:t xml:space="preserve"> </w:t>
      </w:r>
      <w:r w:rsidRPr="00430EF7">
        <w:rPr>
          <w:rFonts w:ascii="Arial" w:hAnsi="Arial" w:cs="Arial"/>
          <w:b/>
          <w:bCs/>
          <w:sz w:val="20"/>
          <w:szCs w:val="20"/>
          <w:lang w:eastAsia="ja-JP"/>
        </w:rPr>
        <w:t xml:space="preserve">about 20 minutes to </w:t>
      </w:r>
      <w:r w:rsidR="00430EF7">
        <w:rPr>
          <w:rFonts w:ascii="Arial" w:hAnsi="Arial" w:cs="Arial"/>
          <w:b/>
          <w:bCs/>
          <w:sz w:val="20"/>
          <w:szCs w:val="20"/>
          <w:lang w:eastAsia="ja-JP"/>
        </w:rPr>
        <w:t>complete.</w:t>
      </w:r>
    </w:p>
    <w:p w:rsidRPr="00430EF7" w:rsidR="003034D1" w:rsidP="003034D1" w:rsidRDefault="003034D1" w14:paraId="5CFF4317" w14:textId="0D739C56">
      <w:pPr>
        <w:spacing w:line="240" w:lineRule="exact"/>
        <w:ind w:left="432" w:hanging="432"/>
        <w:rPr>
          <w:rFonts w:ascii="Arial" w:hAnsi="Arial" w:cs="Arial"/>
          <w:b/>
          <w:bCs/>
          <w:sz w:val="20"/>
          <w:szCs w:val="20"/>
          <w:lang w:eastAsia="ja-JP"/>
        </w:rPr>
      </w:pPr>
      <w:r w:rsidRPr="00430EF7">
        <w:rPr>
          <w:rFonts w:ascii="Arial" w:hAnsi="Arial" w:cs="Arial"/>
          <w:b/>
          <w:bCs/>
          <w:sz w:val="20"/>
          <w:szCs w:val="20"/>
          <w:lang w:eastAsia="ja-JP"/>
        </w:rPr>
        <w:t xml:space="preserve"> </w:t>
      </w:r>
    </w:p>
    <w:p w:rsidRPr="00430EF7" w:rsidR="003034D1" w:rsidP="003034D1" w:rsidRDefault="003034D1" w14:paraId="47BDC3DD" w14:textId="77777777">
      <w:pPr>
        <w:spacing w:line="240" w:lineRule="exact"/>
        <w:rPr>
          <w:rFonts w:ascii="Arial" w:hAnsi="Arial" w:cs="Arial"/>
          <w:b/>
          <w:bCs/>
          <w:sz w:val="20"/>
          <w:szCs w:val="20"/>
          <w:lang w:eastAsia="ja-JP"/>
        </w:rPr>
      </w:pPr>
      <w:r w:rsidRPr="00430EF7">
        <w:rPr>
          <w:rFonts w:ascii="Arial" w:hAnsi="Arial" w:cs="Arial"/>
          <w:b/>
          <w:bCs/>
          <w:sz w:val="20"/>
          <w:szCs w:val="20"/>
          <w:lang w:eastAsia="ja-JP"/>
        </w:rPr>
        <w:t>Important things you should know are:</w:t>
      </w:r>
    </w:p>
    <w:p w:rsidR="003034D1" w:rsidP="003034D1" w:rsidRDefault="00F41FB5" w14:paraId="560FCE73" w14:textId="0E729577">
      <w:pPr>
        <w:pStyle w:val="ICFBodyText"/>
        <w:numPr>
          <w:ilvl w:val="0"/>
          <w:numId w:val="35"/>
        </w:numPr>
        <w:jc w:val="left"/>
        <w:rPr>
          <w:rFonts w:ascii="Arial" w:hAnsi="Arial" w:cs="Arial" w:eastAsiaTheme="minorHAnsi"/>
          <w:b/>
          <w:bCs/>
          <w:sz w:val="20"/>
          <w:lang w:eastAsia="ja-JP"/>
        </w:rPr>
      </w:pPr>
      <w:r w:rsidRPr="00430EF7">
        <w:rPr>
          <w:rFonts w:ascii="Arial" w:hAnsi="Arial" w:cs="Arial" w:eastAsiaTheme="minorHAnsi"/>
          <w:b/>
          <w:bCs/>
          <w:smallCaps/>
          <w:sz w:val="20"/>
        </w:rPr>
        <w:t>T</w:t>
      </w:r>
      <w:r w:rsidRPr="00430EF7">
        <w:rPr>
          <w:rFonts w:ascii="Arial" w:hAnsi="Arial" w:cs="Arial" w:eastAsiaTheme="minorHAnsi"/>
          <w:b/>
          <w:bCs/>
          <w:sz w:val="20"/>
        </w:rPr>
        <w:t>he survey covers similar topics as the parent survey you just completed.</w:t>
      </w:r>
    </w:p>
    <w:p w:rsidRPr="00430EF7" w:rsidR="00430EF7" w:rsidP="003034D1" w:rsidRDefault="00430EF7" w14:paraId="5CDCBBB0" w14:textId="7BF67C91">
      <w:pPr>
        <w:pStyle w:val="ICFBodyText"/>
        <w:numPr>
          <w:ilvl w:val="0"/>
          <w:numId w:val="35"/>
        </w:numPr>
        <w:jc w:val="left"/>
        <w:rPr>
          <w:rFonts w:ascii="Arial" w:hAnsi="Arial" w:cs="Arial" w:eastAsiaTheme="minorHAnsi"/>
          <w:b/>
          <w:bCs/>
          <w:sz w:val="20"/>
          <w:lang w:eastAsia="ja-JP"/>
        </w:rPr>
      </w:pPr>
      <w:r>
        <w:rPr>
          <w:rFonts w:ascii="Arial" w:hAnsi="Arial" w:cs="Arial" w:eastAsiaTheme="minorHAnsi"/>
          <w:b/>
          <w:bCs/>
          <w:sz w:val="20"/>
        </w:rPr>
        <w:t>The Youth Survey is voluntary. If you provide permission for [NAME] to participate, [NAME] may choose for themselves whether they participate or not.</w:t>
      </w:r>
    </w:p>
    <w:p w:rsidRPr="00430EF7" w:rsidR="003034D1" w:rsidP="003034D1" w:rsidRDefault="003034D1" w14:paraId="376FF176" w14:textId="7FBDE299">
      <w:pPr>
        <w:pStyle w:val="ICFBodyText"/>
        <w:numPr>
          <w:ilvl w:val="0"/>
          <w:numId w:val="35"/>
        </w:numPr>
        <w:jc w:val="left"/>
        <w:rPr>
          <w:rFonts w:ascii="Arial" w:hAnsi="Arial" w:cs="Arial"/>
          <w:b/>
          <w:bCs/>
          <w:sz w:val="20"/>
        </w:rPr>
      </w:pPr>
      <w:r w:rsidRPr="00430EF7">
        <w:rPr>
          <w:rFonts w:ascii="Arial" w:hAnsi="Arial" w:cs="Arial"/>
          <w:b/>
          <w:bCs/>
          <w:sz w:val="20"/>
        </w:rPr>
        <w:t xml:space="preserve">All questions </w:t>
      </w:r>
      <w:r w:rsidR="00430EF7">
        <w:rPr>
          <w:rFonts w:ascii="Arial" w:hAnsi="Arial" w:cs="Arial"/>
          <w:b/>
          <w:bCs/>
          <w:sz w:val="20"/>
        </w:rPr>
        <w:t xml:space="preserve">in the survey </w:t>
      </w:r>
      <w:r w:rsidRPr="00430EF7">
        <w:rPr>
          <w:rFonts w:ascii="Arial" w:hAnsi="Arial" w:cs="Arial"/>
          <w:b/>
          <w:bCs/>
          <w:sz w:val="20"/>
        </w:rPr>
        <w:t xml:space="preserve">are voluntary and </w:t>
      </w:r>
      <w:r w:rsidR="00430EF7">
        <w:rPr>
          <w:rFonts w:ascii="Arial" w:hAnsi="Arial" w:cs="Arial"/>
          <w:b/>
          <w:bCs/>
          <w:sz w:val="20"/>
        </w:rPr>
        <w:t>[NAME]</w:t>
      </w:r>
      <w:r w:rsidRPr="00430EF7">
        <w:rPr>
          <w:rFonts w:ascii="Arial" w:hAnsi="Arial" w:cs="Arial"/>
          <w:b/>
          <w:bCs/>
          <w:sz w:val="20"/>
        </w:rPr>
        <w:t xml:space="preserve"> can skip </w:t>
      </w:r>
      <w:r w:rsidR="00430EF7">
        <w:rPr>
          <w:rFonts w:ascii="Arial" w:hAnsi="Arial" w:cs="Arial"/>
          <w:b/>
          <w:bCs/>
          <w:sz w:val="20"/>
        </w:rPr>
        <w:t xml:space="preserve">any </w:t>
      </w:r>
      <w:r w:rsidRPr="00430EF7">
        <w:rPr>
          <w:rFonts w:ascii="Arial" w:hAnsi="Arial" w:cs="Arial"/>
          <w:b/>
          <w:bCs/>
          <w:sz w:val="20"/>
        </w:rPr>
        <w:t xml:space="preserve">questions if they </w:t>
      </w:r>
      <w:r w:rsidR="00430EF7">
        <w:rPr>
          <w:rFonts w:ascii="Arial" w:hAnsi="Arial" w:cs="Arial"/>
          <w:b/>
          <w:bCs/>
          <w:sz w:val="20"/>
        </w:rPr>
        <w:t>choose</w:t>
      </w:r>
      <w:r w:rsidRPr="00430EF7">
        <w:rPr>
          <w:rFonts w:ascii="Arial" w:hAnsi="Arial" w:cs="Arial"/>
          <w:b/>
          <w:bCs/>
          <w:sz w:val="20"/>
        </w:rPr>
        <w:t>.</w:t>
      </w:r>
    </w:p>
    <w:p w:rsidRPr="00430EF7" w:rsidR="003034D1" w:rsidP="003034D1" w:rsidRDefault="003034D1" w14:paraId="5C8F13FB" w14:textId="2BD4D67A">
      <w:pPr>
        <w:numPr>
          <w:ilvl w:val="0"/>
          <w:numId w:val="35"/>
        </w:numPr>
        <w:tabs>
          <w:tab w:val="clear" w:pos="432"/>
        </w:tabs>
        <w:spacing w:line="240" w:lineRule="exact"/>
        <w:jc w:val="left"/>
        <w:rPr>
          <w:rFonts w:ascii="Arial" w:hAnsi="Arial" w:cs="Arial"/>
          <w:b/>
          <w:bCs/>
          <w:sz w:val="20"/>
          <w:szCs w:val="20"/>
        </w:rPr>
      </w:pPr>
      <w:r w:rsidRPr="00430EF7">
        <w:rPr>
          <w:rFonts w:ascii="Arial" w:hAnsi="Arial" w:cs="Arial"/>
          <w:b/>
          <w:bCs/>
          <w:sz w:val="20"/>
          <w:szCs w:val="20"/>
        </w:rPr>
        <w:t xml:space="preserve">We </w:t>
      </w:r>
      <w:r w:rsidR="00544BFB">
        <w:rPr>
          <w:rFonts w:ascii="Arial" w:hAnsi="Arial" w:cs="Arial"/>
          <w:b/>
          <w:bCs/>
          <w:sz w:val="20"/>
          <w:szCs w:val="20"/>
        </w:rPr>
        <w:t xml:space="preserve">will </w:t>
      </w:r>
      <w:r w:rsidRPr="00430EF7">
        <w:rPr>
          <w:rFonts w:ascii="Arial" w:hAnsi="Arial" w:cs="Arial"/>
          <w:b/>
          <w:bCs/>
          <w:sz w:val="20"/>
          <w:szCs w:val="20"/>
        </w:rPr>
        <w:t xml:space="preserve">encourage </w:t>
      </w:r>
      <w:r w:rsidR="00544BFB">
        <w:rPr>
          <w:rFonts w:ascii="Arial" w:hAnsi="Arial" w:cs="Arial"/>
          <w:b/>
          <w:bCs/>
          <w:sz w:val="20"/>
          <w:szCs w:val="20"/>
        </w:rPr>
        <w:t>[NAME]</w:t>
      </w:r>
      <w:r w:rsidRPr="00430EF7">
        <w:rPr>
          <w:rFonts w:ascii="Arial" w:hAnsi="Arial" w:cs="Arial"/>
          <w:b/>
          <w:bCs/>
          <w:sz w:val="20"/>
          <w:szCs w:val="20"/>
        </w:rPr>
        <w:t xml:space="preserve"> to take the survey at </w:t>
      </w:r>
      <w:r w:rsidR="00544BFB">
        <w:rPr>
          <w:rFonts w:ascii="Arial" w:hAnsi="Arial" w:cs="Arial"/>
          <w:b/>
          <w:bCs/>
          <w:sz w:val="20"/>
          <w:szCs w:val="20"/>
        </w:rPr>
        <w:t>a time when they have privacy.</w:t>
      </w:r>
      <w:r w:rsidRPr="00430EF7">
        <w:rPr>
          <w:rFonts w:ascii="Arial" w:hAnsi="Arial" w:cs="Arial"/>
          <w:b/>
          <w:bCs/>
          <w:sz w:val="20"/>
          <w:szCs w:val="20"/>
        </w:rPr>
        <w:t xml:space="preserve"> </w:t>
      </w:r>
    </w:p>
    <w:p w:rsidRPr="00430EF7" w:rsidR="003034D1" w:rsidP="003034D1" w:rsidRDefault="00544BFB" w14:paraId="77FE7566" w14:textId="74639EBB">
      <w:pPr>
        <w:numPr>
          <w:ilvl w:val="0"/>
          <w:numId w:val="35"/>
        </w:numPr>
        <w:tabs>
          <w:tab w:val="clear" w:pos="432"/>
        </w:tabs>
        <w:spacing w:line="240" w:lineRule="exact"/>
        <w:jc w:val="left"/>
        <w:rPr>
          <w:rFonts w:ascii="Arial" w:hAnsi="Arial" w:cs="Arial"/>
          <w:b/>
          <w:bCs/>
          <w:sz w:val="20"/>
          <w:szCs w:val="20"/>
          <w:lang w:eastAsia="ja-JP"/>
        </w:rPr>
      </w:pPr>
      <w:bookmarkStart w:name="_Hlk40302056" w:id="24"/>
      <w:r>
        <w:rPr>
          <w:rFonts w:ascii="Arial" w:hAnsi="Arial" w:cs="Arial"/>
          <w:b/>
          <w:bCs/>
          <w:sz w:val="20"/>
          <w:szCs w:val="20"/>
          <w:lang w:eastAsia="ja-JP"/>
        </w:rPr>
        <w:t xml:space="preserve">Teens in the </w:t>
      </w:r>
      <w:proofErr w:type="spellStart"/>
      <w:r>
        <w:rPr>
          <w:rFonts w:ascii="Arial" w:hAnsi="Arial" w:cs="Arial"/>
          <w:b/>
          <w:bCs/>
          <w:sz w:val="20"/>
          <w:szCs w:val="20"/>
          <w:lang w:eastAsia="ja-JP"/>
        </w:rPr>
        <w:t>AmeriSpeak</w:t>
      </w:r>
      <w:proofErr w:type="spellEnd"/>
      <w:r>
        <w:rPr>
          <w:rFonts w:ascii="Arial" w:hAnsi="Arial" w:cs="Arial"/>
          <w:b/>
          <w:bCs/>
          <w:sz w:val="20"/>
          <w:szCs w:val="20"/>
          <w:lang w:eastAsia="ja-JP"/>
        </w:rPr>
        <w:t xml:space="preserve"> panel will receive [FILL AMERIPOINTS] for completing Part 1 of the survey and [FILL AMERIPOINTS] for completing Part 2 of the survey. Teens not in the </w:t>
      </w:r>
      <w:proofErr w:type="spellStart"/>
      <w:r>
        <w:rPr>
          <w:rFonts w:ascii="Arial" w:hAnsi="Arial" w:cs="Arial"/>
          <w:b/>
          <w:bCs/>
          <w:sz w:val="20"/>
          <w:szCs w:val="20"/>
          <w:lang w:eastAsia="ja-JP"/>
        </w:rPr>
        <w:t>AmeriSpeak</w:t>
      </w:r>
      <w:proofErr w:type="spellEnd"/>
      <w:r>
        <w:rPr>
          <w:rFonts w:ascii="Arial" w:hAnsi="Arial" w:cs="Arial"/>
          <w:b/>
          <w:bCs/>
          <w:sz w:val="20"/>
          <w:szCs w:val="20"/>
          <w:lang w:eastAsia="ja-JP"/>
        </w:rPr>
        <w:t xml:space="preserve"> panel will receive a</w:t>
      </w:r>
      <w:r w:rsidRPr="00430EF7" w:rsidR="003034D1">
        <w:rPr>
          <w:rFonts w:ascii="Arial" w:hAnsi="Arial" w:cs="Arial"/>
          <w:b/>
          <w:bCs/>
          <w:sz w:val="20"/>
          <w:szCs w:val="20"/>
          <w:lang w:eastAsia="ja-JP"/>
        </w:rPr>
        <w:t xml:space="preserve"> $15</w:t>
      </w:r>
      <w:r>
        <w:rPr>
          <w:rFonts w:ascii="Arial" w:hAnsi="Arial" w:cs="Arial"/>
          <w:b/>
          <w:bCs/>
          <w:sz w:val="20"/>
          <w:szCs w:val="20"/>
          <w:lang w:eastAsia="ja-JP"/>
        </w:rPr>
        <w:t xml:space="preserve"> Amazon gift card</w:t>
      </w:r>
      <w:r w:rsidRPr="00430EF7" w:rsidR="003034D1">
        <w:rPr>
          <w:rFonts w:ascii="Arial" w:hAnsi="Arial" w:cs="Arial"/>
          <w:b/>
          <w:bCs/>
          <w:sz w:val="20"/>
          <w:szCs w:val="20"/>
          <w:lang w:eastAsia="ja-JP"/>
        </w:rPr>
        <w:t xml:space="preserve"> for completing Part 1 and </w:t>
      </w:r>
      <w:r>
        <w:rPr>
          <w:rFonts w:ascii="Arial" w:hAnsi="Arial" w:cs="Arial"/>
          <w:b/>
          <w:bCs/>
          <w:sz w:val="20"/>
          <w:szCs w:val="20"/>
          <w:lang w:eastAsia="ja-JP"/>
        </w:rPr>
        <w:t xml:space="preserve">a </w:t>
      </w:r>
      <w:r w:rsidRPr="00430EF7" w:rsidR="003034D1">
        <w:rPr>
          <w:rFonts w:ascii="Arial" w:hAnsi="Arial" w:cs="Arial"/>
          <w:b/>
          <w:bCs/>
          <w:sz w:val="20"/>
          <w:szCs w:val="20"/>
          <w:lang w:eastAsia="ja-JP"/>
        </w:rPr>
        <w:t xml:space="preserve">$20 </w:t>
      </w:r>
      <w:r>
        <w:rPr>
          <w:rFonts w:ascii="Arial" w:hAnsi="Arial" w:cs="Arial"/>
          <w:b/>
          <w:bCs/>
          <w:sz w:val="20"/>
          <w:szCs w:val="20"/>
          <w:lang w:eastAsia="ja-JP"/>
        </w:rPr>
        <w:t xml:space="preserve">Amazon gift card </w:t>
      </w:r>
      <w:r w:rsidRPr="00430EF7" w:rsidR="003034D1">
        <w:rPr>
          <w:rFonts w:ascii="Arial" w:hAnsi="Arial" w:cs="Arial"/>
          <w:b/>
          <w:bCs/>
          <w:sz w:val="20"/>
          <w:szCs w:val="20"/>
          <w:lang w:eastAsia="ja-JP"/>
        </w:rPr>
        <w:t>for completing Part 2</w:t>
      </w:r>
      <w:bookmarkEnd w:id="24"/>
      <w:r w:rsidRPr="00430EF7" w:rsidR="003034D1">
        <w:rPr>
          <w:rFonts w:ascii="Arial" w:hAnsi="Arial" w:cs="Arial"/>
          <w:b/>
          <w:bCs/>
          <w:sz w:val="20"/>
          <w:szCs w:val="20"/>
          <w:lang w:eastAsia="ja-JP"/>
        </w:rPr>
        <w:t>.</w:t>
      </w:r>
    </w:p>
    <w:p w:rsidRPr="00430EF7" w:rsidR="003034D1" w:rsidP="00544BFB" w:rsidRDefault="003034D1" w14:paraId="77EAB580" w14:textId="77777777">
      <w:pPr>
        <w:spacing w:line="240" w:lineRule="exact"/>
        <w:ind w:left="432" w:hanging="432"/>
        <w:rPr>
          <w:rFonts w:ascii="Arial" w:hAnsi="Arial" w:cs="Arial"/>
          <w:b/>
          <w:bCs/>
          <w:sz w:val="20"/>
          <w:szCs w:val="20"/>
          <w:lang w:eastAsia="ja-JP"/>
        </w:rPr>
      </w:pPr>
    </w:p>
    <w:p w:rsidRPr="00430EF7" w:rsidR="003034D1" w:rsidP="00544BFB" w:rsidRDefault="00544BFB" w14:paraId="0241DBA0" w14:textId="432D73EC">
      <w:pPr>
        <w:spacing w:line="240" w:lineRule="exact"/>
        <w:ind w:left="432" w:hanging="432"/>
        <w:rPr>
          <w:rFonts w:ascii="Arial" w:hAnsi="Arial" w:cs="Arial"/>
          <w:b/>
          <w:bCs/>
          <w:sz w:val="20"/>
          <w:szCs w:val="20"/>
          <w:lang w:eastAsia="ja-JP"/>
        </w:rPr>
      </w:pPr>
      <w:r>
        <w:rPr>
          <w:rFonts w:ascii="Arial" w:hAnsi="Arial" w:cs="Arial"/>
          <w:b/>
          <w:bCs/>
          <w:sz w:val="20"/>
          <w:szCs w:val="20"/>
          <w:lang w:eastAsia="ja-JP"/>
        </w:rPr>
        <w:tab/>
      </w:r>
      <w:r w:rsidRPr="00430EF7" w:rsidR="003034D1">
        <w:rPr>
          <w:rFonts w:ascii="Arial" w:hAnsi="Arial" w:cs="Arial"/>
          <w:b/>
          <w:bCs/>
          <w:sz w:val="20"/>
          <w:szCs w:val="20"/>
          <w:lang w:eastAsia="ja-JP"/>
        </w:rPr>
        <w:t xml:space="preserve">If you </w:t>
      </w:r>
      <w:r>
        <w:rPr>
          <w:rFonts w:ascii="Arial" w:hAnsi="Arial" w:cs="Arial"/>
          <w:b/>
          <w:bCs/>
          <w:sz w:val="20"/>
          <w:szCs w:val="20"/>
          <w:lang w:eastAsia="ja-JP"/>
        </w:rPr>
        <w:t>provide permission for us to contact [NAME] to invite them to participate in the survey,</w:t>
      </w:r>
      <w:r w:rsidRPr="00430EF7" w:rsidR="003034D1">
        <w:rPr>
          <w:rFonts w:ascii="Arial" w:hAnsi="Arial" w:cs="Arial"/>
          <w:b/>
          <w:bCs/>
          <w:sz w:val="20"/>
          <w:szCs w:val="20"/>
          <w:lang w:eastAsia="ja-JP"/>
        </w:rPr>
        <w:t xml:space="preserve"> we will </w:t>
      </w:r>
      <w:r>
        <w:rPr>
          <w:rFonts w:ascii="Arial" w:hAnsi="Arial" w:cs="Arial"/>
          <w:b/>
          <w:bCs/>
          <w:sz w:val="20"/>
          <w:szCs w:val="20"/>
          <w:lang w:eastAsia="ja-JP"/>
        </w:rPr>
        <w:t>request contact information for them</w:t>
      </w:r>
      <w:r w:rsidRPr="00430EF7" w:rsidR="003034D1">
        <w:rPr>
          <w:rFonts w:ascii="Arial" w:hAnsi="Arial" w:cs="Arial"/>
          <w:b/>
          <w:bCs/>
          <w:sz w:val="20"/>
          <w:szCs w:val="20"/>
          <w:lang w:eastAsia="ja-JP"/>
        </w:rPr>
        <w:t xml:space="preserve"> (phone, email, or mailing address)</w:t>
      </w:r>
      <w:r>
        <w:rPr>
          <w:rFonts w:ascii="Arial" w:hAnsi="Arial" w:cs="Arial"/>
          <w:b/>
          <w:bCs/>
          <w:sz w:val="20"/>
          <w:szCs w:val="20"/>
          <w:lang w:eastAsia="ja-JP"/>
        </w:rPr>
        <w:t xml:space="preserve"> so we may invite them to participate.</w:t>
      </w:r>
    </w:p>
    <w:p w:rsidR="00544BFB" w:rsidP="00544BFB" w:rsidRDefault="00544BFB" w14:paraId="5E1178B7" w14:textId="77777777">
      <w:pPr>
        <w:spacing w:line="240" w:lineRule="exact"/>
        <w:ind w:left="432" w:hanging="432"/>
        <w:rPr>
          <w:rFonts w:ascii="Arial" w:hAnsi="Arial" w:cs="Arial"/>
          <w:b/>
          <w:bCs/>
          <w:sz w:val="20"/>
          <w:szCs w:val="20"/>
          <w:lang w:eastAsia="ja-JP"/>
        </w:rPr>
      </w:pPr>
    </w:p>
    <w:p w:rsidRPr="00430EF7" w:rsidR="003034D1" w:rsidP="00544BFB" w:rsidRDefault="00102F17" w14:paraId="339340CC" w14:textId="3A42D908">
      <w:pPr>
        <w:spacing w:line="240" w:lineRule="exact"/>
        <w:ind w:left="432" w:hanging="432"/>
        <w:rPr>
          <w:rFonts w:ascii="Arial" w:hAnsi="Arial" w:cs="Arial"/>
          <w:b/>
          <w:bCs/>
          <w:sz w:val="20"/>
          <w:szCs w:val="20"/>
        </w:rPr>
      </w:pPr>
      <w:r>
        <w:rPr>
          <w:rFonts w:ascii="Arial" w:hAnsi="Arial" w:cs="Arial"/>
          <w:b/>
          <w:bCs/>
          <w:sz w:val="20"/>
          <w:szCs w:val="20"/>
          <w:lang w:eastAsia="ja-JP"/>
        </w:rPr>
        <w:tab/>
      </w:r>
      <w:r w:rsidRPr="00430EF7" w:rsidR="003034D1">
        <w:rPr>
          <w:rFonts w:ascii="Arial" w:hAnsi="Arial" w:cs="Arial"/>
          <w:b/>
          <w:bCs/>
          <w:sz w:val="20"/>
          <w:szCs w:val="20"/>
          <w:lang w:eastAsia="ja-JP"/>
        </w:rPr>
        <w:t xml:space="preserve">If you have any questions or concerns about your teen’s participation in this study, you can contact </w:t>
      </w:r>
      <w:proofErr w:type="spellStart"/>
      <w:r w:rsidRPr="00430EF7" w:rsidR="003034D1">
        <w:rPr>
          <w:rFonts w:ascii="Arial" w:hAnsi="Arial" w:cs="Arial"/>
          <w:b/>
          <w:bCs/>
          <w:sz w:val="20"/>
          <w:szCs w:val="20"/>
          <w:lang w:eastAsia="ja-JP"/>
        </w:rPr>
        <w:t>AmeriSpeak</w:t>
      </w:r>
      <w:proofErr w:type="spellEnd"/>
      <w:r w:rsidRPr="00430EF7" w:rsidR="003034D1">
        <w:rPr>
          <w:rFonts w:ascii="Arial" w:hAnsi="Arial" w:cs="Arial"/>
          <w:b/>
          <w:bCs/>
          <w:sz w:val="20"/>
          <w:szCs w:val="20"/>
        </w:rPr>
        <w:t xml:space="preserve"> Support at </w:t>
      </w:r>
      <w:hyperlink w:history="1" r:id="rId18">
        <w:r w:rsidRPr="00430EF7" w:rsidR="003034D1">
          <w:rPr>
            <w:rStyle w:val="Hyperlink"/>
            <w:rFonts w:ascii="Arial" w:hAnsi="Arial" w:cs="Arial"/>
            <w:b/>
            <w:bCs/>
            <w:sz w:val="20"/>
            <w:szCs w:val="20"/>
          </w:rPr>
          <w:t>support@AmeriSpeak.org</w:t>
        </w:r>
      </w:hyperlink>
      <w:r w:rsidRPr="00430EF7" w:rsidR="003034D1">
        <w:rPr>
          <w:rFonts w:ascii="Arial" w:hAnsi="Arial" w:cs="Arial"/>
          <w:b/>
          <w:bCs/>
          <w:sz w:val="20"/>
          <w:szCs w:val="20"/>
        </w:rPr>
        <w:t xml:space="preserve"> or call (888) 326-9424. </w:t>
      </w:r>
    </w:p>
    <w:p w:rsidRPr="00430EF7" w:rsidR="003034D1" w:rsidP="003034D1" w:rsidRDefault="003034D1" w14:paraId="3329AA61" w14:textId="77777777">
      <w:pPr>
        <w:pStyle w:val="PlainText"/>
        <w:rPr>
          <w:rFonts w:ascii="Arial" w:hAnsi="Arial" w:cs="Arial"/>
          <w:lang w:val="es-US"/>
        </w:rPr>
      </w:pPr>
    </w:p>
    <w:p w:rsidRPr="00430EF7" w:rsidR="003034D1" w:rsidP="00102F17" w:rsidRDefault="00544BFB" w14:paraId="607A14AB" w14:textId="04F99AFF">
      <w:pPr>
        <w:pStyle w:val="PlainText"/>
        <w:ind w:left="432"/>
        <w:rPr>
          <w:rFonts w:ascii="Arial" w:hAnsi="Arial" w:cs="Arial"/>
          <w:b/>
          <w:bCs/>
        </w:rPr>
      </w:pPr>
      <w:r>
        <w:rPr>
          <w:rFonts w:ascii="Arial" w:hAnsi="Arial" w:cs="Arial"/>
          <w:b/>
          <w:bCs/>
        </w:rPr>
        <w:t xml:space="preserve">Do you give permission for the study team to contact and invite  </w:t>
      </w:r>
      <w:r w:rsidRPr="00430EF7" w:rsidR="003034D1">
        <w:rPr>
          <w:rFonts w:ascii="Arial" w:hAnsi="Arial" w:cs="Arial"/>
          <w:b/>
          <w:bCs/>
        </w:rPr>
        <w:t xml:space="preserve"> </w:t>
      </w:r>
      <w:r w:rsidRPr="00544BFB" w:rsidR="003034D1">
        <w:rPr>
          <w:rFonts w:ascii="Arial" w:hAnsi="Arial" w:cs="Arial"/>
          <w:b/>
          <w:bCs/>
        </w:rPr>
        <w:t>[</w:t>
      </w:r>
      <w:r>
        <w:rPr>
          <w:rFonts w:ascii="Arial" w:hAnsi="Arial" w:cs="Arial"/>
          <w:b/>
          <w:bCs/>
        </w:rPr>
        <w:t>NAME]</w:t>
      </w:r>
      <w:r w:rsidRPr="00430EF7" w:rsidR="003034D1">
        <w:rPr>
          <w:rFonts w:ascii="Arial" w:hAnsi="Arial" w:cs="Arial"/>
          <w:b/>
          <w:bCs/>
        </w:rPr>
        <w:t xml:space="preserve"> </w:t>
      </w:r>
      <w:r>
        <w:rPr>
          <w:rFonts w:ascii="Arial" w:hAnsi="Arial" w:cs="Arial"/>
          <w:b/>
          <w:bCs/>
        </w:rPr>
        <w:t xml:space="preserve"> to participate in the Youth Survey?</w:t>
      </w:r>
    </w:p>
    <w:p w:rsidRPr="00430EF7" w:rsidR="003034D1" w:rsidP="003034D1" w:rsidRDefault="003034D1" w14:paraId="4677BE42" w14:textId="77777777">
      <w:pPr>
        <w:pStyle w:val="PlainText"/>
        <w:rPr>
          <w:rFonts w:ascii="Arial" w:hAnsi="Arial" w:cs="Arial"/>
        </w:rPr>
      </w:pPr>
    </w:p>
    <w:p w:rsidRPr="00B72620" w:rsidR="000028B4" w:rsidP="000028B4" w:rsidRDefault="000028B4" w14:paraId="11180E05" w14:textId="34237EF9">
      <w:pPr>
        <w:pStyle w:val="RESPONSE"/>
      </w:pPr>
      <w:r w:rsidRPr="00B72620">
        <w:sym w:font="Wingdings" w:char="F06D"/>
      </w:r>
      <w:r w:rsidRPr="00B72620">
        <w:tab/>
      </w:r>
      <w:r>
        <w:t>YES</w:t>
      </w:r>
      <w:r w:rsidRPr="00B72620">
        <w:tab/>
        <w:t>1</w:t>
      </w:r>
    </w:p>
    <w:p w:rsidRPr="00B72620" w:rsidR="000028B4" w:rsidP="000028B4" w:rsidRDefault="000028B4" w14:paraId="62DEA34A" w14:textId="628F0F96">
      <w:pPr>
        <w:pStyle w:val="RESPONSE"/>
      </w:pPr>
      <w:r w:rsidRPr="00B72620">
        <w:sym w:font="Wingdings" w:char="F06D"/>
      </w:r>
      <w:r w:rsidRPr="00B72620">
        <w:tab/>
      </w:r>
      <w:r>
        <w:t>NO</w:t>
      </w:r>
      <w:r w:rsidRPr="00B72620">
        <w:tab/>
      </w:r>
      <w:r>
        <w:t>0  THANK2</w:t>
      </w:r>
    </w:p>
    <w:p w:rsidRPr="00430EF7" w:rsidR="002F4D1C" w:rsidP="002F4D1C" w:rsidRDefault="002F4D1C" w14:paraId="31F734DD" w14:textId="73B3E078">
      <w:pPr>
        <w:tabs>
          <w:tab w:val="clear" w:pos="432"/>
        </w:tabs>
        <w:spacing w:line="240" w:lineRule="auto"/>
        <w:ind w:left="360" w:firstLine="0"/>
        <w:jc w:val="left"/>
        <w:rPr>
          <w:rFonts w:ascii="Arial" w:hAnsi="Arial" w:cs="Arial"/>
          <w:sz w:val="20"/>
          <w:szCs w:val="20"/>
        </w:rPr>
      </w:pPr>
    </w:p>
    <w:p w:rsidRPr="00102F17" w:rsidR="000028B4" w:rsidP="002F4D1C" w:rsidRDefault="000028B4" w14:paraId="1D0F5471" w14:textId="77777777">
      <w:pPr>
        <w:tabs>
          <w:tab w:val="clear" w:pos="432"/>
          <w:tab w:val="left" w:pos="1170"/>
        </w:tabs>
        <w:spacing w:after="120" w:line="240" w:lineRule="auto"/>
        <w:ind w:left="1170" w:hanging="1170"/>
        <w:jc w:val="left"/>
        <w:rPr>
          <w:rFonts w:ascii="Arial" w:hAnsi="Arial" w:cs="Arial"/>
          <w:b/>
          <w:sz w:val="20"/>
          <w:szCs w:val="20"/>
        </w:rPr>
      </w:pPr>
    </w:p>
    <w:p w:rsidRPr="00102F17" w:rsidR="002F4D1C" w:rsidP="00102F17" w:rsidRDefault="002F4D1C" w14:paraId="3009E212" w14:textId="028127CC">
      <w:pPr>
        <w:tabs>
          <w:tab w:val="clear" w:pos="432"/>
          <w:tab w:val="left" w:pos="480"/>
        </w:tabs>
        <w:spacing w:after="120" w:line="240" w:lineRule="auto"/>
        <w:ind w:left="1170" w:hanging="1170"/>
        <w:jc w:val="left"/>
        <w:rPr>
          <w:rFonts w:ascii="Arial" w:hAnsi="Arial" w:cs="Arial"/>
          <w:b/>
          <w:sz w:val="20"/>
          <w:szCs w:val="20"/>
        </w:rPr>
      </w:pPr>
      <w:r w:rsidRPr="00102F17">
        <w:rPr>
          <w:rFonts w:ascii="Arial" w:hAnsi="Arial" w:cs="Arial"/>
          <w:b/>
          <w:sz w:val="20"/>
          <w:szCs w:val="20"/>
        </w:rPr>
        <w:t xml:space="preserve">J2. </w:t>
      </w:r>
      <w:r w:rsidR="00102F17">
        <w:rPr>
          <w:rFonts w:ascii="Arial" w:hAnsi="Arial" w:cs="Arial"/>
          <w:b/>
          <w:sz w:val="20"/>
          <w:szCs w:val="20"/>
        </w:rPr>
        <w:tab/>
      </w:r>
      <w:r w:rsidRPr="00102F17">
        <w:rPr>
          <w:rFonts w:ascii="Arial" w:hAnsi="Arial" w:cs="Arial"/>
          <w:b/>
          <w:sz w:val="20"/>
          <w:szCs w:val="20"/>
        </w:rPr>
        <w:t xml:space="preserve">Can you please provide </w:t>
      </w:r>
      <w:r w:rsidRPr="00102F17" w:rsidR="000028B4">
        <w:rPr>
          <w:rFonts w:ascii="Arial" w:hAnsi="Arial" w:cs="Arial"/>
          <w:b/>
          <w:sz w:val="20"/>
          <w:szCs w:val="20"/>
        </w:rPr>
        <w:t xml:space="preserve">[NAME]’s </w:t>
      </w:r>
      <w:r w:rsidRPr="00102F17">
        <w:rPr>
          <w:rFonts w:ascii="Arial" w:hAnsi="Arial" w:cs="Arial"/>
          <w:b/>
          <w:sz w:val="20"/>
          <w:szCs w:val="20"/>
        </w:rPr>
        <w:t xml:space="preserve">email address so we can email them an invitation to the survey? </w:t>
      </w:r>
    </w:p>
    <w:p w:rsidRPr="00430EF7" w:rsidR="002F4D1C" w:rsidP="002F4D1C" w:rsidRDefault="002F4D1C" w14:paraId="063292E7" w14:textId="0D5A20AA">
      <w:pPr>
        <w:tabs>
          <w:tab w:val="clear" w:pos="432"/>
          <w:tab w:val="left" w:pos="1170"/>
        </w:tabs>
        <w:spacing w:after="120" w:line="240" w:lineRule="auto"/>
        <w:ind w:left="1170" w:hanging="1170"/>
        <w:jc w:val="left"/>
        <w:rPr>
          <w:rFonts w:ascii="Arial" w:hAnsi="Arial" w:cs="Arial"/>
          <w:sz w:val="20"/>
          <w:szCs w:val="20"/>
          <w:lang w:val="es-US"/>
        </w:rPr>
      </w:pPr>
      <w:r w:rsidRPr="00430EF7">
        <w:rPr>
          <w:rFonts w:ascii="Arial" w:hAnsi="Arial" w:eastAsia="Calibri" w:cs="Arial"/>
          <w:b/>
          <w:i/>
          <w:noProof/>
          <w:sz w:val="20"/>
          <w:szCs w:val="20"/>
        </w:rPr>
        <mc:AlternateContent>
          <mc:Choice Requires="wps">
            <w:drawing>
              <wp:anchor distT="0" distB="0" distL="114300" distR="114300" simplePos="0" relativeHeight="251697152" behindDoc="0" locked="0" layoutInCell="1" allowOverlap="1" wp14:editId="1AB37118" wp14:anchorId="7B04226D">
                <wp:simplePos x="0" y="0"/>
                <wp:positionH relativeFrom="column">
                  <wp:posOffset>775982</wp:posOffset>
                </wp:positionH>
                <wp:positionV relativeFrom="paragraph">
                  <wp:posOffset>187924</wp:posOffset>
                </wp:positionV>
                <wp:extent cx="1329055" cy="228600"/>
                <wp:effectExtent l="5715" t="7620" r="8255" b="11430"/>
                <wp:wrapNone/>
                <wp:docPr id="21" name="Text Box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7478CB" w:rsidP="002F4D1C" w:rsidRDefault="007478CB" w14:paraId="2561B282" w14:textId="5569805B">
                            <w:pPr>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04226D">
                <v:stroke joinstyle="miter"/>
                <v:path gradientshapeok="t" o:connecttype="rect"/>
              </v:shapetype>
              <v:shape id="Text Box 60" style="position:absolute;left:0;text-align:left;margin-left:61.1pt;margin-top:14.8pt;width:104.6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">
                <v:textbox inset=",,,2.88pt">
                  <w:txbxContent>
                    <w:p w:rsidRPr="00547AEF" w:rsidR="007478CB" w:rsidP="002F4D1C" w:rsidRDefault="007478CB" w14:paraId="2561B282" w14:textId="5569805B">
                      <w:pPr>
                        <w:rPr>
                          <w:sz w:val="18"/>
                          <w:szCs w:val="18"/>
                        </w:rPr>
                      </w:pPr>
                    </w:p>
                  </w:txbxContent>
                </v:textbox>
              </v:shape>
            </w:pict>
          </mc:Fallback>
        </mc:AlternateContent>
      </w:r>
      <w:r w:rsidRPr="00430EF7">
        <w:rPr>
          <w:rFonts w:ascii="Arial" w:hAnsi="Arial" w:cs="Arial"/>
          <w:color w:val="FF0000"/>
          <w:sz w:val="20"/>
          <w:szCs w:val="20"/>
        </w:rPr>
        <w:tab/>
      </w:r>
    </w:p>
    <w:p w:rsidRPr="00430EF7" w:rsidR="002F4D1C" w:rsidP="002F4D1C" w:rsidRDefault="002F4D1C" w14:paraId="5D3A4A89"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eastAsia="Calibri" w:cs="Arial"/>
          <w:sz w:val="20"/>
          <w:szCs w:val="20"/>
          <w:lang w:val="es-US"/>
        </w:rPr>
      </w:pPr>
    </w:p>
    <w:p w:rsidRPr="00430EF7" w:rsidR="002F4D1C" w:rsidP="002F4D1C" w:rsidRDefault="002F4D1C" w14:paraId="69E46EF3" w14:textId="77777777">
      <w:pPr>
        <w:tabs>
          <w:tab w:val="clear" w:pos="432"/>
          <w:tab w:val="left" w:leader="dot" w:pos="7740"/>
          <w:tab w:val="left" w:pos="8100"/>
        </w:tabs>
        <w:spacing w:before="120" w:line="240" w:lineRule="auto"/>
        <w:ind w:left="720" w:right="-360" w:firstLine="0"/>
        <w:jc w:val="left"/>
        <w:rPr>
          <w:rFonts w:ascii="Arial" w:hAnsi="Arial" w:cs="Arial"/>
          <w:sz w:val="20"/>
          <w:szCs w:val="20"/>
          <w:lang w:val="es-US"/>
        </w:rPr>
      </w:pPr>
    </w:p>
    <w:p w:rsidRPr="00430EF7" w:rsidR="002F4D1C" w:rsidP="002F4D1C" w:rsidRDefault="002F4D1C" w14:paraId="2945EF90" w14:textId="1C1506DC">
      <w:pPr>
        <w:tabs>
          <w:tab w:val="clear" w:pos="432"/>
          <w:tab w:val="left" w:pos="4320"/>
          <w:tab w:val="left" w:pos="4950"/>
          <w:tab w:val="left" w:pos="5580"/>
          <w:tab w:val="left" w:pos="8550"/>
        </w:tabs>
        <w:spacing w:before="120" w:after="120" w:line="240" w:lineRule="auto"/>
        <w:ind w:left="1080" w:firstLine="0"/>
        <w:jc w:val="left"/>
        <w:rPr>
          <w:rFonts w:ascii="Arial" w:hAnsi="Arial" w:eastAsia="Calibri" w:cs="Arial"/>
          <w:color w:val="FF0000"/>
          <w:sz w:val="20"/>
          <w:szCs w:val="20"/>
        </w:rPr>
      </w:pPr>
      <w:r w:rsidRPr="00430EF7">
        <w:rPr>
          <w:rFonts w:ascii="Arial" w:hAnsi="Arial" w:eastAsia="Calibri" w:cs="Arial"/>
          <w:noProof/>
          <w:sz w:val="20"/>
          <w:szCs w:val="20"/>
        </w:rPr>
        <mc:AlternateContent>
          <mc:Choice Requires="wps">
            <w:drawing>
              <wp:anchor distT="0" distB="0" distL="114300" distR="114300" simplePos="0" relativeHeight="251698176" behindDoc="0" locked="0" layoutInCell="1" allowOverlap="1" wp14:editId="2B231FC4" wp14:anchorId="07CB4341">
                <wp:simplePos x="0" y="0"/>
                <wp:positionH relativeFrom="column">
                  <wp:posOffset>726136</wp:posOffset>
                </wp:positionH>
                <wp:positionV relativeFrom="paragraph">
                  <wp:posOffset>78740</wp:posOffset>
                </wp:positionV>
                <wp:extent cx="133350" cy="1238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33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57.2pt;margin-top:6.2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w14:anchorId="31EC2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"/>
            </w:pict>
          </mc:Fallback>
        </mc:AlternateContent>
      </w:r>
      <w:r w:rsidRPr="00430EF7">
        <w:rPr>
          <w:rFonts w:ascii="Arial" w:hAnsi="Arial" w:eastAsia="Calibri" w:cs="Arial"/>
          <w:color w:val="FF0000"/>
          <w:sz w:val="20"/>
          <w:szCs w:val="20"/>
          <w:lang w:val="es-US"/>
        </w:rPr>
        <w:t xml:space="preserve">        </w:t>
      </w:r>
      <w:r w:rsidR="00DF5E2D">
        <w:rPr>
          <w:rFonts w:ascii="Arial" w:hAnsi="Arial" w:eastAsia="Calibri" w:cs="Arial"/>
          <w:sz w:val="20"/>
          <w:szCs w:val="20"/>
        </w:rPr>
        <w:t>[NAME] does not have an email address</w:t>
      </w:r>
    </w:p>
    <w:p w:rsidRPr="00430EF7" w:rsidR="002F4D1C" w:rsidP="00625CC0" w:rsidRDefault="002F4D1C" w14:paraId="56B741CB" w14:textId="77777777">
      <w:pPr>
        <w:tabs>
          <w:tab w:val="clear" w:pos="432"/>
        </w:tabs>
        <w:spacing w:line="240" w:lineRule="auto"/>
        <w:ind w:left="360" w:firstLine="0"/>
        <w:jc w:val="left"/>
        <w:rPr>
          <w:rFonts w:ascii="Arial" w:hAnsi="Arial" w:cs="Arial"/>
          <w:sz w:val="20"/>
          <w:szCs w:val="20"/>
        </w:rPr>
      </w:pPr>
    </w:p>
    <w:p w:rsidR="00DF5E2D" w:rsidP="00102F17" w:rsidRDefault="00102F17" w14:paraId="12084C44" w14:textId="77777777">
      <w:pPr>
        <w:tabs>
          <w:tab w:val="clear" w:pos="432"/>
          <w:tab w:val="left" w:pos="0"/>
        </w:tabs>
        <w:spacing w:after="120" w:line="240" w:lineRule="auto"/>
        <w:ind w:left="600" w:hanging="1170"/>
        <w:jc w:val="left"/>
        <w:rPr>
          <w:rFonts w:ascii="Arial" w:hAnsi="Arial" w:cs="Arial"/>
          <w:b/>
          <w:sz w:val="20"/>
          <w:szCs w:val="20"/>
        </w:rPr>
      </w:pPr>
      <w:r>
        <w:rPr>
          <w:rFonts w:ascii="Arial" w:hAnsi="Arial" w:cs="Arial"/>
          <w:b/>
          <w:sz w:val="20"/>
          <w:szCs w:val="20"/>
        </w:rPr>
        <w:tab/>
      </w:r>
    </w:p>
    <w:p w:rsidR="00DF5E2D" w:rsidRDefault="00DF5E2D" w14:paraId="554F3135"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430EF7" w:rsidR="002F4D1C" w:rsidP="00102F17" w:rsidRDefault="00DF5E2D" w14:paraId="355689D8" w14:textId="5A1FB29E">
      <w:pPr>
        <w:tabs>
          <w:tab w:val="clear" w:pos="432"/>
          <w:tab w:val="left" w:pos="0"/>
        </w:tabs>
        <w:spacing w:after="120" w:line="240" w:lineRule="auto"/>
        <w:ind w:left="600" w:hanging="1170"/>
        <w:jc w:val="left"/>
        <w:rPr>
          <w:rFonts w:ascii="Arial" w:hAnsi="Arial" w:cs="Arial"/>
          <w:b/>
          <w:bCs/>
          <w:color w:val="FF0000"/>
          <w:sz w:val="20"/>
          <w:szCs w:val="20"/>
        </w:rPr>
      </w:pPr>
      <w:r>
        <w:rPr>
          <w:rFonts w:ascii="Arial" w:hAnsi="Arial" w:cs="Arial"/>
          <w:b/>
          <w:sz w:val="20"/>
          <w:szCs w:val="20"/>
        </w:rPr>
        <w:lastRenderedPageBreak/>
        <w:tab/>
      </w:r>
      <w:r w:rsidRPr="00102F17" w:rsidR="002F4D1C">
        <w:rPr>
          <w:rFonts w:ascii="Arial" w:hAnsi="Arial" w:cs="Arial"/>
          <w:b/>
          <w:sz w:val="20"/>
          <w:szCs w:val="20"/>
        </w:rPr>
        <w:t>J3.</w:t>
      </w:r>
      <w:r w:rsidRPr="00102F17" w:rsidR="002F4D1C">
        <w:rPr>
          <w:rFonts w:ascii="Arial" w:hAnsi="Arial" w:cs="Arial"/>
          <w:b/>
          <w:sz w:val="20"/>
          <w:szCs w:val="20"/>
        </w:rPr>
        <w:tab/>
        <w:t>In case we can’t reach</w:t>
      </w:r>
      <w:r w:rsidR="00102F17">
        <w:rPr>
          <w:rFonts w:ascii="Arial" w:hAnsi="Arial" w:cs="Arial"/>
          <w:b/>
          <w:sz w:val="20"/>
          <w:szCs w:val="20"/>
        </w:rPr>
        <w:t xml:space="preserve"> [NAME]</w:t>
      </w:r>
      <w:r w:rsidRPr="00102F17" w:rsidR="000028B4">
        <w:rPr>
          <w:rFonts w:ascii="Arial" w:hAnsi="Arial" w:cs="Arial"/>
          <w:b/>
          <w:sz w:val="20"/>
          <w:szCs w:val="20"/>
        </w:rPr>
        <w:t xml:space="preserve"> by email</w:t>
      </w:r>
      <w:r w:rsidRPr="00102F17" w:rsidR="002F4D1C">
        <w:rPr>
          <w:rFonts w:ascii="Arial" w:hAnsi="Arial" w:cs="Arial"/>
          <w:b/>
          <w:sz w:val="20"/>
          <w:szCs w:val="20"/>
        </w:rPr>
        <w:t xml:space="preserve"> </w:t>
      </w:r>
      <w:r w:rsidRPr="00102F17" w:rsidR="000028B4">
        <w:rPr>
          <w:rFonts w:ascii="Arial" w:hAnsi="Arial" w:cs="Arial"/>
          <w:b/>
          <w:sz w:val="20"/>
          <w:szCs w:val="20"/>
        </w:rPr>
        <w:t>or they do not have an email address</w:t>
      </w:r>
      <w:r w:rsidRPr="00102F17" w:rsidR="002F4D1C">
        <w:rPr>
          <w:rFonts w:ascii="Arial" w:hAnsi="Arial" w:cs="Arial"/>
          <w:b/>
          <w:sz w:val="20"/>
          <w:szCs w:val="20"/>
        </w:rPr>
        <w:t xml:space="preserve">, can you provide </w:t>
      </w:r>
      <w:r w:rsidRPr="00102F17" w:rsidR="000028B4">
        <w:rPr>
          <w:rFonts w:ascii="Arial" w:hAnsi="Arial" w:cs="Arial"/>
          <w:b/>
          <w:sz w:val="20"/>
          <w:szCs w:val="20"/>
        </w:rPr>
        <w:t>a phone</w:t>
      </w:r>
      <w:r w:rsidRPr="00102F17" w:rsidR="002F4D1C">
        <w:rPr>
          <w:rFonts w:ascii="Arial" w:hAnsi="Arial" w:cs="Arial"/>
          <w:b/>
          <w:sz w:val="20"/>
          <w:szCs w:val="20"/>
        </w:rPr>
        <w:t xml:space="preserve"> number</w:t>
      </w:r>
      <w:r w:rsidRPr="00430EF7" w:rsidR="002F4D1C">
        <w:rPr>
          <w:rFonts w:ascii="Arial" w:hAnsi="Arial" w:cs="Arial"/>
          <w:b/>
          <w:bCs/>
          <w:sz w:val="20"/>
          <w:szCs w:val="20"/>
        </w:rPr>
        <w:t xml:space="preserve"> </w:t>
      </w:r>
      <w:r w:rsidR="000028B4">
        <w:rPr>
          <w:rFonts w:ascii="Arial" w:hAnsi="Arial" w:cs="Arial"/>
          <w:b/>
          <w:bCs/>
          <w:sz w:val="20"/>
          <w:szCs w:val="20"/>
        </w:rPr>
        <w:t xml:space="preserve">where we can reach </w:t>
      </w:r>
      <w:r>
        <w:rPr>
          <w:rFonts w:ascii="Arial" w:hAnsi="Arial" w:cs="Arial"/>
          <w:b/>
          <w:bCs/>
          <w:sz w:val="20"/>
          <w:szCs w:val="20"/>
        </w:rPr>
        <w:t>[NAME]</w:t>
      </w:r>
      <w:r w:rsidRPr="00430EF7" w:rsidR="002F4D1C">
        <w:rPr>
          <w:rFonts w:ascii="Arial" w:hAnsi="Arial" w:cs="Arial"/>
          <w:b/>
          <w:bCs/>
          <w:sz w:val="20"/>
          <w:szCs w:val="20"/>
        </w:rPr>
        <w:t>?</w:t>
      </w:r>
      <w:r w:rsidRPr="00430EF7" w:rsidR="002F4D1C">
        <w:rPr>
          <w:rFonts w:ascii="Arial" w:hAnsi="Arial" w:cs="Arial"/>
          <w:b/>
          <w:bCs/>
          <w:color w:val="FF0000"/>
          <w:sz w:val="20"/>
          <w:szCs w:val="20"/>
        </w:rPr>
        <w:t xml:space="preserve"> </w:t>
      </w:r>
    </w:p>
    <w:p w:rsidRPr="00430EF7" w:rsidR="002F4D1C" w:rsidP="002F4D1C" w:rsidRDefault="002F4D1C" w14:paraId="53F2EE06" w14:textId="77777777">
      <w:pPr>
        <w:tabs>
          <w:tab w:val="clear" w:pos="432"/>
          <w:tab w:val="left" w:pos="1170"/>
        </w:tabs>
        <w:spacing w:after="120" w:line="240" w:lineRule="auto"/>
        <w:ind w:left="1170" w:hanging="1170"/>
        <w:jc w:val="left"/>
        <w:rPr>
          <w:rFonts w:ascii="Arial" w:hAnsi="Arial" w:cs="Arial"/>
          <w:sz w:val="20"/>
          <w:szCs w:val="20"/>
          <w:lang w:val="es-US"/>
        </w:rPr>
      </w:pPr>
      <w:r w:rsidRPr="00430EF7">
        <w:rPr>
          <w:rFonts w:ascii="Arial" w:hAnsi="Arial" w:eastAsia="Calibri" w:cs="Arial"/>
          <w:b/>
          <w:i/>
          <w:noProof/>
          <w:sz w:val="20"/>
          <w:szCs w:val="20"/>
        </w:rPr>
        <mc:AlternateContent>
          <mc:Choice Requires="wps">
            <w:drawing>
              <wp:anchor distT="0" distB="0" distL="114300" distR="114300" simplePos="0" relativeHeight="251700224" behindDoc="0" locked="0" layoutInCell="1" allowOverlap="1" wp14:editId="45DFD573" wp14:anchorId="108B2A3B">
                <wp:simplePos x="0" y="0"/>
                <wp:positionH relativeFrom="column">
                  <wp:posOffset>775982</wp:posOffset>
                </wp:positionH>
                <wp:positionV relativeFrom="paragraph">
                  <wp:posOffset>187924</wp:posOffset>
                </wp:positionV>
                <wp:extent cx="1329055" cy="228600"/>
                <wp:effectExtent l="5715" t="7620" r="8255" b="11430"/>
                <wp:wrapNone/>
                <wp:docPr id="30" name="Text Box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7478CB" w:rsidP="002F4D1C" w:rsidRDefault="007478CB" w14:paraId="170002AA" w14:textId="77777777">
                            <w:pPr>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61.1pt;margin-top:14.8pt;width:104.6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" w14:anchorId="108B2A3B">
                <v:textbox inset=",,,2.88pt">
                  <w:txbxContent>
                    <w:p w:rsidRPr="00547AEF" w:rsidR="007478CB" w:rsidP="002F4D1C" w:rsidRDefault="007478CB" w14:paraId="170002AA" w14:textId="77777777">
                      <w:pPr>
                        <w:rPr>
                          <w:sz w:val="18"/>
                          <w:szCs w:val="18"/>
                        </w:rPr>
                      </w:pPr>
                    </w:p>
                  </w:txbxContent>
                </v:textbox>
              </v:shape>
            </w:pict>
          </mc:Fallback>
        </mc:AlternateContent>
      </w:r>
      <w:r w:rsidRPr="00430EF7">
        <w:rPr>
          <w:rFonts w:ascii="Arial" w:hAnsi="Arial" w:cs="Arial"/>
          <w:color w:val="FF0000"/>
          <w:sz w:val="20"/>
          <w:szCs w:val="20"/>
        </w:rPr>
        <w:tab/>
      </w:r>
    </w:p>
    <w:p w:rsidRPr="00430EF7" w:rsidR="002F4D1C" w:rsidP="002F4D1C" w:rsidRDefault="002F4D1C" w14:paraId="29A22BC1"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eastAsia="Calibri" w:cs="Arial"/>
          <w:sz w:val="20"/>
          <w:szCs w:val="20"/>
          <w:lang w:val="es-US"/>
        </w:rPr>
      </w:pPr>
    </w:p>
    <w:p w:rsidR="00DF5E2D" w:rsidP="00DF5E2D" w:rsidRDefault="00DF5E2D" w14:paraId="22D56D37"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eastAsia="Calibri" w:cs="Arial"/>
          <w:sz w:val="20"/>
          <w:szCs w:val="20"/>
        </w:rPr>
      </w:pPr>
    </w:p>
    <w:p w:rsidRPr="00430EF7" w:rsidR="00DF5E2D" w:rsidP="00DF5E2D" w:rsidRDefault="00DF5E2D" w14:paraId="2FB5C7FA" w14:textId="3BC77DED">
      <w:pPr>
        <w:tabs>
          <w:tab w:val="clear" w:pos="432"/>
          <w:tab w:val="left" w:pos="4320"/>
          <w:tab w:val="left" w:pos="4950"/>
          <w:tab w:val="left" w:pos="5580"/>
          <w:tab w:val="left" w:pos="8550"/>
        </w:tabs>
        <w:spacing w:before="120" w:after="120" w:line="240" w:lineRule="auto"/>
        <w:ind w:left="1080" w:firstLine="0"/>
        <w:jc w:val="left"/>
        <w:rPr>
          <w:rFonts w:ascii="Arial" w:hAnsi="Arial" w:eastAsia="Calibri" w:cs="Arial"/>
          <w:color w:val="FF0000"/>
          <w:sz w:val="20"/>
          <w:szCs w:val="20"/>
        </w:rPr>
      </w:pPr>
      <w:r w:rsidRPr="00430EF7">
        <w:rPr>
          <w:rFonts w:ascii="Arial" w:hAnsi="Arial" w:eastAsia="Calibri" w:cs="Arial"/>
          <w:noProof/>
          <w:sz w:val="20"/>
          <w:szCs w:val="20"/>
        </w:rPr>
        <mc:AlternateContent>
          <mc:Choice Requires="wps">
            <w:drawing>
              <wp:anchor distT="0" distB="0" distL="114300" distR="114300" simplePos="0" relativeHeight="251713536" behindDoc="0" locked="0" layoutInCell="1" allowOverlap="1" wp14:editId="1AFF5F0F" wp14:anchorId="6BC58421">
                <wp:simplePos x="0" y="0"/>
                <wp:positionH relativeFrom="column">
                  <wp:posOffset>713105</wp:posOffset>
                </wp:positionH>
                <wp:positionV relativeFrom="paragraph">
                  <wp:posOffset>15240</wp:posOffset>
                </wp:positionV>
                <wp:extent cx="13335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6.15pt;margin-top:1.2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w14:anchorId="26709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"/>
            </w:pict>
          </mc:Fallback>
        </mc:AlternateContent>
      </w:r>
      <w:r>
        <w:rPr>
          <w:rFonts w:ascii="Arial" w:hAnsi="Arial" w:eastAsia="Calibri" w:cs="Arial"/>
          <w:sz w:val="20"/>
          <w:szCs w:val="20"/>
        </w:rPr>
        <w:t xml:space="preserve">  </w:t>
      </w:r>
      <w:r w:rsidRPr="00430EF7">
        <w:rPr>
          <w:rFonts w:ascii="Arial" w:hAnsi="Arial" w:eastAsia="Calibri" w:cs="Arial"/>
          <w:color w:val="FF0000"/>
          <w:sz w:val="20"/>
          <w:szCs w:val="20"/>
          <w:lang w:val="es-US"/>
        </w:rPr>
        <w:t xml:space="preserve">        </w:t>
      </w:r>
      <w:r>
        <w:rPr>
          <w:rFonts w:ascii="Arial" w:hAnsi="Arial" w:eastAsia="Calibri" w:cs="Arial"/>
          <w:sz w:val="20"/>
          <w:szCs w:val="20"/>
        </w:rPr>
        <w:t>Prefer not to provide this</w:t>
      </w:r>
    </w:p>
    <w:p w:rsidRPr="00430EF7" w:rsidR="000028B4" w:rsidP="000028B4" w:rsidRDefault="000028B4" w14:paraId="5203ACEC" w14:textId="186D2F21">
      <w:pPr>
        <w:rPr>
          <w:rFonts w:ascii="Arial" w:hAnsi="Arial" w:eastAsia="Calibri" w:cs="Arial"/>
          <w:sz w:val="20"/>
          <w:szCs w:val="20"/>
        </w:rPr>
      </w:pPr>
    </w:p>
    <w:p w:rsidRPr="00430EF7" w:rsidR="002F4D1C" w:rsidP="002F4D1C" w:rsidRDefault="002F4D1C" w14:paraId="4D756135" w14:textId="77777777">
      <w:pPr>
        <w:tabs>
          <w:tab w:val="clear" w:pos="432"/>
          <w:tab w:val="left" w:pos="4320"/>
          <w:tab w:val="left" w:pos="4950"/>
          <w:tab w:val="left" w:pos="5580"/>
          <w:tab w:val="left" w:pos="8550"/>
        </w:tabs>
        <w:spacing w:before="120" w:after="120" w:line="240" w:lineRule="auto"/>
        <w:ind w:left="1080" w:firstLine="0"/>
        <w:jc w:val="left"/>
        <w:rPr>
          <w:rFonts w:ascii="Arial" w:hAnsi="Arial" w:eastAsia="Calibri" w:cs="Arial"/>
          <w:sz w:val="20"/>
          <w:szCs w:val="20"/>
          <w:lang w:val="es-US"/>
        </w:rPr>
      </w:pPr>
    </w:p>
    <w:p w:rsidRPr="00430EF7" w:rsidR="002F4D1C" w:rsidP="002F4D1C" w:rsidRDefault="002F4D1C" w14:paraId="2B1EFCC8" w14:textId="77777777">
      <w:pPr>
        <w:tabs>
          <w:tab w:val="clear" w:pos="432"/>
          <w:tab w:val="left" w:leader="dot" w:pos="7740"/>
          <w:tab w:val="left" w:pos="8100"/>
        </w:tabs>
        <w:spacing w:before="120" w:line="240" w:lineRule="auto"/>
        <w:ind w:left="720" w:right="-360" w:firstLine="0"/>
        <w:jc w:val="left"/>
        <w:rPr>
          <w:rFonts w:ascii="Arial" w:hAnsi="Arial" w:cs="Arial"/>
          <w:sz w:val="20"/>
          <w:szCs w:val="20"/>
          <w:lang w:val="es-US"/>
        </w:rPr>
      </w:pPr>
    </w:p>
    <w:p w:rsidRPr="00430EF7" w:rsidR="002F4D1C" w:rsidP="00DF5E2D" w:rsidRDefault="002F4D1C" w14:paraId="7CF1E5D6" w14:textId="4124D19D">
      <w:pPr>
        <w:tabs>
          <w:tab w:val="clear" w:pos="432"/>
          <w:tab w:val="left" w:pos="600"/>
        </w:tabs>
        <w:spacing w:after="120" w:line="240" w:lineRule="auto"/>
        <w:ind w:left="600" w:hanging="600"/>
        <w:jc w:val="left"/>
        <w:rPr>
          <w:rFonts w:ascii="Arial" w:hAnsi="Arial" w:cs="Arial"/>
          <w:b/>
          <w:bCs/>
          <w:sz w:val="20"/>
          <w:szCs w:val="20"/>
        </w:rPr>
      </w:pPr>
      <w:r w:rsidRPr="00430EF7">
        <w:rPr>
          <w:rFonts w:ascii="Arial" w:hAnsi="Arial" w:cs="Arial"/>
          <w:b/>
          <w:bCs/>
          <w:sz w:val="20"/>
          <w:szCs w:val="20"/>
        </w:rPr>
        <w:t xml:space="preserve">J4. </w:t>
      </w:r>
      <w:r w:rsidRPr="00430EF7">
        <w:rPr>
          <w:rFonts w:ascii="Arial" w:hAnsi="Arial" w:cs="Arial"/>
          <w:b/>
          <w:bCs/>
          <w:sz w:val="20"/>
          <w:szCs w:val="20"/>
        </w:rPr>
        <w:tab/>
      </w:r>
      <w:r w:rsidR="000028B4">
        <w:rPr>
          <w:rFonts w:ascii="Arial" w:hAnsi="Arial" w:cs="Arial"/>
          <w:b/>
          <w:bCs/>
          <w:sz w:val="20"/>
          <w:szCs w:val="20"/>
        </w:rPr>
        <w:t>If we cannot</w:t>
      </w:r>
      <w:r w:rsidRPr="00430EF7">
        <w:rPr>
          <w:rFonts w:ascii="Arial" w:hAnsi="Arial" w:cs="Arial"/>
          <w:b/>
          <w:bCs/>
          <w:sz w:val="20"/>
          <w:szCs w:val="20"/>
        </w:rPr>
        <w:t xml:space="preserve"> reach </w:t>
      </w:r>
      <w:r w:rsidR="000028B4">
        <w:rPr>
          <w:rFonts w:ascii="Arial" w:hAnsi="Arial" w:cs="Arial"/>
          <w:b/>
          <w:bCs/>
          <w:sz w:val="20"/>
          <w:szCs w:val="20"/>
        </w:rPr>
        <w:t xml:space="preserve">[NAME] </w:t>
      </w:r>
      <w:r w:rsidRPr="00430EF7">
        <w:rPr>
          <w:rFonts w:ascii="Arial" w:hAnsi="Arial" w:cs="Arial"/>
          <w:b/>
          <w:bCs/>
          <w:sz w:val="20"/>
          <w:szCs w:val="20"/>
        </w:rPr>
        <w:t xml:space="preserve">by email or phone, we will send </w:t>
      </w:r>
      <w:r w:rsidR="000028B4">
        <w:rPr>
          <w:rFonts w:ascii="Arial" w:hAnsi="Arial" w:cs="Arial"/>
          <w:b/>
          <w:bCs/>
          <w:sz w:val="20"/>
          <w:szCs w:val="20"/>
        </w:rPr>
        <w:t>[HIM/HER] a</w:t>
      </w:r>
      <w:r w:rsidRPr="00430EF7">
        <w:rPr>
          <w:rFonts w:ascii="Arial" w:hAnsi="Arial" w:cs="Arial"/>
          <w:b/>
          <w:bCs/>
          <w:sz w:val="20"/>
          <w:szCs w:val="20"/>
        </w:rPr>
        <w:t xml:space="preserve"> postcard </w:t>
      </w:r>
      <w:r w:rsidR="000028B4">
        <w:rPr>
          <w:rFonts w:ascii="Arial" w:hAnsi="Arial" w:cs="Arial"/>
          <w:b/>
          <w:bCs/>
          <w:sz w:val="20"/>
          <w:szCs w:val="20"/>
        </w:rPr>
        <w:t xml:space="preserve">invitation to participate in the survey. </w:t>
      </w:r>
      <w:r w:rsidRPr="00430EF7">
        <w:rPr>
          <w:rFonts w:ascii="Arial" w:hAnsi="Arial" w:cs="Arial"/>
          <w:b/>
          <w:bCs/>
          <w:sz w:val="20"/>
          <w:szCs w:val="20"/>
        </w:rPr>
        <w:t xml:space="preserve"> Can you provide </w:t>
      </w:r>
      <w:r w:rsidR="000028B4">
        <w:rPr>
          <w:rFonts w:ascii="Arial" w:hAnsi="Arial" w:cs="Arial"/>
          <w:b/>
          <w:bCs/>
          <w:sz w:val="20"/>
          <w:szCs w:val="20"/>
        </w:rPr>
        <w:t xml:space="preserve">a mailing </w:t>
      </w:r>
      <w:r w:rsidRPr="00430EF7">
        <w:rPr>
          <w:rFonts w:ascii="Arial" w:hAnsi="Arial" w:cs="Arial"/>
          <w:b/>
          <w:bCs/>
          <w:sz w:val="20"/>
          <w:szCs w:val="20"/>
        </w:rPr>
        <w:t xml:space="preserve">address </w:t>
      </w:r>
      <w:r w:rsidR="000028B4">
        <w:rPr>
          <w:rFonts w:ascii="Arial" w:hAnsi="Arial" w:cs="Arial"/>
          <w:b/>
          <w:bCs/>
          <w:sz w:val="20"/>
          <w:szCs w:val="20"/>
        </w:rPr>
        <w:t>for [NAME]?</w:t>
      </w:r>
    </w:p>
    <w:p w:rsidRPr="00430EF7" w:rsidR="002F4D1C" w:rsidP="002F4D1C" w:rsidRDefault="002F4D1C" w14:paraId="3339F083" w14:textId="7585A75B">
      <w:pPr>
        <w:tabs>
          <w:tab w:val="clear" w:pos="432"/>
          <w:tab w:val="left" w:pos="1170"/>
        </w:tabs>
        <w:spacing w:after="120" w:line="240" w:lineRule="auto"/>
        <w:ind w:left="1170" w:hanging="1170"/>
        <w:jc w:val="left"/>
        <w:rPr>
          <w:rFonts w:ascii="Arial" w:hAnsi="Arial" w:cs="Arial"/>
          <w:b/>
          <w:bCs/>
          <w:sz w:val="20"/>
          <w:szCs w:val="20"/>
        </w:rPr>
      </w:pPr>
    </w:p>
    <w:p w:rsidRPr="00430EF7" w:rsidR="002F4D1C" w:rsidP="002F4D1C" w:rsidRDefault="00E54C0D" w14:paraId="0AED86AA" w14:textId="1531022D">
      <w:pPr>
        <w:pStyle w:val="MULTIBoxResponse"/>
      </w:pPr>
      <w:r w:rsidRPr="00430EF7">
        <w:rPr>
          <w:noProof/>
        </w:rPr>
        <mc:AlternateContent>
          <mc:Choice Requires="wps">
            <w:drawing>
              <wp:anchor distT="0" distB="0" distL="114300" distR="114300" simplePos="0" relativeHeight="251707392" behindDoc="0" locked="0" layoutInCell="1" allowOverlap="1" wp14:editId="3E856E73" wp14:anchorId="13405B03">
                <wp:simplePos x="0" y="0"/>
                <wp:positionH relativeFrom="column">
                  <wp:posOffset>1614206</wp:posOffset>
                </wp:positionH>
                <wp:positionV relativeFrom="paragraph">
                  <wp:posOffset>53927</wp:posOffset>
                </wp:positionV>
                <wp:extent cx="1514499" cy="222885"/>
                <wp:effectExtent l="0" t="0" r="28575"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99"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127.1pt;margin-top:4.25pt;width:119.25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474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"/>
            </w:pict>
          </mc:Fallback>
        </mc:AlternateContent>
      </w:r>
      <w:r w:rsidRPr="00430EF7" w:rsidR="002F4D1C">
        <w:t>Street Address 1:</w:t>
      </w:r>
      <w:r w:rsidRPr="00430EF7" w:rsidR="002F4D1C">
        <w:rPr>
          <w:color w:val="FF0000"/>
        </w:rPr>
        <w:t xml:space="preserve">                                        </w:t>
      </w:r>
    </w:p>
    <w:p w:rsidRPr="00430EF7" w:rsidR="002F4D1C" w:rsidP="002F4D1C" w:rsidRDefault="00E54C0D" w14:paraId="5553D1B7" w14:textId="35D1579A">
      <w:pPr>
        <w:pStyle w:val="MULTIBoxResponse"/>
      </w:pPr>
      <w:r w:rsidRPr="00430EF7">
        <w:rPr>
          <w:noProof/>
        </w:rPr>
        <mc:AlternateContent>
          <mc:Choice Requires="wps">
            <w:drawing>
              <wp:anchor distT="0" distB="0" distL="114300" distR="114300" simplePos="0" relativeHeight="251702272" behindDoc="0" locked="0" layoutInCell="1" allowOverlap="1" wp14:editId="5C97F85B" wp14:anchorId="62B496D1">
                <wp:simplePos x="0" y="0"/>
                <wp:positionH relativeFrom="column">
                  <wp:posOffset>1605915</wp:posOffset>
                </wp:positionH>
                <wp:positionV relativeFrom="paragraph">
                  <wp:posOffset>38100</wp:posOffset>
                </wp:positionV>
                <wp:extent cx="1514499" cy="222885"/>
                <wp:effectExtent l="0" t="0" r="28575" b="2476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99"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126.45pt;margin-top:3pt;width:119.25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383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"/>
            </w:pict>
          </mc:Fallback>
        </mc:AlternateContent>
      </w:r>
      <w:r w:rsidRPr="00430EF7" w:rsidR="002F4D1C">
        <w:t>Street Address 2:</w:t>
      </w:r>
      <w:r w:rsidRPr="00430EF7" w:rsidR="002F4D1C">
        <w:tab/>
      </w:r>
    </w:p>
    <w:p w:rsidRPr="00430EF7" w:rsidR="002F4D1C" w:rsidP="002F4D1C" w:rsidRDefault="000028B4" w14:paraId="0BA14EE6" w14:textId="3B1A6E7C">
      <w:pPr>
        <w:pStyle w:val="MULTIBoxResponse"/>
      </w:pPr>
      <w:r w:rsidRPr="00430EF7">
        <w:rPr>
          <w:noProof/>
        </w:rPr>
        <mc:AlternateContent>
          <mc:Choice Requires="wps">
            <w:drawing>
              <wp:anchor distT="0" distB="0" distL="114300" distR="114300" simplePos="0" relativeHeight="251705344" behindDoc="0" locked="0" layoutInCell="1" allowOverlap="1" wp14:editId="2A4A8438" wp14:anchorId="4A04DD7D">
                <wp:simplePos x="0" y="0"/>
                <wp:positionH relativeFrom="column">
                  <wp:posOffset>904240</wp:posOffset>
                </wp:positionH>
                <wp:positionV relativeFrom="paragraph">
                  <wp:posOffset>59055</wp:posOffset>
                </wp:positionV>
                <wp:extent cx="2221865" cy="222885"/>
                <wp:effectExtent l="10160" t="10795" r="6350" b="13970"/>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71.2pt;margin-top:4.65pt;width:174.95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2FC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Y8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"/>
            </w:pict>
          </mc:Fallback>
        </mc:AlternateContent>
      </w:r>
      <w:r w:rsidRPr="00430EF7" w:rsidR="002F4D1C">
        <w:t>City:</w:t>
      </w:r>
      <w:r w:rsidRPr="00430EF7" w:rsidR="002F4D1C">
        <w:tab/>
      </w:r>
    </w:p>
    <w:p w:rsidRPr="00430EF7" w:rsidR="002F4D1C" w:rsidP="002F4D1C" w:rsidRDefault="000028B4" w14:paraId="465C72DE" w14:textId="1BA5E246">
      <w:pPr>
        <w:pStyle w:val="MULTIBoxResponse"/>
      </w:pPr>
      <w:r w:rsidRPr="00430EF7">
        <w:rPr>
          <w:noProof/>
        </w:rPr>
        <mc:AlternateContent>
          <mc:Choice Requires="wps">
            <w:drawing>
              <wp:anchor distT="0" distB="0" distL="114300" distR="114300" simplePos="0" relativeHeight="251704320" behindDoc="0" locked="0" layoutInCell="1" allowOverlap="1" wp14:editId="378E2C5C" wp14:anchorId="3E8844D6">
                <wp:simplePos x="0" y="0"/>
                <wp:positionH relativeFrom="column">
                  <wp:posOffset>914400</wp:posOffset>
                </wp:positionH>
                <wp:positionV relativeFrom="paragraph">
                  <wp:posOffset>47625</wp:posOffset>
                </wp:positionV>
                <wp:extent cx="495300" cy="228600"/>
                <wp:effectExtent l="0" t="0" r="19050" b="19050"/>
                <wp:wrapNone/>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style="position:absolute;margin-left:1in;margin-top:3.75pt;width:3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6B8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"/>
            </w:pict>
          </mc:Fallback>
        </mc:AlternateContent>
      </w:r>
      <w:r w:rsidRPr="00430EF7" w:rsidR="002F4D1C">
        <w:t>State:</w:t>
      </w:r>
      <w:r w:rsidRPr="00430EF7" w:rsidR="002F4D1C">
        <w:tab/>
      </w:r>
    </w:p>
    <w:p w:rsidRPr="00430EF7" w:rsidR="002F4D1C" w:rsidP="002F4D1C" w:rsidRDefault="000028B4" w14:paraId="63AF9A05" w14:textId="3799423E">
      <w:pPr>
        <w:pStyle w:val="MULTIBoxResponse"/>
      </w:pPr>
      <w:r w:rsidRPr="00430EF7">
        <w:rPr>
          <w:noProof/>
        </w:rPr>
        <mc:AlternateContent>
          <mc:Choice Requires="wps">
            <w:drawing>
              <wp:anchor distT="0" distB="0" distL="114300" distR="114300" simplePos="0" relativeHeight="251703296" behindDoc="0" locked="0" layoutInCell="1" allowOverlap="1" wp14:editId="50333E14" wp14:anchorId="124902AB">
                <wp:simplePos x="0" y="0"/>
                <wp:positionH relativeFrom="column">
                  <wp:posOffset>788035</wp:posOffset>
                </wp:positionH>
                <wp:positionV relativeFrom="paragraph">
                  <wp:posOffset>52705</wp:posOffset>
                </wp:positionV>
                <wp:extent cx="1003935" cy="222885"/>
                <wp:effectExtent l="10160" t="10160" r="5080" b="5080"/>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62.05pt;margin-top:4.15pt;width:79.05pt;height:1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F2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lTPAIAAGg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"/>
            </w:pict>
          </mc:Fallback>
        </mc:AlternateContent>
      </w:r>
      <w:r w:rsidRPr="00430EF7" w:rsidR="002F4D1C">
        <w:t>Zip:</w:t>
      </w:r>
      <w:r w:rsidRPr="00430EF7" w:rsidR="002F4D1C">
        <w:tab/>
      </w:r>
    </w:p>
    <w:p w:rsidRPr="00430EF7" w:rsidR="002F4D1C" w:rsidP="000028B4" w:rsidRDefault="002F4D1C" w14:paraId="5ED445EB" w14:textId="3D562D35">
      <w:pPr>
        <w:tabs>
          <w:tab w:val="clear" w:pos="432"/>
          <w:tab w:val="left" w:pos="1170"/>
        </w:tabs>
        <w:spacing w:after="120" w:line="240" w:lineRule="auto"/>
        <w:ind w:left="1170" w:hanging="1170"/>
        <w:jc w:val="left"/>
        <w:rPr>
          <w:rFonts w:ascii="Arial" w:hAnsi="Arial" w:eastAsia="Calibri" w:cs="Arial"/>
          <w:color w:val="FF0000"/>
          <w:sz w:val="20"/>
          <w:szCs w:val="20"/>
        </w:rPr>
      </w:pPr>
      <w:r w:rsidRPr="00430EF7">
        <w:rPr>
          <w:rFonts w:ascii="Arial" w:hAnsi="Arial" w:cs="Arial"/>
          <w:b/>
          <w:bCs/>
          <w:color w:val="FF0000"/>
          <w:sz w:val="20"/>
          <w:szCs w:val="20"/>
        </w:rPr>
        <w:t xml:space="preserve"> </w:t>
      </w:r>
      <w:r w:rsidRPr="00430EF7">
        <w:rPr>
          <w:rFonts w:ascii="Arial" w:hAnsi="Arial" w:eastAsia="Calibri" w:cs="Arial"/>
          <w:color w:val="FF0000"/>
          <w:sz w:val="20"/>
          <w:szCs w:val="20"/>
          <w:lang w:val="es-US"/>
        </w:rPr>
        <w:t xml:space="preserve">    </w:t>
      </w:r>
      <w:r w:rsidR="00DF5E2D">
        <w:rPr>
          <w:rFonts w:ascii="Arial" w:hAnsi="Arial" w:eastAsia="Calibri" w:cs="Arial"/>
          <w:color w:val="FF0000"/>
          <w:sz w:val="20"/>
          <w:szCs w:val="20"/>
          <w:lang w:val="es-US"/>
        </w:rPr>
        <w:t xml:space="preserve"> </w:t>
      </w:r>
    </w:p>
    <w:p w:rsidRPr="00430EF7" w:rsidR="00DF5E2D" w:rsidP="00DF5E2D" w:rsidRDefault="00DF5E2D" w14:paraId="5168DE05" w14:textId="2E11181B">
      <w:pPr>
        <w:tabs>
          <w:tab w:val="clear" w:pos="432"/>
          <w:tab w:val="left" w:pos="4320"/>
          <w:tab w:val="left" w:pos="4950"/>
          <w:tab w:val="left" w:pos="5580"/>
          <w:tab w:val="left" w:pos="8550"/>
        </w:tabs>
        <w:spacing w:before="120" w:after="120" w:line="240" w:lineRule="auto"/>
        <w:ind w:left="1080" w:firstLine="0"/>
        <w:jc w:val="left"/>
        <w:rPr>
          <w:rFonts w:ascii="Arial" w:hAnsi="Arial" w:eastAsia="Calibri" w:cs="Arial"/>
          <w:color w:val="FF0000"/>
          <w:sz w:val="20"/>
          <w:szCs w:val="20"/>
        </w:rPr>
      </w:pPr>
      <w:r w:rsidRPr="00430EF7">
        <w:rPr>
          <w:rFonts w:ascii="Arial" w:hAnsi="Arial" w:eastAsia="Calibri" w:cs="Arial"/>
          <w:noProof/>
          <w:sz w:val="20"/>
          <w:szCs w:val="20"/>
        </w:rPr>
        <mc:AlternateContent>
          <mc:Choice Requires="wps">
            <w:drawing>
              <wp:anchor distT="0" distB="0" distL="114300" distR="114300" simplePos="0" relativeHeight="251715584" behindDoc="0" locked="0" layoutInCell="1" allowOverlap="1" wp14:editId="21098C67" wp14:anchorId="3F1A4AAC">
                <wp:simplePos x="0" y="0"/>
                <wp:positionH relativeFrom="column">
                  <wp:posOffset>710565</wp:posOffset>
                </wp:positionH>
                <wp:positionV relativeFrom="paragraph">
                  <wp:posOffset>3111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55.95pt;margin-top:2.4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w14:anchorId="0BFF7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"/>
            </w:pict>
          </mc:Fallback>
        </mc:AlternateContent>
      </w:r>
      <w:r>
        <w:rPr>
          <w:rFonts w:ascii="Arial" w:hAnsi="Arial" w:eastAsia="Calibri" w:cs="Arial"/>
          <w:sz w:val="20"/>
          <w:szCs w:val="20"/>
        </w:rPr>
        <w:t xml:space="preserve">  </w:t>
      </w:r>
      <w:r w:rsidRPr="00430EF7">
        <w:rPr>
          <w:rFonts w:ascii="Arial" w:hAnsi="Arial" w:eastAsia="Calibri" w:cs="Arial"/>
          <w:color w:val="FF0000"/>
          <w:sz w:val="20"/>
          <w:szCs w:val="20"/>
          <w:lang w:val="es-US"/>
        </w:rPr>
        <w:t xml:space="preserve">        </w:t>
      </w:r>
      <w:r>
        <w:rPr>
          <w:rFonts w:ascii="Arial" w:hAnsi="Arial" w:eastAsia="Calibri" w:cs="Arial"/>
          <w:sz w:val="20"/>
          <w:szCs w:val="20"/>
        </w:rPr>
        <w:t>Prefer not to provide this</w:t>
      </w:r>
    </w:p>
    <w:p w:rsidR="00430EF7" w:rsidP="00CF3300" w:rsidRDefault="00430EF7" w14:paraId="5D7CD09B" w14:textId="77777777">
      <w:pPr>
        <w:rPr>
          <w:rFonts w:ascii="Calibri" w:hAnsi="Calibri" w:eastAsia="Calibri"/>
          <w:sz w:val="22"/>
          <w:szCs w:val="22"/>
        </w:rPr>
      </w:pPr>
    </w:p>
    <w:p w:rsidR="00430EF7" w:rsidP="00CF3300" w:rsidRDefault="00430EF7" w14:paraId="0E75DA53" w14:textId="77777777">
      <w:pPr>
        <w:rPr>
          <w:rFonts w:ascii="Calibri" w:hAnsi="Calibri" w:eastAsia="Calibri"/>
          <w:sz w:val="22"/>
          <w:szCs w:val="22"/>
        </w:rPr>
      </w:pPr>
    </w:p>
    <w:p w:rsidRPr="0043372A" w:rsidR="00430EF7" w:rsidP="00430EF7" w:rsidRDefault="00430EF7" w14:paraId="5A45631D" w14:textId="77777777">
      <w:pPr>
        <w:pStyle w:val="Source"/>
        <w:spacing w:before="120"/>
        <w:rPr>
          <w:i w:val="0"/>
          <w:sz w:val="20"/>
          <w:szCs w:val="20"/>
        </w:rPr>
      </w:pPr>
      <w:bookmarkStart w:name="_Hlk42263861" w:id="25"/>
      <w:r>
        <w:rPr>
          <w:i w:val="0"/>
          <w:sz w:val="20"/>
          <w:szCs w:val="20"/>
        </w:rPr>
        <w:t>A2=0 (NOT ELIGIBLE)</w:t>
      </w:r>
    </w:p>
    <w:bookmarkEnd w:id="25"/>
    <w:p w:rsidR="00430EF7" w:rsidP="00430EF7" w:rsidRDefault="00430EF7" w14:paraId="32F83BE2" w14:textId="47CD372A">
      <w:pPr>
        <w:pStyle w:val="RESPONSE"/>
        <w:ind w:left="0" w:firstLine="0"/>
        <w:rPr>
          <w:b/>
        </w:rPr>
      </w:pPr>
      <w:r>
        <w:rPr>
          <w:b/>
        </w:rPr>
        <w:t>THANK: Unfortunately, you are not eligible to participate in this survey. Thank you for your time.</w:t>
      </w:r>
    </w:p>
    <w:p w:rsidR="00570B83" w:rsidP="00570B83" w:rsidRDefault="00570B83" w14:paraId="4E48EB01" w14:textId="77777777">
      <w:pPr>
        <w:pStyle w:val="RESPONSE"/>
        <w:ind w:left="0" w:firstLine="0"/>
        <w:rPr>
          <w:b/>
        </w:rPr>
      </w:pPr>
    </w:p>
    <w:p w:rsidR="00570B83" w:rsidP="00570B83" w:rsidRDefault="00570B83" w14:paraId="02335589" w14:textId="77777777">
      <w:pPr>
        <w:pStyle w:val="RESPONSE"/>
        <w:ind w:left="0" w:firstLine="0"/>
        <w:rPr>
          <w:b/>
        </w:rPr>
      </w:pPr>
    </w:p>
    <w:p w:rsidRPr="00C16CD8" w:rsidR="00570B83" w:rsidP="00570B83" w:rsidRDefault="000028B4" w14:paraId="192577D7" w14:textId="5E6C778D">
      <w:pPr>
        <w:pStyle w:val="RESPONSE"/>
        <w:ind w:left="0" w:firstLine="0"/>
        <w:rPr>
          <w:b/>
        </w:rPr>
      </w:pPr>
      <w:r>
        <w:rPr>
          <w:b/>
        </w:rPr>
        <w:t xml:space="preserve">THANK2: </w:t>
      </w:r>
      <w:r w:rsidRPr="00C16CD8" w:rsidR="00570B83">
        <w:rPr>
          <w:b/>
        </w:rPr>
        <w:t>THANK YOU</w:t>
      </w:r>
      <w:r w:rsidR="00570B83">
        <w:rPr>
          <w:b/>
        </w:rPr>
        <w:t xml:space="preserve"> FOR TAKING THE TIME TO COMPLETE THIS SURVEY</w:t>
      </w:r>
      <w:r w:rsidRPr="00C16CD8" w:rsidR="00570B83">
        <w:rPr>
          <w:b/>
        </w:rPr>
        <w:t>!</w:t>
      </w:r>
    </w:p>
    <w:p w:rsidR="000028B4" w:rsidP="000028B4" w:rsidRDefault="000028B4" w14:paraId="3380E7BD" w14:textId="707FC5E3">
      <w:pPr>
        <w:pStyle w:val="RESPONSE"/>
        <w:ind w:left="0" w:firstLine="0"/>
        <w:rPr>
          <w:b/>
        </w:rPr>
      </w:pPr>
    </w:p>
    <w:p w:rsidR="00CF3300" w:rsidP="00585274" w:rsidRDefault="00CF3300" w14:paraId="39DA3103" w14:textId="0297155D">
      <w:pPr>
        <w:pStyle w:val="RESPONSE"/>
        <w:ind w:left="0" w:firstLine="0"/>
        <w:rPr>
          <w:b/>
        </w:rPr>
      </w:pPr>
    </w:p>
    <w:p w:rsidRPr="00585274" w:rsidR="00CF3300" w:rsidP="00585274" w:rsidRDefault="00CF3300" w14:paraId="791B3905" w14:textId="77777777">
      <w:pPr>
        <w:pStyle w:val="RESPONSE"/>
        <w:ind w:left="0" w:firstLine="0"/>
        <w:rPr>
          <w:b/>
        </w:rPr>
      </w:pPr>
    </w:p>
    <w:p w:rsidR="002149CE" w:rsidP="002149CE" w:rsidRDefault="002149CE" w14:paraId="1D498706" w14:textId="77777777">
      <w:pPr>
        <w:tabs>
          <w:tab w:val="clear" w:pos="432"/>
        </w:tabs>
        <w:spacing w:line="240" w:lineRule="auto"/>
        <w:ind w:firstLine="0"/>
        <w:jc w:val="center"/>
        <w:rPr>
          <w:rFonts w:ascii="Arial" w:hAnsi="Arial" w:cs="Arial"/>
          <w:b/>
          <w:sz w:val="28"/>
          <w:szCs w:val="28"/>
        </w:rPr>
      </w:pPr>
    </w:p>
    <w:p w:rsidR="00CC2650" w:rsidP="00585274" w:rsidRDefault="00CC2650" w14:paraId="79DFBAF6" w14:textId="74E6462D">
      <w:pPr>
        <w:tabs>
          <w:tab w:val="clear" w:pos="432"/>
        </w:tabs>
        <w:spacing w:line="240" w:lineRule="auto"/>
        <w:ind w:firstLine="0"/>
        <w:rPr>
          <w:rFonts w:ascii="Arial" w:hAnsi="Arial" w:cs="Arial"/>
          <w:b/>
          <w:sz w:val="28"/>
          <w:szCs w:val="28"/>
        </w:rPr>
      </w:pPr>
    </w:p>
    <w:sectPr w:rsidR="00CC2650" w:rsidSect="009009CD">
      <w:footerReference w:type="default" r:id="rId19"/>
      <w:endnotePr>
        <w:numFmt w:val="decimal"/>
      </w:endnotePr>
      <w:pgSz w:w="12240" w:h="15840" w:code="1"/>
      <w:pgMar w:top="1440" w:right="1080" w:bottom="1440" w:left="108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E197" w14:textId="77777777" w:rsidR="007478CB" w:rsidRDefault="007478CB">
      <w:pPr>
        <w:spacing w:line="240" w:lineRule="auto"/>
        <w:ind w:firstLine="0"/>
      </w:pPr>
    </w:p>
  </w:endnote>
  <w:endnote w:type="continuationSeparator" w:id="0">
    <w:p w14:paraId="3B1F6095" w14:textId="77777777" w:rsidR="007478CB" w:rsidRDefault="007478CB">
      <w:pPr>
        <w:spacing w:line="240" w:lineRule="auto"/>
        <w:ind w:firstLine="0"/>
      </w:pPr>
    </w:p>
  </w:endnote>
  <w:endnote w:type="continuationNotice" w:id="1">
    <w:p w14:paraId="628BF2E6" w14:textId="77777777" w:rsidR="007478CB" w:rsidRDefault="007478CB">
      <w:pPr>
        <w:spacing w:line="240" w:lineRule="auto"/>
        <w:ind w:firstLine="0"/>
      </w:pPr>
    </w:p>
    <w:p w14:paraId="2DF23C12" w14:textId="77777777" w:rsidR="007478CB" w:rsidRDefault="007478CB"/>
    <w:p w14:paraId="40F74233" w14:textId="79AFDD81" w:rsidR="007478CB" w:rsidRDefault="007478C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06991_PREP\NJ1\1. Special Topics Mod 2017\Survey Instruments\Formatted Instruments\24. SWIFT approved for posting to OMB\ES EDITS_redline_TAB C Instrument 1. IDEAS Parent Survey Final _032320202011.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1D66" w14:textId="77777777" w:rsidR="007478CB" w:rsidRPr="002F0A29" w:rsidRDefault="007478CB" w:rsidP="00131C5F">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7C71" w14:textId="19406EEF" w:rsidR="007478CB" w:rsidRDefault="007478CB" w:rsidP="0028205F">
    <w:pPr>
      <w:pStyle w:val="Footer"/>
      <w:pBdr>
        <w:top w:val="single" w:sz="4" w:space="1" w:color="auto"/>
      </w:pBdr>
      <w:tabs>
        <w:tab w:val="clear" w:pos="432"/>
        <w:tab w:val="clear" w:pos="4320"/>
        <w:tab w:val="clear" w:pos="8640"/>
        <w:tab w:val="center" w:pos="4770"/>
        <w:tab w:val="right" w:pos="9360"/>
      </w:tabs>
      <w:spacing w:before="360" w:line="240" w:lineRule="auto"/>
      <w:ind w:firstLine="0"/>
      <w:rPr>
        <w:rStyle w:val="PageNumber"/>
        <w:b/>
        <w:sz w:val="17"/>
      </w:rPr>
    </w:pPr>
    <w:r>
      <w:rPr>
        <w:sz w:val="16"/>
      </w:rPr>
      <w:t>Debriefing Protocol for PREP Parents</w:t>
    </w: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0820DA78" w14:textId="77777777" w:rsidR="007478CB" w:rsidRDefault="007478CB"/>
  <w:p w14:paraId="4B45FF22" w14:textId="77777777" w:rsidR="007478CB" w:rsidRDefault="00747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7FEC" w14:textId="77777777" w:rsidR="007478CB" w:rsidRDefault="007478CB">
      <w:pPr>
        <w:spacing w:line="240" w:lineRule="auto"/>
        <w:ind w:firstLine="0"/>
      </w:pPr>
      <w:r>
        <w:separator/>
      </w:r>
    </w:p>
  </w:footnote>
  <w:footnote w:type="continuationSeparator" w:id="0">
    <w:p w14:paraId="4066BCD9" w14:textId="77777777" w:rsidR="007478CB" w:rsidRDefault="007478CB">
      <w:pPr>
        <w:spacing w:line="240" w:lineRule="auto"/>
        <w:ind w:firstLine="0"/>
      </w:pPr>
      <w:r>
        <w:separator/>
      </w:r>
    </w:p>
    <w:p w14:paraId="4067B144" w14:textId="77777777" w:rsidR="007478CB" w:rsidRDefault="007478CB">
      <w:pPr>
        <w:spacing w:line="240" w:lineRule="auto"/>
        <w:ind w:firstLine="0"/>
        <w:rPr>
          <w:i/>
        </w:rPr>
      </w:pPr>
      <w:r>
        <w:rPr>
          <w:i/>
        </w:rPr>
        <w:t>(continued)</w:t>
      </w:r>
    </w:p>
  </w:footnote>
  <w:footnote w:type="continuationNotice" w:id="1">
    <w:p w14:paraId="0AC2F04D" w14:textId="77777777" w:rsidR="007478CB" w:rsidRDefault="007478CB">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979B" w14:textId="77777777" w:rsidR="007478CB" w:rsidRDefault="007478CB">
    <w:pPr>
      <w:pStyle w:val="Header"/>
    </w:pPr>
    <w:r>
      <w:rPr>
        <w:noProof/>
      </w:rPr>
      <mc:AlternateContent>
        <mc:Choice Requires="wps">
          <w:drawing>
            <wp:anchor distT="0" distB="0" distL="114300" distR="114300" simplePos="0" relativeHeight="251659264" behindDoc="0" locked="0" layoutInCell="0" allowOverlap="1" wp14:anchorId="68014A4F" wp14:editId="148C9CBB">
              <wp:simplePos x="0" y="0"/>
              <wp:positionH relativeFrom="column">
                <wp:align>center</wp:align>
              </wp:positionH>
              <wp:positionV relativeFrom="paragraph">
                <wp:posOffset>153670</wp:posOffset>
              </wp:positionV>
              <wp:extent cx="7040880" cy="8869680"/>
              <wp:effectExtent l="9525" t="12065" r="1714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CAAC8F5" w14:textId="77777777" w:rsidR="007478CB" w:rsidRDefault="007478CB" w:rsidP="00131C5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4A4F" id="_x0000_t202" coordsize="21600,21600" o:spt="202" path="m,l,21600r21600,l21600,xe">
              <v:stroke joinstyle="miter"/>
              <v:path gradientshapeok="t" o:connecttype="rect"/>
            </v:shapetype>
            <v:shape id="Text Box 1" o:spid="_x0000_s1029" type="#_x0000_t202" style="position:absolute;left:0;text-align:left;margin-left:0;margin-top:12.1pt;width:554.4pt;height:69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PeKgIAAFI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Q33PeKgIAAFIEAAAOAAAAAAAAAAAAAAAAAC4CAABkcnMvZTJv&#10;RG9jLnhtbFBLAQItABQABgAIAAAAIQDwxpLN3AAAAAkBAAAPAAAAAAAAAAAAAAAAAIQEAABkcnMv&#10;ZG93bnJldi54bWxQSwUGAAAAAAQABADzAAAAjQUAAAAA&#10;" o:allowincell="f" strokeweight="1.5pt">
              <v:textbox>
                <w:txbxContent>
                  <w:p w14:paraId="1CAAC8F5" w14:textId="77777777" w:rsidR="007478CB" w:rsidRDefault="007478CB" w:rsidP="00131C5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78C"/>
    <w:multiLevelType w:val="hybridMultilevel"/>
    <w:tmpl w:val="A54E2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3CE6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76AC"/>
    <w:multiLevelType w:val="hybridMultilevel"/>
    <w:tmpl w:val="14926A8C"/>
    <w:lvl w:ilvl="0" w:tplc="D420456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1347F8"/>
    <w:multiLevelType w:val="hybridMultilevel"/>
    <w:tmpl w:val="F4DC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21194"/>
    <w:multiLevelType w:val="hybridMultilevel"/>
    <w:tmpl w:val="1FB84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E3521"/>
    <w:multiLevelType w:val="hybridMultilevel"/>
    <w:tmpl w:val="DCFE9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505DF"/>
    <w:multiLevelType w:val="hybridMultilevel"/>
    <w:tmpl w:val="9F9A45FE"/>
    <w:lvl w:ilvl="0" w:tplc="717644A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2165A"/>
    <w:multiLevelType w:val="hybridMultilevel"/>
    <w:tmpl w:val="5B3C83D6"/>
    <w:lvl w:ilvl="0" w:tplc="3F70F78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31C91"/>
    <w:multiLevelType w:val="hybridMultilevel"/>
    <w:tmpl w:val="86B662DC"/>
    <w:lvl w:ilvl="0" w:tplc="2D3A543A">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30625E"/>
    <w:multiLevelType w:val="hybridMultilevel"/>
    <w:tmpl w:val="EE10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D65DA"/>
    <w:multiLevelType w:val="hybridMultilevel"/>
    <w:tmpl w:val="E35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97C9B"/>
    <w:multiLevelType w:val="hybridMultilevel"/>
    <w:tmpl w:val="42AAC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3877"/>
    <w:multiLevelType w:val="hybridMultilevel"/>
    <w:tmpl w:val="32AE970E"/>
    <w:lvl w:ilvl="0" w:tplc="0409000F">
      <w:start w:val="1"/>
      <w:numFmt w:val="decimal"/>
      <w:lvlText w:val="%1."/>
      <w:lvlJc w:val="left"/>
      <w:pPr>
        <w:ind w:left="720" w:hanging="360"/>
      </w:pPr>
    </w:lvl>
    <w:lvl w:ilvl="1" w:tplc="D70C728A">
      <w:start w:val="2"/>
      <w:numFmt w:val="bullet"/>
      <w:lvlText w:val="-"/>
      <w:lvlJc w:val="left"/>
      <w:pPr>
        <w:ind w:left="1440" w:hanging="360"/>
      </w:pPr>
      <w:rPr>
        <w:rFonts w:ascii="Comic Sans MS" w:eastAsia="Times New Roman" w:hAnsi="Comic Sans MS" w:cs="Arial" w:hint="default"/>
      </w:rPr>
    </w:lvl>
    <w:lvl w:ilvl="2" w:tplc="1B84039E">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D3A7E"/>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AD5C05"/>
    <w:multiLevelType w:val="hybridMultilevel"/>
    <w:tmpl w:val="43743F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2"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B0ACE"/>
    <w:multiLevelType w:val="hybridMultilevel"/>
    <w:tmpl w:val="880CA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44B5C30"/>
    <w:multiLevelType w:val="hybridMultilevel"/>
    <w:tmpl w:val="A9F4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32BD5"/>
    <w:multiLevelType w:val="hybridMultilevel"/>
    <w:tmpl w:val="72F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6C84F79"/>
    <w:multiLevelType w:val="hybridMultilevel"/>
    <w:tmpl w:val="58FC35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C3298"/>
    <w:multiLevelType w:val="hybridMultilevel"/>
    <w:tmpl w:val="F034B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5242727"/>
    <w:multiLevelType w:val="hybridMultilevel"/>
    <w:tmpl w:val="F6ACD968"/>
    <w:lvl w:ilvl="0" w:tplc="4120F498">
      <w:start w:val="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B73482"/>
    <w:multiLevelType w:val="hybridMultilevel"/>
    <w:tmpl w:val="0302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34"/>
  </w:num>
  <w:num w:numId="2">
    <w:abstractNumId w:val="18"/>
  </w:num>
  <w:num w:numId="3">
    <w:abstractNumId w:val="0"/>
  </w:num>
  <w:num w:numId="4">
    <w:abstractNumId w:val="19"/>
  </w:num>
  <w:num w:numId="5">
    <w:abstractNumId w:val="20"/>
  </w:num>
  <w:num w:numId="6">
    <w:abstractNumId w:val="32"/>
  </w:num>
  <w:num w:numId="7">
    <w:abstractNumId w:val="33"/>
  </w:num>
  <w:num w:numId="8">
    <w:abstractNumId w:val="26"/>
  </w:num>
  <w:num w:numId="9">
    <w:abstractNumId w:val="21"/>
  </w:num>
  <w:num w:numId="10">
    <w:abstractNumId w:val="31"/>
  </w:num>
  <w:num w:numId="11">
    <w:abstractNumId w:val="24"/>
  </w:num>
  <w:num w:numId="12">
    <w:abstractNumId w:val="3"/>
  </w:num>
  <w:num w:numId="13">
    <w:abstractNumId w:val="2"/>
  </w:num>
  <w:num w:numId="14">
    <w:abstractNumId w:val="27"/>
  </w:num>
  <w:num w:numId="15">
    <w:abstractNumId w:val="7"/>
  </w:num>
  <w:num w:numId="16">
    <w:abstractNumId w:val="12"/>
  </w:num>
  <w:num w:numId="17">
    <w:abstractNumId w:val="29"/>
  </w:num>
  <w:num w:numId="18">
    <w:abstractNumId w:val="15"/>
  </w:num>
  <w:num w:numId="19">
    <w:abstractNumId w:val="6"/>
  </w:num>
  <w:num w:numId="20">
    <w:abstractNumId w:val="22"/>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1"/>
  </w:num>
  <w:num w:numId="26">
    <w:abstractNumId w:val="8"/>
  </w:num>
  <w:num w:numId="27">
    <w:abstractNumId w:val="5"/>
  </w:num>
  <w:num w:numId="28">
    <w:abstractNumId w:val="23"/>
  </w:num>
  <w:num w:numId="29">
    <w:abstractNumId w:val="17"/>
  </w:num>
  <w:num w:numId="30">
    <w:abstractNumId w:val="34"/>
  </w:num>
  <w:num w:numId="31">
    <w:abstractNumId w:val="4"/>
  </w:num>
  <w:num w:numId="32">
    <w:abstractNumId w:val="16"/>
  </w:num>
  <w:num w:numId="33">
    <w:abstractNumId w:val="13"/>
  </w:num>
  <w:num w:numId="34">
    <w:abstractNumId w:val="25"/>
  </w:num>
  <w:num w:numId="35">
    <w:abstractNumId w:val="30"/>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C2"/>
    <w:rsid w:val="000001A8"/>
    <w:rsid w:val="000028B4"/>
    <w:rsid w:val="000049A6"/>
    <w:rsid w:val="0000587D"/>
    <w:rsid w:val="00006325"/>
    <w:rsid w:val="000134B2"/>
    <w:rsid w:val="000144C6"/>
    <w:rsid w:val="00017705"/>
    <w:rsid w:val="0001779A"/>
    <w:rsid w:val="00017DAE"/>
    <w:rsid w:val="00017FBF"/>
    <w:rsid w:val="00022C51"/>
    <w:rsid w:val="0002400E"/>
    <w:rsid w:val="0002687C"/>
    <w:rsid w:val="00026D5F"/>
    <w:rsid w:val="000347DD"/>
    <w:rsid w:val="00034C22"/>
    <w:rsid w:val="000355E0"/>
    <w:rsid w:val="000367ED"/>
    <w:rsid w:val="00036CAA"/>
    <w:rsid w:val="00036EFD"/>
    <w:rsid w:val="00037098"/>
    <w:rsid w:val="0004158D"/>
    <w:rsid w:val="00043451"/>
    <w:rsid w:val="000439D6"/>
    <w:rsid w:val="00043B5C"/>
    <w:rsid w:val="000445CD"/>
    <w:rsid w:val="00044F26"/>
    <w:rsid w:val="000501FC"/>
    <w:rsid w:val="00052DCF"/>
    <w:rsid w:val="00057EC7"/>
    <w:rsid w:val="000611AA"/>
    <w:rsid w:val="000625A2"/>
    <w:rsid w:val="00063CE0"/>
    <w:rsid w:val="000656B4"/>
    <w:rsid w:val="000661AC"/>
    <w:rsid w:val="00066221"/>
    <w:rsid w:val="00073515"/>
    <w:rsid w:val="00076025"/>
    <w:rsid w:val="000763AC"/>
    <w:rsid w:val="000771E7"/>
    <w:rsid w:val="000812AE"/>
    <w:rsid w:val="000813BF"/>
    <w:rsid w:val="00081D47"/>
    <w:rsid w:val="0008219D"/>
    <w:rsid w:val="00084C93"/>
    <w:rsid w:val="000905F9"/>
    <w:rsid w:val="00090FD8"/>
    <w:rsid w:val="000958CC"/>
    <w:rsid w:val="000969D3"/>
    <w:rsid w:val="000969DB"/>
    <w:rsid w:val="000A290F"/>
    <w:rsid w:val="000A5187"/>
    <w:rsid w:val="000A6264"/>
    <w:rsid w:val="000A693F"/>
    <w:rsid w:val="000B3A77"/>
    <w:rsid w:val="000B3B72"/>
    <w:rsid w:val="000B4AE5"/>
    <w:rsid w:val="000B5DAD"/>
    <w:rsid w:val="000C0118"/>
    <w:rsid w:val="000C1244"/>
    <w:rsid w:val="000C1E00"/>
    <w:rsid w:val="000C2597"/>
    <w:rsid w:val="000C3A55"/>
    <w:rsid w:val="000C4AC5"/>
    <w:rsid w:val="000C577B"/>
    <w:rsid w:val="000C76DA"/>
    <w:rsid w:val="000C7C52"/>
    <w:rsid w:val="000D1306"/>
    <w:rsid w:val="000D359E"/>
    <w:rsid w:val="000D411C"/>
    <w:rsid w:val="000D592F"/>
    <w:rsid w:val="000D5E31"/>
    <w:rsid w:val="000D67DB"/>
    <w:rsid w:val="000D7E70"/>
    <w:rsid w:val="000E0D8A"/>
    <w:rsid w:val="000E12B6"/>
    <w:rsid w:val="000E6D11"/>
    <w:rsid w:val="000F16FA"/>
    <w:rsid w:val="000F3789"/>
    <w:rsid w:val="000F7F2A"/>
    <w:rsid w:val="001002F0"/>
    <w:rsid w:val="00100C72"/>
    <w:rsid w:val="00102F17"/>
    <w:rsid w:val="00103C26"/>
    <w:rsid w:val="00103D2E"/>
    <w:rsid w:val="00105D23"/>
    <w:rsid w:val="001105AE"/>
    <w:rsid w:val="00116530"/>
    <w:rsid w:val="00116A32"/>
    <w:rsid w:val="00121764"/>
    <w:rsid w:val="00122939"/>
    <w:rsid w:val="001252AE"/>
    <w:rsid w:val="0012685F"/>
    <w:rsid w:val="00127754"/>
    <w:rsid w:val="001300B9"/>
    <w:rsid w:val="001312C0"/>
    <w:rsid w:val="00131C5F"/>
    <w:rsid w:val="00132252"/>
    <w:rsid w:val="0013282C"/>
    <w:rsid w:val="00133B24"/>
    <w:rsid w:val="00136DD4"/>
    <w:rsid w:val="00137936"/>
    <w:rsid w:val="001416A3"/>
    <w:rsid w:val="001418B0"/>
    <w:rsid w:val="0014474D"/>
    <w:rsid w:val="0015162D"/>
    <w:rsid w:val="001529D9"/>
    <w:rsid w:val="00152F85"/>
    <w:rsid w:val="001543FD"/>
    <w:rsid w:val="00154E0F"/>
    <w:rsid w:val="00154E97"/>
    <w:rsid w:val="00156E6B"/>
    <w:rsid w:val="001609A4"/>
    <w:rsid w:val="00162117"/>
    <w:rsid w:val="00163F82"/>
    <w:rsid w:val="00165059"/>
    <w:rsid w:val="00166027"/>
    <w:rsid w:val="001670D8"/>
    <w:rsid w:val="00167E4F"/>
    <w:rsid w:val="001727D0"/>
    <w:rsid w:val="00172AA1"/>
    <w:rsid w:val="00172AFC"/>
    <w:rsid w:val="00173927"/>
    <w:rsid w:val="00173D55"/>
    <w:rsid w:val="001744C8"/>
    <w:rsid w:val="00174A13"/>
    <w:rsid w:val="00176A83"/>
    <w:rsid w:val="00176AB6"/>
    <w:rsid w:val="00176D2E"/>
    <w:rsid w:val="0017721D"/>
    <w:rsid w:val="001842E8"/>
    <w:rsid w:val="001846EA"/>
    <w:rsid w:val="001933B1"/>
    <w:rsid w:val="001953E6"/>
    <w:rsid w:val="001A065C"/>
    <w:rsid w:val="001A07D4"/>
    <w:rsid w:val="001A31C4"/>
    <w:rsid w:val="001A68F7"/>
    <w:rsid w:val="001B348B"/>
    <w:rsid w:val="001B3E68"/>
    <w:rsid w:val="001B496B"/>
    <w:rsid w:val="001B63FA"/>
    <w:rsid w:val="001B65EF"/>
    <w:rsid w:val="001B721B"/>
    <w:rsid w:val="001C0378"/>
    <w:rsid w:val="001C1337"/>
    <w:rsid w:val="001C16CD"/>
    <w:rsid w:val="001C178F"/>
    <w:rsid w:val="001C58D3"/>
    <w:rsid w:val="001C61A5"/>
    <w:rsid w:val="001C7CA8"/>
    <w:rsid w:val="001C7E53"/>
    <w:rsid w:val="001D01F7"/>
    <w:rsid w:val="001D31C8"/>
    <w:rsid w:val="001D3C9A"/>
    <w:rsid w:val="001D460E"/>
    <w:rsid w:val="001D6BDB"/>
    <w:rsid w:val="001E3656"/>
    <w:rsid w:val="001F2E56"/>
    <w:rsid w:val="001F4663"/>
    <w:rsid w:val="001F48AF"/>
    <w:rsid w:val="001F5538"/>
    <w:rsid w:val="001F58C0"/>
    <w:rsid w:val="001F7A02"/>
    <w:rsid w:val="001F7BA4"/>
    <w:rsid w:val="00200B10"/>
    <w:rsid w:val="00200BD8"/>
    <w:rsid w:val="002012A0"/>
    <w:rsid w:val="00202EC2"/>
    <w:rsid w:val="002040A0"/>
    <w:rsid w:val="00205B4B"/>
    <w:rsid w:val="00205F02"/>
    <w:rsid w:val="002064CD"/>
    <w:rsid w:val="002067D1"/>
    <w:rsid w:val="00206D43"/>
    <w:rsid w:val="00207AFA"/>
    <w:rsid w:val="00210944"/>
    <w:rsid w:val="00212BFF"/>
    <w:rsid w:val="0021414A"/>
    <w:rsid w:val="002149CE"/>
    <w:rsid w:val="00214ADB"/>
    <w:rsid w:val="00214B7B"/>
    <w:rsid w:val="0021577D"/>
    <w:rsid w:val="00215FBA"/>
    <w:rsid w:val="00216A7F"/>
    <w:rsid w:val="00217B83"/>
    <w:rsid w:val="00224E66"/>
    <w:rsid w:val="00227F0F"/>
    <w:rsid w:val="002315BD"/>
    <w:rsid w:val="00232656"/>
    <w:rsid w:val="00232820"/>
    <w:rsid w:val="0024140F"/>
    <w:rsid w:val="00241706"/>
    <w:rsid w:val="002418D0"/>
    <w:rsid w:val="00241B4E"/>
    <w:rsid w:val="00242B16"/>
    <w:rsid w:val="0024335E"/>
    <w:rsid w:val="002511AE"/>
    <w:rsid w:val="00253F9C"/>
    <w:rsid w:val="002540CF"/>
    <w:rsid w:val="00254B91"/>
    <w:rsid w:val="00254BD1"/>
    <w:rsid w:val="00255133"/>
    <w:rsid w:val="00255321"/>
    <w:rsid w:val="00255761"/>
    <w:rsid w:val="00257087"/>
    <w:rsid w:val="002577C6"/>
    <w:rsid w:val="002612E1"/>
    <w:rsid w:val="002620F4"/>
    <w:rsid w:val="00262718"/>
    <w:rsid w:val="00264899"/>
    <w:rsid w:val="002675BB"/>
    <w:rsid w:val="00267C8E"/>
    <w:rsid w:val="00270629"/>
    <w:rsid w:val="00271CB2"/>
    <w:rsid w:val="002732E1"/>
    <w:rsid w:val="00275B9C"/>
    <w:rsid w:val="00275D62"/>
    <w:rsid w:val="002766B0"/>
    <w:rsid w:val="00276CEF"/>
    <w:rsid w:val="0027761A"/>
    <w:rsid w:val="00280A0D"/>
    <w:rsid w:val="0028153F"/>
    <w:rsid w:val="00281D70"/>
    <w:rsid w:val="0028205F"/>
    <w:rsid w:val="00282973"/>
    <w:rsid w:val="00282A4B"/>
    <w:rsid w:val="002832F8"/>
    <w:rsid w:val="002849EE"/>
    <w:rsid w:val="00284B10"/>
    <w:rsid w:val="0028520E"/>
    <w:rsid w:val="0028705B"/>
    <w:rsid w:val="00287EAB"/>
    <w:rsid w:val="00292F88"/>
    <w:rsid w:val="00293435"/>
    <w:rsid w:val="00294960"/>
    <w:rsid w:val="00297B7B"/>
    <w:rsid w:val="002A0536"/>
    <w:rsid w:val="002A0999"/>
    <w:rsid w:val="002A09B9"/>
    <w:rsid w:val="002A1661"/>
    <w:rsid w:val="002B0C93"/>
    <w:rsid w:val="002B1401"/>
    <w:rsid w:val="002B16B8"/>
    <w:rsid w:val="002B2CB2"/>
    <w:rsid w:val="002B2EF5"/>
    <w:rsid w:val="002B3AB3"/>
    <w:rsid w:val="002C1F1B"/>
    <w:rsid w:val="002C3521"/>
    <w:rsid w:val="002C53E1"/>
    <w:rsid w:val="002C5AD7"/>
    <w:rsid w:val="002C5B2F"/>
    <w:rsid w:val="002C6721"/>
    <w:rsid w:val="002C738C"/>
    <w:rsid w:val="002D171A"/>
    <w:rsid w:val="002D35D5"/>
    <w:rsid w:val="002D3F80"/>
    <w:rsid w:val="002D43BA"/>
    <w:rsid w:val="002D49B0"/>
    <w:rsid w:val="002D5C1D"/>
    <w:rsid w:val="002D79BF"/>
    <w:rsid w:val="002E6156"/>
    <w:rsid w:val="002E676C"/>
    <w:rsid w:val="002F08B1"/>
    <w:rsid w:val="002F145C"/>
    <w:rsid w:val="002F1870"/>
    <w:rsid w:val="002F42E9"/>
    <w:rsid w:val="002F4D1C"/>
    <w:rsid w:val="002F6E92"/>
    <w:rsid w:val="002F7C83"/>
    <w:rsid w:val="0030167E"/>
    <w:rsid w:val="00301890"/>
    <w:rsid w:val="00301A39"/>
    <w:rsid w:val="00302FC5"/>
    <w:rsid w:val="003034D1"/>
    <w:rsid w:val="0030561F"/>
    <w:rsid w:val="00307114"/>
    <w:rsid w:val="00307118"/>
    <w:rsid w:val="00310986"/>
    <w:rsid w:val="00311C32"/>
    <w:rsid w:val="00313DC4"/>
    <w:rsid w:val="0031468F"/>
    <w:rsid w:val="00314855"/>
    <w:rsid w:val="003162C7"/>
    <w:rsid w:val="00317452"/>
    <w:rsid w:val="003243A7"/>
    <w:rsid w:val="003259F7"/>
    <w:rsid w:val="00326F77"/>
    <w:rsid w:val="0032718D"/>
    <w:rsid w:val="003311BA"/>
    <w:rsid w:val="003361FB"/>
    <w:rsid w:val="003362FA"/>
    <w:rsid w:val="00336A60"/>
    <w:rsid w:val="00336D68"/>
    <w:rsid w:val="00340114"/>
    <w:rsid w:val="00342CD8"/>
    <w:rsid w:val="00343658"/>
    <w:rsid w:val="00343A1F"/>
    <w:rsid w:val="0034467C"/>
    <w:rsid w:val="0035018A"/>
    <w:rsid w:val="00350722"/>
    <w:rsid w:val="003512D9"/>
    <w:rsid w:val="00351DA0"/>
    <w:rsid w:val="00354A8D"/>
    <w:rsid w:val="003617AE"/>
    <w:rsid w:val="003627A6"/>
    <w:rsid w:val="00363997"/>
    <w:rsid w:val="00363ED1"/>
    <w:rsid w:val="00366F1D"/>
    <w:rsid w:val="003728F3"/>
    <w:rsid w:val="00372C06"/>
    <w:rsid w:val="003744CD"/>
    <w:rsid w:val="00374792"/>
    <w:rsid w:val="00377E71"/>
    <w:rsid w:val="00380A47"/>
    <w:rsid w:val="00380F32"/>
    <w:rsid w:val="00382B6D"/>
    <w:rsid w:val="003855CD"/>
    <w:rsid w:val="00391133"/>
    <w:rsid w:val="00393E76"/>
    <w:rsid w:val="00395B55"/>
    <w:rsid w:val="00396CD8"/>
    <w:rsid w:val="00396FF8"/>
    <w:rsid w:val="003A0982"/>
    <w:rsid w:val="003A14F9"/>
    <w:rsid w:val="003A1506"/>
    <w:rsid w:val="003A1774"/>
    <w:rsid w:val="003A17E0"/>
    <w:rsid w:val="003A1CBA"/>
    <w:rsid w:val="003A26BB"/>
    <w:rsid w:val="003A2DCE"/>
    <w:rsid w:val="003A6DDF"/>
    <w:rsid w:val="003B013D"/>
    <w:rsid w:val="003B0CC4"/>
    <w:rsid w:val="003B0E3E"/>
    <w:rsid w:val="003B0EB6"/>
    <w:rsid w:val="003B5A0D"/>
    <w:rsid w:val="003B6A89"/>
    <w:rsid w:val="003C268A"/>
    <w:rsid w:val="003C2E18"/>
    <w:rsid w:val="003C3141"/>
    <w:rsid w:val="003C5A75"/>
    <w:rsid w:val="003C662E"/>
    <w:rsid w:val="003C76CC"/>
    <w:rsid w:val="003D1B6F"/>
    <w:rsid w:val="003D2DFE"/>
    <w:rsid w:val="003D597B"/>
    <w:rsid w:val="003D7EC5"/>
    <w:rsid w:val="003E421D"/>
    <w:rsid w:val="003E6380"/>
    <w:rsid w:val="003E7BD8"/>
    <w:rsid w:val="003F0A50"/>
    <w:rsid w:val="003F174F"/>
    <w:rsid w:val="003F28C6"/>
    <w:rsid w:val="003F2B83"/>
    <w:rsid w:val="003F2C5C"/>
    <w:rsid w:val="003F667A"/>
    <w:rsid w:val="003F6CF7"/>
    <w:rsid w:val="003F6DE9"/>
    <w:rsid w:val="003F76C1"/>
    <w:rsid w:val="00401D99"/>
    <w:rsid w:val="004020F8"/>
    <w:rsid w:val="004058B6"/>
    <w:rsid w:val="0040676E"/>
    <w:rsid w:val="004115C8"/>
    <w:rsid w:val="004118B8"/>
    <w:rsid w:val="00415676"/>
    <w:rsid w:val="00415803"/>
    <w:rsid w:val="0041609C"/>
    <w:rsid w:val="004160DA"/>
    <w:rsid w:val="00416E16"/>
    <w:rsid w:val="00417B7A"/>
    <w:rsid w:val="004208D3"/>
    <w:rsid w:val="004219BB"/>
    <w:rsid w:val="00422A4D"/>
    <w:rsid w:val="00423040"/>
    <w:rsid w:val="004230D0"/>
    <w:rsid w:val="00424ECB"/>
    <w:rsid w:val="00426AC5"/>
    <w:rsid w:val="0042717F"/>
    <w:rsid w:val="0042777C"/>
    <w:rsid w:val="00430EF7"/>
    <w:rsid w:val="0043372A"/>
    <w:rsid w:val="004377DC"/>
    <w:rsid w:val="00437E13"/>
    <w:rsid w:val="00440AC3"/>
    <w:rsid w:val="00445B12"/>
    <w:rsid w:val="00446CE2"/>
    <w:rsid w:val="00446D8A"/>
    <w:rsid w:val="00447229"/>
    <w:rsid w:val="00450886"/>
    <w:rsid w:val="00454847"/>
    <w:rsid w:val="00454FA5"/>
    <w:rsid w:val="0045513D"/>
    <w:rsid w:val="004564E5"/>
    <w:rsid w:val="0045744D"/>
    <w:rsid w:val="004608E1"/>
    <w:rsid w:val="00460A65"/>
    <w:rsid w:val="004624C4"/>
    <w:rsid w:val="00463F84"/>
    <w:rsid w:val="00464F98"/>
    <w:rsid w:val="004650EE"/>
    <w:rsid w:val="0046543D"/>
    <w:rsid w:val="00470543"/>
    <w:rsid w:val="00471968"/>
    <w:rsid w:val="00471A8A"/>
    <w:rsid w:val="00471EB3"/>
    <w:rsid w:val="0047478B"/>
    <w:rsid w:val="00474860"/>
    <w:rsid w:val="00475F7F"/>
    <w:rsid w:val="00480ADB"/>
    <w:rsid w:val="00482FC3"/>
    <w:rsid w:val="004833D4"/>
    <w:rsid w:val="00483B09"/>
    <w:rsid w:val="00483C23"/>
    <w:rsid w:val="00483C61"/>
    <w:rsid w:val="00483E21"/>
    <w:rsid w:val="0048656D"/>
    <w:rsid w:val="004915B2"/>
    <w:rsid w:val="00491B3D"/>
    <w:rsid w:val="00493678"/>
    <w:rsid w:val="0049543C"/>
    <w:rsid w:val="00496E0C"/>
    <w:rsid w:val="004A07F4"/>
    <w:rsid w:val="004A0AB2"/>
    <w:rsid w:val="004A2042"/>
    <w:rsid w:val="004A270B"/>
    <w:rsid w:val="004A365A"/>
    <w:rsid w:val="004A66AB"/>
    <w:rsid w:val="004A69E5"/>
    <w:rsid w:val="004A6ED6"/>
    <w:rsid w:val="004A7734"/>
    <w:rsid w:val="004A7A62"/>
    <w:rsid w:val="004B0D54"/>
    <w:rsid w:val="004B1FE3"/>
    <w:rsid w:val="004B2210"/>
    <w:rsid w:val="004B2F2B"/>
    <w:rsid w:val="004B3B4C"/>
    <w:rsid w:val="004B46B1"/>
    <w:rsid w:val="004B5700"/>
    <w:rsid w:val="004B742D"/>
    <w:rsid w:val="004C2FE3"/>
    <w:rsid w:val="004C7908"/>
    <w:rsid w:val="004D07C7"/>
    <w:rsid w:val="004D1B87"/>
    <w:rsid w:val="004D44E4"/>
    <w:rsid w:val="004D62CD"/>
    <w:rsid w:val="004D7239"/>
    <w:rsid w:val="004E34AD"/>
    <w:rsid w:val="004E5401"/>
    <w:rsid w:val="004F07E3"/>
    <w:rsid w:val="004F0B5F"/>
    <w:rsid w:val="004F3026"/>
    <w:rsid w:val="004F4CBC"/>
    <w:rsid w:val="004F57ED"/>
    <w:rsid w:val="004F7703"/>
    <w:rsid w:val="00501850"/>
    <w:rsid w:val="00501BA8"/>
    <w:rsid w:val="00502223"/>
    <w:rsid w:val="005041E9"/>
    <w:rsid w:val="00504D00"/>
    <w:rsid w:val="0050649E"/>
    <w:rsid w:val="00513EBF"/>
    <w:rsid w:val="00514148"/>
    <w:rsid w:val="0051569E"/>
    <w:rsid w:val="00520309"/>
    <w:rsid w:val="00522FF1"/>
    <w:rsid w:val="00527B6B"/>
    <w:rsid w:val="005301C4"/>
    <w:rsid w:val="00530F8B"/>
    <w:rsid w:val="00531424"/>
    <w:rsid w:val="005322C0"/>
    <w:rsid w:val="00534697"/>
    <w:rsid w:val="005351A5"/>
    <w:rsid w:val="00535CD2"/>
    <w:rsid w:val="00537074"/>
    <w:rsid w:val="00537220"/>
    <w:rsid w:val="00537C47"/>
    <w:rsid w:val="00542102"/>
    <w:rsid w:val="005438B9"/>
    <w:rsid w:val="005438C1"/>
    <w:rsid w:val="00544427"/>
    <w:rsid w:val="00544BFB"/>
    <w:rsid w:val="00544C95"/>
    <w:rsid w:val="00552B37"/>
    <w:rsid w:val="00553F65"/>
    <w:rsid w:val="00555227"/>
    <w:rsid w:val="00555554"/>
    <w:rsid w:val="00557ABB"/>
    <w:rsid w:val="005604E5"/>
    <w:rsid w:val="00560D35"/>
    <w:rsid w:val="005613EE"/>
    <w:rsid w:val="005622E4"/>
    <w:rsid w:val="00562A5F"/>
    <w:rsid w:val="005676FC"/>
    <w:rsid w:val="00570351"/>
    <w:rsid w:val="00570B83"/>
    <w:rsid w:val="00572988"/>
    <w:rsid w:val="00572FC3"/>
    <w:rsid w:val="0057365C"/>
    <w:rsid w:val="005758E3"/>
    <w:rsid w:val="005760DC"/>
    <w:rsid w:val="0057658E"/>
    <w:rsid w:val="005775D1"/>
    <w:rsid w:val="00581077"/>
    <w:rsid w:val="00581A07"/>
    <w:rsid w:val="00581EE2"/>
    <w:rsid w:val="00582B06"/>
    <w:rsid w:val="00582C91"/>
    <w:rsid w:val="00582D36"/>
    <w:rsid w:val="00585274"/>
    <w:rsid w:val="00586049"/>
    <w:rsid w:val="00586688"/>
    <w:rsid w:val="00586A59"/>
    <w:rsid w:val="0058739B"/>
    <w:rsid w:val="005912CF"/>
    <w:rsid w:val="00591AE6"/>
    <w:rsid w:val="00593127"/>
    <w:rsid w:val="005A1058"/>
    <w:rsid w:val="005A5239"/>
    <w:rsid w:val="005A66CB"/>
    <w:rsid w:val="005A6B43"/>
    <w:rsid w:val="005A78A5"/>
    <w:rsid w:val="005B00A2"/>
    <w:rsid w:val="005B1AE1"/>
    <w:rsid w:val="005B2EA9"/>
    <w:rsid w:val="005B7DB2"/>
    <w:rsid w:val="005C0665"/>
    <w:rsid w:val="005C17AD"/>
    <w:rsid w:val="005C368B"/>
    <w:rsid w:val="005C4B71"/>
    <w:rsid w:val="005C63EF"/>
    <w:rsid w:val="005C6B9A"/>
    <w:rsid w:val="005D0CDD"/>
    <w:rsid w:val="005D1886"/>
    <w:rsid w:val="005D2069"/>
    <w:rsid w:val="005D2AC8"/>
    <w:rsid w:val="005D45F0"/>
    <w:rsid w:val="005D5BCE"/>
    <w:rsid w:val="005D616D"/>
    <w:rsid w:val="005D64A5"/>
    <w:rsid w:val="005E0FAC"/>
    <w:rsid w:val="005E23CF"/>
    <w:rsid w:val="005E3F77"/>
    <w:rsid w:val="005E60A5"/>
    <w:rsid w:val="005E620B"/>
    <w:rsid w:val="005E6577"/>
    <w:rsid w:val="005F1A32"/>
    <w:rsid w:val="005F1DAB"/>
    <w:rsid w:val="005F3137"/>
    <w:rsid w:val="005F37E4"/>
    <w:rsid w:val="005F510A"/>
    <w:rsid w:val="005F5B20"/>
    <w:rsid w:val="005F5B95"/>
    <w:rsid w:val="005F7203"/>
    <w:rsid w:val="00600A8E"/>
    <w:rsid w:val="00601EEB"/>
    <w:rsid w:val="006027DB"/>
    <w:rsid w:val="0060451F"/>
    <w:rsid w:val="00605842"/>
    <w:rsid w:val="00610132"/>
    <w:rsid w:val="0061445B"/>
    <w:rsid w:val="006150A8"/>
    <w:rsid w:val="0061526A"/>
    <w:rsid w:val="006155CD"/>
    <w:rsid w:val="00615F95"/>
    <w:rsid w:val="0062139D"/>
    <w:rsid w:val="0062518C"/>
    <w:rsid w:val="00625CC0"/>
    <w:rsid w:val="0062791F"/>
    <w:rsid w:val="00630AEA"/>
    <w:rsid w:val="00632804"/>
    <w:rsid w:val="00632DD7"/>
    <w:rsid w:val="0063427D"/>
    <w:rsid w:val="00635EC3"/>
    <w:rsid w:val="00640C81"/>
    <w:rsid w:val="00641AC0"/>
    <w:rsid w:val="00641F7A"/>
    <w:rsid w:val="00641FE9"/>
    <w:rsid w:val="00642DE7"/>
    <w:rsid w:val="00643469"/>
    <w:rsid w:val="00643F12"/>
    <w:rsid w:val="00643FC2"/>
    <w:rsid w:val="00646650"/>
    <w:rsid w:val="00646BA6"/>
    <w:rsid w:val="00646C22"/>
    <w:rsid w:val="00661958"/>
    <w:rsid w:val="006624F6"/>
    <w:rsid w:val="00664B9D"/>
    <w:rsid w:val="006650B3"/>
    <w:rsid w:val="00667DEF"/>
    <w:rsid w:val="00670C7F"/>
    <w:rsid w:val="00672567"/>
    <w:rsid w:val="00673492"/>
    <w:rsid w:val="00673744"/>
    <w:rsid w:val="006737DA"/>
    <w:rsid w:val="0067566B"/>
    <w:rsid w:val="006761F8"/>
    <w:rsid w:val="006774E9"/>
    <w:rsid w:val="00683805"/>
    <w:rsid w:val="00683BCE"/>
    <w:rsid w:val="00684DC3"/>
    <w:rsid w:val="006868BD"/>
    <w:rsid w:val="006875CB"/>
    <w:rsid w:val="00690B57"/>
    <w:rsid w:val="00691EEE"/>
    <w:rsid w:val="00693C94"/>
    <w:rsid w:val="006959AF"/>
    <w:rsid w:val="00696C69"/>
    <w:rsid w:val="00697652"/>
    <w:rsid w:val="006A1771"/>
    <w:rsid w:val="006A1C9E"/>
    <w:rsid w:val="006A4F06"/>
    <w:rsid w:val="006A7614"/>
    <w:rsid w:val="006B0567"/>
    <w:rsid w:val="006B1214"/>
    <w:rsid w:val="006B1BAD"/>
    <w:rsid w:val="006B1E9E"/>
    <w:rsid w:val="006B4375"/>
    <w:rsid w:val="006B6087"/>
    <w:rsid w:val="006B70D6"/>
    <w:rsid w:val="006C370E"/>
    <w:rsid w:val="006C4778"/>
    <w:rsid w:val="006C4DFC"/>
    <w:rsid w:val="006D0C1B"/>
    <w:rsid w:val="006D25B3"/>
    <w:rsid w:val="006D3373"/>
    <w:rsid w:val="006D4069"/>
    <w:rsid w:val="006D4725"/>
    <w:rsid w:val="006E2A6E"/>
    <w:rsid w:val="006E2AEF"/>
    <w:rsid w:val="006E3DE1"/>
    <w:rsid w:val="006E6F14"/>
    <w:rsid w:val="006E796F"/>
    <w:rsid w:val="006F053F"/>
    <w:rsid w:val="006F2C6F"/>
    <w:rsid w:val="006F4F6A"/>
    <w:rsid w:val="006F6E16"/>
    <w:rsid w:val="00702B07"/>
    <w:rsid w:val="00702FFB"/>
    <w:rsid w:val="00703564"/>
    <w:rsid w:val="00704506"/>
    <w:rsid w:val="007069DA"/>
    <w:rsid w:val="0070703D"/>
    <w:rsid w:val="00707932"/>
    <w:rsid w:val="00707C81"/>
    <w:rsid w:val="00712809"/>
    <w:rsid w:val="00712A21"/>
    <w:rsid w:val="007130A3"/>
    <w:rsid w:val="00713171"/>
    <w:rsid w:val="00717FC2"/>
    <w:rsid w:val="007210D8"/>
    <w:rsid w:val="007214EF"/>
    <w:rsid w:val="00722B5E"/>
    <w:rsid w:val="00723AC0"/>
    <w:rsid w:val="007247B9"/>
    <w:rsid w:val="00725ADB"/>
    <w:rsid w:val="00726DD4"/>
    <w:rsid w:val="0073114C"/>
    <w:rsid w:val="0073449F"/>
    <w:rsid w:val="00734F12"/>
    <w:rsid w:val="00735DCA"/>
    <w:rsid w:val="00735E5C"/>
    <w:rsid w:val="00736F46"/>
    <w:rsid w:val="007426CD"/>
    <w:rsid w:val="00743E92"/>
    <w:rsid w:val="00747240"/>
    <w:rsid w:val="007478CB"/>
    <w:rsid w:val="00747B99"/>
    <w:rsid w:val="00747F1D"/>
    <w:rsid w:val="007536AA"/>
    <w:rsid w:val="0075420C"/>
    <w:rsid w:val="00756FC8"/>
    <w:rsid w:val="00757BDD"/>
    <w:rsid w:val="007617CA"/>
    <w:rsid w:val="007630DD"/>
    <w:rsid w:val="00764333"/>
    <w:rsid w:val="00765E7B"/>
    <w:rsid w:val="00770B78"/>
    <w:rsid w:val="00771452"/>
    <w:rsid w:val="00775C1D"/>
    <w:rsid w:val="00775CE4"/>
    <w:rsid w:val="00776083"/>
    <w:rsid w:val="00783F3E"/>
    <w:rsid w:val="0078401F"/>
    <w:rsid w:val="00784A9F"/>
    <w:rsid w:val="007901C7"/>
    <w:rsid w:val="007920A3"/>
    <w:rsid w:val="00792842"/>
    <w:rsid w:val="00797421"/>
    <w:rsid w:val="007A1CDB"/>
    <w:rsid w:val="007A23CF"/>
    <w:rsid w:val="007A576E"/>
    <w:rsid w:val="007A5EE3"/>
    <w:rsid w:val="007A6912"/>
    <w:rsid w:val="007B037C"/>
    <w:rsid w:val="007B35E9"/>
    <w:rsid w:val="007B4E32"/>
    <w:rsid w:val="007B7A47"/>
    <w:rsid w:val="007C0861"/>
    <w:rsid w:val="007C0896"/>
    <w:rsid w:val="007C3308"/>
    <w:rsid w:val="007C3CD5"/>
    <w:rsid w:val="007C4163"/>
    <w:rsid w:val="007C4167"/>
    <w:rsid w:val="007C45F6"/>
    <w:rsid w:val="007D237A"/>
    <w:rsid w:val="007D3248"/>
    <w:rsid w:val="007D64C8"/>
    <w:rsid w:val="007D7F62"/>
    <w:rsid w:val="007E02AD"/>
    <w:rsid w:val="007E165A"/>
    <w:rsid w:val="007E18BB"/>
    <w:rsid w:val="007E419E"/>
    <w:rsid w:val="007E4B90"/>
    <w:rsid w:val="007E7DEF"/>
    <w:rsid w:val="007F1C0F"/>
    <w:rsid w:val="007F3B42"/>
    <w:rsid w:val="007F441C"/>
    <w:rsid w:val="007F61E1"/>
    <w:rsid w:val="007F686C"/>
    <w:rsid w:val="007F76BA"/>
    <w:rsid w:val="007F7800"/>
    <w:rsid w:val="00800D08"/>
    <w:rsid w:val="008014DD"/>
    <w:rsid w:val="00801514"/>
    <w:rsid w:val="0080212F"/>
    <w:rsid w:val="00802748"/>
    <w:rsid w:val="00803036"/>
    <w:rsid w:val="00803B22"/>
    <w:rsid w:val="008051AF"/>
    <w:rsid w:val="008059DD"/>
    <w:rsid w:val="008109CB"/>
    <w:rsid w:val="00811722"/>
    <w:rsid w:val="00813D18"/>
    <w:rsid w:val="00816DF1"/>
    <w:rsid w:val="00816FD6"/>
    <w:rsid w:val="0082021D"/>
    <w:rsid w:val="00820AE0"/>
    <w:rsid w:val="00823852"/>
    <w:rsid w:val="008242A1"/>
    <w:rsid w:val="00824459"/>
    <w:rsid w:val="008247B0"/>
    <w:rsid w:val="008301E1"/>
    <w:rsid w:val="0083186A"/>
    <w:rsid w:val="0083556F"/>
    <w:rsid w:val="00835B0E"/>
    <w:rsid w:val="008361AE"/>
    <w:rsid w:val="00836250"/>
    <w:rsid w:val="0084198D"/>
    <w:rsid w:val="008419C8"/>
    <w:rsid w:val="008446F1"/>
    <w:rsid w:val="0084529C"/>
    <w:rsid w:val="0085046F"/>
    <w:rsid w:val="008509E9"/>
    <w:rsid w:val="00852D18"/>
    <w:rsid w:val="0085457F"/>
    <w:rsid w:val="00855866"/>
    <w:rsid w:val="0086012B"/>
    <w:rsid w:val="00861307"/>
    <w:rsid w:val="00861947"/>
    <w:rsid w:val="008620E1"/>
    <w:rsid w:val="0086236C"/>
    <w:rsid w:val="0086314C"/>
    <w:rsid w:val="00863507"/>
    <w:rsid w:val="008635F8"/>
    <w:rsid w:val="0086394B"/>
    <w:rsid w:val="00864484"/>
    <w:rsid w:val="0086506C"/>
    <w:rsid w:val="00865A2D"/>
    <w:rsid w:val="008706F6"/>
    <w:rsid w:val="00871100"/>
    <w:rsid w:val="0087112E"/>
    <w:rsid w:val="008743A0"/>
    <w:rsid w:val="0087662D"/>
    <w:rsid w:val="00876676"/>
    <w:rsid w:val="0087673B"/>
    <w:rsid w:val="00876CDE"/>
    <w:rsid w:val="0088039C"/>
    <w:rsid w:val="00882027"/>
    <w:rsid w:val="008822FA"/>
    <w:rsid w:val="0088235B"/>
    <w:rsid w:val="00883BE2"/>
    <w:rsid w:val="00884052"/>
    <w:rsid w:val="00884689"/>
    <w:rsid w:val="0088469B"/>
    <w:rsid w:val="00884F55"/>
    <w:rsid w:val="00886E0E"/>
    <w:rsid w:val="0088731D"/>
    <w:rsid w:val="008913FB"/>
    <w:rsid w:val="00892A0C"/>
    <w:rsid w:val="00893B1D"/>
    <w:rsid w:val="00893D98"/>
    <w:rsid w:val="00895A2A"/>
    <w:rsid w:val="00897D27"/>
    <w:rsid w:val="008A31C9"/>
    <w:rsid w:val="008A72AA"/>
    <w:rsid w:val="008B032B"/>
    <w:rsid w:val="008B2847"/>
    <w:rsid w:val="008B3909"/>
    <w:rsid w:val="008B3BF4"/>
    <w:rsid w:val="008B4E57"/>
    <w:rsid w:val="008B6981"/>
    <w:rsid w:val="008C1890"/>
    <w:rsid w:val="008C2612"/>
    <w:rsid w:val="008C4081"/>
    <w:rsid w:val="008C4A46"/>
    <w:rsid w:val="008D34D3"/>
    <w:rsid w:val="008D426F"/>
    <w:rsid w:val="008E0B42"/>
    <w:rsid w:val="008E10D5"/>
    <w:rsid w:val="008E2504"/>
    <w:rsid w:val="008E27F1"/>
    <w:rsid w:val="008E3B6B"/>
    <w:rsid w:val="008E548A"/>
    <w:rsid w:val="008E589B"/>
    <w:rsid w:val="008E6398"/>
    <w:rsid w:val="008E71DF"/>
    <w:rsid w:val="008F4BF0"/>
    <w:rsid w:val="008F5A8F"/>
    <w:rsid w:val="008F739A"/>
    <w:rsid w:val="008F7EFE"/>
    <w:rsid w:val="00900480"/>
    <w:rsid w:val="009009CD"/>
    <w:rsid w:val="009009D0"/>
    <w:rsid w:val="00900C3D"/>
    <w:rsid w:val="009029CF"/>
    <w:rsid w:val="00902B68"/>
    <w:rsid w:val="00904AD8"/>
    <w:rsid w:val="00905393"/>
    <w:rsid w:val="00905508"/>
    <w:rsid w:val="009101C1"/>
    <w:rsid w:val="009113BC"/>
    <w:rsid w:val="00912344"/>
    <w:rsid w:val="00915BAA"/>
    <w:rsid w:val="009165EC"/>
    <w:rsid w:val="00917F5A"/>
    <w:rsid w:val="00920128"/>
    <w:rsid w:val="009221E1"/>
    <w:rsid w:val="00922232"/>
    <w:rsid w:val="00922A94"/>
    <w:rsid w:val="0092471C"/>
    <w:rsid w:val="00927A86"/>
    <w:rsid w:val="00931BDB"/>
    <w:rsid w:val="0093202B"/>
    <w:rsid w:val="00941ECB"/>
    <w:rsid w:val="00942CB8"/>
    <w:rsid w:val="00943717"/>
    <w:rsid w:val="00946D7F"/>
    <w:rsid w:val="009472C8"/>
    <w:rsid w:val="00952134"/>
    <w:rsid w:val="00952D2D"/>
    <w:rsid w:val="00952D7F"/>
    <w:rsid w:val="009568D4"/>
    <w:rsid w:val="00956F87"/>
    <w:rsid w:val="0095754B"/>
    <w:rsid w:val="00963638"/>
    <w:rsid w:val="0096364B"/>
    <w:rsid w:val="00964097"/>
    <w:rsid w:val="00965586"/>
    <w:rsid w:val="00966F92"/>
    <w:rsid w:val="0096788E"/>
    <w:rsid w:val="00967B8E"/>
    <w:rsid w:val="00972073"/>
    <w:rsid w:val="00973285"/>
    <w:rsid w:val="00974245"/>
    <w:rsid w:val="00974B94"/>
    <w:rsid w:val="00980A5B"/>
    <w:rsid w:val="00980DB0"/>
    <w:rsid w:val="0098272B"/>
    <w:rsid w:val="0098417E"/>
    <w:rsid w:val="00984BAC"/>
    <w:rsid w:val="009864B0"/>
    <w:rsid w:val="00994EDD"/>
    <w:rsid w:val="00995CAD"/>
    <w:rsid w:val="0099624C"/>
    <w:rsid w:val="00997375"/>
    <w:rsid w:val="009A00EC"/>
    <w:rsid w:val="009A781E"/>
    <w:rsid w:val="009B20BD"/>
    <w:rsid w:val="009B412C"/>
    <w:rsid w:val="009B4FF8"/>
    <w:rsid w:val="009B5C19"/>
    <w:rsid w:val="009B5FB1"/>
    <w:rsid w:val="009B64C0"/>
    <w:rsid w:val="009B67CA"/>
    <w:rsid w:val="009B790D"/>
    <w:rsid w:val="009B7A76"/>
    <w:rsid w:val="009C2ED3"/>
    <w:rsid w:val="009C2F44"/>
    <w:rsid w:val="009C32F2"/>
    <w:rsid w:val="009C3F37"/>
    <w:rsid w:val="009C573C"/>
    <w:rsid w:val="009D2E16"/>
    <w:rsid w:val="009D3269"/>
    <w:rsid w:val="009D4218"/>
    <w:rsid w:val="009D5680"/>
    <w:rsid w:val="009E1014"/>
    <w:rsid w:val="009E4444"/>
    <w:rsid w:val="009E445E"/>
    <w:rsid w:val="009E512E"/>
    <w:rsid w:val="009E5833"/>
    <w:rsid w:val="009E78BD"/>
    <w:rsid w:val="009F08BE"/>
    <w:rsid w:val="009F0AF7"/>
    <w:rsid w:val="009F0EA5"/>
    <w:rsid w:val="009F150C"/>
    <w:rsid w:val="009F2FC9"/>
    <w:rsid w:val="009F385E"/>
    <w:rsid w:val="009F4DE6"/>
    <w:rsid w:val="009F5C49"/>
    <w:rsid w:val="00A031E3"/>
    <w:rsid w:val="00A0688D"/>
    <w:rsid w:val="00A10FE3"/>
    <w:rsid w:val="00A11351"/>
    <w:rsid w:val="00A11E89"/>
    <w:rsid w:val="00A155C5"/>
    <w:rsid w:val="00A17C65"/>
    <w:rsid w:val="00A20910"/>
    <w:rsid w:val="00A2305A"/>
    <w:rsid w:val="00A25D32"/>
    <w:rsid w:val="00A30A86"/>
    <w:rsid w:val="00A31556"/>
    <w:rsid w:val="00A34F04"/>
    <w:rsid w:val="00A36832"/>
    <w:rsid w:val="00A40082"/>
    <w:rsid w:val="00A42AE0"/>
    <w:rsid w:val="00A43D6D"/>
    <w:rsid w:val="00A473C9"/>
    <w:rsid w:val="00A53D65"/>
    <w:rsid w:val="00A55279"/>
    <w:rsid w:val="00A55DDE"/>
    <w:rsid w:val="00A60FFF"/>
    <w:rsid w:val="00A6523C"/>
    <w:rsid w:val="00A70ED5"/>
    <w:rsid w:val="00A72A3E"/>
    <w:rsid w:val="00A731C5"/>
    <w:rsid w:val="00A73CAA"/>
    <w:rsid w:val="00A76DAC"/>
    <w:rsid w:val="00A80A4F"/>
    <w:rsid w:val="00A82AEB"/>
    <w:rsid w:val="00A8522D"/>
    <w:rsid w:val="00A8558E"/>
    <w:rsid w:val="00A9285C"/>
    <w:rsid w:val="00A93536"/>
    <w:rsid w:val="00A939B4"/>
    <w:rsid w:val="00AA2F90"/>
    <w:rsid w:val="00AA4140"/>
    <w:rsid w:val="00AA44D9"/>
    <w:rsid w:val="00AA5C65"/>
    <w:rsid w:val="00AB17D8"/>
    <w:rsid w:val="00AB5199"/>
    <w:rsid w:val="00AB5CD4"/>
    <w:rsid w:val="00AC086C"/>
    <w:rsid w:val="00AC212F"/>
    <w:rsid w:val="00AC22FA"/>
    <w:rsid w:val="00AC2E39"/>
    <w:rsid w:val="00AC30DB"/>
    <w:rsid w:val="00AC4684"/>
    <w:rsid w:val="00AC46FE"/>
    <w:rsid w:val="00AC487A"/>
    <w:rsid w:val="00AD01FC"/>
    <w:rsid w:val="00AD03D1"/>
    <w:rsid w:val="00AD2D6A"/>
    <w:rsid w:val="00AD4EA9"/>
    <w:rsid w:val="00AD5DE4"/>
    <w:rsid w:val="00AE0314"/>
    <w:rsid w:val="00AE25EE"/>
    <w:rsid w:val="00AE30AF"/>
    <w:rsid w:val="00AE335D"/>
    <w:rsid w:val="00AE364E"/>
    <w:rsid w:val="00AE4059"/>
    <w:rsid w:val="00AE6686"/>
    <w:rsid w:val="00AE73C1"/>
    <w:rsid w:val="00AF1FA6"/>
    <w:rsid w:val="00AF23F5"/>
    <w:rsid w:val="00AF3EE7"/>
    <w:rsid w:val="00AF496E"/>
    <w:rsid w:val="00AF4FE3"/>
    <w:rsid w:val="00B007CD"/>
    <w:rsid w:val="00B00DE3"/>
    <w:rsid w:val="00B01004"/>
    <w:rsid w:val="00B02044"/>
    <w:rsid w:val="00B02261"/>
    <w:rsid w:val="00B06A35"/>
    <w:rsid w:val="00B10AF0"/>
    <w:rsid w:val="00B11831"/>
    <w:rsid w:val="00B13000"/>
    <w:rsid w:val="00B1453C"/>
    <w:rsid w:val="00B1558E"/>
    <w:rsid w:val="00B168AF"/>
    <w:rsid w:val="00B17546"/>
    <w:rsid w:val="00B17AA8"/>
    <w:rsid w:val="00B20010"/>
    <w:rsid w:val="00B210C0"/>
    <w:rsid w:val="00B22FCB"/>
    <w:rsid w:val="00B27D1C"/>
    <w:rsid w:val="00B3626D"/>
    <w:rsid w:val="00B37B8C"/>
    <w:rsid w:val="00B410A3"/>
    <w:rsid w:val="00B42AEB"/>
    <w:rsid w:val="00B459C1"/>
    <w:rsid w:val="00B45E55"/>
    <w:rsid w:val="00B46B9F"/>
    <w:rsid w:val="00B515AA"/>
    <w:rsid w:val="00B520ED"/>
    <w:rsid w:val="00B52888"/>
    <w:rsid w:val="00B55752"/>
    <w:rsid w:val="00B612FE"/>
    <w:rsid w:val="00B61E6A"/>
    <w:rsid w:val="00B64E14"/>
    <w:rsid w:val="00B6618E"/>
    <w:rsid w:val="00B714B7"/>
    <w:rsid w:val="00B71B62"/>
    <w:rsid w:val="00B71F2C"/>
    <w:rsid w:val="00B74054"/>
    <w:rsid w:val="00B7747C"/>
    <w:rsid w:val="00B81830"/>
    <w:rsid w:val="00B8191E"/>
    <w:rsid w:val="00B82B71"/>
    <w:rsid w:val="00B82E71"/>
    <w:rsid w:val="00B83493"/>
    <w:rsid w:val="00B84877"/>
    <w:rsid w:val="00B87A62"/>
    <w:rsid w:val="00B87C4B"/>
    <w:rsid w:val="00B91A8F"/>
    <w:rsid w:val="00B96DBA"/>
    <w:rsid w:val="00B977DB"/>
    <w:rsid w:val="00B97ACB"/>
    <w:rsid w:val="00BA08BA"/>
    <w:rsid w:val="00BA2191"/>
    <w:rsid w:val="00BA240B"/>
    <w:rsid w:val="00BA65A5"/>
    <w:rsid w:val="00BA6C70"/>
    <w:rsid w:val="00BB2A2E"/>
    <w:rsid w:val="00BB539C"/>
    <w:rsid w:val="00BB554E"/>
    <w:rsid w:val="00BB795E"/>
    <w:rsid w:val="00BC2F0A"/>
    <w:rsid w:val="00BC4FA1"/>
    <w:rsid w:val="00BC7C0C"/>
    <w:rsid w:val="00BD0A86"/>
    <w:rsid w:val="00BD3F75"/>
    <w:rsid w:val="00BD5E8A"/>
    <w:rsid w:val="00BE0889"/>
    <w:rsid w:val="00BE0AF0"/>
    <w:rsid w:val="00BE0F20"/>
    <w:rsid w:val="00BE6453"/>
    <w:rsid w:val="00BE7AEE"/>
    <w:rsid w:val="00BF09DD"/>
    <w:rsid w:val="00BF0D53"/>
    <w:rsid w:val="00BF0F8B"/>
    <w:rsid w:val="00BF116F"/>
    <w:rsid w:val="00BF23BA"/>
    <w:rsid w:val="00BF277B"/>
    <w:rsid w:val="00C00296"/>
    <w:rsid w:val="00C00906"/>
    <w:rsid w:val="00C020F1"/>
    <w:rsid w:val="00C0378C"/>
    <w:rsid w:val="00C03F8A"/>
    <w:rsid w:val="00C0562F"/>
    <w:rsid w:val="00C074B4"/>
    <w:rsid w:val="00C07C8B"/>
    <w:rsid w:val="00C110B3"/>
    <w:rsid w:val="00C11BE7"/>
    <w:rsid w:val="00C12148"/>
    <w:rsid w:val="00C136FD"/>
    <w:rsid w:val="00C14296"/>
    <w:rsid w:val="00C14CB6"/>
    <w:rsid w:val="00C16280"/>
    <w:rsid w:val="00C17E40"/>
    <w:rsid w:val="00C2314C"/>
    <w:rsid w:val="00C25105"/>
    <w:rsid w:val="00C262BB"/>
    <w:rsid w:val="00C2695D"/>
    <w:rsid w:val="00C272D1"/>
    <w:rsid w:val="00C305A1"/>
    <w:rsid w:val="00C354D3"/>
    <w:rsid w:val="00C40938"/>
    <w:rsid w:val="00C40DB4"/>
    <w:rsid w:val="00C418C0"/>
    <w:rsid w:val="00C418FD"/>
    <w:rsid w:val="00C41EAE"/>
    <w:rsid w:val="00C42A22"/>
    <w:rsid w:val="00C4312A"/>
    <w:rsid w:val="00C43898"/>
    <w:rsid w:val="00C440C6"/>
    <w:rsid w:val="00C450AE"/>
    <w:rsid w:val="00C4614A"/>
    <w:rsid w:val="00C467CC"/>
    <w:rsid w:val="00C46F58"/>
    <w:rsid w:val="00C4708E"/>
    <w:rsid w:val="00C50162"/>
    <w:rsid w:val="00C50B6E"/>
    <w:rsid w:val="00C52432"/>
    <w:rsid w:val="00C53176"/>
    <w:rsid w:val="00C55575"/>
    <w:rsid w:val="00C57B59"/>
    <w:rsid w:val="00C6196A"/>
    <w:rsid w:val="00C620B2"/>
    <w:rsid w:val="00C67A42"/>
    <w:rsid w:val="00C729FF"/>
    <w:rsid w:val="00C7303F"/>
    <w:rsid w:val="00C73386"/>
    <w:rsid w:val="00C74917"/>
    <w:rsid w:val="00C758F5"/>
    <w:rsid w:val="00C762F1"/>
    <w:rsid w:val="00C82278"/>
    <w:rsid w:val="00C83607"/>
    <w:rsid w:val="00C837CC"/>
    <w:rsid w:val="00C840D0"/>
    <w:rsid w:val="00C84EA6"/>
    <w:rsid w:val="00C857F0"/>
    <w:rsid w:val="00C86F0C"/>
    <w:rsid w:val="00C87E71"/>
    <w:rsid w:val="00C90E85"/>
    <w:rsid w:val="00C91B44"/>
    <w:rsid w:val="00C920FC"/>
    <w:rsid w:val="00C92E5D"/>
    <w:rsid w:val="00C93509"/>
    <w:rsid w:val="00C949AB"/>
    <w:rsid w:val="00C96636"/>
    <w:rsid w:val="00C96916"/>
    <w:rsid w:val="00C969E3"/>
    <w:rsid w:val="00C97493"/>
    <w:rsid w:val="00C9777C"/>
    <w:rsid w:val="00CA07F4"/>
    <w:rsid w:val="00CA1A6F"/>
    <w:rsid w:val="00CA48D0"/>
    <w:rsid w:val="00CA58CB"/>
    <w:rsid w:val="00CA60B8"/>
    <w:rsid w:val="00CA7BE2"/>
    <w:rsid w:val="00CB137C"/>
    <w:rsid w:val="00CB182E"/>
    <w:rsid w:val="00CB249C"/>
    <w:rsid w:val="00CB24D2"/>
    <w:rsid w:val="00CB4E54"/>
    <w:rsid w:val="00CC0C7F"/>
    <w:rsid w:val="00CC2650"/>
    <w:rsid w:val="00CC26D4"/>
    <w:rsid w:val="00CC2798"/>
    <w:rsid w:val="00CC4831"/>
    <w:rsid w:val="00CC4C81"/>
    <w:rsid w:val="00CC54DA"/>
    <w:rsid w:val="00CC602E"/>
    <w:rsid w:val="00CC65A6"/>
    <w:rsid w:val="00CC65E2"/>
    <w:rsid w:val="00CD1A5C"/>
    <w:rsid w:val="00CD5F50"/>
    <w:rsid w:val="00CD6A1D"/>
    <w:rsid w:val="00CD6F65"/>
    <w:rsid w:val="00CE16E0"/>
    <w:rsid w:val="00CE54C3"/>
    <w:rsid w:val="00CE7C08"/>
    <w:rsid w:val="00CF112B"/>
    <w:rsid w:val="00CF1632"/>
    <w:rsid w:val="00CF2319"/>
    <w:rsid w:val="00CF3300"/>
    <w:rsid w:val="00CF51A8"/>
    <w:rsid w:val="00CF6040"/>
    <w:rsid w:val="00CF7161"/>
    <w:rsid w:val="00D03A58"/>
    <w:rsid w:val="00D04D20"/>
    <w:rsid w:val="00D055F6"/>
    <w:rsid w:val="00D06758"/>
    <w:rsid w:val="00D071A0"/>
    <w:rsid w:val="00D071AF"/>
    <w:rsid w:val="00D0730B"/>
    <w:rsid w:val="00D11E79"/>
    <w:rsid w:val="00D14F6F"/>
    <w:rsid w:val="00D14FDB"/>
    <w:rsid w:val="00D17F89"/>
    <w:rsid w:val="00D2030F"/>
    <w:rsid w:val="00D20332"/>
    <w:rsid w:val="00D20659"/>
    <w:rsid w:val="00D20BD0"/>
    <w:rsid w:val="00D21799"/>
    <w:rsid w:val="00D2186D"/>
    <w:rsid w:val="00D21FD2"/>
    <w:rsid w:val="00D23478"/>
    <w:rsid w:val="00D23C10"/>
    <w:rsid w:val="00D3092E"/>
    <w:rsid w:val="00D31169"/>
    <w:rsid w:val="00D337D8"/>
    <w:rsid w:val="00D34F3D"/>
    <w:rsid w:val="00D355DF"/>
    <w:rsid w:val="00D3673C"/>
    <w:rsid w:val="00D41DD4"/>
    <w:rsid w:val="00D41E09"/>
    <w:rsid w:val="00D42B82"/>
    <w:rsid w:val="00D42C39"/>
    <w:rsid w:val="00D443CB"/>
    <w:rsid w:val="00D448B9"/>
    <w:rsid w:val="00D451FE"/>
    <w:rsid w:val="00D501AC"/>
    <w:rsid w:val="00D605C1"/>
    <w:rsid w:val="00D60AA1"/>
    <w:rsid w:val="00D60D96"/>
    <w:rsid w:val="00D62AA3"/>
    <w:rsid w:val="00D6366A"/>
    <w:rsid w:val="00D63829"/>
    <w:rsid w:val="00D66957"/>
    <w:rsid w:val="00D705BF"/>
    <w:rsid w:val="00D712FE"/>
    <w:rsid w:val="00D7291B"/>
    <w:rsid w:val="00D733CB"/>
    <w:rsid w:val="00D73AC4"/>
    <w:rsid w:val="00D73C3F"/>
    <w:rsid w:val="00D77566"/>
    <w:rsid w:val="00D83351"/>
    <w:rsid w:val="00D87D1E"/>
    <w:rsid w:val="00D94FCE"/>
    <w:rsid w:val="00DA1A26"/>
    <w:rsid w:val="00DA39C5"/>
    <w:rsid w:val="00DA7DBE"/>
    <w:rsid w:val="00DB67A6"/>
    <w:rsid w:val="00DB6A08"/>
    <w:rsid w:val="00DC54C9"/>
    <w:rsid w:val="00DC6039"/>
    <w:rsid w:val="00DD10D7"/>
    <w:rsid w:val="00DD17D4"/>
    <w:rsid w:val="00DD50BA"/>
    <w:rsid w:val="00DD62B0"/>
    <w:rsid w:val="00DD6B33"/>
    <w:rsid w:val="00DD6DFF"/>
    <w:rsid w:val="00DD7A56"/>
    <w:rsid w:val="00DE1FE8"/>
    <w:rsid w:val="00DE23B1"/>
    <w:rsid w:val="00DE38B5"/>
    <w:rsid w:val="00DE3AC9"/>
    <w:rsid w:val="00DE4081"/>
    <w:rsid w:val="00DE5052"/>
    <w:rsid w:val="00DE5919"/>
    <w:rsid w:val="00DF05F9"/>
    <w:rsid w:val="00DF23E9"/>
    <w:rsid w:val="00DF2D1D"/>
    <w:rsid w:val="00DF5618"/>
    <w:rsid w:val="00DF5E2D"/>
    <w:rsid w:val="00DF7B8F"/>
    <w:rsid w:val="00E01126"/>
    <w:rsid w:val="00E02F3C"/>
    <w:rsid w:val="00E03491"/>
    <w:rsid w:val="00E0544B"/>
    <w:rsid w:val="00E06911"/>
    <w:rsid w:val="00E12295"/>
    <w:rsid w:val="00E12E86"/>
    <w:rsid w:val="00E13B8A"/>
    <w:rsid w:val="00E16363"/>
    <w:rsid w:val="00E17868"/>
    <w:rsid w:val="00E20830"/>
    <w:rsid w:val="00E2159C"/>
    <w:rsid w:val="00E2161E"/>
    <w:rsid w:val="00E22473"/>
    <w:rsid w:val="00E224DB"/>
    <w:rsid w:val="00E23920"/>
    <w:rsid w:val="00E23E44"/>
    <w:rsid w:val="00E336B4"/>
    <w:rsid w:val="00E33FB4"/>
    <w:rsid w:val="00E35802"/>
    <w:rsid w:val="00E37DA1"/>
    <w:rsid w:val="00E420AC"/>
    <w:rsid w:val="00E43C86"/>
    <w:rsid w:val="00E46380"/>
    <w:rsid w:val="00E47513"/>
    <w:rsid w:val="00E477DF"/>
    <w:rsid w:val="00E47B89"/>
    <w:rsid w:val="00E47E36"/>
    <w:rsid w:val="00E50CF4"/>
    <w:rsid w:val="00E54C0D"/>
    <w:rsid w:val="00E558E3"/>
    <w:rsid w:val="00E566DD"/>
    <w:rsid w:val="00E56BC3"/>
    <w:rsid w:val="00E6189E"/>
    <w:rsid w:val="00E62F47"/>
    <w:rsid w:val="00E6642E"/>
    <w:rsid w:val="00E668D6"/>
    <w:rsid w:val="00E679CD"/>
    <w:rsid w:val="00E70FA6"/>
    <w:rsid w:val="00E72BD8"/>
    <w:rsid w:val="00E73A91"/>
    <w:rsid w:val="00E73CE5"/>
    <w:rsid w:val="00E80F9D"/>
    <w:rsid w:val="00E8151B"/>
    <w:rsid w:val="00E83CD3"/>
    <w:rsid w:val="00E840F5"/>
    <w:rsid w:val="00E84C45"/>
    <w:rsid w:val="00E856DB"/>
    <w:rsid w:val="00E859B2"/>
    <w:rsid w:val="00E85A23"/>
    <w:rsid w:val="00E902D3"/>
    <w:rsid w:val="00E9048E"/>
    <w:rsid w:val="00E91D7A"/>
    <w:rsid w:val="00E92137"/>
    <w:rsid w:val="00E92B13"/>
    <w:rsid w:val="00E94E12"/>
    <w:rsid w:val="00E95A63"/>
    <w:rsid w:val="00EA1B6B"/>
    <w:rsid w:val="00EA1D18"/>
    <w:rsid w:val="00EA3C01"/>
    <w:rsid w:val="00EA5234"/>
    <w:rsid w:val="00EA5268"/>
    <w:rsid w:val="00EA53BD"/>
    <w:rsid w:val="00EB4CF2"/>
    <w:rsid w:val="00EB5211"/>
    <w:rsid w:val="00EB6FD3"/>
    <w:rsid w:val="00EC040E"/>
    <w:rsid w:val="00EC1B52"/>
    <w:rsid w:val="00EC4EC3"/>
    <w:rsid w:val="00EC570D"/>
    <w:rsid w:val="00EC6A7E"/>
    <w:rsid w:val="00ED029A"/>
    <w:rsid w:val="00ED1B22"/>
    <w:rsid w:val="00ED1B57"/>
    <w:rsid w:val="00ED243B"/>
    <w:rsid w:val="00ED47C6"/>
    <w:rsid w:val="00ED5787"/>
    <w:rsid w:val="00ED6ECF"/>
    <w:rsid w:val="00ED74AC"/>
    <w:rsid w:val="00EE157D"/>
    <w:rsid w:val="00EE3CE0"/>
    <w:rsid w:val="00EE46BD"/>
    <w:rsid w:val="00EE46D0"/>
    <w:rsid w:val="00EF205D"/>
    <w:rsid w:val="00EF3467"/>
    <w:rsid w:val="00EF5E0F"/>
    <w:rsid w:val="00EF642F"/>
    <w:rsid w:val="00EF6453"/>
    <w:rsid w:val="00EF776D"/>
    <w:rsid w:val="00EF79AB"/>
    <w:rsid w:val="00F03F04"/>
    <w:rsid w:val="00F052BC"/>
    <w:rsid w:val="00F052E4"/>
    <w:rsid w:val="00F107F4"/>
    <w:rsid w:val="00F142BF"/>
    <w:rsid w:val="00F14696"/>
    <w:rsid w:val="00F15813"/>
    <w:rsid w:val="00F1774A"/>
    <w:rsid w:val="00F179F8"/>
    <w:rsid w:val="00F17EFB"/>
    <w:rsid w:val="00F203D2"/>
    <w:rsid w:val="00F20EA8"/>
    <w:rsid w:val="00F220F6"/>
    <w:rsid w:val="00F250F0"/>
    <w:rsid w:val="00F265B2"/>
    <w:rsid w:val="00F26727"/>
    <w:rsid w:val="00F277FE"/>
    <w:rsid w:val="00F30E81"/>
    <w:rsid w:val="00F338FC"/>
    <w:rsid w:val="00F40E54"/>
    <w:rsid w:val="00F41FB5"/>
    <w:rsid w:val="00F42018"/>
    <w:rsid w:val="00F45261"/>
    <w:rsid w:val="00F476BE"/>
    <w:rsid w:val="00F47B02"/>
    <w:rsid w:val="00F505C2"/>
    <w:rsid w:val="00F5243D"/>
    <w:rsid w:val="00F526C4"/>
    <w:rsid w:val="00F52996"/>
    <w:rsid w:val="00F5531E"/>
    <w:rsid w:val="00F55669"/>
    <w:rsid w:val="00F57467"/>
    <w:rsid w:val="00F57A2E"/>
    <w:rsid w:val="00F734B7"/>
    <w:rsid w:val="00F7435F"/>
    <w:rsid w:val="00F74C07"/>
    <w:rsid w:val="00F75B81"/>
    <w:rsid w:val="00F814DD"/>
    <w:rsid w:val="00F81D25"/>
    <w:rsid w:val="00F82C2C"/>
    <w:rsid w:val="00F83910"/>
    <w:rsid w:val="00F84951"/>
    <w:rsid w:val="00F85317"/>
    <w:rsid w:val="00F859BF"/>
    <w:rsid w:val="00F85E98"/>
    <w:rsid w:val="00F87D49"/>
    <w:rsid w:val="00F90907"/>
    <w:rsid w:val="00F915BE"/>
    <w:rsid w:val="00F917FF"/>
    <w:rsid w:val="00F91EC2"/>
    <w:rsid w:val="00F92427"/>
    <w:rsid w:val="00F96B4E"/>
    <w:rsid w:val="00F9742E"/>
    <w:rsid w:val="00F978D0"/>
    <w:rsid w:val="00F97DCF"/>
    <w:rsid w:val="00FA245D"/>
    <w:rsid w:val="00FA5D8D"/>
    <w:rsid w:val="00FA6640"/>
    <w:rsid w:val="00FB0236"/>
    <w:rsid w:val="00FB2248"/>
    <w:rsid w:val="00FB3868"/>
    <w:rsid w:val="00FB3BF5"/>
    <w:rsid w:val="00FB5776"/>
    <w:rsid w:val="00FB691A"/>
    <w:rsid w:val="00FC1C21"/>
    <w:rsid w:val="00FC2148"/>
    <w:rsid w:val="00FC271A"/>
    <w:rsid w:val="00FC370A"/>
    <w:rsid w:val="00FC3BEF"/>
    <w:rsid w:val="00FC41A3"/>
    <w:rsid w:val="00FC4494"/>
    <w:rsid w:val="00FC5611"/>
    <w:rsid w:val="00FC6531"/>
    <w:rsid w:val="00FD2190"/>
    <w:rsid w:val="00FD3FF5"/>
    <w:rsid w:val="00FD47DE"/>
    <w:rsid w:val="00FD4A8F"/>
    <w:rsid w:val="00FD56AD"/>
    <w:rsid w:val="00FD6B0A"/>
    <w:rsid w:val="00FD7143"/>
    <w:rsid w:val="00FE0065"/>
    <w:rsid w:val="00FE0714"/>
    <w:rsid w:val="00FE1378"/>
    <w:rsid w:val="00FE35EF"/>
    <w:rsid w:val="00FE4A72"/>
    <w:rsid w:val="00FE5501"/>
    <w:rsid w:val="00FE6932"/>
    <w:rsid w:val="00FE6C57"/>
    <w:rsid w:val="00FF15FD"/>
    <w:rsid w:val="00FF177A"/>
    <w:rsid w:val="00FF4154"/>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CBB78DB"/>
  <w15:docId w15:val="{86AE20B4-CB92-44DD-9F30-8F03CBC8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2191"/>
    <w:rPr>
      <w:rFonts w:cs="Times New Roman"/>
      <w:b/>
      <w:caps/>
    </w:rPr>
  </w:style>
  <w:style w:type="character" w:customStyle="1" w:styleId="Heading2Char">
    <w:name w:val="Heading 2 Char"/>
    <w:basedOn w:val="DefaultParagraphFont"/>
    <w:link w:val="Heading2"/>
    <w:uiPriority w:val="99"/>
    <w:locked/>
    <w:rsid w:val="00BA2191"/>
    <w:rPr>
      <w:rFonts w:cs="Times New Roman"/>
      <w:b/>
      <w:caps/>
    </w:rPr>
  </w:style>
  <w:style w:type="character" w:customStyle="1" w:styleId="Heading3Char">
    <w:name w:val="Heading 3 Char"/>
    <w:basedOn w:val="DefaultParagraphFont"/>
    <w:link w:val="Heading3"/>
    <w:uiPriority w:val="99"/>
    <w:locked/>
    <w:rsid w:val="00BA2191"/>
    <w:rPr>
      <w:rFonts w:cs="Times New Roman"/>
      <w:b/>
    </w:rPr>
  </w:style>
  <w:style w:type="character" w:customStyle="1" w:styleId="Heading4Char">
    <w:name w:val="Heading 4 Char"/>
    <w:aliases w:val="Heading 4 (business proposal only) Char"/>
    <w:basedOn w:val="DefaultParagraphFont"/>
    <w:link w:val="Heading4"/>
    <w:uiPriority w:val="99"/>
    <w:locked/>
    <w:rsid w:val="00BA2191"/>
    <w:rPr>
      <w:rFonts w:cs="Times New Roman"/>
      <w:b/>
    </w:rPr>
  </w:style>
  <w:style w:type="character" w:customStyle="1" w:styleId="Heading5Char">
    <w:name w:val="Heading 5 Char"/>
    <w:aliases w:val="Heading 5 (business proposal only) Char"/>
    <w:basedOn w:val="DefaultParagraphFont"/>
    <w:link w:val="Heading5"/>
    <w:locked/>
    <w:rsid w:val="00BA2191"/>
    <w:rPr>
      <w:rFonts w:cs="Times New Roman"/>
      <w:b/>
    </w:rPr>
  </w:style>
  <w:style w:type="character" w:customStyle="1" w:styleId="Heading6Char">
    <w:name w:val="Heading 6 Char"/>
    <w:aliases w:val="Heading 6 (business proposal only) Char"/>
    <w:basedOn w:val="DefaultParagraphFont"/>
    <w:link w:val="Heading6"/>
    <w:uiPriority w:val="99"/>
    <w:locked/>
    <w:rsid w:val="00BA2191"/>
    <w:rPr>
      <w:rFonts w:cs="Times New Roman"/>
    </w:rPr>
  </w:style>
  <w:style w:type="character" w:customStyle="1" w:styleId="Heading7Char">
    <w:name w:val="Heading 7 Char"/>
    <w:aliases w:val="Heading 7 (business proposal only) Char"/>
    <w:basedOn w:val="DefaultParagraphFont"/>
    <w:link w:val="Heading7"/>
    <w:uiPriority w:val="99"/>
    <w:locked/>
    <w:rsid w:val="00BA2191"/>
    <w:rPr>
      <w:rFonts w:cs="Times New Roman"/>
    </w:rPr>
  </w:style>
  <w:style w:type="character" w:customStyle="1" w:styleId="Heading8Char">
    <w:name w:val="Heading 8 Char"/>
    <w:aliases w:val="Heading 8 (business proposal only) Char"/>
    <w:basedOn w:val="DefaultParagraphFont"/>
    <w:link w:val="Heading8"/>
    <w:uiPriority w:val="99"/>
    <w:locked/>
    <w:rsid w:val="00BA2191"/>
    <w:rPr>
      <w:rFonts w:cs="Times New Roman"/>
    </w:rPr>
  </w:style>
  <w:style w:type="character" w:customStyle="1" w:styleId="Heading9Char">
    <w:name w:val="Heading 9 Char"/>
    <w:aliases w:val="Heading 9 (business proposal only) Char"/>
    <w:basedOn w:val="DefaultParagraphFont"/>
    <w:link w:val="Heading9"/>
    <w:uiPriority w:val="99"/>
    <w:locked/>
    <w:rsid w:val="00BA2191"/>
    <w:rPr>
      <w:rFonts w:cs="Times New Roman"/>
    </w:rPr>
  </w:style>
  <w:style w:type="paragraph" w:styleId="TOC1">
    <w:name w:val="toc 1"/>
    <w:basedOn w:val="Normal"/>
    <w:next w:val="Normal"/>
    <w:autoRedefine/>
    <w:uiPriority w:val="3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link w:val="NormalSSChar"/>
    <w:qFormat/>
    <w:rsid w:val="003A1506"/>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locked/>
    <w:rsid w:val="00BA2191"/>
    <w:rPr>
      <w:rFonts w:cs="Times New Roman"/>
    </w:rPr>
  </w:style>
  <w:style w:type="character" w:styleId="PageNumber">
    <w:name w:val="page number"/>
    <w:basedOn w:val="DefaultParagraphFont"/>
    <w:semiHidden/>
    <w:rsid w:val="003A1506"/>
    <w:rPr>
      <w:rFonts w:cs="Times New Roman"/>
    </w:rPr>
  </w:style>
  <w:style w:type="paragraph" w:customStyle="1" w:styleId="Bullet">
    <w:name w:val="Bullet"/>
    <w:uiPriority w:val="99"/>
    <w:rsid w:val="00A60FFF"/>
    <w:p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3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locked/>
    <w:rsid w:val="00BA2191"/>
    <w:rPr>
      <w:rFonts w:cs="Times New Roman"/>
      <w:sz w:val="20"/>
    </w:rPr>
  </w:style>
  <w:style w:type="paragraph" w:customStyle="1" w:styleId="Dash">
    <w:name w:val="Dash"/>
    <w:uiPriority w:val="99"/>
    <w:rsid w:val="00747B99"/>
    <w:pPr>
      <w:tabs>
        <w:tab w:val="left" w:pos="1080"/>
      </w:tabs>
      <w:spacing w:after="120"/>
      <w:ind w:left="1080" w:right="720" w:hanging="36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qFormat/>
    <w:rsid w:val="003A1506"/>
    <w:p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locked/>
    <w:rsid w:val="00BA2191"/>
    <w:rPr>
      <w:rFonts w:cs="Times New Roman"/>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vanish/>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link w:val="ListParagraphChar"/>
    <w:uiPriority w:val="34"/>
    <w:qFormat/>
    <w:rsid w:val="00E33FB4"/>
    <w:pPr>
      <w:numPr>
        <w:numId w:val="1"/>
      </w:numPr>
      <w:contextualSpacing/>
    </w:pPr>
  </w:style>
  <w:style w:type="paragraph" w:styleId="Header">
    <w:name w:val="header"/>
    <w:basedOn w:val="Normal"/>
    <w:link w:val="HeaderChar"/>
    <w:uiPriority w:val="99"/>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59"/>
    <w:rsid w:val="00BA21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rsid w:val="00BA2191"/>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basedOn w:val="DefaultParagraphFont"/>
    <w:link w:val="CommentText"/>
    <w:uiPriority w:val="99"/>
    <w:locked/>
    <w:rsid w:val="00BA2191"/>
    <w:rPr>
      <w:rFonts w:ascii="Calibri" w:hAnsi="Calibri" w:cs="Times New Roman"/>
      <w:sz w:val="20"/>
      <w:szCs w:val="20"/>
    </w:rPr>
  </w:style>
  <w:style w:type="paragraph" w:styleId="Revision">
    <w:name w:val="Revision"/>
    <w:hidden/>
    <w:uiPriority w:val="99"/>
    <w:semiHidden/>
    <w:rsid w:val="00BA2191"/>
    <w:rPr>
      <w:rFonts w:ascii="Calibri" w:hAnsi="Calibri"/>
    </w:rPr>
  </w:style>
  <w:style w:type="paragraph" w:styleId="CommentSubject">
    <w:name w:val="annotation subject"/>
    <w:basedOn w:val="CommentText"/>
    <w:next w:val="CommentText"/>
    <w:link w:val="CommentSubjectChar"/>
    <w:uiPriority w:val="99"/>
    <w:semiHidden/>
    <w:rsid w:val="00BA2191"/>
    <w:rPr>
      <w:b/>
      <w:bCs/>
    </w:rPr>
  </w:style>
  <w:style w:type="character" w:customStyle="1" w:styleId="CommentSubjectChar">
    <w:name w:val="Comment Subject Char"/>
    <w:basedOn w:val="CommentTextChar"/>
    <w:link w:val="CommentSubject"/>
    <w:uiPriority w:val="99"/>
    <w:semiHidden/>
    <w:locked/>
    <w:rsid w:val="00BA2191"/>
    <w:rPr>
      <w:rFonts w:ascii="Calibri" w:hAnsi="Calibri" w:cs="Times New Roman"/>
      <w:b/>
      <w:bCs/>
      <w:sz w:val="20"/>
      <w:szCs w:val="20"/>
    </w:rPr>
  </w:style>
  <w:style w:type="paragraph" w:customStyle="1" w:styleId="Default">
    <w:name w:val="Default"/>
    <w:rsid w:val="00BA2191"/>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572988"/>
    <w:rPr>
      <w:rFonts w:cs="Times New Roman"/>
      <w:sz w:val="16"/>
      <w:szCs w:val="16"/>
    </w:rPr>
  </w:style>
  <w:style w:type="paragraph" w:customStyle="1" w:styleId="Choices">
    <w:name w:val="Choices"/>
    <w:basedOn w:val="Normal"/>
    <w:rsid w:val="001F7BA4"/>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1727D0"/>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1727D0"/>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QUESTIONTEXT">
    <w:name w:val="!QUESTION TEXT"/>
    <w:basedOn w:val="Normal"/>
    <w:link w:val="QUESTIONTEXTChar"/>
    <w:qFormat/>
    <w:rsid w:val="00C82278"/>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C82278"/>
    <w:rPr>
      <w:rFonts w:ascii="Arial" w:hAnsi="Arial" w:cs="Arial"/>
      <w:b/>
      <w:sz w:val="20"/>
      <w:szCs w:val="20"/>
    </w:rPr>
  </w:style>
  <w:style w:type="paragraph" w:customStyle="1" w:styleId="PROBEBOLDTEXTHERE">
    <w:name w:val="!PROBE BOLD TEXT HERE"/>
    <w:basedOn w:val="Normal"/>
    <w:link w:val="PROBEBOLDTEXTHEREChar"/>
    <w:qFormat/>
    <w:rsid w:val="00C82278"/>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C82278"/>
    <w:rPr>
      <w:rFonts w:ascii="Arial" w:hAnsi="Arial" w:cs="Arial"/>
      <w:b/>
    </w:rPr>
  </w:style>
  <w:style w:type="paragraph" w:customStyle="1" w:styleId="INTERVIEWER">
    <w:name w:val="!INTERVIEWER:"/>
    <w:basedOn w:val="PROBEBOLDTEXTHERE"/>
    <w:link w:val="INTERVIEWERChar"/>
    <w:qFormat/>
    <w:rsid w:val="00C82278"/>
    <w:pPr>
      <w:tabs>
        <w:tab w:val="clear" w:pos="2160"/>
        <w:tab w:val="left" w:pos="2880"/>
      </w:tabs>
      <w:ind w:left="2880" w:hanging="2880"/>
    </w:pPr>
    <w:rPr>
      <w:caps/>
    </w:rPr>
  </w:style>
  <w:style w:type="character" w:customStyle="1" w:styleId="INTERVIEWERChar">
    <w:name w:val="!INTERVIEWER: Char"/>
    <w:basedOn w:val="PROBEBOLDTEXTHEREChar"/>
    <w:link w:val="INTERVIEWER"/>
    <w:rsid w:val="00C82278"/>
    <w:rPr>
      <w:rFonts w:ascii="Arial" w:hAnsi="Arial" w:cs="Arial"/>
      <w:b/>
      <w:caps/>
    </w:rPr>
  </w:style>
  <w:style w:type="paragraph" w:customStyle="1" w:styleId="RESPONSE">
    <w:name w:val="RESPONSE"/>
    <w:basedOn w:val="Normal"/>
    <w:link w:val="RESPONSEChar"/>
    <w:qFormat/>
    <w:rsid w:val="00C82278"/>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C82278"/>
    <w:rPr>
      <w:rFonts w:ascii="Arial" w:hAnsi="Arial" w:cs="Arial"/>
      <w:sz w:val="20"/>
      <w:szCs w:val="20"/>
    </w:rPr>
  </w:style>
  <w:style w:type="character" w:styleId="PlaceholderText">
    <w:name w:val="Placeholder Text"/>
    <w:basedOn w:val="DefaultParagraphFont"/>
    <w:uiPriority w:val="99"/>
    <w:semiHidden/>
    <w:rsid w:val="00C82278"/>
    <w:rPr>
      <w:color w:val="808080"/>
    </w:rPr>
  </w:style>
  <w:style w:type="table" w:customStyle="1" w:styleId="TableGrid1">
    <w:name w:val="Table Grid1"/>
    <w:basedOn w:val="TableNormal"/>
    <w:next w:val="TableGrid"/>
    <w:uiPriority w:val="59"/>
    <w:rsid w:val="00C8227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2278"/>
    <w:rPr>
      <w:color w:val="800080" w:themeColor="followedHyperlink"/>
      <w:u w:val="single"/>
    </w:rPr>
  </w:style>
  <w:style w:type="paragraph" w:customStyle="1" w:styleId="CENTERBOLD">
    <w:name w:val="CENTER BOLD"/>
    <w:aliases w:val="Arial 10"/>
    <w:basedOn w:val="QUESTIONTEXT"/>
    <w:link w:val="CENTERBOLDChar"/>
    <w:qFormat/>
    <w:rsid w:val="00C82278"/>
    <w:pPr>
      <w:jc w:val="center"/>
    </w:pPr>
  </w:style>
  <w:style w:type="paragraph" w:customStyle="1" w:styleId="SELECTONEMARKALL">
    <w:name w:val="SELECT ONE/MARK ALL"/>
    <w:basedOn w:val="RESPONSE"/>
    <w:link w:val="SELECTONEMARKALLChar"/>
    <w:qFormat/>
    <w:rsid w:val="00C82278"/>
    <w:pPr>
      <w:tabs>
        <w:tab w:val="clear" w:pos="1440"/>
        <w:tab w:val="clear" w:pos="8010"/>
        <w:tab w:val="clear" w:pos="8460"/>
      </w:tabs>
      <w:spacing w:before="0"/>
      <w:ind w:left="720" w:firstLine="0"/>
    </w:pPr>
    <w:rPr>
      <w:i/>
    </w:rPr>
  </w:style>
  <w:style w:type="character" w:customStyle="1" w:styleId="CENTERBOLDChar">
    <w:name w:val="CENTER BOLD Char"/>
    <w:aliases w:val="Arial 10 Char"/>
    <w:basedOn w:val="QUESTIONTEXTChar"/>
    <w:link w:val="CENTERBOLD"/>
    <w:rsid w:val="00C82278"/>
    <w:rPr>
      <w:rFonts w:ascii="Arial" w:hAnsi="Arial" w:cs="Arial"/>
      <w:b/>
      <w:sz w:val="20"/>
      <w:szCs w:val="20"/>
    </w:rPr>
  </w:style>
  <w:style w:type="character" w:customStyle="1" w:styleId="SELECTONEMARKALLChar">
    <w:name w:val="SELECT ONE/MARK ALL Char"/>
    <w:basedOn w:val="RESPONSEChar"/>
    <w:link w:val="SELECTONEMARKALL"/>
    <w:rsid w:val="00C82278"/>
    <w:rPr>
      <w:rFonts w:ascii="Arial" w:hAnsi="Arial" w:cs="Arial"/>
      <w:i/>
      <w:sz w:val="20"/>
      <w:szCs w:val="20"/>
    </w:rPr>
  </w:style>
  <w:style w:type="paragraph" w:customStyle="1" w:styleId="QCOVERPAGE">
    <w:name w:val="Q COVER PAGE"/>
    <w:basedOn w:val="Normal"/>
    <w:link w:val="QCOVERPAGEChar"/>
    <w:qFormat/>
    <w:rsid w:val="00C82278"/>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82278"/>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C82278"/>
    <w:rPr>
      <w:rFonts w:ascii="Arial Black" w:hAnsi="Arial Black" w:cs="Arial"/>
      <w:color w:val="FF0000"/>
      <w:sz w:val="44"/>
      <w:szCs w:val="36"/>
    </w:rPr>
  </w:style>
  <w:style w:type="paragraph" w:customStyle="1" w:styleId="QCoverDate">
    <w:name w:val="Q Cover Date"/>
    <w:basedOn w:val="Normal"/>
    <w:link w:val="QCoverDateChar"/>
    <w:qFormat/>
    <w:rsid w:val="00C82278"/>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C82278"/>
    <w:rPr>
      <w:rFonts w:ascii="Arial Black" w:hAnsi="Arial Black" w:cs="Arial"/>
      <w:sz w:val="36"/>
      <w:szCs w:val="28"/>
    </w:rPr>
  </w:style>
  <w:style w:type="character" w:customStyle="1" w:styleId="QCoverDateChar">
    <w:name w:val="Q Cover Date Char"/>
    <w:basedOn w:val="DefaultParagraphFont"/>
    <w:link w:val="QCoverDate"/>
    <w:rsid w:val="00C82278"/>
    <w:rPr>
      <w:rFonts w:ascii="Arial" w:hAnsi="Arial" w:cs="Arial"/>
      <w:i/>
      <w:sz w:val="28"/>
      <w:szCs w:val="28"/>
    </w:rPr>
  </w:style>
  <w:style w:type="paragraph" w:customStyle="1" w:styleId="TABLESELECT-MARK">
    <w:name w:val="TABLE SELECT-MARK"/>
    <w:basedOn w:val="SELECTONEMARKALL"/>
    <w:link w:val="TABLESELECT-MARKChar"/>
    <w:qFormat/>
    <w:rsid w:val="00C82278"/>
    <w:pPr>
      <w:spacing w:after="120"/>
      <w:ind w:left="6480" w:right="0"/>
    </w:pPr>
  </w:style>
  <w:style w:type="character" w:customStyle="1" w:styleId="TABLESELECT-MARKChar">
    <w:name w:val="TABLE SELECT-MARK Char"/>
    <w:basedOn w:val="SELECTONEMARKALLChar"/>
    <w:link w:val="TABLESELECT-MARK"/>
    <w:rsid w:val="00C82278"/>
    <w:rPr>
      <w:rFonts w:ascii="Arial" w:hAnsi="Arial" w:cs="Arial"/>
      <w:i/>
      <w:sz w:val="20"/>
      <w:szCs w:val="20"/>
    </w:rPr>
  </w:style>
  <w:style w:type="paragraph" w:customStyle="1" w:styleId="Source">
    <w:name w:val="Source"/>
    <w:basedOn w:val="QUESTIONTEXT"/>
    <w:qFormat/>
    <w:rsid w:val="00C82278"/>
    <w:pPr>
      <w:spacing w:before="240" w:after="0"/>
    </w:pPr>
    <w:rPr>
      <w:b w:val="0"/>
      <w:i/>
      <w:sz w:val="16"/>
      <w:szCs w:val="16"/>
    </w:rPr>
  </w:style>
  <w:style w:type="paragraph" w:customStyle="1" w:styleId="Subsection">
    <w:name w:val="Subsection"/>
    <w:basedOn w:val="QUESTIONTEXT"/>
    <w:qFormat/>
    <w:rsid w:val="00C82278"/>
    <w:pPr>
      <w:spacing w:before="360"/>
    </w:pPr>
    <w:rPr>
      <w:sz w:val="22"/>
      <w:szCs w:val="22"/>
    </w:rPr>
  </w:style>
  <w:style w:type="paragraph" w:customStyle="1" w:styleId="Soue">
    <w:name w:val="Soue"/>
    <w:basedOn w:val="QUESTIONTEXT"/>
    <w:rsid w:val="00C82278"/>
  </w:style>
  <w:style w:type="paragraph" w:customStyle="1" w:styleId="Sectionhead">
    <w:name w:val="Section head"/>
    <w:basedOn w:val="Subsection"/>
    <w:qFormat/>
    <w:rsid w:val="00C82278"/>
    <w:pPr>
      <w:spacing w:before="120"/>
      <w:jc w:val="center"/>
    </w:pPr>
    <w:rPr>
      <w:sz w:val="28"/>
      <w:szCs w:val="28"/>
    </w:rPr>
  </w:style>
  <w:style w:type="paragraph" w:customStyle="1" w:styleId="Fillcondition">
    <w:name w:val="Fill condition"/>
    <w:basedOn w:val="QUESTIONTEXT"/>
    <w:qFormat/>
    <w:rsid w:val="00C82278"/>
    <w:pPr>
      <w:tabs>
        <w:tab w:val="clear" w:pos="720"/>
      </w:tabs>
      <w:spacing w:after="0"/>
      <w:ind w:left="0" w:firstLine="0"/>
    </w:pPr>
    <w:rPr>
      <w:b w:val="0"/>
    </w:rPr>
  </w:style>
  <w:style w:type="character" w:customStyle="1" w:styleId="ListParagraphChar">
    <w:name w:val="List Paragraph Char"/>
    <w:basedOn w:val="DefaultParagraphFont"/>
    <w:link w:val="ListParagraph"/>
    <w:uiPriority w:val="34"/>
    <w:locked/>
    <w:rsid w:val="00C82278"/>
    <w:rPr>
      <w:sz w:val="24"/>
      <w:szCs w:val="24"/>
    </w:rPr>
  </w:style>
  <w:style w:type="paragraph" w:customStyle="1" w:styleId="Intro">
    <w:name w:val="Intro"/>
    <w:basedOn w:val="QUESTIONTEXT"/>
    <w:qFormat/>
    <w:rsid w:val="00C82278"/>
    <w:pPr>
      <w:tabs>
        <w:tab w:val="clear" w:pos="720"/>
      </w:tabs>
      <w:ind w:left="0" w:firstLine="0"/>
    </w:pPr>
  </w:style>
  <w:style w:type="paragraph" w:customStyle="1" w:styleId="INTRO0">
    <w:name w:val="!INTRO"/>
    <w:qFormat/>
    <w:rsid w:val="00C82278"/>
    <w:pPr>
      <w:spacing w:before="120" w:after="120"/>
    </w:pPr>
    <w:rPr>
      <w:rFonts w:ascii="Arial" w:hAnsi="Arial" w:cs="Arial"/>
      <w:b/>
      <w:sz w:val="20"/>
      <w:szCs w:val="20"/>
    </w:rPr>
  </w:style>
  <w:style w:type="paragraph" w:styleId="BodyText">
    <w:name w:val="Body Text"/>
    <w:basedOn w:val="Normal"/>
    <w:link w:val="BodyTextChar"/>
    <w:uiPriority w:val="1"/>
    <w:qFormat/>
    <w:rsid w:val="00C82278"/>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C82278"/>
    <w:rPr>
      <w:rFonts w:asciiTheme="minorBidi" w:eastAsiaTheme="minorHAnsi" w:hAnsiTheme="minorBidi" w:cstheme="minorBidi"/>
      <w:b/>
      <w:bCs/>
      <w:color w:val="383838"/>
    </w:rPr>
  </w:style>
  <w:style w:type="paragraph" w:customStyle="1" w:styleId="Fill">
    <w:name w:val="Fill"/>
    <w:basedOn w:val="Source"/>
    <w:qFormat/>
    <w:rsid w:val="00C82278"/>
    <w:pPr>
      <w:tabs>
        <w:tab w:val="clear" w:pos="720"/>
      </w:tabs>
      <w:spacing w:before="120"/>
      <w:ind w:left="0" w:firstLine="0"/>
    </w:pPr>
    <w:rPr>
      <w:i w:val="0"/>
      <w:sz w:val="20"/>
      <w:szCs w:val="20"/>
    </w:rPr>
  </w:style>
  <w:style w:type="paragraph" w:customStyle="1" w:styleId="ReviewersNote">
    <w:name w:val="Reviewers Note"/>
    <w:basedOn w:val="Normal"/>
    <w:qFormat/>
    <w:rsid w:val="00C82278"/>
    <w:pPr>
      <w:tabs>
        <w:tab w:val="clear" w:pos="432"/>
      </w:tabs>
      <w:spacing w:before="120" w:after="120" w:line="240" w:lineRule="auto"/>
      <w:ind w:left="1800" w:hanging="1800"/>
      <w:jc w:val="left"/>
    </w:pPr>
    <w:rPr>
      <w:rFonts w:ascii="Arial" w:hAnsi="Arial" w:cs="Arial"/>
      <w:sz w:val="20"/>
      <w:szCs w:val="20"/>
    </w:rPr>
  </w:style>
  <w:style w:type="paragraph" w:customStyle="1" w:styleId="QueLong">
    <w:name w:val="!Que Long"/>
    <w:basedOn w:val="QUESTIONTEXT"/>
    <w:qFormat/>
    <w:rsid w:val="00C82278"/>
    <w:pPr>
      <w:tabs>
        <w:tab w:val="clear" w:pos="720"/>
      </w:tabs>
      <w:ind w:left="1170" w:hanging="1170"/>
    </w:pPr>
  </w:style>
  <w:style w:type="table" w:customStyle="1" w:styleId="TableGridLight1">
    <w:name w:val="Table Grid Light1"/>
    <w:basedOn w:val="TableNormal"/>
    <w:uiPriority w:val="40"/>
    <w:rsid w:val="00C82278"/>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qFormat/>
    <w:rsid w:val="00C82278"/>
    <w:pPr>
      <w:spacing w:after="240"/>
      <w:jc w:val="center"/>
      <w:outlineLvl w:val="1"/>
    </w:pPr>
    <w:rPr>
      <w:rFonts w:ascii="Arial Bold" w:hAnsi="Arial Bold" w:cs="Arial"/>
      <w:b/>
      <w:caps/>
      <w:sz w:val="28"/>
      <w:szCs w:val="28"/>
    </w:rPr>
  </w:style>
  <w:style w:type="paragraph" w:customStyle="1" w:styleId="RESPONSELAST">
    <w:name w:val="RESPONSE LAST"/>
    <w:basedOn w:val="RESPONSE"/>
    <w:link w:val="RESPONSELASTChar"/>
    <w:qFormat/>
    <w:rsid w:val="00C82278"/>
    <w:pPr>
      <w:tabs>
        <w:tab w:val="clear" w:pos="1440"/>
        <w:tab w:val="clear" w:pos="8010"/>
        <w:tab w:val="clear" w:pos="8460"/>
        <w:tab w:val="left" w:leader="dot" w:pos="7740"/>
        <w:tab w:val="left" w:pos="8280"/>
      </w:tabs>
      <w:spacing w:after="120"/>
      <w:ind w:left="720" w:right="-360" w:firstLine="0"/>
    </w:pPr>
  </w:style>
  <w:style w:type="character" w:customStyle="1" w:styleId="RESPONSELASTChar">
    <w:name w:val="RESPONSE LAST Char"/>
    <w:basedOn w:val="RESPONSEChar"/>
    <w:link w:val="RESPONSELAST"/>
    <w:rsid w:val="00C82278"/>
    <w:rPr>
      <w:rFonts w:ascii="Arial" w:hAnsi="Arial" w:cs="Arial"/>
      <w:sz w:val="20"/>
      <w:szCs w:val="20"/>
    </w:rPr>
  </w:style>
  <w:style w:type="paragraph" w:customStyle="1" w:styleId="QLongindent">
    <w:name w:val="!Q Long indent"/>
    <w:basedOn w:val="QUESTIONTEXT"/>
    <w:qFormat/>
    <w:rsid w:val="00C82278"/>
    <w:pPr>
      <w:keepNext w:val="0"/>
      <w:tabs>
        <w:tab w:val="clear" w:pos="720"/>
      </w:tabs>
      <w:ind w:left="2160" w:hanging="2160"/>
    </w:pPr>
  </w:style>
  <w:style w:type="paragraph" w:customStyle="1" w:styleId="QSpanish">
    <w:name w:val="!Q Spanish"/>
    <w:basedOn w:val="QUESTIONTEXT"/>
    <w:qFormat/>
    <w:rsid w:val="00C82278"/>
    <w:pPr>
      <w:keepNext w:val="0"/>
      <w:tabs>
        <w:tab w:val="clear" w:pos="720"/>
        <w:tab w:val="left" w:pos="1170"/>
      </w:tabs>
      <w:ind w:left="1170" w:firstLine="0"/>
    </w:pPr>
    <w:rPr>
      <w:i/>
      <w:color w:val="FF0000"/>
      <w:lang w:val="es-US"/>
    </w:rPr>
  </w:style>
  <w:style w:type="paragraph" w:customStyle="1" w:styleId="QLongSpanish">
    <w:name w:val="!Q Long Spanish"/>
    <w:basedOn w:val="QLongindent"/>
    <w:qFormat/>
    <w:rsid w:val="00C82278"/>
    <w:pPr>
      <w:ind w:firstLine="0"/>
    </w:pPr>
    <w:rPr>
      <w:i/>
      <w:color w:val="FF0000"/>
      <w:lang w:val="es-US"/>
    </w:rPr>
  </w:style>
  <w:style w:type="table" w:customStyle="1" w:styleId="TableGrid14">
    <w:name w:val="Table Grid14"/>
    <w:basedOn w:val="TableNormal"/>
    <w:next w:val="TableGrid"/>
    <w:uiPriority w:val="59"/>
    <w:rsid w:val="00C8227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NEEDED">
    <w:name w:val="!IF NEEDED"/>
    <w:basedOn w:val="Normal"/>
    <w:qFormat/>
    <w:rsid w:val="00C82278"/>
    <w:pPr>
      <w:tabs>
        <w:tab w:val="clear" w:pos="432"/>
      </w:tabs>
      <w:spacing w:before="240" w:after="80" w:line="276" w:lineRule="auto"/>
      <w:ind w:left="2160" w:hanging="1440"/>
      <w:jc w:val="left"/>
    </w:pPr>
    <w:rPr>
      <w:rFonts w:ascii="Arial" w:hAnsi="Arial" w:cs="Arial"/>
      <w:caps/>
      <w:sz w:val="20"/>
      <w:szCs w:val="20"/>
    </w:rPr>
  </w:style>
  <w:style w:type="paragraph" w:customStyle="1" w:styleId="IFNEEDEDSpanish">
    <w:name w:val="!IF NEEDED Spanish"/>
    <w:basedOn w:val="Normal"/>
    <w:qFormat/>
    <w:rsid w:val="00C82278"/>
    <w:pPr>
      <w:tabs>
        <w:tab w:val="clear" w:pos="432"/>
      </w:tabs>
      <w:spacing w:before="120" w:after="80" w:line="276" w:lineRule="auto"/>
      <w:ind w:left="2160" w:firstLine="0"/>
      <w:jc w:val="left"/>
    </w:pPr>
    <w:rPr>
      <w:rFonts w:ascii="Arial" w:hAnsi="Arial" w:cs="Arial"/>
      <w:b/>
      <w:i/>
      <w:color w:val="FF0000"/>
      <w:sz w:val="20"/>
      <w:szCs w:val="20"/>
    </w:rPr>
  </w:style>
  <w:style w:type="paragraph" w:customStyle="1" w:styleId="UNDERLINERESPONSE">
    <w:name w:val="UNDERLINE RESPONSE"/>
    <w:basedOn w:val="Normal"/>
    <w:qFormat/>
    <w:rsid w:val="00C82278"/>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C82278"/>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C82278"/>
    <w:rPr>
      <w:rFonts w:ascii="Arial" w:hAnsi="Arial" w:cs="Arial"/>
      <w:sz w:val="20"/>
      <w:szCs w:val="20"/>
    </w:rPr>
  </w:style>
  <w:style w:type="table" w:customStyle="1" w:styleId="TableGrid6">
    <w:name w:val="Table Grid6"/>
    <w:basedOn w:val="TableNormal"/>
    <w:next w:val="TableGrid"/>
    <w:uiPriority w:val="59"/>
    <w:rsid w:val="00C82278"/>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6">
    <w:name w:val="CM116"/>
    <w:basedOn w:val="Normal"/>
    <w:next w:val="Normal"/>
    <w:uiPriority w:val="99"/>
    <w:rsid w:val="00876676"/>
    <w:pPr>
      <w:tabs>
        <w:tab w:val="clear" w:pos="432"/>
      </w:tabs>
      <w:autoSpaceDE w:val="0"/>
      <w:autoSpaceDN w:val="0"/>
      <w:adjustRightInd w:val="0"/>
      <w:spacing w:line="240" w:lineRule="auto"/>
      <w:ind w:firstLine="0"/>
      <w:jc w:val="left"/>
    </w:pPr>
  </w:style>
  <w:style w:type="character" w:styleId="Hyperlink">
    <w:name w:val="Hyperlink"/>
    <w:uiPriority w:val="99"/>
    <w:rsid w:val="00E566DD"/>
    <w:rPr>
      <w:color w:val="0000FF"/>
      <w:u w:val="single"/>
    </w:rPr>
  </w:style>
  <w:style w:type="character" w:customStyle="1" w:styleId="NormalSSChar">
    <w:name w:val="NormalSS Char"/>
    <w:link w:val="NormalSS"/>
    <w:rsid w:val="00E566DD"/>
    <w:rPr>
      <w:sz w:val="24"/>
      <w:szCs w:val="24"/>
    </w:rPr>
  </w:style>
  <w:style w:type="paragraph" w:styleId="TOCHeading">
    <w:name w:val="TOC Heading"/>
    <w:basedOn w:val="Heading1"/>
    <w:next w:val="Normal"/>
    <w:uiPriority w:val="39"/>
    <w:unhideWhenUsed/>
    <w:qFormat/>
    <w:rsid w:val="00E566DD"/>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PlainText">
    <w:name w:val="Plain Text"/>
    <w:basedOn w:val="Normal"/>
    <w:link w:val="PlainTextChar"/>
    <w:uiPriority w:val="99"/>
    <w:rsid w:val="00CF3300"/>
    <w:pPr>
      <w:tabs>
        <w:tab w:val="clear" w:pos="432"/>
      </w:tabs>
      <w:spacing w:line="240" w:lineRule="auto"/>
      <w:ind w:firstLine="0"/>
      <w:jc w:val="left"/>
    </w:pPr>
    <w:rPr>
      <w:rFonts w:ascii="Courier New" w:hAnsi="Courier New"/>
      <w:sz w:val="20"/>
      <w:szCs w:val="20"/>
    </w:rPr>
  </w:style>
  <w:style w:type="character" w:customStyle="1" w:styleId="PlainTextChar">
    <w:name w:val="Plain Text Char"/>
    <w:basedOn w:val="DefaultParagraphFont"/>
    <w:link w:val="PlainText"/>
    <w:uiPriority w:val="99"/>
    <w:rsid w:val="00CF3300"/>
    <w:rPr>
      <w:rFonts w:ascii="Courier New" w:hAnsi="Courier New"/>
      <w:sz w:val="20"/>
      <w:szCs w:val="20"/>
    </w:rPr>
  </w:style>
  <w:style w:type="paragraph" w:customStyle="1" w:styleId="ICFBodyText">
    <w:name w:val="ICF Body Text"/>
    <w:link w:val="ICFBodyTextChar"/>
    <w:rsid w:val="00CF3300"/>
    <w:pPr>
      <w:jc w:val="both"/>
    </w:pPr>
    <w:rPr>
      <w:szCs w:val="20"/>
    </w:rPr>
  </w:style>
  <w:style w:type="character" w:customStyle="1" w:styleId="ICFBodyTextChar">
    <w:name w:val="ICF Body Text Char"/>
    <w:basedOn w:val="DefaultParagraphFont"/>
    <w:link w:val="ICFBodyText"/>
    <w:rsid w:val="00CF3300"/>
    <w:rPr>
      <w:szCs w:val="20"/>
    </w:rPr>
  </w:style>
  <w:style w:type="paragraph" w:customStyle="1" w:styleId="MULTIBoxResponse">
    <w:name w:val="MULTI Box Response"/>
    <w:basedOn w:val="Normal"/>
    <w:link w:val="MULTIBoxResponseChar"/>
    <w:qFormat/>
    <w:rsid w:val="002F4D1C"/>
    <w:pPr>
      <w:tabs>
        <w:tab w:val="clear" w:pos="432"/>
        <w:tab w:val="left" w:pos="1080"/>
        <w:tab w:val="left" w:pos="5940"/>
        <w:tab w:val="left" w:pos="8550"/>
      </w:tabs>
      <w:spacing w:before="240" w:after="120" w:line="240" w:lineRule="auto"/>
      <w:ind w:left="1080" w:hanging="360"/>
      <w:jc w:val="left"/>
    </w:pPr>
    <w:rPr>
      <w:rFonts w:ascii="Arial" w:hAnsi="Arial" w:cs="Arial"/>
      <w:sz w:val="20"/>
      <w:szCs w:val="20"/>
    </w:rPr>
  </w:style>
  <w:style w:type="character" w:customStyle="1" w:styleId="MULTIBoxResponseChar">
    <w:name w:val="MULTI Box Response Char"/>
    <w:basedOn w:val="DefaultParagraphFont"/>
    <w:link w:val="MULTIBoxResponse"/>
    <w:rsid w:val="002F4D1C"/>
    <w:rPr>
      <w:rFonts w:ascii="Arial" w:hAnsi="Arial" w:cs="Arial"/>
      <w:sz w:val="20"/>
      <w:szCs w:val="20"/>
    </w:rPr>
  </w:style>
  <w:style w:type="paragraph" w:customStyle="1" w:styleId="SECTIONHEAD0">
    <w:name w:val="!SECTION HEAD"/>
    <w:qFormat/>
    <w:rsid w:val="00625CC0"/>
    <w:pPr>
      <w:spacing w:after="240"/>
      <w:jc w:val="center"/>
      <w:outlineLvl w:val="1"/>
    </w:pPr>
    <w:rPr>
      <w:rFonts w:ascii="Arial Bold" w:hAnsi="Arial Bold" w:cs="Arial"/>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63651">
      <w:bodyDiv w:val="1"/>
      <w:marLeft w:val="0"/>
      <w:marRight w:val="0"/>
      <w:marTop w:val="0"/>
      <w:marBottom w:val="0"/>
      <w:divBdr>
        <w:top w:val="none" w:sz="0" w:space="0" w:color="auto"/>
        <w:left w:val="none" w:sz="0" w:space="0" w:color="auto"/>
        <w:bottom w:val="none" w:sz="0" w:space="0" w:color="auto"/>
        <w:right w:val="none" w:sz="0" w:space="0" w:color="auto"/>
      </w:divBdr>
    </w:div>
    <w:div w:id="652636685">
      <w:bodyDiv w:val="1"/>
      <w:marLeft w:val="0"/>
      <w:marRight w:val="0"/>
      <w:marTop w:val="0"/>
      <w:marBottom w:val="0"/>
      <w:divBdr>
        <w:top w:val="none" w:sz="0" w:space="0" w:color="auto"/>
        <w:left w:val="none" w:sz="0" w:space="0" w:color="auto"/>
        <w:bottom w:val="none" w:sz="0" w:space="0" w:color="auto"/>
        <w:right w:val="none" w:sz="0" w:space="0" w:color="auto"/>
      </w:divBdr>
    </w:div>
    <w:div w:id="728840347">
      <w:bodyDiv w:val="1"/>
      <w:marLeft w:val="0"/>
      <w:marRight w:val="0"/>
      <w:marTop w:val="0"/>
      <w:marBottom w:val="0"/>
      <w:divBdr>
        <w:top w:val="none" w:sz="0" w:space="0" w:color="auto"/>
        <w:left w:val="none" w:sz="0" w:space="0" w:color="auto"/>
        <w:bottom w:val="none" w:sz="0" w:space="0" w:color="auto"/>
        <w:right w:val="none" w:sz="0" w:space="0" w:color="auto"/>
      </w:divBdr>
    </w:div>
    <w:div w:id="748119597">
      <w:bodyDiv w:val="1"/>
      <w:marLeft w:val="0"/>
      <w:marRight w:val="0"/>
      <w:marTop w:val="0"/>
      <w:marBottom w:val="0"/>
      <w:divBdr>
        <w:top w:val="none" w:sz="0" w:space="0" w:color="auto"/>
        <w:left w:val="none" w:sz="0" w:space="0" w:color="auto"/>
        <w:bottom w:val="none" w:sz="0" w:space="0" w:color="auto"/>
        <w:right w:val="none" w:sz="0" w:space="0" w:color="auto"/>
      </w:divBdr>
    </w:div>
    <w:div w:id="1260600919">
      <w:bodyDiv w:val="1"/>
      <w:marLeft w:val="0"/>
      <w:marRight w:val="0"/>
      <w:marTop w:val="0"/>
      <w:marBottom w:val="0"/>
      <w:divBdr>
        <w:top w:val="none" w:sz="0" w:space="0" w:color="auto"/>
        <w:left w:val="none" w:sz="0" w:space="0" w:color="auto"/>
        <w:bottom w:val="none" w:sz="0" w:space="0" w:color="auto"/>
        <w:right w:val="none" w:sz="0" w:space="0" w:color="auto"/>
      </w:divBdr>
    </w:div>
    <w:div w:id="1292058219">
      <w:bodyDiv w:val="1"/>
      <w:marLeft w:val="0"/>
      <w:marRight w:val="0"/>
      <w:marTop w:val="0"/>
      <w:marBottom w:val="0"/>
      <w:divBdr>
        <w:top w:val="none" w:sz="0" w:space="0" w:color="auto"/>
        <w:left w:val="none" w:sz="0" w:space="0" w:color="auto"/>
        <w:bottom w:val="none" w:sz="0" w:space="0" w:color="auto"/>
        <w:right w:val="none" w:sz="0" w:space="0" w:color="auto"/>
      </w:divBdr>
    </w:div>
    <w:div w:id="1708488253">
      <w:bodyDiv w:val="1"/>
      <w:marLeft w:val="0"/>
      <w:marRight w:val="0"/>
      <w:marTop w:val="0"/>
      <w:marBottom w:val="0"/>
      <w:divBdr>
        <w:top w:val="none" w:sz="0" w:space="0" w:color="auto"/>
        <w:left w:val="none" w:sz="0" w:space="0" w:color="auto"/>
        <w:bottom w:val="none" w:sz="0" w:space="0" w:color="auto"/>
        <w:right w:val="none" w:sz="0" w:space="0" w:color="auto"/>
      </w:divBdr>
    </w:div>
    <w:div w:id="204729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pport@AmeriSpeak.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upport@AmeriSpeak.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1" ma:contentTypeDescription="Create a new document." ma:contentTypeScope="" ma:versionID="80657aad5008d40053ae8120f8c4562c">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19f88d01140c6eeb6cac1333a10f033a"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1" ma:contentTypeDescription="Create a new document." ma:contentTypeScope="" ma:versionID="80657aad5008d40053ae8120f8c4562c">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19f88d01140c6eeb6cac1333a10f033a"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F58D-70EF-44E0-9CA7-A5C0130D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2D2D9-5D0A-4723-8FE5-5C2D90816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48037-8BDB-4D09-B8CF-FA7148945B1E}">
  <ds:schemaRefs>
    <ds:schemaRef ds:uri="http://schemas.microsoft.com/sharepoint/v3/contenttype/forms"/>
  </ds:schemaRefs>
</ds:datastoreItem>
</file>

<file path=customXml/itemProps4.xml><?xml version="1.0" encoding="utf-8"?>
<ds:datastoreItem xmlns:ds="http://schemas.openxmlformats.org/officeDocument/2006/customXml" ds:itemID="{ACC2F5A4-E213-456F-92B0-E62D385402F6}">
  <ds:schemaRefs>
    <ds:schemaRef ds:uri="http://schemas.openxmlformats.org/package/2006/metadata/core-properties"/>
    <ds:schemaRef ds:uri="http://purl.org/dc/elements/1.1/"/>
    <ds:schemaRef ds:uri="3944bd3e-eb76-4a70-8423-067311227f76"/>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5309e048-1b4c-4f6d-b014-3d79d9de2e99"/>
  </ds:schemaRefs>
</ds:datastoreItem>
</file>

<file path=customXml/itemProps5.xml><?xml version="1.0" encoding="utf-8"?>
<ds:datastoreItem xmlns:ds="http://schemas.openxmlformats.org/officeDocument/2006/customXml" ds:itemID="{94C6619D-A3E0-466A-90EE-C44746B0B48C}">
  <ds:schemaRefs>
    <ds:schemaRef ds:uri="http://schemas.microsoft.com/office/2006/metadata/properties"/>
    <ds:schemaRef ds:uri="http://schemas.microsoft.com/office/2006/documentManagement/types"/>
    <ds:schemaRef ds:uri="3944bd3e-eb76-4a70-8423-067311227f76"/>
    <ds:schemaRef ds:uri="http://purl.org/dc/elements/1.1/"/>
    <ds:schemaRef ds:uri="http://purl.org/dc/dcmitype/"/>
    <ds:schemaRef ds:uri="http://purl.org/dc/terms/"/>
    <ds:schemaRef ds:uri="5309e048-1b4c-4f6d-b014-3d79d9de2e99"/>
    <ds:schemaRef ds:uri="http://www.w3.org/XML/1998/namespace"/>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9BF87E93-BD5B-4A56-9ABB-AA015B7D946F}">
  <ds:schemaRefs>
    <ds:schemaRef ds:uri="http://schemas.microsoft.com/sharepoint/v3/contenttype/forms"/>
  </ds:schemaRefs>
</ds:datastoreItem>
</file>

<file path=customXml/itemProps7.xml><?xml version="1.0" encoding="utf-8"?>
<ds:datastoreItem xmlns:ds="http://schemas.openxmlformats.org/officeDocument/2006/customXml" ds:itemID="{4FD20ECC-5D69-4F23-9E8A-EF91727C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1</Pages>
  <Words>9394</Words>
  <Characters>37602</Characters>
  <Application>Microsoft Office Word</Application>
  <DocSecurity>0</DocSecurity>
  <Lines>31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Mathematica</cp:lastModifiedBy>
  <cp:revision>29</cp:revision>
  <cp:lastPrinted>2020-04-02T21:18:00Z</cp:lastPrinted>
  <dcterms:created xsi:type="dcterms:W3CDTF">2020-03-26T13:08:00Z</dcterms:created>
  <dcterms:modified xsi:type="dcterms:W3CDTF">2020-08-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